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50" w:rsidRPr="00071A10" w:rsidRDefault="00BC2C50" w:rsidP="00BC2C50">
      <w:pPr>
        <w:spacing w:after="0"/>
        <w:jc w:val="center"/>
        <w:rPr>
          <w:b/>
          <w:sz w:val="28"/>
          <w:szCs w:val="28"/>
        </w:rPr>
      </w:pPr>
      <w:r w:rsidRPr="00071A10">
        <w:rPr>
          <w:b/>
          <w:noProof/>
          <w:sz w:val="28"/>
          <w:szCs w:val="28"/>
        </w:rPr>
        <mc:AlternateContent>
          <mc:Choice Requires="wpg">
            <w:drawing>
              <wp:anchor distT="0" distB="0" distL="114300" distR="114300" simplePos="0" relativeHeight="251659264" behindDoc="1" locked="0" layoutInCell="1" allowOverlap="1" wp14:anchorId="2DA32446" wp14:editId="66B362BA">
                <wp:simplePos x="0" y="0"/>
                <wp:positionH relativeFrom="column">
                  <wp:posOffset>-633095</wp:posOffset>
                </wp:positionH>
                <wp:positionV relativeFrom="paragraph">
                  <wp:posOffset>-866775</wp:posOffset>
                </wp:positionV>
                <wp:extent cx="7225030" cy="9972675"/>
                <wp:effectExtent l="0" t="0" r="1397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9972675"/>
                          <a:chOff x="1119" y="922"/>
                          <a:chExt cx="10024" cy="15092"/>
                        </a:xfrm>
                      </wpg:grpSpPr>
                      <wps:wsp>
                        <wps:cNvPr id="2" name="Freeform 448"/>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449"/>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5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5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5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5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5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5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5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6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6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 name="Freeform 46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46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46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46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46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46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46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47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47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47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47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47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47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47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47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5" name="Freeform 47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6" name="Freeform 47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48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48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48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0" name="Freeform 48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1" name="Freeform 48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 name="Freeform 48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 name="Freeform 48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 name="Freeform 48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 name="Freeform 48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 name="Freeform 48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 name="Freeform 49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49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49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49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49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9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9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9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9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9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0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0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85pt;margin-top:-68.25pt;width:568.9pt;height:785.25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">
                <v:shape id="Freeform 448"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fsIA&#10;AADaAAAADwAAAGRycy9kb3ducmV2LnhtbESPzYvCMBTE74L/Q3gLexFN7cGPrmkRZcHj+nHw+LZ5&#10;2xSbl9JErf/9RhA8DjPzG2ZV9LYRN+p87VjBdJKAIC6drrlScDp+jxcgfEDW2DgmBQ/yUOTDwQoz&#10;7e68p9shVCJC2GeowITQZlL60pBFP3EtcfT+XGcxRNlVUnd4j3DbyDRJZtJizXHBYEsbQ+XlcLUK&#10;fmlu3I/vL9NrKtcbOQrn83ap1OdHv/4CEagP7/CrvdMKUn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1J+wgAAANo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49"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shape id="Freeform 450"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ZQ8EA&#10;AADaAAAADwAAAGRycy9kb3ducmV2LnhtbESPQYvCMBSE74L/ITzBm6YVkaUaZVkQV8SDVvH6aJ5t&#10;sXkpSdbWf28WFvY4zMw3zGrTm0Y8yfnasoJ0moAgLqyuuVRwybeTDxA+IGtsLJOCF3nYrIeDFWba&#10;dnyi5zmUIkLYZ6igCqHNpPRFRQb91LbE0btbZzBE6UqpHXYRbho5S5KFNFhzXKiwpa+Kisf5xyjY&#10;7W+HPq+7mSnddZHi5ZAeT06p8aj/XIII1If/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rGUP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451"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ya8IA&#10;AADaAAAADwAAAGRycy9kb3ducmV2LnhtbESPQYvCMBSE7wv+h/AEb2ta0V2pTUUEQQ8rWPfg8dE8&#10;29LmpTRR6783C8Ieh5n5hknXg2nFnXpXW1YQTyMQxIXVNZcKfs+7zyUI55E1tpZJwZMcrLPRR4qJ&#10;tg8+0T33pQgQdgkqqLzvEildUZFBN7UdcfCutjfog+xLqXt8BLhp5SyKvqTBmsNChR1tKyqa/GYU&#10;RIef5jI/F0y5ixfxd2OOp3Km1GQ8bFYgPA3+P/xu77WCBfxdCT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HJrwgAAANo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452"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SccUA&#10;AADaAAAADwAAAGRycy9kb3ducmV2LnhtbESPQWvCQBSE70L/w/IKvekmoYpE11BKheDJxLbg7Zl9&#10;JqHZtyG7auyv7xYKPQ4z8w2zzkbTiSsNrrWsIJ5FIIgrq1uuFbwfttMlCOeRNXaWScGdHGSbh8ka&#10;U21vXNC19LUIEHYpKmi871MpXdWQQTezPXHwznYw6IMcaqkHvAW46WQSRQtpsOWw0GBPrw1VX+XF&#10;KPj+3O8Oxzg5xc/lR5Xky6J7mxdKPT2OLysQnkb/H/5r51rBAn6vhB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JxxQAAANo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453"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HNMMA&#10;AADaAAAADwAAAGRycy9kb3ducmV2LnhtbESPwWrDMBBE74H+g9hCb4nsHNziRgmlUJoSekic0Oti&#10;bWwRa2UkxXb/vgoEehxm5g2z2ky2EwP5YBwryBcZCOLaacONgmP1MX8BESKyxs4xKfilAJv1w2yF&#10;pXYj72k4xEYkCIcSFbQx9qWUoW7JYli4njh5Z+ctxiR9I7XHMcFtJ5dZVkiLhtNCiz29t1RfDler&#10;4PPrZzdVZlzaxp+KHI+7/HvvlXp6nN5eQUSa4n/43t5qBc9wu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HNMMAAADa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454"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d9cAA&#10;AADaAAAADwAAAGRycy9kb3ducmV2LnhtbERPy2qDQBTdF/oPwy10V0eleWAcpRQK7SKBmCyyvDg3&#10;Kjp3xJka+/edRSDLw3nn5WIGMdPkOssKkigGQVxb3XGj4Hz6etuCcB5Z42CZFPyRg7J4fsox0/bG&#10;R5or34gQwi5DBa33Yyalq1sy6CI7EgfuaieDPsCpkXrCWwg3g0zjeC0NdhwaWhzps6W6r36Ngvhn&#10;31/eTzVT5ZJVsunN4dikSr2+LB87EJ4W/xDf3d9aQdgaroQb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Hd9cAAAADaAAAADwAAAAAAAAAAAAAAAACYAgAAZHJzL2Rvd25y&#10;ZXYueG1sUEsFBgAAAAAEAAQA9QAAAIU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455"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8UA&#10;AADaAAAADwAAAGRycy9kb3ducmV2LnhtbESPT2vCQBTE74V+h+UJvdVNgkpMXaWUCuKpiX/A2zP7&#10;mgSzb0N2q2k/vVso9DjMzG+YxWowrbhS7xrLCuJxBIK4tLrhSsF+t35OQTiPrLG1TAq+ycFq+fiw&#10;wEzbG+d0LXwlAoRdhgpq77tMSlfWZNCNbUccvE/bG/RB9pXUPd4C3LQyiaKZNNhwWKixo7eaykvx&#10;ZRT8HD+2u1OcnONJcSiTTZq379NcqafR8PoCwtPg/8N/7Y1WMIf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oYDxQAAANo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456"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gn8QA&#10;AADbAAAADwAAAGRycy9kb3ducmV2LnhtbESPzWrDQAyE74W8w6JAL6VZt4cQnKxNCIS0pJfmjx5V&#10;r2qbeLXGu7Xdt48Ohdz0oZnRaJWPrlE9daH2bOBlloAiLrytuTRwOm6fF6BCRLbYeCYDfxQgzyYP&#10;K0ytH/iT+kMslYRwSNFAFWObah2KihyGmW+JZffjO4dRsCu17XCQcNfo1ySZa4c1y4UKW9pUVFwP&#10;v87A+8fX93HsN/FMeidw2j9dhr0xj9NxvQQVaYx38b/7zUp9aS+/yAA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4J/EAAAA2w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457"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NzcAA&#10;AADbAAAADwAAAGRycy9kb3ducmV2LnhtbERPS4vCMBC+C/6HMMLeNK2sD2pTkQXBPaxg9eBxaMa2&#10;tJmUJqvdf78RBG/z8T0n3Q6mFXfqXW1ZQTyLQBAXVtdcKric99M1COeRNbaWScEfOdhm41GKibYP&#10;PtE996UIIewSVFB53yVSuqIig25mO+LA3Wxv0AfYl1L3+AjhppXzKFpKgzWHhgo7+qqoaPJfoyD6&#10;/mmun+eCKXfxIl415ngq50p9TIbdBoSnwb/FL/dBh/kxPH8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NzcAAAADbAAAADwAAAAAAAAAAAAAAAACYAgAAZHJzL2Rvd25y&#10;ZXYueG1sUEsFBgAAAAAEAAQA9QAAAIU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458"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8+70A&#10;AADbAAAADwAAAGRycy9kb3ducmV2LnhtbERPSwrCMBDdC94hjOBOUwWlVKP4QXDhRi24HZqxLTaT&#10;2kSttzeC4G4e7zvzZWsq8aTGlZYVjIYRCOLM6pJzBel5N4hBOI+ssbJMCt7kYLnoduaYaPviIz1P&#10;PhchhF2CCgrv60RKlxVk0A1tTRy4q20M+gCbXOoGXyHcVHIcRVNpsOTQUGBNm4Ky2+lhFJy36X6t&#10;MX5Hk8v0ts43B4rvsV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A8+7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459"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6MMA&#10;AADbAAAADwAAAGRycy9kb3ducmV2LnhtbESPT4vCMBDF74LfIYywF9F0V5ClGkWEZVf04p8Vj2Mz&#10;tsVmUprY1m9vBMHb/Hhv3ryZzltTiJoql1tW8DmMQBAnVuecKjjsfwbfIJxH1lhYJgV3cjCfdTtT&#10;jLVteEv1zqcihLCLUUHmfRlL6ZKMDLqhLYmDdrGVQR+wSqWusAnhppBfUTSWBnMOFzIsaZlRct3d&#10;jILV5nTet/XS/5P8DXBY94/NWqmPXruYgPDU+rf5tf2nQ/0RPH8JA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J+6M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460"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VcAA&#10;AADbAAAADwAAAGRycy9kb3ducmV2LnhtbERPTYvCMBC9C/6HMII3TSuuSm0qIizoYResHjwOzdiW&#10;NpPSZLX++83Cgrd5vM9Jd4NpxYN6V1tWEM8jEMSF1TWXCq6Xz9kGhPPIGlvLpOBFDnbZeJRiou2T&#10;z/TIfSlCCLsEFVTed4mUrqjIoJvbjjhwd9sb9AH2pdQ9PkO4aeUiilbSYM2hocKODhUVTf5jFESn&#10;r+a2vBRMuYs/4nVjvs/lQqnpZNhvQXga/Fv87z7qMH8J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fuVcAAAADbAAAADwAAAAAAAAAAAAAAAACYAgAAZHJzL2Rvd25y&#10;ZXYueG1sUEsFBgAAAAAEAAQA9QAAAIU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461"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kj70A&#10;AADbAAAADwAAAGRycy9kb3ducmV2LnhtbERPSwrCMBDdC94hjOBOUwWlVKP4QXDhRi24HZqxLTaT&#10;2kSttzeC4G4e7zvzZWsq8aTGlZYVjIYRCOLM6pJzBel5N4hBOI+ssbJMCt7kYLnoduaYaPviIz1P&#10;PhchhF2CCgrv60RKlxVk0A1tTRy4q20M+gCbXOoGXyHcVHIcRVNpsOTQUGBNm4Ky2+lhFJy36X6t&#10;MX5Hk8v0ts43B4rvs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mkj70AAADbAAAADwAAAAAAAAAAAAAAAACYAgAAZHJzL2Rvd25yZXYu&#10;eG1sUEsFBgAAAAAEAAQA9QAAAII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462"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v8AA&#10;AADbAAAADwAAAGRycy9kb3ducmV2LnhtbERPy6rCMBDdC/5DGOHuNNWFSjWKT1DuQnwsXA7N2Bab&#10;SWlya/XrbwTB3RzOc6bzxhSipsrllhX0exEI4sTqnFMFl/O2OwbhPLLGwjIpeJKD+azdmmKs7YOP&#10;VJ98KkIIuxgVZN6XsZQuycig69mSOHA3Wxn0AVap1BU+Qrgp5CCKhtJgzqEhw5JWGSX3059RsNW/&#10;++I1Sup6ZV+Hnd6vr8vNWqmfTrOYgPDU+K/4497pMH8I71/C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IEv8AAAADbAAAADwAAAAAAAAAAAAAAAACYAgAAZHJzL2Rvd25y&#10;ZXYueG1sUEsFBgAAAAAEAAQA9QAAAIU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463"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dMEA&#10;AADbAAAADwAAAGRycy9kb3ducmV2LnhtbERP22oCMRB9F/yHMELfatY+tLoaRSxaKRTx8gHDZtws&#10;bibbJHXXv28Ewbc5nOvMFp2txZV8qBwrGA0zEMSF0xWXCk7H9esYRIjIGmvHpOBGARbzfm+GuXYt&#10;7+l6iKVIIRxyVGBibHIpQ2HIYhi6hjhxZ+ctxgR9KbXHNoXbWr5l2bu0WHFqMNjQylBxOfxZBbvv&#10;8eTn9vW7aT83+4BbM2p8t1bqZdAtpyAidfEpfri3Os3/gP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XTBAAAA2wAAAA8AAAAAAAAAAAAAAAAAmAIAAGRycy9kb3du&#10;cmV2LnhtbFBLBQYAAAAABAAEAPUAAACG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464"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4cUA&#10;AADbAAAADwAAAGRycy9kb3ducmV2LnhtbESPQU/DMAyF70j8h8hIXBBLxwFBt2yaEJu4rmxF3KzG&#10;a6smTtWEtduvxwckbrbe83ufl+vJO3WmIbaBDcxnGSjiKtiWawOHz+3jC6iYkC26wGTgQhHWq9ub&#10;JeY2jLync5FqJSEcczTQpNTnWseqIY9xFnpi0U5h8JhkHWptBxwl3Dv9lGXP2mPL0tBgT28NVV3x&#10;4w18XV9dHN+rois33bd+KHd7d9wZc383bRagEk3p3/x3/WE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hxQAAANsAAAAPAAAAAAAAAAAAAAAAAJgCAABkcnMv&#10;ZG93bnJldi54bWxQSwUGAAAAAAQABAD1AAAAigM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465"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Nrb8A&#10;AADbAAAADwAAAGRycy9kb3ducmV2LnhtbERPTYvCMBC9L/gfwgjetqmC4lajiCB4kJW1i+exGdti&#10;MylJtN1/b4QFb/N4n7Nc96YRD3K+tqxgnKQgiAuray4V/Oa7zzkIH5A1NpZJwR95WK8GH0vMtO34&#10;hx6nUIoYwj5DBVUIbSalLyoy6BPbEkfuap3BEKErpXbYxXDTyEmazqTBmmNDhS1tKypup7tR8F1e&#10;8LzJ02Pd57tb0+mpyw+tUqNhv1mACNSHt/jfvddx/he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Q2tvwAAANsAAAAPAAAAAAAAAAAAAAAAAJgCAABkcnMvZG93bnJl&#10;di54bWxQSwUGAAAAAAQABAD1AAAAhAMAAAAA&#10;" path="m12,20r36,l84,80r12,20l120,80,180,20,192,,168,,120,20r-24,l60,,24,,,20,,40,12,20xe" strokecolor="white" strokeweight=".6pt">
                  <v:path arrowok="t" o:connecttype="custom" o:connectlocs="12,21;47,21;83,83;95,104;118,83;177,21;189,0;165,0;118,21;95,21;59,0;24,0;0,21;0,42;12,21" o:connectangles="0,0,0,0,0,0,0,0,0,0,0,0,0,0,0"/>
                </v:shape>
                <v:shape id="Freeform 466"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rhMEA&#10;AADbAAAADwAAAGRycy9kb3ducmV2LnhtbERPz2vCMBS+D/wfwhN2GZrqYJNqFHUIHnZZFXZ9NM+m&#10;2LyUJNrWv94cBjt+fL9Xm9424k4+1I4VzKYZCOLS6ZorBefTYbIAESKyxsYxKRgowGY9ellhrl3H&#10;P3QvYiVSCIccFZgY21zKUBqyGKauJU7cxXmLMUFfSe2xS+G2kfMs+5AWa04NBlvaGyqvxc0qCGYx&#10;DLvKDeW3f+s+d+ev3/fTQ6nXcb9dgojUx3/xn/uoFczT+vQ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4TBAAAA2wAAAA8AAAAAAAAAAAAAAAAAmAIAAGRycy9kb3du&#10;cmV2LnhtbFBLBQYAAAAABAAEAPUAAACGAw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467"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Q38EA&#10;AADbAAAADwAAAGRycy9kb3ducmV2LnhtbESP0YrCMBRE3wX/IVzBN01bdkWqUUQQ192nVT/g0lzb&#10;YnMTmtjWvzcLCz4OM3OGWW8H04iOWl9bVpDOExDEhdU1lwqul8NsCcIHZI2NZVLwJA/bzXi0xlzb&#10;nn+pO4dSRAj7HBVUIbhcSl9UZNDPrSOO3s22BkOUbSl1i32Em0ZmSbKQBmuOCxU62ldU3M8Po+CT&#10;Pvb9Ke1c9vgZsmZ3c/L47ZSaTobdCkSgIbzD/+0vrSBL4e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0N/BAAAA2wAAAA8AAAAAAAAAAAAAAAAAmAIAAGRycy9kb3du&#10;cmV2LnhtbFBLBQYAAAAABAAEAPUAAACG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468"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7icEA&#10;AADbAAAADwAAAGRycy9kb3ducmV2LnhtbESP0YrCMBRE3wX/IVzBN02tuEo1igjKPq2s+gGX5toW&#10;m5uSpFr36zeC4OMwM2eY1aYztbiT85VlBZNxAoI4t7riQsHlvB8tQPiArLG2TAqe5GGz7vdWmGn7&#10;4F+6n0IhIoR9hgrKEJpMSp+XZNCPbUMcvat1BkOUrpDa4SPCTS3TJPmSBiuOCyU2tCspv51ao6Ca&#10;uj82M7NoD/Pk53jc6XN71UoNB912CSJQFz7hd/tbK0hTeH2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4nBAAAA2wAAAA8AAAAAAAAAAAAAAAAAmAIAAGRycy9kb3du&#10;cmV2LnhtbFBLBQYAAAAABAAEAPUAAACG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469"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FsMMA&#10;AADbAAAADwAAAGRycy9kb3ducmV2LnhtbESP0WqDQBRE3wv9h+UW+tasUZBispFGLOQpUM0H3Li3&#10;Krp3xd0a26/vBgp9HGbmDLPPVzOKhWbXW1aw3UQgiBure24VXOr3l1cQziNrHC2Tgm9ykB8eH/aY&#10;aXvjD1oq34oAYZehgs77KZPSNR0ZdBs7EQfv084GfZBzK/WMtwA3o4yjKJUGew4LHU5UdNQM1ZdR&#10;8OMGrONjck7Ssij75eTr61Ur9fy0vu1AeFr9f/ivfdIK4gTu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FsM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470"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9psIA&#10;AADbAAAADwAAAGRycy9kb3ducmV2LnhtbESPT4vCMBTE74LfITzBm00tsizVKKL4h72sVsHro3m2&#10;xealNLHWb79ZWNjjMDO/YRar3tSio9ZVlhVMoxgEcW51xYWC62U3+QThPLLG2jIpeJOD1XI4WGCq&#10;7YvP1GW+EAHCLkUFpfdNKqXLSzLoItsQB+9uW4M+yLaQusVXgJtaJnH8IQ1WHBZKbGhTUv7InkaB&#10;3nfbkz8cTtOsvn2R3snvpJNKjUf9eg7CU+//w3/to1aQzOD3S/g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n2mwgAAANsAAAAPAAAAAAAAAAAAAAAAAJgCAABkcnMvZG93&#10;bnJldi54bWxQSwUGAAAAAAQABAD1AAAAhwM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471"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8JcMA&#10;AADbAAAADwAAAGRycy9kb3ducmV2LnhtbESP0WoCMRRE3wX/IVzBt5pVsNjVKEXRSqEUbT/gsrlu&#10;lm5u1iS66983guDjMDNnmMWqs7W4kg+VYwXjUQaCuHC64lLB78/2ZQYiRGSNtWNScKMAq2W/t8Bc&#10;u5YPdD3GUiQIhxwVmBibXMpQGLIYRq4hTt7JeYsxSV9K7bFNcFvLSZa9SosVpwWDDa0NFX/Hi1Xw&#10;/Tl7+7p9nHftZncIuDfjxndbpYaD7n0OIlIXn+FHe68VTK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8Jc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472"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t8cIA&#10;AADbAAAADwAAAGRycy9kb3ducmV2LnhtbESPT2sCMRTE7wW/Q3iCt5rVg9StUUqlsIhQ/ANeH5vX&#10;zWrysiSprt/eFAoeh5n5DbNY9c6KK4XYelYwGRcgiGuvW24UHA9fr28gYkLWaD2TgjtFWC0HLwss&#10;tb/xjq771IgM4ViiApNSV0oZa0MO49h3xNn78cFhyjI0Uge8ZbizcloUM+mw5bxgsKNPQ/Vl/+sU&#10;nE/VfH353p4xbObBVoxma1Gp0bD/eAeRqE/P8H+70gqmM/j7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3x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473"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2+cMA&#10;AADbAAAADwAAAGRycy9kb3ducmV2LnhtbESPQWvCQBSE7wX/w/KE3urGQK1EVwmFQA+lRSOen9ln&#10;Esy+DbvbJP33XUHocZiZb5jtfjKdGMj51rKC5SIBQVxZ3XKt4FQWL2sQPiBr7CyTgl/ysN/NnraY&#10;aTvygYZjqEWEsM9QQRNCn0npq4YM+oXtiaN3tc5giNLVUjscI9x0Mk2SlTTYclxosKf3hqrb8cco&#10;+KoveM7L5LudyuLWjfrVlZ+9Us/zKd+ACDSF//Cj/aEVpG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2+c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474"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GnsAA&#10;AADbAAAADwAAAGRycy9kb3ducmV2LnhtbERPS07DMBDdV+odrKnUXeOQRVqFuhVCRKKomwYOMMRD&#10;HDUeh9jkc3u8QGL59P7H82w7MdLgW8cKHpIUBHHtdMuNgo/3cncA4QOyxs4xKVjIw/m0Xh2x0G7i&#10;G41VaEQMYV+gAhNCX0jpa0MWfeJ64sh9ucFiiHBopB5wiuG2k1ma5tJiy7HBYE/Phup79WMVVPX1&#10;W5eX+7RkL2+fxu3z3hlUaruZnx5BBJrDv/jP/aoVZHFs/B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5GnsAAAADbAAAADwAAAAAAAAAAAAAAAACYAgAAZHJzL2Rvd25y&#10;ZXYueG1sUEsFBgAAAAAEAAQA9QAAAIUD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475"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3xMMA&#10;AADbAAAADwAAAGRycy9kb3ducmV2LnhtbESPS2vDMBCE74X8B7GB3ho5T1o3SgiGlF6bR0tvi7W1&#10;TK2VI6mx8++jQiDHYWa+YZbr3jbiTD7UjhWMRxkI4tLpmisFh/326RlEiMgaG8ek4EIB1qvBwxJz&#10;7Tr+oPMuViJBOOSowMTY5lKG0pDFMHItcfJ+nLcYk/SV1B67BLeNnGTZQlqsOS0YbKkwVP7u/qyC&#10;xWfxfdq/FfNuhpfGHP3060hTpR6H/eYVRKQ+3sO39rtWMHmB/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3xM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476"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L8A&#10;AADbAAAADwAAAGRycy9kb3ducmV2LnhtbERPy4rCMBTdC/5DuII7TX1VqUaRgRldCT7X1+baFpub&#10;0mRs5+8nC8Hl4bxXm9aU4kW1KywrGA0jEMSp1QVnCi7n78EChPPIGkvLpOCPHGzW3c4KE20bPtLr&#10;5DMRQtglqCD3vkqkdGlOBt3QVsSBe9jaoA+wzqSusQnhppTjKIqlwYJDQ44VfeWUPk+/RkF8n03b&#10;eHH70dfrTs9NNj40Z6NUv9dulyA8tf4jfrv3WsEkrA9fw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dsvwAAANsAAAAPAAAAAAAAAAAAAAAAAJgCAABkcnMvZG93bnJl&#10;di54bWxQSwUGAAAAAAQABAD1AAAAhA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477"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bsMA&#10;AADbAAAADwAAAGRycy9kb3ducmV2LnhtbESP3YrCMBSE74V9h3AW9kY09YelVKMsCy4KiuvPAxya&#10;Y1NsTkoTtb69EQQvh5n5hpnOW1uJKzW+dKxg0E9AEOdOl1woOB4WvRSED8gaK8ek4E4e5rOPzhQz&#10;7W68o+s+FCJC2GeowIRQZ1L63JBF33c1cfROrrEYomwKqRu8Rbit5DBJvqXFkuOCwZp+DeXn/cUq&#10;0Kfl39aMN0Na/W+LkJr1ynZTpb4+258JiEBteIdf7aVWMBr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ibs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478"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gMUA&#10;AADcAAAADwAAAGRycy9kb3ducmV2LnhtbESPQWvCQBSE7wX/w/IEb81GMSWkriJKQXKyadEeX7Kv&#10;SWj2bchuTfz33UKhx2FmvmE2u8l04kaDay0rWEYxCOLK6pZrBe9vL48pCOeRNXaWScGdHOy2s4cN&#10;ZtqO/Eq3wtciQNhlqKDxvs+kdFVDBl1ke+LgfdrBoA9yqKUecAxw08lVHD9Jgy2HhQZ7OjRUfRXf&#10;RgG5o8Vrm6/KohzzjzJdX87VWqnFfNo/g/A0+f/wX/ukFSRx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3KAxQAAANw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479"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MQA&#10;AADcAAAADwAAAGRycy9kb3ducmV2LnhtbESPQWvCQBSE74L/YXmCl1B3bTA0qauUQsWToO2hx0f2&#10;NUnNvg3Z1aT/visIHoeZ+YZZb0fbiiv1vnGsYblQIIhLZxquNHx9fjy9gPAB2WDrmDT8kYftZjpZ&#10;Y2HcwEe6nkIlIoR9gRrqELpCSl/WZNEvXEccvR/XWwxR9pU0PQ4Rblv5rFQmLTYcF2rs6L2m8ny6&#10;WA2U7JL0O2/tr7ykS5WcjZOHXOv5bHx7BRFoDI/wvb03GlYqg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4vzEAAAA3A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480"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RFsYA&#10;AADcAAAADwAAAGRycy9kb3ducmV2LnhtbESPQWvCQBSE74X+h+UJXkQ3FWpt6ioiVryaqqW3R/aZ&#10;hOy+DdmtSf313YLQ4zAz3zCLVW+NuFLrK8cKniYJCOLc6YoLBceP9/EchA/IGo1jUvBDHlbLx4cF&#10;ptp1fKBrFgoRIexTVFCG0KRS+rwki37iGuLoXVxrMUTZFlK32EW4NXKaJDNpseK4UGJDm5LyOvu2&#10;Cj5vr8Z32zyrz+v6S47Ou4M57ZQaDvr1G4hAffgP39t7reA5e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RFsYAAADc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481"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SL8A&#10;AADcAAAADwAAAGRycy9kb3ducmV2LnhtbERPTYvCMBC9C/sfwix4s4kLinSNIoKwB1G0sufZZrYt&#10;NpOSRFv/vTkIHh/ve7kebCvu5EPjWMM0UyCIS2carjRcit1kASJEZIOtY9LwoADr1cdoiblxPZ/o&#10;fo6VSCEcctRQx9jlUoayJoshcx1x4v6dtxgT9JU0HvsUblv5pdRcWmw4NdTY0bam8nq+WQ2H6g9/&#10;N4U6NkOxu7a9mfli32k9/hw23yAiDfEtfrl/jIaZSm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MtIvwAAANwAAAAPAAAAAAAAAAAAAAAAAJgCAABkcnMvZG93bnJl&#10;di54bWxQSwUGAAAAAAQABAD1AAAAhAMAAAAA&#10;" path="m12,60r36,l84,20,96,r24,l180,80r12,l168,100,120,60r-24,l60,100,24,80,,60r12,xe" strokecolor="white" strokeweight=".6pt">
                  <v:path arrowok="t" o:connecttype="custom" o:connectlocs="12,62;47,62;83,21;95,0;118,0;177,83;189,83;165,104;118,62;95,62;59,104;24,83;0,62;12,62" o:connectangles="0,0,0,0,0,0,0,0,0,0,0,0,0,0"/>
                </v:shape>
                <v:shape id="Freeform 482"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VkcYA&#10;AADcAAAADwAAAGRycy9kb3ducmV2LnhtbESPT2sCMRTE74V+h/AKvYhm21L/rEapLUIPvVQFr4/N&#10;c7O4eVmS1N310xtB6HGYmd8wi1Vna3EmHyrHCl5GGQjiwumKSwX73WY4BREissbaMSnoKcBq+fiw&#10;wFy7ln/pvI2lSBAOOSowMTa5lKEwZDGMXEOcvKPzFmOSvpTaY5vgtpavWTaWFitOCwYb+jRUnLZ/&#10;VkEw075fl64vfvygnaz3X4e33UWp56fuYw4iUhf/w/f2t1bwns3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VkcYAAADcAAAADwAAAAAAAAAAAAAAAACYAgAAZHJz&#10;L2Rvd25yZXYueG1sUEsFBgAAAAAEAAQA9QAAAIs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483"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WH8AA&#10;AADcAAAADwAAAGRycy9kb3ducmV2LnhtbERPO0/DMBDekfofrKvERu3yEg11qwqJx8DSwtDxFF+d&#10;iPic5kwb/j03IDF++t7L9Zg6c6JB2swe5jMHhrjOoeXo4fPj+eoBjBTkgF1m8vBDAuvV5GKJVchn&#10;3tJpV6LREJYKPTSl9JW1UjeUUGa5J1bukIeEReEQbRjwrOGps9fO3duELWtDgz09NVR/7b6Th0W0&#10;TiUvr1EW73h0t3Kzz+L95XTcPIIpNJZ/8Z/7LXi4m+t8PaNHw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YWH8AAAADcAAAADwAAAAAAAAAAAAAAAACYAgAAZHJzL2Rvd25y&#10;ZXYueG1sUEsFBgAAAAAEAAQA9QAAAIUDAAAAAA==&#10;" path="m24,430l,350,,310,12,270,24,180,24,60,12,20,24,r,20l48,120,60,240,48,350,24,450r,-20xe" strokecolor="white" strokeweight=".6pt">
                  <v:path arrowok="t" o:connecttype="custom" o:connectlocs="23,445;0,362;0,321;12,280;23,186;23,62;12,21;23,0;23,21;46,124;58,249;46,362;23,466;23,445" o:connectangles="0,0,0,0,0,0,0,0,0,0,0,0,0,0"/>
                </v:shape>
                <v:shape id="Freeform 484"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X+cQA&#10;AADcAAAADwAAAGRycy9kb3ducmV2LnhtbESPzWrDMBCE74G+g9hCb4lkQ0viRAmlUDD00ObnATbW&#10;xjaxVkZSHTdPXwUCOQ4z8w2z2oy2EwP50DrWkM0UCOLKmZZrDYf953QOIkRkg51j0vBHATbrp8kK&#10;C+MuvKVhF2uRIBwK1NDE2BdShqohi2HmeuLknZy3GJP0tTQeLwluO5kr9SYttpwWGuzpo6HqvPu1&#10;Gq75cC3VHFVedvnRhy/zk30vtH55Ht+XICKN8RG+t0uj4TXL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l/nEAAAA3AAAAA8AAAAAAAAAAAAAAAAAmAIAAGRycy9k&#10;b3ducmV2LnhtbFBLBQYAAAAABAAEAPUAAACJ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85"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z8MA&#10;AADbAAAADwAAAGRycy9kb3ducmV2LnhtbESP0WrCQBRE3wv+w3ILvjWbKoQaXUUlBZ8KGj/gJntN&#10;gtm7IbtNYr++WxD6OMzMGWazm0wrBupdY1nBexSDIC6tbrhScM0/3z5AOI+ssbVMCh7kYLedvWww&#10;1XbkMw0XX4kAYZeigtr7LpXSlTUZdJHtiIN3s71BH2RfSd3jGOCmlYs4TqTBhsNCjR0dayrvl2+j&#10;4MfdMV8cll/LJDtmzXDyeVFopeav034NwtPk/8PP9kkrWCX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z8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86"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8WMYA&#10;AADbAAAADwAAAGRycy9kb3ducmV2LnhtbESPQWvCQBSE74L/YXlCL6Kbtljb6CqtVfBQLWr1/My+&#10;Jmmzb0N2jem/7wqCx2FmvmHG08YUoqbK5ZYV3PcjEMSJ1TmnCr52i94zCOeRNRaWScEfOZhO2q0x&#10;xtqeeUP11qciQNjFqCDzvoyldElGBl3flsTB+7aVQR9klUpd4TnATSEfouhJGsw5LGRY0iyj5Hd7&#10;MgrmH5vjT316e9yvPt8H5jDr7nhNSt11mtcRCE+Nv4Wv7aVW8DKEy5fwA+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8WM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87"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HL0A&#10;AADbAAAADwAAAGRycy9kb3ducmV2LnhtbERPuwrCMBTdBf8hXMGlaKqC2GoUERQnwcfgeGmubbW5&#10;KU3U+vdmEBwP571YtaYSL2pcaVnBaBiDIM6sLjlXcDlvBzMQziNrrCyTgg85WC27nQWm2r75SK+T&#10;z0UIYZeigsL7OpXSZQUZdENbEwfuZhuDPsAml7rBdwg3lRzH8VQaLDk0FFjTpqDscXoaBRTtosk1&#10;qcxdPiejOHpoKw+JUv1eu56D8NT6v/jn3msF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khHL0AAADbAAAADwAAAAAAAAAAAAAAAACYAgAAZHJzL2Rvd25yZXYu&#10;eG1sUEsFBgAAAAAEAAQA9QAAAIID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88"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wZMIA&#10;AADbAAAADwAAAGRycy9kb3ducmV2LnhtbESPT2sCMRTE7wW/Q3iCt5q1B+lujVIqhaUIxT/g9bF5&#10;3awmL0uS6vbbN4LgcZiZ3zCL1eCsuFCInWcFs2kBgrjxuuNWwWH/+fwKIiZkjdYzKfijCKvl6GmB&#10;lfZX3tJll1qRIRwrVGBS6ispY2PIYZz6njh7Pz44TFmGVuqA1wx3Vr4UxVw67DgvGOzpw1Bz3v06&#10;BadjXa7P35sThq8y2JrRbCwqNRkP728gEg3pEb63a62gLOH2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Bk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89"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V8MA&#10;AADcAAAADwAAAGRycy9kb3ducmV2LnhtbESPQWsCMRCF74X+hzBCbzWx0CJbo4gg9CBKXfE83Yy7&#10;i5vJkqTu9t93DoK3Gd6b975ZrEbfqRvF1Aa2MJsaUMRVcC3XFk7l9nUOKmVkh11gsvBHCVbL56cF&#10;Fi4M/E23Y66VhHAq0EKTc19onaqGPKZp6IlFu4ToMcsaa+0iDhLuO/1mzIf22LI0NNjTpqHqevz1&#10;Fvb1D57XpTm0Y7m9doN7j+Wut/ZlMq4/QWUa88N8v/5ygm8E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rV8MAAADc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90"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gMEA&#10;AADcAAAADwAAAGRycy9kb3ducmV2LnhtbERPzWrCQBC+F/oOywi91U1yiCV1FZEKWryY9gGm2TEb&#10;zM6m2a1J3t4VhN7m4/ud5Xq0rbhS7xvHCtJ5AoK4crrhWsH31+71DYQPyBpbx6RgIg/r1fPTEgvt&#10;Bj7RtQy1iCHsC1RgQugKKX1lyKKfu444cmfXWwwR9rXUPQ4x3LYyS5JcWmw4NhjsaGuoupR/VkFZ&#10;HX/17nAZpuzj88e4Rd45g0q9zMbNO4hAY/gXP9x7Hec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soDBAAAA3AAAAA8AAAAAAAAAAAAAAAAAmAIAAGRycy9kb3du&#10;cmV2LnhtbFBLBQYAAAAABAAEAPUAAACG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91"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URsIA&#10;AADcAAAADwAAAGRycy9kb3ducmV2LnhtbERPTWvCQBC9F/wPywje6sYc0pK6ihQrHiTQWNrrmB2z&#10;odnZkN0m8d+7hUJv83ifs95OthUD9b5xrGC1TEAQV043XCv4OL89PoPwAVlj65gU3MjDdjN7WGOu&#10;3cjvNJShFjGEfY4KTAhdLqWvDFn0S9cRR+7qeoshwr6WuscxhttWpkmSSYsNxwaDHb0aqr7LH6sg&#10;u5z5S+6fih0ezWmiwyEtyk+lFvNp9wIi0BT+xX/uo47zk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RRGwgAAANwAAAAPAAAAAAAAAAAAAAAAAJgCAABkcnMvZG93&#10;bnJldi54bWxQSwUGAAAAAAQABAD1AAAAhwM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92"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JcsIA&#10;AADcAAAADwAAAGRycy9kb3ducmV2LnhtbERPTWvCQBC9C/6HZQRvurFSKamriCCpBBGjB3sbstMk&#10;NTsbsqum/94VhN7m8T5nvuxMLW7Uusqygsk4AkGcW11xoeB03Iw+QDiPrLG2TAr+yMFy0e/NMdb2&#10;zge6Zb4QIYRdjApK75tYSpeXZNCNbUMcuB/bGvQBtoXULd5DuKnlWxTNpMGKQ0OJDa1Lyi/Z1ShI&#10;pORj8p0m59/0sFvvs6136btSw0G3+gThqfP/4pf7S4f50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YlywgAAANw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3"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hsMA&#10;AADcAAAADwAAAGRycy9kb3ducmV2LnhtbERP3WrCMBS+F/YO4Qx2I2s6ESldowzBoeDo1u0BDs2x&#10;KWtOSpPZ+vZGGHh3Pr7fU2wm24kzDb51rOAlSUEQ10633Cj4+d49ZyB8QNbYOSYFF/KwWT/MCsy1&#10;G/mLzlVoRAxhn6MCE0KfS+lrQxZ94nriyJ3cYDFEODRSDzjGcNvJRZqupMWWY4PBnraG6t/qzyrQ&#10;p/17aZYfCzp8lk3IzPFg55lST4/T2yuIQFO4i//dex3np0u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FhsMAAADc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4"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TIMMA&#10;AADcAAAADwAAAGRycy9kb3ducmV2LnhtbERPTWvCQBC9C/0PyxR6091KakvqGqwQ8FSoCsXbkB2T&#10;mOxsyK5J+u+7hYK3ebzPWWeTbcVAva8da3heKBDEhTM1lxpOx3z+BsIHZIOtY9LwQx6yzcNsjalx&#10;I3/RcAiliCHsU9RQhdClUvqiIot+4TriyF1cbzFE2JfS9DjGcNvKpVIrabHm2FBhR7uKiuZwsxo+&#10;99/1mOT243xuX7vr1qlklzRaPz1O23cQgaZwF/+79ybOV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TIM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495"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NV8EA&#10;AADcAAAADwAAAGRycy9kb3ducmV2LnhtbERPS4vCMBC+C/sfwizszSYrRZeuUVxB8CT4APE2NGNb&#10;bSalibb7740geJuP7znTeW9rcafWV441fCcKBHHuTMWFhsN+NfwB4QOywdoxafgnD/PZx2CKmXEd&#10;b+m+C4WIIewz1FCG0GRS+rwkiz5xDXHkzq61GCJsC2la7GK4reVIqbG0WHFsKLGhZUn5dXezGjbr&#10;Y9WlK/t3OtWT5rJwKl2mV62/PvvFL4hAfXiLX+61ifPV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DVfBAAAA3AAAAA8AAAAAAAAAAAAAAAAAmAIAAGRycy9kb3du&#10;cmV2LnhtbFBLBQYAAAAABAAEAPUAAACG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496"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kJcEA&#10;AADcAAAADwAAAGRycy9kb3ducmV2LnhtbERPTYvCMBC9C/6HMIIX2ab2sGq3UUQRPO66e/A428w2&#10;xWZSmmjrvzeCsLd5vM8pNoNtxI06XztWME9SEMSl0zVXCn6+D29LED4ga2wck4I7edisx6MCc+16&#10;/qLbKVQihrDPUYEJoc2l9KUhiz5xLXHk/lxnMUTYVVJ32Mdw28gsTd+lxZpjg8GWdobKy+lqFfzS&#10;wrhPP1zm10xud3IWzuf9SqnpZNh+gAg0hH/xy33UcX66g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CX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497"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8UA&#10;AADcAAAADwAAAGRycy9kb3ducmV2LnhtbESPT2vDMAzF74V9B6PBbquzHto1q1vCYKOHDfpnl91E&#10;rDghsRxit8m+/XQo9Cbxnt77abObfKeuNMQmsIGXeQaKuAy2YWfg5/zx/AoqJmSLXWAy8EcRdtuH&#10;2QZzG0Y+0vWUnJIQjjkaqFPqc61jWZPHOA89sWhVGDwmWQen7YCjhPtOL7JsqT02LA019vReU9me&#10;Lt5Ae159ump0+9Qufw/r4ttVX1wY8/Q4FW+gEk3pbr5d763gZ0Ir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lIPxQAAANwAAAAPAAAAAAAAAAAAAAAAAJgCAABkcnMv&#10;ZG93bnJldi54bWxQSwUGAAAAAAQABAD1AAAAigMAAAAA&#10;" path="m60,20l24,,12,20,,80r12,30l264,660r12,20l300,660r12,-40l300,560,60,20xe" fillcolor="#b09870" stroked="f">
                  <v:path arrowok="t" o:connecttype="custom" o:connectlocs="59,21;24,0;12,21;0,83;12,114;259,683;271,704;294,683;306,642;294,580;59,21" o:connectangles="0,0,0,0,0,0,0,0,0,0,0"/>
                </v:shape>
                <v:shape id="Freeform 498"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dYMEA&#10;AADcAAAADwAAAGRycy9kb3ducmV2LnhtbERPTYvCMBC9C/sfwgh7s6ldkbUaZdlF8eDFrgePYzO2&#10;xWZSmqjVX28Ewds83ufMFp2pxYVaV1lWMIxiEMS51RUXCnb/y8E3COeRNdaWScGNHCzmH70Zptpe&#10;eUuXzBcihLBLUUHpfZNK6fKSDLrINsSBO9rWoA+wLaRu8RrCTS2TOB5LgxWHhhIb+i0pP2Vno8CP&#10;9J87HNZ4u6+yJPnabHmPnVKf/e5nCsJT5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3WDBAAAA3AAAAA8AAAAAAAAAAAAAAAAAmAIAAGRycy9kb3du&#10;cmV2LnhtbFBLBQYAAAAABAAEAPUAAACGAwAAAAA=&#10;" path="m264,20l276,r24,20l300,80r,30l48,660,24,680,12,660,,620,12,560,264,20xe" fillcolor="#b09870" stroked="f">
                  <v:path arrowok="t" o:connecttype="custom" o:connectlocs="259,21;270,0;294,21;294,83;294,114;47,683;24,704;12,683;0,642;12,580;259,21" o:connectangles="0,0,0,0,0,0,0,0,0,0,0"/>
                </v:shape>
                <v:shape id="Freeform 499"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2sMA&#10;AADcAAAADwAAAGRycy9kb3ducmV2LnhtbESP0WrCQBBF3wv+wzKCb3Wjgi3RVUQQSqFgtB8wZMck&#10;mp1dsqtGv77zIPRthnvn3jPLde9adaMuNp4NTMYZKOLS24YrA7/H3fsnqJiQLbaeycCDIqxXg7cl&#10;5tbfuaDbIVVKQjjmaKBOKeRax7Imh3HsA7FoJ985TLJ2lbYd3iXctXqaZXPtsGFpqDHQtqbycrg6&#10;A8kXxU9/pcAf8xk238dnuQ9nY0bDfrMAlahP/+bX9ZcV/I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p2sMAAADc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00"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8wMEA&#10;AADcAAAADwAAAGRycy9kb3ducmV2LnhtbERPTWsCMRC9C/0PYQRvml2FIlujFKGiXopapMdhM91s&#10;u5msSdT13xtB6G0e73Nmi8424kI+1I4V5KMMBHHpdM2Vgq/Dx3AKIkRkjY1jUnCjAIv5S2+GhXZX&#10;3tFlHyuRQjgUqMDE2BZShtKQxTByLXHifpy3GBP0ldQeryncNnKcZa/SYs2pwWBLS0Pl3/5sFbQT&#10;4zeTg979fncr/Dzn2yMdT0oN+t37G4hIXfwXP91rnebnO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vMDBAAAA3AAAAA8AAAAAAAAAAAAAAAAAmAIAAGRycy9kb3du&#10;cmV2LnhtbFBLBQYAAAAABAAEAPUAAACGAwAAAAA=&#10;" path="m264,640r12,20l300,640r,-40l300,550,48,20,24,,12,20,,60r12,60l264,640xe" fillcolor="#b09870" stroked="f">
                  <v:path arrowok="t" o:connecttype="custom" o:connectlocs="259,660;270,681;294,660;294,619;294,568;47,21;24,0;12,21;0,62;12,124;259,660" o:connectangles="0,0,0,0,0,0,0,0,0,0,0"/>
                </v:shape>
                <v:shape id="Freeform 501"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MWcIA&#10;AADcAAAADwAAAGRycy9kb3ducmV2LnhtbERPS2vCQBC+F/wPywi9FLOJipSYVURQCl6qyaHHITtN&#10;QrOzIbt59N93C4Xe5uN7TnacTStG6l1jWUESxSCIS6sbrhQU+WX1CsJ5ZI2tZVLwTQ6Oh8VThqm2&#10;E99pfPhKhBB2KSqove9SKV1Zk0EX2Y44cJ+2N+gD7Cupe5xCuGnlOo530mDDoaHGjs41lV+PwSj4&#10;0KeNub1zccn5auJk++LygZR6Xs6nPQhPs/8X/7nfdJifrOH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xZwgAAANwAAAAPAAAAAAAAAAAAAAAAAJgCAABkcnMvZG93&#10;bnJldi54bWxQSwUGAAAAAAQABAD1AAAAhwMAAAAA&#10;" path="m48,110l,,9774,r-48,110l48,110xe" fillcolor="#b0b0b0" stroked="f">
                  <v:path arrowok="t" o:connecttype="custom" o:connectlocs="49,143;0,0;9878,0;9829,143;49,143" o:connectangles="0,0,0,0,0"/>
                </v:shape>
                <v:shape id="Freeform 502"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UTcEA&#10;AADcAAAADwAAAGRycy9kb3ducmV2LnhtbERPTYvCMBC9L/gfwgje1rQKItUoy0JBYS+rgngbmrEp&#10;NpPQxLb7783Cwt7m8T5nux9tK3rqQuNYQT7PQBBXTjdcK7icy/c1iBCRNbaOScEPBdjvJm9bLLQb&#10;+Jv6U6xFCuFQoAIToy+kDJUhi2HuPHHi7q6zGBPsaqk7HFK4beUiy1bSYsOpwaCnT0PV4/S0Cq7B&#10;fB3L5VCust5fFs/a45DflJpNx48NiEhj/Bf/uQ86zc+X8PtMuk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lE3BAAAA3AAAAA8AAAAAAAAAAAAAAAAAmAIAAGRycy9kb3du&#10;cmV2LnhtbFBLBQYAAAAABAAEAPUAAACGAwAAAAA=&#10;" path="m,14608r48,90l48,,,110,,14608xe" fillcolor="#b0b0b0" stroked="f">
                  <v:path arrowok="t" o:connecttype="custom" o:connectlocs="0,14704;145,14795;145,0;0,111;0,14704" o:connectangles="0,0,0,0,0"/>
                </v:shape>
                <v:shape id="Freeform 503"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t3sEA&#10;AADcAAAADwAAAGRycy9kb3ducmV2LnhtbERPTWsCMRC9F/wPYQRvNWuVWrZGWYuK0NOq9Dxspsni&#10;ZrJsoq7/3giF3ubxPmex6l0jrtSF2rOCyTgDQVx5XbNRcDpuXz9AhIissfFMCu4UYLUcvCww1/7G&#10;JV0P0YgUwiFHBTbGNpcyVJYchrFviRP36zuHMcHOSN3hLYW7Rr5l2bt0WHNqsNjSl6XqfLg4BTsz&#10;LffZz1ybwhX2tPk2zbo0So2GffEJIlIf/8V/7r1O8y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bd7BAAAA3AAAAA8AAAAAAAAAAAAAAAAAmAIAAGRycy9kb3du&#10;cmV2LnhtbFBLBQYAAAAABAAEAPUAAACGAwAAAAA=&#10;" path="m48,l,90r9774,l9726,,48,xe" fillcolor="#b0b0b0" stroked="f">
                  <v:path arrowok="t" o:connecttype="custom" o:connectlocs="49,0;0,151;9878,151;9829,0;49,0" o:connectangles="0,0,0,0,0"/>
                </v:shape>
                <v:shape id="Freeform 504"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kscMA&#10;AADcAAAADwAAAGRycy9kb3ducmV2LnhtbESPQYvCMBCF7wv+hzCCtzVVUNauUUQRBEVYK7vsbWjG&#10;tthMShK1/nsjCN5meG/e92Y6b00truR8ZVnBoJ+AIM6trrhQcMzWn18gfEDWWFsmBXfyMJ91PqaY&#10;anvjH7oeQiFiCPsUFZQhNKmUPi/JoO/bhjhqJ+sMhri6QmqHtxhuajlMkrE0WHEklNjQsqT8fLiY&#10;yP3FbP3vdpvVNudsa/7CxO+1Ur1uu/gGEagNb/PreqNj/cEI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kscMAAADcAAAADwAAAAAAAAAAAAAAAACYAgAAZHJzL2Rv&#10;d25yZXYueG1sUEsFBgAAAAAEAAQA9QAAAIgDAAAAAA==&#10;" path="m48,14608l,14698,,,48,110r,14498xe" fillcolor="#b0b0b0" stroked="f">
                  <v:path arrowok="t" o:connecttype="custom" o:connectlocs="145,14695;0,14786;0,0;145,111;145,14695" o:connectangles="0,0,0,0,0"/>
                </v:shape>
              </v:group>
            </w:pict>
          </mc:Fallback>
        </mc:AlternateContent>
      </w:r>
      <w:r w:rsidRPr="00071A10">
        <w:rPr>
          <w:b/>
          <w:bCs/>
          <w:sz w:val="28"/>
          <w:szCs w:val="28"/>
          <w:lang w:val="fr-FR"/>
        </w:rPr>
        <w:t>TRƯỜNG ĐẠI HỌC BÁCH KHOA HÀ NỘI</w:t>
      </w:r>
    </w:p>
    <w:p w:rsidR="00BC2C50" w:rsidRPr="00071A10" w:rsidRDefault="00BC2C50" w:rsidP="0063515E">
      <w:pPr>
        <w:spacing w:after="0"/>
        <w:ind w:firstLine="0"/>
        <w:jc w:val="center"/>
        <w:rPr>
          <w:b/>
          <w:bCs/>
          <w:sz w:val="28"/>
          <w:szCs w:val="28"/>
          <w:lang w:val="fr-FR"/>
        </w:rPr>
      </w:pPr>
      <w:r w:rsidRPr="00071A10">
        <w:rPr>
          <w:b/>
          <w:bCs/>
          <w:sz w:val="28"/>
          <w:szCs w:val="28"/>
          <w:lang w:val="fr-FR"/>
        </w:rPr>
        <w:t xml:space="preserve">VIỆN </w:t>
      </w:r>
      <w:r w:rsidR="001E680A" w:rsidRPr="00071A10">
        <w:rPr>
          <w:b/>
          <w:bCs/>
          <w:sz w:val="28"/>
          <w:szCs w:val="28"/>
          <w:lang w:val="fr-FR"/>
        </w:rPr>
        <w:t>CÔNG NGHỆ THÔNG TIN VÀ TRUYỀN THÔNG</w:t>
      </w:r>
    </w:p>
    <w:p w:rsidR="00BC2C50" w:rsidRPr="003B1D46" w:rsidRDefault="00BC2C50" w:rsidP="00D61DF7">
      <w:pPr>
        <w:pStyle w:val="NoSpacing"/>
      </w:pPr>
    </w:p>
    <w:p w:rsidR="00BC2C50" w:rsidRPr="003B1D46" w:rsidRDefault="00BC2C50" w:rsidP="00BC2C50">
      <w:pPr>
        <w:ind w:right="-540"/>
        <w:jc w:val="center"/>
        <w:rPr>
          <w:b/>
          <w:sz w:val="40"/>
          <w:szCs w:val="44"/>
        </w:rPr>
      </w:pPr>
      <w:r>
        <w:rPr>
          <w:b/>
          <w:noProof/>
          <w:sz w:val="40"/>
          <w:szCs w:val="44"/>
        </w:rPr>
        <w:drawing>
          <wp:anchor distT="0" distB="0" distL="114300" distR="114300" simplePos="0" relativeHeight="251660288" behindDoc="0" locked="0" layoutInCell="1" allowOverlap="1" wp14:anchorId="7CE62D83" wp14:editId="256CFF4A">
            <wp:simplePos x="0" y="0"/>
            <wp:positionH relativeFrom="column">
              <wp:posOffset>2286000</wp:posOffset>
            </wp:positionH>
            <wp:positionV relativeFrom="page">
              <wp:posOffset>1838325</wp:posOffset>
            </wp:positionV>
            <wp:extent cx="1343025" cy="1800225"/>
            <wp:effectExtent l="19050" t="0" r="47625" b="28575"/>
            <wp:wrapNone/>
            <wp:docPr id="118" name="Picture 60" descr="Description: H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HUT"/>
                    <pic:cNvPicPr>
                      <a:picLocks noChangeAspect="1" noChangeArrowheads="1"/>
                    </pic:cNvPicPr>
                  </pic:nvPicPr>
                  <pic:blipFill>
                    <a:blip r:embed="rId9">
                      <a:extLst/>
                    </a:blip>
                    <a:srcRect/>
                    <a:stretch>
                      <a:fillRect/>
                    </a:stretch>
                  </pic:blipFill>
                  <pic:spPr bwMode="auto">
                    <a:xfrm>
                      <a:off x="0" y="0"/>
                      <a:ext cx="1343025" cy="1800225"/>
                    </a:xfrm>
                    <a:prstGeom prst="rect">
                      <a:avLst/>
                    </a:prstGeom>
                    <a:noFill/>
                    <a:ln>
                      <a:noFill/>
                    </a:ln>
                    <a:effectLst>
                      <a:outerShdw dist="53882" dir="2700000" algn="ctr" rotWithShape="0">
                        <a:srgbClr val="808080"/>
                      </a:outerShdw>
                    </a:effectLst>
                  </pic:spPr>
                </pic:pic>
              </a:graphicData>
            </a:graphic>
          </wp:anchor>
        </w:drawing>
      </w: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1715DA" w:rsidRDefault="00BC2C50" w:rsidP="00BC2C50">
      <w:pPr>
        <w:ind w:right="-540"/>
        <w:jc w:val="center"/>
        <w:rPr>
          <w:b/>
          <w:sz w:val="32"/>
          <w:szCs w:val="32"/>
        </w:rPr>
      </w:pPr>
      <w:r w:rsidRPr="001715DA">
        <w:rPr>
          <w:b/>
          <w:sz w:val="32"/>
          <w:szCs w:val="32"/>
        </w:rPr>
        <w:t>BÁO CÁO</w:t>
      </w:r>
    </w:p>
    <w:p w:rsidR="00BC2C50" w:rsidRDefault="00BC2C50" w:rsidP="00BC2C50">
      <w:pPr>
        <w:ind w:right="-540"/>
        <w:jc w:val="center"/>
        <w:rPr>
          <w:b/>
          <w:sz w:val="40"/>
          <w:szCs w:val="44"/>
        </w:rPr>
      </w:pPr>
      <w:r>
        <w:rPr>
          <w:b/>
          <w:sz w:val="40"/>
          <w:szCs w:val="44"/>
        </w:rPr>
        <w:t>QUẢN TRỊ DỰ ÁN</w:t>
      </w:r>
    </w:p>
    <w:p w:rsidR="00BC2C50" w:rsidRDefault="00BC2C50" w:rsidP="00BC2C50">
      <w:pPr>
        <w:ind w:right="-540"/>
        <w:rPr>
          <w:b/>
          <w:sz w:val="32"/>
          <w:szCs w:val="32"/>
        </w:rPr>
      </w:pPr>
      <w:r>
        <w:rPr>
          <w:b/>
          <w:sz w:val="32"/>
          <w:szCs w:val="32"/>
        </w:rPr>
        <w:t xml:space="preserve">ĐỀ </w:t>
      </w:r>
      <w:proofErr w:type="gramStart"/>
      <w:r>
        <w:rPr>
          <w:b/>
          <w:sz w:val="32"/>
          <w:szCs w:val="32"/>
        </w:rPr>
        <w:t>TÀI :</w:t>
      </w:r>
      <w:proofErr w:type="gramEnd"/>
      <w:r>
        <w:rPr>
          <w:b/>
          <w:sz w:val="32"/>
          <w:szCs w:val="32"/>
        </w:rPr>
        <w:t xml:space="preserve"> </w:t>
      </w:r>
    </w:p>
    <w:p w:rsidR="00BC2C50" w:rsidRPr="001715DA" w:rsidRDefault="00BC2C50" w:rsidP="00BC2C50">
      <w:pPr>
        <w:spacing w:line="288" w:lineRule="auto"/>
        <w:jc w:val="center"/>
        <w:rPr>
          <w:b/>
          <w:color w:val="1F497D" w:themeColor="text2"/>
          <w:sz w:val="28"/>
          <w:szCs w:val="28"/>
        </w:rPr>
      </w:pPr>
      <w:r w:rsidRPr="001F08D1">
        <w:rPr>
          <w:b/>
          <w:sz w:val="28"/>
          <w:szCs w:val="28"/>
        </w:rPr>
        <w:t xml:space="preserve">XÂY DỰNG </w:t>
      </w:r>
      <w:r w:rsidR="006A2957">
        <w:rPr>
          <w:b/>
          <w:sz w:val="28"/>
          <w:szCs w:val="28"/>
        </w:rPr>
        <w:t xml:space="preserve">WEBSITE </w:t>
      </w:r>
      <w:r w:rsidR="00502EFB">
        <w:rPr>
          <w:b/>
          <w:sz w:val="28"/>
          <w:szCs w:val="28"/>
        </w:rPr>
        <w:t>QUẢN LÝ – CHIA SẺ TÀI LIỆU</w:t>
      </w:r>
      <w:r w:rsidR="006A2957">
        <w:rPr>
          <w:b/>
          <w:sz w:val="28"/>
          <w:szCs w:val="28"/>
        </w:rPr>
        <w:t xml:space="preserve"> TRỰC TUYẾN</w:t>
      </w:r>
    </w:p>
    <w:p w:rsidR="00EA56B1" w:rsidRDefault="00EA56B1" w:rsidP="00D61DF7">
      <w:pPr>
        <w:pStyle w:val="NoSpacing"/>
        <w:rPr>
          <w:lang w:val="fr-FR"/>
        </w:rPr>
      </w:pPr>
    </w:p>
    <w:p w:rsidR="00EA56B1" w:rsidRDefault="00EA56B1" w:rsidP="00D61DF7">
      <w:pPr>
        <w:pStyle w:val="NoSpacing"/>
        <w:rPr>
          <w:lang w:val="fr-FR"/>
        </w:rPr>
      </w:pPr>
    </w:p>
    <w:p w:rsidR="00EA56B1" w:rsidRPr="00EA56B1" w:rsidRDefault="00EA56B1" w:rsidP="00EA56B1">
      <w:pPr>
        <w:tabs>
          <w:tab w:val="left" w:pos="4395"/>
        </w:tabs>
        <w:rPr>
          <w:b/>
          <w:sz w:val="26"/>
          <w:szCs w:val="26"/>
          <w:lang w:val="fr-FR"/>
        </w:rPr>
      </w:pPr>
      <w:r>
        <w:rPr>
          <w:lang w:val="fr-FR"/>
        </w:rPr>
        <w:tab/>
      </w:r>
      <w:r w:rsidR="00BC2C50" w:rsidRPr="00EA56B1">
        <w:rPr>
          <w:b/>
          <w:sz w:val="26"/>
          <w:szCs w:val="26"/>
          <w:lang w:val="fr-FR"/>
        </w:rPr>
        <w:t>Giảng viên hướng dẫn :</w:t>
      </w:r>
      <w:r w:rsidRPr="00EA56B1">
        <w:rPr>
          <w:b/>
          <w:sz w:val="26"/>
          <w:szCs w:val="26"/>
          <w:lang w:val="fr-FR"/>
        </w:rPr>
        <w:t xml:space="preserve"> </w:t>
      </w:r>
    </w:p>
    <w:p w:rsidR="00EA56B1" w:rsidRPr="00EA56B1" w:rsidRDefault="00EA56B1" w:rsidP="00EA56B1">
      <w:pPr>
        <w:tabs>
          <w:tab w:val="left" w:pos="5103"/>
        </w:tabs>
        <w:rPr>
          <w:lang w:val="fr-FR"/>
        </w:rPr>
      </w:pPr>
      <w:r>
        <w:rPr>
          <w:lang w:val="fr-FR"/>
        </w:rPr>
        <w:tab/>
      </w:r>
      <w:r w:rsidR="00BC2C50" w:rsidRPr="00EA56B1">
        <w:rPr>
          <w:lang w:val="fr-FR"/>
        </w:rPr>
        <w:t>ThS.Thạc Bình Cường</w:t>
      </w:r>
    </w:p>
    <w:p w:rsidR="00BC2C50" w:rsidRDefault="00EA56B1" w:rsidP="00EA56B1">
      <w:pPr>
        <w:tabs>
          <w:tab w:val="left" w:pos="4395"/>
        </w:tabs>
        <w:rPr>
          <w:b/>
          <w:lang w:val="fr-FR"/>
        </w:rPr>
      </w:pPr>
      <w:r>
        <w:rPr>
          <w:lang w:val="fr-FR"/>
        </w:rPr>
        <w:tab/>
      </w:r>
      <w:r w:rsidR="00BC2C50" w:rsidRPr="00EA56B1">
        <w:rPr>
          <w:b/>
          <w:lang w:val="fr-FR"/>
        </w:rPr>
        <w:t>Sinh viên thực hiện :</w:t>
      </w:r>
    </w:p>
    <w:p w:rsidR="008C702A" w:rsidRDefault="008C702A" w:rsidP="0050585D">
      <w:pPr>
        <w:tabs>
          <w:tab w:val="left" w:pos="5103"/>
          <w:tab w:val="left" w:pos="7797"/>
        </w:tabs>
        <w:spacing w:after="100" w:line="240" w:lineRule="auto"/>
        <w:rPr>
          <w:lang w:val="fr-FR"/>
        </w:rPr>
      </w:pPr>
      <w:r>
        <w:rPr>
          <w:b/>
          <w:lang w:val="fr-FR"/>
        </w:rPr>
        <w:tab/>
      </w:r>
      <w:r w:rsidR="007D5272">
        <w:rPr>
          <w:lang w:val="fr-FR"/>
        </w:rPr>
        <w:t>Nguyễn Hoàng Phượng</w:t>
      </w:r>
      <w:r w:rsidR="007D5272">
        <w:rPr>
          <w:lang w:val="fr-FR"/>
        </w:rPr>
        <w:tab/>
      </w:r>
      <w:r>
        <w:rPr>
          <w:lang w:val="fr-FR"/>
        </w:rPr>
        <w:t>2009</w:t>
      </w:r>
      <w:r w:rsidR="007D5272">
        <w:rPr>
          <w:lang w:val="fr-FR"/>
        </w:rPr>
        <w:t>2071</w:t>
      </w:r>
    </w:p>
    <w:p w:rsidR="008C702A" w:rsidRDefault="008C702A" w:rsidP="0050585D">
      <w:pPr>
        <w:tabs>
          <w:tab w:val="left" w:pos="5103"/>
          <w:tab w:val="left" w:pos="7797"/>
        </w:tabs>
        <w:spacing w:after="100" w:line="240" w:lineRule="auto"/>
        <w:rPr>
          <w:lang w:val="fr-FR"/>
        </w:rPr>
      </w:pPr>
      <w:r>
        <w:rPr>
          <w:lang w:val="fr-FR"/>
        </w:rPr>
        <w:tab/>
      </w:r>
      <w:r w:rsidR="007D5272">
        <w:rPr>
          <w:lang w:val="fr-FR"/>
        </w:rPr>
        <w:t>Nguyễn Ngọc Đạt</w:t>
      </w:r>
      <w:r w:rsidR="0050585D">
        <w:rPr>
          <w:lang w:val="fr-FR"/>
        </w:rPr>
        <w:tab/>
      </w:r>
      <w:r w:rsidR="004B1AFA">
        <w:rPr>
          <w:rStyle w:val="null"/>
        </w:rPr>
        <w:t>20090676</w:t>
      </w:r>
    </w:p>
    <w:p w:rsidR="0050585D" w:rsidRDefault="0050585D" w:rsidP="0050585D">
      <w:pPr>
        <w:tabs>
          <w:tab w:val="left" w:pos="5103"/>
          <w:tab w:val="left" w:pos="7797"/>
        </w:tabs>
        <w:spacing w:after="100" w:line="240" w:lineRule="auto"/>
        <w:rPr>
          <w:lang w:val="fr-FR"/>
        </w:rPr>
      </w:pPr>
      <w:r>
        <w:rPr>
          <w:lang w:val="fr-FR"/>
        </w:rPr>
        <w:tab/>
      </w:r>
      <w:r w:rsidR="004B1AFA">
        <w:rPr>
          <w:lang w:val="fr-FR"/>
        </w:rPr>
        <w:t>Nguyễn Mạnh Linh</w:t>
      </w:r>
      <w:r w:rsidR="00D61DF7">
        <w:rPr>
          <w:lang w:val="fr-FR"/>
        </w:rPr>
        <w:tab/>
      </w:r>
      <w:r w:rsidR="004B1AFA">
        <w:rPr>
          <w:rStyle w:val="null"/>
        </w:rPr>
        <w:t>20091603</w:t>
      </w:r>
    </w:p>
    <w:p w:rsidR="00D61DF7" w:rsidRDefault="00D61DF7" w:rsidP="0050585D">
      <w:pPr>
        <w:tabs>
          <w:tab w:val="left" w:pos="5103"/>
          <w:tab w:val="left" w:pos="7797"/>
        </w:tabs>
        <w:spacing w:after="100" w:line="240" w:lineRule="auto"/>
        <w:rPr>
          <w:rStyle w:val="null"/>
        </w:rPr>
      </w:pPr>
      <w:r>
        <w:rPr>
          <w:lang w:val="fr-FR"/>
        </w:rPr>
        <w:tab/>
      </w:r>
      <w:r w:rsidR="00E95CFC">
        <w:rPr>
          <w:rStyle w:val="null"/>
        </w:rPr>
        <w:t xml:space="preserve">Nguyễn Doãn Nội </w:t>
      </w:r>
      <w:r w:rsidR="00E95CFC">
        <w:rPr>
          <w:rStyle w:val="null"/>
        </w:rPr>
        <w:tab/>
        <w:t>20091988</w:t>
      </w:r>
    </w:p>
    <w:p w:rsidR="00CE75A6" w:rsidRDefault="00CE75A6" w:rsidP="0050585D">
      <w:pPr>
        <w:tabs>
          <w:tab w:val="left" w:pos="5103"/>
          <w:tab w:val="left" w:pos="7797"/>
        </w:tabs>
        <w:spacing w:after="100" w:line="240" w:lineRule="auto"/>
        <w:rPr>
          <w:lang w:val="fr-FR"/>
        </w:rPr>
      </w:pPr>
      <w:r>
        <w:rPr>
          <w:rStyle w:val="null"/>
        </w:rPr>
        <w:tab/>
      </w:r>
      <w:r w:rsidR="00E95CFC">
        <w:rPr>
          <w:rStyle w:val="null"/>
        </w:rPr>
        <w:t>Trần Chí Thanh</w:t>
      </w:r>
      <w:r w:rsidR="00E95CFC">
        <w:rPr>
          <w:rStyle w:val="null"/>
        </w:rPr>
        <w:tab/>
        <w:t>20092392</w:t>
      </w:r>
    </w:p>
    <w:p w:rsidR="00D61DF7" w:rsidRPr="008C702A" w:rsidRDefault="00D61DF7" w:rsidP="0050585D">
      <w:pPr>
        <w:tabs>
          <w:tab w:val="left" w:pos="5103"/>
          <w:tab w:val="left" w:pos="7797"/>
        </w:tabs>
        <w:spacing w:after="100" w:line="240" w:lineRule="auto"/>
        <w:rPr>
          <w:lang w:val="fr-FR"/>
        </w:rPr>
      </w:pPr>
      <w:r>
        <w:rPr>
          <w:lang w:val="fr-FR"/>
        </w:rPr>
        <w:tab/>
      </w:r>
    </w:p>
    <w:p w:rsidR="007E5ABE" w:rsidRDefault="00BC2C50" w:rsidP="00D61DF7">
      <w:pPr>
        <w:jc w:val="center"/>
        <w:rPr>
          <w:b/>
          <w:sz w:val="22"/>
          <w:szCs w:val="22"/>
        </w:rPr>
      </w:pPr>
      <w:r w:rsidRPr="00D61DF7">
        <w:rPr>
          <w:b/>
          <w:sz w:val="22"/>
          <w:szCs w:val="22"/>
        </w:rPr>
        <w:t>Hà Nộ</w:t>
      </w:r>
      <w:r w:rsidR="00CE130F">
        <w:rPr>
          <w:b/>
          <w:sz w:val="22"/>
          <w:szCs w:val="22"/>
        </w:rPr>
        <w:t>i, 12</w:t>
      </w:r>
      <w:r w:rsidRPr="00D61DF7">
        <w:rPr>
          <w:b/>
          <w:sz w:val="22"/>
          <w:szCs w:val="22"/>
        </w:rPr>
        <w:t xml:space="preserve"> </w:t>
      </w:r>
      <w:r w:rsidR="00571466">
        <w:rPr>
          <w:b/>
          <w:sz w:val="22"/>
          <w:szCs w:val="22"/>
        </w:rPr>
        <w:t>–</w:t>
      </w:r>
      <w:r w:rsidR="00CE130F">
        <w:rPr>
          <w:b/>
          <w:sz w:val="22"/>
          <w:szCs w:val="22"/>
        </w:rPr>
        <w:t xml:space="preserve"> 2013</w:t>
      </w:r>
    </w:p>
    <w:bookmarkStart w:id="0" w:name="_Toc374455011" w:displacedByCustomXml="next"/>
    <w:bookmarkStart w:id="1" w:name="_Toc341130174" w:displacedByCustomXml="next"/>
    <w:bookmarkStart w:id="2" w:name="_Toc118799394" w:displacedByCustomXml="next"/>
    <w:bookmarkStart w:id="3" w:name="_Toc118799074" w:displacedByCustomXml="next"/>
    <w:bookmarkStart w:id="4" w:name="_Toc118798754" w:displacedByCustomXml="next"/>
    <w:bookmarkStart w:id="5" w:name="_Toc118572239" w:displacedByCustomXml="next"/>
    <w:sdt>
      <w:sdtPr>
        <w:rPr>
          <w:b w:val="0"/>
          <w:sz w:val="24"/>
          <w:szCs w:val="24"/>
        </w:rPr>
        <w:id w:val="1811517846"/>
        <w:docPartObj>
          <w:docPartGallery w:val="Table of Contents"/>
          <w:docPartUnique/>
        </w:docPartObj>
      </w:sdtPr>
      <w:sdtEndPr>
        <w:rPr>
          <w:bCs/>
          <w:noProof/>
        </w:rPr>
      </w:sdtEndPr>
      <w:sdtContent>
        <w:p w:rsidR="00374FCA" w:rsidRDefault="00374FCA" w:rsidP="00374FCA">
          <w:pPr>
            <w:pStyle w:val="Heading1"/>
          </w:pPr>
          <w:r>
            <w:t>MỤC LỤC</w:t>
          </w:r>
          <w:bookmarkEnd w:id="0"/>
        </w:p>
        <w:p w:rsidR="009D0DA6" w:rsidRDefault="00374FCA">
          <w:pPr>
            <w:pStyle w:val="TOC1"/>
            <w:tabs>
              <w:tab w:val="right" w:leader="dot" w:pos="92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455011" w:history="1">
            <w:r w:rsidR="009D0DA6" w:rsidRPr="006E07B3">
              <w:rPr>
                <w:rStyle w:val="Hyperlink"/>
                <w:noProof/>
              </w:rPr>
              <w:t>MỤC LỤC</w:t>
            </w:r>
            <w:r w:rsidR="009D0DA6">
              <w:rPr>
                <w:noProof/>
                <w:webHidden/>
              </w:rPr>
              <w:tab/>
            </w:r>
            <w:r w:rsidR="009D0DA6">
              <w:rPr>
                <w:noProof/>
                <w:webHidden/>
              </w:rPr>
              <w:fldChar w:fldCharType="begin"/>
            </w:r>
            <w:r w:rsidR="009D0DA6">
              <w:rPr>
                <w:noProof/>
                <w:webHidden/>
              </w:rPr>
              <w:instrText xml:space="preserve"> PAGEREF _Toc374455011 \h </w:instrText>
            </w:r>
            <w:r w:rsidR="009D0DA6">
              <w:rPr>
                <w:noProof/>
                <w:webHidden/>
              </w:rPr>
            </w:r>
            <w:r w:rsidR="009D0DA6">
              <w:rPr>
                <w:noProof/>
                <w:webHidden/>
              </w:rPr>
              <w:fldChar w:fldCharType="separate"/>
            </w:r>
            <w:r w:rsidR="009D0DA6">
              <w:rPr>
                <w:noProof/>
                <w:webHidden/>
              </w:rPr>
              <w:t>1</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12" w:history="1">
            <w:r w:rsidR="009D0DA6" w:rsidRPr="006E07B3">
              <w:rPr>
                <w:rStyle w:val="Hyperlink"/>
                <w:noProof/>
              </w:rPr>
              <w:t>LỜI NÓI ĐẦU</w:t>
            </w:r>
            <w:r w:rsidR="009D0DA6">
              <w:rPr>
                <w:noProof/>
                <w:webHidden/>
              </w:rPr>
              <w:tab/>
            </w:r>
            <w:r w:rsidR="009D0DA6">
              <w:rPr>
                <w:noProof/>
                <w:webHidden/>
              </w:rPr>
              <w:fldChar w:fldCharType="begin"/>
            </w:r>
            <w:r w:rsidR="009D0DA6">
              <w:rPr>
                <w:noProof/>
                <w:webHidden/>
              </w:rPr>
              <w:instrText xml:space="preserve"> PAGEREF _Toc374455012 \h </w:instrText>
            </w:r>
            <w:r w:rsidR="009D0DA6">
              <w:rPr>
                <w:noProof/>
                <w:webHidden/>
              </w:rPr>
            </w:r>
            <w:r w:rsidR="009D0DA6">
              <w:rPr>
                <w:noProof/>
                <w:webHidden/>
              </w:rPr>
              <w:fldChar w:fldCharType="separate"/>
            </w:r>
            <w:r w:rsidR="009D0DA6">
              <w:rPr>
                <w:noProof/>
                <w:webHidden/>
              </w:rPr>
              <w:t>2</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13" w:history="1">
            <w:r w:rsidR="009D0DA6" w:rsidRPr="006E07B3">
              <w:rPr>
                <w:rStyle w:val="Hyperlink"/>
                <w:noProof/>
              </w:rPr>
              <w:t>PHẦN 1: TỔNG QUAN DỰ ÁN</w:t>
            </w:r>
            <w:r w:rsidR="009D0DA6">
              <w:rPr>
                <w:noProof/>
                <w:webHidden/>
              </w:rPr>
              <w:tab/>
            </w:r>
            <w:r w:rsidR="009D0DA6">
              <w:rPr>
                <w:noProof/>
                <w:webHidden/>
              </w:rPr>
              <w:fldChar w:fldCharType="begin"/>
            </w:r>
            <w:r w:rsidR="009D0DA6">
              <w:rPr>
                <w:noProof/>
                <w:webHidden/>
              </w:rPr>
              <w:instrText xml:space="preserve"> PAGEREF _Toc374455013 \h </w:instrText>
            </w:r>
            <w:r w:rsidR="009D0DA6">
              <w:rPr>
                <w:noProof/>
                <w:webHidden/>
              </w:rPr>
            </w:r>
            <w:r w:rsidR="009D0DA6">
              <w:rPr>
                <w:noProof/>
                <w:webHidden/>
              </w:rPr>
              <w:fldChar w:fldCharType="separate"/>
            </w:r>
            <w:r w:rsidR="009D0DA6">
              <w:rPr>
                <w:noProof/>
                <w:webHidden/>
              </w:rPr>
              <w:t>3</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14" w:history="1">
            <w:r w:rsidR="009D0DA6" w:rsidRPr="006E07B3">
              <w:rPr>
                <w:rStyle w:val="Hyperlink"/>
                <w:noProof/>
              </w:rPr>
              <w:t>PHẦN 2: CÔNG BỐ DỰ ÁN</w:t>
            </w:r>
            <w:r w:rsidR="009D0DA6">
              <w:rPr>
                <w:noProof/>
                <w:webHidden/>
              </w:rPr>
              <w:tab/>
            </w:r>
            <w:r w:rsidR="009D0DA6">
              <w:rPr>
                <w:noProof/>
                <w:webHidden/>
              </w:rPr>
              <w:fldChar w:fldCharType="begin"/>
            </w:r>
            <w:r w:rsidR="009D0DA6">
              <w:rPr>
                <w:noProof/>
                <w:webHidden/>
              </w:rPr>
              <w:instrText xml:space="preserve"> PAGEREF _Toc374455014 \h </w:instrText>
            </w:r>
            <w:r w:rsidR="009D0DA6">
              <w:rPr>
                <w:noProof/>
                <w:webHidden/>
              </w:rPr>
            </w:r>
            <w:r w:rsidR="009D0DA6">
              <w:rPr>
                <w:noProof/>
                <w:webHidden/>
              </w:rPr>
              <w:fldChar w:fldCharType="separate"/>
            </w:r>
            <w:r w:rsidR="009D0DA6">
              <w:rPr>
                <w:noProof/>
                <w:webHidden/>
              </w:rPr>
              <w:t>6</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15" w:history="1">
            <w:r w:rsidR="009D0DA6" w:rsidRPr="006E07B3">
              <w:rPr>
                <w:rStyle w:val="Hyperlink"/>
                <w:noProof/>
              </w:rPr>
              <w:t>PHẦN 3:  LẬP KẾ HOẠCH VÀ THỰC HIỆN DỰ ÁN</w:t>
            </w:r>
            <w:r w:rsidR="009D0DA6">
              <w:rPr>
                <w:noProof/>
                <w:webHidden/>
              </w:rPr>
              <w:tab/>
            </w:r>
            <w:r w:rsidR="009D0DA6">
              <w:rPr>
                <w:noProof/>
                <w:webHidden/>
              </w:rPr>
              <w:fldChar w:fldCharType="begin"/>
            </w:r>
            <w:r w:rsidR="009D0DA6">
              <w:rPr>
                <w:noProof/>
                <w:webHidden/>
              </w:rPr>
              <w:instrText xml:space="preserve"> PAGEREF _Toc374455015 \h </w:instrText>
            </w:r>
            <w:r w:rsidR="009D0DA6">
              <w:rPr>
                <w:noProof/>
                <w:webHidden/>
              </w:rPr>
            </w:r>
            <w:r w:rsidR="009D0DA6">
              <w:rPr>
                <w:noProof/>
                <w:webHidden/>
              </w:rPr>
              <w:fldChar w:fldCharType="separate"/>
            </w:r>
            <w:r w:rsidR="009D0DA6">
              <w:rPr>
                <w:noProof/>
                <w:webHidden/>
              </w:rPr>
              <w:t>9</w:t>
            </w:r>
            <w:r w:rsidR="009D0DA6">
              <w:rPr>
                <w:noProof/>
                <w:webHidden/>
              </w:rPr>
              <w:fldChar w:fldCharType="end"/>
            </w:r>
          </w:hyperlink>
        </w:p>
        <w:p w:rsidR="009D0DA6" w:rsidRPr="007E26B4" w:rsidRDefault="006F2670" w:rsidP="007E26B4">
          <w:pPr>
            <w:pStyle w:val="TOC2"/>
            <w:rPr>
              <w:rFonts w:asciiTheme="minorHAnsi" w:eastAsiaTheme="minorEastAsia" w:hAnsiTheme="minorHAnsi" w:cstheme="minorBidi"/>
              <w:sz w:val="22"/>
              <w:szCs w:val="22"/>
            </w:rPr>
          </w:pPr>
          <w:hyperlink w:anchor="_Toc374455016" w:history="1">
            <w:r w:rsidR="009D0DA6" w:rsidRPr="007E26B4">
              <w:rPr>
                <w:rStyle w:val="Hyperlink"/>
              </w:rPr>
              <w:t>1. Xác định mô hình phát triển phần mềm</w:t>
            </w:r>
            <w:r w:rsidR="009D0DA6" w:rsidRPr="007E26B4">
              <w:rPr>
                <w:webHidden/>
              </w:rPr>
              <w:tab/>
            </w:r>
            <w:r w:rsidR="009D0DA6" w:rsidRPr="007E26B4">
              <w:rPr>
                <w:webHidden/>
              </w:rPr>
              <w:fldChar w:fldCharType="begin"/>
            </w:r>
            <w:r w:rsidR="009D0DA6" w:rsidRPr="007E26B4">
              <w:rPr>
                <w:webHidden/>
              </w:rPr>
              <w:instrText xml:space="preserve"> PAGEREF _Toc374455016 \h </w:instrText>
            </w:r>
            <w:r w:rsidR="009D0DA6" w:rsidRPr="007E26B4">
              <w:rPr>
                <w:webHidden/>
              </w:rPr>
            </w:r>
            <w:r w:rsidR="009D0DA6" w:rsidRPr="007E26B4">
              <w:rPr>
                <w:webHidden/>
              </w:rPr>
              <w:fldChar w:fldCharType="separate"/>
            </w:r>
            <w:r w:rsidR="009D0DA6" w:rsidRPr="007E26B4">
              <w:rPr>
                <w:webHidden/>
              </w:rPr>
              <w:t>9</w:t>
            </w:r>
            <w:r w:rsidR="009D0DA6" w:rsidRPr="007E26B4">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17" w:history="1">
            <w:r w:rsidR="009D0DA6" w:rsidRPr="006E07B3">
              <w:rPr>
                <w:rStyle w:val="Hyperlink"/>
              </w:rPr>
              <w:t>2.</w:t>
            </w:r>
            <w:r w:rsidR="009D0DA6">
              <w:rPr>
                <w:rStyle w:val="Hyperlink"/>
              </w:rPr>
              <w:t xml:space="preserve"> </w:t>
            </w:r>
            <w:r w:rsidR="009D0DA6" w:rsidRPr="006E07B3">
              <w:rPr>
                <w:rStyle w:val="Hyperlink"/>
              </w:rPr>
              <w:t>Nhân sự</w:t>
            </w:r>
            <w:r w:rsidR="009D0DA6">
              <w:rPr>
                <w:webHidden/>
              </w:rPr>
              <w:tab/>
            </w:r>
            <w:r w:rsidR="009D0DA6">
              <w:rPr>
                <w:webHidden/>
              </w:rPr>
              <w:fldChar w:fldCharType="begin"/>
            </w:r>
            <w:r w:rsidR="009D0DA6">
              <w:rPr>
                <w:webHidden/>
              </w:rPr>
              <w:instrText xml:space="preserve"> PAGEREF _Toc374455017 \h </w:instrText>
            </w:r>
            <w:r w:rsidR="009D0DA6">
              <w:rPr>
                <w:webHidden/>
              </w:rPr>
            </w:r>
            <w:r w:rsidR="009D0DA6">
              <w:rPr>
                <w:webHidden/>
              </w:rPr>
              <w:fldChar w:fldCharType="separate"/>
            </w:r>
            <w:r w:rsidR="009D0DA6">
              <w:rPr>
                <w:webHidden/>
              </w:rPr>
              <w:t>13</w:t>
            </w:r>
            <w:r w:rsidR="009D0DA6">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18" w:history="1">
            <w:r w:rsidR="009D0DA6" w:rsidRPr="006E07B3">
              <w:rPr>
                <w:rStyle w:val="Hyperlink"/>
              </w:rPr>
              <w:t>3.</w:t>
            </w:r>
            <w:r w:rsidR="009D0DA6">
              <w:rPr>
                <w:rStyle w:val="Hyperlink"/>
              </w:rPr>
              <w:t xml:space="preserve"> </w:t>
            </w:r>
            <w:r w:rsidR="009D0DA6" w:rsidRPr="006E07B3">
              <w:rPr>
                <w:rStyle w:val="Hyperlink"/>
              </w:rPr>
              <w:t>Lịch biểu công việc</w:t>
            </w:r>
            <w:r w:rsidR="009D0DA6">
              <w:rPr>
                <w:webHidden/>
              </w:rPr>
              <w:tab/>
            </w:r>
            <w:r w:rsidR="009D0DA6">
              <w:rPr>
                <w:webHidden/>
              </w:rPr>
              <w:fldChar w:fldCharType="begin"/>
            </w:r>
            <w:r w:rsidR="009D0DA6">
              <w:rPr>
                <w:webHidden/>
              </w:rPr>
              <w:instrText xml:space="preserve"> PAGEREF _Toc374455018 \h </w:instrText>
            </w:r>
            <w:r w:rsidR="009D0DA6">
              <w:rPr>
                <w:webHidden/>
              </w:rPr>
            </w:r>
            <w:r w:rsidR="009D0DA6">
              <w:rPr>
                <w:webHidden/>
              </w:rPr>
              <w:fldChar w:fldCharType="separate"/>
            </w:r>
            <w:r w:rsidR="009D0DA6">
              <w:rPr>
                <w:webHidden/>
              </w:rPr>
              <w:t>15</w:t>
            </w:r>
            <w:r w:rsidR="009D0DA6">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19" w:history="1">
            <w:r w:rsidR="009D0DA6" w:rsidRPr="006E07B3">
              <w:rPr>
                <w:rStyle w:val="Hyperlink"/>
              </w:rPr>
              <w:t>3. Tài chính</w:t>
            </w:r>
            <w:r w:rsidR="009D0DA6">
              <w:rPr>
                <w:webHidden/>
              </w:rPr>
              <w:tab/>
            </w:r>
            <w:r w:rsidR="009D0DA6">
              <w:rPr>
                <w:webHidden/>
              </w:rPr>
              <w:fldChar w:fldCharType="begin"/>
            </w:r>
            <w:r w:rsidR="009D0DA6">
              <w:rPr>
                <w:webHidden/>
              </w:rPr>
              <w:instrText xml:space="preserve"> PAGEREF _Toc374455019 \h </w:instrText>
            </w:r>
            <w:r w:rsidR="009D0DA6">
              <w:rPr>
                <w:webHidden/>
              </w:rPr>
            </w:r>
            <w:r w:rsidR="009D0DA6">
              <w:rPr>
                <w:webHidden/>
              </w:rPr>
              <w:fldChar w:fldCharType="separate"/>
            </w:r>
            <w:r w:rsidR="009D0DA6">
              <w:rPr>
                <w:webHidden/>
              </w:rPr>
              <w:t>18</w:t>
            </w:r>
            <w:r w:rsidR="009D0DA6">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20" w:history="1">
            <w:r w:rsidR="009D0DA6" w:rsidRPr="006E07B3">
              <w:rPr>
                <w:rStyle w:val="Hyperlink"/>
              </w:rPr>
              <w:t>4. Cấu trúc công việc WBS</w:t>
            </w:r>
            <w:r w:rsidR="009D0DA6">
              <w:rPr>
                <w:webHidden/>
              </w:rPr>
              <w:tab/>
            </w:r>
            <w:r w:rsidR="009D0DA6">
              <w:rPr>
                <w:webHidden/>
              </w:rPr>
              <w:fldChar w:fldCharType="begin"/>
            </w:r>
            <w:r w:rsidR="009D0DA6">
              <w:rPr>
                <w:webHidden/>
              </w:rPr>
              <w:instrText xml:space="preserve"> PAGEREF _Toc374455020 \h </w:instrText>
            </w:r>
            <w:r w:rsidR="009D0DA6">
              <w:rPr>
                <w:webHidden/>
              </w:rPr>
            </w:r>
            <w:r w:rsidR="009D0DA6">
              <w:rPr>
                <w:webHidden/>
              </w:rPr>
              <w:fldChar w:fldCharType="separate"/>
            </w:r>
            <w:r w:rsidR="009D0DA6">
              <w:rPr>
                <w:webHidden/>
              </w:rPr>
              <w:t>20</w:t>
            </w:r>
            <w:r w:rsidR="009D0DA6">
              <w:rPr>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21" w:history="1">
            <w:r w:rsidR="009D0DA6" w:rsidRPr="006E07B3">
              <w:rPr>
                <w:rStyle w:val="Hyperlink"/>
                <w:noProof/>
              </w:rPr>
              <w:t>PHẦN 4. THỰC HIỆN DỰ ÁN</w:t>
            </w:r>
            <w:r w:rsidR="009D0DA6">
              <w:rPr>
                <w:noProof/>
                <w:webHidden/>
              </w:rPr>
              <w:tab/>
            </w:r>
            <w:r w:rsidR="009D0DA6">
              <w:rPr>
                <w:noProof/>
                <w:webHidden/>
              </w:rPr>
              <w:fldChar w:fldCharType="begin"/>
            </w:r>
            <w:r w:rsidR="009D0DA6">
              <w:rPr>
                <w:noProof/>
                <w:webHidden/>
              </w:rPr>
              <w:instrText xml:space="preserve"> PAGEREF _Toc374455021 \h </w:instrText>
            </w:r>
            <w:r w:rsidR="009D0DA6">
              <w:rPr>
                <w:noProof/>
                <w:webHidden/>
              </w:rPr>
            </w:r>
            <w:r w:rsidR="009D0DA6">
              <w:rPr>
                <w:noProof/>
                <w:webHidden/>
              </w:rPr>
              <w:fldChar w:fldCharType="separate"/>
            </w:r>
            <w:r w:rsidR="009D0DA6">
              <w:rPr>
                <w:noProof/>
                <w:webHidden/>
              </w:rPr>
              <w:t>21</w:t>
            </w:r>
            <w:r w:rsidR="009D0DA6">
              <w:rPr>
                <w:noProof/>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22" w:history="1">
            <w:r w:rsidR="009D0DA6" w:rsidRPr="006E07B3">
              <w:rPr>
                <w:rStyle w:val="Hyperlink"/>
              </w:rPr>
              <w:t>1. Quy trình quản lí</w:t>
            </w:r>
            <w:r w:rsidR="009D0DA6">
              <w:rPr>
                <w:webHidden/>
              </w:rPr>
              <w:tab/>
            </w:r>
            <w:r w:rsidR="009D0DA6">
              <w:rPr>
                <w:webHidden/>
              </w:rPr>
              <w:fldChar w:fldCharType="begin"/>
            </w:r>
            <w:r w:rsidR="009D0DA6">
              <w:rPr>
                <w:webHidden/>
              </w:rPr>
              <w:instrText xml:space="preserve"> PAGEREF _Toc374455022 \h </w:instrText>
            </w:r>
            <w:r w:rsidR="009D0DA6">
              <w:rPr>
                <w:webHidden/>
              </w:rPr>
            </w:r>
            <w:r w:rsidR="009D0DA6">
              <w:rPr>
                <w:webHidden/>
              </w:rPr>
              <w:fldChar w:fldCharType="separate"/>
            </w:r>
            <w:r w:rsidR="009D0DA6">
              <w:rPr>
                <w:webHidden/>
              </w:rPr>
              <w:t>21</w:t>
            </w:r>
            <w:r w:rsidR="009D0DA6">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23" w:history="1">
            <w:r w:rsidR="009D0DA6" w:rsidRPr="006E07B3">
              <w:rPr>
                <w:rStyle w:val="Hyperlink"/>
              </w:rPr>
              <w:t>2. Các mốc kiểm soát</w:t>
            </w:r>
            <w:r w:rsidR="009D0DA6">
              <w:rPr>
                <w:webHidden/>
              </w:rPr>
              <w:tab/>
            </w:r>
            <w:r w:rsidR="009D0DA6">
              <w:rPr>
                <w:webHidden/>
              </w:rPr>
              <w:fldChar w:fldCharType="begin"/>
            </w:r>
            <w:r w:rsidR="009D0DA6">
              <w:rPr>
                <w:webHidden/>
              </w:rPr>
              <w:instrText xml:space="preserve"> PAGEREF _Toc374455023 \h </w:instrText>
            </w:r>
            <w:r w:rsidR="009D0DA6">
              <w:rPr>
                <w:webHidden/>
              </w:rPr>
            </w:r>
            <w:r w:rsidR="009D0DA6">
              <w:rPr>
                <w:webHidden/>
              </w:rPr>
              <w:fldChar w:fldCharType="separate"/>
            </w:r>
            <w:r w:rsidR="009D0DA6">
              <w:rPr>
                <w:webHidden/>
              </w:rPr>
              <w:t>21</w:t>
            </w:r>
            <w:r w:rsidR="009D0DA6">
              <w:rPr>
                <w:webHidden/>
              </w:rPr>
              <w:fldChar w:fldCharType="end"/>
            </w:r>
          </w:hyperlink>
        </w:p>
        <w:p w:rsidR="009D0DA6" w:rsidRDefault="006F2670" w:rsidP="007E26B4">
          <w:pPr>
            <w:pStyle w:val="TOC2"/>
            <w:rPr>
              <w:rFonts w:asciiTheme="minorHAnsi" w:eastAsiaTheme="minorEastAsia" w:hAnsiTheme="minorHAnsi" w:cstheme="minorBidi"/>
              <w:sz w:val="22"/>
              <w:szCs w:val="22"/>
            </w:rPr>
          </w:pPr>
          <w:hyperlink w:anchor="_Toc374455024" w:history="1">
            <w:r w:rsidR="009D0DA6" w:rsidRPr="006E07B3">
              <w:rPr>
                <w:rStyle w:val="Hyperlink"/>
              </w:rPr>
              <w:t>3. Diễn tiến quá trình thực hiện dự án</w:t>
            </w:r>
            <w:r w:rsidR="009D0DA6">
              <w:rPr>
                <w:webHidden/>
              </w:rPr>
              <w:tab/>
            </w:r>
            <w:r w:rsidR="009D0DA6">
              <w:rPr>
                <w:webHidden/>
              </w:rPr>
              <w:fldChar w:fldCharType="begin"/>
            </w:r>
            <w:r w:rsidR="009D0DA6">
              <w:rPr>
                <w:webHidden/>
              </w:rPr>
              <w:instrText xml:space="preserve"> PAGEREF _Toc374455024 \h </w:instrText>
            </w:r>
            <w:r w:rsidR="009D0DA6">
              <w:rPr>
                <w:webHidden/>
              </w:rPr>
            </w:r>
            <w:r w:rsidR="009D0DA6">
              <w:rPr>
                <w:webHidden/>
              </w:rPr>
              <w:fldChar w:fldCharType="separate"/>
            </w:r>
            <w:r w:rsidR="009D0DA6">
              <w:rPr>
                <w:webHidden/>
              </w:rPr>
              <w:t>23</w:t>
            </w:r>
            <w:r w:rsidR="009D0DA6">
              <w:rPr>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25" w:history="1">
            <w:r w:rsidR="009D0DA6" w:rsidRPr="006E07B3">
              <w:rPr>
                <w:rStyle w:val="Hyperlink"/>
                <w:noProof/>
              </w:rPr>
              <w:t>3.1. Khởi động dự án</w:t>
            </w:r>
            <w:r w:rsidR="009D0DA6">
              <w:rPr>
                <w:noProof/>
                <w:webHidden/>
              </w:rPr>
              <w:tab/>
            </w:r>
            <w:r w:rsidR="009D0DA6">
              <w:rPr>
                <w:noProof/>
                <w:webHidden/>
              </w:rPr>
              <w:fldChar w:fldCharType="begin"/>
            </w:r>
            <w:r w:rsidR="009D0DA6">
              <w:rPr>
                <w:noProof/>
                <w:webHidden/>
              </w:rPr>
              <w:instrText xml:space="preserve"> PAGEREF _Toc374455025 \h </w:instrText>
            </w:r>
            <w:r w:rsidR="009D0DA6">
              <w:rPr>
                <w:noProof/>
                <w:webHidden/>
              </w:rPr>
            </w:r>
            <w:r w:rsidR="009D0DA6">
              <w:rPr>
                <w:noProof/>
                <w:webHidden/>
              </w:rPr>
              <w:fldChar w:fldCharType="separate"/>
            </w:r>
            <w:r w:rsidR="009D0DA6">
              <w:rPr>
                <w:noProof/>
                <w:webHidden/>
              </w:rPr>
              <w:t>23</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26" w:history="1">
            <w:r w:rsidR="009D0DA6" w:rsidRPr="006E07B3">
              <w:rPr>
                <w:rStyle w:val="Hyperlink"/>
                <w:noProof/>
              </w:rPr>
              <w:t>3.2. Lập kế hoạch</w:t>
            </w:r>
            <w:r w:rsidR="009D0DA6">
              <w:rPr>
                <w:noProof/>
                <w:webHidden/>
              </w:rPr>
              <w:tab/>
            </w:r>
            <w:r w:rsidR="009D0DA6">
              <w:rPr>
                <w:noProof/>
                <w:webHidden/>
              </w:rPr>
              <w:fldChar w:fldCharType="begin"/>
            </w:r>
            <w:r w:rsidR="009D0DA6">
              <w:rPr>
                <w:noProof/>
                <w:webHidden/>
              </w:rPr>
              <w:instrText xml:space="preserve"> PAGEREF _Toc374455026 \h </w:instrText>
            </w:r>
            <w:r w:rsidR="009D0DA6">
              <w:rPr>
                <w:noProof/>
                <w:webHidden/>
              </w:rPr>
            </w:r>
            <w:r w:rsidR="009D0DA6">
              <w:rPr>
                <w:noProof/>
                <w:webHidden/>
              </w:rPr>
              <w:fldChar w:fldCharType="separate"/>
            </w:r>
            <w:r w:rsidR="009D0DA6">
              <w:rPr>
                <w:noProof/>
                <w:webHidden/>
              </w:rPr>
              <w:t>25</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27" w:history="1">
            <w:r w:rsidR="009D0DA6" w:rsidRPr="006E07B3">
              <w:rPr>
                <w:rStyle w:val="Hyperlink"/>
                <w:noProof/>
              </w:rPr>
              <w:t>3.3. Xác định yêu cầu</w:t>
            </w:r>
            <w:r w:rsidR="009D0DA6">
              <w:rPr>
                <w:noProof/>
                <w:webHidden/>
              </w:rPr>
              <w:tab/>
            </w:r>
            <w:r w:rsidR="009D0DA6">
              <w:rPr>
                <w:noProof/>
                <w:webHidden/>
              </w:rPr>
              <w:fldChar w:fldCharType="begin"/>
            </w:r>
            <w:r w:rsidR="009D0DA6">
              <w:rPr>
                <w:noProof/>
                <w:webHidden/>
              </w:rPr>
              <w:instrText xml:space="preserve"> PAGEREF _Toc374455027 \h </w:instrText>
            </w:r>
            <w:r w:rsidR="009D0DA6">
              <w:rPr>
                <w:noProof/>
                <w:webHidden/>
              </w:rPr>
            </w:r>
            <w:r w:rsidR="009D0DA6">
              <w:rPr>
                <w:noProof/>
                <w:webHidden/>
              </w:rPr>
              <w:fldChar w:fldCharType="separate"/>
            </w:r>
            <w:r w:rsidR="009D0DA6">
              <w:rPr>
                <w:noProof/>
                <w:webHidden/>
              </w:rPr>
              <w:t>27</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28" w:history="1">
            <w:r w:rsidR="009D0DA6" w:rsidRPr="006E07B3">
              <w:rPr>
                <w:rStyle w:val="Hyperlink"/>
                <w:noProof/>
              </w:rPr>
              <w:t>3.4. Thiết kế</w:t>
            </w:r>
            <w:r w:rsidR="009D0DA6">
              <w:rPr>
                <w:noProof/>
                <w:webHidden/>
              </w:rPr>
              <w:tab/>
            </w:r>
            <w:r w:rsidR="009D0DA6">
              <w:rPr>
                <w:noProof/>
                <w:webHidden/>
              </w:rPr>
              <w:fldChar w:fldCharType="begin"/>
            </w:r>
            <w:r w:rsidR="009D0DA6">
              <w:rPr>
                <w:noProof/>
                <w:webHidden/>
              </w:rPr>
              <w:instrText xml:space="preserve"> PAGEREF _Toc374455028 \h </w:instrText>
            </w:r>
            <w:r w:rsidR="009D0DA6">
              <w:rPr>
                <w:noProof/>
                <w:webHidden/>
              </w:rPr>
            </w:r>
            <w:r w:rsidR="009D0DA6">
              <w:rPr>
                <w:noProof/>
                <w:webHidden/>
              </w:rPr>
              <w:fldChar w:fldCharType="separate"/>
            </w:r>
            <w:r w:rsidR="009D0DA6">
              <w:rPr>
                <w:noProof/>
                <w:webHidden/>
              </w:rPr>
              <w:t>31</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29" w:history="1">
            <w:r w:rsidR="009D0DA6" w:rsidRPr="006E07B3">
              <w:rPr>
                <w:rStyle w:val="Hyperlink"/>
                <w:noProof/>
              </w:rPr>
              <w:t>3.5. Lập trình</w:t>
            </w:r>
            <w:r w:rsidR="009D0DA6">
              <w:rPr>
                <w:noProof/>
                <w:webHidden/>
              </w:rPr>
              <w:tab/>
            </w:r>
            <w:r w:rsidR="009D0DA6">
              <w:rPr>
                <w:noProof/>
                <w:webHidden/>
              </w:rPr>
              <w:fldChar w:fldCharType="begin"/>
            </w:r>
            <w:r w:rsidR="009D0DA6">
              <w:rPr>
                <w:noProof/>
                <w:webHidden/>
              </w:rPr>
              <w:instrText xml:space="preserve"> PAGEREF _Toc374455029 \h </w:instrText>
            </w:r>
            <w:r w:rsidR="009D0DA6">
              <w:rPr>
                <w:noProof/>
                <w:webHidden/>
              </w:rPr>
            </w:r>
            <w:r w:rsidR="009D0DA6">
              <w:rPr>
                <w:noProof/>
                <w:webHidden/>
              </w:rPr>
              <w:fldChar w:fldCharType="separate"/>
            </w:r>
            <w:r w:rsidR="009D0DA6">
              <w:rPr>
                <w:noProof/>
                <w:webHidden/>
              </w:rPr>
              <w:t>33</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30" w:history="1">
            <w:r w:rsidR="009D0DA6" w:rsidRPr="006E07B3">
              <w:rPr>
                <w:rStyle w:val="Hyperlink"/>
                <w:noProof/>
              </w:rPr>
              <w:t>3.6. Kiểm thử</w:t>
            </w:r>
            <w:r w:rsidR="009D0DA6">
              <w:rPr>
                <w:noProof/>
                <w:webHidden/>
              </w:rPr>
              <w:tab/>
            </w:r>
            <w:r w:rsidR="009D0DA6">
              <w:rPr>
                <w:noProof/>
                <w:webHidden/>
              </w:rPr>
              <w:fldChar w:fldCharType="begin"/>
            </w:r>
            <w:r w:rsidR="009D0DA6">
              <w:rPr>
                <w:noProof/>
                <w:webHidden/>
              </w:rPr>
              <w:instrText xml:space="preserve"> PAGEREF _Toc374455030 \h </w:instrText>
            </w:r>
            <w:r w:rsidR="009D0DA6">
              <w:rPr>
                <w:noProof/>
                <w:webHidden/>
              </w:rPr>
            </w:r>
            <w:r w:rsidR="009D0DA6">
              <w:rPr>
                <w:noProof/>
                <w:webHidden/>
              </w:rPr>
              <w:fldChar w:fldCharType="separate"/>
            </w:r>
            <w:r w:rsidR="009D0DA6">
              <w:rPr>
                <w:noProof/>
                <w:webHidden/>
              </w:rPr>
              <w:t>37</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31" w:history="1">
            <w:r w:rsidR="009D0DA6" w:rsidRPr="006E07B3">
              <w:rPr>
                <w:rStyle w:val="Hyperlink"/>
                <w:noProof/>
              </w:rPr>
              <w:t>3.7. Triển khai , đóng gói , nghiệm thu</w:t>
            </w:r>
            <w:r w:rsidR="009D0DA6">
              <w:rPr>
                <w:noProof/>
                <w:webHidden/>
              </w:rPr>
              <w:tab/>
            </w:r>
            <w:r w:rsidR="009D0DA6">
              <w:rPr>
                <w:noProof/>
                <w:webHidden/>
              </w:rPr>
              <w:fldChar w:fldCharType="begin"/>
            </w:r>
            <w:r w:rsidR="009D0DA6">
              <w:rPr>
                <w:noProof/>
                <w:webHidden/>
              </w:rPr>
              <w:instrText xml:space="preserve"> PAGEREF _Toc374455031 \h </w:instrText>
            </w:r>
            <w:r w:rsidR="009D0DA6">
              <w:rPr>
                <w:noProof/>
                <w:webHidden/>
              </w:rPr>
            </w:r>
            <w:r w:rsidR="009D0DA6">
              <w:rPr>
                <w:noProof/>
                <w:webHidden/>
              </w:rPr>
              <w:fldChar w:fldCharType="separate"/>
            </w:r>
            <w:r w:rsidR="009D0DA6">
              <w:rPr>
                <w:noProof/>
                <w:webHidden/>
              </w:rPr>
              <w:t>40</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32" w:history="1">
            <w:r w:rsidR="009D0DA6" w:rsidRPr="006E07B3">
              <w:rPr>
                <w:rStyle w:val="Hyperlink"/>
                <w:noProof/>
              </w:rPr>
              <w:t>3.8. Tổng kết dự án</w:t>
            </w:r>
            <w:r w:rsidR="009D0DA6">
              <w:rPr>
                <w:noProof/>
                <w:webHidden/>
              </w:rPr>
              <w:tab/>
            </w:r>
            <w:r w:rsidR="009D0DA6">
              <w:rPr>
                <w:noProof/>
                <w:webHidden/>
              </w:rPr>
              <w:fldChar w:fldCharType="begin"/>
            </w:r>
            <w:r w:rsidR="009D0DA6">
              <w:rPr>
                <w:noProof/>
                <w:webHidden/>
              </w:rPr>
              <w:instrText xml:space="preserve"> PAGEREF _Toc374455032 \h </w:instrText>
            </w:r>
            <w:r w:rsidR="009D0DA6">
              <w:rPr>
                <w:noProof/>
                <w:webHidden/>
              </w:rPr>
            </w:r>
            <w:r w:rsidR="009D0DA6">
              <w:rPr>
                <w:noProof/>
                <w:webHidden/>
              </w:rPr>
              <w:fldChar w:fldCharType="separate"/>
            </w:r>
            <w:r w:rsidR="009D0DA6">
              <w:rPr>
                <w:noProof/>
                <w:webHidden/>
              </w:rPr>
              <w:t>42</w:t>
            </w:r>
            <w:r w:rsidR="009D0DA6">
              <w:rPr>
                <w:noProof/>
                <w:webHidden/>
              </w:rPr>
              <w:fldChar w:fldCharType="end"/>
            </w:r>
          </w:hyperlink>
        </w:p>
        <w:p w:rsidR="009D0DA6" w:rsidRDefault="006F2670">
          <w:pPr>
            <w:pStyle w:val="TOC3"/>
            <w:tabs>
              <w:tab w:val="right" w:leader="dot" w:pos="9282"/>
            </w:tabs>
            <w:rPr>
              <w:rFonts w:asciiTheme="minorHAnsi" w:eastAsiaTheme="minorEastAsia" w:hAnsiTheme="minorHAnsi" w:cstheme="minorBidi"/>
              <w:noProof/>
              <w:sz w:val="22"/>
              <w:szCs w:val="22"/>
            </w:rPr>
          </w:pPr>
          <w:hyperlink w:anchor="_Toc374455033" w:history="1">
            <w:r w:rsidR="009D0DA6" w:rsidRPr="006E07B3">
              <w:rPr>
                <w:rStyle w:val="Hyperlink"/>
                <w:noProof/>
              </w:rPr>
              <w:t>3.9. Tổng kết qúa trình quản lí dự án</w:t>
            </w:r>
            <w:r w:rsidR="009D0DA6">
              <w:rPr>
                <w:noProof/>
                <w:webHidden/>
              </w:rPr>
              <w:tab/>
            </w:r>
            <w:r w:rsidR="009D0DA6">
              <w:rPr>
                <w:noProof/>
                <w:webHidden/>
              </w:rPr>
              <w:fldChar w:fldCharType="begin"/>
            </w:r>
            <w:r w:rsidR="009D0DA6">
              <w:rPr>
                <w:noProof/>
                <w:webHidden/>
              </w:rPr>
              <w:instrText xml:space="preserve"> PAGEREF _Toc374455033 \h </w:instrText>
            </w:r>
            <w:r w:rsidR="009D0DA6">
              <w:rPr>
                <w:noProof/>
                <w:webHidden/>
              </w:rPr>
            </w:r>
            <w:r w:rsidR="009D0DA6">
              <w:rPr>
                <w:noProof/>
                <w:webHidden/>
              </w:rPr>
              <w:fldChar w:fldCharType="separate"/>
            </w:r>
            <w:r w:rsidR="009D0DA6">
              <w:rPr>
                <w:noProof/>
                <w:webHidden/>
              </w:rPr>
              <w:t>44</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34" w:history="1">
            <w:r w:rsidR="009D0DA6" w:rsidRPr="006E07B3">
              <w:rPr>
                <w:rStyle w:val="Hyperlink"/>
                <w:noProof/>
              </w:rPr>
              <w:t>PHẦN 5 : ĐÓNG DỰ ÁN</w:t>
            </w:r>
            <w:r w:rsidR="009D0DA6">
              <w:rPr>
                <w:noProof/>
                <w:webHidden/>
              </w:rPr>
              <w:tab/>
            </w:r>
            <w:r w:rsidR="009D0DA6">
              <w:rPr>
                <w:noProof/>
                <w:webHidden/>
              </w:rPr>
              <w:fldChar w:fldCharType="begin"/>
            </w:r>
            <w:r w:rsidR="009D0DA6">
              <w:rPr>
                <w:noProof/>
                <w:webHidden/>
              </w:rPr>
              <w:instrText xml:space="preserve"> PAGEREF _Toc374455034 \h </w:instrText>
            </w:r>
            <w:r w:rsidR="009D0DA6">
              <w:rPr>
                <w:noProof/>
                <w:webHidden/>
              </w:rPr>
            </w:r>
            <w:r w:rsidR="009D0DA6">
              <w:rPr>
                <w:noProof/>
                <w:webHidden/>
              </w:rPr>
              <w:fldChar w:fldCharType="separate"/>
            </w:r>
            <w:r w:rsidR="009D0DA6">
              <w:rPr>
                <w:noProof/>
                <w:webHidden/>
              </w:rPr>
              <w:t>46</w:t>
            </w:r>
            <w:r w:rsidR="009D0DA6">
              <w:rPr>
                <w:noProof/>
                <w:webHidden/>
              </w:rPr>
              <w:fldChar w:fldCharType="end"/>
            </w:r>
          </w:hyperlink>
        </w:p>
        <w:p w:rsidR="009D0DA6" w:rsidRDefault="006F2670">
          <w:pPr>
            <w:pStyle w:val="TOC1"/>
            <w:tabs>
              <w:tab w:val="right" w:leader="dot" w:pos="9282"/>
            </w:tabs>
            <w:rPr>
              <w:rFonts w:asciiTheme="minorHAnsi" w:eastAsiaTheme="minorEastAsia" w:hAnsiTheme="minorHAnsi" w:cstheme="minorBidi"/>
              <w:noProof/>
              <w:sz w:val="22"/>
              <w:szCs w:val="22"/>
            </w:rPr>
          </w:pPr>
          <w:hyperlink w:anchor="_Toc374455035" w:history="1">
            <w:r w:rsidR="009D0DA6" w:rsidRPr="006E07B3">
              <w:rPr>
                <w:rStyle w:val="Hyperlink"/>
                <w:noProof/>
              </w:rPr>
              <w:t>PHẦN 6 : CÁC BIÊN BẢN CUỘC HỌP</w:t>
            </w:r>
            <w:r w:rsidR="009D0DA6">
              <w:rPr>
                <w:noProof/>
                <w:webHidden/>
              </w:rPr>
              <w:tab/>
            </w:r>
            <w:r w:rsidR="009D0DA6">
              <w:rPr>
                <w:noProof/>
                <w:webHidden/>
              </w:rPr>
              <w:fldChar w:fldCharType="begin"/>
            </w:r>
            <w:r w:rsidR="009D0DA6">
              <w:rPr>
                <w:noProof/>
                <w:webHidden/>
              </w:rPr>
              <w:instrText xml:space="preserve"> PAGEREF _Toc374455035 \h </w:instrText>
            </w:r>
            <w:r w:rsidR="009D0DA6">
              <w:rPr>
                <w:noProof/>
                <w:webHidden/>
              </w:rPr>
            </w:r>
            <w:r w:rsidR="009D0DA6">
              <w:rPr>
                <w:noProof/>
                <w:webHidden/>
              </w:rPr>
              <w:fldChar w:fldCharType="separate"/>
            </w:r>
            <w:r w:rsidR="009D0DA6">
              <w:rPr>
                <w:noProof/>
                <w:webHidden/>
              </w:rPr>
              <w:t>47</w:t>
            </w:r>
            <w:r w:rsidR="009D0DA6">
              <w:rPr>
                <w:noProof/>
                <w:webHidden/>
              </w:rPr>
              <w:fldChar w:fldCharType="end"/>
            </w:r>
          </w:hyperlink>
        </w:p>
        <w:p w:rsidR="00374FCA" w:rsidRDefault="00374FCA">
          <w:r>
            <w:rPr>
              <w:b/>
              <w:bCs/>
              <w:noProof/>
            </w:rPr>
            <w:fldChar w:fldCharType="end"/>
          </w:r>
        </w:p>
      </w:sdtContent>
    </w:sdt>
    <w:p w:rsidR="00374FCA" w:rsidRDefault="00374FCA">
      <w:pPr>
        <w:ind w:firstLine="0"/>
        <w:jc w:val="left"/>
        <w:rPr>
          <w:b/>
          <w:sz w:val="28"/>
          <w:szCs w:val="28"/>
        </w:rPr>
      </w:pPr>
      <w:r>
        <w:br w:type="page"/>
      </w:r>
    </w:p>
    <w:p w:rsidR="00A3263B" w:rsidRDefault="00FD2FC5" w:rsidP="000C2B41">
      <w:pPr>
        <w:pStyle w:val="Heading1"/>
      </w:pPr>
      <w:bookmarkStart w:id="6" w:name="_Toc374455012"/>
      <w:r w:rsidRPr="000C2B41">
        <w:lastRenderedPageBreak/>
        <w:t>LỜI</w:t>
      </w:r>
      <w:r w:rsidRPr="00FD2FC5">
        <w:t xml:space="preserve"> NÓI ĐẦU</w:t>
      </w:r>
      <w:bookmarkEnd w:id="5"/>
      <w:bookmarkEnd w:id="4"/>
      <w:bookmarkEnd w:id="3"/>
      <w:bookmarkEnd w:id="2"/>
      <w:bookmarkEnd w:id="1"/>
      <w:bookmarkEnd w:id="6"/>
    </w:p>
    <w:p w:rsidR="0021779B" w:rsidRDefault="0021779B" w:rsidP="0021779B">
      <w:proofErr w:type="gramStart"/>
      <w:r>
        <w:t>Ngày nay, tài liệu số ngày càng nhiều và gia tăng về số lượng.</w:t>
      </w:r>
      <w:proofErr w:type="gramEnd"/>
      <w:r>
        <w:t xml:space="preserve"> </w:t>
      </w:r>
      <w:proofErr w:type="gramStart"/>
      <w:r>
        <w:t>Nhu cầu sử dụng tài liệu số cũng tăng cao vì tính tiện dụng và khả chuyển của chúng hơn nhiều so với tài liệu giấy.</w:t>
      </w:r>
      <w:proofErr w:type="gramEnd"/>
      <w:r>
        <w:t xml:space="preserve"> </w:t>
      </w:r>
      <w:proofErr w:type="gramStart"/>
      <w:r>
        <w:t>Những tài liệu dạng này có thể được lưu trữ, chia sẻ khá đơn giản, đồng thời chúng cũng có tính bảo mật cao.</w:t>
      </w:r>
      <w:proofErr w:type="gramEnd"/>
      <w:r>
        <w:t xml:space="preserve"> </w:t>
      </w:r>
      <w:proofErr w:type="gramStart"/>
      <w:r>
        <w:t>Sinh viên các trường đại học, học sinh trung học và các thành phần có nhu cầu học tập, tra cứu là những đối tượng chính sử dụng tài liệu số.</w:t>
      </w:r>
      <w:proofErr w:type="gramEnd"/>
      <w:r>
        <w:t xml:space="preserve"> </w:t>
      </w:r>
      <w:proofErr w:type="gramStart"/>
      <w:r>
        <w:t>Với một nhu cầu sử dụng khá lớn như vậy, tất nhiên, việc chia sẻ, trao đổi, và lưu trữ tài liệu giữa các đối tượng sử dụng là rất cần thiết.</w:t>
      </w:r>
      <w:proofErr w:type="gramEnd"/>
      <w:r>
        <w:t xml:space="preserve"> Vì vậy nhóm chúng em đã tiến hành khởi động dự </w:t>
      </w:r>
      <w:proofErr w:type="gramStart"/>
      <w:r>
        <w:t>án</w:t>
      </w:r>
      <w:proofErr w:type="gramEnd"/>
      <w:r>
        <w:t xml:space="preserve"> phần mềm mới mục đích xây</w:t>
      </w:r>
      <w:r>
        <w:rPr>
          <w:lang w:val="vi-VN"/>
        </w:rPr>
        <w:t xml:space="preserve"> dựng</w:t>
      </w:r>
      <w:r>
        <w:t xml:space="preserve"> một website quản lý, chia sẻ tài liệu trực tuyến giữa các đối tượng nêu trên.</w:t>
      </w:r>
    </w:p>
    <w:p w:rsidR="0021779B" w:rsidRDefault="0021779B" w:rsidP="0021779B">
      <w:r>
        <w:t xml:space="preserve">Yêu cầu đặt ra là xây dựng một hệ thống có đủ khả năng lưu trữ một lượng tài liệu lớn, đủ khả năng phục vụ một số lượng lớn người dùng, đồng thời còn đáp ứng được các hoạt động chia sẻ, trao đổi tài liệu của nhiều người dùng tại một thời điểm. </w:t>
      </w:r>
      <w:proofErr w:type="gramStart"/>
      <w:r>
        <w:t>Để thỏa mãn được yêu cầu đó, chúng em cần có sự chuẩn bị hợp lý các tài nguyên phục vụ cho dự án.</w:t>
      </w:r>
      <w:proofErr w:type="gramEnd"/>
    </w:p>
    <w:p w:rsidR="00FD0874" w:rsidRDefault="00FD0874" w:rsidP="00FD0874">
      <w:r>
        <w:t xml:space="preserve">Cấu trúc tài liệu được chia làm 6 phần </w:t>
      </w:r>
      <w:proofErr w:type="gramStart"/>
      <w:r>
        <w:t>chính :</w:t>
      </w:r>
      <w:proofErr w:type="gramEnd"/>
    </w:p>
    <w:p w:rsidR="00FD0874" w:rsidRDefault="00FD0874" w:rsidP="00FD0874">
      <w:pPr>
        <w:pStyle w:val="ListParagraph"/>
        <w:numPr>
          <w:ilvl w:val="0"/>
          <w:numId w:val="1"/>
        </w:numPr>
      </w:pPr>
      <w:r>
        <w:t>Tổng quan về dự án</w:t>
      </w:r>
    </w:p>
    <w:p w:rsidR="00FD0874" w:rsidRDefault="00FD0874" w:rsidP="00FD0874">
      <w:pPr>
        <w:pStyle w:val="ListParagraph"/>
        <w:numPr>
          <w:ilvl w:val="0"/>
          <w:numId w:val="1"/>
        </w:numPr>
      </w:pPr>
      <w:r>
        <w:t>Công bố dự án</w:t>
      </w:r>
    </w:p>
    <w:p w:rsidR="00FD0874" w:rsidRDefault="00FD0874" w:rsidP="00FD0874">
      <w:pPr>
        <w:pStyle w:val="ListParagraph"/>
        <w:numPr>
          <w:ilvl w:val="0"/>
          <w:numId w:val="1"/>
        </w:numPr>
      </w:pPr>
      <w:r>
        <w:t>Lập kế hoạch thực hiện dự án</w:t>
      </w:r>
    </w:p>
    <w:p w:rsidR="00FD0874" w:rsidRDefault="00FD0874" w:rsidP="00FD0874">
      <w:pPr>
        <w:pStyle w:val="ListParagraph"/>
        <w:numPr>
          <w:ilvl w:val="0"/>
          <w:numId w:val="1"/>
        </w:numPr>
      </w:pPr>
      <w:r>
        <w:t>Thực hiện dự án</w:t>
      </w:r>
    </w:p>
    <w:p w:rsidR="00FD0874" w:rsidRDefault="00FD0874" w:rsidP="00FD0874">
      <w:pPr>
        <w:pStyle w:val="ListParagraph"/>
        <w:numPr>
          <w:ilvl w:val="0"/>
          <w:numId w:val="1"/>
        </w:numPr>
      </w:pPr>
      <w:r>
        <w:t>Đóng dự án</w:t>
      </w:r>
    </w:p>
    <w:p w:rsidR="00AA267D" w:rsidRDefault="00FD0874" w:rsidP="00FD0874">
      <w:pPr>
        <w:pStyle w:val="ListParagraph"/>
        <w:numPr>
          <w:ilvl w:val="0"/>
          <w:numId w:val="1"/>
        </w:numPr>
      </w:pPr>
      <w:r>
        <w:t>Các biên bản của các cuộc họp trong khi thực hiện dự án.</w:t>
      </w:r>
    </w:p>
    <w:p w:rsidR="00AA267D" w:rsidRDefault="00AA267D">
      <w:pPr>
        <w:ind w:firstLine="0"/>
        <w:jc w:val="left"/>
      </w:pPr>
      <w:r>
        <w:br w:type="page"/>
      </w:r>
    </w:p>
    <w:p w:rsidR="00FD0874" w:rsidRDefault="00AA267D" w:rsidP="00AA267D">
      <w:pPr>
        <w:pStyle w:val="Heading1"/>
      </w:pPr>
      <w:bookmarkStart w:id="7" w:name="_Toc341130175"/>
      <w:bookmarkStart w:id="8" w:name="_Toc374455013"/>
      <w:r w:rsidRPr="002529F3">
        <w:lastRenderedPageBreak/>
        <w:t>PHẦN 1: T</w:t>
      </w:r>
      <w:bookmarkEnd w:id="7"/>
      <w:r w:rsidR="00AD7438">
        <w:t>ỔNG QUAN DỰ ÁN</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2088"/>
        <w:gridCol w:w="3309"/>
        <w:gridCol w:w="2638"/>
        <w:gridCol w:w="1473"/>
      </w:tblGrid>
      <w:tr w:rsidR="00ED4626" w:rsidRPr="00451486" w:rsidTr="006F66AF">
        <w:trPr>
          <w:trHeight w:val="404"/>
          <w:jc w:val="center"/>
        </w:trPr>
        <w:tc>
          <w:tcPr>
            <w:tcW w:w="2088" w:type="dxa"/>
            <w:vAlign w:val="center"/>
          </w:tcPr>
          <w:p w:rsidR="00391CF3" w:rsidRPr="00451486" w:rsidRDefault="00391CF3" w:rsidP="004E3E05">
            <w:pPr>
              <w:jc w:val="center"/>
            </w:pPr>
            <w:r w:rsidRPr="00451486">
              <w:t>Khách hàng</w:t>
            </w:r>
          </w:p>
        </w:tc>
        <w:tc>
          <w:tcPr>
            <w:tcW w:w="7420" w:type="dxa"/>
            <w:gridSpan w:val="3"/>
            <w:vAlign w:val="center"/>
          </w:tcPr>
          <w:p w:rsidR="00391CF3" w:rsidRPr="00451486" w:rsidRDefault="00302387" w:rsidP="00CD323E">
            <w:pPr>
              <w:jc w:val="center"/>
            </w:pPr>
            <w:r>
              <w:t xml:space="preserve">Lớp </w:t>
            </w:r>
            <w:r w:rsidR="00CD323E">
              <w:t>Quản trị dự án</w:t>
            </w:r>
          </w:p>
        </w:tc>
      </w:tr>
      <w:tr w:rsidR="00ED4626" w:rsidRPr="00451486" w:rsidTr="006F66AF">
        <w:trPr>
          <w:jc w:val="center"/>
        </w:trPr>
        <w:tc>
          <w:tcPr>
            <w:tcW w:w="2088" w:type="dxa"/>
            <w:vAlign w:val="center"/>
          </w:tcPr>
          <w:p w:rsidR="00391CF3" w:rsidRPr="00451486" w:rsidRDefault="00391CF3" w:rsidP="00AF618D">
            <w:pPr>
              <w:jc w:val="center"/>
            </w:pPr>
            <w:r w:rsidRPr="00451486">
              <w:t>Địa điểm khách hàng</w:t>
            </w:r>
          </w:p>
        </w:tc>
        <w:tc>
          <w:tcPr>
            <w:tcW w:w="7420" w:type="dxa"/>
            <w:gridSpan w:val="3"/>
            <w:vAlign w:val="center"/>
          </w:tcPr>
          <w:p w:rsidR="00391CF3" w:rsidRPr="00451486" w:rsidRDefault="00790A6B" w:rsidP="00B665FB">
            <w:pPr>
              <w:jc w:val="center"/>
            </w:pPr>
            <w:r>
              <w:t>Phòng 501, nhà TC - ĐHBK</w:t>
            </w:r>
            <w:r w:rsidR="00FE0DC1">
              <w:t xml:space="preserve"> Hà Nội</w:t>
            </w:r>
          </w:p>
        </w:tc>
      </w:tr>
      <w:tr w:rsidR="00ED4626" w:rsidRPr="00451486" w:rsidTr="006F66AF">
        <w:trPr>
          <w:trHeight w:val="232"/>
          <w:jc w:val="center"/>
        </w:trPr>
        <w:tc>
          <w:tcPr>
            <w:tcW w:w="2088" w:type="dxa"/>
            <w:vAlign w:val="center"/>
          </w:tcPr>
          <w:p w:rsidR="00391CF3" w:rsidRPr="00451486" w:rsidRDefault="00391CF3" w:rsidP="00B665FB">
            <w:pPr>
              <w:jc w:val="center"/>
            </w:pPr>
            <w:r w:rsidRPr="00451486">
              <w:t>Đơn vị thực hiện</w:t>
            </w:r>
          </w:p>
        </w:tc>
        <w:tc>
          <w:tcPr>
            <w:tcW w:w="7420" w:type="dxa"/>
            <w:gridSpan w:val="3"/>
            <w:vAlign w:val="center"/>
          </w:tcPr>
          <w:p w:rsidR="00391CF3" w:rsidRPr="00451486" w:rsidRDefault="003A674C" w:rsidP="00B665FB">
            <w:pPr>
              <w:jc w:val="center"/>
            </w:pPr>
            <w:r>
              <w:t>Nhóm 11</w:t>
            </w:r>
          </w:p>
        </w:tc>
      </w:tr>
      <w:tr w:rsidR="00ED4626" w:rsidRPr="00451486" w:rsidTr="006F66AF">
        <w:trPr>
          <w:jc w:val="center"/>
        </w:trPr>
        <w:tc>
          <w:tcPr>
            <w:tcW w:w="2088" w:type="dxa"/>
            <w:vAlign w:val="center"/>
          </w:tcPr>
          <w:p w:rsidR="00391CF3" w:rsidRPr="00451486" w:rsidRDefault="00391CF3" w:rsidP="00B665FB">
            <w:pPr>
              <w:jc w:val="center"/>
            </w:pPr>
            <w:r w:rsidRPr="00451486">
              <w:t>Tên dự án</w:t>
            </w:r>
          </w:p>
        </w:tc>
        <w:tc>
          <w:tcPr>
            <w:tcW w:w="7420" w:type="dxa"/>
            <w:gridSpan w:val="3"/>
            <w:vAlign w:val="center"/>
          </w:tcPr>
          <w:p w:rsidR="00391CF3" w:rsidRPr="00451486" w:rsidRDefault="00391CF3" w:rsidP="00CA155C">
            <w:pPr>
              <w:jc w:val="center"/>
            </w:pPr>
            <w:r w:rsidRPr="00451486">
              <w:t xml:space="preserve">Xây dựng webstite </w:t>
            </w:r>
            <w:r w:rsidR="00CA155C">
              <w:t>quản lý –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Cấp dự án</w:t>
            </w:r>
          </w:p>
        </w:tc>
        <w:tc>
          <w:tcPr>
            <w:tcW w:w="7420" w:type="dxa"/>
            <w:gridSpan w:val="3"/>
            <w:vAlign w:val="center"/>
          </w:tcPr>
          <w:p w:rsidR="00391CF3" w:rsidRPr="00451486" w:rsidRDefault="004B2663" w:rsidP="00B665FB">
            <w:pPr>
              <w:jc w:val="center"/>
            </w:pPr>
            <w:r>
              <w:t>Bài tập lớn</w:t>
            </w:r>
          </w:p>
        </w:tc>
      </w:tr>
      <w:tr w:rsidR="00DE2980" w:rsidRPr="00451486" w:rsidTr="004C5E76">
        <w:trPr>
          <w:jc w:val="center"/>
        </w:trPr>
        <w:tc>
          <w:tcPr>
            <w:tcW w:w="2088" w:type="dxa"/>
            <w:vAlign w:val="center"/>
          </w:tcPr>
          <w:p w:rsidR="00391CF3" w:rsidRPr="00451486" w:rsidRDefault="00391CF3" w:rsidP="00B665FB">
            <w:pPr>
              <w:jc w:val="center"/>
            </w:pPr>
            <w:r w:rsidRPr="00451486">
              <w:t>Ngày bắt đầu dự án</w:t>
            </w:r>
          </w:p>
        </w:tc>
        <w:tc>
          <w:tcPr>
            <w:tcW w:w="2942" w:type="dxa"/>
            <w:vAlign w:val="center"/>
          </w:tcPr>
          <w:p w:rsidR="00391CF3" w:rsidRPr="00451486" w:rsidRDefault="00DE2980" w:rsidP="00B665FB">
            <w:pPr>
              <w:jc w:val="center"/>
            </w:pPr>
            <w:r>
              <w:t>28/10</w:t>
            </w:r>
            <w:r w:rsidR="0022426A">
              <w:t>/2013</w:t>
            </w:r>
          </w:p>
        </w:tc>
        <w:tc>
          <w:tcPr>
            <w:tcW w:w="0" w:type="auto"/>
            <w:vAlign w:val="center"/>
          </w:tcPr>
          <w:p w:rsidR="00391CF3" w:rsidRPr="00451486" w:rsidRDefault="00391CF3" w:rsidP="00B665FB">
            <w:pPr>
              <w:jc w:val="center"/>
              <w:rPr>
                <w:bCs/>
              </w:rPr>
            </w:pPr>
            <w:r w:rsidRPr="00451486">
              <w:rPr>
                <w:bCs/>
              </w:rPr>
              <w:t>Ngày dự kiến kết thúc</w:t>
            </w:r>
          </w:p>
        </w:tc>
        <w:tc>
          <w:tcPr>
            <w:tcW w:w="0" w:type="auto"/>
            <w:vAlign w:val="center"/>
          </w:tcPr>
          <w:p w:rsidR="00391CF3" w:rsidRPr="00451486" w:rsidRDefault="00B40EFD" w:rsidP="00B665FB">
            <w:pPr>
              <w:jc w:val="center"/>
            </w:pPr>
            <w:r>
              <w:t>30/11</w:t>
            </w:r>
            <w:r w:rsidR="00EC516C">
              <w:t>/2013</w:t>
            </w:r>
          </w:p>
        </w:tc>
      </w:tr>
      <w:tr w:rsidR="00DB43AC" w:rsidRPr="00451486" w:rsidTr="006F66AF">
        <w:trPr>
          <w:jc w:val="center"/>
        </w:trPr>
        <w:tc>
          <w:tcPr>
            <w:tcW w:w="2088" w:type="dxa"/>
            <w:vAlign w:val="center"/>
          </w:tcPr>
          <w:p w:rsidR="00DB43AC" w:rsidRPr="00451486" w:rsidRDefault="00DB43AC" w:rsidP="00B665FB">
            <w:pPr>
              <w:jc w:val="center"/>
            </w:pPr>
            <w:r>
              <w:t>Mục đích dự án</w:t>
            </w:r>
          </w:p>
        </w:tc>
        <w:tc>
          <w:tcPr>
            <w:tcW w:w="7420" w:type="dxa"/>
            <w:gridSpan w:val="3"/>
            <w:vAlign w:val="center"/>
          </w:tcPr>
          <w:p w:rsidR="00DB43AC" w:rsidRPr="00451486" w:rsidRDefault="00BF6BA5" w:rsidP="001C5559">
            <w:r w:rsidRPr="00451486">
              <w:t xml:space="preserve">Xây dựng webstite </w:t>
            </w:r>
            <w:r>
              <w:t>quản lý,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 xml:space="preserve">Mục tiêu </w:t>
            </w:r>
            <w:r w:rsidR="0075116C">
              <w:t xml:space="preserve">của </w:t>
            </w:r>
            <w:r w:rsidR="002C5FE4">
              <w:t xml:space="preserve">   </w:t>
            </w:r>
            <w:r w:rsidRPr="00451486">
              <w:t>dự án</w:t>
            </w:r>
          </w:p>
        </w:tc>
        <w:tc>
          <w:tcPr>
            <w:tcW w:w="7420" w:type="dxa"/>
            <w:gridSpan w:val="3"/>
            <w:vAlign w:val="center"/>
          </w:tcPr>
          <w:p w:rsidR="00391CF3" w:rsidRDefault="00391CF3" w:rsidP="001C5559">
            <w:r w:rsidRPr="00451486">
              <w:t>Xây dựng sản phẩm hoàn thiện, sử dụng được</w:t>
            </w:r>
          </w:p>
          <w:p w:rsidR="00B3416B" w:rsidRPr="00451486" w:rsidRDefault="00B3416B" w:rsidP="00B3416B">
            <w:r w:rsidRPr="00451486">
              <w:t>Xây dựng webstie dễ sử dụng và tiện lợi</w:t>
            </w:r>
          </w:p>
          <w:p w:rsidR="00B3416B" w:rsidRPr="00556FE5" w:rsidRDefault="00556FE5" w:rsidP="001C5559">
            <w:pPr>
              <w:rPr>
                <w:b/>
              </w:rPr>
            </w:pPr>
            <w:r w:rsidRPr="00556FE5">
              <w:rPr>
                <w:b/>
              </w:rPr>
              <w:t xml:space="preserve">Người </w:t>
            </w:r>
            <w:r w:rsidR="007D1551">
              <w:rPr>
                <w:b/>
              </w:rPr>
              <w:t>dù</w:t>
            </w:r>
            <w:r w:rsidRPr="00556FE5">
              <w:rPr>
                <w:b/>
              </w:rPr>
              <w:t>ng:</w:t>
            </w:r>
          </w:p>
          <w:p w:rsidR="00391CF3" w:rsidRPr="00451486" w:rsidRDefault="00391CF3" w:rsidP="001C5559">
            <w:r w:rsidRPr="00451486">
              <w:t xml:space="preserve">Xây dựng website </w:t>
            </w:r>
            <w:r w:rsidR="00313886">
              <w:t xml:space="preserve">quản lý chia sẻ tài liệu </w:t>
            </w:r>
            <w:r w:rsidRPr="00451486">
              <w:t>trực tuyến phục vụ toàn bộ những người</w:t>
            </w:r>
            <w:r w:rsidR="00313886">
              <w:t xml:space="preserve"> muốn lưu trữ, chia sẻ tài liệu của mình</w:t>
            </w:r>
          </w:p>
          <w:p w:rsidR="00391CF3" w:rsidRPr="00451486" w:rsidRDefault="00391CF3" w:rsidP="001C5559">
            <w:r w:rsidRPr="00451486">
              <w:t xml:space="preserve">Cho phép người dung tạo tài khoản, upload </w:t>
            </w:r>
            <w:r w:rsidR="00512B5F">
              <w:t>tài liệu</w:t>
            </w:r>
            <w:r w:rsidRPr="00451486">
              <w:t xml:space="preserve"> nhưng sẽ được ki</w:t>
            </w:r>
            <w:r w:rsidR="0000294E">
              <w:t>ể</w:t>
            </w:r>
            <w:r w:rsidRPr="00451486">
              <w:t>m duyệt nội dung có phù hợp hay không.</w:t>
            </w:r>
          </w:p>
          <w:p w:rsidR="00391CF3" w:rsidRPr="00451486" w:rsidRDefault="00391CF3" w:rsidP="001C5559">
            <w:r w:rsidRPr="00451486">
              <w:t>Xây dựng một website giúp ngườ</w:t>
            </w:r>
            <w:r w:rsidR="00512B5F">
              <w:t>i dù</w:t>
            </w:r>
            <w:r w:rsidRPr="00451486">
              <w:t xml:space="preserve">ng có thể dễ dàng tạo và quản lý </w:t>
            </w:r>
            <w:r w:rsidR="00272788">
              <w:t>tài liệu</w:t>
            </w:r>
            <w:r w:rsidRPr="00451486">
              <w:t xml:space="preserve"> của mình.</w:t>
            </w:r>
          </w:p>
          <w:p w:rsidR="00391CF3" w:rsidRDefault="0027480E" w:rsidP="001C5559">
            <w:pPr>
              <w:rPr>
                <w:b/>
              </w:rPr>
            </w:pPr>
            <w:r w:rsidRPr="0027480E">
              <w:rPr>
                <w:b/>
              </w:rPr>
              <w:t>Quản trị viên:</w:t>
            </w:r>
          </w:p>
          <w:p w:rsidR="00B202ED" w:rsidRDefault="00B202ED" w:rsidP="00B202ED">
            <w:pPr>
              <w:spacing w:after="160" w:line="256" w:lineRule="auto"/>
            </w:pPr>
            <w:r>
              <w:t>Quản trị viên có thể quản lý danh mục tài liệu (thêm, sửa hoặc xóa danh mục tài liệu).</w:t>
            </w:r>
          </w:p>
          <w:p w:rsidR="00ED4626" w:rsidRDefault="00ED4626" w:rsidP="00ED4626">
            <w:pPr>
              <w:spacing w:after="160" w:line="256" w:lineRule="auto"/>
            </w:pPr>
            <w:r>
              <w:t>Quản trị viên có thể kiểm tra và xóa tài liệu lỗi (được báo cáo bởi người dùng).</w:t>
            </w:r>
          </w:p>
          <w:p w:rsidR="0027480E" w:rsidRPr="0027480E" w:rsidRDefault="00ED4626" w:rsidP="009208C8">
            <w:pPr>
              <w:spacing w:after="160" w:line="256" w:lineRule="auto"/>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tc>
      </w:tr>
      <w:tr w:rsidR="00ED4626" w:rsidRPr="00451486" w:rsidTr="006F66AF">
        <w:trPr>
          <w:jc w:val="center"/>
        </w:trPr>
        <w:tc>
          <w:tcPr>
            <w:tcW w:w="2088" w:type="dxa"/>
            <w:vAlign w:val="center"/>
          </w:tcPr>
          <w:p w:rsidR="00391CF3" w:rsidRPr="00451486" w:rsidRDefault="00391CF3" w:rsidP="00B665FB">
            <w:pPr>
              <w:jc w:val="center"/>
            </w:pPr>
            <w:r w:rsidRPr="00451486">
              <w:lastRenderedPageBreak/>
              <w:t>Phạm vi dự án</w:t>
            </w:r>
          </w:p>
        </w:tc>
        <w:tc>
          <w:tcPr>
            <w:tcW w:w="7420" w:type="dxa"/>
            <w:gridSpan w:val="3"/>
            <w:vAlign w:val="center"/>
          </w:tcPr>
          <w:p w:rsidR="00391CF3" w:rsidRPr="00451486" w:rsidRDefault="00391CF3" w:rsidP="005F552D">
            <w:r w:rsidRPr="00451486">
              <w:t>- Ranh giới của dự án :</w:t>
            </w:r>
          </w:p>
          <w:p w:rsidR="00391CF3" w:rsidRPr="00451486" w:rsidRDefault="00391CF3" w:rsidP="005F552D">
            <w:r w:rsidRPr="00451486">
              <w:t xml:space="preserve">+ Dự án chỉ quản lý về: </w:t>
            </w:r>
            <w:r w:rsidR="00776863">
              <w:t>Quản lý tài liệu, quản lý upload,  thể loại, quản lý người dùng</w:t>
            </w:r>
          </w:p>
          <w:p w:rsidR="00391CF3" w:rsidRPr="00451486" w:rsidRDefault="00391CF3" w:rsidP="005F552D">
            <w:r w:rsidRPr="00451486">
              <w:t>+ Kiểm duyệt nội dung ngườ</w:t>
            </w:r>
            <w:r w:rsidR="00776863">
              <w:t>i dù</w:t>
            </w:r>
            <w:r w:rsidRPr="00451486">
              <w:t>ng Upload.</w:t>
            </w:r>
          </w:p>
          <w:p w:rsidR="00391CF3" w:rsidRDefault="00391CF3" w:rsidP="0060523D">
            <w:r w:rsidRPr="00451486">
              <w:t>- Webstite được cài đặt trên mạng cho toàn bộ các người d</w:t>
            </w:r>
            <w:r w:rsidR="0060523D">
              <w:t>ù</w:t>
            </w:r>
            <w:r w:rsidRPr="00451486">
              <w:t xml:space="preserve">ng có thể </w:t>
            </w:r>
            <w:r w:rsidR="0060523D">
              <w:t xml:space="preserve">xem và download </w:t>
            </w:r>
            <w:r w:rsidR="003A698A">
              <w:t xml:space="preserve">được </w:t>
            </w:r>
            <w:r w:rsidR="0060523D">
              <w:t>tài liệu</w:t>
            </w:r>
          </w:p>
          <w:p w:rsidR="00053CBB" w:rsidRDefault="00E23E09" w:rsidP="002939F4">
            <w:r>
              <w:t xml:space="preserve">- </w:t>
            </w:r>
            <w:r w:rsidR="00053CBB">
              <w:t>Thời gian thực hiện: 5 tuần</w:t>
            </w:r>
          </w:p>
          <w:p w:rsidR="00D81AAD" w:rsidRDefault="00D81AAD" w:rsidP="00D81AAD">
            <w:pPr>
              <w:spacing w:after="160" w:line="256" w:lineRule="auto"/>
            </w:pPr>
            <w:r>
              <w:t>- Hệ thống đáp ứng được yêu cầu lưu trữ của 100</w:t>
            </w:r>
            <w:r w:rsidR="00980C8C">
              <w:t>0</w:t>
            </w:r>
            <w:r>
              <w:t xml:space="preserve"> người dùng, và cũng từng đấy số lượng người dùng download hay upload tài liệu từ hệ thống ở cùng một thời điểm.</w:t>
            </w:r>
          </w:p>
          <w:p w:rsidR="00D81AAD" w:rsidRPr="00451486" w:rsidRDefault="00D81AAD" w:rsidP="0060523D"/>
        </w:tc>
      </w:tr>
      <w:tr w:rsidR="00ED4626" w:rsidRPr="00451486" w:rsidTr="006F66AF">
        <w:trPr>
          <w:jc w:val="center"/>
        </w:trPr>
        <w:tc>
          <w:tcPr>
            <w:tcW w:w="2088" w:type="dxa"/>
            <w:vAlign w:val="center"/>
          </w:tcPr>
          <w:p w:rsidR="00391CF3" w:rsidRPr="00451486" w:rsidRDefault="00391CF3" w:rsidP="00B665FB">
            <w:pPr>
              <w:jc w:val="center"/>
            </w:pPr>
            <w:r w:rsidRPr="00451486">
              <w:t>Thời gian dự kiến</w:t>
            </w:r>
          </w:p>
        </w:tc>
        <w:tc>
          <w:tcPr>
            <w:tcW w:w="7420" w:type="dxa"/>
            <w:gridSpan w:val="3"/>
            <w:vAlign w:val="center"/>
          </w:tcPr>
          <w:p w:rsidR="00391CF3" w:rsidRPr="00451486" w:rsidRDefault="00001C97" w:rsidP="00B665FB">
            <w:pPr>
              <w:jc w:val="center"/>
            </w:pPr>
            <w:r>
              <w:t>5</w:t>
            </w:r>
            <w:r w:rsidR="00391CF3" w:rsidRPr="00451486">
              <w:t xml:space="preserve"> tuần</w:t>
            </w:r>
          </w:p>
        </w:tc>
      </w:tr>
      <w:tr w:rsidR="00ED4626" w:rsidRPr="00451486" w:rsidTr="006F66AF">
        <w:trPr>
          <w:jc w:val="center"/>
        </w:trPr>
        <w:tc>
          <w:tcPr>
            <w:tcW w:w="2088" w:type="dxa"/>
            <w:vAlign w:val="center"/>
          </w:tcPr>
          <w:p w:rsidR="00391CF3" w:rsidRPr="00451486" w:rsidRDefault="00391CF3" w:rsidP="00B665FB">
            <w:pPr>
              <w:jc w:val="center"/>
            </w:pPr>
            <w:r w:rsidRPr="00451486">
              <w:t>Số người tham gia</w:t>
            </w:r>
          </w:p>
        </w:tc>
        <w:tc>
          <w:tcPr>
            <w:tcW w:w="7420" w:type="dxa"/>
            <w:gridSpan w:val="3"/>
            <w:vAlign w:val="center"/>
          </w:tcPr>
          <w:p w:rsidR="00391CF3" w:rsidRPr="00451486" w:rsidRDefault="00391CF3" w:rsidP="00B665FB">
            <w:pPr>
              <w:jc w:val="center"/>
            </w:pPr>
            <w:r w:rsidRPr="00451486">
              <w:t>5 người</w:t>
            </w:r>
          </w:p>
        </w:tc>
      </w:tr>
    </w:tbl>
    <w:p w:rsidR="000373B8" w:rsidRDefault="000373B8" w:rsidP="00391CF3"/>
    <w:p w:rsidR="00391CF3" w:rsidRDefault="00181EA3" w:rsidP="00181EA3">
      <w:pPr>
        <w:ind w:firstLine="0"/>
        <w:jc w:val="left"/>
        <w:rPr>
          <w:b/>
        </w:rPr>
      </w:pPr>
      <w:r w:rsidRPr="00181EA3">
        <w:rPr>
          <w:b/>
        </w:rPr>
        <w:t>Sản phẩm bàn giao cho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9"/>
        <w:gridCol w:w="3430"/>
        <w:gridCol w:w="1607"/>
        <w:gridCol w:w="3512"/>
      </w:tblGrid>
      <w:tr w:rsidR="003E60AD" w:rsidRPr="00451486" w:rsidTr="00667898">
        <w:trPr>
          <w:trHeight w:val="578"/>
          <w:tblHeader/>
          <w:jc w:val="center"/>
        </w:trPr>
        <w:tc>
          <w:tcPr>
            <w:tcW w:w="504" w:type="pct"/>
            <w:shd w:val="pct5" w:color="auto" w:fill="FFFFFF"/>
            <w:vAlign w:val="center"/>
          </w:tcPr>
          <w:p w:rsidR="00AE0DD3" w:rsidRPr="00451486" w:rsidRDefault="00AE0DD3" w:rsidP="003E60AD">
            <w:pPr>
              <w:ind w:firstLine="0"/>
              <w:jc w:val="center"/>
            </w:pPr>
            <w:r w:rsidRPr="00451486">
              <w:t>STT</w:t>
            </w:r>
          </w:p>
        </w:tc>
        <w:tc>
          <w:tcPr>
            <w:tcW w:w="1804" w:type="pct"/>
            <w:shd w:val="pct5" w:color="auto" w:fill="FFFFFF"/>
            <w:vAlign w:val="center"/>
          </w:tcPr>
          <w:p w:rsidR="00AE0DD3" w:rsidRPr="00451486" w:rsidRDefault="00AE0DD3" w:rsidP="003E60AD">
            <w:pPr>
              <w:jc w:val="center"/>
            </w:pPr>
            <w:r w:rsidRPr="00451486">
              <w:t>Sản phẩm</w:t>
            </w:r>
          </w:p>
        </w:tc>
        <w:tc>
          <w:tcPr>
            <w:tcW w:w="845" w:type="pct"/>
            <w:shd w:val="pct5" w:color="auto" w:fill="FFFFFF"/>
            <w:vAlign w:val="center"/>
          </w:tcPr>
          <w:p w:rsidR="00AE0DD3" w:rsidRPr="00451486" w:rsidRDefault="00AE0DD3" w:rsidP="003E60AD">
            <w:pPr>
              <w:jc w:val="center"/>
            </w:pPr>
            <w:r w:rsidRPr="00451486">
              <w:t>Ngày bàn giao</w:t>
            </w:r>
          </w:p>
        </w:tc>
        <w:tc>
          <w:tcPr>
            <w:tcW w:w="1847" w:type="pct"/>
            <w:shd w:val="pct5" w:color="auto" w:fill="FFFFFF"/>
            <w:vAlign w:val="center"/>
          </w:tcPr>
          <w:p w:rsidR="00AE0DD3" w:rsidRPr="00451486" w:rsidRDefault="00AE0DD3" w:rsidP="003E60AD">
            <w:pPr>
              <w:jc w:val="center"/>
            </w:pPr>
            <w:r w:rsidRPr="00451486">
              <w:t>Nơi bàn giao</w:t>
            </w:r>
          </w:p>
        </w:tc>
      </w:tr>
      <w:tr w:rsidR="003E60AD" w:rsidRPr="00451486" w:rsidTr="00667898">
        <w:trPr>
          <w:trHeight w:val="558"/>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6F2670" w:rsidP="003E60AD">
            <w:pPr>
              <w:jc w:val="center"/>
            </w:pPr>
            <w:hyperlink r:id="rId10" w:history="1">
              <w:r w:rsidR="00AE0DD3" w:rsidRPr="00C81616">
                <w:rPr>
                  <w:rStyle w:val="Hyperlink"/>
                  <w:sz w:val="24"/>
                </w:rPr>
                <w:t>Tài liệu đặc tả yêu cầu người sử dụng</w:t>
              </w:r>
            </w:hyperlink>
          </w:p>
        </w:tc>
        <w:tc>
          <w:tcPr>
            <w:tcW w:w="845" w:type="pct"/>
            <w:vAlign w:val="center"/>
          </w:tcPr>
          <w:p w:rsidR="00AE0DD3" w:rsidRPr="00451486" w:rsidRDefault="00B73B82" w:rsidP="003E60AD">
            <w:pPr>
              <w:jc w:val="center"/>
            </w:pPr>
            <w:r>
              <w:t>30/11</w:t>
            </w:r>
            <w:r w:rsidR="00E8434D">
              <w:t>/2013</w:t>
            </w:r>
          </w:p>
        </w:tc>
        <w:tc>
          <w:tcPr>
            <w:tcW w:w="1847" w:type="pct"/>
            <w:vMerge w:val="restart"/>
            <w:vAlign w:val="center"/>
          </w:tcPr>
          <w:p w:rsidR="00AE0DD3" w:rsidRPr="00451486" w:rsidRDefault="000448B3" w:rsidP="00A14C12">
            <w:pPr>
              <w:jc w:val="center"/>
            </w:pPr>
            <w:r>
              <w:t xml:space="preserve">Lớp </w:t>
            </w:r>
            <w:r w:rsidR="00A14C12">
              <w:t>Quản trị dự án</w:t>
            </w: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6F2670" w:rsidP="003E60AD">
            <w:pPr>
              <w:jc w:val="center"/>
            </w:pPr>
            <w:hyperlink r:id="rId11" w:history="1">
              <w:r w:rsidR="00AE0DD3" w:rsidRPr="00FF2C38">
                <w:rPr>
                  <w:rStyle w:val="Hyperlink"/>
                  <w:sz w:val="24"/>
                </w:rPr>
                <w:t>Tài liệu phân tích &amp; thiết kế</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6F2670" w:rsidP="003E60AD">
            <w:pPr>
              <w:jc w:val="center"/>
            </w:pPr>
            <w:hyperlink r:id="rId12" w:history="1">
              <w:r w:rsidR="00AE0DD3" w:rsidRPr="00442C0B">
                <w:rPr>
                  <w:rStyle w:val="Hyperlink"/>
                  <w:sz w:val="24"/>
                </w:rPr>
                <w:t>Tài liệu hướng dẫn sử dụng</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6F2670" w:rsidP="003E60AD">
            <w:pPr>
              <w:jc w:val="center"/>
            </w:pPr>
            <w:hyperlink r:id="rId13" w:history="1">
              <w:r w:rsidR="00AE0DD3" w:rsidRPr="007E2994">
                <w:rPr>
                  <w:rStyle w:val="Hyperlink"/>
                  <w:sz w:val="24"/>
                </w:rPr>
                <w:t>Phần mềm ứng dụng hoàn thiện</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bl>
    <w:p w:rsidR="00181EA3" w:rsidRDefault="00181EA3" w:rsidP="00181EA3">
      <w:pPr>
        <w:ind w:firstLine="0"/>
        <w:jc w:val="left"/>
        <w:rPr>
          <w:b/>
        </w:rPr>
      </w:pPr>
    </w:p>
    <w:p w:rsidR="00B67AF0" w:rsidRDefault="006503FE" w:rsidP="00181EA3">
      <w:pPr>
        <w:ind w:firstLine="0"/>
        <w:jc w:val="left"/>
        <w:rPr>
          <w:b/>
        </w:rPr>
      </w:pPr>
      <w:r w:rsidRPr="006503FE">
        <w:rPr>
          <w:b/>
        </w:rPr>
        <w:lastRenderedPageBreak/>
        <w:t>Giả thiết và rằng buộ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8"/>
        <w:gridCol w:w="5262"/>
        <w:gridCol w:w="3288"/>
      </w:tblGrid>
      <w:tr w:rsidR="00D716B8" w:rsidRPr="00451486" w:rsidTr="00BC4DD6">
        <w:trPr>
          <w:tblHeader/>
          <w:jc w:val="center"/>
        </w:trPr>
        <w:tc>
          <w:tcPr>
            <w:tcW w:w="504" w:type="pct"/>
            <w:shd w:val="pct5" w:color="auto" w:fill="FFFFFF"/>
            <w:vAlign w:val="center"/>
          </w:tcPr>
          <w:p w:rsidR="00D716B8" w:rsidRPr="00451486" w:rsidRDefault="00D716B8" w:rsidP="00D716B8">
            <w:pPr>
              <w:jc w:val="center"/>
            </w:pPr>
            <w:r w:rsidRPr="00451486">
              <w:t>STT</w:t>
            </w:r>
          </w:p>
        </w:tc>
        <w:tc>
          <w:tcPr>
            <w:tcW w:w="2767" w:type="pct"/>
            <w:shd w:val="pct5" w:color="auto" w:fill="FFFFFF"/>
            <w:vAlign w:val="center"/>
          </w:tcPr>
          <w:p w:rsidR="00D716B8" w:rsidRPr="00451486" w:rsidRDefault="00D716B8" w:rsidP="00D716B8">
            <w:pPr>
              <w:jc w:val="center"/>
            </w:pPr>
            <w:r w:rsidRPr="00451486">
              <w:t>Mô tả</w:t>
            </w:r>
          </w:p>
        </w:tc>
        <w:tc>
          <w:tcPr>
            <w:tcW w:w="1729" w:type="pct"/>
            <w:shd w:val="pct5" w:color="auto" w:fill="FFFFFF"/>
            <w:vAlign w:val="center"/>
          </w:tcPr>
          <w:p w:rsidR="00D716B8" w:rsidRPr="00451486" w:rsidRDefault="00D716B8" w:rsidP="00D716B8">
            <w:pPr>
              <w:jc w:val="center"/>
            </w:pPr>
            <w:r w:rsidRPr="00451486">
              <w:t>Loại</w:t>
            </w:r>
          </w:p>
        </w:tc>
      </w:tr>
      <w:tr w:rsidR="00D716B8" w:rsidRPr="00451486" w:rsidTr="00BC4DD6">
        <w:trPr>
          <w:trHeight w:val="419"/>
          <w:jc w:val="center"/>
        </w:trPr>
        <w:tc>
          <w:tcPr>
            <w:tcW w:w="504" w:type="pct"/>
            <w:vAlign w:val="center"/>
          </w:tcPr>
          <w:p w:rsidR="00D716B8" w:rsidRPr="00451486" w:rsidRDefault="00564ACF" w:rsidP="00564ACF">
            <w:pPr>
              <w:jc w:val="center"/>
            </w:pPr>
            <w:r>
              <w:t>1</w:t>
            </w:r>
          </w:p>
        </w:tc>
        <w:tc>
          <w:tcPr>
            <w:tcW w:w="2767" w:type="pct"/>
            <w:vAlign w:val="center"/>
          </w:tcPr>
          <w:p w:rsidR="00D716B8" w:rsidRPr="00451486" w:rsidRDefault="00D716B8" w:rsidP="00D716B8">
            <w:pPr>
              <w:jc w:val="center"/>
            </w:pPr>
            <w:r w:rsidRPr="00451486">
              <w:t>Các thành viên đội dự án đều không bị điều động sang thực hiện các đội dự án khác</w:t>
            </w:r>
          </w:p>
        </w:tc>
        <w:tc>
          <w:tcPr>
            <w:tcW w:w="1729" w:type="pct"/>
            <w:vAlign w:val="center"/>
          </w:tcPr>
          <w:p w:rsidR="00D716B8" w:rsidRPr="00451486" w:rsidRDefault="00D716B8" w:rsidP="00D716B8">
            <w:pPr>
              <w:jc w:val="center"/>
            </w:pPr>
            <w:r w:rsidRPr="00451486">
              <w:t>Nhân lực</w:t>
            </w:r>
          </w:p>
        </w:tc>
      </w:tr>
      <w:tr w:rsidR="00D716B8" w:rsidRPr="00451486" w:rsidTr="00BC4DD6">
        <w:trPr>
          <w:jc w:val="center"/>
        </w:trPr>
        <w:tc>
          <w:tcPr>
            <w:tcW w:w="504" w:type="pct"/>
            <w:vAlign w:val="center"/>
          </w:tcPr>
          <w:p w:rsidR="00D716B8" w:rsidRPr="00451486" w:rsidRDefault="00D716B8" w:rsidP="00D716B8">
            <w:pPr>
              <w:jc w:val="center"/>
            </w:pPr>
            <w:r w:rsidRPr="00451486">
              <w:t>2</w:t>
            </w:r>
          </w:p>
        </w:tc>
        <w:tc>
          <w:tcPr>
            <w:tcW w:w="2767" w:type="pct"/>
            <w:vAlign w:val="center"/>
          </w:tcPr>
          <w:p w:rsidR="00D716B8" w:rsidRPr="00451486" w:rsidRDefault="00D716B8" w:rsidP="00D716B8">
            <w:pPr>
              <w:jc w:val="center"/>
            </w:pPr>
            <w:r w:rsidRPr="00451486">
              <w:t>Có đủ trang thiết bị</w:t>
            </w:r>
          </w:p>
        </w:tc>
        <w:tc>
          <w:tcPr>
            <w:tcW w:w="1729" w:type="pct"/>
            <w:vAlign w:val="center"/>
          </w:tcPr>
          <w:p w:rsidR="00D716B8" w:rsidRPr="00451486" w:rsidRDefault="00D716B8" w:rsidP="00D716B8">
            <w:pPr>
              <w:jc w:val="center"/>
            </w:pPr>
            <w:r w:rsidRPr="00451486">
              <w:t>Cơ sở vật chất</w:t>
            </w:r>
          </w:p>
        </w:tc>
      </w:tr>
      <w:tr w:rsidR="00D716B8" w:rsidRPr="00451486" w:rsidTr="00BC4DD6">
        <w:trPr>
          <w:jc w:val="center"/>
        </w:trPr>
        <w:tc>
          <w:tcPr>
            <w:tcW w:w="504" w:type="pct"/>
            <w:vAlign w:val="center"/>
          </w:tcPr>
          <w:p w:rsidR="00D716B8" w:rsidRPr="00451486" w:rsidRDefault="00D716B8" w:rsidP="00D716B8">
            <w:pPr>
              <w:jc w:val="center"/>
            </w:pPr>
            <w:r w:rsidRPr="00451486">
              <w:t>3</w:t>
            </w:r>
          </w:p>
        </w:tc>
        <w:tc>
          <w:tcPr>
            <w:tcW w:w="2767" w:type="pct"/>
            <w:vAlign w:val="center"/>
          </w:tcPr>
          <w:p w:rsidR="00D716B8" w:rsidRPr="00451486" w:rsidRDefault="00D716B8" w:rsidP="00D716B8">
            <w:pPr>
              <w:jc w:val="center"/>
            </w:pPr>
            <w:r w:rsidRPr="00451486">
              <w:t>Không gặp khó khăn vớ</w:t>
            </w:r>
            <w:r w:rsidR="004F093D">
              <w:t>i</w:t>
            </w:r>
            <w:r w:rsidRPr="00451486">
              <w:t xml:space="preserve"> khách hàng trong quá trình tìm hiểu và xây dựng sản phẩm</w:t>
            </w:r>
          </w:p>
        </w:tc>
        <w:tc>
          <w:tcPr>
            <w:tcW w:w="1729" w:type="pct"/>
            <w:vAlign w:val="center"/>
          </w:tcPr>
          <w:p w:rsidR="00D716B8" w:rsidRPr="00451486" w:rsidRDefault="00D716B8" w:rsidP="00D716B8">
            <w:pPr>
              <w:jc w:val="center"/>
            </w:pPr>
            <w:r w:rsidRPr="00451486">
              <w:t>Kinh doanh</w:t>
            </w:r>
          </w:p>
        </w:tc>
      </w:tr>
    </w:tbl>
    <w:p w:rsidR="0059151E" w:rsidRDefault="0059151E" w:rsidP="00181EA3">
      <w:pPr>
        <w:ind w:firstLine="0"/>
        <w:jc w:val="left"/>
        <w:rPr>
          <w:b/>
        </w:rPr>
      </w:pPr>
    </w:p>
    <w:p w:rsidR="0059151E" w:rsidRDefault="0059151E">
      <w:pPr>
        <w:ind w:firstLine="0"/>
        <w:jc w:val="left"/>
        <w:rPr>
          <w:b/>
        </w:rPr>
      </w:pPr>
      <w:r>
        <w:rPr>
          <w:b/>
        </w:rPr>
        <w:br w:type="page"/>
      </w:r>
    </w:p>
    <w:p w:rsidR="00D716B8" w:rsidRDefault="0024177C" w:rsidP="0024177C">
      <w:pPr>
        <w:pStyle w:val="Heading1"/>
      </w:pPr>
      <w:bookmarkStart w:id="9" w:name="_Toc341130176"/>
      <w:bookmarkStart w:id="10" w:name="_Toc374455014"/>
      <w:r w:rsidRPr="00133C4B">
        <w:lastRenderedPageBreak/>
        <w:t xml:space="preserve">PHẦN 2: </w:t>
      </w:r>
      <w:bookmarkEnd w:id="9"/>
      <w:r>
        <w:t>CÔNG BỐ DỰ ÁN</w:t>
      </w:r>
      <w:bookmarkEnd w:id="10"/>
    </w:p>
    <w:p w:rsidR="003A0879" w:rsidRDefault="003A0879" w:rsidP="003A0879"/>
    <w:p w:rsidR="003A0879" w:rsidRDefault="003A0879" w:rsidP="003A0879">
      <w:r>
        <w:t xml:space="preserve">Quyết định khởi công dự án phần mềm được ban giám đốc dự án ban hành, là văn bản pháp lí để dánh dấu thời điểm bắt đầu hoạt động của dự án. Các hoạt động của dự </w:t>
      </w:r>
      <w:proofErr w:type="gramStart"/>
      <w:r>
        <w:t>án</w:t>
      </w:r>
      <w:proofErr w:type="gramEnd"/>
      <w:r>
        <w:t xml:space="preserve"> chỉ tiến hành sau khi có quyết định này.</w:t>
      </w:r>
    </w:p>
    <w:p w:rsidR="00532A71" w:rsidRDefault="00532A71" w:rsidP="00532A71">
      <w:pPr>
        <w:jc w:val="center"/>
        <w:rPr>
          <w:szCs w:val="28"/>
        </w:rPr>
      </w:pPr>
      <w:r w:rsidRPr="00451486">
        <w:rPr>
          <w:szCs w:val="28"/>
        </w:rPr>
        <w:t>QUYẾT ĐINH KHỞI ĐỘNG DỰ ÁN PHẦN MỀM</w:t>
      </w:r>
    </w:p>
    <w:p w:rsidR="000A14DE" w:rsidRDefault="000A14DE" w:rsidP="00532A71">
      <w:pPr>
        <w:jc w:val="center"/>
      </w:pPr>
      <w:r w:rsidRPr="000A14DE">
        <w:t xml:space="preserve">(Số 01  </w:t>
      </w:r>
      <w:r w:rsidR="00ED166A">
        <w:t xml:space="preserve"> Ngày 30</w:t>
      </w:r>
      <w:r w:rsidR="00697D23">
        <w:t>/10</w:t>
      </w:r>
      <w:r w:rsidR="00FF47AC">
        <w:t>/2013</w:t>
      </w:r>
      <w:r w:rsidRPr="000A14D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3009"/>
        <w:gridCol w:w="6499"/>
      </w:tblGrid>
      <w:tr w:rsidR="00044F6F" w:rsidRPr="00451486" w:rsidTr="00F779DC">
        <w:trPr>
          <w:jc w:val="center"/>
        </w:trPr>
        <w:tc>
          <w:tcPr>
            <w:tcW w:w="0" w:type="auto"/>
            <w:vAlign w:val="center"/>
          </w:tcPr>
          <w:p w:rsidR="0076407E" w:rsidRPr="00EB26A3" w:rsidRDefault="0076407E" w:rsidP="00AD4924">
            <w:pPr>
              <w:jc w:val="center"/>
            </w:pPr>
            <w:r w:rsidRPr="00EB26A3">
              <w:t>Tên dự án</w:t>
            </w:r>
          </w:p>
        </w:tc>
        <w:tc>
          <w:tcPr>
            <w:tcW w:w="0" w:type="auto"/>
            <w:vAlign w:val="center"/>
          </w:tcPr>
          <w:p w:rsidR="0076407E" w:rsidRPr="00451486" w:rsidRDefault="00013A5C" w:rsidP="00B22AB0">
            <w:pPr>
              <w:jc w:val="center"/>
            </w:pPr>
            <w:r w:rsidRPr="00451486">
              <w:t xml:space="preserve">Xây dựng webstite </w:t>
            </w:r>
            <w:r>
              <w:t>quản lý – chia sẻ tài liệu</w:t>
            </w:r>
            <w:r w:rsidRPr="00451486">
              <w:t xml:space="preserve"> trực tuyến</w:t>
            </w:r>
          </w:p>
        </w:tc>
      </w:tr>
      <w:tr w:rsidR="00044F6F" w:rsidRPr="00451486" w:rsidTr="00F779DC">
        <w:trPr>
          <w:jc w:val="center"/>
        </w:trPr>
        <w:tc>
          <w:tcPr>
            <w:tcW w:w="0" w:type="auto"/>
            <w:vAlign w:val="center"/>
          </w:tcPr>
          <w:p w:rsidR="0076407E" w:rsidRPr="00451486" w:rsidRDefault="0076407E" w:rsidP="00AD4924">
            <w:pPr>
              <w:jc w:val="center"/>
              <w:rPr>
                <w:b/>
                <w:bCs/>
              </w:rPr>
            </w:pPr>
            <w:r w:rsidRPr="00451486">
              <w:t>Mã số</w:t>
            </w:r>
          </w:p>
        </w:tc>
        <w:tc>
          <w:tcPr>
            <w:tcW w:w="0" w:type="auto"/>
            <w:vAlign w:val="center"/>
          </w:tcPr>
          <w:p w:rsidR="0076407E" w:rsidRPr="004740F8" w:rsidRDefault="0076407E" w:rsidP="00AD4924">
            <w:pPr>
              <w:jc w:val="center"/>
              <w:rPr>
                <w:highlight w:val="red"/>
              </w:rPr>
            </w:pPr>
            <w:r w:rsidRPr="004740F8">
              <w:t>MM01</w:t>
            </w:r>
          </w:p>
        </w:tc>
      </w:tr>
      <w:tr w:rsidR="0076407E" w:rsidRPr="00451486" w:rsidTr="00F779DC">
        <w:trPr>
          <w:trHeight w:val="287"/>
          <w:jc w:val="center"/>
        </w:trPr>
        <w:tc>
          <w:tcPr>
            <w:tcW w:w="0" w:type="auto"/>
            <w:gridSpan w:val="2"/>
            <w:vAlign w:val="center"/>
          </w:tcPr>
          <w:p w:rsidR="0076407E" w:rsidRPr="00451486" w:rsidRDefault="0076407E" w:rsidP="00AD4924">
            <w:pPr>
              <w:jc w:val="center"/>
              <w:rPr>
                <w:bCs/>
              </w:rPr>
            </w:pPr>
            <w:r w:rsidRPr="00DC6DEC">
              <w:rPr>
                <w:b/>
                <w:bCs/>
              </w:rPr>
              <w:t>Các thông tin chính</w:t>
            </w:r>
          </w:p>
        </w:tc>
      </w:tr>
      <w:tr w:rsidR="00044F6F" w:rsidRPr="00451486" w:rsidTr="00F779DC">
        <w:trPr>
          <w:jc w:val="center"/>
        </w:trPr>
        <w:tc>
          <w:tcPr>
            <w:tcW w:w="0" w:type="auto"/>
            <w:vAlign w:val="center"/>
          </w:tcPr>
          <w:p w:rsidR="0076407E" w:rsidRPr="00EB26A3" w:rsidRDefault="0076407E" w:rsidP="00AD4924">
            <w:pPr>
              <w:jc w:val="center"/>
            </w:pPr>
            <w:r w:rsidRPr="00EB26A3">
              <w:t>Chủ đầu tư :</w:t>
            </w:r>
          </w:p>
        </w:tc>
        <w:tc>
          <w:tcPr>
            <w:tcW w:w="0" w:type="auto"/>
            <w:vAlign w:val="center"/>
          </w:tcPr>
          <w:p w:rsidR="0076407E" w:rsidRPr="00451486" w:rsidRDefault="004467A9" w:rsidP="00AD4924">
            <w:pPr>
              <w:jc w:val="center"/>
              <w:rPr>
                <w:b/>
              </w:rPr>
            </w:pPr>
            <w:r>
              <w:t>Lớp Quản trị dự án</w:t>
            </w:r>
          </w:p>
        </w:tc>
      </w:tr>
      <w:tr w:rsidR="00044F6F" w:rsidRPr="00451486" w:rsidTr="00F779DC">
        <w:trPr>
          <w:jc w:val="center"/>
        </w:trPr>
        <w:tc>
          <w:tcPr>
            <w:tcW w:w="0" w:type="auto"/>
            <w:vAlign w:val="center"/>
          </w:tcPr>
          <w:p w:rsidR="0076407E" w:rsidRPr="00451486" w:rsidRDefault="0076407E" w:rsidP="00AD4924">
            <w:pPr>
              <w:jc w:val="center"/>
            </w:pPr>
            <w:r w:rsidRPr="00451486">
              <w:t>Thời gian:</w:t>
            </w:r>
          </w:p>
        </w:tc>
        <w:tc>
          <w:tcPr>
            <w:tcW w:w="0" w:type="auto"/>
            <w:vAlign w:val="center"/>
          </w:tcPr>
          <w:p w:rsidR="0076407E" w:rsidRPr="00451486" w:rsidRDefault="001C5B0B" w:rsidP="00AD4924">
            <w:pPr>
              <w:jc w:val="center"/>
              <w:rPr>
                <w:b/>
              </w:rPr>
            </w:pPr>
            <w:r>
              <w:t>25</w:t>
            </w:r>
            <w:r w:rsidR="004467A9">
              <w:t>/10</w:t>
            </w:r>
            <w:r w:rsidR="003513BF">
              <w:t xml:space="preserve">/2013 </w:t>
            </w:r>
            <w:r w:rsidR="0076407E" w:rsidRPr="003513BF">
              <w:t>–</w:t>
            </w:r>
            <w:r w:rsidR="0076407E" w:rsidRPr="00451486">
              <w:rPr>
                <w:b/>
              </w:rPr>
              <w:t xml:space="preserve"> </w:t>
            </w:r>
            <w:r w:rsidR="004467A9">
              <w:t>30/11</w:t>
            </w:r>
            <w:r w:rsidR="003513BF">
              <w:t>/2013</w:t>
            </w:r>
          </w:p>
        </w:tc>
      </w:tr>
      <w:tr w:rsidR="00044F6F" w:rsidRPr="00451486" w:rsidTr="00F779DC">
        <w:trPr>
          <w:jc w:val="center"/>
        </w:trPr>
        <w:tc>
          <w:tcPr>
            <w:tcW w:w="0" w:type="auto"/>
            <w:vAlign w:val="center"/>
          </w:tcPr>
          <w:p w:rsidR="0076407E" w:rsidRPr="00451486" w:rsidRDefault="0076407E" w:rsidP="00AD4924">
            <w:pPr>
              <w:jc w:val="center"/>
            </w:pPr>
            <w:r w:rsidRPr="00451486">
              <w:t>Giám đốc dự án:</w:t>
            </w:r>
          </w:p>
        </w:tc>
        <w:tc>
          <w:tcPr>
            <w:tcW w:w="0" w:type="auto"/>
            <w:vAlign w:val="center"/>
          </w:tcPr>
          <w:p w:rsidR="0076407E" w:rsidRPr="00451486" w:rsidRDefault="00EF25AA" w:rsidP="00AD4924">
            <w:pPr>
              <w:jc w:val="center"/>
              <w:rPr>
                <w:b/>
              </w:rPr>
            </w:pPr>
            <w:r w:rsidRPr="00EA56B1">
              <w:rPr>
                <w:lang w:val="fr-FR"/>
              </w:rPr>
              <w:t>ThS.Thạc Bình Cường</w:t>
            </w:r>
          </w:p>
        </w:tc>
      </w:tr>
      <w:tr w:rsidR="00044F6F" w:rsidRPr="00451486" w:rsidTr="00F779DC">
        <w:trPr>
          <w:jc w:val="center"/>
        </w:trPr>
        <w:tc>
          <w:tcPr>
            <w:tcW w:w="0" w:type="auto"/>
            <w:vAlign w:val="center"/>
          </w:tcPr>
          <w:p w:rsidR="0076407E" w:rsidRPr="00451486" w:rsidRDefault="0076407E" w:rsidP="00AD4924">
            <w:pPr>
              <w:jc w:val="center"/>
            </w:pPr>
            <w:r w:rsidRPr="00451486">
              <w:t>Quản trị viên:</w:t>
            </w:r>
          </w:p>
        </w:tc>
        <w:tc>
          <w:tcPr>
            <w:tcW w:w="0" w:type="auto"/>
            <w:vAlign w:val="center"/>
          </w:tcPr>
          <w:p w:rsidR="0076407E" w:rsidRPr="00451486" w:rsidRDefault="00667261" w:rsidP="00AD4924">
            <w:pPr>
              <w:jc w:val="center"/>
            </w:pPr>
            <w:r>
              <w:t>Nguyễn Hoàng Phượng</w:t>
            </w:r>
            <w:r w:rsidR="0076407E" w:rsidRPr="00451486">
              <w:t xml:space="preserve"> – Trưởng nhóm</w:t>
            </w:r>
          </w:p>
        </w:tc>
      </w:tr>
      <w:tr w:rsidR="00044F6F" w:rsidRPr="00451486" w:rsidTr="00F779DC">
        <w:trPr>
          <w:jc w:val="center"/>
        </w:trPr>
        <w:tc>
          <w:tcPr>
            <w:tcW w:w="0" w:type="auto"/>
            <w:vAlign w:val="center"/>
          </w:tcPr>
          <w:p w:rsidR="0076407E" w:rsidRPr="00451486" w:rsidRDefault="0076407E" w:rsidP="00AD4924">
            <w:pPr>
              <w:jc w:val="center"/>
            </w:pPr>
            <w:r w:rsidRPr="00451486">
              <w:t>Qui mô dự án:</w:t>
            </w:r>
          </w:p>
        </w:tc>
        <w:tc>
          <w:tcPr>
            <w:tcW w:w="0" w:type="auto"/>
            <w:vAlign w:val="center"/>
          </w:tcPr>
          <w:p w:rsidR="0076407E" w:rsidRPr="00451486" w:rsidRDefault="0076407E" w:rsidP="00AD4924">
            <w:pPr>
              <w:jc w:val="center"/>
            </w:pPr>
            <w:r w:rsidRPr="00451486">
              <w:t>- Nhân lực :  5 người</w:t>
            </w:r>
          </w:p>
          <w:p w:rsidR="0076407E" w:rsidRPr="00451486" w:rsidRDefault="0076407E" w:rsidP="00EE0120">
            <w:pPr>
              <w:jc w:val="center"/>
            </w:pPr>
            <w:r w:rsidRPr="00451486">
              <w:t xml:space="preserve">- Thời gian : </w:t>
            </w:r>
            <w:r w:rsidR="00EE0120">
              <w:t>5</w:t>
            </w:r>
            <w:r w:rsidRPr="00451486">
              <w:t xml:space="preserve"> tuần</w:t>
            </w:r>
          </w:p>
        </w:tc>
      </w:tr>
      <w:tr w:rsidR="0076407E" w:rsidRPr="00451486" w:rsidTr="00F779DC">
        <w:trPr>
          <w:jc w:val="center"/>
        </w:trPr>
        <w:tc>
          <w:tcPr>
            <w:tcW w:w="0" w:type="auto"/>
            <w:gridSpan w:val="2"/>
            <w:vAlign w:val="center"/>
          </w:tcPr>
          <w:p w:rsidR="0076407E" w:rsidRPr="00896BF7" w:rsidRDefault="0076407E" w:rsidP="00AD4924">
            <w:pPr>
              <w:jc w:val="center"/>
              <w:rPr>
                <w:b/>
                <w:bCs/>
              </w:rPr>
            </w:pPr>
            <w:r w:rsidRPr="00896BF7">
              <w:rPr>
                <w:b/>
                <w:bCs/>
              </w:rPr>
              <w:t>Mục đích, mục tiêu, phạm vi và các yêu cầu</w:t>
            </w:r>
          </w:p>
        </w:tc>
      </w:tr>
      <w:tr w:rsidR="0076407E" w:rsidRPr="00451486" w:rsidTr="00F779DC">
        <w:trPr>
          <w:jc w:val="center"/>
        </w:trPr>
        <w:tc>
          <w:tcPr>
            <w:tcW w:w="0" w:type="auto"/>
            <w:gridSpan w:val="2"/>
            <w:vAlign w:val="center"/>
          </w:tcPr>
          <w:p w:rsidR="0076407E" w:rsidRPr="00BE1002" w:rsidRDefault="0076407E" w:rsidP="00BE1002">
            <w:pPr>
              <w:rPr>
                <w:b/>
              </w:rPr>
            </w:pPr>
            <w:r w:rsidRPr="00BE1002">
              <w:rPr>
                <w:b/>
              </w:rPr>
              <w:t>Mục đích:</w:t>
            </w:r>
          </w:p>
          <w:p w:rsidR="0076407E" w:rsidRPr="005A7CC2" w:rsidRDefault="001A2814" w:rsidP="00BE1002">
            <w:r w:rsidRPr="00451486">
              <w:t xml:space="preserve">Xây dựng webstite </w:t>
            </w:r>
            <w:r>
              <w:t>quản lý, chia sẻ tài liệu</w:t>
            </w:r>
            <w:r w:rsidRPr="00451486">
              <w:t xml:space="preserve"> trực tuyến</w:t>
            </w:r>
            <w:r w:rsidR="0029593D">
              <w:t>.</w:t>
            </w:r>
          </w:p>
          <w:p w:rsidR="0076407E" w:rsidRDefault="0076407E" w:rsidP="00DF564A">
            <w:pPr>
              <w:rPr>
                <w:b/>
              </w:rPr>
            </w:pPr>
            <w:r w:rsidRPr="00DF564A">
              <w:rPr>
                <w:b/>
              </w:rPr>
              <w:t>Mục tiêu:</w:t>
            </w:r>
          </w:p>
          <w:p w:rsidR="000D1303" w:rsidRDefault="000D1303" w:rsidP="000D1303">
            <w:r w:rsidRPr="00451486">
              <w:t>Xây dựng sản phẩm hoàn thiện, sử dụng được</w:t>
            </w:r>
          </w:p>
          <w:p w:rsidR="000D1303" w:rsidRPr="00451486" w:rsidRDefault="000D1303" w:rsidP="000D1303">
            <w:r w:rsidRPr="00451486">
              <w:t>Xây dựng webstie dễ sử dụng và tiện lợi</w:t>
            </w:r>
          </w:p>
          <w:p w:rsidR="000D1303" w:rsidRPr="009374F1" w:rsidRDefault="009374F1" w:rsidP="000D1303">
            <w:pPr>
              <w:rPr>
                <w:i/>
              </w:rPr>
            </w:pPr>
            <w:r w:rsidRPr="009374F1">
              <w:rPr>
                <w:i/>
              </w:rPr>
              <w:t>Đối với n</w:t>
            </w:r>
            <w:r w:rsidR="000D1303" w:rsidRPr="009374F1">
              <w:rPr>
                <w:i/>
              </w:rPr>
              <w:t>gười dùng:</w:t>
            </w:r>
          </w:p>
          <w:p w:rsidR="000D1303" w:rsidRDefault="000D1303" w:rsidP="00DF564A">
            <w:pPr>
              <w:rPr>
                <w:b/>
              </w:rPr>
            </w:pPr>
          </w:p>
          <w:p w:rsidR="000D1303" w:rsidRPr="00451486" w:rsidRDefault="000D1303" w:rsidP="000D1303">
            <w:r w:rsidRPr="00451486">
              <w:t xml:space="preserve">Xây dựng website </w:t>
            </w:r>
            <w:r>
              <w:t xml:space="preserve">quản lý chia sẻ tài liệu </w:t>
            </w:r>
            <w:r w:rsidRPr="00451486">
              <w:t>trực tuyến phục vụ toàn bộ những người</w:t>
            </w:r>
            <w:r>
              <w:t xml:space="preserve"> muốn lưu trữ, chia sẻ tài liệu của mình</w:t>
            </w:r>
          </w:p>
          <w:p w:rsidR="000D1303" w:rsidRPr="00451486" w:rsidRDefault="000D1303" w:rsidP="000D1303">
            <w:r w:rsidRPr="00451486">
              <w:t xml:space="preserve">Cho phép người dung tạo tài khoản, upload </w:t>
            </w:r>
            <w:r>
              <w:t>tài liệu</w:t>
            </w:r>
            <w:r w:rsidRPr="00451486">
              <w:t xml:space="preserve"> nhưng sẽ được ki</w:t>
            </w:r>
            <w:r>
              <w:t>ể</w:t>
            </w:r>
            <w:r w:rsidRPr="00451486">
              <w:t>m duyệt nội dung có phù hợp hay không.</w:t>
            </w:r>
          </w:p>
          <w:p w:rsidR="000D1303" w:rsidRPr="00451486" w:rsidRDefault="000D1303" w:rsidP="000D1303">
            <w:r w:rsidRPr="00451486">
              <w:t>Xây dựng một website giúp ngườ</w:t>
            </w:r>
            <w:r>
              <w:t>i dù</w:t>
            </w:r>
            <w:r w:rsidRPr="00451486">
              <w:t xml:space="preserve">ng có thể dễ dàng tạo và quản lý </w:t>
            </w:r>
            <w:r>
              <w:t>tài liệu</w:t>
            </w:r>
            <w:r w:rsidRPr="00451486">
              <w:t xml:space="preserve"> của mình.</w:t>
            </w:r>
          </w:p>
          <w:p w:rsidR="000D1303" w:rsidRPr="002D4BFD" w:rsidRDefault="002D4BFD" w:rsidP="000D1303">
            <w:pPr>
              <w:rPr>
                <w:i/>
              </w:rPr>
            </w:pPr>
            <w:r w:rsidRPr="002D4BFD">
              <w:rPr>
                <w:i/>
              </w:rPr>
              <w:t xml:space="preserve">Đối với </w:t>
            </w:r>
            <w:r w:rsidR="00E21010">
              <w:rPr>
                <w:i/>
              </w:rPr>
              <w:t>q</w:t>
            </w:r>
            <w:r w:rsidR="000D1303" w:rsidRPr="002D4BFD">
              <w:rPr>
                <w:i/>
              </w:rPr>
              <w:t>uản trị viên:</w:t>
            </w:r>
          </w:p>
          <w:p w:rsidR="000D1303" w:rsidRDefault="000D1303" w:rsidP="000D1303">
            <w:pPr>
              <w:spacing w:after="160" w:line="256" w:lineRule="auto"/>
            </w:pPr>
            <w:r>
              <w:t>Quản trị viên có thể quản lý danh mục tài liệu (thêm, sửa hoặc xóa danh mục tài liệu).</w:t>
            </w:r>
          </w:p>
          <w:p w:rsidR="000D1303" w:rsidRDefault="000D1303" w:rsidP="000D1303">
            <w:pPr>
              <w:spacing w:after="160" w:line="256" w:lineRule="auto"/>
            </w:pPr>
            <w:r>
              <w:t>Quản trị viên có thể kiểm tra và xóa tài liệu lỗi (được báo cáo bởi người dùng).</w:t>
            </w:r>
          </w:p>
          <w:p w:rsidR="00573983" w:rsidRPr="00DF564A" w:rsidRDefault="000D1303" w:rsidP="000D1303">
            <w:pPr>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p w:rsidR="0076407E" w:rsidRPr="002D0D4D" w:rsidRDefault="0076407E" w:rsidP="002D0D4D">
            <w:pPr>
              <w:rPr>
                <w:b/>
              </w:rPr>
            </w:pPr>
            <w:r w:rsidRPr="002D0D4D">
              <w:rPr>
                <w:b/>
              </w:rPr>
              <w:t>Phạm vi:</w:t>
            </w:r>
          </w:p>
          <w:p w:rsidR="00F36AB2" w:rsidRPr="00451486" w:rsidRDefault="00F36AB2" w:rsidP="00F36AB2">
            <w:pPr>
              <w:pStyle w:val="ListParagraph"/>
              <w:numPr>
                <w:ilvl w:val="0"/>
                <w:numId w:val="30"/>
              </w:numPr>
            </w:pPr>
            <w:r w:rsidRPr="00451486">
              <w:t xml:space="preserve"> Ranh giới của dự án :</w:t>
            </w:r>
          </w:p>
          <w:p w:rsidR="00F36AB2" w:rsidRPr="00451486" w:rsidRDefault="00F36AB2" w:rsidP="00F36AB2">
            <w:r w:rsidRPr="00451486">
              <w:t xml:space="preserve">+ Dự án chỉ quản lý về: </w:t>
            </w:r>
            <w:r>
              <w:t>Quản lý tài liệu, quản lý upload,  thể loại, quản lý người dùng</w:t>
            </w:r>
          </w:p>
          <w:p w:rsidR="00F36AB2" w:rsidRPr="00451486" w:rsidRDefault="00F36AB2" w:rsidP="00F36AB2">
            <w:r w:rsidRPr="00451486">
              <w:t>+ Kiểm duyệt nội dung ngườ</w:t>
            </w:r>
            <w:r>
              <w:t>i dù</w:t>
            </w:r>
            <w:r w:rsidRPr="00451486">
              <w:t>ng Upload.</w:t>
            </w:r>
          </w:p>
          <w:p w:rsidR="00F36AB2" w:rsidRDefault="00F36AB2" w:rsidP="00FD617F">
            <w:pPr>
              <w:pStyle w:val="ListParagraph"/>
              <w:numPr>
                <w:ilvl w:val="0"/>
                <w:numId w:val="30"/>
              </w:numPr>
            </w:pPr>
            <w:r w:rsidRPr="00451486">
              <w:t>Webstite được cài đặt trên mạng cho toàn bộ các người d</w:t>
            </w:r>
            <w:r>
              <w:t>ù</w:t>
            </w:r>
            <w:r w:rsidRPr="00451486">
              <w:t xml:space="preserve">ng có thể </w:t>
            </w:r>
            <w:r>
              <w:t>xem và download được tài liệu</w:t>
            </w:r>
          </w:p>
          <w:p w:rsidR="00F36AB2" w:rsidRDefault="00F36AB2" w:rsidP="00FD617F">
            <w:pPr>
              <w:pStyle w:val="ListParagraph"/>
              <w:numPr>
                <w:ilvl w:val="0"/>
                <w:numId w:val="30"/>
              </w:numPr>
            </w:pPr>
            <w:r>
              <w:t>Thời gian thực hiện: 5 tuần</w:t>
            </w:r>
          </w:p>
          <w:p w:rsidR="00F36AB2" w:rsidRDefault="00F36AB2" w:rsidP="00FD617F">
            <w:pPr>
              <w:pStyle w:val="ListParagraph"/>
              <w:numPr>
                <w:ilvl w:val="0"/>
                <w:numId w:val="30"/>
              </w:numPr>
              <w:spacing w:after="160" w:line="256" w:lineRule="auto"/>
            </w:pPr>
            <w:r>
              <w:t>Hệ thống đáp ứng được yêu cầu lưu trữ của 1000 người dùng, và cũng từng đấy số lượng người dùng download hay upload tài liệu từ hệ thống ở cùng một thời điểm.</w:t>
            </w:r>
          </w:p>
          <w:p w:rsidR="0076407E" w:rsidRPr="0002757B" w:rsidRDefault="0076407E" w:rsidP="0002757B">
            <w:pPr>
              <w:rPr>
                <w:b/>
              </w:rPr>
            </w:pPr>
            <w:r w:rsidRPr="0002757B">
              <w:rPr>
                <w:b/>
              </w:rPr>
              <w:t>Những người liên quan chính:</w:t>
            </w:r>
          </w:p>
          <w:p w:rsidR="0076407E" w:rsidRPr="00D25892" w:rsidRDefault="0076407E" w:rsidP="00D25892">
            <w:pPr>
              <w:pStyle w:val="ListParagraph"/>
              <w:numPr>
                <w:ilvl w:val="0"/>
                <w:numId w:val="7"/>
              </w:numPr>
            </w:pPr>
            <w:r w:rsidRPr="00D25892">
              <w:t>Nhóm sinh viên làm dự án :</w:t>
            </w:r>
          </w:p>
          <w:p w:rsidR="0076407E" w:rsidRPr="00D25892" w:rsidRDefault="00F032FD" w:rsidP="00D25892">
            <w:pPr>
              <w:pStyle w:val="ListParagraph"/>
              <w:numPr>
                <w:ilvl w:val="0"/>
                <w:numId w:val="8"/>
              </w:numPr>
              <w:ind w:left="1134"/>
            </w:pPr>
            <w:r>
              <w:t>Nguyễn Hoàng Phượng</w:t>
            </w:r>
          </w:p>
          <w:p w:rsidR="0076407E" w:rsidRPr="00D25892" w:rsidRDefault="003B0A5C" w:rsidP="00D25892">
            <w:pPr>
              <w:pStyle w:val="ListParagraph"/>
              <w:numPr>
                <w:ilvl w:val="0"/>
                <w:numId w:val="8"/>
              </w:numPr>
              <w:ind w:left="1134"/>
            </w:pPr>
            <w:r>
              <w:t>Nguyễn Ngọc Đạt</w:t>
            </w:r>
          </w:p>
          <w:p w:rsidR="0076407E" w:rsidRPr="00D25892" w:rsidRDefault="00FB16FA" w:rsidP="00D25892">
            <w:pPr>
              <w:pStyle w:val="ListParagraph"/>
              <w:numPr>
                <w:ilvl w:val="0"/>
                <w:numId w:val="8"/>
              </w:numPr>
              <w:ind w:left="1134"/>
            </w:pPr>
            <w:r>
              <w:t>Nguyễn Mạnh Linh</w:t>
            </w:r>
          </w:p>
          <w:p w:rsidR="0076407E" w:rsidRPr="00D25892" w:rsidRDefault="00447643" w:rsidP="000009B2">
            <w:pPr>
              <w:pStyle w:val="ListParagraph"/>
              <w:numPr>
                <w:ilvl w:val="0"/>
                <w:numId w:val="8"/>
              </w:numPr>
              <w:ind w:left="1134"/>
            </w:pPr>
            <w:r>
              <w:t>Nguyễn Doãn Nội</w:t>
            </w:r>
          </w:p>
          <w:p w:rsidR="0076407E" w:rsidRPr="00D25892" w:rsidRDefault="000142AF" w:rsidP="0040156C">
            <w:pPr>
              <w:pStyle w:val="ListParagraph"/>
              <w:numPr>
                <w:ilvl w:val="0"/>
                <w:numId w:val="8"/>
              </w:numPr>
              <w:ind w:left="1134"/>
            </w:pPr>
            <w:r>
              <w:t>Trần Chí Thanh</w:t>
            </w:r>
          </w:p>
          <w:p w:rsidR="0076407E" w:rsidRPr="009E0D06" w:rsidRDefault="0076407E" w:rsidP="009E0D06">
            <w:pPr>
              <w:rPr>
                <w:b/>
              </w:rPr>
            </w:pPr>
            <w:r w:rsidRPr="009E0D06">
              <w:rPr>
                <w:b/>
              </w:rPr>
              <w:t>Các điểm mốc thời gian quan trọ</w:t>
            </w:r>
            <w:r w:rsidR="009E0D06">
              <w:rPr>
                <w:b/>
              </w:rPr>
              <w:t>ng</w:t>
            </w:r>
            <w:r w:rsidRPr="009E0D06">
              <w:rPr>
                <w:b/>
              </w:rPr>
              <w:t>:</w:t>
            </w:r>
          </w:p>
          <w:p w:rsidR="0076407E" w:rsidRPr="00036FED" w:rsidRDefault="0076407E" w:rsidP="00036FED">
            <w:pPr>
              <w:pStyle w:val="ListParagraph"/>
              <w:numPr>
                <w:ilvl w:val="0"/>
                <w:numId w:val="10"/>
              </w:numPr>
            </w:pPr>
            <w:r w:rsidRPr="00036FED">
              <w:t>Tuần 1: Nhận đề</w:t>
            </w:r>
            <w:r w:rsidR="0028106B">
              <w:t xml:space="preserve"> tài, </w:t>
            </w:r>
            <w:r w:rsidRPr="00036FED">
              <w:t>xác định yêu cầu của đề tài</w:t>
            </w:r>
            <w:r w:rsidR="007816EB">
              <w:t>, p</w:t>
            </w:r>
            <w:r w:rsidR="007816EB" w:rsidRPr="00036FED">
              <w:t>hân tích và thiết kế</w:t>
            </w:r>
          </w:p>
          <w:p w:rsidR="0076407E" w:rsidRPr="00036FED" w:rsidRDefault="0076407E" w:rsidP="00036FED">
            <w:pPr>
              <w:pStyle w:val="ListParagraph"/>
              <w:numPr>
                <w:ilvl w:val="0"/>
                <w:numId w:val="10"/>
              </w:numPr>
            </w:pPr>
            <w:r w:rsidRPr="00036FED">
              <w:lastRenderedPageBreak/>
              <w:t>Tuần 2</w:t>
            </w:r>
            <w:r w:rsidR="00695FA0">
              <w:t xml:space="preserve">: </w:t>
            </w:r>
            <w:r w:rsidR="00695FA0" w:rsidRPr="00036FED">
              <w:t>Lập trình</w:t>
            </w:r>
          </w:p>
          <w:p w:rsidR="0076407E" w:rsidRPr="00036FED" w:rsidRDefault="0076407E" w:rsidP="00036FED">
            <w:pPr>
              <w:pStyle w:val="ListParagraph"/>
              <w:numPr>
                <w:ilvl w:val="0"/>
                <w:numId w:val="10"/>
              </w:numPr>
            </w:pPr>
            <w:r w:rsidRPr="00036FED">
              <w:t xml:space="preserve">Tuần </w:t>
            </w:r>
            <w:r w:rsidR="00855CFE">
              <w:t>3</w:t>
            </w:r>
            <w:r w:rsidRPr="00036FED">
              <w:t>: Tuần dự phòng</w:t>
            </w:r>
            <w:r w:rsidR="00CA0496">
              <w:t xml:space="preserve"> </w:t>
            </w:r>
            <w:r w:rsidRPr="00036FED">
              <w:t>nếu có rủi ro</w:t>
            </w:r>
          </w:p>
          <w:p w:rsidR="0076407E" w:rsidRPr="00036FED" w:rsidRDefault="0076407E" w:rsidP="00036FED">
            <w:pPr>
              <w:pStyle w:val="ListParagraph"/>
              <w:numPr>
                <w:ilvl w:val="0"/>
                <w:numId w:val="10"/>
              </w:numPr>
            </w:pPr>
            <w:r w:rsidRPr="00036FED">
              <w:t xml:space="preserve">Tuần </w:t>
            </w:r>
            <w:r w:rsidR="00565586">
              <w:t>4</w:t>
            </w:r>
            <w:r w:rsidRPr="00036FED">
              <w:t>: Kiểm thử và triển khai, cài đặt</w:t>
            </w:r>
          </w:p>
          <w:p w:rsidR="0076407E" w:rsidRPr="00036FED" w:rsidRDefault="0076407E" w:rsidP="006714DA">
            <w:pPr>
              <w:pStyle w:val="ListParagraph"/>
              <w:numPr>
                <w:ilvl w:val="0"/>
                <w:numId w:val="10"/>
              </w:numPr>
              <w:rPr>
                <w:b/>
              </w:rPr>
            </w:pPr>
            <w:r w:rsidRPr="00036FED">
              <w:t xml:space="preserve">Tuần </w:t>
            </w:r>
            <w:r w:rsidR="006714DA">
              <w:t>5</w:t>
            </w:r>
            <w:r w:rsidRPr="00036FED">
              <w:t>: Báo cáo, bảo vệ và kết thúc dự án.</w:t>
            </w:r>
          </w:p>
        </w:tc>
      </w:tr>
      <w:tr w:rsidR="0076407E" w:rsidRPr="00451486" w:rsidTr="006C200E">
        <w:trPr>
          <w:trHeight w:val="710"/>
          <w:jc w:val="center"/>
        </w:trPr>
        <w:tc>
          <w:tcPr>
            <w:tcW w:w="9508" w:type="dxa"/>
            <w:gridSpan w:val="2"/>
            <w:vAlign w:val="center"/>
          </w:tcPr>
          <w:p w:rsidR="0076407E" w:rsidRDefault="00C45004" w:rsidP="00C45004">
            <w:pPr>
              <w:tabs>
                <w:tab w:val="left" w:pos="5812"/>
              </w:tabs>
            </w:pPr>
            <w:r>
              <w:lastRenderedPageBreak/>
              <w:tab/>
            </w:r>
            <w:r w:rsidR="0076407E" w:rsidRPr="00451486">
              <w:t xml:space="preserve">Ngày </w:t>
            </w:r>
            <w:r w:rsidR="003D30C2">
              <w:t>28</w:t>
            </w:r>
            <w:r w:rsidR="0076407E" w:rsidRPr="00451486">
              <w:t xml:space="preserve">  tháng </w:t>
            </w:r>
            <w:r w:rsidR="003D30C2">
              <w:t>10</w:t>
            </w:r>
            <w:r w:rsidR="00C82526">
              <w:t xml:space="preserve"> năm 2013</w:t>
            </w:r>
          </w:p>
          <w:p w:rsidR="0076407E" w:rsidRPr="00451486" w:rsidRDefault="00044F6F" w:rsidP="00BD11B3">
            <w:pPr>
              <w:tabs>
                <w:tab w:val="center" w:pos="7088"/>
              </w:tabs>
              <w:rPr>
                <w:b/>
                <w:bCs/>
              </w:rPr>
            </w:pPr>
            <w:r>
              <w:tab/>
              <w:t xml:space="preserve">Nguyễn </w:t>
            </w:r>
            <w:r w:rsidR="00BD11B3">
              <w:t>Hoàng Phượng</w:t>
            </w:r>
          </w:p>
        </w:tc>
      </w:tr>
    </w:tbl>
    <w:p w:rsidR="005B41DC" w:rsidRDefault="005B41DC" w:rsidP="0076407E"/>
    <w:p w:rsidR="005B41DC" w:rsidRDefault="005B41DC">
      <w:pPr>
        <w:ind w:firstLine="0"/>
        <w:jc w:val="left"/>
      </w:pPr>
      <w:r>
        <w:br w:type="page"/>
      </w:r>
    </w:p>
    <w:p w:rsidR="000A14DE" w:rsidRDefault="00A15BBE" w:rsidP="00A15BBE">
      <w:pPr>
        <w:pStyle w:val="Heading1"/>
      </w:pPr>
      <w:bookmarkStart w:id="11" w:name="_Toc341130177"/>
      <w:bookmarkStart w:id="12" w:name="_Toc374455015"/>
      <w:r w:rsidRPr="00133C4B">
        <w:lastRenderedPageBreak/>
        <w:t xml:space="preserve">PHẦN 3:  </w:t>
      </w:r>
      <w:bookmarkEnd w:id="11"/>
      <w:r>
        <w:t>LẬP KẾ HOẠ</w:t>
      </w:r>
      <w:r w:rsidR="005628E4">
        <w:t>CH</w:t>
      </w:r>
      <w:r>
        <w:t xml:space="preserve"> THỰC HIỆN DỰ ÁN</w:t>
      </w:r>
      <w:bookmarkEnd w:id="12"/>
    </w:p>
    <w:p w:rsidR="00F927A4" w:rsidRDefault="009E35FA" w:rsidP="007B6018">
      <w:pPr>
        <w:pStyle w:val="ListParagraph"/>
        <w:numPr>
          <w:ilvl w:val="0"/>
          <w:numId w:val="31"/>
        </w:numPr>
        <w:outlineLvl w:val="1"/>
        <w:rPr>
          <w:b/>
        </w:rPr>
      </w:pPr>
      <w:bookmarkStart w:id="13" w:name="_Toc374455016"/>
      <w:r w:rsidRPr="007B6018">
        <w:rPr>
          <w:b/>
        </w:rPr>
        <w:t>Xác định mô hình phát triển phần mềm</w:t>
      </w:r>
      <w:bookmarkEnd w:id="13"/>
    </w:p>
    <w:p w:rsidR="008F1DF0" w:rsidRDefault="008F1DF0" w:rsidP="008F1DF0">
      <w:pPr>
        <w:pStyle w:val="SCORMTextGeneral"/>
        <w:rPr>
          <w:b w:val="0"/>
        </w:rPr>
      </w:pPr>
      <w:r w:rsidRPr="008F1DF0">
        <w:rPr>
          <w:b w:val="0"/>
        </w:rPr>
        <w:t xml:space="preserve">  Để lập kế hoạch dự án, trước hết ta phải xác định được mô hình và các </w:t>
      </w:r>
      <w:proofErr w:type="gramStart"/>
      <w:r w:rsidRPr="008F1DF0">
        <w:rPr>
          <w:b w:val="0"/>
        </w:rPr>
        <w:t>công  việc</w:t>
      </w:r>
      <w:proofErr w:type="gramEnd"/>
      <w:r w:rsidRPr="008F1DF0">
        <w:rPr>
          <w:b w:val="0"/>
        </w:rPr>
        <w:t xml:space="preserve"> trong dự án.</w:t>
      </w:r>
    </w:p>
    <w:p w:rsidR="008F1DF0" w:rsidRDefault="001220C5" w:rsidP="001220C5">
      <w:pPr>
        <w:pStyle w:val="SCORMTextGeneral"/>
        <w:numPr>
          <w:ilvl w:val="1"/>
          <w:numId w:val="31"/>
        </w:numPr>
        <w:rPr>
          <w:b w:val="0"/>
        </w:rPr>
      </w:pPr>
      <w:r>
        <w:rPr>
          <w:b w:val="0"/>
        </w:rPr>
        <w:t>Mô hình tổng quan</w:t>
      </w:r>
    </w:p>
    <w:p w:rsidR="001220C5" w:rsidRDefault="001220C5" w:rsidP="001220C5">
      <w:pPr>
        <w:pStyle w:val="SCORMTextGeneral"/>
        <w:ind w:left="142"/>
        <w:rPr>
          <w:b w:val="0"/>
        </w:rPr>
      </w:pPr>
      <w:r w:rsidRPr="001220C5">
        <w:rPr>
          <w:b w:val="0"/>
        </w:rPr>
        <w:t xml:space="preserve">Để xây dựng một phần mềm tin cậy, đáp ứng đúng yêu cầu của khách </w:t>
      </w:r>
      <w:proofErr w:type="gramStart"/>
      <w:r w:rsidRPr="001220C5">
        <w:rPr>
          <w:b w:val="0"/>
        </w:rPr>
        <w:t>hàng .</w:t>
      </w:r>
      <w:proofErr w:type="gramEnd"/>
      <w:r w:rsidRPr="001220C5">
        <w:rPr>
          <w:b w:val="0"/>
        </w:rPr>
        <w:t xml:space="preserve"> Ta sử dụng mô hình xoắn ốc để phát triển phần mềm.</w:t>
      </w:r>
    </w:p>
    <w:p w:rsidR="005C6B73" w:rsidRPr="001220C5" w:rsidRDefault="005C6B73" w:rsidP="001220C5">
      <w:pPr>
        <w:pStyle w:val="SCORMTextGeneral"/>
        <w:ind w:left="142"/>
        <w:rPr>
          <w:b w:val="0"/>
        </w:rPr>
      </w:pPr>
      <w:r>
        <w:rPr>
          <w:noProof/>
        </w:rPr>
        <w:drawing>
          <wp:inline distT="0" distB="0" distL="0" distR="0" wp14:anchorId="1B397A5E" wp14:editId="07181BA1">
            <wp:extent cx="5314950" cy="3276600"/>
            <wp:effectExtent l="0" t="0" r="0" b="0"/>
            <wp:docPr id="480" name="Picture 480" descr="Image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1220C5" w:rsidRDefault="005C6B73" w:rsidP="001220C5">
      <w:pPr>
        <w:pStyle w:val="SCORMTextGeneral"/>
        <w:ind w:left="502"/>
        <w:rPr>
          <w:b w:val="0"/>
        </w:rPr>
      </w:pPr>
      <w:proofErr w:type="gramStart"/>
      <w:r>
        <w:rPr>
          <w:b w:val="0"/>
        </w:rPr>
        <w:t>Hình</w:t>
      </w:r>
      <w:r w:rsidR="00D71E7B">
        <w:rPr>
          <w:b w:val="0"/>
        </w:rPr>
        <w:t xml:space="preserve"> 1</w:t>
      </w:r>
      <w:r>
        <w:rPr>
          <w:b w:val="0"/>
        </w:rPr>
        <w:t>.</w:t>
      </w:r>
      <w:proofErr w:type="gramEnd"/>
      <w:r>
        <w:rPr>
          <w:b w:val="0"/>
        </w:rPr>
        <w:t xml:space="preserve"> Phát triển phần mềm </w:t>
      </w:r>
      <w:proofErr w:type="gramStart"/>
      <w:r>
        <w:rPr>
          <w:b w:val="0"/>
        </w:rPr>
        <w:t>theo</w:t>
      </w:r>
      <w:proofErr w:type="gramEnd"/>
      <w:r>
        <w:rPr>
          <w:b w:val="0"/>
        </w:rPr>
        <w:t xml:space="preserve"> mô hình xoắn ốc</w:t>
      </w:r>
    </w:p>
    <w:p w:rsidR="00C97747" w:rsidRPr="00C97747" w:rsidRDefault="00C97747" w:rsidP="00C97747">
      <w:pPr>
        <w:pStyle w:val="SCORMTextGeneral"/>
        <w:rPr>
          <w:b w:val="0"/>
        </w:rPr>
      </w:pPr>
      <w:r w:rsidRPr="00C97747">
        <w:rPr>
          <w:b w:val="0"/>
        </w:rPr>
        <w:t xml:space="preserve">Mỗi chu trình xoắn ốc trong mô hình trên đều qua các pha </w:t>
      </w:r>
      <w:proofErr w:type="gramStart"/>
      <w:r w:rsidRPr="00C97747">
        <w:rPr>
          <w:b w:val="0"/>
        </w:rPr>
        <w:t>sau :</w:t>
      </w:r>
      <w:proofErr w:type="gramEnd"/>
    </w:p>
    <w:p w:rsidR="00C97747" w:rsidRDefault="00C97747" w:rsidP="001220C5">
      <w:pPr>
        <w:pStyle w:val="SCORMTextGeneral"/>
        <w:ind w:left="502"/>
        <w:rPr>
          <w:b w:val="0"/>
        </w:rPr>
      </w:pPr>
    </w:p>
    <w:p w:rsidR="00A26DC9" w:rsidRDefault="00A26DC9" w:rsidP="001220C5">
      <w:pPr>
        <w:pStyle w:val="SCORMTextGeneral"/>
        <w:ind w:left="502"/>
        <w:rPr>
          <w:b w:val="0"/>
        </w:rPr>
      </w:pPr>
    </w:p>
    <w:p w:rsidR="00B83A4C" w:rsidRDefault="00B83A4C" w:rsidP="008F1DF0">
      <w:pPr>
        <w:pStyle w:val="SCORMTextGeneral"/>
        <w:rPr>
          <w:b w:val="0"/>
        </w:rPr>
      </w:pPr>
    </w:p>
    <w:p w:rsidR="00B83A4C" w:rsidRDefault="00B83A4C">
      <w:pPr>
        <w:ind w:firstLine="0"/>
        <w:jc w:val="left"/>
        <w:rPr>
          <w:rFonts w:eastAsia="Times New Roman" w:cs="Arial"/>
          <w:bCs/>
          <w:spacing w:val="-10"/>
          <w:szCs w:val="26"/>
        </w:rPr>
      </w:pPr>
      <w:r>
        <w:rPr>
          <w:b/>
        </w:rPr>
        <w:br w:type="page"/>
      </w:r>
    </w:p>
    <w:p w:rsidR="00A26DC9" w:rsidRPr="00422B0B" w:rsidRDefault="00A26DC9" w:rsidP="00A26DC9">
      <w:pPr>
        <w:pStyle w:val="SCORMTextGeneral"/>
      </w:pPr>
      <w:r>
        <w:rPr>
          <w:noProof/>
        </w:rPr>
        <w:lastRenderedPageBreak/>
        <w:drawing>
          <wp:inline distT="0" distB="0" distL="0" distR="0" wp14:anchorId="42E89ACC" wp14:editId="70875D7F">
            <wp:extent cx="3743325" cy="3419475"/>
            <wp:effectExtent l="0" t="0" r="9525" b="9525"/>
            <wp:docPr id="482" name="Picture 482" descr="Image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B83A4C" w:rsidRDefault="00A26DC9" w:rsidP="008F1DF0">
      <w:pPr>
        <w:pStyle w:val="SCORMTextGeneral"/>
        <w:rPr>
          <w:b w:val="0"/>
        </w:rPr>
      </w:pPr>
      <w:r>
        <w:rPr>
          <w:b w:val="0"/>
        </w:rPr>
        <w:t>Hình</w:t>
      </w:r>
      <w:r w:rsidR="00F84F70">
        <w:rPr>
          <w:b w:val="0"/>
        </w:rPr>
        <w:t xml:space="preserve"> 2</w:t>
      </w:r>
      <w:r>
        <w:rPr>
          <w:b w:val="0"/>
        </w:rPr>
        <w:t xml:space="preserve">: Các </w:t>
      </w:r>
      <w:proofErr w:type="gramStart"/>
      <w:r>
        <w:rPr>
          <w:b w:val="0"/>
        </w:rPr>
        <w:t>pha</w:t>
      </w:r>
      <w:proofErr w:type="gramEnd"/>
      <w:r>
        <w:rPr>
          <w:b w:val="0"/>
        </w:rPr>
        <w:t xml:space="preserve"> của mô hình xoắn ốc</w:t>
      </w:r>
    </w:p>
    <w:p w:rsidR="0012276A" w:rsidRPr="00E40D1E" w:rsidRDefault="0012276A" w:rsidP="0012276A">
      <w:pPr>
        <w:pStyle w:val="SCORMTextGeneral"/>
        <w:rPr>
          <w:b w:val="0"/>
        </w:rPr>
      </w:pPr>
      <w:r w:rsidRPr="00E40D1E">
        <w:rPr>
          <w:b w:val="0"/>
        </w:rPr>
        <w:t xml:space="preserve">Các đặc điểm cần chú ý trong mô </w:t>
      </w:r>
      <w:proofErr w:type="gramStart"/>
      <w:r w:rsidRPr="00E40D1E">
        <w:rPr>
          <w:b w:val="0"/>
        </w:rPr>
        <w:t>hình :</w:t>
      </w:r>
      <w:proofErr w:type="gramEnd"/>
    </w:p>
    <w:p w:rsidR="0012276A" w:rsidRPr="00E40D1E" w:rsidRDefault="0012276A"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sidRPr="00E40D1E">
        <w:rPr>
          <w:b w:val="0"/>
        </w:rPr>
        <w:t>Kết quả pha trước là đầu vào cho pha sau</w:t>
      </w:r>
    </w:p>
    <w:p w:rsidR="0012276A" w:rsidRPr="00E40D1E" w:rsidRDefault="0012276A"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sidRPr="00E40D1E">
        <w:rPr>
          <w:b w:val="0"/>
        </w:rPr>
        <w:t xml:space="preserve">Mỗi phai đểu có cơ chế kiểm tra, đảm bảo không gay lỗi cho </w:t>
      </w:r>
      <w:proofErr w:type="gramStart"/>
      <w:r w:rsidRPr="00E40D1E">
        <w:rPr>
          <w:b w:val="0"/>
        </w:rPr>
        <w:t>pha</w:t>
      </w:r>
      <w:proofErr w:type="gramEnd"/>
      <w:r w:rsidRPr="00E40D1E">
        <w:rPr>
          <w:b w:val="0"/>
        </w:rPr>
        <w:t xml:space="preserve"> sau.</w:t>
      </w:r>
    </w:p>
    <w:p w:rsidR="00A26DC9" w:rsidRDefault="00A26DC9" w:rsidP="0009587E">
      <w:pPr>
        <w:pStyle w:val="SCORMTextGeneral"/>
        <w:rPr>
          <w:b w:val="0"/>
        </w:rPr>
      </w:pPr>
    </w:p>
    <w:p w:rsidR="0009587E" w:rsidRDefault="0009587E" w:rsidP="0009587E">
      <w:pPr>
        <w:pStyle w:val="SCORMTextGeneral"/>
        <w:numPr>
          <w:ilvl w:val="1"/>
          <w:numId w:val="31"/>
        </w:numPr>
        <w:rPr>
          <w:b w:val="0"/>
        </w:rPr>
      </w:pPr>
      <w:r>
        <w:rPr>
          <w:b w:val="0"/>
        </w:rPr>
        <w:t>Xác định các công việc của dự án</w:t>
      </w:r>
    </w:p>
    <w:p w:rsidR="003E742B" w:rsidRPr="00422B0B" w:rsidRDefault="003E742B" w:rsidP="003E742B">
      <w:pPr>
        <w:spacing w:before="60" w:after="60"/>
        <w:ind w:left="142" w:firstLine="0"/>
      </w:pPr>
      <w:r w:rsidRPr="00422B0B">
        <w:t xml:space="preserve">Từ mô hình phát triển trên, ta xác định được các công việc cẩn làm của dự </w:t>
      </w:r>
      <w:proofErr w:type="gramStart"/>
      <w:r w:rsidRPr="00422B0B">
        <w:t>án</w:t>
      </w:r>
      <w:proofErr w:type="gramEnd"/>
      <w:r w:rsidRPr="00422B0B">
        <w:t xml:space="preserve"> theo một </w:t>
      </w:r>
      <w:r w:rsidRPr="003E742B">
        <w:rPr>
          <w:u w:val="single"/>
        </w:rPr>
        <w:t>trình tự nhất định</w:t>
      </w:r>
      <w:r w:rsidRPr="00422B0B">
        <w:t xml:space="preserve"> của các giai đoạn sau:</w:t>
      </w:r>
    </w:p>
    <w:tbl>
      <w:tblPr>
        <w:tblW w:w="8856"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6201"/>
        <w:gridCol w:w="1935"/>
      </w:tblGrid>
      <w:tr w:rsidR="00BF32E0" w:rsidRPr="00422B0B" w:rsidTr="0023430C">
        <w:trPr>
          <w:trHeight w:val="284"/>
        </w:trPr>
        <w:tc>
          <w:tcPr>
            <w:tcW w:w="720"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snapToGrid w:val="0"/>
              </w:rPr>
            </w:pPr>
            <w:r w:rsidRPr="00422B0B">
              <w:rPr>
                <w:rFonts w:ascii="Times New Roman" w:hAnsi="Times New Roman"/>
                <w:snapToGrid w:val="0"/>
              </w:rPr>
              <w:t>TT</w:t>
            </w:r>
          </w:p>
        </w:tc>
        <w:tc>
          <w:tcPr>
            <w:tcW w:w="6201"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Công việc</w:t>
            </w:r>
          </w:p>
        </w:tc>
        <w:tc>
          <w:tcPr>
            <w:tcW w:w="1935"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Ghi chú</w:t>
            </w:r>
          </w:p>
        </w:tc>
      </w:tr>
      <w:tr w:rsidR="00BF32E0" w:rsidRPr="00422B0B" w:rsidTr="0023430C">
        <w:trPr>
          <w:cantSplit/>
          <w:trHeight w:val="434"/>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Lập kế hoạch và khởi động dự án</w:t>
            </w:r>
          </w:p>
        </w:tc>
        <w:tc>
          <w:tcPr>
            <w:tcW w:w="1935" w:type="dxa"/>
            <w:vMerge w:val="restart"/>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Giai đoạn 1</w:t>
            </w: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2</w:t>
            </w:r>
          </w:p>
        </w:tc>
        <w:tc>
          <w:tcPr>
            <w:tcW w:w="6201" w:type="dxa"/>
          </w:tcPr>
          <w:p w:rsidR="00BF32E0" w:rsidRPr="00422B0B" w:rsidRDefault="00BF32E0" w:rsidP="00862699">
            <w:pPr>
              <w:tabs>
                <w:tab w:val="left" w:pos="1122"/>
              </w:tabs>
              <w:spacing w:before="60" w:after="60"/>
              <w:rPr>
                <w:i/>
                <w:snapToGrid w:val="0"/>
              </w:rPr>
            </w:pPr>
            <w:r w:rsidRPr="00422B0B">
              <w:rPr>
                <w:i/>
                <w:snapToGrid w:val="0"/>
              </w:rPr>
              <w:t>Khảo sát và tổng hợp kết quả</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Pr>
          <w:p w:rsidR="00BF32E0" w:rsidRPr="00422B0B" w:rsidRDefault="00BF32E0" w:rsidP="00862699">
            <w:pPr>
              <w:tabs>
                <w:tab w:val="left" w:pos="693"/>
              </w:tabs>
              <w:spacing w:before="60" w:after="60"/>
              <w:rPr>
                <w:snapToGrid w:val="0"/>
              </w:rPr>
            </w:pPr>
            <w:r w:rsidRPr="00422B0B">
              <w:rPr>
                <w:snapToGrid w:val="0"/>
              </w:rPr>
              <w:t>3</w:t>
            </w:r>
          </w:p>
        </w:tc>
        <w:tc>
          <w:tcPr>
            <w:tcW w:w="6201" w:type="dxa"/>
          </w:tcPr>
          <w:p w:rsidR="00BF32E0" w:rsidRPr="00422B0B" w:rsidRDefault="00BF32E0" w:rsidP="00862699">
            <w:pPr>
              <w:tabs>
                <w:tab w:val="left" w:pos="1122"/>
              </w:tabs>
              <w:spacing w:before="60" w:after="60"/>
              <w:rPr>
                <w:i/>
                <w:snapToGrid w:val="0"/>
              </w:rPr>
            </w:pPr>
            <w:r w:rsidRPr="00422B0B">
              <w:rPr>
                <w:i/>
                <w:snapToGrid w:val="0"/>
              </w:rPr>
              <w:t>Phân tích yêu cầu người sử dụng. Xác định công nghệ và giải pháp</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4</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iết kế</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t>5</w:t>
            </w:r>
          </w:p>
        </w:tc>
        <w:tc>
          <w:tcPr>
            <w:tcW w:w="6201" w:type="dxa"/>
          </w:tcPr>
          <w:p w:rsidR="00BF32E0" w:rsidRPr="00422B0B" w:rsidRDefault="00BF32E0" w:rsidP="00862699">
            <w:pPr>
              <w:tabs>
                <w:tab w:val="left" w:pos="1122"/>
              </w:tabs>
              <w:spacing w:before="60" w:after="60"/>
              <w:rPr>
                <w:i/>
                <w:snapToGrid w:val="0"/>
              </w:rPr>
            </w:pPr>
            <w:r w:rsidRPr="00422B0B">
              <w:rPr>
                <w:i/>
                <w:snapToGrid w:val="0"/>
              </w:rPr>
              <w:t>Lập trì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6</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ử kiểm tra và hiệu chỉ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7</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ào tạo khách hàng</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8</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riển khai thử nghiệm, triển khai vận hà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lastRenderedPageBreak/>
              <w:t>9</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óng gói, làm tài liệu</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Borders>
              <w:bottom w:val="single" w:sz="4" w:space="0" w:color="auto"/>
            </w:tcBorders>
          </w:tcPr>
          <w:p w:rsidR="00BF32E0" w:rsidRPr="00422B0B" w:rsidRDefault="00BF32E0" w:rsidP="00862699">
            <w:pPr>
              <w:tabs>
                <w:tab w:val="left" w:pos="693"/>
              </w:tabs>
              <w:spacing w:before="60" w:after="60"/>
              <w:rPr>
                <w:snapToGrid w:val="0"/>
              </w:rPr>
            </w:pPr>
            <w:r w:rsidRPr="00422B0B">
              <w:rPr>
                <w:snapToGrid w:val="0"/>
              </w:rPr>
              <w:t>10</w:t>
            </w:r>
          </w:p>
        </w:tc>
        <w:tc>
          <w:tcPr>
            <w:tcW w:w="6201" w:type="dxa"/>
            <w:tcBorders>
              <w:bottom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Nghiệm thu và bàn giao hệ thống cho khách hàng</w:t>
            </w:r>
          </w:p>
        </w:tc>
        <w:tc>
          <w:tcPr>
            <w:tcW w:w="1935" w:type="dxa"/>
            <w:vMerge/>
            <w:tcBorders>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Hỗ trợ khách hàng khai thác, vận hành</w:t>
            </w:r>
          </w:p>
        </w:tc>
        <w:tc>
          <w:tcPr>
            <w:tcW w:w="1935" w:type="dxa"/>
            <w:vMerge w:val="restart"/>
            <w:tcBorders>
              <w:top w:val="single" w:sz="4" w:space="0" w:color="auto"/>
              <w:left w:val="double" w:sz="4" w:space="0" w:color="auto"/>
              <w:bottom w:val="sing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Giai đoạn 2</w:t>
            </w:r>
          </w:p>
          <w:p w:rsidR="00BF32E0" w:rsidRPr="00422B0B" w:rsidRDefault="00BF32E0" w:rsidP="00862699">
            <w:pPr>
              <w:tabs>
                <w:tab w:val="left" w:pos="1122"/>
              </w:tabs>
              <w:spacing w:before="60" w:after="60"/>
              <w:rPr>
                <w:i/>
                <w:snapToGrid w:val="0"/>
              </w:rPr>
            </w:pPr>
            <w:r w:rsidRPr="00422B0B">
              <w:rPr>
                <w:i/>
                <w:snapToGrid w:val="0"/>
              </w:rPr>
              <w:t>Chưa thực hiện</w:t>
            </w: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Nâng cấp, mở rộng</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 xml:space="preserve">Bảo trì </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trHeight w:val="748"/>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Tổng kết dự án</w:t>
            </w:r>
          </w:p>
        </w:tc>
        <w:tc>
          <w:tcPr>
            <w:tcW w:w="1935" w:type="dxa"/>
            <w:tcBorders>
              <w:top w:val="single" w:sz="4" w:space="0" w:color="auto"/>
            </w:tcBorders>
          </w:tcPr>
          <w:p w:rsidR="00BF32E0" w:rsidRPr="00422B0B" w:rsidRDefault="00BF32E0" w:rsidP="00862699">
            <w:pPr>
              <w:tabs>
                <w:tab w:val="left" w:pos="1122"/>
              </w:tabs>
              <w:spacing w:before="60" w:after="60"/>
              <w:rPr>
                <w:i/>
                <w:snapToGrid w:val="0"/>
              </w:rPr>
            </w:pPr>
          </w:p>
        </w:tc>
      </w:tr>
    </w:tbl>
    <w:p w:rsidR="0009587E" w:rsidRDefault="0009587E" w:rsidP="003E742B">
      <w:pPr>
        <w:pStyle w:val="SCORMTextGeneral"/>
        <w:ind w:left="502"/>
        <w:rPr>
          <w:b w:val="0"/>
        </w:rPr>
      </w:pPr>
    </w:p>
    <w:p w:rsidR="00524B31" w:rsidRPr="00422B0B" w:rsidRDefault="00524B31" w:rsidP="00524B31">
      <w:pPr>
        <w:spacing w:before="60" w:after="60"/>
      </w:pPr>
      <w:proofErr w:type="gramStart"/>
      <w:r w:rsidRPr="00422B0B">
        <w:t>Chi tiết trình tự kế hoach được xác lập khi lên kế hoạch dự án.</w:t>
      </w:r>
      <w:proofErr w:type="gramEnd"/>
      <w:r w:rsidRPr="00422B0B">
        <w:t xml:space="preserve"> Các giai đoạn có thể kế tiếp nhau hoặc </w:t>
      </w:r>
      <w:r w:rsidRPr="00422B0B">
        <w:rPr>
          <w:u w:val="single"/>
        </w:rPr>
        <w:t>trùng lên nhau một phần</w:t>
      </w:r>
      <w:r w:rsidRPr="00422B0B">
        <w:t xml:space="preserve"> </w:t>
      </w:r>
      <w:proofErr w:type="gramStart"/>
      <w:r w:rsidRPr="00422B0B">
        <w:t>theo</w:t>
      </w:r>
      <w:proofErr w:type="gramEnd"/>
      <w:r w:rsidRPr="00422B0B">
        <w:t xml:space="preserve"> thời gian. </w:t>
      </w:r>
    </w:p>
    <w:p w:rsidR="005C45D2" w:rsidRDefault="005C45D2" w:rsidP="005C45D2">
      <w:pPr>
        <w:ind w:firstLine="0"/>
        <w:jc w:val="left"/>
        <w:rPr>
          <w:b/>
        </w:rPr>
      </w:pPr>
    </w:p>
    <w:p w:rsidR="00B83A4C" w:rsidRPr="005C45D2" w:rsidRDefault="005C45D2" w:rsidP="005C45D2">
      <w:pPr>
        <w:pStyle w:val="ListParagraph"/>
        <w:numPr>
          <w:ilvl w:val="1"/>
          <w:numId w:val="31"/>
        </w:numPr>
        <w:jc w:val="left"/>
        <w:rPr>
          <w:rFonts w:eastAsia="Times New Roman" w:cs="Arial"/>
          <w:bCs/>
          <w:spacing w:val="-10"/>
          <w:szCs w:val="26"/>
        </w:rPr>
      </w:pPr>
      <w:r w:rsidRPr="005C45D2">
        <w:t>Sơ đồ trình tự các công việc</w:t>
      </w:r>
    </w:p>
    <w:p w:rsidR="00107442" w:rsidRPr="00422B0B" w:rsidRDefault="00107442" w:rsidP="00107442">
      <w:pPr>
        <w:pStyle w:val="SCORMTextGeneral"/>
        <w:ind w:left="87"/>
      </w:pPr>
    </w:p>
    <w:p w:rsidR="00107442" w:rsidRPr="00422B0B" w:rsidRDefault="00107442" w:rsidP="00107442">
      <w:pPr>
        <w:pStyle w:val="SCORMTextGeneral"/>
        <w:ind w:left="87"/>
      </w:pPr>
    </w:p>
    <w:p w:rsidR="00B83A4C" w:rsidRDefault="00B83A4C" w:rsidP="008F1DF0">
      <w:pPr>
        <w:pStyle w:val="SCORMTextGeneral"/>
        <w:rPr>
          <w:b w:val="0"/>
        </w:rPr>
      </w:pPr>
    </w:p>
    <w:p w:rsidR="00107442" w:rsidRDefault="00107442" w:rsidP="008F1DF0">
      <w:pPr>
        <w:pStyle w:val="SCORMTextGeneral"/>
        <w:rPr>
          <w:b w:val="0"/>
        </w:rPr>
      </w:pPr>
    </w:p>
    <w:p w:rsidR="00107442" w:rsidRDefault="00107442">
      <w:pPr>
        <w:ind w:firstLine="0"/>
        <w:jc w:val="left"/>
        <w:rPr>
          <w:rFonts w:eastAsia="Times New Roman" w:cs="Arial"/>
          <w:bCs/>
          <w:spacing w:val="-10"/>
          <w:szCs w:val="26"/>
        </w:rPr>
      </w:pPr>
      <w:r>
        <w:rPr>
          <w:b/>
        </w:rPr>
        <w:br w:type="page"/>
      </w:r>
    </w:p>
    <w:p w:rsidR="00107442" w:rsidRDefault="008A038C" w:rsidP="00CF583D">
      <w:pPr>
        <w:pStyle w:val="SCORMTextGeneral"/>
        <w:ind w:left="87"/>
        <w:rPr>
          <w:b w:val="0"/>
        </w:rPr>
      </w:pPr>
      <w:r>
        <w:rPr>
          <w:noProof/>
        </w:rPr>
        <w:lastRenderedPageBreak/>
        <mc:AlternateContent>
          <mc:Choice Requires="wpg">
            <w:drawing>
              <wp:anchor distT="0" distB="0" distL="114300" distR="114300" simplePos="0" relativeHeight="251664384" behindDoc="0" locked="0" layoutInCell="1" allowOverlap="1" wp14:anchorId="141AC5BA" wp14:editId="62203C52">
                <wp:simplePos x="0" y="0"/>
                <wp:positionH relativeFrom="column">
                  <wp:posOffset>-69215</wp:posOffset>
                </wp:positionH>
                <wp:positionV relativeFrom="paragraph">
                  <wp:posOffset>23495</wp:posOffset>
                </wp:positionV>
                <wp:extent cx="5095875" cy="7210391"/>
                <wp:effectExtent l="0" t="0" r="28575" b="1016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7210391"/>
                          <a:chOff x="2073" y="1461"/>
                          <a:chExt cx="8239" cy="12765"/>
                        </a:xfrm>
                      </wpg:grpSpPr>
                      <wpg:grpSp>
                        <wpg:cNvPr id="537" name="Group 59"/>
                        <wpg:cNvGrpSpPr>
                          <a:grpSpLocks/>
                        </wpg:cNvGrpSpPr>
                        <wpg:grpSpPr bwMode="auto">
                          <a:xfrm>
                            <a:off x="2073" y="1461"/>
                            <a:ext cx="8239" cy="12765"/>
                            <a:chOff x="2281" y="1763"/>
                            <a:chExt cx="8239" cy="12765"/>
                          </a:xfrm>
                        </wpg:grpSpPr>
                        <wpg:grpSp>
                          <wpg:cNvPr id="538" name="Group 60"/>
                          <wpg:cNvGrpSpPr>
                            <a:grpSpLocks/>
                          </wpg:cNvGrpSpPr>
                          <wpg:grpSpPr bwMode="auto">
                            <a:xfrm>
                              <a:off x="3964" y="1763"/>
                              <a:ext cx="6556" cy="12765"/>
                              <a:chOff x="3943" y="2501"/>
                              <a:chExt cx="6556" cy="12765"/>
                            </a:xfrm>
                          </wpg:grpSpPr>
                          <wps:wsp>
                            <wps:cNvPr id="539" name="Text Box 61"/>
                            <wps:cNvSpPr txBox="1">
                              <a:spLocks noChangeArrowheads="1"/>
                            </wps:cNvSpPr>
                            <wps:spPr bwMode="auto">
                              <a:xfrm>
                                <a:off x="4645" y="12732"/>
                                <a:ext cx="254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riển khai</w:t>
                                  </w:r>
                                </w:p>
                              </w:txbxContent>
                            </wps:txbx>
                            <wps:bodyPr rot="0" vert="horz" wrap="square" lIns="91440" tIns="45720" rIns="91440" bIns="45720" anchor="t" anchorCtr="0" upright="1">
                              <a:noAutofit/>
                            </wps:bodyPr>
                          </wps:wsp>
                          <wps:wsp>
                            <wps:cNvPr id="540" name="Text Box 62"/>
                            <wps:cNvSpPr txBox="1">
                              <a:spLocks noChangeArrowheads="1"/>
                            </wps:cNvSpPr>
                            <wps:spPr bwMode="auto">
                              <a:xfrm>
                                <a:off x="9059" y="6756"/>
                                <a:ext cx="576" cy="6624"/>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 xml:space="preserve">Đóng gói, </w:t>
                                  </w:r>
                                  <w:proofErr w:type="gramStart"/>
                                  <w:r>
                                    <w:t>làm  tài</w:t>
                                  </w:r>
                                  <w:proofErr w:type="gramEnd"/>
                                  <w:r>
                                    <w:t xml:space="preserve"> liệu</w:t>
                                  </w:r>
                                </w:p>
                              </w:txbxContent>
                            </wps:txbx>
                            <wps:bodyPr rot="0" vert="vert" wrap="square" lIns="91440" tIns="45720" rIns="91440" bIns="45720" anchor="t" anchorCtr="0" upright="1">
                              <a:noAutofit/>
                            </wps:bodyPr>
                          </wps:wsp>
                          <wps:wsp>
                            <wps:cNvPr id="541" name="Line 63"/>
                            <wps:cNvCnPr/>
                            <wps:spPr bwMode="auto">
                              <a:xfrm>
                                <a:off x="5981" y="12117"/>
                                <a:ext cx="0" cy="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64"/>
                            <wps:cNvSpPr>
                              <a:spLocks/>
                            </wps:cNvSpPr>
                            <wps:spPr bwMode="auto">
                              <a:xfrm>
                                <a:off x="7187" y="7044"/>
                                <a:ext cx="1008" cy="5904"/>
                              </a:xfrm>
                              <a:prstGeom prst="rightBracket">
                                <a:avLst>
                                  <a:gd name="adj" fmla="val 4490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65"/>
                            <wps:cNvSpPr>
                              <a:spLocks/>
                            </wps:cNvSpPr>
                            <wps:spPr bwMode="auto">
                              <a:xfrm>
                                <a:off x="7259" y="8052"/>
                                <a:ext cx="576" cy="4896"/>
                              </a:xfrm>
                              <a:prstGeom prst="rightBracket">
                                <a:avLst>
                                  <a:gd name="adj" fmla="val 6162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Oval 66"/>
                            <wps:cNvSpPr>
                              <a:spLocks noChangeArrowheads="1"/>
                            </wps:cNvSpPr>
                            <wps:spPr bwMode="auto">
                              <a:xfrm>
                                <a:off x="7619" y="14244"/>
                                <a:ext cx="2880" cy="780"/>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t>Tổng kết</w:t>
                                  </w:r>
                                </w:p>
                                <w:p w:rsidR="006F2670" w:rsidRDefault="006F2670" w:rsidP="008A038C"/>
                              </w:txbxContent>
                            </wps:txbx>
                            <wps:bodyPr rot="0" vert="horz" wrap="square" lIns="91440" tIns="45720" rIns="91440" bIns="45720" anchor="t" anchorCtr="0" upright="1">
                              <a:noAutofit/>
                            </wps:bodyPr>
                          </wps:wsp>
                          <wps:wsp>
                            <wps:cNvPr id="545" name="Rectangle 67"/>
                            <wps:cNvSpPr>
                              <a:spLocks noChangeArrowheads="1"/>
                            </wps:cNvSpPr>
                            <wps:spPr bwMode="auto">
                              <a:xfrm>
                                <a:off x="4739" y="14243"/>
                                <a:ext cx="2016" cy="1023"/>
                              </a:xfrm>
                              <a:prstGeom prst="rect">
                                <a:avLst/>
                              </a:prstGeom>
                              <a:solidFill>
                                <a:srgbClr val="FFFFFF"/>
                              </a:solidFill>
                              <a:ln w="9525">
                                <a:solidFill>
                                  <a:srgbClr val="000000"/>
                                </a:solidFill>
                                <a:miter lim="800000"/>
                                <a:headEnd/>
                                <a:tailEnd/>
                              </a:ln>
                            </wps:spPr>
                            <wps:txb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wps:txbx>
                            <wps:bodyPr rot="0" vert="horz" wrap="square" lIns="91440" tIns="45720" rIns="91440" bIns="45720" anchor="t" anchorCtr="0" upright="1">
                              <a:noAutofit/>
                            </wps:bodyPr>
                          </wps:wsp>
                          <wps:wsp>
                            <wps:cNvPr id="546" name="Line 68"/>
                            <wps:cNvCnPr/>
                            <wps:spPr bwMode="auto">
                              <a:xfrm>
                                <a:off x="6755" y="1467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69"/>
                            <wps:cNvCnPr/>
                            <wps:spPr bwMode="auto">
                              <a:xfrm flipH="1">
                                <a:off x="5459" y="13668"/>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0"/>
                            <wps:cNvSpPr>
                              <a:spLocks/>
                            </wps:cNvSpPr>
                            <wps:spPr bwMode="auto">
                              <a:xfrm>
                                <a:off x="7187" y="9276"/>
                                <a:ext cx="432" cy="3744"/>
                              </a:xfrm>
                              <a:prstGeom prst="rightBracket">
                                <a:avLst>
                                  <a:gd name="adj" fmla="val 72222"/>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71"/>
                            <wps:cNvSpPr txBox="1">
                              <a:spLocks noChangeArrowheads="1"/>
                            </wps:cNvSpPr>
                            <wps:spPr bwMode="auto">
                              <a:xfrm>
                                <a:off x="4739" y="4363"/>
                                <a:ext cx="2370"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kế hoạch</w:t>
                                  </w:r>
                                </w:p>
                              </w:txbxContent>
                            </wps:txbx>
                            <wps:bodyPr rot="0" vert="horz" wrap="square" lIns="91440" tIns="45720" rIns="91440" bIns="45720" anchor="t" anchorCtr="0" upright="1">
                              <a:noAutofit/>
                            </wps:bodyPr>
                          </wps:wsp>
                          <wps:wsp>
                            <wps:cNvPr id="550" name="Text Box 72"/>
                            <wps:cNvSpPr txBox="1">
                              <a:spLocks noChangeArrowheads="1"/>
                            </wps:cNvSpPr>
                            <wps:spPr bwMode="auto">
                              <a:xfrm>
                                <a:off x="4645" y="5558"/>
                                <a:ext cx="2548" cy="67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hảo sát yêu cầu</w:t>
                                  </w:r>
                                </w:p>
                              </w:txbxContent>
                            </wps:txbx>
                            <wps:bodyPr rot="0" vert="horz" wrap="square" lIns="91440" tIns="45720" rIns="91440" bIns="45720" anchor="t" anchorCtr="0" upright="1">
                              <a:noAutofit/>
                            </wps:bodyPr>
                          </wps:wsp>
                          <wps:wsp>
                            <wps:cNvPr id="551" name="Text Box 73"/>
                            <wps:cNvSpPr txBox="1">
                              <a:spLocks noChangeArrowheads="1"/>
                            </wps:cNvSpPr>
                            <wps:spPr bwMode="auto">
                              <a:xfrm>
                                <a:off x="4645" y="6778"/>
                                <a:ext cx="2542" cy="5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Phân tích yêu cầu NSD</w:t>
                                  </w:r>
                                </w:p>
                              </w:txbxContent>
                            </wps:txbx>
                            <wps:bodyPr rot="0" vert="horz" wrap="square" lIns="91440" tIns="45720" rIns="91440" bIns="45720" anchor="t" anchorCtr="0" upright="1">
                              <a:noAutofit/>
                            </wps:bodyPr>
                          </wps:wsp>
                          <wps:wsp>
                            <wps:cNvPr id="552" name="Text Box 74"/>
                            <wps:cNvSpPr txBox="1">
                              <a:spLocks noChangeArrowheads="1"/>
                            </wps:cNvSpPr>
                            <wps:spPr bwMode="auto">
                              <a:xfrm>
                                <a:off x="4645" y="7818"/>
                                <a:ext cx="2592" cy="49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hiết kế</w:t>
                                  </w:r>
                                </w:p>
                              </w:txbxContent>
                            </wps:txbx>
                            <wps:bodyPr rot="0" vert="horz" wrap="square" lIns="91440" tIns="45720" rIns="91440" bIns="45720" anchor="t" anchorCtr="0" upright="1">
                              <a:noAutofit/>
                            </wps:bodyPr>
                          </wps:wsp>
                          <wps:wsp>
                            <wps:cNvPr id="553" name="Text Box 75"/>
                            <wps:cNvSpPr txBox="1">
                              <a:spLocks noChangeArrowheads="1"/>
                            </wps:cNvSpPr>
                            <wps:spPr bwMode="auto">
                              <a:xfrm>
                                <a:off x="4645" y="9023"/>
                                <a:ext cx="2542"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trình</w:t>
                                  </w:r>
                                </w:p>
                              </w:txbxContent>
                            </wps:txbx>
                            <wps:bodyPr rot="0" vert="horz" wrap="square" lIns="91440" tIns="45720" rIns="91440" bIns="45720" anchor="t" anchorCtr="0" upright="1">
                              <a:noAutofit/>
                            </wps:bodyPr>
                          </wps:wsp>
                          <wps:wsp>
                            <wps:cNvPr id="554" name="Text Box 76"/>
                            <wps:cNvSpPr txBox="1">
                              <a:spLocks noChangeArrowheads="1"/>
                            </wps:cNvSpPr>
                            <wps:spPr bwMode="auto">
                              <a:xfrm>
                                <a:off x="4645" y="10089"/>
                                <a:ext cx="2592" cy="795"/>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iêm thử, hiệu chỉnh</w:t>
                                  </w:r>
                                </w:p>
                              </w:txbxContent>
                            </wps:txbx>
                            <wps:bodyPr rot="0" vert="horz" wrap="square" lIns="91440" tIns="45720" rIns="91440" bIns="45720" anchor="t" anchorCtr="0" upright="1">
                              <a:noAutofit/>
                            </wps:bodyPr>
                          </wps:wsp>
                          <wps:wsp>
                            <wps:cNvPr id="555" name="Line 77"/>
                            <wps:cNvCnPr/>
                            <wps:spPr bwMode="auto">
                              <a:xfrm>
                                <a:off x="5868" y="3279"/>
                                <a:ext cx="0"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78"/>
                            <wps:cNvCnPr/>
                            <wps:spPr bwMode="auto">
                              <a:xfrm>
                                <a:off x="5901" y="4899"/>
                                <a:ext cx="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79"/>
                            <wps:cNvCnPr/>
                            <wps:spPr bwMode="auto">
                              <a:xfrm>
                                <a:off x="5871" y="6239"/>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80"/>
                            <wps:cNvCnPr/>
                            <wps:spPr bwMode="auto">
                              <a:xfrm>
                                <a:off x="5881" y="7299"/>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81"/>
                            <wps:cNvCnPr/>
                            <wps:spPr bwMode="auto">
                              <a:xfrm>
                                <a:off x="5901" y="831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82"/>
                            <wps:cNvCnPr/>
                            <wps:spPr bwMode="auto">
                              <a:xfrm>
                                <a:off x="5931" y="9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83"/>
                            <wps:cNvCnPr/>
                            <wps:spPr bwMode="auto">
                              <a:xfrm flipH="1">
                                <a:off x="5951" y="10888"/>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84"/>
                            <wps:cNvSpPr>
                              <a:spLocks/>
                            </wps:cNvSpPr>
                            <wps:spPr bwMode="auto">
                              <a:xfrm>
                                <a:off x="3943" y="7990"/>
                                <a:ext cx="721" cy="2593"/>
                              </a:xfrm>
                              <a:prstGeom prst="leftBracket">
                                <a:avLst>
                                  <a:gd name="adj" fmla="val 29970"/>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85"/>
                            <wps:cNvSpPr>
                              <a:spLocks/>
                            </wps:cNvSpPr>
                            <wps:spPr bwMode="auto">
                              <a:xfrm>
                                <a:off x="4231" y="9277"/>
                                <a:ext cx="441" cy="1322"/>
                              </a:xfrm>
                              <a:prstGeom prst="leftBracket">
                                <a:avLst>
                                  <a:gd name="adj" fmla="val 24981"/>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Oval 86"/>
                            <wps:cNvSpPr>
                              <a:spLocks noChangeArrowheads="1"/>
                            </wps:cNvSpPr>
                            <wps:spPr bwMode="auto">
                              <a:xfrm>
                                <a:off x="4572" y="2501"/>
                                <a:ext cx="2736" cy="1016"/>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wps:txbx>
                            <wps:bodyPr rot="0" vert="horz" wrap="square" lIns="91440" tIns="45720" rIns="91440" bIns="45720" anchor="t" anchorCtr="0" upright="1">
                              <a:noAutofit/>
                            </wps:bodyPr>
                          </wps:wsp>
                          <wps:wsp>
                            <wps:cNvPr id="565" name="Line 87"/>
                            <wps:cNvCnPr/>
                            <wps:spPr bwMode="auto">
                              <a:xfrm>
                                <a:off x="7187" y="58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8"/>
                            <wps:cNvCnPr/>
                            <wps:spPr bwMode="auto">
                              <a:xfrm>
                                <a:off x="7187" y="695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89"/>
                            <wps:cNvCnPr/>
                            <wps:spPr bwMode="auto">
                              <a:xfrm>
                                <a:off x="7259" y="7963"/>
                                <a:ext cx="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90"/>
                            <wps:cNvCnPr/>
                            <wps:spPr bwMode="auto">
                              <a:xfrm>
                                <a:off x="7187" y="911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91"/>
                            <wps:cNvCnPr/>
                            <wps:spPr bwMode="auto">
                              <a:xfrm>
                                <a:off x="7237" y="10555"/>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92"/>
                            <wps:cNvCnPr/>
                            <wps:spPr bwMode="auto">
                              <a:xfrm>
                                <a:off x="7237" y="11707"/>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93"/>
                            <wps:cNvCnPr/>
                            <wps:spPr bwMode="auto">
                              <a:xfrm flipH="1">
                                <a:off x="9353" y="3109"/>
                                <a:ext cx="13" cy="3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94"/>
                            <wps:cNvCnPr/>
                            <wps:spPr bwMode="auto">
                              <a:xfrm>
                                <a:off x="9347" y="1338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5"/>
                            <wps:cNvCnPr/>
                            <wps:spPr bwMode="auto">
                              <a:xfrm>
                                <a:off x="7187" y="13236"/>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96"/>
                            <wps:cNvSpPr txBox="1">
                              <a:spLocks noChangeArrowheads="1"/>
                            </wps:cNvSpPr>
                            <wps:spPr bwMode="auto">
                              <a:xfrm>
                                <a:off x="4645" y="11509"/>
                                <a:ext cx="259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Đào tạo khách hàng</w:t>
                                  </w:r>
                                </w:p>
                              </w:txbxContent>
                            </wps:txbx>
                            <wps:bodyPr rot="0" vert="horz" wrap="square" lIns="91440" tIns="45720" rIns="91440" bIns="45720" anchor="t" anchorCtr="0" upright="1">
                              <a:noAutofit/>
                            </wps:bodyPr>
                          </wps:wsp>
                        </wpg:grpSp>
                        <wpg:grpSp>
                          <wpg:cNvPr id="575" name="Group 97"/>
                          <wpg:cNvGrpSpPr>
                            <a:grpSpLocks/>
                          </wpg:cNvGrpSpPr>
                          <wpg:grpSpPr bwMode="auto">
                            <a:xfrm>
                              <a:off x="2281" y="2676"/>
                              <a:ext cx="3199" cy="11476"/>
                              <a:chOff x="2260" y="3414"/>
                              <a:chExt cx="3199" cy="11476"/>
                            </a:xfrm>
                          </wpg:grpSpPr>
                          <wps:wsp>
                            <wps:cNvPr id="576" name="Line 98"/>
                            <wps:cNvCnPr/>
                            <wps:spPr bwMode="auto">
                              <a:xfrm flipH="1">
                                <a:off x="2447" y="3414"/>
                                <a:ext cx="2570"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7" name="Group 99"/>
                            <wpg:cNvGrpSpPr>
                              <a:grpSpLocks/>
                            </wpg:cNvGrpSpPr>
                            <wpg:grpSpPr bwMode="auto">
                              <a:xfrm>
                                <a:off x="2260" y="4418"/>
                                <a:ext cx="3199" cy="10472"/>
                                <a:chOff x="2260" y="4418"/>
                                <a:chExt cx="3199" cy="10472"/>
                              </a:xfrm>
                            </wpg:grpSpPr>
                            <wps:wsp>
                              <wps:cNvPr id="578" name="Line 100"/>
                              <wps:cNvCnPr/>
                              <wps:spPr bwMode="auto">
                                <a:xfrm>
                                  <a:off x="5459" y="1366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101"/>
                              <wps:cNvSpPr txBox="1">
                                <a:spLocks noChangeArrowheads="1"/>
                              </wps:cNvSpPr>
                              <wps:spPr bwMode="auto">
                                <a:xfrm>
                                  <a:off x="2260" y="4418"/>
                                  <a:ext cx="576" cy="10472"/>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Quản lý thực hiện dự án</w:t>
                                    </w:r>
                                  </w:p>
                                </w:txbxContent>
                              </wps:txbx>
                              <wps:bodyPr rot="0" vert="vert270" wrap="square" lIns="91440" tIns="45720" rIns="91440" bIns="45720" anchor="t" anchorCtr="0" upright="1">
                                <a:noAutofit/>
                              </wps:bodyPr>
                            </wps:wsp>
                            <wps:wsp>
                              <wps:cNvPr id="580" name="Line 102"/>
                              <wps:cNvCnPr/>
                              <wps:spPr bwMode="auto">
                                <a:xfrm>
                                  <a:off x="2821" y="460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103"/>
                              <wps:cNvCnPr/>
                              <wps:spPr bwMode="auto">
                                <a:xfrm>
                                  <a:off x="2821" y="591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104"/>
                              <wps:cNvCnPr/>
                              <wps:spPr bwMode="auto">
                                <a:xfrm>
                                  <a:off x="2821" y="703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105"/>
                              <wps:cNvCnPr/>
                              <wps:spPr bwMode="auto">
                                <a:xfrm>
                                  <a:off x="2821" y="815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106"/>
                              <wps:cNvCnPr/>
                              <wps:spPr bwMode="auto">
                                <a:xfrm>
                                  <a:off x="2821" y="9093"/>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107"/>
                              <wps:cNvCnPr/>
                              <wps:spPr bwMode="auto">
                                <a:xfrm>
                                  <a:off x="2821" y="1077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108"/>
                              <wps:cNvCnPr/>
                              <wps:spPr bwMode="auto">
                                <a:xfrm>
                                  <a:off x="2821" y="1189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109"/>
                              <wps:cNvCnPr/>
                              <wps:spPr bwMode="auto">
                                <a:xfrm>
                                  <a:off x="2821" y="13020"/>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10"/>
                              <wps:cNvCnPr/>
                              <wps:spPr bwMode="auto">
                                <a:xfrm>
                                  <a:off x="2821" y="1451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89" name="Group 111"/>
                        <wpg:cNvGrpSpPr>
                          <a:grpSpLocks/>
                        </wpg:cNvGrpSpPr>
                        <wpg:grpSpPr bwMode="auto">
                          <a:xfrm>
                            <a:off x="6940" y="2078"/>
                            <a:ext cx="2244" cy="1592"/>
                            <a:chOff x="6940" y="2078"/>
                            <a:chExt cx="2244" cy="1592"/>
                          </a:xfrm>
                        </wpg:grpSpPr>
                        <wps:wsp>
                          <wps:cNvPr id="590" name="Line 112"/>
                          <wps:cNvCnPr/>
                          <wps:spPr bwMode="auto">
                            <a:xfrm>
                              <a:off x="7079" y="2078"/>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13"/>
                          <wps:cNvCnPr/>
                          <wps:spPr bwMode="auto">
                            <a:xfrm>
                              <a:off x="6940" y="367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6" o:spid="_x0000_s1026" style="position:absolute;left:0;text-align:left;margin-left:-5.45pt;margin-top:1.85pt;width:401.25pt;height:567.75pt;z-index:251664384" coordorigin="2073,1461" coordsize="8239,1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">
                <v:group id="Group 59" o:spid="_x0000_s1027" style="position:absolute;left:2073;top:1461;width:8239;height:12765" coordorigin="2281,1763" coordsize="8239,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60" o:spid="_x0000_s1028" style="position:absolute;left:3964;top:1763;width:6556;height:12765" coordorigin="3943,2501" coordsize="6556,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type id="_x0000_t202" coordsize="21600,21600" o:spt="202" path="m,l,21600r21600,l21600,xe">
                      <v:stroke joinstyle="miter"/>
                      <v:path gradientshapeok="t" o:connecttype="rect"/>
                    </v:shapetype>
                    <v:shape id="Text Box 61" o:spid="_x0000_s1029" type="#_x0000_t202" style="position:absolute;left:4645;top:12732;width:25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tccA&#10;AADcAAAADwAAAGRycy9kb3ducmV2LnhtbESPQWvCQBSE70L/w/IKXqTZtGK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FrXHAAAA3AAAAA8AAAAAAAAAAAAAAAAAmAIAAGRy&#10;cy9kb3ducmV2LnhtbFBLBQYAAAAABAAEAPUAAACMAwAAAAA=&#10;" strokeweight="1pt">
                      <v:textbox>
                        <w:txbxContent>
                          <w:p w:rsidR="006F2670" w:rsidRDefault="006F2670" w:rsidP="008A038C">
                            <w:pPr>
                              <w:jc w:val="center"/>
                              <w:rPr>
                                <w:b/>
                              </w:rPr>
                            </w:pPr>
                            <w:r>
                              <w:rPr>
                                <w:b/>
                              </w:rPr>
                              <w:t>Triển khai</w:t>
                            </w:r>
                          </w:p>
                        </w:txbxContent>
                      </v:textbox>
                    </v:shape>
                    <v:shape id="Text Box 62" o:spid="_x0000_s1030" type="#_x0000_t202" style="position:absolute;left:9059;top:6756;width:576;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4tr0A&#10;AADcAAAADwAAAGRycy9kb3ducmV2LnhtbERPSwrCMBDdC94hjOBGNFX8UY0iguDWKrgdm7GtbSal&#10;iVpvbxaCy8f7r7etqcSLGldYVjAeRSCIU6sLzhRczofhEoTzyBory6TgQw62m25njbG2bz7RK/GZ&#10;CCHsYlSQe1/HUro0J4NuZGviwN1tY9AH2GRSN/gO4aaSkyiaS4MFh4Yca9rnlJbJ0yjQmS/P00Gt&#10;b4+7W7RllRyus49S/V67W4Hw1Pq/+Oc+agWza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64tr0AAADcAAAADwAAAAAAAAAAAAAAAACYAgAAZHJzL2Rvd25yZXYu&#10;eG1sUEsFBgAAAAAEAAQA9QAAAIIDAAAAAA==&#10;" strokeweight="1pt">
                      <v:textbox style="layout-flow:vertical">
                        <w:txbxContent>
                          <w:p w:rsidR="006F2670" w:rsidRDefault="006F2670" w:rsidP="008A038C">
                            <w:pPr>
                              <w:pStyle w:val="DeMuc"/>
                            </w:pPr>
                            <w:r>
                              <w:t xml:space="preserve">Đóng gói, </w:t>
                            </w:r>
                            <w:proofErr w:type="gramStart"/>
                            <w:r>
                              <w:t>làm  tài</w:t>
                            </w:r>
                            <w:proofErr w:type="gramEnd"/>
                            <w:r>
                              <w:t xml:space="preserve"> liệu</w:t>
                            </w:r>
                          </w:p>
                        </w:txbxContent>
                      </v:textbox>
                    </v:shape>
                    <v:line id="Line 63" o:spid="_x0000_s1031" style="position:absolute;visibility:visible;mso-wrap-style:square" from="5981,12117" to="5981,1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32" type="#_x0000_t86" style="position:absolute;left:7187;top:7044;width:1008;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yh8UA&#10;AADcAAAADwAAAGRycy9kb3ducmV2LnhtbESPQWvCQBSE74X+h+UJvdWNYqRGV2lLC4InrYLentnn&#10;Jph9G7JbTf69Kwgeh5n5hpktWluJCzW+dKxg0E9AEOdOl2wUbP9+3z9A+ICssXJMCjrysJi/vsww&#10;0+7Ka7psghERwj5DBUUIdSalzwuy6PuuJo7eyTUWQ5SNkbrBa4TbSg6TZCwtlhwXCqzpu6D8vPm3&#10;Cg7L1eSn7ig1k253PFmz36ZfI6Xeeu3nFESgNjzDj/ZSK0hH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bKHxQAAANwAAAAPAAAAAAAAAAAAAAAAAJgCAABkcnMv&#10;ZG93bnJldi54bWxQSwUGAAAAAAQABAD1AAAAigMAAAAA&#10;" adj="1656">
                      <v:stroke startarrow="block"/>
                    </v:shape>
                    <v:shape id="AutoShape 65" o:spid="_x0000_s1033" type="#_x0000_t86" style="position:absolute;left:7259;top:8052;width:5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AcgA&#10;AADcAAAADwAAAGRycy9kb3ducmV2LnhtbESPW0vDQBSE3wv+h+UIvtlNvLXEbIpWhFJQ7IXSvB2y&#10;JxfMno3ZbRv/fVcQ+jjMzDdMOhtMK47Uu8aygngcgSAurG64UrDdvN9OQTiPrLG1TAp+ycEsuxql&#10;mGh74hUd174SAcIuQQW1910ipStqMujGtiMOXml7gz7IvpK6x1OAm1beRdGTNNhwWKixo3lNxff6&#10;YBR8fuXxJM9fu6V52//Em495We4apW6uh5dnEJ4Gfwn/txdawePDPfydCUd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hgByAAAANwAAAAPAAAAAAAAAAAAAAAAAJgCAABk&#10;cnMvZG93bnJldi54bWxQSwUGAAAAAAQABAD1AAAAjQMAAAAA&#10;" adj="1566">
                      <v:stroke startarrow="block"/>
                    </v:shape>
                    <v:oval id="Oval 66" o:spid="_x0000_s1034" style="position:absolute;left:7619;top:14244;width:28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2hcYA&#10;AADcAAAADwAAAGRycy9kb3ducmV2LnhtbESPQWvCQBSE70L/w/IKvemmEkWiq7RCWw9qNXpob4/s&#10;axLMvg3Z1cT+erdQ8DjMzDfMbNGZSlyocaVlBc+DCARxZnXJuYLj4a0/AeE8ssbKMim4koPF/KE3&#10;w0Tblvd0SX0uAoRdggoK7+tESpcVZNANbE0cvB/bGPRBNrnUDbYBbio5jKKxNFhyWCiwpmVB2Sk9&#10;GwXfv3Grd9XH+wZfT5/Rl96u0wkp9fTYvUxBeOr8PfzfXmkFozi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2hcYAAADcAAAADwAAAAAAAAAAAAAAAACYAgAAZHJz&#10;L2Rvd25yZXYueG1sUEsFBgAAAAAEAAQA9QAAAIsDAAAAAA==&#10;" fillcolor="silver">
                      <v:textbox>
                        <w:txbxContent>
                          <w:p w:rsidR="006F2670" w:rsidRDefault="006F2670" w:rsidP="008A038C">
                            <w:pPr>
                              <w:pStyle w:val="DeMuc"/>
                            </w:pPr>
                            <w:r>
                              <w:t>Tổng kết</w:t>
                            </w:r>
                          </w:p>
                          <w:p w:rsidR="006F2670" w:rsidRDefault="006F2670" w:rsidP="008A038C"/>
                        </w:txbxContent>
                      </v:textbox>
                    </v:oval>
                    <v:rect id="Rectangle 67" o:spid="_x0000_s1035" style="position:absolute;left:4739;top:14243;width:201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v:textbox>
                    </v:rect>
                    <v:line id="Line 68" o:spid="_x0000_s1036" style="position:absolute;visibility:visible;mso-wrap-style:square" from="6755,14676" to="761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line id="Line 69" o:spid="_x0000_s1037" style="position:absolute;flip:x;visibility:visible;mso-wrap-style:square" from="5459,13668"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shape id="AutoShape 70" o:spid="_x0000_s1038" type="#_x0000_t86" style="position:absolute;left:7187;top:9276;width:43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VMMA&#10;AADcAAAADwAAAGRycy9kb3ducmV2LnhtbERPz2vCMBS+C/sfwhO8aepwItUoY2Wwk2NWkN3emmda&#10;17x0TWy7/fXLQfD48f3e7AZbi45aXzlWMJ8lIIgLpys2Co7563QFwgdkjbVjUvBLHnbbh9EGU+16&#10;/qDuEIyIIexTVFCG0KRS+qIki37mGuLInV1rMUTYGqlb7GO4reVjkiylxYpjQ4kNvZRUfB+uVsEl&#10;nM17ZRNnT/uv7NPg3+ony5WajIfnNYhAQ7iLb+43reBpE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ZVMMAAADcAAAADwAAAAAAAAAAAAAAAACYAgAAZHJzL2Rv&#10;d25yZXYueG1sUEsFBgAAAAAEAAQA9QAAAIgDAAAAAA==&#10;">
                      <v:stroke startarrow="block"/>
                    </v:shape>
                    <v:shape id="Text Box 71" o:spid="_x0000_s1039" type="#_x0000_t202" style="position:absolute;left:4739;top:4363;width:23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lyMcA&#10;AADcAAAADwAAAGRycy9kb3ducmV2LnhtbESPQWvCQBSE70L/w/IKXqTZtGi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ZcjHAAAA3AAAAA8AAAAAAAAAAAAAAAAAmAIAAGRy&#10;cy9kb3ducmV2LnhtbFBLBQYAAAAABAAEAPUAAACMAwAAAAA=&#10;" strokeweight="1pt">
                      <v:textbox>
                        <w:txbxContent>
                          <w:p w:rsidR="006F2670" w:rsidRDefault="006F2670" w:rsidP="008A038C">
                            <w:pPr>
                              <w:jc w:val="center"/>
                              <w:rPr>
                                <w:b/>
                              </w:rPr>
                            </w:pPr>
                            <w:r>
                              <w:rPr>
                                <w:b/>
                              </w:rPr>
                              <w:t>Lập kế hoạch</w:t>
                            </w:r>
                          </w:p>
                        </w:txbxContent>
                      </v:textbox>
                    </v:shape>
                    <v:shape id="Text Box 72" o:spid="_x0000_s1040" type="#_x0000_t202" style="position:absolute;left:4645;top:5558;width:254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iMIA&#10;AADcAAAADwAAAGRycy9kb3ducmV2LnhtbERPy4rCMBTdC/5DuIIb0VRBkY5RBh+oG8EHDLO7NNe2&#10;2NzUJtb692YhuDyc92zRmELUVLncsoLhIAJBnFidc6rgct70pyCcR9ZYWCYFL3KwmLdbM4y1ffKR&#10;6pNPRQhhF6OCzPsyltIlGRl0A1sSB+5qK4M+wCqVusJnCDeFHEXRRBrMOTRkWNIyo+R2ehgFh9cf&#10;37eP6Frvy+n/5XZYrza9tVLdTvP7A8JT47/ij3unFYzH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1qIwgAAANwAAAAPAAAAAAAAAAAAAAAAAJgCAABkcnMvZG93&#10;bnJldi54bWxQSwUGAAAAAAQABAD1AAAAhwMAAAAA&#10;" strokeweight="1pt">
                      <v:textbox>
                        <w:txbxContent>
                          <w:p w:rsidR="006F2670" w:rsidRDefault="006F2670" w:rsidP="008A038C">
                            <w:pPr>
                              <w:jc w:val="center"/>
                              <w:rPr>
                                <w:b/>
                              </w:rPr>
                            </w:pPr>
                            <w:r>
                              <w:rPr>
                                <w:b/>
                              </w:rPr>
                              <w:t>Khảo sát yêu cầu</w:t>
                            </w:r>
                          </w:p>
                        </w:txbxContent>
                      </v:textbox>
                    </v:shape>
                    <v:shape id="Text Box 73" o:spid="_x0000_s1041" type="#_x0000_t202" style="position:absolute;left:4645;top:6778;width:254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E8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T/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TxQAAANwAAAAPAAAAAAAAAAAAAAAAAJgCAABkcnMv&#10;ZG93bnJldi54bWxQSwUGAAAAAAQABAD1AAAAigMAAAAA&#10;" strokeweight="1pt">
                      <v:textbox>
                        <w:txbxContent>
                          <w:p w:rsidR="006F2670" w:rsidRDefault="006F2670" w:rsidP="008A038C">
                            <w:pPr>
                              <w:jc w:val="center"/>
                              <w:rPr>
                                <w:b/>
                              </w:rPr>
                            </w:pPr>
                            <w:r>
                              <w:rPr>
                                <w:b/>
                              </w:rPr>
                              <w:t>Phân tích yêu cầu NSD</w:t>
                            </w:r>
                          </w:p>
                        </w:txbxContent>
                      </v:textbox>
                    </v:shape>
                    <v:shape id="Text Box 74" o:spid="_x0000_s1042" type="#_x0000_t202" style="position:absolute;left:4645;top:7818;width:25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hZM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L/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FkxQAAANwAAAAPAAAAAAAAAAAAAAAAAJgCAABkcnMv&#10;ZG93bnJldi54bWxQSwUGAAAAAAQABAD1AAAAigMAAAAA&#10;" strokeweight="1pt">
                      <v:textbox>
                        <w:txbxContent>
                          <w:p w:rsidR="006F2670" w:rsidRDefault="006F2670" w:rsidP="008A038C">
                            <w:pPr>
                              <w:jc w:val="center"/>
                              <w:rPr>
                                <w:b/>
                              </w:rPr>
                            </w:pPr>
                            <w:r>
                              <w:rPr>
                                <w:b/>
                              </w:rPr>
                              <w:t>Thiết kế</w:t>
                            </w:r>
                          </w:p>
                        </w:txbxContent>
                      </v:textbox>
                    </v:shape>
                    <v:shape id="Text Box 75" o:spid="_x0000_s1043" type="#_x0000_t202" style="position:absolute;left:4645;top:9023;width:254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E/8cA&#10;AADcAAAADwAAAGRycy9kb3ducmV2LnhtbESPT2vCQBTE74V+h+UVvEjdtJI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xP/HAAAA3AAAAA8AAAAAAAAAAAAAAAAAmAIAAGRy&#10;cy9kb3ducmV2LnhtbFBLBQYAAAAABAAEAPUAAACMAwAAAAA=&#10;" strokeweight="1pt">
                      <v:textbox>
                        <w:txbxContent>
                          <w:p w:rsidR="006F2670" w:rsidRDefault="006F2670" w:rsidP="008A038C">
                            <w:pPr>
                              <w:jc w:val="center"/>
                              <w:rPr>
                                <w:b/>
                              </w:rPr>
                            </w:pPr>
                            <w:r>
                              <w:rPr>
                                <w:b/>
                              </w:rPr>
                              <w:t>Lập trình</w:t>
                            </w:r>
                          </w:p>
                        </w:txbxContent>
                      </v:textbox>
                    </v:shape>
                    <v:shape id="Text Box 76" o:spid="_x0000_s1044" type="#_x0000_t202" style="position:absolute;left:4645;top:10089;width:25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ci8cA&#10;AADcAAAADwAAAGRycy9kb3ducmV2LnhtbESPT2vCQBTE74V+h+UVvEjdtJg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XIvHAAAA3AAAAA8AAAAAAAAAAAAAAAAAmAIAAGRy&#10;cy9kb3ducmV2LnhtbFBLBQYAAAAABAAEAPUAAACMAwAAAAA=&#10;" strokeweight="1pt">
                      <v:textbox>
                        <w:txbxContent>
                          <w:p w:rsidR="006F2670" w:rsidRDefault="006F2670" w:rsidP="008A038C">
                            <w:pPr>
                              <w:jc w:val="center"/>
                              <w:rPr>
                                <w:b/>
                              </w:rPr>
                            </w:pPr>
                            <w:r>
                              <w:rPr>
                                <w:b/>
                              </w:rPr>
                              <w:t>Kiêm thử, hiệu chỉnh</w:t>
                            </w:r>
                          </w:p>
                        </w:txbxContent>
                      </v:textbox>
                    </v:shape>
                    <v:line id="Line 77" o:spid="_x0000_s1045" style="position:absolute;visibility:visible;mso-wrap-style:square" from="5868,3279" to="586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78" o:spid="_x0000_s1046" style="position:absolute;visibility:visible;mso-wrap-style:square" from="5901,4899" to="59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79" o:spid="_x0000_s1047" style="position:absolute;visibility:visible;mso-wrap-style:square" from="5871,6239" to="5871,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line id="Line 80" o:spid="_x0000_s1048" style="position:absolute;visibility:visible;mso-wrap-style:square" from="5881,7299" to="5881,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81" o:spid="_x0000_s1049" style="position:absolute;visibility:visible;mso-wrap-style:square" from="5901,8318" to="590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line id="Line 82" o:spid="_x0000_s1050" style="position:absolute;visibility:visible;mso-wrap-style:square" from="5931,9558" to="5931,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88IAAADcAAAADwAAAGRycy9kb3ducmV2LnhtbERPy2oCMRTdC/5DuEJ3mrFQ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88IAAADcAAAADwAAAAAAAAAAAAAA&#10;AAChAgAAZHJzL2Rvd25yZXYueG1sUEsFBgAAAAAEAAQA+QAAAJADAAAAAA==&#10;">
                      <v:stroke endarrow="block"/>
                    </v:line>
                    <v:line id="Line 83" o:spid="_x0000_s1051" style="position:absolute;flip:x;visibility:visible;mso-wrap-style:square" from="5951,10888" to="595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7+8UAAADcAAAADwAAAGRycy9kb3ducmV2LnhtbESPT2vCQBDF74LfYRmhl6AbKxV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7+8UAAADcAAAADwAAAAAAAAAA&#10;AAAAAAChAgAAZHJzL2Rvd25yZXYueG1sUEsFBgAAAAAEAAQA+QAAAJMDA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052" type="#_x0000_t85" style="position:absolute;left:3943;top:7990;width:7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1pMYA&#10;AADcAAAADwAAAGRycy9kb3ducmV2LnhtbESPQWvCQBSE70L/w/IKvYhuIjRIzCqtWOihEkx78PjM&#10;viah2bchuzVpf70rCB6HmfmGyTajacWZetdYVhDPIxDEpdUNVwq+Pt9mSxDOI2tsLZOCP3KwWT9M&#10;Mky1HfhA58JXIkDYpaig9r5LpXRlTQbd3HbEwfu2vUEfZF9J3eMQ4KaViyhKpMGGw0KNHW1rKn+K&#10;X6MgOcb5YPev0yb/3+VFfPrgYuqUenocX1YgPI3+Hr6137WC52QB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1pMYAAADcAAAADwAAAAAAAAAAAAAAAACYAgAAZHJz&#10;L2Rvd25yZXYueG1sUEsFBgAAAAAEAAQA9QAAAIsDAAAAAA==&#10;">
                      <v:stroke startarrow="block"/>
                    </v:shape>
                    <v:shape id="AutoShape 85" o:spid="_x0000_s1053" type="#_x0000_t85" style="position:absolute;left:4231;top:9277;width:44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P8cA&#10;AADcAAAADwAAAGRycy9kb3ducmV2LnhtbESPQWvCQBSE7wX/w/IEL1I3sTSU6CpaWujBEow99PjM&#10;PpNg9m3Ibk3013eFQo/DzHzDLNeDacSFOldbVhDPIhDEhdU1lwq+Du+PLyCcR9bYWCYFV3KwXo0e&#10;lphq2/OeLrkvRYCwS1FB5X2bSumKigy6mW2Jg3eynUEfZFdK3WEf4KaR8yhKpMGaw0KFLb1WVJzz&#10;H6Mg+Y6z3n5up3V2e8vy+LjjfOqUmoyHzQKEp8H/h//aH1rBc/I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D/HAAAA3AAAAA8AAAAAAAAAAAAAAAAAmAIAAGRy&#10;cy9kb3ducmV2LnhtbFBLBQYAAAAABAAEAPUAAACMAwAAAAA=&#10;">
                      <v:stroke startarrow="block"/>
                    </v:shape>
                    <v:oval id="Oval 86" o:spid="_x0000_s1054" style="position:absolute;left:4572;top:2501;width:273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5cYA&#10;AADcAAAADwAAAGRycy9kb3ducmV2LnhtbESPQWvCQBSE7wX/w/IEb3VjsSKpq6hQ66HWNvWgt0f2&#10;mQSzb0N2a6K/3hUKHoeZ+YaZzFpTijPVrrCsYNCPQBCnVhecKdj9vj+PQTiPrLG0TAou5GA27TxN&#10;MNa24R86Jz4TAcIuRgW591UspUtzMuj6tiIO3tHWBn2QdSZ1jU2Am1K+RNFIGiw4LORY0TKn9JT8&#10;GQWH67DR3+XHaoOL0zba66/PZExK9brt/A2Ep9Y/wv/ttVbwOhr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5cYAAADcAAAADwAAAAAAAAAAAAAAAACYAgAAZHJz&#10;L2Rvd25yZXYueG1sUEsFBgAAAAAEAAQA9QAAAIsDAAAAAA==&#10;" fillcolor="silver">
                      <v:textbo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v:textbox>
                    </v:oval>
                    <v:line id="Line 87" o:spid="_x0000_s1055" style="position:absolute;visibility:visible;mso-wrap-style:square" from="7187,5803" to="934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88" o:spid="_x0000_s1056" style="position:absolute;visibility:visible;mso-wrap-style:square" from="7187,6955" to="905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Line 89" o:spid="_x0000_s1057" style="position:absolute;visibility:visible;mso-wrap-style:square" from="7259,7963" to="910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90" o:spid="_x0000_s1058" style="position:absolute;visibility:visible;mso-wrap-style:square" from="7187,9115" to="9059,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91" o:spid="_x0000_s1059" style="position:absolute;visibility:visible;mso-wrap-style:square" from="7237,10555" to="9059,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line id="Line 92" o:spid="_x0000_s1060" style="position:absolute;visibility:visible;mso-wrap-style:square" from="7237,11707" to="905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line id="Line 93" o:spid="_x0000_s1061" style="position:absolute;flip:x;visibility:visible;mso-wrap-style:square" from="9353,3109" to="93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tJsUAAADcAAAADwAAAGRycy9kb3ducmV2LnhtbESPQWvCQBCF7wX/wzJCL0E3Kq1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vtJsUAAADcAAAADwAAAAAAAAAA&#10;AAAAAAChAgAAZHJzL2Rvd25yZXYueG1sUEsFBgAAAAAEAAQA+QAAAJMDAAAAAA==&#10;">
                      <v:stroke endarrow="block"/>
                    </v:line>
                    <v:line id="Line 94" o:spid="_x0000_s1062" style="position:absolute;visibility:visible;mso-wrap-style:square" from="9347,13380"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95" o:spid="_x0000_s1063" style="position:absolute;visibility:visible;mso-wrap-style:square" from="7187,13236" to="9059,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shape id="Text Box 96" o:spid="_x0000_s1064" type="#_x0000_t202" style="position:absolute;left:4645;top:11509;width:25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68cA&#10;AADcAAAADwAAAGRycy9kb3ducmV2LnhtbESPT2vCQBTE70K/w/IKXkQ3Fa0SXaX4B9uLUBXE2yP7&#10;TILZtzG7xvjt3YLQ4zAzv2Gm88YUoqbK5ZYVfPQiEMSJ1TmnCg77dXcMwnlkjYVlUvAgB/PZW2uK&#10;sbZ3/qV651MRIOxiVJB5X8ZSuiQjg65nS+LgnW1l0AdZpVJXeA9wU8h+FH1KgzmHhQxLWmSUXHY3&#10;o2D7OPJ1c4vO9U85Ph0u29Vy3Vkp1X5vviYgPDX+P/xqf2sFw9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AOvHAAAA3AAAAA8AAAAAAAAAAAAAAAAAmAIAAGRy&#10;cy9kb3ducmV2LnhtbFBLBQYAAAAABAAEAPUAAACMAwAAAAA=&#10;" strokeweight="1pt">
                      <v:textbox>
                        <w:txbxContent>
                          <w:p w:rsidR="006F2670" w:rsidRDefault="006F2670" w:rsidP="008A038C">
                            <w:pPr>
                              <w:jc w:val="center"/>
                              <w:rPr>
                                <w:b/>
                              </w:rPr>
                            </w:pPr>
                            <w:r>
                              <w:rPr>
                                <w:b/>
                              </w:rPr>
                              <w:t>Đào tạo khách hàng</w:t>
                            </w:r>
                          </w:p>
                        </w:txbxContent>
                      </v:textbox>
                    </v:shape>
                  </v:group>
                  <v:group id="Group 97" o:spid="_x0000_s1065" style="position:absolute;left:2281;top:2676;width:3199;height:11476" coordorigin="2260,3414" coordsize="3199,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98" o:spid="_x0000_s1066" style="position:absolute;flip:x;visibility:visible;mso-wrap-style:square" from="2447,3414" to="501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1UsUAAADcAAAADwAAAGRycy9kb3ducmV2LnhtbESPT2vCQBDF7wW/wzKCl6AblWp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1UsUAAADcAAAADwAAAAAAAAAA&#10;AAAAAAChAgAAZHJzL2Rvd25yZXYueG1sUEsFBgAAAAAEAAQA+QAAAJMDAAAAAA==&#10;">
                      <v:stroke endarrow="block"/>
                    </v:line>
                    <v:group id="Group 99" o:spid="_x0000_s1067" style="position:absolute;left:2260;top:4418;width:3199;height:10472" coordorigin="2260,4418" coordsize="3199,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100" o:spid="_x0000_s1068" style="position:absolute;visibility:visible;mso-wrap-style:square" from="5459,13668" to="5459,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shape id="Text Box 101" o:spid="_x0000_s1069" type="#_x0000_t202" style="position:absolute;left:2260;top:4418;width:576;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6cQA&#10;AADcAAAADwAAAGRycy9kb3ducmV2LnhtbESPzWrDMBCE74W8g9hALqWRndI2caOE4FAovcV17ou1&#10;tY2tlbHkn7x9VCj0OMzMN8z+OJtWjNS72rKCeB2BIC6srrlUkH9/PG1BOI+ssbVMCm7k4HhYPOwx&#10;0XbiC42ZL0WAsEtQQeV9l0jpiooMurXtiIP3Y3uDPsi+lLrHKcBNKzdR9CoN1hwWKuworahossEo&#10;iK5p1ujzZajj592j5Jzyr2ZQarWcT+8gPM3+P/zX/tQKXt52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junEAAAA3AAAAA8AAAAAAAAAAAAAAAAAmAIAAGRycy9k&#10;b3ducmV2LnhtbFBLBQYAAAAABAAEAPUAAACJAwAAAAA=&#10;" strokeweight="1pt">
                        <v:textbox style="layout-flow:vertical;mso-layout-flow-alt:bottom-to-top">
                          <w:txbxContent>
                            <w:p w:rsidR="006F2670" w:rsidRDefault="006F2670" w:rsidP="008A038C">
                              <w:pPr>
                                <w:pStyle w:val="DeMuc"/>
                              </w:pPr>
                              <w:r>
                                <w:t>Quản lý thực hiện dự án</w:t>
                              </w:r>
                            </w:p>
                          </w:txbxContent>
                        </v:textbox>
                      </v:shape>
                      <v:line id="Line 102" o:spid="_x0000_s1070" style="position:absolute;visibility:visible;mso-wrap-style:square" from="2821,4605" to="469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103" o:spid="_x0000_s1071" style="position:absolute;visibility:visible;mso-wrap-style:square" from="2821,5914" to="469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104" o:spid="_x0000_s1072" style="position:absolute;visibility:visible;mso-wrap-style:square" from="2821,7036" to="4691,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105" o:spid="_x0000_s1073" style="position:absolute;visibility:visible;mso-wrap-style:square" from="2821,8158" to="4691,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106" o:spid="_x0000_s1074" style="position:absolute;visibility:visible;mso-wrap-style:square" from="2821,9093" to="469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107" o:spid="_x0000_s1075" style="position:absolute;visibility:visible;mso-wrap-style:square" from="2821,10776" to="469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108" o:spid="_x0000_s1076" style="position:absolute;visibility:visible;mso-wrap-style:square" from="2821,11898" to="469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109" o:spid="_x0000_s1077" style="position:absolute;visibility:visible;mso-wrap-style:square" from="2821,13020" to="469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110" o:spid="_x0000_s1078" style="position:absolute;visibility:visible;mso-wrap-style:square" from="2821,14516" to="469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group>
                  </v:group>
                </v:group>
                <v:group id="Group 111" o:spid="_x0000_s1079" style="position:absolute;left:6940;top:2078;width:2244;height:1592" coordorigin="6940,2078" coordsize="224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Line 112" o:spid="_x0000_s1080" style="position:absolute;visibility:visible;mso-wrap-style:square" from="7079,2078" to="913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13" o:spid="_x0000_s1081" style="position:absolute;visibility:visible;mso-wrap-style:square" from="6940,3670" to="918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v:group>
            </w:pict>
          </mc:Fallback>
        </mc:AlternateContent>
      </w:r>
    </w:p>
    <w:p w:rsidR="00CF583D" w:rsidRDefault="00CF583D">
      <w:pPr>
        <w:ind w:firstLine="0"/>
        <w:jc w:val="left"/>
        <w:rPr>
          <w:b/>
        </w:rPr>
      </w:pPr>
    </w:p>
    <w:p w:rsidR="00CF583D" w:rsidRDefault="00CF583D">
      <w:pPr>
        <w:ind w:firstLine="0"/>
        <w:jc w:val="left"/>
        <w:rPr>
          <w:b/>
        </w:rPr>
      </w:pPr>
    </w:p>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Default="00CF583D">
      <w:pPr>
        <w:ind w:firstLine="0"/>
        <w:jc w:val="left"/>
      </w:pPr>
    </w:p>
    <w:p w:rsidR="00CF583D" w:rsidRDefault="00CF583D" w:rsidP="00CF583D">
      <w:pPr>
        <w:tabs>
          <w:tab w:val="left" w:pos="8580"/>
        </w:tabs>
        <w:ind w:firstLine="0"/>
        <w:jc w:val="left"/>
      </w:pPr>
      <w:r>
        <w:tab/>
      </w:r>
    </w:p>
    <w:p w:rsidR="00CF583D" w:rsidRPr="006F2670" w:rsidRDefault="00CF583D" w:rsidP="00CF583D">
      <w:pPr>
        <w:tabs>
          <w:tab w:val="left" w:pos="8580"/>
        </w:tabs>
        <w:ind w:firstLine="0"/>
        <w:jc w:val="left"/>
        <w:rPr>
          <w:b/>
        </w:rPr>
      </w:pPr>
    </w:p>
    <w:p w:rsidR="00CF583D" w:rsidRDefault="00CF583D" w:rsidP="00CF583D">
      <w:pPr>
        <w:tabs>
          <w:tab w:val="left" w:pos="8580"/>
        </w:tabs>
        <w:ind w:firstLine="0"/>
        <w:jc w:val="left"/>
      </w:pPr>
    </w:p>
    <w:p w:rsidR="00CF583D" w:rsidRDefault="00CF583D" w:rsidP="00CF583D">
      <w:pPr>
        <w:tabs>
          <w:tab w:val="left" w:pos="8580"/>
        </w:tabs>
        <w:ind w:firstLine="0"/>
        <w:jc w:val="left"/>
      </w:pPr>
      <w:r>
        <w:t>Hình</w:t>
      </w:r>
      <w:r w:rsidR="00923E8A">
        <w:t xml:space="preserve"> 3</w:t>
      </w:r>
      <w:r>
        <w:t xml:space="preserve">: </w:t>
      </w:r>
      <w:proofErr w:type="gramStart"/>
      <w:r>
        <w:t>Sơ</w:t>
      </w:r>
      <w:proofErr w:type="gramEnd"/>
      <w:r>
        <w:t xml:space="preserve"> đồ trình tự các công việc</w:t>
      </w:r>
    </w:p>
    <w:p w:rsidR="00107442" w:rsidRDefault="00107442">
      <w:pPr>
        <w:ind w:firstLine="0"/>
        <w:jc w:val="left"/>
        <w:rPr>
          <w:rFonts w:eastAsia="Times New Roman" w:cs="Arial"/>
          <w:bCs/>
          <w:spacing w:val="-10"/>
          <w:szCs w:val="26"/>
        </w:rPr>
      </w:pPr>
      <w:r w:rsidRPr="00CF583D">
        <w:br w:type="page"/>
      </w:r>
      <w:r w:rsidR="00CF583D">
        <w:rPr>
          <w:b/>
        </w:rPr>
        <w:lastRenderedPageBreak/>
        <w:tab/>
      </w:r>
    </w:p>
    <w:p w:rsidR="00FB36E0" w:rsidRPr="008F1DF0" w:rsidRDefault="00FB36E0" w:rsidP="008F1DF0">
      <w:pPr>
        <w:pStyle w:val="SCORMTextGeneral"/>
        <w:rPr>
          <w:b w:val="0"/>
        </w:rPr>
      </w:pPr>
    </w:p>
    <w:p w:rsidR="009E35FA" w:rsidRDefault="009E35FA" w:rsidP="009E35FA">
      <w:pPr>
        <w:pStyle w:val="Heading2"/>
        <w:numPr>
          <w:ilvl w:val="0"/>
          <w:numId w:val="31"/>
        </w:numPr>
      </w:pPr>
      <w:bookmarkStart w:id="14" w:name="_Toc374455017"/>
      <w:r w:rsidRPr="003234EF">
        <w:t>Nhân sự</w:t>
      </w:r>
      <w:bookmarkEnd w:id="14"/>
    </w:p>
    <w:p w:rsidR="00331CF3" w:rsidRDefault="00331CF3" w:rsidP="00110BF3">
      <w:pPr>
        <w:jc w:val="center"/>
      </w:pPr>
      <w:r>
        <w:t>LÝ LỊCH CÔNG TÁC</w:t>
      </w:r>
    </w:p>
    <w:tbl>
      <w:tblPr>
        <w:tblStyle w:val="LightGrid-Accent1"/>
        <w:tblW w:w="0" w:type="auto"/>
        <w:tblLook w:val="04A0" w:firstRow="1" w:lastRow="0" w:firstColumn="1" w:lastColumn="0" w:noHBand="0" w:noVBand="1"/>
      </w:tblPr>
      <w:tblGrid>
        <w:gridCol w:w="1368"/>
        <w:gridCol w:w="8140"/>
      </w:tblGrid>
      <w:tr w:rsidR="00244DBB" w:rsidTr="003D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63CD2">
            <w:pPr>
              <w:ind w:firstLine="0"/>
              <w:jc w:val="left"/>
            </w:pPr>
            <w:r>
              <w:t>1</w:t>
            </w:r>
          </w:p>
        </w:tc>
        <w:tc>
          <w:tcPr>
            <w:tcW w:w="8140" w:type="dxa"/>
          </w:tcPr>
          <w:p w:rsidR="00244DBB" w:rsidRDefault="00244DBB" w:rsidP="00244DBB">
            <w:pPr>
              <w:ind w:firstLine="0"/>
              <w:jc w:val="left"/>
              <w:cnfStyle w:val="100000000000" w:firstRow="1" w:lastRow="0" w:firstColumn="0" w:lastColumn="0" w:oddVBand="0" w:evenVBand="0" w:oddHBand="0" w:evenHBand="0" w:firstRowFirstColumn="0" w:firstRowLastColumn="0" w:lastRowFirstColumn="0" w:lastRowLastColumn="0"/>
            </w:pPr>
            <w:r>
              <w:t>Nguyễn Hoàng Phượn</w:t>
            </w:r>
            <w:r w:rsidR="003203FC">
              <w:t>g</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44DBB" w:rsidRDefault="00244DBB" w:rsidP="00862699">
            <w:pPr>
              <w:cnfStyle w:val="000000100000" w:firstRow="0" w:lastRow="0" w:firstColumn="0" w:lastColumn="0" w:oddVBand="0" w:evenVBand="0" w:oddHBand="1" w:evenHBand="0" w:firstRowFirstColumn="0" w:firstRowLastColumn="0" w:lastRowFirstColumn="0" w:lastRowLastColumn="0"/>
            </w:pP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Giới tính :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ày sinh : 04/02/1991</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ơi sinh : Bình Lục – Hà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Địa chỉ : Hoàng Mai - Hà Nội</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Số điện thoại : 01652316385</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Email : hpintro@gmail.co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rình độ tiếng Anh : Khá</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Kinh nghiệm thực tiễn :</w:t>
            </w:r>
          </w:p>
          <w:p w:rsidR="00B050F2"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w:t>
            </w:r>
            <w:r w:rsidR="00B050F2">
              <w:t xml:space="preserve">nghe nhạc trực tuyến </w:t>
            </w:r>
          </w:p>
          <w:p w:rsidR="00244DBB"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Hiện tại, đang tham gia dự án Xây dựng Website </w:t>
            </w:r>
            <w:r w:rsidR="00B050F2">
              <w:t>quản lý tài liệu</w:t>
            </w:r>
          </w:p>
          <w:p w:rsidR="00244DBB" w:rsidRDefault="00244DBB" w:rsidP="00862699">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3D283D">
            <w:pPr>
              <w:ind w:firstLine="0"/>
              <w:jc w:val="left"/>
            </w:pPr>
            <w:r>
              <w:t>2</w:t>
            </w:r>
          </w:p>
        </w:tc>
        <w:tc>
          <w:tcPr>
            <w:tcW w:w="8140" w:type="dxa"/>
          </w:tcPr>
          <w:p w:rsidR="00244DBB" w:rsidRDefault="003D283D">
            <w:pPr>
              <w:ind w:firstLine="0"/>
              <w:jc w:val="left"/>
              <w:cnfStyle w:val="000000010000" w:firstRow="0" w:lastRow="0" w:firstColumn="0" w:lastColumn="0" w:oddVBand="0" w:evenVBand="0" w:oddHBand="0" w:evenHBand="1" w:firstRowFirstColumn="0" w:firstRowLastColumn="0" w:lastRowFirstColumn="0" w:lastRowLastColumn="0"/>
            </w:pPr>
            <w:r>
              <w:t>Nguyễn Ngọc Đạt</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C40E4A" w:rsidRDefault="00C40E4A" w:rsidP="00C40E4A">
            <w:pPr>
              <w:pStyle w:val="ListParagraph"/>
              <w:ind w:left="862"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485725">
            <w:pPr>
              <w:ind w:firstLine="0"/>
              <w:jc w:val="left"/>
            </w:pPr>
            <w:r>
              <w:t>3</w:t>
            </w:r>
          </w:p>
        </w:tc>
        <w:tc>
          <w:tcPr>
            <w:tcW w:w="8140" w:type="dxa"/>
          </w:tcPr>
          <w:p w:rsidR="00244DBB" w:rsidRDefault="00485725">
            <w:pPr>
              <w:ind w:firstLine="0"/>
              <w:jc w:val="left"/>
              <w:cnfStyle w:val="000000010000" w:firstRow="0" w:lastRow="0" w:firstColumn="0" w:lastColumn="0" w:oddVBand="0" w:evenVBand="0" w:oddHBand="0" w:evenHBand="1" w:firstRowFirstColumn="0" w:firstRowLastColumn="0" w:lastRowFirstColumn="0" w:lastRowLastColumn="0"/>
            </w:pPr>
            <w:r>
              <w:t>Nguyễn Mạnh Li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lastRenderedPageBreak/>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lastRenderedPageBreak/>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Nguyễn Doãn Nội</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Trần Chí Tha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bl>
    <w:p w:rsidR="009704C1" w:rsidRDefault="009704C1">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000BDB" w:rsidRDefault="002E1F5C" w:rsidP="001E25DB">
      <w:pPr>
        <w:pStyle w:val="Heading2"/>
        <w:numPr>
          <w:ilvl w:val="0"/>
          <w:numId w:val="31"/>
        </w:numPr>
      </w:pPr>
      <w:bookmarkStart w:id="15" w:name="_Toc374455018"/>
      <w:r w:rsidRPr="002529F3">
        <w:lastRenderedPageBreak/>
        <w:t>Lịch biểu công việc</w:t>
      </w:r>
      <w:bookmarkEnd w:id="15"/>
    </w:p>
    <w:p w:rsidR="005E2B3B" w:rsidRDefault="007539CC" w:rsidP="007539CC">
      <w:pPr>
        <w:jc w:val="center"/>
      </w:pPr>
      <w:r w:rsidRPr="007539CC">
        <w:t>BẢNG PHÂN CÔNG CÔNG VIỆC</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840"/>
        <w:gridCol w:w="6"/>
        <w:gridCol w:w="4590"/>
        <w:gridCol w:w="721"/>
        <w:gridCol w:w="1438"/>
        <w:gridCol w:w="1768"/>
      </w:tblGrid>
      <w:tr w:rsidR="00C04D68" w:rsidRPr="004E5629" w:rsidTr="00F27E6A">
        <w:trPr>
          <w:jc w:val="center"/>
        </w:trPr>
        <w:tc>
          <w:tcPr>
            <w:tcW w:w="5000" w:type="pct"/>
            <w:gridSpan w:val="6"/>
          </w:tcPr>
          <w:p w:rsidR="00C04D68" w:rsidRPr="004E5629" w:rsidRDefault="004E5629" w:rsidP="00E0741B">
            <w:pPr>
              <w:rPr>
                <w:b/>
              </w:rPr>
            </w:pPr>
            <w:r w:rsidRPr="004E5629">
              <w:rPr>
                <w:b/>
              </w:rPr>
              <w:t xml:space="preserve">Nguyễn </w:t>
            </w:r>
            <w:r w:rsidR="00E0741B">
              <w:rPr>
                <w:b/>
              </w:rPr>
              <w:t>Hoàng Phượng</w:t>
            </w:r>
          </w:p>
        </w:tc>
      </w:tr>
      <w:tr w:rsidR="009C46DF" w:rsidRPr="00C04D68" w:rsidTr="00742BD5">
        <w:trPr>
          <w:trHeight w:val="759"/>
          <w:jc w:val="center"/>
        </w:trPr>
        <w:tc>
          <w:tcPr>
            <w:tcW w:w="452" w:type="pct"/>
            <w:gridSpan w:val="2"/>
            <w:vAlign w:val="center"/>
          </w:tcPr>
          <w:p w:rsidR="00C04D68" w:rsidRPr="00C04D68" w:rsidRDefault="00C04D68" w:rsidP="005A2A6E">
            <w:pPr>
              <w:ind w:firstLine="0"/>
              <w:jc w:val="center"/>
            </w:pPr>
            <w:r w:rsidRPr="00C04D68">
              <w:t>STT</w:t>
            </w:r>
          </w:p>
        </w:tc>
        <w:tc>
          <w:tcPr>
            <w:tcW w:w="2451" w:type="pct"/>
            <w:vAlign w:val="center"/>
          </w:tcPr>
          <w:p w:rsidR="00C04D68" w:rsidRPr="00C04D68" w:rsidRDefault="00C04D68" w:rsidP="00341793">
            <w:pPr>
              <w:jc w:val="center"/>
            </w:pPr>
            <w:r w:rsidRPr="00C04D68">
              <w:t>Nhiệm vụ</w:t>
            </w:r>
          </w:p>
        </w:tc>
        <w:tc>
          <w:tcPr>
            <w:tcW w:w="385" w:type="pct"/>
            <w:vAlign w:val="center"/>
          </w:tcPr>
          <w:p w:rsidR="00C04D68" w:rsidRPr="00C04D68" w:rsidRDefault="00C04D68" w:rsidP="00341793">
            <w:pPr>
              <w:jc w:val="center"/>
            </w:pPr>
            <w:r w:rsidRPr="00C04D68">
              <w:t>Số ngày</w:t>
            </w:r>
          </w:p>
        </w:tc>
        <w:tc>
          <w:tcPr>
            <w:tcW w:w="768" w:type="pct"/>
            <w:vAlign w:val="center"/>
          </w:tcPr>
          <w:p w:rsidR="00C04D68" w:rsidRPr="00C04D68" w:rsidRDefault="00C04D68" w:rsidP="00341793">
            <w:pPr>
              <w:jc w:val="center"/>
            </w:pPr>
            <w:r w:rsidRPr="00C04D68">
              <w:t>Ngày bắt đầu</w:t>
            </w:r>
          </w:p>
        </w:tc>
        <w:tc>
          <w:tcPr>
            <w:tcW w:w="944" w:type="pct"/>
            <w:vAlign w:val="center"/>
          </w:tcPr>
          <w:p w:rsidR="00C04D68" w:rsidRPr="00C04D68" w:rsidRDefault="00C04D68" w:rsidP="00341793">
            <w:pPr>
              <w:jc w:val="center"/>
            </w:pPr>
            <w:r w:rsidRPr="00C04D68">
              <w:t>Ngày kết thúc</w:t>
            </w:r>
          </w:p>
        </w:tc>
      </w:tr>
      <w:tr w:rsidR="009C46DF" w:rsidRPr="00C04D68" w:rsidTr="00742BD5">
        <w:trPr>
          <w:jc w:val="center"/>
        </w:trPr>
        <w:tc>
          <w:tcPr>
            <w:tcW w:w="452" w:type="pct"/>
            <w:gridSpan w:val="2"/>
          </w:tcPr>
          <w:p w:rsidR="00C04D68" w:rsidRPr="00C04D68" w:rsidRDefault="00C04D68" w:rsidP="00C04D68">
            <w:r w:rsidRPr="00C04D68">
              <w:t>1</w:t>
            </w:r>
          </w:p>
        </w:tc>
        <w:tc>
          <w:tcPr>
            <w:tcW w:w="2451" w:type="pct"/>
          </w:tcPr>
          <w:p w:rsidR="00C04D68" w:rsidRPr="00C04D68" w:rsidRDefault="00C04D68" w:rsidP="00F2722C">
            <w:r w:rsidRPr="00C04D68">
              <w:t xml:space="preserve">Xây dựng tổng quan chức năng Quản trị </w:t>
            </w:r>
            <w:r w:rsidR="00F2722C">
              <w:t>dữ liệu</w:t>
            </w:r>
          </w:p>
        </w:tc>
        <w:tc>
          <w:tcPr>
            <w:tcW w:w="385" w:type="pct"/>
            <w:vAlign w:val="center"/>
          </w:tcPr>
          <w:p w:rsidR="00C04D68" w:rsidRPr="00645556" w:rsidRDefault="006622F2" w:rsidP="00645556">
            <w:pPr>
              <w:ind w:firstLine="0"/>
              <w:jc w:val="center"/>
            </w:pPr>
            <w:r>
              <w:t>2</w:t>
            </w:r>
          </w:p>
        </w:tc>
        <w:tc>
          <w:tcPr>
            <w:tcW w:w="768" w:type="pct"/>
            <w:vAlign w:val="center"/>
          </w:tcPr>
          <w:p w:rsidR="00C04D68" w:rsidRPr="00C04D68" w:rsidRDefault="007E6FF1" w:rsidP="00645556">
            <w:pPr>
              <w:ind w:firstLine="0"/>
              <w:jc w:val="center"/>
            </w:pPr>
            <w:r>
              <w:t>28/10</w:t>
            </w:r>
            <w:r w:rsidR="00E8477F" w:rsidRPr="00E8477F">
              <w:t>/2013</w:t>
            </w:r>
          </w:p>
        </w:tc>
        <w:tc>
          <w:tcPr>
            <w:tcW w:w="944" w:type="pct"/>
            <w:vAlign w:val="center"/>
          </w:tcPr>
          <w:p w:rsidR="00C04D68" w:rsidRPr="00C04D68" w:rsidRDefault="00774EFA" w:rsidP="00126573">
            <w:pPr>
              <w:jc w:val="center"/>
            </w:pPr>
            <w:r>
              <w:t>29</w:t>
            </w:r>
            <w:r w:rsidR="00126573" w:rsidRPr="00E8477F">
              <w:t>/</w:t>
            </w:r>
            <w:r w:rsidR="007E6FF1">
              <w:t>10</w:t>
            </w:r>
            <w:r w:rsidR="00126573" w:rsidRPr="00E8477F">
              <w:t>/2013</w:t>
            </w:r>
          </w:p>
        </w:tc>
      </w:tr>
      <w:tr w:rsidR="009C46DF" w:rsidRPr="00C04D68" w:rsidTr="00742BD5">
        <w:trPr>
          <w:jc w:val="center"/>
        </w:trPr>
        <w:tc>
          <w:tcPr>
            <w:tcW w:w="452" w:type="pct"/>
            <w:gridSpan w:val="2"/>
          </w:tcPr>
          <w:p w:rsidR="00C04D68" w:rsidRPr="00C04D68" w:rsidRDefault="00C04D68" w:rsidP="00C04D68">
            <w:r w:rsidRPr="00C04D68">
              <w:t>2</w:t>
            </w:r>
          </w:p>
        </w:tc>
        <w:tc>
          <w:tcPr>
            <w:tcW w:w="2451" w:type="pct"/>
          </w:tcPr>
          <w:p w:rsidR="00C04D68" w:rsidRPr="00C04D68" w:rsidRDefault="00C04D68" w:rsidP="00C04D68">
            <w:r w:rsidRPr="00C04D68">
              <w:t>Thiết kế đăng nhập bằng Facebook</w:t>
            </w:r>
          </w:p>
        </w:tc>
        <w:tc>
          <w:tcPr>
            <w:tcW w:w="385" w:type="pct"/>
            <w:vAlign w:val="center"/>
          </w:tcPr>
          <w:p w:rsidR="00C04D68" w:rsidRPr="00C04D68" w:rsidRDefault="006622F2" w:rsidP="008644FC">
            <w:r>
              <w:t>5</w:t>
            </w:r>
          </w:p>
        </w:tc>
        <w:tc>
          <w:tcPr>
            <w:tcW w:w="768" w:type="pct"/>
            <w:vAlign w:val="center"/>
          </w:tcPr>
          <w:p w:rsidR="00C04D68" w:rsidRPr="00C04D68" w:rsidRDefault="000A2062" w:rsidP="0008422F">
            <w:pPr>
              <w:ind w:firstLine="0"/>
              <w:jc w:val="center"/>
            </w:pPr>
            <w:r>
              <w:t>30</w:t>
            </w:r>
            <w:r w:rsidR="0008422F" w:rsidRPr="00E8477F">
              <w:t>/</w:t>
            </w:r>
            <w:r w:rsidR="007E6FF1">
              <w:t>10</w:t>
            </w:r>
            <w:r w:rsidR="0008422F" w:rsidRPr="00E8477F">
              <w:t>/2013</w:t>
            </w:r>
          </w:p>
        </w:tc>
        <w:tc>
          <w:tcPr>
            <w:tcW w:w="944" w:type="pct"/>
            <w:vAlign w:val="center"/>
          </w:tcPr>
          <w:p w:rsidR="00C04D68" w:rsidRPr="00C04D68" w:rsidRDefault="007E6FF1" w:rsidP="00BC79C6">
            <w:pPr>
              <w:jc w:val="center"/>
            </w:pPr>
            <w:r>
              <w:t>04/11</w:t>
            </w:r>
            <w:r w:rsidR="00F846D3" w:rsidRPr="00E8477F">
              <w:t>/2013</w:t>
            </w:r>
          </w:p>
        </w:tc>
      </w:tr>
      <w:tr w:rsidR="009C46DF" w:rsidRPr="00C04D68" w:rsidTr="00742BD5">
        <w:trPr>
          <w:jc w:val="center"/>
        </w:trPr>
        <w:tc>
          <w:tcPr>
            <w:tcW w:w="452" w:type="pct"/>
            <w:gridSpan w:val="2"/>
          </w:tcPr>
          <w:p w:rsidR="00C04D68" w:rsidRPr="00C04D68" w:rsidRDefault="00C04D68" w:rsidP="00C04D68">
            <w:r w:rsidRPr="00C04D68">
              <w:t>3</w:t>
            </w:r>
          </w:p>
        </w:tc>
        <w:tc>
          <w:tcPr>
            <w:tcW w:w="2451" w:type="pct"/>
          </w:tcPr>
          <w:p w:rsidR="00C04D68" w:rsidRPr="00C04D68" w:rsidRDefault="00C04D68" w:rsidP="005F15D6">
            <w:r w:rsidRPr="00C04D68">
              <w:t xml:space="preserve">Xây dựng module tạo và </w:t>
            </w:r>
            <w:r w:rsidR="005F15D6">
              <w:t>danh mục tài liệu</w:t>
            </w:r>
          </w:p>
        </w:tc>
        <w:tc>
          <w:tcPr>
            <w:tcW w:w="385" w:type="pct"/>
            <w:vAlign w:val="center"/>
          </w:tcPr>
          <w:p w:rsidR="00C04D68" w:rsidRPr="00C04D68" w:rsidRDefault="009B4491" w:rsidP="008644FC">
            <w:r>
              <w:t>3</w:t>
            </w:r>
          </w:p>
        </w:tc>
        <w:tc>
          <w:tcPr>
            <w:tcW w:w="768" w:type="pct"/>
            <w:vAlign w:val="center"/>
          </w:tcPr>
          <w:p w:rsidR="00C04D68" w:rsidRPr="00C04D68" w:rsidRDefault="00D47572" w:rsidP="00D47572">
            <w:pPr>
              <w:ind w:firstLine="0"/>
              <w:jc w:val="center"/>
            </w:pPr>
            <w:r>
              <w:t>05</w:t>
            </w:r>
            <w:r w:rsidR="001B787D" w:rsidRPr="00E8477F">
              <w:t>/</w:t>
            </w:r>
            <w:r w:rsidR="007E6FF1">
              <w:t>11</w:t>
            </w:r>
            <w:r w:rsidR="001B787D" w:rsidRPr="00E8477F">
              <w:t>/2013</w:t>
            </w:r>
          </w:p>
        </w:tc>
        <w:tc>
          <w:tcPr>
            <w:tcW w:w="944" w:type="pct"/>
            <w:vAlign w:val="center"/>
          </w:tcPr>
          <w:p w:rsidR="00C04D68" w:rsidRPr="00C04D68" w:rsidRDefault="00D47572" w:rsidP="00876296">
            <w:pPr>
              <w:jc w:val="center"/>
            </w:pPr>
            <w:r>
              <w:t>07/</w:t>
            </w:r>
            <w:r w:rsidR="007E6FF1">
              <w:t>11</w:t>
            </w:r>
            <w:r w:rsidR="00452F72" w:rsidRPr="00E8477F">
              <w:t>/2013</w:t>
            </w:r>
          </w:p>
        </w:tc>
      </w:tr>
      <w:tr w:rsidR="009C46DF" w:rsidRPr="00C04D68" w:rsidTr="00742BD5">
        <w:trPr>
          <w:jc w:val="center"/>
        </w:trPr>
        <w:tc>
          <w:tcPr>
            <w:tcW w:w="452" w:type="pct"/>
            <w:gridSpan w:val="2"/>
          </w:tcPr>
          <w:p w:rsidR="00C04D68" w:rsidRPr="00C04D68" w:rsidRDefault="00C04D68" w:rsidP="00C04D68">
            <w:r w:rsidRPr="00C04D68">
              <w:t>4</w:t>
            </w:r>
          </w:p>
        </w:tc>
        <w:tc>
          <w:tcPr>
            <w:tcW w:w="2451" w:type="pct"/>
          </w:tcPr>
          <w:p w:rsidR="00C04D68" w:rsidRPr="00C04D68" w:rsidRDefault="00C04D68" w:rsidP="00C04D68">
            <w:r w:rsidRPr="00C04D68">
              <w:t>Xây dựng module comment</w:t>
            </w:r>
          </w:p>
        </w:tc>
        <w:tc>
          <w:tcPr>
            <w:tcW w:w="385" w:type="pct"/>
            <w:vAlign w:val="center"/>
          </w:tcPr>
          <w:p w:rsidR="00C04D68" w:rsidRPr="00C04D68" w:rsidRDefault="00EF04E6" w:rsidP="008644FC">
            <w:r>
              <w:t>4</w:t>
            </w:r>
          </w:p>
        </w:tc>
        <w:tc>
          <w:tcPr>
            <w:tcW w:w="768" w:type="pct"/>
            <w:vAlign w:val="center"/>
          </w:tcPr>
          <w:p w:rsidR="00C04D68" w:rsidRPr="00C04D68" w:rsidRDefault="00D47572" w:rsidP="00876296">
            <w:pPr>
              <w:ind w:firstLine="0"/>
              <w:jc w:val="center"/>
            </w:pPr>
            <w:r>
              <w:t>08/</w:t>
            </w:r>
            <w:r w:rsidR="007E6FF1">
              <w:t>11</w:t>
            </w:r>
            <w:r w:rsidR="00C16CEA" w:rsidRPr="00E8477F">
              <w:t>/2013</w:t>
            </w:r>
          </w:p>
        </w:tc>
        <w:tc>
          <w:tcPr>
            <w:tcW w:w="944" w:type="pct"/>
            <w:vAlign w:val="center"/>
          </w:tcPr>
          <w:p w:rsidR="00C04D68" w:rsidRPr="00C04D68" w:rsidRDefault="00D47572" w:rsidP="00D47572">
            <w:pPr>
              <w:jc w:val="center"/>
            </w:pPr>
            <w:r>
              <w:t>11</w:t>
            </w:r>
            <w:r w:rsidR="005445A2" w:rsidRPr="00E8477F">
              <w:t>/</w:t>
            </w:r>
            <w:r w:rsidR="007E6FF1">
              <w:t>11</w:t>
            </w:r>
            <w:r w:rsidR="005445A2" w:rsidRPr="00E8477F">
              <w:t>/2013</w:t>
            </w:r>
          </w:p>
        </w:tc>
      </w:tr>
      <w:tr w:rsidR="009C46DF" w:rsidRPr="00C04D68" w:rsidTr="00742BD5">
        <w:trPr>
          <w:jc w:val="center"/>
        </w:trPr>
        <w:tc>
          <w:tcPr>
            <w:tcW w:w="452" w:type="pct"/>
            <w:gridSpan w:val="2"/>
          </w:tcPr>
          <w:p w:rsidR="00C04D68" w:rsidRPr="00C04D68" w:rsidRDefault="00C04D68" w:rsidP="00C04D68">
            <w:r w:rsidRPr="00C04D68">
              <w:t>5</w:t>
            </w:r>
          </w:p>
        </w:tc>
        <w:tc>
          <w:tcPr>
            <w:tcW w:w="2451" w:type="pct"/>
          </w:tcPr>
          <w:p w:rsidR="00C04D68" w:rsidRPr="00C04D68" w:rsidRDefault="00C04D68" w:rsidP="00C04D68">
            <w:r w:rsidRPr="00C04D68">
              <w:t>Thiết kế CSDL</w:t>
            </w:r>
          </w:p>
        </w:tc>
        <w:tc>
          <w:tcPr>
            <w:tcW w:w="385" w:type="pct"/>
            <w:vAlign w:val="center"/>
          </w:tcPr>
          <w:p w:rsidR="00C04D68" w:rsidRPr="00C04D68" w:rsidRDefault="00A048A6" w:rsidP="008644FC">
            <w:r>
              <w:t>3</w:t>
            </w:r>
          </w:p>
        </w:tc>
        <w:tc>
          <w:tcPr>
            <w:tcW w:w="768" w:type="pct"/>
            <w:vAlign w:val="center"/>
          </w:tcPr>
          <w:p w:rsidR="00C04D68" w:rsidRPr="00C04D68" w:rsidRDefault="00876296" w:rsidP="00170FEE">
            <w:pPr>
              <w:ind w:firstLine="0"/>
              <w:jc w:val="center"/>
            </w:pPr>
            <w:r>
              <w:t>1</w:t>
            </w:r>
            <w:r w:rsidR="00170FEE">
              <w:t>2/</w:t>
            </w:r>
            <w:r w:rsidR="007E6FF1">
              <w:t>11</w:t>
            </w:r>
            <w:r w:rsidRPr="00E8477F">
              <w:t>/2013</w:t>
            </w:r>
          </w:p>
        </w:tc>
        <w:tc>
          <w:tcPr>
            <w:tcW w:w="944" w:type="pct"/>
            <w:vAlign w:val="center"/>
          </w:tcPr>
          <w:p w:rsidR="00C04D68" w:rsidRPr="00C04D68" w:rsidRDefault="00B74E93" w:rsidP="00BC79C6">
            <w:pPr>
              <w:jc w:val="center"/>
            </w:pPr>
            <w:r>
              <w:t>14/</w:t>
            </w:r>
            <w:r w:rsidR="007E6FF1">
              <w:t>11</w:t>
            </w:r>
            <w:r w:rsidR="00876296" w:rsidRPr="00E8477F">
              <w:t>/2013</w:t>
            </w:r>
          </w:p>
        </w:tc>
      </w:tr>
      <w:tr w:rsidR="009C46DF" w:rsidRPr="00C04D68" w:rsidTr="00742BD5">
        <w:trPr>
          <w:trHeight w:val="305"/>
          <w:jc w:val="center"/>
        </w:trPr>
        <w:tc>
          <w:tcPr>
            <w:tcW w:w="452" w:type="pct"/>
            <w:gridSpan w:val="2"/>
          </w:tcPr>
          <w:p w:rsidR="00C04D68" w:rsidRPr="00C04D68" w:rsidRDefault="00C04D68" w:rsidP="00C04D68">
            <w:r w:rsidRPr="00C04D68">
              <w:t>6</w:t>
            </w:r>
          </w:p>
        </w:tc>
        <w:tc>
          <w:tcPr>
            <w:tcW w:w="2451" w:type="pct"/>
          </w:tcPr>
          <w:p w:rsidR="00C04D68" w:rsidRPr="00C04D68" w:rsidRDefault="00C04D68" w:rsidP="00C04D68">
            <w:r w:rsidRPr="00C04D68">
              <w:t>Kiểm thử module</w:t>
            </w:r>
          </w:p>
        </w:tc>
        <w:tc>
          <w:tcPr>
            <w:tcW w:w="385" w:type="pct"/>
            <w:vAlign w:val="center"/>
          </w:tcPr>
          <w:p w:rsidR="00C04D68" w:rsidRPr="00C04D68" w:rsidRDefault="001E63A5" w:rsidP="008644FC">
            <w:r>
              <w:t>3</w:t>
            </w:r>
          </w:p>
        </w:tc>
        <w:tc>
          <w:tcPr>
            <w:tcW w:w="768" w:type="pct"/>
            <w:vAlign w:val="center"/>
          </w:tcPr>
          <w:p w:rsidR="00C04D68" w:rsidRPr="00C04D68" w:rsidRDefault="002C2059" w:rsidP="001F43A6">
            <w:pPr>
              <w:ind w:firstLine="0"/>
              <w:jc w:val="center"/>
            </w:pPr>
            <w:r>
              <w:t>15/</w:t>
            </w:r>
            <w:r w:rsidR="007E6FF1">
              <w:t>11</w:t>
            </w:r>
            <w:r w:rsidR="001F43A6" w:rsidRPr="00E8477F">
              <w:t>/2013</w:t>
            </w:r>
          </w:p>
        </w:tc>
        <w:tc>
          <w:tcPr>
            <w:tcW w:w="944" w:type="pct"/>
            <w:vAlign w:val="center"/>
          </w:tcPr>
          <w:p w:rsidR="00C04D68" w:rsidRPr="00C04D68" w:rsidRDefault="002C2059" w:rsidP="00BC79C6">
            <w:pPr>
              <w:jc w:val="center"/>
            </w:pPr>
            <w:r>
              <w:t>17/</w:t>
            </w:r>
            <w:r w:rsidR="007E6FF1">
              <w:t>11</w:t>
            </w:r>
            <w:r w:rsidR="001F43A6" w:rsidRPr="00E8477F">
              <w:t>/2013</w:t>
            </w:r>
          </w:p>
        </w:tc>
      </w:tr>
      <w:tr w:rsidR="00C04D68" w:rsidRPr="00C04D68" w:rsidTr="00F27E6A">
        <w:trPr>
          <w:trHeight w:val="368"/>
          <w:jc w:val="center"/>
        </w:trPr>
        <w:tc>
          <w:tcPr>
            <w:tcW w:w="5000" w:type="pct"/>
            <w:gridSpan w:val="6"/>
          </w:tcPr>
          <w:p w:rsidR="00C04D68" w:rsidRPr="00414E53" w:rsidRDefault="003D4076" w:rsidP="00C04D68">
            <w:pPr>
              <w:rPr>
                <w:b/>
              </w:rPr>
            </w:pPr>
            <w:r w:rsidRPr="00414E53">
              <w:rPr>
                <w:b/>
              </w:rPr>
              <w:t>Nguyễn Ngọc Đạt</w:t>
            </w:r>
          </w:p>
        </w:tc>
      </w:tr>
      <w:tr w:rsidR="00237DD6" w:rsidRPr="00C04D68" w:rsidTr="00742BD5">
        <w:trPr>
          <w:jc w:val="center"/>
        </w:trPr>
        <w:tc>
          <w:tcPr>
            <w:tcW w:w="449" w:type="pct"/>
          </w:tcPr>
          <w:p w:rsidR="00237DD6" w:rsidRPr="00C04D68" w:rsidRDefault="00237DD6" w:rsidP="00C04D68">
            <w:r w:rsidRPr="00C04D68">
              <w:t>1</w:t>
            </w:r>
          </w:p>
        </w:tc>
        <w:tc>
          <w:tcPr>
            <w:tcW w:w="2454" w:type="pct"/>
            <w:gridSpan w:val="2"/>
          </w:tcPr>
          <w:p w:rsidR="00237DD6" w:rsidRPr="00C04D68" w:rsidRDefault="00237DD6" w:rsidP="00C04D68">
            <w:r w:rsidRPr="00C04D68">
              <w:t>Xây dựng tổng quan chức năng quản trị</w:t>
            </w:r>
          </w:p>
        </w:tc>
        <w:tc>
          <w:tcPr>
            <w:tcW w:w="385" w:type="pct"/>
            <w:vAlign w:val="center"/>
          </w:tcPr>
          <w:p w:rsidR="00237DD6" w:rsidRPr="00645556" w:rsidRDefault="00237DD6" w:rsidP="00862699">
            <w:pPr>
              <w:ind w:firstLine="0"/>
              <w:jc w:val="center"/>
            </w:pPr>
            <w:r>
              <w:t>2</w:t>
            </w:r>
          </w:p>
        </w:tc>
        <w:tc>
          <w:tcPr>
            <w:tcW w:w="768" w:type="pct"/>
            <w:vAlign w:val="center"/>
          </w:tcPr>
          <w:p w:rsidR="00237DD6" w:rsidRPr="00C04D68" w:rsidRDefault="00702BCA" w:rsidP="00862699">
            <w:pPr>
              <w:ind w:firstLine="0"/>
              <w:jc w:val="center"/>
            </w:pPr>
            <w:r>
              <w:t>28</w:t>
            </w:r>
            <w:r w:rsidR="00237DD6" w:rsidRPr="00E8477F">
              <w:t>/</w:t>
            </w:r>
            <w:r w:rsidR="007E6FF1">
              <w:t>10</w:t>
            </w:r>
            <w:r w:rsidR="00237DD6" w:rsidRPr="00E8477F">
              <w:t>/2013</w:t>
            </w:r>
          </w:p>
        </w:tc>
        <w:tc>
          <w:tcPr>
            <w:tcW w:w="944" w:type="pct"/>
            <w:vAlign w:val="center"/>
          </w:tcPr>
          <w:p w:rsidR="00237DD6" w:rsidRPr="00C04D68" w:rsidRDefault="00702BCA" w:rsidP="00862699">
            <w:pPr>
              <w:jc w:val="center"/>
            </w:pPr>
            <w:r>
              <w:t>29</w:t>
            </w:r>
            <w:r w:rsidR="00237DD6" w:rsidRPr="00E8477F">
              <w:t>/</w:t>
            </w:r>
            <w:r w:rsidR="007E6FF1">
              <w:t>10</w:t>
            </w:r>
            <w:r w:rsidR="00237DD6" w:rsidRPr="00E8477F">
              <w:t>/2013</w:t>
            </w:r>
          </w:p>
        </w:tc>
      </w:tr>
      <w:tr w:rsidR="00E9423A" w:rsidRPr="00C04D68" w:rsidTr="00742BD5">
        <w:trPr>
          <w:jc w:val="center"/>
        </w:trPr>
        <w:tc>
          <w:tcPr>
            <w:tcW w:w="449" w:type="pct"/>
          </w:tcPr>
          <w:p w:rsidR="00E9423A" w:rsidRPr="00C04D68" w:rsidRDefault="00E9423A" w:rsidP="00C04D68">
            <w:r w:rsidRPr="00C04D68">
              <w:t>2</w:t>
            </w:r>
          </w:p>
        </w:tc>
        <w:tc>
          <w:tcPr>
            <w:tcW w:w="2454" w:type="pct"/>
            <w:gridSpan w:val="2"/>
          </w:tcPr>
          <w:p w:rsidR="00E9423A" w:rsidRPr="00C04D68" w:rsidRDefault="00E9423A" w:rsidP="00C04D68">
            <w:r w:rsidRPr="00C04D68">
              <w:t>Họp, trao đổi với khách hàng về đặc tả ycầu</w:t>
            </w:r>
          </w:p>
        </w:tc>
        <w:tc>
          <w:tcPr>
            <w:tcW w:w="385" w:type="pct"/>
            <w:vAlign w:val="center"/>
          </w:tcPr>
          <w:p w:rsidR="00E9423A" w:rsidRPr="00C04D68" w:rsidRDefault="006F7052" w:rsidP="00862699">
            <w:r>
              <w:t>1</w:t>
            </w:r>
          </w:p>
        </w:tc>
        <w:tc>
          <w:tcPr>
            <w:tcW w:w="768" w:type="pct"/>
            <w:vAlign w:val="center"/>
          </w:tcPr>
          <w:p w:rsidR="00E9423A" w:rsidRPr="00C04D68" w:rsidRDefault="00702BCA" w:rsidP="00862699">
            <w:pPr>
              <w:ind w:firstLine="0"/>
              <w:jc w:val="center"/>
            </w:pPr>
            <w:r>
              <w:t>30</w:t>
            </w:r>
            <w:r w:rsidR="00E9423A" w:rsidRPr="00E8477F">
              <w:t>/</w:t>
            </w:r>
            <w:r w:rsidR="007E6FF1">
              <w:t>10</w:t>
            </w:r>
            <w:r w:rsidR="00E9423A" w:rsidRPr="00E8477F">
              <w:t>/2013</w:t>
            </w:r>
          </w:p>
        </w:tc>
        <w:tc>
          <w:tcPr>
            <w:tcW w:w="944" w:type="pct"/>
            <w:vAlign w:val="center"/>
          </w:tcPr>
          <w:p w:rsidR="00E9423A" w:rsidRPr="00C04D68" w:rsidRDefault="00702BCA" w:rsidP="00862699">
            <w:pPr>
              <w:jc w:val="center"/>
            </w:pPr>
            <w:r>
              <w:t>01/</w:t>
            </w:r>
            <w:r w:rsidR="007E6FF1">
              <w:t>11</w:t>
            </w:r>
            <w:r w:rsidR="00E9423A" w:rsidRPr="00E8477F">
              <w:t>/2013</w:t>
            </w:r>
          </w:p>
        </w:tc>
      </w:tr>
      <w:tr w:rsidR="00250950" w:rsidRPr="00C04D68" w:rsidTr="00742BD5">
        <w:trPr>
          <w:jc w:val="center"/>
        </w:trPr>
        <w:tc>
          <w:tcPr>
            <w:tcW w:w="449" w:type="pct"/>
          </w:tcPr>
          <w:p w:rsidR="00250950" w:rsidRPr="00C04D68" w:rsidRDefault="00250950" w:rsidP="00C04D68">
            <w:r w:rsidRPr="00C04D68">
              <w:t>3</w:t>
            </w:r>
          </w:p>
        </w:tc>
        <w:tc>
          <w:tcPr>
            <w:tcW w:w="2454" w:type="pct"/>
            <w:gridSpan w:val="2"/>
          </w:tcPr>
          <w:p w:rsidR="00250950" w:rsidRPr="00C04D68" w:rsidRDefault="00250950" w:rsidP="00AA6B9F">
            <w:r w:rsidRPr="00C04D68">
              <w:t xml:space="preserve">Thiết kế chức năng quản trị </w:t>
            </w:r>
            <w:r w:rsidR="00AA6B9F">
              <w:t>tài liệu</w:t>
            </w:r>
          </w:p>
        </w:tc>
        <w:tc>
          <w:tcPr>
            <w:tcW w:w="385" w:type="pct"/>
            <w:vAlign w:val="center"/>
          </w:tcPr>
          <w:p w:rsidR="00250950" w:rsidRPr="00C04D68" w:rsidRDefault="00466CAF" w:rsidP="00862699">
            <w:r>
              <w:t>4</w:t>
            </w:r>
          </w:p>
        </w:tc>
        <w:tc>
          <w:tcPr>
            <w:tcW w:w="768" w:type="pct"/>
            <w:vAlign w:val="center"/>
          </w:tcPr>
          <w:p w:rsidR="00250950" w:rsidRPr="00C04D68" w:rsidRDefault="00F724B1" w:rsidP="00862699">
            <w:pPr>
              <w:ind w:firstLine="0"/>
              <w:jc w:val="center"/>
            </w:pPr>
            <w:r>
              <w:t>02/</w:t>
            </w:r>
            <w:r w:rsidR="007E6FF1">
              <w:t>11</w:t>
            </w:r>
            <w:r w:rsidR="00250950" w:rsidRPr="00E8477F">
              <w:t>/2013</w:t>
            </w:r>
          </w:p>
        </w:tc>
        <w:tc>
          <w:tcPr>
            <w:tcW w:w="944" w:type="pct"/>
            <w:vAlign w:val="center"/>
          </w:tcPr>
          <w:p w:rsidR="00250950" w:rsidRPr="00C04D68" w:rsidRDefault="00F724B1" w:rsidP="00862699">
            <w:pPr>
              <w:jc w:val="center"/>
            </w:pPr>
            <w:r>
              <w:t>05/</w:t>
            </w:r>
            <w:r w:rsidR="007E6FF1">
              <w:t>11</w:t>
            </w:r>
            <w:r w:rsidR="00250950" w:rsidRPr="00E8477F">
              <w:t>/2013</w:t>
            </w:r>
          </w:p>
        </w:tc>
      </w:tr>
      <w:tr w:rsidR="00E86ECA" w:rsidRPr="00C04D68" w:rsidTr="00742BD5">
        <w:trPr>
          <w:jc w:val="center"/>
        </w:trPr>
        <w:tc>
          <w:tcPr>
            <w:tcW w:w="449" w:type="pct"/>
          </w:tcPr>
          <w:p w:rsidR="00E86ECA" w:rsidRPr="00C04D68" w:rsidRDefault="00E86ECA" w:rsidP="00C04D68">
            <w:r w:rsidRPr="00C04D68">
              <w:t>4</w:t>
            </w:r>
          </w:p>
        </w:tc>
        <w:tc>
          <w:tcPr>
            <w:tcW w:w="2454" w:type="pct"/>
            <w:gridSpan w:val="2"/>
          </w:tcPr>
          <w:p w:rsidR="00E86ECA" w:rsidRPr="00C04D68" w:rsidRDefault="00E86ECA" w:rsidP="00C04D68">
            <w:r w:rsidRPr="00C04D68">
              <w:t>Chủ trì cuộc họp tích hợp các chức năng</w:t>
            </w:r>
          </w:p>
        </w:tc>
        <w:tc>
          <w:tcPr>
            <w:tcW w:w="385" w:type="pct"/>
            <w:vAlign w:val="center"/>
          </w:tcPr>
          <w:p w:rsidR="00E86ECA" w:rsidRPr="00C04D68" w:rsidRDefault="00E86ECA" w:rsidP="00862699">
            <w:r>
              <w:t>1</w:t>
            </w:r>
          </w:p>
        </w:tc>
        <w:tc>
          <w:tcPr>
            <w:tcW w:w="768" w:type="pct"/>
            <w:vAlign w:val="center"/>
          </w:tcPr>
          <w:p w:rsidR="00E86ECA" w:rsidRPr="00C04D68" w:rsidRDefault="00F724B1" w:rsidP="00862699">
            <w:pPr>
              <w:ind w:firstLine="0"/>
              <w:jc w:val="center"/>
            </w:pPr>
            <w:r>
              <w:t>06/</w:t>
            </w:r>
            <w:r w:rsidR="007E6FF1">
              <w:t>11</w:t>
            </w:r>
            <w:r w:rsidR="00E86ECA" w:rsidRPr="00E8477F">
              <w:t>/2013</w:t>
            </w:r>
          </w:p>
        </w:tc>
        <w:tc>
          <w:tcPr>
            <w:tcW w:w="944" w:type="pct"/>
            <w:vAlign w:val="center"/>
          </w:tcPr>
          <w:p w:rsidR="00E86ECA" w:rsidRPr="00C04D68" w:rsidRDefault="00F724B1" w:rsidP="00F724B1">
            <w:pPr>
              <w:jc w:val="center"/>
            </w:pPr>
            <w:r>
              <w:t>06</w:t>
            </w:r>
            <w:r w:rsidR="00E86ECA" w:rsidRPr="00E8477F">
              <w:t>/</w:t>
            </w:r>
            <w:r w:rsidR="007E6FF1">
              <w:t>11</w:t>
            </w:r>
            <w:r w:rsidR="00E86ECA" w:rsidRPr="00E8477F">
              <w:t>/2013</w:t>
            </w:r>
          </w:p>
        </w:tc>
      </w:tr>
      <w:tr w:rsidR="007765A7" w:rsidRPr="00C04D68" w:rsidTr="00742BD5">
        <w:trPr>
          <w:jc w:val="center"/>
        </w:trPr>
        <w:tc>
          <w:tcPr>
            <w:tcW w:w="449" w:type="pct"/>
          </w:tcPr>
          <w:p w:rsidR="007765A7" w:rsidRPr="00C04D68" w:rsidRDefault="007765A7" w:rsidP="00C04D68">
            <w:r w:rsidRPr="00C04D68">
              <w:t>5</w:t>
            </w:r>
          </w:p>
        </w:tc>
        <w:tc>
          <w:tcPr>
            <w:tcW w:w="2454" w:type="pct"/>
            <w:gridSpan w:val="2"/>
          </w:tcPr>
          <w:p w:rsidR="007765A7" w:rsidRPr="00C04D68" w:rsidRDefault="007765A7" w:rsidP="00C04D68">
            <w:r w:rsidRPr="00C04D68">
              <w:t>Thiết kế giao diện người dùng</w:t>
            </w:r>
          </w:p>
        </w:tc>
        <w:tc>
          <w:tcPr>
            <w:tcW w:w="385" w:type="pct"/>
            <w:vAlign w:val="center"/>
          </w:tcPr>
          <w:p w:rsidR="007765A7" w:rsidRPr="00C04D68" w:rsidRDefault="007765A7" w:rsidP="00862699">
            <w:r>
              <w:t>3</w:t>
            </w:r>
          </w:p>
        </w:tc>
        <w:tc>
          <w:tcPr>
            <w:tcW w:w="768" w:type="pct"/>
            <w:vAlign w:val="center"/>
          </w:tcPr>
          <w:p w:rsidR="007765A7" w:rsidRPr="00C04D68" w:rsidRDefault="00F724B1" w:rsidP="00F724B1">
            <w:pPr>
              <w:ind w:firstLine="0"/>
              <w:jc w:val="center"/>
            </w:pPr>
            <w:r>
              <w:t>07</w:t>
            </w:r>
            <w:r w:rsidR="007765A7" w:rsidRPr="00E8477F">
              <w:t>/</w:t>
            </w:r>
            <w:r w:rsidR="007E6FF1">
              <w:t>11</w:t>
            </w:r>
            <w:r w:rsidR="007765A7" w:rsidRPr="00E8477F">
              <w:t>/2013</w:t>
            </w:r>
          </w:p>
        </w:tc>
        <w:tc>
          <w:tcPr>
            <w:tcW w:w="944" w:type="pct"/>
            <w:vAlign w:val="center"/>
          </w:tcPr>
          <w:p w:rsidR="007765A7" w:rsidRPr="00C04D68" w:rsidRDefault="004F440C" w:rsidP="00862699">
            <w:pPr>
              <w:jc w:val="center"/>
            </w:pPr>
            <w:r>
              <w:t>09/</w:t>
            </w:r>
            <w:r w:rsidR="007E6FF1">
              <w:t>11</w:t>
            </w:r>
            <w:r w:rsidR="007765A7" w:rsidRPr="00E8477F">
              <w:t>/2013</w:t>
            </w:r>
          </w:p>
        </w:tc>
      </w:tr>
      <w:tr w:rsidR="00521DEB" w:rsidRPr="00C04D68" w:rsidTr="00742BD5">
        <w:trPr>
          <w:jc w:val="center"/>
        </w:trPr>
        <w:tc>
          <w:tcPr>
            <w:tcW w:w="449" w:type="pct"/>
          </w:tcPr>
          <w:p w:rsidR="00521DEB" w:rsidRPr="00C04D68" w:rsidRDefault="00521DEB" w:rsidP="00C04D68">
            <w:r w:rsidRPr="00C04D68">
              <w:t>6</w:t>
            </w:r>
          </w:p>
        </w:tc>
        <w:tc>
          <w:tcPr>
            <w:tcW w:w="2454" w:type="pct"/>
            <w:gridSpan w:val="2"/>
          </w:tcPr>
          <w:p w:rsidR="00521DEB" w:rsidRPr="00C04D68" w:rsidRDefault="00BC2138" w:rsidP="00C04D68">
            <w:r w:rsidRPr="00C04D68">
              <w:t>Xây dựng chức năng Tìm kiếm</w:t>
            </w:r>
          </w:p>
        </w:tc>
        <w:tc>
          <w:tcPr>
            <w:tcW w:w="385" w:type="pct"/>
            <w:vAlign w:val="center"/>
          </w:tcPr>
          <w:p w:rsidR="00521DEB" w:rsidRPr="00C04D68" w:rsidRDefault="00521DEB" w:rsidP="00862699">
            <w:r>
              <w:t>3</w:t>
            </w:r>
          </w:p>
        </w:tc>
        <w:tc>
          <w:tcPr>
            <w:tcW w:w="768" w:type="pct"/>
            <w:vAlign w:val="center"/>
          </w:tcPr>
          <w:p w:rsidR="00521DEB" w:rsidRPr="00C04D68" w:rsidRDefault="000031D7" w:rsidP="00521DEB">
            <w:pPr>
              <w:ind w:firstLine="0"/>
              <w:jc w:val="center"/>
            </w:pPr>
            <w:r>
              <w:t>10/</w:t>
            </w:r>
            <w:r w:rsidR="007E6FF1">
              <w:t>11</w:t>
            </w:r>
            <w:r w:rsidR="00521DEB" w:rsidRPr="00E8477F">
              <w:t>/2013</w:t>
            </w:r>
          </w:p>
        </w:tc>
        <w:tc>
          <w:tcPr>
            <w:tcW w:w="944" w:type="pct"/>
            <w:vAlign w:val="center"/>
          </w:tcPr>
          <w:p w:rsidR="00521DEB" w:rsidRPr="00C04D68" w:rsidRDefault="000031D7" w:rsidP="000031D7">
            <w:pPr>
              <w:jc w:val="center"/>
            </w:pPr>
            <w:r>
              <w:t>12</w:t>
            </w:r>
            <w:r w:rsidR="00521DEB" w:rsidRPr="00E8477F">
              <w:t>/</w:t>
            </w:r>
            <w:r w:rsidR="007E6FF1">
              <w:t>11</w:t>
            </w:r>
            <w:r w:rsidR="00521DEB" w:rsidRPr="00E8477F">
              <w:t>/2013</w:t>
            </w:r>
          </w:p>
        </w:tc>
      </w:tr>
      <w:tr w:rsidR="00817649" w:rsidRPr="00C04D68" w:rsidTr="00742BD5">
        <w:trPr>
          <w:jc w:val="center"/>
        </w:trPr>
        <w:tc>
          <w:tcPr>
            <w:tcW w:w="449" w:type="pct"/>
          </w:tcPr>
          <w:p w:rsidR="00817649" w:rsidRPr="00C04D68" w:rsidRDefault="00817649" w:rsidP="00C04D68">
            <w:r w:rsidRPr="00C04D68">
              <w:t>7</w:t>
            </w:r>
          </w:p>
        </w:tc>
        <w:tc>
          <w:tcPr>
            <w:tcW w:w="2454" w:type="pct"/>
            <w:gridSpan w:val="2"/>
          </w:tcPr>
          <w:p w:rsidR="00817649" w:rsidRPr="00C04D68" w:rsidRDefault="00817649" w:rsidP="007F148B">
            <w:r w:rsidRPr="00C04D68">
              <w:t xml:space="preserve">Xây dựng module quản trị thể loại </w:t>
            </w:r>
            <w:r w:rsidR="007F148B">
              <w:t>tài liệu</w:t>
            </w:r>
          </w:p>
        </w:tc>
        <w:tc>
          <w:tcPr>
            <w:tcW w:w="385" w:type="pct"/>
            <w:vAlign w:val="center"/>
          </w:tcPr>
          <w:p w:rsidR="00817649" w:rsidRPr="00C04D68" w:rsidRDefault="00817649" w:rsidP="00862699">
            <w:r>
              <w:t>3</w:t>
            </w:r>
          </w:p>
        </w:tc>
        <w:tc>
          <w:tcPr>
            <w:tcW w:w="768" w:type="pct"/>
            <w:vAlign w:val="center"/>
          </w:tcPr>
          <w:p w:rsidR="00817649" w:rsidRPr="00C04D68" w:rsidRDefault="000031D7" w:rsidP="000031D7">
            <w:pPr>
              <w:ind w:firstLine="0"/>
              <w:jc w:val="center"/>
            </w:pPr>
            <w:r>
              <w:t>13</w:t>
            </w:r>
            <w:r w:rsidR="00817649" w:rsidRPr="00E8477F">
              <w:t>/</w:t>
            </w:r>
            <w:r w:rsidR="007E6FF1">
              <w:t>11</w:t>
            </w:r>
            <w:r w:rsidR="00817649" w:rsidRPr="00E8477F">
              <w:t>/2013</w:t>
            </w:r>
          </w:p>
        </w:tc>
        <w:tc>
          <w:tcPr>
            <w:tcW w:w="944" w:type="pct"/>
            <w:vAlign w:val="center"/>
          </w:tcPr>
          <w:p w:rsidR="00817649" w:rsidRPr="00C04D68" w:rsidRDefault="000031D7" w:rsidP="000031D7">
            <w:pPr>
              <w:jc w:val="center"/>
            </w:pPr>
            <w:r>
              <w:t>15</w:t>
            </w:r>
            <w:r w:rsidR="00817649" w:rsidRPr="00E8477F">
              <w:t>/</w:t>
            </w:r>
            <w:r w:rsidR="007E6FF1">
              <w:t>11</w:t>
            </w:r>
            <w:r w:rsidR="00817649" w:rsidRPr="00E8477F">
              <w:t>/2013</w:t>
            </w:r>
          </w:p>
        </w:tc>
      </w:tr>
      <w:tr w:rsidR="003607E3" w:rsidRPr="00C04D68" w:rsidTr="00742BD5">
        <w:trPr>
          <w:jc w:val="center"/>
        </w:trPr>
        <w:tc>
          <w:tcPr>
            <w:tcW w:w="449" w:type="pct"/>
          </w:tcPr>
          <w:p w:rsidR="003607E3" w:rsidRPr="00C04D68" w:rsidRDefault="003607E3" w:rsidP="00C04D68">
            <w:r w:rsidRPr="00C04D68">
              <w:t>8</w:t>
            </w:r>
          </w:p>
        </w:tc>
        <w:tc>
          <w:tcPr>
            <w:tcW w:w="2454" w:type="pct"/>
            <w:gridSpan w:val="2"/>
          </w:tcPr>
          <w:p w:rsidR="003607E3" w:rsidRPr="00C04D68" w:rsidRDefault="003607E3" w:rsidP="00C04D68">
            <w:r w:rsidRPr="00C04D68">
              <w:t>Điều hành cuộc họp, tích hợp các module</w:t>
            </w:r>
          </w:p>
        </w:tc>
        <w:tc>
          <w:tcPr>
            <w:tcW w:w="385" w:type="pct"/>
            <w:vAlign w:val="center"/>
          </w:tcPr>
          <w:p w:rsidR="003607E3" w:rsidRPr="00C04D68" w:rsidRDefault="003607E3" w:rsidP="00862699">
            <w:r>
              <w:t>1</w:t>
            </w:r>
          </w:p>
        </w:tc>
        <w:tc>
          <w:tcPr>
            <w:tcW w:w="768" w:type="pct"/>
            <w:vAlign w:val="center"/>
          </w:tcPr>
          <w:p w:rsidR="003607E3" w:rsidRPr="00C04D68" w:rsidRDefault="000031D7" w:rsidP="00862699">
            <w:pPr>
              <w:ind w:firstLine="0"/>
              <w:jc w:val="center"/>
            </w:pPr>
            <w:r>
              <w:t>16/</w:t>
            </w:r>
            <w:r w:rsidR="007E6FF1">
              <w:t>11</w:t>
            </w:r>
            <w:r w:rsidR="003607E3" w:rsidRPr="00E8477F">
              <w:t>/2013</w:t>
            </w:r>
          </w:p>
        </w:tc>
        <w:tc>
          <w:tcPr>
            <w:tcW w:w="944" w:type="pct"/>
            <w:vAlign w:val="center"/>
          </w:tcPr>
          <w:p w:rsidR="003607E3" w:rsidRPr="00C04D68" w:rsidRDefault="000031D7" w:rsidP="000031D7">
            <w:pPr>
              <w:jc w:val="center"/>
            </w:pPr>
            <w:r>
              <w:t>16</w:t>
            </w:r>
            <w:r w:rsidR="003607E3" w:rsidRPr="00E8477F">
              <w:t>/</w:t>
            </w:r>
            <w:r w:rsidR="007E6FF1">
              <w:t>11</w:t>
            </w:r>
            <w:r w:rsidR="003607E3" w:rsidRPr="00E8477F">
              <w:t>/2013</w:t>
            </w:r>
          </w:p>
        </w:tc>
      </w:tr>
      <w:tr w:rsidR="009D7BBB" w:rsidRPr="00C04D68" w:rsidTr="00742BD5">
        <w:trPr>
          <w:jc w:val="center"/>
        </w:trPr>
        <w:tc>
          <w:tcPr>
            <w:tcW w:w="449" w:type="pct"/>
          </w:tcPr>
          <w:p w:rsidR="009D7BBB" w:rsidRPr="00C04D68" w:rsidRDefault="009D7BBB" w:rsidP="00C04D68">
            <w:r w:rsidRPr="00C04D68">
              <w:lastRenderedPageBreak/>
              <w:t>9</w:t>
            </w:r>
          </w:p>
        </w:tc>
        <w:tc>
          <w:tcPr>
            <w:tcW w:w="2454" w:type="pct"/>
            <w:gridSpan w:val="2"/>
          </w:tcPr>
          <w:p w:rsidR="009D7BBB" w:rsidRPr="00C04D68" w:rsidRDefault="009D7BBB" w:rsidP="00C04D68">
            <w:r w:rsidRPr="00C04D68">
              <w:t>Kiểm thử các modul</w:t>
            </w:r>
          </w:p>
        </w:tc>
        <w:tc>
          <w:tcPr>
            <w:tcW w:w="385" w:type="pct"/>
            <w:vAlign w:val="center"/>
          </w:tcPr>
          <w:p w:rsidR="009D7BBB" w:rsidRPr="00C04D68" w:rsidRDefault="009D7BBB" w:rsidP="00862699">
            <w:r>
              <w:t>3</w:t>
            </w:r>
          </w:p>
        </w:tc>
        <w:tc>
          <w:tcPr>
            <w:tcW w:w="768" w:type="pct"/>
            <w:vAlign w:val="center"/>
          </w:tcPr>
          <w:p w:rsidR="009D7BBB" w:rsidRPr="00C04D68" w:rsidRDefault="00E3663D" w:rsidP="00862699">
            <w:pPr>
              <w:ind w:firstLine="0"/>
              <w:jc w:val="center"/>
            </w:pPr>
            <w:r>
              <w:t>17</w:t>
            </w:r>
            <w:r w:rsidR="009D7BBB" w:rsidRPr="00E8477F">
              <w:t>/11/2013</w:t>
            </w:r>
          </w:p>
        </w:tc>
        <w:tc>
          <w:tcPr>
            <w:tcW w:w="944" w:type="pct"/>
            <w:vAlign w:val="center"/>
          </w:tcPr>
          <w:p w:rsidR="009D7BBB" w:rsidRPr="00C04D68" w:rsidRDefault="00E3663D" w:rsidP="00862699">
            <w:pPr>
              <w:jc w:val="center"/>
            </w:pPr>
            <w:r>
              <w:t>19</w:t>
            </w:r>
            <w:r w:rsidR="009D7BBB" w:rsidRPr="00E8477F">
              <w:t>/11/2013</w:t>
            </w:r>
          </w:p>
        </w:tc>
      </w:tr>
      <w:tr w:rsidR="00C04D68" w:rsidRPr="00C04D68" w:rsidTr="00F27E6A">
        <w:trPr>
          <w:trHeight w:val="440"/>
          <w:jc w:val="center"/>
        </w:trPr>
        <w:tc>
          <w:tcPr>
            <w:tcW w:w="5000" w:type="pct"/>
            <w:gridSpan w:val="6"/>
          </w:tcPr>
          <w:p w:rsidR="00C04D68" w:rsidRPr="00414E53" w:rsidRDefault="006444B4" w:rsidP="00C04D68">
            <w:pPr>
              <w:rPr>
                <w:b/>
              </w:rPr>
            </w:pPr>
            <w:r w:rsidRPr="00414E53">
              <w:rPr>
                <w:b/>
              </w:rPr>
              <w:t>Nguyễn Mạnh Linh</w:t>
            </w:r>
          </w:p>
        </w:tc>
      </w:tr>
      <w:tr w:rsidR="00D17499" w:rsidRPr="00C04D68" w:rsidTr="00742BD5">
        <w:trPr>
          <w:jc w:val="center"/>
        </w:trPr>
        <w:tc>
          <w:tcPr>
            <w:tcW w:w="449" w:type="pct"/>
          </w:tcPr>
          <w:p w:rsidR="00D17499" w:rsidRPr="00C04D68" w:rsidRDefault="00D17499" w:rsidP="00C04D68">
            <w:r w:rsidRPr="00C04D68">
              <w:t>1</w:t>
            </w:r>
          </w:p>
        </w:tc>
        <w:tc>
          <w:tcPr>
            <w:tcW w:w="2454" w:type="pct"/>
            <w:gridSpan w:val="2"/>
          </w:tcPr>
          <w:p w:rsidR="00D17499" w:rsidRPr="00C04D68" w:rsidRDefault="00D17499" w:rsidP="00C04D68">
            <w:r w:rsidRPr="00C04D68">
              <w:t>Khảo sát, phỏng vấn khách hàng</w:t>
            </w:r>
          </w:p>
        </w:tc>
        <w:tc>
          <w:tcPr>
            <w:tcW w:w="385" w:type="pct"/>
            <w:vAlign w:val="center"/>
          </w:tcPr>
          <w:p w:rsidR="00D17499" w:rsidRPr="00645556" w:rsidRDefault="00D17499" w:rsidP="00862699">
            <w:pPr>
              <w:ind w:firstLine="0"/>
              <w:jc w:val="center"/>
            </w:pPr>
            <w:r>
              <w:t>2</w:t>
            </w:r>
          </w:p>
        </w:tc>
        <w:tc>
          <w:tcPr>
            <w:tcW w:w="768" w:type="pct"/>
            <w:vAlign w:val="center"/>
          </w:tcPr>
          <w:p w:rsidR="00D17499" w:rsidRPr="00C04D68" w:rsidRDefault="006C6C8D" w:rsidP="00136E3A">
            <w:pPr>
              <w:ind w:firstLine="0"/>
              <w:jc w:val="center"/>
            </w:pPr>
            <w:r>
              <w:t>28</w:t>
            </w:r>
            <w:r w:rsidR="00D17499" w:rsidRPr="00E8477F">
              <w:t>/1</w:t>
            </w:r>
            <w:r w:rsidR="00136E3A">
              <w:t>0</w:t>
            </w:r>
            <w:r w:rsidR="00D17499" w:rsidRPr="00E8477F">
              <w:t>/2013</w:t>
            </w:r>
          </w:p>
        </w:tc>
        <w:tc>
          <w:tcPr>
            <w:tcW w:w="944" w:type="pct"/>
            <w:vAlign w:val="center"/>
          </w:tcPr>
          <w:p w:rsidR="00D17499" w:rsidRPr="00C04D68" w:rsidRDefault="006C6C8D" w:rsidP="00862699">
            <w:pPr>
              <w:jc w:val="center"/>
            </w:pPr>
            <w:r>
              <w:t>29</w:t>
            </w:r>
            <w:r w:rsidR="00D17499" w:rsidRPr="00E8477F">
              <w:t>/</w:t>
            </w:r>
            <w:r w:rsidR="00136E3A" w:rsidRPr="00E8477F">
              <w:t>1</w:t>
            </w:r>
            <w:r w:rsidR="00136E3A">
              <w:t>0</w:t>
            </w:r>
            <w:r w:rsidR="00D17499" w:rsidRPr="00E8477F">
              <w:t>/2013</w:t>
            </w:r>
          </w:p>
        </w:tc>
      </w:tr>
      <w:tr w:rsidR="008E7263" w:rsidRPr="00C04D68" w:rsidTr="00742BD5">
        <w:trPr>
          <w:jc w:val="center"/>
        </w:trPr>
        <w:tc>
          <w:tcPr>
            <w:tcW w:w="449" w:type="pct"/>
          </w:tcPr>
          <w:p w:rsidR="008E7263" w:rsidRPr="00C04D68" w:rsidRDefault="008E7263" w:rsidP="00C04D68">
            <w:r w:rsidRPr="00C04D68">
              <w:t>2</w:t>
            </w:r>
          </w:p>
        </w:tc>
        <w:tc>
          <w:tcPr>
            <w:tcW w:w="2454" w:type="pct"/>
            <w:gridSpan w:val="2"/>
          </w:tcPr>
          <w:p w:rsidR="008E7263" w:rsidRPr="00C04D68" w:rsidRDefault="008E7263" w:rsidP="00C04D68">
            <w:r w:rsidRPr="00C04D68">
              <w:t>Xác định yêu cầu người dùng</w:t>
            </w:r>
          </w:p>
        </w:tc>
        <w:tc>
          <w:tcPr>
            <w:tcW w:w="385" w:type="pct"/>
            <w:vAlign w:val="center"/>
          </w:tcPr>
          <w:p w:rsidR="008E7263" w:rsidRPr="00C04D68" w:rsidRDefault="00BC1C00" w:rsidP="00862699">
            <w:r>
              <w:t>2</w:t>
            </w:r>
          </w:p>
        </w:tc>
        <w:tc>
          <w:tcPr>
            <w:tcW w:w="768" w:type="pct"/>
            <w:vAlign w:val="center"/>
          </w:tcPr>
          <w:p w:rsidR="008E7263" w:rsidRPr="00C04D68" w:rsidRDefault="006C6C8D" w:rsidP="00862699">
            <w:pPr>
              <w:ind w:firstLine="0"/>
              <w:jc w:val="center"/>
            </w:pPr>
            <w:r>
              <w:t>30</w:t>
            </w:r>
            <w:r w:rsidR="008E7263" w:rsidRPr="00E8477F">
              <w:t>/</w:t>
            </w:r>
            <w:r w:rsidR="00136E3A" w:rsidRPr="00E8477F">
              <w:t>1</w:t>
            </w:r>
            <w:r w:rsidR="00136E3A">
              <w:t>0</w:t>
            </w:r>
            <w:r w:rsidR="008E7263" w:rsidRPr="00E8477F">
              <w:t>/2013</w:t>
            </w:r>
          </w:p>
        </w:tc>
        <w:tc>
          <w:tcPr>
            <w:tcW w:w="944" w:type="pct"/>
            <w:vAlign w:val="center"/>
          </w:tcPr>
          <w:p w:rsidR="008E7263" w:rsidRPr="00C04D68" w:rsidRDefault="000562F4" w:rsidP="00BC1C00">
            <w:pPr>
              <w:jc w:val="center"/>
            </w:pPr>
            <w:r>
              <w:t>01/11</w:t>
            </w:r>
            <w:r w:rsidR="008E7263" w:rsidRPr="00E8477F">
              <w:t>/2013</w:t>
            </w:r>
          </w:p>
        </w:tc>
      </w:tr>
      <w:tr w:rsidR="000B45AD" w:rsidRPr="00C04D68" w:rsidTr="00742BD5">
        <w:trPr>
          <w:jc w:val="center"/>
        </w:trPr>
        <w:tc>
          <w:tcPr>
            <w:tcW w:w="449" w:type="pct"/>
          </w:tcPr>
          <w:p w:rsidR="000B45AD" w:rsidRPr="00C04D68" w:rsidRDefault="000B45AD" w:rsidP="00C04D68">
            <w:r w:rsidRPr="00C04D68">
              <w:t>3</w:t>
            </w:r>
          </w:p>
        </w:tc>
        <w:tc>
          <w:tcPr>
            <w:tcW w:w="2454" w:type="pct"/>
            <w:gridSpan w:val="2"/>
          </w:tcPr>
          <w:p w:rsidR="000B45AD" w:rsidRPr="00C04D68" w:rsidRDefault="000B45AD" w:rsidP="00C04D68">
            <w:r w:rsidRPr="00C04D68">
              <w:t>Làm tài liệu báo cáo khảo sát</w:t>
            </w:r>
          </w:p>
        </w:tc>
        <w:tc>
          <w:tcPr>
            <w:tcW w:w="385" w:type="pct"/>
            <w:vAlign w:val="center"/>
          </w:tcPr>
          <w:p w:rsidR="000B45AD" w:rsidRPr="00C04D68" w:rsidRDefault="00CB1A1F" w:rsidP="00862699">
            <w:r>
              <w:t>2</w:t>
            </w:r>
          </w:p>
        </w:tc>
        <w:tc>
          <w:tcPr>
            <w:tcW w:w="768" w:type="pct"/>
            <w:vAlign w:val="center"/>
          </w:tcPr>
          <w:p w:rsidR="000B45AD" w:rsidRPr="00C04D68" w:rsidRDefault="006C6C8D" w:rsidP="00862699">
            <w:pPr>
              <w:ind w:firstLine="0"/>
              <w:jc w:val="center"/>
            </w:pPr>
            <w:r>
              <w:t>02/</w:t>
            </w:r>
            <w:r w:rsidR="000562F4">
              <w:t>11</w:t>
            </w:r>
            <w:r w:rsidR="000B45AD" w:rsidRPr="00E8477F">
              <w:t>/2013</w:t>
            </w:r>
          </w:p>
        </w:tc>
        <w:tc>
          <w:tcPr>
            <w:tcW w:w="944" w:type="pct"/>
            <w:vAlign w:val="center"/>
          </w:tcPr>
          <w:p w:rsidR="000B45AD" w:rsidRPr="00C04D68" w:rsidRDefault="000B45AD" w:rsidP="00862699">
            <w:pPr>
              <w:jc w:val="center"/>
            </w:pPr>
            <w:r>
              <w:t>0</w:t>
            </w:r>
            <w:r w:rsidR="006C6C8D">
              <w:t>3/</w:t>
            </w:r>
            <w:r w:rsidR="000562F4">
              <w:t>11</w:t>
            </w:r>
            <w:r w:rsidRPr="00E8477F">
              <w:t>/2013</w:t>
            </w:r>
          </w:p>
        </w:tc>
      </w:tr>
      <w:tr w:rsidR="003F3A4D" w:rsidRPr="00C04D68" w:rsidTr="00742BD5">
        <w:trPr>
          <w:jc w:val="center"/>
        </w:trPr>
        <w:tc>
          <w:tcPr>
            <w:tcW w:w="449" w:type="pct"/>
          </w:tcPr>
          <w:p w:rsidR="003F3A4D" w:rsidRPr="00C04D68" w:rsidRDefault="003F3A4D" w:rsidP="00C04D68">
            <w:r w:rsidRPr="00C04D68">
              <w:t>4</w:t>
            </w:r>
          </w:p>
        </w:tc>
        <w:tc>
          <w:tcPr>
            <w:tcW w:w="2454" w:type="pct"/>
            <w:gridSpan w:val="2"/>
          </w:tcPr>
          <w:p w:rsidR="003F3A4D" w:rsidRPr="00C04D68" w:rsidRDefault="003F3A4D" w:rsidP="00C04D68">
            <w:r w:rsidRPr="00C04D68">
              <w:t>Xây dựng chức năng quản lý người dùng</w:t>
            </w:r>
          </w:p>
        </w:tc>
        <w:tc>
          <w:tcPr>
            <w:tcW w:w="385" w:type="pct"/>
            <w:vAlign w:val="center"/>
          </w:tcPr>
          <w:p w:rsidR="003F3A4D" w:rsidRPr="00C04D68" w:rsidRDefault="003F3A4D" w:rsidP="00862699">
            <w:r>
              <w:t>3</w:t>
            </w:r>
          </w:p>
        </w:tc>
        <w:tc>
          <w:tcPr>
            <w:tcW w:w="768" w:type="pct"/>
            <w:vAlign w:val="center"/>
          </w:tcPr>
          <w:p w:rsidR="003F3A4D" w:rsidRPr="00C04D68" w:rsidRDefault="006C6C8D" w:rsidP="00862699">
            <w:pPr>
              <w:ind w:firstLine="0"/>
              <w:jc w:val="center"/>
            </w:pPr>
            <w:r>
              <w:t>04/</w:t>
            </w:r>
            <w:r w:rsidR="000562F4">
              <w:t>11</w:t>
            </w:r>
            <w:r w:rsidR="003F3A4D" w:rsidRPr="00E8477F">
              <w:t>/2013</w:t>
            </w:r>
          </w:p>
        </w:tc>
        <w:tc>
          <w:tcPr>
            <w:tcW w:w="944" w:type="pct"/>
            <w:vAlign w:val="center"/>
          </w:tcPr>
          <w:p w:rsidR="003F3A4D" w:rsidRPr="00C04D68" w:rsidRDefault="006C6C8D" w:rsidP="00862699">
            <w:pPr>
              <w:jc w:val="center"/>
            </w:pPr>
            <w:r>
              <w:t>06/</w:t>
            </w:r>
            <w:r w:rsidR="000562F4">
              <w:t>11</w:t>
            </w:r>
            <w:r w:rsidR="003F3A4D" w:rsidRPr="00E8477F">
              <w:t>/2013</w:t>
            </w:r>
          </w:p>
        </w:tc>
      </w:tr>
      <w:tr w:rsidR="00B430DF" w:rsidRPr="00C04D68" w:rsidTr="00742BD5">
        <w:trPr>
          <w:jc w:val="center"/>
        </w:trPr>
        <w:tc>
          <w:tcPr>
            <w:tcW w:w="449" w:type="pct"/>
          </w:tcPr>
          <w:p w:rsidR="00B430DF" w:rsidRPr="00C04D68" w:rsidRDefault="00B430DF" w:rsidP="00C04D68">
            <w:r w:rsidRPr="00C04D68">
              <w:t>5</w:t>
            </w:r>
          </w:p>
        </w:tc>
        <w:tc>
          <w:tcPr>
            <w:tcW w:w="2454" w:type="pct"/>
            <w:gridSpan w:val="2"/>
          </w:tcPr>
          <w:p w:rsidR="00B430DF" w:rsidRPr="00C04D68" w:rsidRDefault="00B430DF" w:rsidP="00C04D68">
            <w:r w:rsidRPr="00C04D68">
              <w:t>Làm tài liệu đặc tả yêu cầu người dùng</w:t>
            </w:r>
          </w:p>
        </w:tc>
        <w:tc>
          <w:tcPr>
            <w:tcW w:w="385" w:type="pct"/>
            <w:vAlign w:val="center"/>
          </w:tcPr>
          <w:p w:rsidR="00B430DF" w:rsidRPr="00C04D68" w:rsidRDefault="00E05E24" w:rsidP="00862699">
            <w:r>
              <w:t>1</w:t>
            </w:r>
          </w:p>
        </w:tc>
        <w:tc>
          <w:tcPr>
            <w:tcW w:w="768" w:type="pct"/>
            <w:vAlign w:val="center"/>
          </w:tcPr>
          <w:p w:rsidR="00B430DF" w:rsidRPr="00C04D68" w:rsidRDefault="0034055A" w:rsidP="00862699">
            <w:pPr>
              <w:ind w:firstLine="0"/>
              <w:jc w:val="center"/>
            </w:pPr>
            <w:r>
              <w:t>07/</w:t>
            </w:r>
            <w:r w:rsidR="000562F4">
              <w:t>11</w:t>
            </w:r>
            <w:r w:rsidR="00B430DF" w:rsidRPr="00E8477F">
              <w:t>/2013</w:t>
            </w:r>
          </w:p>
        </w:tc>
        <w:tc>
          <w:tcPr>
            <w:tcW w:w="944" w:type="pct"/>
            <w:vAlign w:val="center"/>
          </w:tcPr>
          <w:p w:rsidR="00B430DF" w:rsidRPr="00C04D68" w:rsidRDefault="0034055A" w:rsidP="00862699">
            <w:pPr>
              <w:jc w:val="center"/>
            </w:pPr>
            <w:r>
              <w:t>07/</w:t>
            </w:r>
            <w:r w:rsidR="000562F4">
              <w:t>11</w:t>
            </w:r>
            <w:r w:rsidR="00B430DF" w:rsidRPr="00E8477F">
              <w:t>/2013</w:t>
            </w:r>
          </w:p>
        </w:tc>
      </w:tr>
      <w:tr w:rsidR="00474684" w:rsidRPr="00C04D68" w:rsidTr="00742BD5">
        <w:trPr>
          <w:jc w:val="center"/>
        </w:trPr>
        <w:tc>
          <w:tcPr>
            <w:tcW w:w="449" w:type="pct"/>
          </w:tcPr>
          <w:p w:rsidR="00474684" w:rsidRPr="00C04D68" w:rsidRDefault="00474684" w:rsidP="00C04D68">
            <w:r w:rsidRPr="00C04D68">
              <w:t>6</w:t>
            </w:r>
          </w:p>
        </w:tc>
        <w:tc>
          <w:tcPr>
            <w:tcW w:w="2454" w:type="pct"/>
            <w:gridSpan w:val="2"/>
          </w:tcPr>
          <w:p w:rsidR="00474684" w:rsidRPr="00C04D68" w:rsidRDefault="00474684" w:rsidP="008D6EB0">
            <w:r w:rsidRPr="00C04D68">
              <w:t>Thiết kế chi tiết chứ</w:t>
            </w:r>
            <w:r>
              <w:t>c năng</w:t>
            </w:r>
          </w:p>
        </w:tc>
        <w:tc>
          <w:tcPr>
            <w:tcW w:w="385" w:type="pct"/>
            <w:vAlign w:val="center"/>
          </w:tcPr>
          <w:p w:rsidR="00474684" w:rsidRPr="00C04D68" w:rsidRDefault="00474684" w:rsidP="00862699">
            <w:r>
              <w:t>4</w:t>
            </w:r>
          </w:p>
        </w:tc>
        <w:tc>
          <w:tcPr>
            <w:tcW w:w="768" w:type="pct"/>
            <w:vAlign w:val="center"/>
          </w:tcPr>
          <w:p w:rsidR="00474684" w:rsidRPr="00C04D68" w:rsidRDefault="0034055A" w:rsidP="00862699">
            <w:pPr>
              <w:ind w:firstLine="0"/>
              <w:jc w:val="center"/>
            </w:pPr>
            <w:r>
              <w:t>08/</w:t>
            </w:r>
            <w:r w:rsidR="00F77F3F">
              <w:t>11</w:t>
            </w:r>
            <w:r w:rsidR="00474684" w:rsidRPr="00E8477F">
              <w:t>/2013</w:t>
            </w:r>
          </w:p>
        </w:tc>
        <w:tc>
          <w:tcPr>
            <w:tcW w:w="944" w:type="pct"/>
            <w:vAlign w:val="center"/>
          </w:tcPr>
          <w:p w:rsidR="00474684" w:rsidRPr="00C04D68" w:rsidRDefault="0034055A" w:rsidP="00474684">
            <w:pPr>
              <w:jc w:val="center"/>
            </w:pPr>
            <w:r>
              <w:t>12/</w:t>
            </w:r>
            <w:r w:rsidR="00F77F3F">
              <w:t>11</w:t>
            </w:r>
            <w:r w:rsidR="00474684" w:rsidRPr="00E8477F">
              <w:t>/2013</w:t>
            </w:r>
          </w:p>
        </w:tc>
      </w:tr>
      <w:tr w:rsidR="006C35B4" w:rsidRPr="00C04D68" w:rsidTr="00742BD5">
        <w:trPr>
          <w:jc w:val="center"/>
        </w:trPr>
        <w:tc>
          <w:tcPr>
            <w:tcW w:w="449" w:type="pct"/>
          </w:tcPr>
          <w:p w:rsidR="006C35B4" w:rsidRPr="00C04D68" w:rsidRDefault="006C35B4" w:rsidP="00C04D68">
            <w:r w:rsidRPr="00C04D68">
              <w:t>7</w:t>
            </w:r>
          </w:p>
        </w:tc>
        <w:tc>
          <w:tcPr>
            <w:tcW w:w="2454" w:type="pct"/>
            <w:gridSpan w:val="2"/>
          </w:tcPr>
          <w:p w:rsidR="006C35B4" w:rsidRPr="00C04D68" w:rsidRDefault="006C35B4" w:rsidP="00C04D68">
            <w:r w:rsidRPr="00C04D68">
              <w:t>Làm tài liệu thiết kế chức năng</w:t>
            </w:r>
          </w:p>
        </w:tc>
        <w:tc>
          <w:tcPr>
            <w:tcW w:w="385" w:type="pct"/>
            <w:vAlign w:val="center"/>
          </w:tcPr>
          <w:p w:rsidR="006C35B4" w:rsidRPr="00C04D68" w:rsidRDefault="00915BCF" w:rsidP="00862699">
            <w:r>
              <w:t>2</w:t>
            </w:r>
          </w:p>
        </w:tc>
        <w:tc>
          <w:tcPr>
            <w:tcW w:w="768" w:type="pct"/>
            <w:vAlign w:val="center"/>
          </w:tcPr>
          <w:p w:rsidR="006C35B4" w:rsidRPr="00C04D68" w:rsidRDefault="0087518B" w:rsidP="00862699">
            <w:pPr>
              <w:ind w:firstLine="0"/>
              <w:jc w:val="center"/>
            </w:pPr>
            <w:r>
              <w:t>14/</w:t>
            </w:r>
            <w:r w:rsidR="00F77F3F">
              <w:t>11</w:t>
            </w:r>
            <w:r w:rsidR="006C35B4" w:rsidRPr="00E8477F">
              <w:t>/2013</w:t>
            </w:r>
          </w:p>
        </w:tc>
        <w:tc>
          <w:tcPr>
            <w:tcW w:w="944" w:type="pct"/>
            <w:vAlign w:val="center"/>
          </w:tcPr>
          <w:p w:rsidR="006C35B4" w:rsidRPr="00C04D68" w:rsidRDefault="0087518B" w:rsidP="00862699">
            <w:pPr>
              <w:jc w:val="center"/>
            </w:pPr>
            <w:r>
              <w:t>15/</w:t>
            </w:r>
            <w:r w:rsidR="00F77F3F">
              <w:t>11</w:t>
            </w:r>
            <w:r w:rsidR="006C35B4" w:rsidRPr="00E8477F">
              <w:t>/2013</w:t>
            </w:r>
          </w:p>
        </w:tc>
      </w:tr>
      <w:tr w:rsidR="003F42C5" w:rsidRPr="00C04D68" w:rsidTr="00742BD5">
        <w:trPr>
          <w:jc w:val="center"/>
        </w:trPr>
        <w:tc>
          <w:tcPr>
            <w:tcW w:w="449" w:type="pct"/>
          </w:tcPr>
          <w:p w:rsidR="003F42C5" w:rsidRPr="00C04D68" w:rsidRDefault="003F42C5" w:rsidP="00C04D68">
            <w:r w:rsidRPr="00C04D68">
              <w:t>8</w:t>
            </w:r>
          </w:p>
        </w:tc>
        <w:tc>
          <w:tcPr>
            <w:tcW w:w="2454" w:type="pct"/>
            <w:gridSpan w:val="2"/>
          </w:tcPr>
          <w:p w:rsidR="003F42C5" w:rsidRPr="00C04D68" w:rsidRDefault="003F42C5" w:rsidP="00C04D68">
            <w:r w:rsidRPr="00C04D68">
              <w:t>Làm tài liệu thiết kế tổng thể</w:t>
            </w:r>
          </w:p>
        </w:tc>
        <w:tc>
          <w:tcPr>
            <w:tcW w:w="385" w:type="pct"/>
            <w:vAlign w:val="center"/>
          </w:tcPr>
          <w:p w:rsidR="003F42C5" w:rsidRPr="00C04D68" w:rsidRDefault="003F42C5" w:rsidP="00862699">
            <w:r>
              <w:t>1</w:t>
            </w:r>
          </w:p>
        </w:tc>
        <w:tc>
          <w:tcPr>
            <w:tcW w:w="768" w:type="pct"/>
            <w:vAlign w:val="center"/>
          </w:tcPr>
          <w:p w:rsidR="003F42C5" w:rsidRPr="00C04D68" w:rsidRDefault="0087518B" w:rsidP="00862699">
            <w:pPr>
              <w:ind w:firstLine="0"/>
              <w:jc w:val="center"/>
            </w:pPr>
            <w:r>
              <w:t>16/</w:t>
            </w:r>
            <w:r w:rsidR="00F77F3F">
              <w:t>11</w:t>
            </w:r>
            <w:r w:rsidR="003F42C5" w:rsidRPr="00E8477F">
              <w:t>/2013</w:t>
            </w:r>
          </w:p>
        </w:tc>
        <w:tc>
          <w:tcPr>
            <w:tcW w:w="944" w:type="pct"/>
            <w:vAlign w:val="center"/>
          </w:tcPr>
          <w:p w:rsidR="003F42C5" w:rsidRPr="00C04D68" w:rsidRDefault="0087518B" w:rsidP="00862699">
            <w:pPr>
              <w:jc w:val="center"/>
            </w:pPr>
            <w:r>
              <w:t>16/</w:t>
            </w:r>
            <w:r w:rsidR="00F77F3F">
              <w:t>11</w:t>
            </w:r>
            <w:r w:rsidR="003F42C5" w:rsidRPr="00E8477F">
              <w:t>/2013</w:t>
            </w:r>
          </w:p>
        </w:tc>
      </w:tr>
      <w:tr w:rsidR="002C1800" w:rsidRPr="00C04D68" w:rsidTr="00742BD5">
        <w:trPr>
          <w:jc w:val="center"/>
        </w:trPr>
        <w:tc>
          <w:tcPr>
            <w:tcW w:w="449" w:type="pct"/>
          </w:tcPr>
          <w:p w:rsidR="002C1800" w:rsidRPr="00C04D68" w:rsidRDefault="002C1800" w:rsidP="00C04D68">
            <w:r w:rsidRPr="00C04D68">
              <w:t>9</w:t>
            </w:r>
          </w:p>
        </w:tc>
        <w:tc>
          <w:tcPr>
            <w:tcW w:w="2454" w:type="pct"/>
            <w:gridSpan w:val="2"/>
          </w:tcPr>
          <w:p w:rsidR="002C1800" w:rsidRPr="00C04D68" w:rsidRDefault="002C1800" w:rsidP="00C04D68">
            <w:r w:rsidRPr="00C04D68">
              <w:t>Làm tài liệu thiết kế chi tiết</w:t>
            </w:r>
          </w:p>
        </w:tc>
        <w:tc>
          <w:tcPr>
            <w:tcW w:w="385" w:type="pct"/>
            <w:vAlign w:val="center"/>
          </w:tcPr>
          <w:p w:rsidR="002C1800" w:rsidRPr="00C04D68" w:rsidRDefault="002C1800" w:rsidP="00862699">
            <w:r>
              <w:t>1</w:t>
            </w:r>
          </w:p>
        </w:tc>
        <w:tc>
          <w:tcPr>
            <w:tcW w:w="768" w:type="pct"/>
            <w:vAlign w:val="center"/>
          </w:tcPr>
          <w:p w:rsidR="002C1800" w:rsidRPr="00C04D68" w:rsidRDefault="0087518B" w:rsidP="00862699">
            <w:pPr>
              <w:ind w:firstLine="0"/>
              <w:jc w:val="center"/>
            </w:pPr>
            <w:r>
              <w:t>17/</w:t>
            </w:r>
            <w:r w:rsidR="00F77F3F">
              <w:t>11</w:t>
            </w:r>
            <w:r w:rsidR="002C1800" w:rsidRPr="00E8477F">
              <w:t>/2013</w:t>
            </w:r>
          </w:p>
        </w:tc>
        <w:tc>
          <w:tcPr>
            <w:tcW w:w="944" w:type="pct"/>
            <w:vAlign w:val="center"/>
          </w:tcPr>
          <w:p w:rsidR="002C1800" w:rsidRPr="00C04D68" w:rsidRDefault="0087518B" w:rsidP="00862699">
            <w:pPr>
              <w:jc w:val="center"/>
            </w:pPr>
            <w:r>
              <w:t>17/</w:t>
            </w:r>
            <w:r w:rsidR="00F77F3F">
              <w:t>11</w:t>
            </w:r>
            <w:r w:rsidR="002C1800" w:rsidRPr="00E8477F">
              <w:t>/2013</w:t>
            </w:r>
          </w:p>
        </w:tc>
      </w:tr>
      <w:tr w:rsidR="00A679A3" w:rsidRPr="00C04D68" w:rsidTr="00742BD5">
        <w:trPr>
          <w:jc w:val="center"/>
        </w:trPr>
        <w:tc>
          <w:tcPr>
            <w:tcW w:w="449" w:type="pct"/>
          </w:tcPr>
          <w:p w:rsidR="00A679A3" w:rsidRPr="00C04D68" w:rsidRDefault="00A679A3" w:rsidP="00C04D68">
            <w:r w:rsidRPr="00C04D68">
              <w:t>10</w:t>
            </w:r>
          </w:p>
        </w:tc>
        <w:tc>
          <w:tcPr>
            <w:tcW w:w="2454" w:type="pct"/>
            <w:gridSpan w:val="2"/>
          </w:tcPr>
          <w:p w:rsidR="00A679A3" w:rsidRPr="00C04D68" w:rsidRDefault="00A679A3" w:rsidP="00C04D68">
            <w:r w:rsidRPr="00C04D68">
              <w:t>Làm tài liệu thiết kế chương trình</w:t>
            </w:r>
          </w:p>
        </w:tc>
        <w:tc>
          <w:tcPr>
            <w:tcW w:w="385" w:type="pct"/>
            <w:vAlign w:val="center"/>
          </w:tcPr>
          <w:p w:rsidR="00A679A3" w:rsidRPr="00C04D68" w:rsidRDefault="00A679A3" w:rsidP="00862699">
            <w:r>
              <w:t>1</w:t>
            </w:r>
          </w:p>
        </w:tc>
        <w:tc>
          <w:tcPr>
            <w:tcW w:w="768" w:type="pct"/>
            <w:vAlign w:val="center"/>
          </w:tcPr>
          <w:p w:rsidR="00A679A3" w:rsidRPr="00C04D68" w:rsidRDefault="0087518B" w:rsidP="00862699">
            <w:pPr>
              <w:ind w:firstLine="0"/>
              <w:jc w:val="center"/>
            </w:pPr>
            <w:r>
              <w:t>18/</w:t>
            </w:r>
            <w:r w:rsidR="00F77F3F">
              <w:t>11</w:t>
            </w:r>
            <w:r w:rsidR="00A679A3" w:rsidRPr="00E8477F">
              <w:t>/2013</w:t>
            </w:r>
          </w:p>
        </w:tc>
        <w:tc>
          <w:tcPr>
            <w:tcW w:w="944" w:type="pct"/>
            <w:vAlign w:val="center"/>
          </w:tcPr>
          <w:p w:rsidR="00A679A3" w:rsidRPr="00C04D68" w:rsidRDefault="0087518B" w:rsidP="00862699">
            <w:pPr>
              <w:jc w:val="center"/>
            </w:pPr>
            <w:r>
              <w:t>18/</w:t>
            </w:r>
            <w:r w:rsidR="00F77F3F">
              <w:t>11</w:t>
            </w:r>
            <w:r w:rsidR="00A679A3" w:rsidRPr="00E8477F">
              <w:t>/2013</w:t>
            </w:r>
          </w:p>
        </w:tc>
      </w:tr>
      <w:tr w:rsidR="00C04D68" w:rsidRPr="00C04D68" w:rsidTr="00F27E6A">
        <w:trPr>
          <w:jc w:val="center"/>
        </w:trPr>
        <w:tc>
          <w:tcPr>
            <w:tcW w:w="5000" w:type="pct"/>
            <w:gridSpan w:val="6"/>
          </w:tcPr>
          <w:p w:rsidR="00C04D68" w:rsidRPr="00414E53" w:rsidRDefault="00004D41" w:rsidP="00C04D68">
            <w:pPr>
              <w:rPr>
                <w:b/>
              </w:rPr>
            </w:pPr>
            <w:r w:rsidRPr="00414E53">
              <w:rPr>
                <w:b/>
              </w:rPr>
              <w:t>Nguyễn Doãn Nội</w:t>
            </w:r>
          </w:p>
        </w:tc>
      </w:tr>
      <w:tr w:rsidR="00466D20" w:rsidRPr="00C04D68" w:rsidTr="00742BD5">
        <w:trPr>
          <w:jc w:val="center"/>
        </w:trPr>
        <w:tc>
          <w:tcPr>
            <w:tcW w:w="449" w:type="pct"/>
          </w:tcPr>
          <w:p w:rsidR="00466D20" w:rsidRPr="00C04D68" w:rsidRDefault="00466D20" w:rsidP="00C04D68">
            <w:r w:rsidRPr="00C04D68">
              <w:t>1</w:t>
            </w:r>
          </w:p>
        </w:tc>
        <w:tc>
          <w:tcPr>
            <w:tcW w:w="2454" w:type="pct"/>
            <w:gridSpan w:val="2"/>
          </w:tcPr>
          <w:p w:rsidR="00466D20" w:rsidRPr="00C04D68" w:rsidRDefault="00466D20" w:rsidP="00C04D68">
            <w:r w:rsidRPr="00C04D68">
              <w:t>Xác định yêu cầu người dùng</w:t>
            </w:r>
          </w:p>
        </w:tc>
        <w:tc>
          <w:tcPr>
            <w:tcW w:w="385" w:type="pct"/>
            <w:vAlign w:val="center"/>
          </w:tcPr>
          <w:p w:rsidR="00466D20" w:rsidRPr="00C04D68" w:rsidRDefault="00466D20" w:rsidP="00862699">
            <w:r>
              <w:t>2</w:t>
            </w:r>
          </w:p>
        </w:tc>
        <w:tc>
          <w:tcPr>
            <w:tcW w:w="768" w:type="pct"/>
            <w:vAlign w:val="center"/>
          </w:tcPr>
          <w:p w:rsidR="00466D20" w:rsidRPr="00C04D68" w:rsidRDefault="00D512DF" w:rsidP="00862699">
            <w:pPr>
              <w:ind w:firstLine="0"/>
              <w:jc w:val="center"/>
            </w:pPr>
            <w:r>
              <w:t>28</w:t>
            </w:r>
            <w:r w:rsidR="00466D20" w:rsidRPr="00E8477F">
              <w:t>/</w:t>
            </w:r>
            <w:r w:rsidR="00FA0218">
              <w:t>10</w:t>
            </w:r>
            <w:r w:rsidR="00466D20" w:rsidRPr="00E8477F">
              <w:t>/2013</w:t>
            </w:r>
          </w:p>
        </w:tc>
        <w:tc>
          <w:tcPr>
            <w:tcW w:w="944" w:type="pct"/>
            <w:vAlign w:val="center"/>
          </w:tcPr>
          <w:p w:rsidR="00466D20" w:rsidRPr="00C04D68" w:rsidRDefault="00D512DF" w:rsidP="00862699">
            <w:pPr>
              <w:jc w:val="center"/>
            </w:pPr>
            <w:r>
              <w:t>29</w:t>
            </w:r>
            <w:r w:rsidR="00466D20" w:rsidRPr="00E8477F">
              <w:t>/</w:t>
            </w:r>
            <w:r w:rsidR="00FA0218">
              <w:t>10</w:t>
            </w:r>
            <w:r w:rsidR="00466D20" w:rsidRPr="00E8477F">
              <w:t>/2013</w:t>
            </w:r>
          </w:p>
        </w:tc>
      </w:tr>
      <w:tr w:rsidR="000761BC" w:rsidRPr="00C04D68" w:rsidTr="00742BD5">
        <w:trPr>
          <w:jc w:val="center"/>
        </w:trPr>
        <w:tc>
          <w:tcPr>
            <w:tcW w:w="449" w:type="pct"/>
          </w:tcPr>
          <w:p w:rsidR="000761BC" w:rsidRPr="00C04D68" w:rsidRDefault="000761BC" w:rsidP="00C04D68">
            <w:r w:rsidRPr="00C04D68">
              <w:t>2</w:t>
            </w:r>
          </w:p>
        </w:tc>
        <w:tc>
          <w:tcPr>
            <w:tcW w:w="2454" w:type="pct"/>
            <w:gridSpan w:val="2"/>
          </w:tcPr>
          <w:p w:rsidR="000761BC" w:rsidRPr="00C04D68" w:rsidRDefault="000761BC" w:rsidP="00D512DF">
            <w:r w:rsidRPr="00C04D68">
              <w:t>Xây dựng tổng quan các chức năng của website</w:t>
            </w:r>
            <w:r w:rsidR="00680ADE">
              <w:t xml:space="preserve">, </w:t>
            </w:r>
            <w:r w:rsidR="00680ADE" w:rsidRPr="00C04D68">
              <w:t xml:space="preserve">Xây dựng  Module Upload </w:t>
            </w:r>
            <w:r w:rsidR="00D512DF">
              <w:t>tài liệu</w:t>
            </w:r>
          </w:p>
        </w:tc>
        <w:tc>
          <w:tcPr>
            <w:tcW w:w="385" w:type="pct"/>
            <w:vAlign w:val="center"/>
          </w:tcPr>
          <w:p w:rsidR="000761BC" w:rsidRPr="00C04D68" w:rsidRDefault="00971FC1" w:rsidP="00862699">
            <w:r>
              <w:t>5</w:t>
            </w:r>
          </w:p>
        </w:tc>
        <w:tc>
          <w:tcPr>
            <w:tcW w:w="768" w:type="pct"/>
            <w:vAlign w:val="center"/>
          </w:tcPr>
          <w:p w:rsidR="000761BC" w:rsidRPr="00C04D68" w:rsidRDefault="00357F24" w:rsidP="00862699">
            <w:pPr>
              <w:ind w:firstLine="0"/>
              <w:jc w:val="center"/>
            </w:pPr>
            <w:r>
              <w:t>30</w:t>
            </w:r>
            <w:r w:rsidR="000761BC" w:rsidRPr="00E8477F">
              <w:t>/</w:t>
            </w:r>
            <w:r w:rsidR="00FA0218">
              <w:t>10</w:t>
            </w:r>
            <w:r w:rsidR="000761BC" w:rsidRPr="00E8477F">
              <w:t>/2013</w:t>
            </w:r>
          </w:p>
        </w:tc>
        <w:tc>
          <w:tcPr>
            <w:tcW w:w="944" w:type="pct"/>
            <w:vAlign w:val="center"/>
          </w:tcPr>
          <w:p w:rsidR="000761BC" w:rsidRPr="00C04D68" w:rsidRDefault="00357F24" w:rsidP="00971FC1">
            <w:pPr>
              <w:jc w:val="center"/>
            </w:pPr>
            <w:r>
              <w:t>04/</w:t>
            </w:r>
            <w:r w:rsidR="00F77F3F">
              <w:t>11</w:t>
            </w:r>
            <w:r w:rsidR="000761BC" w:rsidRPr="00E8477F">
              <w:t>/2013</w:t>
            </w:r>
          </w:p>
        </w:tc>
      </w:tr>
      <w:tr w:rsidR="00831D5E" w:rsidRPr="00C04D68" w:rsidTr="00742BD5">
        <w:trPr>
          <w:jc w:val="center"/>
        </w:trPr>
        <w:tc>
          <w:tcPr>
            <w:tcW w:w="449" w:type="pct"/>
          </w:tcPr>
          <w:p w:rsidR="00831D5E" w:rsidRPr="00C04D68" w:rsidRDefault="00831D5E" w:rsidP="00C04D68">
            <w:r w:rsidRPr="00C04D68">
              <w:t>3</w:t>
            </w:r>
          </w:p>
        </w:tc>
        <w:tc>
          <w:tcPr>
            <w:tcW w:w="2454" w:type="pct"/>
            <w:gridSpan w:val="2"/>
          </w:tcPr>
          <w:p w:rsidR="00831D5E" w:rsidRPr="00C04D68" w:rsidRDefault="00831D5E" w:rsidP="00357F24">
            <w:r w:rsidRPr="00C04D68">
              <w:t xml:space="preserve">Xây dựng chức năng kiểm duyệt </w:t>
            </w:r>
            <w:r w:rsidR="00357F24">
              <w:t>tài liệu</w:t>
            </w:r>
          </w:p>
        </w:tc>
        <w:tc>
          <w:tcPr>
            <w:tcW w:w="385" w:type="pct"/>
            <w:vAlign w:val="center"/>
          </w:tcPr>
          <w:p w:rsidR="00831D5E" w:rsidRPr="00C04D68" w:rsidRDefault="00831D5E" w:rsidP="00862699">
            <w:r>
              <w:t>2</w:t>
            </w:r>
          </w:p>
        </w:tc>
        <w:tc>
          <w:tcPr>
            <w:tcW w:w="768" w:type="pct"/>
            <w:vAlign w:val="center"/>
          </w:tcPr>
          <w:p w:rsidR="00831D5E" w:rsidRPr="00C04D68" w:rsidRDefault="00357F24" w:rsidP="00862699">
            <w:pPr>
              <w:ind w:firstLine="0"/>
              <w:jc w:val="center"/>
            </w:pPr>
            <w:r>
              <w:t>05/</w:t>
            </w:r>
            <w:r w:rsidR="00F77F3F">
              <w:t>11</w:t>
            </w:r>
            <w:r w:rsidR="00831D5E" w:rsidRPr="00E8477F">
              <w:t>/2013</w:t>
            </w:r>
          </w:p>
        </w:tc>
        <w:tc>
          <w:tcPr>
            <w:tcW w:w="944" w:type="pct"/>
            <w:vAlign w:val="center"/>
          </w:tcPr>
          <w:p w:rsidR="00831D5E" w:rsidRPr="00C04D68" w:rsidRDefault="00357F24" w:rsidP="000B368E">
            <w:pPr>
              <w:jc w:val="center"/>
            </w:pPr>
            <w:r>
              <w:t>06/</w:t>
            </w:r>
            <w:r w:rsidR="00F77F3F">
              <w:t>11</w:t>
            </w:r>
            <w:r w:rsidR="00831D5E" w:rsidRPr="00E8477F">
              <w:t>/2013</w:t>
            </w:r>
          </w:p>
        </w:tc>
      </w:tr>
      <w:tr w:rsidR="0009626E" w:rsidRPr="00C04D68" w:rsidTr="00742BD5">
        <w:trPr>
          <w:jc w:val="center"/>
        </w:trPr>
        <w:tc>
          <w:tcPr>
            <w:tcW w:w="449" w:type="pct"/>
          </w:tcPr>
          <w:p w:rsidR="0009626E" w:rsidRPr="00C04D68" w:rsidRDefault="0009626E" w:rsidP="00C04D68">
            <w:r w:rsidRPr="00C04D68">
              <w:t>4</w:t>
            </w:r>
          </w:p>
        </w:tc>
        <w:tc>
          <w:tcPr>
            <w:tcW w:w="2454" w:type="pct"/>
            <w:gridSpan w:val="2"/>
          </w:tcPr>
          <w:p w:rsidR="0009626E" w:rsidRPr="00C04D68" w:rsidRDefault="0009626E" w:rsidP="00C04D68">
            <w:r w:rsidRPr="00C04D68">
              <w:t>Xây dựng chức năng Quản trị nội dung</w:t>
            </w:r>
          </w:p>
        </w:tc>
        <w:tc>
          <w:tcPr>
            <w:tcW w:w="385" w:type="pct"/>
            <w:vAlign w:val="center"/>
          </w:tcPr>
          <w:p w:rsidR="0009626E" w:rsidRPr="00C04D68" w:rsidRDefault="0009626E" w:rsidP="00862699">
            <w:r>
              <w:t>4</w:t>
            </w:r>
          </w:p>
        </w:tc>
        <w:tc>
          <w:tcPr>
            <w:tcW w:w="768" w:type="pct"/>
            <w:vAlign w:val="center"/>
          </w:tcPr>
          <w:p w:rsidR="0009626E" w:rsidRPr="00C04D68" w:rsidRDefault="00357F24" w:rsidP="00862699">
            <w:pPr>
              <w:ind w:firstLine="0"/>
              <w:jc w:val="center"/>
            </w:pPr>
            <w:r>
              <w:t>07/</w:t>
            </w:r>
            <w:r w:rsidR="00F77F3F">
              <w:t>11</w:t>
            </w:r>
            <w:r w:rsidR="0009626E" w:rsidRPr="00E8477F">
              <w:t>/2013</w:t>
            </w:r>
          </w:p>
        </w:tc>
        <w:tc>
          <w:tcPr>
            <w:tcW w:w="944" w:type="pct"/>
            <w:vAlign w:val="center"/>
          </w:tcPr>
          <w:p w:rsidR="0009626E" w:rsidRPr="00C04D68" w:rsidRDefault="00357F24" w:rsidP="00862699">
            <w:pPr>
              <w:jc w:val="center"/>
            </w:pPr>
            <w:r>
              <w:t>10/</w:t>
            </w:r>
            <w:r w:rsidR="00F77F3F">
              <w:t>11</w:t>
            </w:r>
            <w:r w:rsidR="0009626E" w:rsidRPr="00E8477F">
              <w:t>/2013</w:t>
            </w:r>
          </w:p>
        </w:tc>
      </w:tr>
      <w:tr w:rsidR="00BB2C20" w:rsidRPr="00C04D68" w:rsidTr="00742BD5">
        <w:trPr>
          <w:jc w:val="center"/>
        </w:trPr>
        <w:tc>
          <w:tcPr>
            <w:tcW w:w="449" w:type="pct"/>
          </w:tcPr>
          <w:p w:rsidR="00BB2C20" w:rsidRPr="00C04D68" w:rsidRDefault="00BB2C20" w:rsidP="00C04D68">
            <w:r w:rsidRPr="00C04D68">
              <w:t>5</w:t>
            </w:r>
          </w:p>
        </w:tc>
        <w:tc>
          <w:tcPr>
            <w:tcW w:w="2454" w:type="pct"/>
            <w:gridSpan w:val="2"/>
          </w:tcPr>
          <w:p w:rsidR="00BB2C20" w:rsidRPr="00C04D68" w:rsidRDefault="00BB2C20" w:rsidP="00C04D68">
            <w:r w:rsidRPr="00C04D68">
              <w:t>Xây dựng chức năng quản trị người dùng</w:t>
            </w:r>
          </w:p>
        </w:tc>
        <w:tc>
          <w:tcPr>
            <w:tcW w:w="385" w:type="pct"/>
            <w:vAlign w:val="center"/>
          </w:tcPr>
          <w:p w:rsidR="00BB2C20" w:rsidRPr="00C04D68" w:rsidRDefault="00BB2C20" w:rsidP="00862699">
            <w:r>
              <w:t>4</w:t>
            </w:r>
          </w:p>
        </w:tc>
        <w:tc>
          <w:tcPr>
            <w:tcW w:w="768" w:type="pct"/>
            <w:vAlign w:val="center"/>
          </w:tcPr>
          <w:p w:rsidR="00BB2C20" w:rsidRPr="00C04D68" w:rsidRDefault="00357F24" w:rsidP="00862699">
            <w:pPr>
              <w:ind w:firstLine="0"/>
              <w:jc w:val="center"/>
            </w:pPr>
            <w:r>
              <w:t>11/</w:t>
            </w:r>
            <w:r w:rsidR="00F77F3F">
              <w:t>11</w:t>
            </w:r>
            <w:r w:rsidR="00BB2C20" w:rsidRPr="00E8477F">
              <w:t>/2013</w:t>
            </w:r>
          </w:p>
        </w:tc>
        <w:tc>
          <w:tcPr>
            <w:tcW w:w="944" w:type="pct"/>
            <w:vAlign w:val="center"/>
          </w:tcPr>
          <w:p w:rsidR="00BB2C20" w:rsidRPr="00C04D68" w:rsidRDefault="00357F24" w:rsidP="00862699">
            <w:pPr>
              <w:jc w:val="center"/>
            </w:pPr>
            <w:r>
              <w:t>14/</w:t>
            </w:r>
            <w:r w:rsidR="00F77F3F">
              <w:t>11</w:t>
            </w:r>
            <w:r w:rsidR="00BB2C20" w:rsidRPr="00E8477F">
              <w:t>/2013</w:t>
            </w:r>
          </w:p>
        </w:tc>
      </w:tr>
      <w:tr w:rsidR="007B5728" w:rsidRPr="00C04D68" w:rsidTr="00742BD5">
        <w:trPr>
          <w:jc w:val="center"/>
        </w:trPr>
        <w:tc>
          <w:tcPr>
            <w:tcW w:w="449" w:type="pct"/>
          </w:tcPr>
          <w:p w:rsidR="007B5728" w:rsidRPr="00C04D68" w:rsidRDefault="007B5728" w:rsidP="00C04D68">
            <w:r w:rsidRPr="00C04D68">
              <w:t>6</w:t>
            </w:r>
          </w:p>
        </w:tc>
        <w:tc>
          <w:tcPr>
            <w:tcW w:w="2454" w:type="pct"/>
            <w:gridSpan w:val="2"/>
          </w:tcPr>
          <w:p w:rsidR="007B5728" w:rsidRPr="00C04D68" w:rsidRDefault="00405DCC" w:rsidP="00C04D68">
            <w:r>
              <w:t>Tối ưu</w:t>
            </w:r>
            <w:r w:rsidRPr="00C04D68">
              <w:t xml:space="preserve"> chức năng Tìm kiếm</w:t>
            </w:r>
          </w:p>
        </w:tc>
        <w:tc>
          <w:tcPr>
            <w:tcW w:w="385" w:type="pct"/>
            <w:vAlign w:val="center"/>
          </w:tcPr>
          <w:p w:rsidR="007B5728" w:rsidRPr="00C04D68" w:rsidRDefault="007B5728" w:rsidP="00862699">
            <w:r>
              <w:t>4</w:t>
            </w:r>
          </w:p>
        </w:tc>
        <w:tc>
          <w:tcPr>
            <w:tcW w:w="768" w:type="pct"/>
            <w:vAlign w:val="center"/>
          </w:tcPr>
          <w:p w:rsidR="007B5728" w:rsidRPr="00C04D68" w:rsidRDefault="00357F24" w:rsidP="00862699">
            <w:pPr>
              <w:ind w:firstLine="0"/>
              <w:jc w:val="center"/>
            </w:pPr>
            <w:r>
              <w:t>15/</w:t>
            </w:r>
            <w:r w:rsidR="00F77F3F">
              <w:t>11</w:t>
            </w:r>
            <w:r w:rsidR="007B5728" w:rsidRPr="00E8477F">
              <w:t>/2013</w:t>
            </w:r>
          </w:p>
        </w:tc>
        <w:tc>
          <w:tcPr>
            <w:tcW w:w="944" w:type="pct"/>
            <w:vAlign w:val="center"/>
          </w:tcPr>
          <w:p w:rsidR="007B5728" w:rsidRPr="00C04D68" w:rsidRDefault="00357F24" w:rsidP="00862699">
            <w:pPr>
              <w:jc w:val="center"/>
            </w:pPr>
            <w:r>
              <w:t>18/</w:t>
            </w:r>
            <w:r w:rsidR="00F77F3F">
              <w:t>11</w:t>
            </w:r>
            <w:r w:rsidR="007B5728" w:rsidRPr="00E8477F">
              <w:t>/2013</w:t>
            </w:r>
          </w:p>
        </w:tc>
      </w:tr>
      <w:tr w:rsidR="00C04D68" w:rsidRPr="00C04D68" w:rsidTr="00F27E6A">
        <w:trPr>
          <w:jc w:val="center"/>
        </w:trPr>
        <w:tc>
          <w:tcPr>
            <w:tcW w:w="5000" w:type="pct"/>
            <w:gridSpan w:val="6"/>
          </w:tcPr>
          <w:p w:rsidR="00C04D68" w:rsidRPr="00414E53" w:rsidRDefault="00357F24" w:rsidP="00C04D68">
            <w:pPr>
              <w:rPr>
                <w:b/>
              </w:rPr>
            </w:pPr>
            <w:r w:rsidRPr="00414E53">
              <w:rPr>
                <w:b/>
              </w:rPr>
              <w:lastRenderedPageBreak/>
              <w:t>Trần Chí Thanh</w:t>
            </w:r>
          </w:p>
        </w:tc>
      </w:tr>
      <w:tr w:rsidR="00157A05" w:rsidRPr="00C04D68" w:rsidTr="00742BD5">
        <w:trPr>
          <w:jc w:val="center"/>
        </w:trPr>
        <w:tc>
          <w:tcPr>
            <w:tcW w:w="449" w:type="pct"/>
          </w:tcPr>
          <w:p w:rsidR="00157A05" w:rsidRPr="00C04D68" w:rsidRDefault="00157A05" w:rsidP="00C04D68">
            <w:r w:rsidRPr="00C04D68">
              <w:t>1</w:t>
            </w:r>
          </w:p>
        </w:tc>
        <w:tc>
          <w:tcPr>
            <w:tcW w:w="2454" w:type="pct"/>
            <w:gridSpan w:val="2"/>
          </w:tcPr>
          <w:p w:rsidR="00157A05" w:rsidRPr="00C04D68" w:rsidRDefault="00157A05" w:rsidP="00C04D68">
            <w:r w:rsidRPr="00C04D68">
              <w:t>Xác định yêu cầu người dùng</w:t>
            </w:r>
          </w:p>
        </w:tc>
        <w:tc>
          <w:tcPr>
            <w:tcW w:w="385" w:type="pct"/>
            <w:vAlign w:val="center"/>
          </w:tcPr>
          <w:p w:rsidR="00157A05" w:rsidRPr="00C04D68" w:rsidRDefault="00157A05" w:rsidP="00862699">
            <w:r>
              <w:t>2</w:t>
            </w:r>
          </w:p>
        </w:tc>
        <w:tc>
          <w:tcPr>
            <w:tcW w:w="768" w:type="pct"/>
            <w:vAlign w:val="center"/>
          </w:tcPr>
          <w:p w:rsidR="00157A05" w:rsidRPr="00C04D68" w:rsidRDefault="007E6FF1" w:rsidP="00862699">
            <w:pPr>
              <w:ind w:firstLine="0"/>
              <w:jc w:val="center"/>
            </w:pPr>
            <w:r>
              <w:t>28</w:t>
            </w:r>
            <w:r w:rsidR="00157A05" w:rsidRPr="00E8477F">
              <w:t>/</w:t>
            </w:r>
            <w:r w:rsidR="00862699">
              <w:t>10</w:t>
            </w:r>
            <w:r w:rsidR="00157A05" w:rsidRPr="00E8477F">
              <w:t>/2013</w:t>
            </w:r>
          </w:p>
        </w:tc>
        <w:tc>
          <w:tcPr>
            <w:tcW w:w="944" w:type="pct"/>
            <w:vAlign w:val="center"/>
          </w:tcPr>
          <w:p w:rsidR="00157A05" w:rsidRPr="00C04D68" w:rsidRDefault="00862699" w:rsidP="00862699">
            <w:pPr>
              <w:jc w:val="center"/>
            </w:pPr>
            <w:r>
              <w:t>29</w:t>
            </w:r>
            <w:r w:rsidR="00157A05" w:rsidRPr="00E8477F">
              <w:t>/</w:t>
            </w:r>
            <w:r>
              <w:t>10</w:t>
            </w:r>
            <w:r w:rsidR="00157A05" w:rsidRPr="00E8477F">
              <w:t>/2013</w:t>
            </w:r>
          </w:p>
        </w:tc>
      </w:tr>
      <w:tr w:rsidR="00C15858" w:rsidRPr="00C04D68" w:rsidTr="00742BD5">
        <w:trPr>
          <w:jc w:val="center"/>
        </w:trPr>
        <w:tc>
          <w:tcPr>
            <w:tcW w:w="449" w:type="pct"/>
          </w:tcPr>
          <w:p w:rsidR="00C15858" w:rsidRPr="00C04D68" w:rsidRDefault="00C15858" w:rsidP="00C04D68">
            <w:r w:rsidRPr="00C04D68">
              <w:t>2</w:t>
            </w:r>
          </w:p>
        </w:tc>
        <w:tc>
          <w:tcPr>
            <w:tcW w:w="2454" w:type="pct"/>
            <w:gridSpan w:val="2"/>
          </w:tcPr>
          <w:p w:rsidR="00C15858" w:rsidRPr="00C04D68" w:rsidRDefault="00C15858" w:rsidP="00C04D68">
            <w:r w:rsidRPr="00C04D68">
              <w:t>Xây dựng tổng quan các chức năng của website</w:t>
            </w:r>
            <w:r>
              <w:t xml:space="preserve">, </w:t>
            </w:r>
            <w:r w:rsidRPr="00C04D68">
              <w:t>Thiết kế giao diện trang chủ</w:t>
            </w:r>
          </w:p>
        </w:tc>
        <w:tc>
          <w:tcPr>
            <w:tcW w:w="385" w:type="pct"/>
            <w:vAlign w:val="center"/>
          </w:tcPr>
          <w:p w:rsidR="00C15858" w:rsidRPr="00C04D68" w:rsidRDefault="00C15858" w:rsidP="00862699">
            <w:r>
              <w:t>5</w:t>
            </w:r>
          </w:p>
        </w:tc>
        <w:tc>
          <w:tcPr>
            <w:tcW w:w="768" w:type="pct"/>
            <w:vAlign w:val="center"/>
          </w:tcPr>
          <w:p w:rsidR="00C15858" w:rsidRPr="00C04D68" w:rsidRDefault="00862699" w:rsidP="00862699">
            <w:pPr>
              <w:ind w:firstLine="0"/>
              <w:jc w:val="center"/>
            </w:pPr>
            <w:r>
              <w:t>30</w:t>
            </w:r>
            <w:r w:rsidR="00C15858" w:rsidRPr="00E8477F">
              <w:t>/</w:t>
            </w:r>
            <w:r>
              <w:t>10</w:t>
            </w:r>
            <w:r w:rsidR="00C15858" w:rsidRPr="00E8477F">
              <w:t>/2013</w:t>
            </w:r>
          </w:p>
        </w:tc>
        <w:tc>
          <w:tcPr>
            <w:tcW w:w="944" w:type="pct"/>
            <w:vAlign w:val="center"/>
          </w:tcPr>
          <w:p w:rsidR="00C15858" w:rsidRPr="00C04D68" w:rsidRDefault="00E7244D" w:rsidP="00862699">
            <w:pPr>
              <w:jc w:val="center"/>
            </w:pPr>
            <w:r>
              <w:t>04</w:t>
            </w:r>
            <w:r w:rsidR="00C15858" w:rsidRPr="00E8477F">
              <w:t>/11/2013</w:t>
            </w:r>
          </w:p>
        </w:tc>
      </w:tr>
      <w:tr w:rsidR="00A2477F" w:rsidRPr="00C04D68" w:rsidTr="00742BD5">
        <w:trPr>
          <w:jc w:val="center"/>
        </w:trPr>
        <w:tc>
          <w:tcPr>
            <w:tcW w:w="449" w:type="pct"/>
          </w:tcPr>
          <w:p w:rsidR="00A2477F" w:rsidRPr="00C04D68" w:rsidRDefault="00A2477F" w:rsidP="00C04D68">
            <w:r w:rsidRPr="00C04D68">
              <w:t>3</w:t>
            </w:r>
          </w:p>
        </w:tc>
        <w:tc>
          <w:tcPr>
            <w:tcW w:w="2454" w:type="pct"/>
            <w:gridSpan w:val="2"/>
          </w:tcPr>
          <w:p w:rsidR="00A2477F" w:rsidRPr="00C04D68" w:rsidRDefault="00A2477F" w:rsidP="00C04D68">
            <w:r w:rsidRPr="00C04D68">
              <w:t>Xây dựng chức năng Rigister</w:t>
            </w:r>
          </w:p>
        </w:tc>
        <w:tc>
          <w:tcPr>
            <w:tcW w:w="385" w:type="pct"/>
            <w:vAlign w:val="center"/>
          </w:tcPr>
          <w:p w:rsidR="00A2477F" w:rsidRPr="00C04D68" w:rsidRDefault="00A2477F" w:rsidP="00862699">
            <w:r>
              <w:t>2</w:t>
            </w:r>
          </w:p>
        </w:tc>
        <w:tc>
          <w:tcPr>
            <w:tcW w:w="768" w:type="pct"/>
            <w:vAlign w:val="center"/>
          </w:tcPr>
          <w:p w:rsidR="00A2477F" w:rsidRPr="00C04D68" w:rsidRDefault="00E7244D" w:rsidP="00862699">
            <w:pPr>
              <w:ind w:firstLine="0"/>
              <w:jc w:val="center"/>
            </w:pPr>
            <w:r>
              <w:t>05</w:t>
            </w:r>
            <w:r w:rsidR="00A2477F" w:rsidRPr="00E8477F">
              <w:t>/11/2013</w:t>
            </w:r>
          </w:p>
        </w:tc>
        <w:tc>
          <w:tcPr>
            <w:tcW w:w="944" w:type="pct"/>
            <w:vAlign w:val="center"/>
          </w:tcPr>
          <w:p w:rsidR="00A2477F" w:rsidRPr="00C04D68" w:rsidRDefault="00E7244D" w:rsidP="00862699">
            <w:pPr>
              <w:jc w:val="center"/>
            </w:pPr>
            <w:r>
              <w:t>06</w:t>
            </w:r>
            <w:r w:rsidR="00A2477F" w:rsidRPr="00E8477F">
              <w:t>/11/2013</w:t>
            </w:r>
          </w:p>
        </w:tc>
      </w:tr>
      <w:tr w:rsidR="00747633" w:rsidRPr="00C04D68" w:rsidTr="00742BD5">
        <w:trPr>
          <w:jc w:val="center"/>
        </w:trPr>
        <w:tc>
          <w:tcPr>
            <w:tcW w:w="449" w:type="pct"/>
          </w:tcPr>
          <w:p w:rsidR="00747633" w:rsidRPr="00C04D68" w:rsidRDefault="00747633" w:rsidP="00C04D68">
            <w:r w:rsidRPr="00C04D68">
              <w:t>4</w:t>
            </w:r>
          </w:p>
        </w:tc>
        <w:tc>
          <w:tcPr>
            <w:tcW w:w="2454" w:type="pct"/>
            <w:gridSpan w:val="2"/>
          </w:tcPr>
          <w:p w:rsidR="00747633" w:rsidRPr="00C04D68" w:rsidRDefault="00747633" w:rsidP="00E7244D">
            <w:r w:rsidRPr="00C04D68">
              <w:t xml:space="preserve">Xây dựng chức năng </w:t>
            </w:r>
            <w:r w:rsidR="00E7244D">
              <w:t>Tài liệu được xem nhiều nhất trong tháng</w:t>
            </w:r>
            <w:r w:rsidR="00DE658A">
              <w:t>, nhiều nhất đến thời điểm hiện tại</w:t>
            </w:r>
          </w:p>
        </w:tc>
        <w:tc>
          <w:tcPr>
            <w:tcW w:w="385" w:type="pct"/>
            <w:vAlign w:val="center"/>
          </w:tcPr>
          <w:p w:rsidR="00747633" w:rsidRPr="00C04D68" w:rsidRDefault="00747633" w:rsidP="00862699">
            <w:r>
              <w:t>4</w:t>
            </w:r>
          </w:p>
        </w:tc>
        <w:tc>
          <w:tcPr>
            <w:tcW w:w="768" w:type="pct"/>
            <w:vAlign w:val="center"/>
          </w:tcPr>
          <w:p w:rsidR="00747633" w:rsidRPr="00C04D68" w:rsidRDefault="00A87236" w:rsidP="00862699">
            <w:pPr>
              <w:ind w:firstLine="0"/>
              <w:jc w:val="center"/>
            </w:pPr>
            <w:r>
              <w:t>07</w:t>
            </w:r>
            <w:r w:rsidR="00747633" w:rsidRPr="00E8477F">
              <w:t>/11/2013</w:t>
            </w:r>
          </w:p>
        </w:tc>
        <w:tc>
          <w:tcPr>
            <w:tcW w:w="944" w:type="pct"/>
            <w:vAlign w:val="center"/>
          </w:tcPr>
          <w:p w:rsidR="00747633" w:rsidRPr="00C04D68" w:rsidRDefault="00A87236" w:rsidP="00862699">
            <w:pPr>
              <w:jc w:val="center"/>
            </w:pPr>
            <w:r>
              <w:t>10</w:t>
            </w:r>
            <w:r w:rsidR="00747633" w:rsidRPr="00E8477F">
              <w:t>/11/2013</w:t>
            </w:r>
          </w:p>
        </w:tc>
      </w:tr>
      <w:tr w:rsidR="00DC49C2" w:rsidRPr="00C04D68" w:rsidTr="00742BD5">
        <w:trPr>
          <w:jc w:val="center"/>
        </w:trPr>
        <w:tc>
          <w:tcPr>
            <w:tcW w:w="449" w:type="pct"/>
          </w:tcPr>
          <w:p w:rsidR="00DC49C2" w:rsidRPr="00C04D68" w:rsidRDefault="00DC49C2" w:rsidP="00C04D68">
            <w:r w:rsidRPr="00C04D68">
              <w:t>5</w:t>
            </w:r>
          </w:p>
        </w:tc>
        <w:tc>
          <w:tcPr>
            <w:tcW w:w="2454" w:type="pct"/>
            <w:gridSpan w:val="2"/>
          </w:tcPr>
          <w:p w:rsidR="00DC49C2" w:rsidRPr="00C04D68" w:rsidRDefault="00DC49C2" w:rsidP="00C04D68">
            <w:r w:rsidRPr="00C04D68">
              <w:t>Xây dựng chức năng quảng cáo</w:t>
            </w:r>
          </w:p>
        </w:tc>
        <w:tc>
          <w:tcPr>
            <w:tcW w:w="385" w:type="pct"/>
            <w:vAlign w:val="center"/>
          </w:tcPr>
          <w:p w:rsidR="00DC49C2" w:rsidRPr="00C04D68" w:rsidRDefault="00DC49C2" w:rsidP="00862699">
            <w:r>
              <w:t>4</w:t>
            </w:r>
          </w:p>
        </w:tc>
        <w:tc>
          <w:tcPr>
            <w:tcW w:w="768" w:type="pct"/>
            <w:vAlign w:val="center"/>
          </w:tcPr>
          <w:p w:rsidR="00DC49C2" w:rsidRPr="00C04D68" w:rsidRDefault="00A87236" w:rsidP="00862699">
            <w:pPr>
              <w:ind w:firstLine="0"/>
              <w:jc w:val="center"/>
            </w:pPr>
            <w:r>
              <w:t>11</w:t>
            </w:r>
            <w:r w:rsidR="00DC49C2" w:rsidRPr="00E8477F">
              <w:t>/11/2013</w:t>
            </w:r>
          </w:p>
        </w:tc>
        <w:tc>
          <w:tcPr>
            <w:tcW w:w="944" w:type="pct"/>
            <w:vAlign w:val="center"/>
          </w:tcPr>
          <w:p w:rsidR="00DC49C2" w:rsidRPr="00C04D68" w:rsidRDefault="00A87236" w:rsidP="00862699">
            <w:pPr>
              <w:jc w:val="center"/>
            </w:pPr>
            <w:r>
              <w:t>1</w:t>
            </w:r>
            <w:r w:rsidR="00DC49C2">
              <w:t>3</w:t>
            </w:r>
            <w:r w:rsidR="00DC49C2" w:rsidRPr="00E8477F">
              <w:t>/11/2013</w:t>
            </w:r>
          </w:p>
        </w:tc>
      </w:tr>
      <w:tr w:rsidR="006D6A53" w:rsidRPr="00C04D68" w:rsidTr="00742BD5">
        <w:trPr>
          <w:jc w:val="center"/>
        </w:trPr>
        <w:tc>
          <w:tcPr>
            <w:tcW w:w="449" w:type="pct"/>
          </w:tcPr>
          <w:p w:rsidR="006D6A53" w:rsidRPr="00C04D68" w:rsidRDefault="006D6A53" w:rsidP="00C04D68">
            <w:r w:rsidRPr="00C04D68">
              <w:t>6</w:t>
            </w:r>
          </w:p>
        </w:tc>
        <w:tc>
          <w:tcPr>
            <w:tcW w:w="2454" w:type="pct"/>
            <w:gridSpan w:val="2"/>
          </w:tcPr>
          <w:p w:rsidR="006D6A53" w:rsidRPr="00C04D68" w:rsidRDefault="006D6A53" w:rsidP="00862699">
            <w:r>
              <w:t>Tối ưu</w:t>
            </w:r>
            <w:r w:rsidRPr="00C04D68">
              <w:t xml:space="preserve"> chức năng Tìm kiếm</w:t>
            </w:r>
          </w:p>
        </w:tc>
        <w:tc>
          <w:tcPr>
            <w:tcW w:w="385" w:type="pct"/>
            <w:vAlign w:val="center"/>
          </w:tcPr>
          <w:p w:rsidR="006D6A53" w:rsidRPr="00C04D68" w:rsidRDefault="006D6A53" w:rsidP="00862699">
            <w:r>
              <w:t>4</w:t>
            </w:r>
          </w:p>
        </w:tc>
        <w:tc>
          <w:tcPr>
            <w:tcW w:w="768" w:type="pct"/>
            <w:vAlign w:val="center"/>
          </w:tcPr>
          <w:p w:rsidR="006D6A53" w:rsidRPr="00C04D68" w:rsidRDefault="00A87236" w:rsidP="00862699">
            <w:pPr>
              <w:ind w:firstLine="0"/>
              <w:jc w:val="center"/>
            </w:pPr>
            <w:r>
              <w:t>14</w:t>
            </w:r>
            <w:r w:rsidR="006D6A53" w:rsidRPr="00E8477F">
              <w:t>/11/2013</w:t>
            </w:r>
          </w:p>
        </w:tc>
        <w:tc>
          <w:tcPr>
            <w:tcW w:w="944" w:type="pct"/>
            <w:vAlign w:val="center"/>
          </w:tcPr>
          <w:p w:rsidR="006D6A53" w:rsidRPr="00C04D68" w:rsidRDefault="00A87236" w:rsidP="00862699">
            <w:pPr>
              <w:jc w:val="center"/>
            </w:pPr>
            <w:r>
              <w:t>17</w:t>
            </w:r>
            <w:r w:rsidR="006D6A53" w:rsidRPr="00E8477F">
              <w:t>/11/2013</w:t>
            </w:r>
          </w:p>
        </w:tc>
      </w:tr>
    </w:tbl>
    <w:p w:rsidR="008A623F" w:rsidRDefault="008A623F" w:rsidP="008A623F"/>
    <w:p w:rsidR="008A623F" w:rsidRDefault="008A623F">
      <w:pPr>
        <w:ind w:firstLine="0"/>
        <w:jc w:val="left"/>
      </w:pPr>
      <w:r>
        <w:br w:type="page"/>
      </w:r>
    </w:p>
    <w:p w:rsidR="00C04D68" w:rsidRDefault="006F45B6" w:rsidP="00BF7FDE">
      <w:pPr>
        <w:pStyle w:val="Heading2"/>
        <w:numPr>
          <w:ilvl w:val="0"/>
          <w:numId w:val="31"/>
        </w:numPr>
      </w:pPr>
      <w:bookmarkStart w:id="16" w:name="_Toc374455019"/>
      <w:r w:rsidRPr="002529F3">
        <w:lastRenderedPageBreak/>
        <w:t>Tài chính</w:t>
      </w:r>
      <w:bookmarkEnd w:id="16"/>
    </w:p>
    <w:p w:rsidR="006F45B6" w:rsidRDefault="00E360A3" w:rsidP="006F45B6">
      <w:pPr>
        <w:rPr>
          <w:b/>
        </w:rPr>
      </w:pPr>
      <w:r w:rsidRPr="004872FF">
        <w:rPr>
          <w:b/>
        </w:rPr>
        <w:t>Chi phí tổng quan:</w:t>
      </w:r>
    </w:p>
    <w:tbl>
      <w:tblPr>
        <w:tblW w:w="5000" w:type="pct"/>
        <w:jc w:val="center"/>
        <w:tblLook w:val="0000" w:firstRow="0" w:lastRow="0" w:firstColumn="0" w:lastColumn="0" w:noHBand="0" w:noVBand="0"/>
      </w:tblPr>
      <w:tblGrid>
        <w:gridCol w:w="817"/>
        <w:gridCol w:w="1301"/>
        <w:gridCol w:w="238"/>
        <w:gridCol w:w="2265"/>
        <w:gridCol w:w="1019"/>
        <w:gridCol w:w="1021"/>
        <w:gridCol w:w="44"/>
        <w:gridCol w:w="725"/>
        <w:gridCol w:w="1228"/>
        <w:gridCol w:w="850"/>
      </w:tblGrid>
      <w:tr w:rsidR="00AC518E" w:rsidRPr="00426B14" w:rsidTr="00AC518E">
        <w:trPr>
          <w:trHeight w:val="323"/>
          <w:jc w:val="center"/>
        </w:trPr>
        <w:tc>
          <w:tcPr>
            <w:tcW w:w="1239"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ã dự án</w:t>
            </w:r>
          </w:p>
        </w:tc>
        <w:tc>
          <w:tcPr>
            <w:tcW w:w="1191" w:type="pct"/>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M01</w:t>
            </w:r>
          </w:p>
        </w:tc>
        <w:tc>
          <w:tcPr>
            <w:tcW w:w="1096" w:type="pct"/>
            <w:gridSpan w:val="3"/>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Tên dự án</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51486" w:rsidRDefault="00AC518E" w:rsidP="006F2670">
            <w:pPr>
              <w:jc w:val="center"/>
            </w:pPr>
            <w:r w:rsidRPr="00451486">
              <w:t xml:space="preserve">Xây dựng webstite </w:t>
            </w:r>
            <w:r>
              <w:t>quản lý – chia sẻ tài liệu</w:t>
            </w:r>
            <w:r w:rsidRPr="00451486">
              <w:t xml:space="preserve"> trực tuyến</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Phiên bản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V1.0</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AC518E">
        <w:trPr>
          <w:trHeight w:val="255"/>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lập</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Nguyễn Hoàng Phượ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lập</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873F8C" w:rsidP="00285735">
            <w:pPr>
              <w:jc w:val="center"/>
            </w:pPr>
            <w:r>
              <w:t>02/11</w:t>
            </w:r>
            <w:r w:rsidR="00AC518E">
              <w:t>/2013</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phê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Thạc Bình Cườ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phê duyệt</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873F8C" w:rsidP="00285735">
            <w:pPr>
              <w:jc w:val="center"/>
            </w:pPr>
            <w:r>
              <w:t>04/11</w:t>
            </w:r>
            <w:r w:rsidR="00AC518E">
              <w:t>/2013</w:t>
            </w:r>
          </w:p>
        </w:tc>
      </w:tr>
      <w:tr w:rsidR="00AC518E" w:rsidRPr="00426B14" w:rsidTr="00AC518E">
        <w:trPr>
          <w:trHeight w:val="510"/>
          <w:jc w:val="center"/>
        </w:trPr>
        <w:tc>
          <w:tcPr>
            <w:tcW w:w="5000" w:type="pct"/>
            <w:gridSpan w:val="10"/>
            <w:tcBorders>
              <w:top w:val="nil"/>
              <w:left w:val="single" w:sz="4" w:space="0" w:color="auto"/>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shd w:val="clear" w:color="auto" w:fill="00FFFF"/>
            <w:vAlign w:val="center"/>
          </w:tcPr>
          <w:p w:rsidR="00AC518E" w:rsidRPr="00426B14" w:rsidRDefault="00AC518E" w:rsidP="00285735">
            <w:pPr>
              <w:jc w:val="center"/>
            </w:pPr>
            <w:r w:rsidRPr="00426B14">
              <w:t>TT</w:t>
            </w:r>
          </w:p>
        </w:tc>
        <w:tc>
          <w:tcPr>
            <w:tcW w:w="684" w:type="pct"/>
            <w:shd w:val="clear" w:color="auto" w:fill="00FFFF"/>
            <w:vAlign w:val="center"/>
          </w:tcPr>
          <w:p w:rsidR="00AC518E" w:rsidRPr="00426B14" w:rsidRDefault="00AC518E" w:rsidP="00285735">
            <w:pPr>
              <w:jc w:val="center"/>
            </w:pPr>
            <w:r w:rsidRPr="00426B14">
              <w:t>Hạng mục</w:t>
            </w:r>
          </w:p>
        </w:tc>
        <w:tc>
          <w:tcPr>
            <w:tcW w:w="1852" w:type="pct"/>
            <w:gridSpan w:val="3"/>
            <w:shd w:val="clear" w:color="auto" w:fill="00FFFF"/>
            <w:vAlign w:val="center"/>
          </w:tcPr>
          <w:p w:rsidR="00AC518E" w:rsidRPr="00426B14" w:rsidRDefault="00AC518E" w:rsidP="00285735">
            <w:pPr>
              <w:jc w:val="center"/>
            </w:pPr>
            <w:r w:rsidRPr="00426B14">
              <w:t>Giải trình</w:t>
            </w:r>
          </w:p>
        </w:tc>
        <w:tc>
          <w:tcPr>
            <w:tcW w:w="537" w:type="pct"/>
            <w:shd w:val="clear" w:color="auto" w:fill="00FFFF"/>
            <w:vAlign w:val="center"/>
          </w:tcPr>
          <w:p w:rsidR="00AC518E" w:rsidRPr="00426B14" w:rsidRDefault="00AC518E" w:rsidP="00285735">
            <w:pPr>
              <w:jc w:val="center"/>
            </w:pPr>
            <w:r w:rsidRPr="00426B14">
              <w:t>Đơn</w:t>
            </w:r>
          </w:p>
          <w:p w:rsidR="00AC518E" w:rsidRPr="00426B14" w:rsidRDefault="00AC518E" w:rsidP="00285735">
            <w:pPr>
              <w:jc w:val="center"/>
            </w:pPr>
            <w:r w:rsidRPr="00426B14">
              <w:t>Giá (USD)</w:t>
            </w:r>
          </w:p>
        </w:tc>
        <w:tc>
          <w:tcPr>
            <w:tcW w:w="404" w:type="pct"/>
            <w:gridSpan w:val="2"/>
            <w:shd w:val="clear" w:color="auto" w:fill="00FFFF"/>
            <w:vAlign w:val="center"/>
          </w:tcPr>
          <w:p w:rsidR="00AC518E" w:rsidRPr="00426B14" w:rsidRDefault="00AC518E" w:rsidP="00285735">
            <w:pPr>
              <w:jc w:val="center"/>
            </w:pPr>
            <w:r w:rsidRPr="00426B14">
              <w:t>SL</w:t>
            </w:r>
          </w:p>
        </w:tc>
        <w:tc>
          <w:tcPr>
            <w:tcW w:w="646" w:type="pct"/>
            <w:shd w:val="clear" w:color="auto" w:fill="00FFFF"/>
            <w:vAlign w:val="center"/>
          </w:tcPr>
          <w:p w:rsidR="00AC518E" w:rsidRPr="00426B14" w:rsidRDefault="00AC518E" w:rsidP="00285735">
            <w:pPr>
              <w:jc w:val="center"/>
            </w:pPr>
            <w:r w:rsidRPr="00426B14">
              <w:t>Thành</w:t>
            </w:r>
          </w:p>
          <w:p w:rsidR="00AC518E" w:rsidRPr="00426B14" w:rsidRDefault="00AC518E" w:rsidP="00285735">
            <w:pPr>
              <w:jc w:val="center"/>
            </w:pPr>
            <w:r w:rsidRPr="00426B14">
              <w:t>tiền</w:t>
            </w:r>
          </w:p>
        </w:tc>
        <w:tc>
          <w:tcPr>
            <w:tcW w:w="447" w:type="pct"/>
            <w:shd w:val="clear" w:color="auto" w:fill="00FFFF"/>
            <w:vAlign w:val="center"/>
          </w:tcPr>
          <w:p w:rsidR="00AC518E" w:rsidRPr="00426B14" w:rsidRDefault="00AC518E" w:rsidP="00285735">
            <w:pPr>
              <w:jc w:val="center"/>
            </w:pPr>
            <w:r w:rsidRPr="00426B14">
              <w:t>Ghi chú</w:t>
            </w: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1</w:t>
            </w:r>
          </w:p>
        </w:tc>
        <w:tc>
          <w:tcPr>
            <w:tcW w:w="684" w:type="pct"/>
            <w:vAlign w:val="center"/>
          </w:tcPr>
          <w:p w:rsidR="00AC518E" w:rsidRPr="00426B14" w:rsidRDefault="00AC518E" w:rsidP="00285735">
            <w:pPr>
              <w:jc w:val="center"/>
            </w:pPr>
            <w:r w:rsidRPr="00426B14">
              <w:t>Server</w:t>
            </w:r>
          </w:p>
        </w:tc>
        <w:tc>
          <w:tcPr>
            <w:tcW w:w="1852" w:type="pct"/>
            <w:gridSpan w:val="3"/>
            <w:vAlign w:val="center"/>
          </w:tcPr>
          <w:p w:rsidR="00AC518E" w:rsidRPr="00426B14" w:rsidRDefault="00AC518E" w:rsidP="00285735">
            <w:pPr>
              <w:jc w:val="center"/>
            </w:pPr>
            <w:r>
              <w:t>Server máy</w:t>
            </w:r>
            <w:r w:rsidRPr="00426B14">
              <w:t xml:space="preserve"> chủ</w:t>
            </w:r>
          </w:p>
        </w:tc>
        <w:tc>
          <w:tcPr>
            <w:tcW w:w="537" w:type="pct"/>
            <w:vAlign w:val="center"/>
          </w:tcPr>
          <w:p w:rsidR="00AC518E" w:rsidRPr="00426B14" w:rsidRDefault="00AC518E" w:rsidP="00285735">
            <w:pPr>
              <w:jc w:val="center"/>
            </w:pPr>
            <w:r w:rsidRPr="00426B14">
              <w:t>5000</w:t>
            </w:r>
          </w:p>
        </w:tc>
        <w:tc>
          <w:tcPr>
            <w:tcW w:w="404" w:type="pct"/>
            <w:gridSpan w:val="2"/>
            <w:vAlign w:val="center"/>
          </w:tcPr>
          <w:p w:rsidR="00AC518E" w:rsidRPr="00426B14" w:rsidRDefault="00AC518E" w:rsidP="00285735">
            <w:pPr>
              <w:jc w:val="center"/>
            </w:pPr>
            <w:r w:rsidRPr="00426B14">
              <w:t>3</w:t>
            </w:r>
          </w:p>
        </w:tc>
        <w:tc>
          <w:tcPr>
            <w:tcW w:w="646" w:type="pct"/>
            <w:vAlign w:val="center"/>
          </w:tcPr>
          <w:p w:rsidR="00AC518E" w:rsidRPr="00426B14" w:rsidRDefault="00AC518E" w:rsidP="00285735">
            <w:pPr>
              <w:jc w:val="center"/>
            </w:pPr>
            <w:r w:rsidRPr="00426B14">
              <w:t>150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2</w:t>
            </w:r>
          </w:p>
        </w:tc>
        <w:tc>
          <w:tcPr>
            <w:tcW w:w="684" w:type="pct"/>
            <w:vAlign w:val="center"/>
          </w:tcPr>
          <w:p w:rsidR="00AC518E" w:rsidRPr="00426B14" w:rsidRDefault="00AC518E" w:rsidP="00CF54AB">
            <w:pPr>
              <w:ind w:firstLine="0"/>
            </w:pPr>
            <w:r>
              <w:t xml:space="preserve">Máy </w:t>
            </w:r>
            <w:r w:rsidRPr="00426B14">
              <w:t>móc,</w:t>
            </w:r>
            <w:r>
              <w:t xml:space="preserve"> </w:t>
            </w:r>
            <w:r w:rsidRPr="00426B14">
              <w:t>văn phòng</w:t>
            </w:r>
          </w:p>
        </w:tc>
        <w:tc>
          <w:tcPr>
            <w:tcW w:w="1852" w:type="pct"/>
            <w:gridSpan w:val="3"/>
            <w:vAlign w:val="center"/>
          </w:tcPr>
          <w:p w:rsidR="00AC518E" w:rsidRPr="00426B14" w:rsidRDefault="00AC518E" w:rsidP="00285735">
            <w:pPr>
              <w:jc w:val="center"/>
            </w:pPr>
            <w:r w:rsidRPr="00426B14">
              <w:t>Chi phí tiền thuê văn phòng , máy móc làm việc / tháng</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2,5</w:t>
            </w:r>
          </w:p>
        </w:tc>
        <w:tc>
          <w:tcPr>
            <w:tcW w:w="646" w:type="pct"/>
            <w:vAlign w:val="center"/>
          </w:tcPr>
          <w:p w:rsidR="00AC518E" w:rsidRPr="00426B14" w:rsidRDefault="00AC518E" w:rsidP="00285735">
            <w:pPr>
              <w:jc w:val="center"/>
            </w:pPr>
            <w:r w:rsidRPr="00426B14">
              <w:t>1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3</w:t>
            </w:r>
          </w:p>
        </w:tc>
        <w:tc>
          <w:tcPr>
            <w:tcW w:w="684" w:type="pct"/>
            <w:vAlign w:val="center"/>
          </w:tcPr>
          <w:p w:rsidR="00AC518E" w:rsidRPr="00426B14" w:rsidRDefault="00AC518E" w:rsidP="00FD7225">
            <w:pPr>
              <w:ind w:firstLine="0"/>
            </w:pPr>
            <w:r w:rsidRPr="00426B14">
              <w:t>Đội dự án</w:t>
            </w:r>
          </w:p>
        </w:tc>
        <w:tc>
          <w:tcPr>
            <w:tcW w:w="1852" w:type="pct"/>
            <w:gridSpan w:val="3"/>
            <w:vAlign w:val="center"/>
          </w:tcPr>
          <w:p w:rsidR="00AC518E" w:rsidRPr="00426B14" w:rsidRDefault="00AC518E" w:rsidP="00285735">
            <w:pPr>
              <w:jc w:val="center"/>
            </w:pPr>
            <w:r w:rsidRPr="00426B14">
              <w:t>Các chi phí cho đội dự án (Lương cơ bản/tháng)</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75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4</w:t>
            </w:r>
          </w:p>
        </w:tc>
        <w:tc>
          <w:tcPr>
            <w:tcW w:w="684" w:type="pct"/>
            <w:vMerge w:val="restart"/>
            <w:vAlign w:val="center"/>
          </w:tcPr>
          <w:p w:rsidR="00AC518E" w:rsidRPr="00426B14" w:rsidRDefault="00AC518E" w:rsidP="00910CBC">
            <w:pPr>
              <w:ind w:firstLine="0"/>
              <w:jc w:val="center"/>
            </w:pPr>
            <w:r w:rsidRPr="00426B14">
              <w:t>Giai đoạn</w:t>
            </w:r>
            <w:r>
              <w:t xml:space="preserve"> </w:t>
            </w:r>
            <w:r w:rsidRPr="00426B14">
              <w:t>triển khai</w:t>
            </w:r>
            <w:r>
              <w:t xml:space="preserve"> </w:t>
            </w:r>
            <w:r w:rsidRPr="00426B14">
              <w:t>thử</w:t>
            </w:r>
            <w:r>
              <w:t xml:space="preserve"> </w:t>
            </w:r>
            <w:r w:rsidRPr="00426B14">
              <w:t>nghiệm</w:t>
            </w:r>
          </w:p>
        </w:tc>
        <w:tc>
          <w:tcPr>
            <w:tcW w:w="1852" w:type="pct"/>
            <w:gridSpan w:val="3"/>
            <w:vAlign w:val="center"/>
          </w:tcPr>
          <w:p w:rsidR="00AC518E" w:rsidRPr="00426B14" w:rsidRDefault="00AC518E" w:rsidP="00285735">
            <w:pPr>
              <w:jc w:val="center"/>
            </w:pPr>
            <w:r w:rsidRPr="00426B14">
              <w:t>- Chi phí tài liệu (phô tô &amp; in) giao cho khách hàng</w:t>
            </w:r>
          </w:p>
        </w:tc>
        <w:tc>
          <w:tcPr>
            <w:tcW w:w="537" w:type="pct"/>
            <w:vAlign w:val="center"/>
          </w:tcPr>
          <w:p w:rsidR="00AC518E" w:rsidRPr="00426B14" w:rsidRDefault="00AC518E" w:rsidP="00285735">
            <w:pPr>
              <w:jc w:val="center"/>
            </w:pPr>
            <w:r w:rsidRPr="00426B14">
              <w:t>1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ướng đẫn sử dụng hệ thống</w:t>
            </w:r>
          </w:p>
        </w:tc>
        <w:tc>
          <w:tcPr>
            <w:tcW w:w="537" w:type="pct"/>
            <w:vAlign w:val="center"/>
          </w:tcPr>
          <w:p w:rsidR="00AC518E" w:rsidRPr="00426B14" w:rsidRDefault="00AC518E" w:rsidP="00285735">
            <w:pPr>
              <w:jc w:val="center"/>
            </w:pPr>
            <w:r w:rsidRPr="00426B14">
              <w:t>5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ội thảo đánh giá về hệ thống trong thời gian thử nghiệm với khách hàng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5</w:t>
            </w:r>
          </w:p>
        </w:tc>
        <w:tc>
          <w:tcPr>
            <w:tcW w:w="684" w:type="pct"/>
            <w:vMerge w:val="restart"/>
            <w:vAlign w:val="center"/>
          </w:tcPr>
          <w:p w:rsidR="00AC518E" w:rsidRPr="00426B14" w:rsidRDefault="00AC518E" w:rsidP="003A6741">
            <w:pPr>
              <w:jc w:val="center"/>
            </w:pPr>
            <w:r w:rsidRPr="00426B14">
              <w:t>Giai đoạn</w:t>
            </w:r>
            <w:r>
              <w:t xml:space="preserve"> </w:t>
            </w:r>
            <w:r w:rsidRPr="00426B14">
              <w:t>triển khai</w:t>
            </w:r>
            <w:r>
              <w:t xml:space="preserve"> </w:t>
            </w:r>
            <w:r w:rsidRPr="00426B14">
              <w:t>chính thức</w:t>
            </w:r>
          </w:p>
        </w:tc>
        <w:tc>
          <w:tcPr>
            <w:tcW w:w="1852" w:type="pct"/>
            <w:gridSpan w:val="3"/>
            <w:vAlign w:val="center"/>
          </w:tcPr>
          <w:p w:rsidR="00AC518E" w:rsidRPr="00426B14" w:rsidRDefault="00AC518E" w:rsidP="00285735">
            <w:pPr>
              <w:jc w:val="center"/>
            </w:pPr>
            <w:r w:rsidRPr="00426B14">
              <w:t>-Chi phí ăn uống cho nhân viên</w:t>
            </w:r>
          </w:p>
        </w:tc>
        <w:tc>
          <w:tcPr>
            <w:tcW w:w="537" w:type="pct"/>
            <w:vAlign w:val="center"/>
          </w:tcPr>
          <w:p w:rsidR="00AC518E" w:rsidRPr="00426B14" w:rsidRDefault="00AC518E" w:rsidP="00285735">
            <w:pPr>
              <w:jc w:val="center"/>
            </w:pPr>
            <w:r w:rsidRPr="00426B14">
              <w:t>5</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25</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Chi phí hội thảo thống nhất hệ thống trước khi nghiệm thu dự án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lastRenderedPageBreak/>
              <w:t>6</w:t>
            </w:r>
          </w:p>
        </w:tc>
        <w:tc>
          <w:tcPr>
            <w:tcW w:w="684" w:type="pct"/>
            <w:vAlign w:val="center"/>
          </w:tcPr>
          <w:p w:rsidR="00AC518E" w:rsidRPr="00426B14" w:rsidRDefault="00AC518E" w:rsidP="0022454C">
            <w:pPr>
              <w:ind w:firstLine="0"/>
              <w:jc w:val="center"/>
            </w:pPr>
            <w:r w:rsidRPr="00426B14">
              <w:t>Chi phí</w:t>
            </w:r>
            <w:r>
              <w:t xml:space="preserve"> </w:t>
            </w:r>
            <w:r w:rsidRPr="00426B14">
              <w:t>nghiệm thu</w:t>
            </w:r>
          </w:p>
        </w:tc>
        <w:tc>
          <w:tcPr>
            <w:tcW w:w="1852" w:type="pct"/>
            <w:gridSpan w:val="3"/>
            <w:vAlign w:val="center"/>
          </w:tcPr>
          <w:p w:rsidR="00AC518E" w:rsidRPr="00426B14" w:rsidRDefault="00AC518E" w:rsidP="00285735">
            <w:pPr>
              <w:jc w:val="center"/>
            </w:pPr>
            <w:r w:rsidRPr="00426B14">
              <w:t>- Chi phí nghiệp thu &amp; liên hoan sau khi nghiệm thu dự án + tiếp khách</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4"/>
          <w:jc w:val="center"/>
        </w:trPr>
        <w:tc>
          <w:tcPr>
            <w:tcW w:w="430" w:type="pct"/>
            <w:vAlign w:val="center"/>
          </w:tcPr>
          <w:p w:rsidR="00AC518E" w:rsidRPr="00426B14" w:rsidRDefault="00AC518E" w:rsidP="00285735">
            <w:pPr>
              <w:jc w:val="center"/>
            </w:pPr>
            <w:r w:rsidRPr="00426B14">
              <w:t>7</w:t>
            </w:r>
          </w:p>
        </w:tc>
        <w:tc>
          <w:tcPr>
            <w:tcW w:w="684" w:type="pct"/>
            <w:vAlign w:val="center"/>
          </w:tcPr>
          <w:p w:rsidR="00AC518E" w:rsidRPr="00426B14" w:rsidRDefault="00AC518E" w:rsidP="00BB3C46">
            <w:pPr>
              <w:ind w:firstLine="0"/>
              <w:jc w:val="center"/>
            </w:pPr>
            <w:r w:rsidRPr="00426B14">
              <w:t>Chi phí</w:t>
            </w:r>
            <w:r>
              <w:t xml:space="preserve"> </w:t>
            </w:r>
            <w:r w:rsidRPr="00426B14">
              <w:t>bảo trì</w:t>
            </w:r>
            <w:r>
              <w:t xml:space="preserve"> </w:t>
            </w:r>
            <w:r w:rsidRPr="00426B14">
              <w:t>hệ thống</w:t>
            </w:r>
          </w:p>
        </w:tc>
        <w:tc>
          <w:tcPr>
            <w:tcW w:w="1852" w:type="pct"/>
            <w:gridSpan w:val="3"/>
            <w:vAlign w:val="center"/>
          </w:tcPr>
          <w:p w:rsidR="00AC518E" w:rsidRPr="00426B14" w:rsidRDefault="00AC518E" w:rsidP="00285735">
            <w:pPr>
              <w:jc w:val="center"/>
            </w:pPr>
            <w:r w:rsidRPr="00426B14">
              <w:t>- Chi phí cho quá trình bảo trì dự án sau khi nghiệm thu (thời gian 12 tháng)</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0"/>
          <w:jc w:val="center"/>
        </w:trPr>
        <w:tc>
          <w:tcPr>
            <w:tcW w:w="430" w:type="pct"/>
            <w:vAlign w:val="center"/>
          </w:tcPr>
          <w:p w:rsidR="00AC518E" w:rsidRPr="00426B14" w:rsidRDefault="00AC518E" w:rsidP="00285735">
            <w:pPr>
              <w:jc w:val="center"/>
            </w:pPr>
            <w:r w:rsidRPr="00426B14">
              <w:t>8</w:t>
            </w:r>
          </w:p>
        </w:tc>
        <w:tc>
          <w:tcPr>
            <w:tcW w:w="684" w:type="pct"/>
            <w:vAlign w:val="center"/>
          </w:tcPr>
          <w:p w:rsidR="00AC518E" w:rsidRPr="00426B14" w:rsidRDefault="00AC518E" w:rsidP="001F4E46">
            <w:pPr>
              <w:ind w:firstLine="0"/>
              <w:jc w:val="center"/>
            </w:pPr>
            <w:r w:rsidRPr="00426B14">
              <w:t>Chi phí</w:t>
            </w:r>
            <w:r>
              <w:t xml:space="preserve"> </w:t>
            </w:r>
            <w:r w:rsidRPr="00426B14">
              <w:t>dự phòng</w:t>
            </w:r>
          </w:p>
        </w:tc>
        <w:tc>
          <w:tcPr>
            <w:tcW w:w="1852" w:type="pct"/>
            <w:gridSpan w:val="3"/>
            <w:vAlign w:val="center"/>
          </w:tcPr>
          <w:p w:rsidR="00AC518E" w:rsidRPr="00426B14" w:rsidRDefault="00AC518E" w:rsidP="00285735">
            <w:pPr>
              <w:jc w:val="center"/>
            </w:pPr>
            <w:r w:rsidRPr="00426B14">
              <w:t>Dự phòng phục vụ cho dự án trong trường hợp cần thiết</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000</w:t>
            </w:r>
          </w:p>
        </w:tc>
        <w:tc>
          <w:tcPr>
            <w:tcW w:w="447" w:type="pct"/>
            <w:vAlign w:val="center"/>
          </w:tcPr>
          <w:p w:rsidR="00AC518E" w:rsidRPr="00426B14" w:rsidRDefault="00AC518E" w:rsidP="00285735">
            <w:pPr>
              <w:jc w:val="center"/>
            </w:pP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966" w:type="pct"/>
            <w:gridSpan w:val="5"/>
            <w:vAlign w:val="center"/>
          </w:tcPr>
          <w:p w:rsidR="00AC518E" w:rsidRPr="00426B14" w:rsidRDefault="00AC518E" w:rsidP="00285735">
            <w:pPr>
              <w:jc w:val="center"/>
            </w:pPr>
            <w:r w:rsidRPr="00426B14">
              <w:t>Tổng chi phí dự án  :</w:t>
            </w:r>
          </w:p>
        </w:tc>
        <w:tc>
          <w:tcPr>
            <w:tcW w:w="2034" w:type="pct"/>
            <w:gridSpan w:val="5"/>
            <w:vAlign w:val="center"/>
          </w:tcPr>
          <w:p w:rsidR="00AC518E" w:rsidRPr="00426B14" w:rsidRDefault="00AC518E" w:rsidP="00285735">
            <w:pPr>
              <w:jc w:val="center"/>
            </w:pPr>
            <w:r w:rsidRPr="00426B14">
              <w:t>26750USD</w:t>
            </w: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vAlign w:val="center"/>
          </w:tcPr>
          <w:p w:rsidR="00AC518E" w:rsidRPr="00426B14" w:rsidRDefault="00AC518E" w:rsidP="00CC41B0">
            <w:pPr>
              <w:jc w:val="center"/>
            </w:pPr>
            <w:r w:rsidRPr="00426B14">
              <w:t xml:space="preserve">Bằng chữ :  Năm trăm </w:t>
            </w:r>
            <w:r w:rsidR="00D83354">
              <w:t>sáu mốt triệu bảy tram năm mươi</w:t>
            </w:r>
            <w:r w:rsidR="00CC41B0">
              <w:t xml:space="preserve"> ngàn</w:t>
            </w:r>
            <w:r w:rsidRPr="00426B14">
              <w:t xml:space="preserve"> đồng</w:t>
            </w:r>
          </w:p>
        </w:tc>
      </w:tr>
    </w:tbl>
    <w:p w:rsidR="00426B14" w:rsidRDefault="00426B14" w:rsidP="006F45B6">
      <w:pPr>
        <w:rPr>
          <w:b/>
        </w:rPr>
      </w:pPr>
    </w:p>
    <w:p w:rsidR="0086326A" w:rsidRDefault="00502F8C" w:rsidP="00502F8C">
      <w:pPr>
        <w:jc w:val="center"/>
        <w:rPr>
          <w:b/>
        </w:rPr>
      </w:pPr>
      <w:r w:rsidRPr="00502F8C">
        <w:rPr>
          <w:b/>
        </w:rPr>
        <w:t>CHI PHÍ VỀ NHÂN LỰC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4"/>
        <w:gridCol w:w="1843"/>
        <w:gridCol w:w="2269"/>
        <w:gridCol w:w="2170"/>
      </w:tblGrid>
      <w:tr w:rsidR="0073623F" w:rsidRPr="00451486" w:rsidTr="005C1D1B">
        <w:trPr>
          <w:trHeight w:val="835"/>
        </w:trPr>
        <w:tc>
          <w:tcPr>
            <w:tcW w:w="354" w:type="pct"/>
          </w:tcPr>
          <w:p w:rsidR="0073623F" w:rsidRPr="00451486" w:rsidRDefault="0073623F" w:rsidP="0073623F">
            <w:r w:rsidRPr="00451486">
              <w:t>ID</w:t>
            </w:r>
          </w:p>
        </w:tc>
        <w:tc>
          <w:tcPr>
            <w:tcW w:w="1343" w:type="pct"/>
          </w:tcPr>
          <w:p w:rsidR="0073623F" w:rsidRPr="00451486" w:rsidRDefault="0073623F" w:rsidP="0073623F">
            <w:r w:rsidRPr="00451486">
              <w:t>Resource Name</w:t>
            </w:r>
          </w:p>
        </w:tc>
        <w:tc>
          <w:tcPr>
            <w:tcW w:w="969" w:type="pct"/>
          </w:tcPr>
          <w:p w:rsidR="0073623F" w:rsidRPr="00451486" w:rsidRDefault="0073623F" w:rsidP="0073623F">
            <w:r w:rsidRPr="00451486">
              <w:t>Email Address</w:t>
            </w:r>
          </w:p>
        </w:tc>
        <w:tc>
          <w:tcPr>
            <w:tcW w:w="1193" w:type="pct"/>
          </w:tcPr>
          <w:p w:rsidR="0073623F" w:rsidRPr="00451486" w:rsidRDefault="0073623F" w:rsidP="0073623F">
            <w:r w:rsidRPr="00451486">
              <w:t>Standard Rate</w:t>
            </w:r>
          </w:p>
        </w:tc>
        <w:tc>
          <w:tcPr>
            <w:tcW w:w="1141" w:type="pct"/>
          </w:tcPr>
          <w:p w:rsidR="0073623F" w:rsidRPr="00451486" w:rsidRDefault="0073623F" w:rsidP="0073623F">
            <w:r w:rsidRPr="00451486">
              <w:t>Overtime Rate</w:t>
            </w:r>
          </w:p>
        </w:tc>
      </w:tr>
      <w:tr w:rsidR="0073623F" w:rsidRPr="00451486" w:rsidTr="005C1D1B">
        <w:trPr>
          <w:trHeight w:val="835"/>
        </w:trPr>
        <w:tc>
          <w:tcPr>
            <w:tcW w:w="354" w:type="pct"/>
          </w:tcPr>
          <w:p w:rsidR="0073623F" w:rsidRPr="00451486" w:rsidRDefault="0073623F" w:rsidP="0073623F">
            <w:r w:rsidRPr="00451486">
              <w:t>1</w:t>
            </w:r>
          </w:p>
        </w:tc>
        <w:tc>
          <w:tcPr>
            <w:tcW w:w="1343" w:type="pct"/>
          </w:tcPr>
          <w:p w:rsidR="0073623F" w:rsidRPr="00451486" w:rsidRDefault="004C4DCF" w:rsidP="0073623F">
            <w:pPr>
              <w:ind w:firstLine="0"/>
            </w:pPr>
            <w:r>
              <w:t>Nguyễn Hoàng Phượng</w:t>
            </w:r>
          </w:p>
        </w:tc>
        <w:tc>
          <w:tcPr>
            <w:tcW w:w="969" w:type="pct"/>
          </w:tcPr>
          <w:p w:rsidR="0073623F" w:rsidRPr="0073623F" w:rsidRDefault="00A635B2" w:rsidP="0073623F">
            <w:pPr>
              <w:ind w:firstLine="0"/>
            </w:pPr>
            <w:r>
              <w:t>hpintro@gmail.com</w:t>
            </w: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2</w:t>
            </w:r>
          </w:p>
        </w:tc>
        <w:tc>
          <w:tcPr>
            <w:tcW w:w="1343" w:type="pct"/>
          </w:tcPr>
          <w:p w:rsidR="0073623F" w:rsidRPr="00451486" w:rsidRDefault="004C4DCF" w:rsidP="0073623F">
            <w:r>
              <w:t>Nguyễn Ngọc Đạt</w:t>
            </w:r>
          </w:p>
        </w:tc>
        <w:tc>
          <w:tcPr>
            <w:tcW w:w="969" w:type="pct"/>
          </w:tcPr>
          <w:p w:rsidR="0073623F" w:rsidRPr="0073623F" w:rsidRDefault="0073623F" w:rsidP="0073623F"/>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3</w:t>
            </w:r>
          </w:p>
        </w:tc>
        <w:tc>
          <w:tcPr>
            <w:tcW w:w="1343" w:type="pct"/>
          </w:tcPr>
          <w:p w:rsidR="0073623F" w:rsidRPr="00451486" w:rsidRDefault="004C4DCF" w:rsidP="00691874">
            <w:pPr>
              <w:ind w:firstLine="0"/>
            </w:pPr>
            <w:r>
              <w:t>Nguyễn Mạnh Linh</w:t>
            </w:r>
          </w:p>
        </w:tc>
        <w:tc>
          <w:tcPr>
            <w:tcW w:w="969" w:type="pct"/>
          </w:tcPr>
          <w:p w:rsidR="0073623F" w:rsidRPr="0073623F" w:rsidRDefault="0073623F" w:rsidP="0073623F"/>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4</w:t>
            </w:r>
          </w:p>
        </w:tc>
        <w:tc>
          <w:tcPr>
            <w:tcW w:w="1343" w:type="pct"/>
          </w:tcPr>
          <w:p w:rsidR="0073623F" w:rsidRPr="00451486" w:rsidRDefault="004C4DCF" w:rsidP="00844B58">
            <w:pPr>
              <w:ind w:firstLine="0"/>
            </w:pPr>
            <w:r>
              <w:t>Nguyễn Doãn Nội</w:t>
            </w:r>
          </w:p>
        </w:tc>
        <w:tc>
          <w:tcPr>
            <w:tcW w:w="969" w:type="pct"/>
          </w:tcPr>
          <w:p w:rsidR="0073623F" w:rsidRPr="0073623F" w:rsidRDefault="0073623F" w:rsidP="0073623F">
            <w:pPr>
              <w:rPr>
                <w:color w:val="0000FF"/>
                <w:u w:val="single"/>
              </w:rPr>
            </w:pP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5</w:t>
            </w:r>
          </w:p>
        </w:tc>
        <w:tc>
          <w:tcPr>
            <w:tcW w:w="1343" w:type="pct"/>
          </w:tcPr>
          <w:p w:rsidR="0073623F" w:rsidRPr="00451486" w:rsidRDefault="004C4DCF" w:rsidP="00844B58">
            <w:pPr>
              <w:ind w:firstLine="0"/>
            </w:pPr>
            <w:r>
              <w:t>Trần Chí Thanh</w:t>
            </w:r>
          </w:p>
        </w:tc>
        <w:tc>
          <w:tcPr>
            <w:tcW w:w="969" w:type="pct"/>
          </w:tcPr>
          <w:p w:rsidR="0073623F" w:rsidRPr="0073623F" w:rsidRDefault="0073623F" w:rsidP="00844B58">
            <w:pPr>
              <w:ind w:firstLine="0"/>
              <w:rPr>
                <w:color w:val="0000FF"/>
                <w:u w:val="single"/>
              </w:rPr>
            </w:pP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bl>
    <w:p w:rsidR="006F276D" w:rsidRDefault="006F276D" w:rsidP="006F276D">
      <w:pPr>
        <w:rPr>
          <w:b/>
        </w:rPr>
      </w:pPr>
    </w:p>
    <w:p w:rsidR="006F276D" w:rsidRDefault="006F276D">
      <w:pPr>
        <w:ind w:firstLine="0"/>
        <w:jc w:val="left"/>
        <w:rPr>
          <w:b/>
        </w:rPr>
      </w:pPr>
      <w:r>
        <w:rPr>
          <w:b/>
        </w:rPr>
        <w:br w:type="page"/>
      </w:r>
    </w:p>
    <w:p w:rsidR="0073623F" w:rsidRDefault="006F276D" w:rsidP="008E332B">
      <w:pPr>
        <w:pStyle w:val="Heading2"/>
        <w:numPr>
          <w:ilvl w:val="0"/>
          <w:numId w:val="31"/>
        </w:numPr>
      </w:pPr>
      <w:bookmarkStart w:id="17" w:name="_Toc374455020"/>
      <w:r>
        <w:lastRenderedPageBreak/>
        <w:t xml:space="preserve"> </w:t>
      </w:r>
      <w:r w:rsidRPr="002529F3">
        <w:t>Cấu trúc công việc WBS</w:t>
      </w:r>
      <w:bookmarkEnd w:id="17"/>
    </w:p>
    <w:p w:rsidR="00C91BD2" w:rsidRDefault="00C26CFA">
      <w:pPr>
        <w:ind w:firstLine="0"/>
        <w:jc w:val="left"/>
      </w:pPr>
      <w:r>
        <w:rPr>
          <w:noProof/>
        </w:rPr>
        <mc:AlternateContent>
          <mc:Choice Requires="wpc">
            <w:drawing>
              <wp:inline distT="0" distB="0" distL="0" distR="0" wp14:anchorId="09B70822" wp14:editId="4DBFBADF">
                <wp:extent cx="5943600" cy="5972175"/>
                <wp:effectExtent l="0" t="0" r="0" b="0"/>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 name="Rectangle 483"/>
                        <wps:cNvSpPr/>
                        <wps:spPr>
                          <a:xfrm>
                            <a:off x="1295400" y="342901"/>
                            <a:ext cx="3228975" cy="333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Website chia sẻ tài liệu ShareDat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466725" y="102870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66725"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2466975" y="1028700"/>
                            <a:ext cx="1"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5811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39052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518160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a:off x="47625" y="1257300"/>
                            <a:ext cx="904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QT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219075" y="2057400"/>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19075" y="2905125"/>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114425" y="1257301"/>
                            <a:ext cx="9239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danh mục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285875" y="205740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ạo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285875" y="2905125"/>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Sửa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285875" y="3686175"/>
                            <a:ext cx="752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Hiển thị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90750" y="1257301"/>
                            <a:ext cx="942974"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2352674" y="205740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hê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2352676" y="2905125"/>
                            <a:ext cx="781048"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352675" y="3686175"/>
                            <a:ext cx="781049"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52674" y="440055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Đóng gó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381375" y="1257300"/>
                            <a:ext cx="106680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705350" y="1257300"/>
                            <a:ext cx="100965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Q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543300" y="2057400"/>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543301" y="29051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543300" y="368617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Kiểm duyệt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543300" y="4400550"/>
                            <a:ext cx="904876"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543301" y="51149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838700" y="2057400"/>
                            <a:ext cx="876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Đặ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47625" y="1771649"/>
                            <a:ext cx="0" cy="1381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114425" y="1771649"/>
                            <a:ext cx="0" cy="2124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2181225" y="1771649"/>
                            <a:ext cx="0" cy="2838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381375" y="1771651"/>
                            <a:ext cx="0" cy="3571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705350" y="1771651"/>
                            <a:ext cx="0" cy="542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a:endCxn id="493" idx="1"/>
                        </wps:cNvCnPr>
                        <wps:spPr>
                          <a:xfrm flipV="1">
                            <a:off x="47625" y="23098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V="1">
                            <a:off x="4762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1114425" y="232886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1114425" y="31432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1114425" y="389572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2190750" y="3919537"/>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2190750" y="4610100"/>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2181224" y="319087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2181224" y="23431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371850" y="23479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4705350" y="231933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38137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3381375" y="392429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371850" y="4614862"/>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3381375" y="532447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81" o:spid="_x0000_s1082" editas="canvas" style="width:468pt;height:470.25pt;mso-position-horizontal-relative:char;mso-position-vertical-relative:line" coordsize="59436,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59436;height:59721;visibility:visible;mso-wrap-style:square">
                  <v:fill o:detectmouseclick="t"/>
                  <v:path o:connecttype="none"/>
                </v:shape>
                <v:rect id="Rectangle 483" o:spid="_x0000_s1084" style="position:absolute;left:12954;top:3429;width:32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8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T2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t8MAAADcAAAADwAAAAAAAAAAAAAAAACYAgAAZHJzL2Rv&#10;d25yZXYueG1sUEsFBgAAAAAEAAQA9QAAAIgDAAAAAA==&#10;" fillcolor="#4f81bd [3204]" strokecolor="#243f60 [1604]" strokeweight="2pt">
                  <v:textbox>
                    <w:txbxContent>
                      <w:p w:rsidR="006F2670" w:rsidRDefault="006F2670" w:rsidP="00C26CFA">
                        <w:r>
                          <w:t xml:space="preserve">        Website chia sẻ tài liệu ShareData.com</w:t>
                        </w:r>
                      </w:p>
                    </w:txbxContent>
                  </v:textbox>
                </v:rect>
                <v:line id="Straight Connector 484" o:spid="_x0000_s1085" style="position:absolute;visibility:visible;mso-wrap-style:square" from="4667,10287" to="518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Kr8UAAADcAAAADwAAAGRycy9kb3ducmV2LnhtbESPUWvCQBCE3wv9D8cWfKuXqpWYeooU&#10;CmL7UusPWHNrEsztpXdbjf76XqHg4zAz3zDzZe9adaIQG88GnoYZKOLS24YrA7uvt8ccVBRki61n&#10;MnChCMvF/d0cC+vP/EmnrVQqQTgWaKAW6QqtY1mTwzj0HXHyDj44lCRDpW3Ac4K7Vo+ybKodNpwW&#10;auzotabyuP1xBr7fP9bxsm9HMn2+bo5hlc9kHI0ZPPSrF1BCvdzC/+21NTDJJ/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Kr8UAAADcAAAADwAAAAAAAAAA&#10;AAAAAAChAgAAZHJzL2Rvd25yZXYueG1sUEsFBgAAAAAEAAQA+QAAAJMDAAAAAA==&#10;" strokecolor="#4579b8 [3044]"/>
                <v:line id="Straight Connector 486" o:spid="_x0000_s1086" style="position:absolute;visibility:visible;mso-wrap-style:square" from="4667,10287" to="466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8" o:spid="_x0000_s1087" style="position:absolute;flip:x;visibility:visible;mso-wrap-style:square" from="24669,10287" to="24669,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nsQAAADcAAAADwAAAGRycy9kb3ducmV2LnhtbERPTWvCQBC9F/wPywjedGOVGtJsRAQx&#10;WGir7aHHITsmwexsml1N2l/fPQg9Pt53uh5MI27UudqygvksAkFcWF1zqeDzYzeNQTiPrLGxTAp+&#10;yME6Gz2kmGjb85FuJ1+KEMIuQQWV920ipSsqMuhmtiUO3Nl2Bn2AXSl1h30IN418jKInabDm0FBh&#10;S9uKisvpahTkOR8Ov7x7+5q/f+/9on55XfYrpSbjYfMMwtPg/8V3d64VL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iexAAAANwAAAAPAAAAAAAAAAAA&#10;AAAAAKECAABkcnMvZG93bnJldi54bWxQSwUGAAAAAAQABAD5AAAAkgMAAAAA&#10;" strokecolor="#4579b8 [3044]"/>
                <v:line id="Straight Connector 489" o:spid="_x0000_s1088" style="position:absolute;visibility:visible;mso-wrap-style:square" from="15811,10287" to="1581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Straight Connector 490" o:spid="_x0000_s1089" style="position:absolute;visibility:visible;mso-wrap-style:square" from="39052,10287" to="3905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line id="Straight Connector 491" o:spid="_x0000_s1090" style="position:absolute;visibility:visible;mso-wrap-style:square" from="51816,10287" to="5181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sUAAADcAAAADwAAAGRycy9kb3ducmV2LnhtbESPzWoCQRCE74G8w9ABb3HWX3TjKBIQ&#10;xOQSkwdod9rdxZ2ezUxHV58+ExByLKrqK2qx6lyjzhRi7dnAoJ+BIi68rbk08PW5eZ6BioJssfFM&#10;Bq4UYbV8fFhgbv2FP+i8l1IlCMccDVQiba51LCpyGPu+JU7e0QeHkmQotQ14SXDX6GGWTbXDmtNC&#10;hS29VlSc9j/OwPfb+zZeD81QppPb7hTWs7mMojG9p279Akqok//wvb21Bsbz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6sUAAADcAAAADwAAAAAAAAAA&#10;AAAAAAChAgAAZHJzL2Rvd25yZXYueG1sUEsFBgAAAAAEAAQA+QAAAJMDAAAAAA==&#10;" strokecolor="#4579b8 [3044]"/>
                <v:rect id="Rectangle 492" o:spid="_x0000_s1091" style="position:absolute;left:476;top:12573;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8cQA&#10;AADcAAAADwAAAGRycy9kb3ducmV2LnhtbESPUWvCMBSF3wf+h3CFvc1Uka1Wo8hgbOxlrPUHXJJr&#10;W21uShJtt1+/DAQfD+ec73A2u9F24ko+tI4VzGcZCGLtTMu1gkP19pSDCBHZYOeYFPxQgN128rDB&#10;wriBv+laxlokCIcCFTQx9oWUQTdkMcxcT5y8o/MWY5K+lsbjkOC2k4sse5YWW04LDfb02pA+lxer&#10;wM2/4mc1LC9Mg3/P25Pufl9ypR6n434NItIY7+Fb+8MoWK4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jPHEAAAA3AAAAA8AAAAAAAAAAAAAAAAAmAIAAGRycy9k&#10;b3ducmV2LnhtbFBLBQYAAAAABAAEAPUAAACJAwAAAAA=&#10;" fillcolor="#4f81bd [3204]" strokecolor="#243f60 [1604]" strokeweight="2pt">
                  <v:textbox>
                    <w:txbxContent>
                      <w:p w:rsidR="006F2670" w:rsidRDefault="006F2670" w:rsidP="00C26CFA">
                        <w:r>
                          <w:t xml:space="preserve">   QT     đăng nhập</w:t>
                        </w:r>
                      </w:p>
                    </w:txbxContent>
                  </v:textbox>
                </v:rect>
                <v:rect id="Rectangle 493" o:spid="_x0000_s1092" style="position:absolute;left:2190;top:20574;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asQA&#10;AADcAAAADwAAAGRycy9kb3ducmV2LnhtbESP3WrCQBSE7wu+w3IE73RjFY3RVaQgFm+KPw9wyB6T&#10;aPZs2F1N2qfvCoVeDjPzDbPadKYWT3K+sqxgPEpAEOdWV1wouJx3wxSED8gaa8uk4Js8bNa9txVm&#10;2rZ8pOcpFCJC2GeooAyhyaT0eUkG/cg2xNG7WmcwROkKqR22EW5q+Z4kM2mw4rhQYkMfJeX308Mo&#10;sOOvcDi30wdT6/Zpdcvrn3mq1KDfbZcgAnXhP/zX/tQKposJ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KWrEAAAA3AAAAA8AAAAAAAAAAAAAAAAAmAIAAGRycy9k&#10;b3ducmV2LnhtbFBLBQYAAAAABAAEAPUAAACJAwAAAAA=&#10;" fillcolor="#4f81bd [3204]" strokecolor="#243f60 [1604]" strokeweight="2pt">
                  <v:textbox>
                    <w:txbxContent>
                      <w:p w:rsidR="006F2670" w:rsidRDefault="006F2670" w:rsidP="000E20FA">
                        <w:pPr>
                          <w:jc w:val="center"/>
                        </w:pPr>
                        <w:r>
                          <w:t>Đăng ký</w:t>
                        </w:r>
                      </w:p>
                    </w:txbxContent>
                  </v:textbox>
                </v:rect>
                <v:rect id="Rectangle 494" o:spid="_x0000_s1093" style="position:absolute;left:2190;top:29051;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xHsQA&#10;AADcAAAADwAAAGRycy9kb3ducmV2LnhtbESP0WrCQBRE3wv+w3IF3+pGCW2MriKCKH0pjX7AJXtN&#10;0mbvht3VRL/eLRT6OMzMGWa1GUwrbuR8Y1nBbJqAIC6tbrhScD7tXzMQPiBrbC2Tgjt52KxHLyvM&#10;te35i25FqESEsM9RQR1Cl0vpy5oM+qntiKN3sc5giNJVUjvsI9y0cp4kb9Jgw3Ghxo52NZU/xdUo&#10;sLPP8HHq0ytT7w5Z8122j/dMqcl42C5BBBrCf/ivfdQK0kU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sR7EAAAA3AAAAA8AAAAAAAAAAAAAAAAAmAIAAGRycy9k&#10;b3ducmV2LnhtbFBLBQYAAAAABAAEAPUAAACJAwAAAAA=&#10;" fillcolor="#4f81bd [3204]" strokecolor="#243f60 [1604]" strokeweight="2pt">
                  <v:textbox>
                    <w:txbxContent>
                      <w:p w:rsidR="006F2670" w:rsidRDefault="006F2670" w:rsidP="000E20FA">
                        <w:pPr>
                          <w:jc w:val="center"/>
                        </w:pPr>
                        <w:r>
                          <w:t>Đăng nhập</w:t>
                        </w:r>
                      </w:p>
                    </w:txbxContent>
                  </v:textbox>
                </v:rect>
                <v:rect id="Rectangle 495" o:spid="_x0000_s1094" style="position:absolute;left:11144;top:12573;width:923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UhcQA&#10;AADcAAAADwAAAGRycy9kb3ducmV2LnhtbESP3WrCQBSE7wu+w3IE7+pG0Rqjq4gglt4Ufx7gkD0m&#10;0ezZsLua2Kd3C4VeDjPzDbNcd6YWD3K+sqxgNExAEOdWV1woOJ927ykIH5A11pZJwZM8rFe9tyVm&#10;2rZ8oMcxFCJC2GeooAyhyaT0eUkG/dA2xNG7WGcwROkKqR22EW5qOU6SD2mw4rhQYkPbkvLb8W4U&#10;2NF3+Dq1kztT6/Zpdc3rn1mq1KDfbRYgAnXhP/zX/tQKJvM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FIXEAAAA3AAAAA8AAAAAAAAAAAAAAAAAmAIAAGRycy9k&#10;b3ducmV2LnhtbFBLBQYAAAAABAAEAPUAAACJAwAAAAA=&#10;" fillcolor="#4f81bd [3204]" strokecolor="#243f60 [1604]" strokeweight="2pt">
                  <v:textbox>
                    <w:txbxContent>
                      <w:p w:rsidR="006F2670" w:rsidRDefault="006F2670" w:rsidP="003F4D57">
                        <w:pPr>
                          <w:jc w:val="center"/>
                        </w:pPr>
                        <w:r>
                          <w:t>QT danh mục TL</w:t>
                        </w:r>
                      </w:p>
                    </w:txbxContent>
                  </v:textbox>
                </v:rect>
                <v:rect id="Rectangle 496" o:spid="_x0000_s1095" style="position:absolute;left:12858;top:20574;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8sQA&#10;AADcAAAADwAAAGRycy9kb3ducmV2LnhtbESPzWrDMBCE74W8g9hAb42cYlLHiWJCoTT0UprkARZr&#10;YzuxVkaSf5qnrwqFHoeZ+YbZFpNpxUDON5YVLBcJCOLS6oYrBefT21MGwgdkja1lUvBNHord7GGL&#10;ubYjf9FwDJWIEPY5KqhD6HIpfVmTQb+wHXH0LtYZDFG6SmqHY4SbVj4nyUoabDgu1NjRa03l7dgb&#10;BXb5GT5OY9ozje49a65le3/JlHqcT/sNiEBT+A//tQ9aQbp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ivLEAAAA3AAAAA8AAAAAAAAAAAAAAAAAmAIAAGRycy9k&#10;b3ducmV2LnhtbFBLBQYAAAAABAAEAPUAAACJAwAAAAA=&#10;" fillcolor="#4f81bd [3204]" strokecolor="#243f60 [1604]" strokeweight="2pt">
                  <v:textbox>
                    <w:txbxContent>
                      <w:p w:rsidR="006F2670" w:rsidRDefault="006F2670" w:rsidP="003F4D57">
                        <w:pPr>
                          <w:jc w:val="center"/>
                        </w:pPr>
                        <w:r>
                          <w:t>Tạo mục</w:t>
                        </w:r>
                      </w:p>
                    </w:txbxContent>
                  </v:textbox>
                </v:rect>
                <v:rect id="Rectangle 497" o:spid="_x0000_s1096" style="position:absolute;left:12858;top:29051;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acMA&#10;AADcAAAADwAAAGRycy9kb3ducmV2LnhtbESP0YrCMBRE3xf8h3AF39bURbRWo8iCKPsiq37Apbm2&#10;1eamJNFWv34jCPs4zMwZZrHqTC3u5HxlWcFomIAgzq2uuFBwOm4+UxA+IGusLZOCB3lYLXsfC8y0&#10;bfmX7odQiAhhn6GCMoQmk9LnJRn0Q9sQR+9sncEQpSukdthGuKnlV5JMpMGK40KJDX2XlF8PN6PA&#10;jvbh59iOb0yt26bVJa+f01SpQb9bz0EE6sJ/+N3eaQXj2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vacMAAADcAAAADwAAAAAAAAAAAAAAAACYAgAAZHJzL2Rv&#10;d25yZXYueG1sUEsFBgAAAAAEAAQA9QAAAIgDAAAAAA==&#10;" fillcolor="#4f81bd [3204]" strokecolor="#243f60 [1604]" strokeweight="2pt">
                  <v:textbox>
                    <w:txbxContent>
                      <w:p w:rsidR="006F2670" w:rsidRDefault="006F2670" w:rsidP="003F4D57">
                        <w:pPr>
                          <w:jc w:val="center"/>
                        </w:pPr>
                        <w:r>
                          <w:t>Sửa mục</w:t>
                        </w:r>
                      </w:p>
                    </w:txbxContent>
                  </v:textbox>
                </v:rect>
                <v:rect id="Rectangle 498" o:spid="_x0000_s1097" style="position:absolute;left:12858;top:36861;width:7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G8AA&#10;AADcAAAADwAAAGRycy9kb3ducmV2LnhtbERPzYrCMBC+C75DmAVvmrqI1q5RZGFZ8SJWH2Boxra7&#10;zaQk0Vaf3hwEjx/f/2rTm0bcyPnasoLpJAFBXFhdc6ngfPoZpyB8QNbYWCYFd/KwWQ8HK8y07fhI&#10;tzyUIoawz1BBFUKbSemLigz6iW2JI3exzmCI0JVSO+xiuGnkZ5LMpcGaY0OFLX1XVPznV6PATg9h&#10;f+pmV6bO/ab1X9E8FqlSo49++wUiUB/e4pd7pxX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7G8AAAADcAAAADwAAAAAAAAAAAAAAAACYAgAAZHJzL2Rvd25y&#10;ZXYueG1sUEsFBgAAAAAEAAQA9QAAAIUDAAAAAA==&#10;" fillcolor="#4f81bd [3204]" strokecolor="#243f60 [1604]" strokeweight="2pt">
                  <v:textbox>
                    <w:txbxContent>
                      <w:p w:rsidR="006F2670" w:rsidRDefault="006F2670" w:rsidP="003F4D57">
                        <w:pPr>
                          <w:jc w:val="center"/>
                        </w:pPr>
                        <w:r>
                          <w:t>Hiển thị mục</w:t>
                        </w:r>
                      </w:p>
                    </w:txbxContent>
                  </v:textbox>
                </v:rect>
                <v:rect id="Rectangle 499" o:spid="_x0000_s1098" style="position:absolute;left:21907;top:12573;width:9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egMMA&#10;AADcAAAADwAAAGRycy9kb3ducmV2LnhtbESP3YrCMBSE74V9h3AWvNNUEa1doywLongj/jzAoTnb&#10;VpuTkkRbfXojLOzlMDPfMItVZ2pxJ+crywpGwwQEcW51xYWC82k9SEH4gKyxtkwKHuRhtfzoLTDT&#10;tuUD3Y+hEBHCPkMFZQhNJqXPSzLoh7Yhjt6vdQZDlK6Q2mEb4aaW4ySZSoMVx4USG/opKb8eb0aB&#10;He3D7tRObkyt26TVJa+fs1Sp/mf3/QUiUBf+w3/trVYwmc/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egMMAAADcAAAADwAAAAAAAAAAAAAAAACYAgAAZHJzL2Rv&#10;d25yZXYueG1sUEsFBgAAAAAEAAQA9QAAAIgDAAAAAA==&#10;" fillcolor="#4f81bd [3204]" strokecolor="#243f60 [1604]" strokeweight="2pt">
                  <v:textbox>
                    <w:txbxContent>
                      <w:p w:rsidR="006F2670" w:rsidRDefault="006F2670" w:rsidP="003F4D57">
                        <w:pPr>
                          <w:jc w:val="center"/>
                        </w:pPr>
                        <w:r>
                          <w:t>QT User</w:t>
                        </w:r>
                      </w:p>
                    </w:txbxContent>
                  </v:textbox>
                </v:rect>
                <v:rect id="Rectangle 500" o:spid="_x0000_s1099" style="position:absolute;left:23526;top:20574;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B8AA&#10;AADcAAAADwAAAGRycy9kb3ducmV2LnhtbERPzYrCMBC+C75DGMGbpi6ulmoUERYXL4vVBxiasa02&#10;k5JEW/fpzWFhjx/f/3rbm0Y8yfnasoLZNAFBXFhdc6ngcv6apCB8QNbYWCYFL/Kw3QwHa8y07fhE&#10;zzyUIoawz1BBFUKbSemLigz6qW2JI3e1zmCI0JVSO+xiuGnkR5IspMGaY0OFLe0rKu75wyiws59w&#10;PHfzB1PnDml9K5rfZarUeNTvViAC9eFf/Of+1go+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tB8AAAADcAAAADwAAAAAAAAAAAAAAAACYAgAAZHJzL2Rvd25y&#10;ZXYueG1sUEsFBgAAAAAEAAQA9QAAAIUDAAAAAA==&#10;" fillcolor="#4f81bd [3204]" strokecolor="#243f60 [1604]" strokeweight="2pt">
                  <v:textbox>
                    <w:txbxContent>
                      <w:p w:rsidR="006F2670" w:rsidRDefault="006F2670" w:rsidP="003F4D57">
                        <w:pPr>
                          <w:jc w:val="center"/>
                        </w:pPr>
                        <w:r>
                          <w:t>Thêm user</w:t>
                        </w:r>
                      </w:p>
                    </w:txbxContent>
                  </v:textbox>
                </v:rect>
                <v:rect id="Rectangle 501" o:spid="_x0000_s1100" style="position:absolute;left:23526;top:29051;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InMMA&#10;AADcAAAADwAAAGRycy9kb3ducmV2LnhtbESP0WrCQBRE3wv+w3IF3+omxdYQXUUKovSlNPoBl+w1&#10;iWbvht3VRL/eLRT6OMzMGWa5HkwrbuR8Y1lBOk1AEJdWN1wpOB62rxkIH5A1tpZJwZ08rFejlyXm&#10;2vb8Q7ciVCJC2OeooA6hy6X0ZU0G/dR2xNE7WWcwROkqqR32EW5a+ZYkH9Jgw3Ghxo4+ayovxdUo&#10;sOl3+Dr0sytT73ZZcy7bxzxTajIeNgsQgYbwH/5r77WC9y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InMMAAADcAAAADwAAAAAAAAAAAAAAAACYAgAAZHJzL2Rv&#10;d25yZXYueG1sUEsFBgAAAAAEAAQA9QAAAIgDAAAAAA==&#10;" fillcolor="#4f81bd [3204]" strokecolor="#243f60 [1604]" strokeweight="2pt">
                  <v:textbox>
                    <w:txbxContent>
                      <w:p w:rsidR="006F2670" w:rsidRDefault="006F2670" w:rsidP="003F4D57">
                        <w:pPr>
                          <w:jc w:val="center"/>
                        </w:pPr>
                        <w:r>
                          <w:t>Phân quyền</w:t>
                        </w:r>
                      </w:p>
                    </w:txbxContent>
                  </v:textbox>
                </v:rect>
                <v:rect id="Rectangle 502" o:spid="_x0000_s1101" style="position:absolute;left:23526;top:36861;width:781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6F2670" w:rsidRDefault="006F2670" w:rsidP="003F4D57">
                        <w:pPr>
                          <w:jc w:val="center"/>
                        </w:pPr>
                        <w:r>
                          <w:t>Trang cá nhân</w:t>
                        </w:r>
                      </w:p>
                    </w:txbxContent>
                  </v:textbox>
                </v:rect>
                <v:rect id="Rectangle 140" o:spid="_x0000_s1102" style="position:absolute;left:23526;top:44005;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6F2670" w:rsidRDefault="006F2670" w:rsidP="003F4D57">
                        <w:pPr>
                          <w:jc w:val="center"/>
                        </w:pPr>
                        <w:r>
                          <w:t>Đóng góp</w:t>
                        </w:r>
                      </w:p>
                    </w:txbxContent>
                  </v:textbox>
                </v:rect>
                <v:rect id="Rectangle 142" o:spid="_x0000_s1103" style="position:absolute;left:33813;top:12573;width:10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3" o:spid="_x0000_s1104" style="position:absolute;left:47053;top:12573;width:10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6F2670" w:rsidRDefault="006F2670" w:rsidP="00002878">
                        <w:pPr>
                          <w:jc w:val="center"/>
                        </w:pPr>
                        <w:r>
                          <w:t>QT Quảng cáo</w:t>
                        </w:r>
                      </w:p>
                    </w:txbxContent>
                  </v:textbox>
                </v:rect>
                <v:rect id="Rectangle 145" o:spid="_x0000_s1105" style="position:absolute;left:35433;top:20574;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6" o:spid="_x0000_s1106" style="position:absolute;left:35433;top:29051;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rsidR="006F2670" w:rsidRDefault="006F2670" w:rsidP="007460A9">
                        <w:pPr>
                          <w:jc w:val="center"/>
                        </w:pPr>
                        <w:r>
                          <w:t>Upload</w:t>
                        </w:r>
                      </w:p>
                    </w:txbxContent>
                  </v:textbox>
                </v:rect>
                <v:rect id="Rectangle 147" o:spid="_x0000_s1107" style="position:absolute;left:35433;top:36861;width:904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6F2670" w:rsidRDefault="006F2670" w:rsidP="007460A9">
                        <w:pPr>
                          <w:jc w:val="center"/>
                        </w:pPr>
                        <w:r>
                          <w:t>Kiểm duyệt ND</w:t>
                        </w:r>
                      </w:p>
                    </w:txbxContent>
                  </v:textbox>
                </v:rect>
                <v:rect id="Rectangle 148" o:spid="_x0000_s1108" style="position:absolute;left:35433;top:44005;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rsidR="006F2670" w:rsidRDefault="006F2670" w:rsidP="007460A9">
                        <w:pPr>
                          <w:jc w:val="center"/>
                        </w:pPr>
                        <w:r>
                          <w:t>Comment</w:t>
                        </w:r>
                      </w:p>
                    </w:txbxContent>
                  </v:textbox>
                </v:rect>
                <v:rect id="Rectangle 149" o:spid="_x0000_s1109" style="position:absolute;left:35433;top:51149;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8AA&#10;AADcAAAADwAAAGRycy9kb3ducmV2LnhtbERPzYrCMBC+C75DGMGbporsdqtRRBBlL8vqPsDQjG21&#10;mZQk2urTmwXB23x8v7NYdaYWN3K+sqxgMk5AEOdWV1wo+DtuRykIH5A11pZJwZ08rJb93gIzbVv+&#10;pdshFCKGsM9QQRlCk0np85IM+rFtiCN3ss5giNAVUjtsY7ip5TRJPqTBimNDiQ1tSsovh6tRYCc/&#10;4fvYzq5Mrdul1TmvH5+pUsNBt56DCNSFt/jl3us4f/YF/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RQ8AAAADcAAAADwAAAAAAAAAAAAAAAACYAgAAZHJzL2Rvd25y&#10;ZXYueG1sUEsFBgAAAAAEAAQA9QAAAIUDAAAAAA==&#10;" fillcolor="#4f81bd [3204]" strokecolor="#243f60 [1604]" strokeweight="2pt">
                  <v:textbox>
                    <w:txbxContent>
                      <w:p w:rsidR="006F2670" w:rsidRDefault="006F2670" w:rsidP="007460A9">
                        <w:pPr>
                          <w:jc w:val="center"/>
                        </w:pPr>
                        <w:r>
                          <w:t>Report</w:t>
                        </w:r>
                      </w:p>
                    </w:txbxContent>
                  </v:textbox>
                </v:rect>
                <v:rect id="Rectangle 150" o:spid="_x0000_s1110" style="position:absolute;left:48387;top:20574;width:8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F2670" w:rsidRDefault="006F2670" w:rsidP="00002878">
                        <w:pPr>
                          <w:jc w:val="center"/>
                        </w:pPr>
                        <w:r>
                          <w:t>Đặt quảng cáo</w:t>
                        </w:r>
                      </w:p>
                    </w:txbxContent>
                  </v:textbox>
                </v:rect>
                <v:line id="Straight Connector 503" o:spid="_x0000_s1111" style="position:absolute;visibility:visible;mso-wrap-style:square" from="476,17716" to="47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line id="Straight Connector 504" o:spid="_x0000_s1112" style="position:absolute;visibility:visible;mso-wrap-style:square" from="11144,17716" to="11144,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Straight Connector 155" o:spid="_x0000_s1113" style="position:absolute;visibility:visible;mso-wrap-style:square" from="21812,17716" to="21812,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Straight Connector 156" o:spid="_x0000_s1114" style="position:absolute;visibility:visible;mso-wrap-style:square" from="33813,17716" to="3381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Straight Connector 157" o:spid="_x0000_s1115" style="position:absolute;visibility:visible;mso-wrap-style:square" from="47053,17716" to="47053,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line id="Straight Connector 512" o:spid="_x0000_s1116" style="position:absolute;flip:y;visibility:visible;mso-wrap-style:square" from="476,23098" to="219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lbsYAAADcAAAADwAAAGRycy9kb3ducmV2LnhtbESPQWvCQBSE74X+h+UVvNVN1KqkrlIK&#10;YlDQVj30+Mi+JqHZtzG7muivdwuFHoeZ+YaZLTpTiQs1rrSsIO5HIIgzq0vOFRwPy+cpCOeRNVaW&#10;ScGVHCzmjw8zTLRt+ZMue5+LAGGXoILC+zqR0mUFGXR9WxMH79s2Bn2QTS51g22Am0oOomgsDZYc&#10;Fgqs6b2g7Gd/NgrSlNfrGy93X/HHaeWH5WY7aidK9Z66t1cQnjr/H/5rp1rBSzyA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pW7GAAAA3AAAAA8AAAAAAAAA&#10;AAAAAAAAoQIAAGRycy9kb3ducmV2LnhtbFBLBQYAAAAABAAEAPkAAACUAwAAAAA=&#10;" strokecolor="#4579b8 [3044]"/>
                <v:line id="Straight Connector 159" o:spid="_x0000_s1117" style="position:absolute;flip:y;visibility:visible;mso-wrap-style:square" from="476,31480" to="219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4579b8 [3044]"/>
                <v:line id="Straight Connector 160" o:spid="_x0000_s1118" style="position:absolute;flip:y;visibility:visible;mso-wrap-style:square" from="11144,23288" to="1285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119" style="position:absolute;flip:y;visibility:visible;mso-wrap-style:square" from="11144,31432" to="12858,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Straight Connector 162" o:spid="_x0000_s1120" style="position:absolute;flip:y;visibility:visible;mso-wrap-style:square" from="11144,38957" to="12858,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line id="Straight Connector 163" o:spid="_x0000_s1121" style="position:absolute;flip:y;visibility:visible;mso-wrap-style:square" from="21907,39195" to="23622,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line id="Straight Connector 164" o:spid="_x0000_s1122" style="position:absolute;flip:y;visibility:visible;mso-wrap-style:square" from="21907,46101" to="23622,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579b8 [3044]"/>
                <v:line id="Straight Connector 165" o:spid="_x0000_s1123" style="position:absolute;flip:y;visibility:visible;mso-wrap-style:square" from="21812,31908" to="23526,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J+xAAAANwAAAAPAAAAAAAAAAAA&#10;AAAAAKECAABkcnMvZG93bnJldi54bWxQSwUGAAAAAAQABAD5AAAAkgMAAAAA&#10;" strokecolor="#4579b8 [3044]"/>
                <v:line id="Straight Connector 166" o:spid="_x0000_s1124" style="position:absolute;flip:y;visibility:visible;mso-wrap-style:square" from="21812,23431" to="23526,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line id="Straight Connector 167" o:spid="_x0000_s1125" style="position:absolute;flip:y;visibility:visible;mso-wrap-style:square" from="33718,23479" to="35433,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579b8 [3044]"/>
                <v:line id="Straight Connector 168" o:spid="_x0000_s1126" style="position:absolute;flip:y;visibility:visible;mso-wrap-style:square" from="47053,23193" to="4876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4McAAADcAAAADwAAAGRycy9kb3ducmV2LnhtbESPQWvCQBCF70L/wzIFb3WjFS2pq4gg&#10;DRaqtT30OGSnSWh2NmZXE/vrO4eCtxnem/e+Wax6V6sLtaHybGA8SkAR595WXBj4/Ng+PIEKEdli&#10;7ZkMXCnAank3WGBqfcfvdDnGQkkIhxQNlDE2qdYhL8lhGPmGWLRv3zqMsraFti12Eu5qPUmSmXZY&#10;sTSU2NCmpPzneHYGsox3u1/e7r/Gh9NLfKxe36bd3Jjhfb9+BhWpjzfz/3Vm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E3gxwAAANwAAAAPAAAAAAAA&#10;AAAAAAAAAKECAABkcnMvZG93bnJldi54bWxQSwUGAAAAAAQABAD5AAAAlQMAAAAA&#10;" strokecolor="#4579b8 [3044]"/>
                <v:line id="Straight Connector 171" o:spid="_x0000_s1127" style="position:absolute;flip:y;visibility:visible;mso-wrap-style:square" from="33813,31480" to="3552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579b8 [3044]"/>
                <v:line id="Straight Connector 172" o:spid="_x0000_s1128" style="position:absolute;flip:y;visibility:visible;mso-wrap-style:square" from="33813,39242" to="35528,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3" o:spid="_x0000_s1129" style="position:absolute;flip:y;visibility:visible;mso-wrap-style:square" from="33718,46148" to="35433,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Straight Connector 174" o:spid="_x0000_s1130" style="position:absolute;flip:y;visibility:visible;mso-wrap-style:square" from="33813,53244" to="35528,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w10:anchorlock/>
              </v:group>
            </w:pict>
          </mc:Fallback>
        </mc:AlternateContent>
      </w:r>
    </w:p>
    <w:p w:rsidR="00CB3AA0" w:rsidRDefault="00CB3AA0">
      <w:pPr>
        <w:ind w:firstLine="0"/>
        <w:jc w:val="left"/>
      </w:pPr>
    </w:p>
    <w:p w:rsidR="009478BF" w:rsidRDefault="009478BF">
      <w:pPr>
        <w:ind w:firstLine="0"/>
        <w:jc w:val="left"/>
      </w:pPr>
    </w:p>
    <w:p w:rsidR="009478BF" w:rsidRDefault="009478BF">
      <w:pPr>
        <w:ind w:firstLine="0"/>
        <w:jc w:val="left"/>
      </w:pPr>
    </w:p>
    <w:p w:rsidR="00CB3AA0" w:rsidRPr="00317A01" w:rsidRDefault="00317A01" w:rsidP="00317A01">
      <w:pPr>
        <w:pStyle w:val="ListParagraph"/>
        <w:numPr>
          <w:ilvl w:val="0"/>
          <w:numId w:val="31"/>
        </w:numPr>
        <w:jc w:val="left"/>
        <w:outlineLvl w:val="1"/>
        <w:rPr>
          <w:b/>
        </w:rPr>
      </w:pPr>
      <w:r w:rsidRPr="00317A01">
        <w:rPr>
          <w:b/>
        </w:rPr>
        <w:t>Dự kiến rủi r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23"/>
        <w:gridCol w:w="1421"/>
        <w:gridCol w:w="1267"/>
        <w:gridCol w:w="1220"/>
        <w:gridCol w:w="1068"/>
        <w:gridCol w:w="1070"/>
        <w:gridCol w:w="1373"/>
        <w:gridCol w:w="1360"/>
      </w:tblGrid>
      <w:tr w:rsidR="00D6190C" w:rsidRPr="000C381D" w:rsidTr="00C339A2">
        <w:tblPrEx>
          <w:tblCellMar>
            <w:top w:w="0" w:type="dxa"/>
            <w:left w:w="0" w:type="dxa"/>
            <w:bottom w:w="0" w:type="dxa"/>
            <w:right w:w="0" w:type="dxa"/>
          </w:tblCellMar>
        </w:tblPrEx>
        <w:trPr>
          <w:cantSplit/>
          <w:trHeight w:val="755"/>
        </w:trPr>
        <w:tc>
          <w:tcPr>
            <w:tcW w:w="28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lastRenderedPageBreak/>
              <w:t>Mã hiệu mạo hiểm</w:t>
            </w:r>
          </w:p>
        </w:tc>
        <w:tc>
          <w:tcPr>
            <w:tcW w:w="76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Yếu tố mạo hiểm</w:t>
            </w:r>
            <w:r w:rsidRPr="000C381D">
              <w:rPr>
                <w:rStyle w:val="FootnoteReference"/>
                <w:bCs w:val="0"/>
                <w:sz w:val="24"/>
                <w:szCs w:val="24"/>
              </w:rPr>
              <w:footnoteReference w:id="1"/>
            </w:r>
          </w:p>
        </w:tc>
        <w:tc>
          <w:tcPr>
            <w:tcW w:w="681" w:type="pct"/>
            <w:tcBorders>
              <w:bottom w:val="nil"/>
            </w:tcBorders>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Tình huống xuất hiện</w:t>
            </w:r>
            <w:r w:rsidRPr="000C381D">
              <w:rPr>
                <w:rStyle w:val="FootnoteReference"/>
                <w:bCs w:val="0"/>
                <w:sz w:val="24"/>
                <w:szCs w:val="24"/>
              </w:rPr>
              <w:footnoteReference w:id="2"/>
            </w:r>
          </w:p>
        </w:tc>
        <w:tc>
          <w:tcPr>
            <w:tcW w:w="656"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Khả năng xuất hiện</w:t>
            </w:r>
            <w:r w:rsidRPr="000C381D">
              <w:rPr>
                <w:rStyle w:val="FootnoteReference"/>
                <w:bCs w:val="0"/>
                <w:sz w:val="24"/>
                <w:szCs w:val="24"/>
              </w:rPr>
              <w:footnoteReference w:id="3"/>
            </w:r>
          </w:p>
        </w:tc>
        <w:tc>
          <w:tcPr>
            <w:tcW w:w="57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ảnh hưởng</w:t>
            </w:r>
            <w:r w:rsidRPr="000C381D">
              <w:rPr>
                <w:rStyle w:val="FootnoteReference"/>
                <w:bCs w:val="0"/>
                <w:sz w:val="24"/>
                <w:szCs w:val="24"/>
              </w:rPr>
              <w:footnoteReference w:id="4"/>
            </w:r>
          </w:p>
        </w:tc>
        <w:tc>
          <w:tcPr>
            <w:tcW w:w="575"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quan tâm</w:t>
            </w:r>
            <w:r w:rsidRPr="000C381D">
              <w:rPr>
                <w:rStyle w:val="FootnoteReference"/>
                <w:bCs w:val="0"/>
                <w:sz w:val="24"/>
                <w:szCs w:val="24"/>
              </w:rPr>
              <w:footnoteReference w:id="5"/>
            </w:r>
          </w:p>
        </w:tc>
        <w:tc>
          <w:tcPr>
            <w:tcW w:w="738"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Phương án khắc phục</w:t>
            </w:r>
          </w:p>
        </w:tc>
        <w:tc>
          <w:tcPr>
            <w:tcW w:w="73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Biện pháp phòng ngừa</w:t>
            </w:r>
          </w:p>
        </w:tc>
      </w:tr>
      <w:tr w:rsidR="00D6190C" w:rsidRPr="009478BF" w:rsidTr="00C339A2">
        <w:tblPrEx>
          <w:tblCellMar>
            <w:top w:w="0" w:type="dxa"/>
            <w:left w:w="0" w:type="dxa"/>
            <w:bottom w:w="0" w:type="dxa"/>
            <w:right w:w="0" w:type="dxa"/>
          </w:tblCellMar>
        </w:tblPrEx>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Thiếu nhân lực</w:t>
            </w:r>
            <w:bookmarkStart w:id="18" w:name="_GoBack"/>
            <w:bookmarkEnd w:id="18"/>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của DA</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 nhất</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Cân đối và có chiến lược nhân sự</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Bổ sung nhân lực</w:t>
            </w:r>
          </w:p>
          <w:p w:rsidR="00D6190C" w:rsidRPr="009478BF" w:rsidRDefault="00D6190C" w:rsidP="00C339A2">
            <w:pPr>
              <w:pStyle w:val="Bang"/>
              <w:spacing w:before="0" w:after="0"/>
              <w:jc w:val="left"/>
              <w:rPr>
                <w:b w:val="0"/>
                <w:sz w:val="24"/>
                <w:szCs w:val="24"/>
              </w:rPr>
            </w:pPr>
          </w:p>
        </w:tc>
      </w:tr>
      <w:tr w:rsidR="00D6190C" w:rsidRPr="009478BF" w:rsidTr="00C339A2">
        <w:tblPrEx>
          <w:tblCellMar>
            <w:top w:w="0" w:type="dxa"/>
            <w:left w:w="0" w:type="dxa"/>
            <w:bottom w:w="0" w:type="dxa"/>
            <w:right w:w="0" w:type="dxa"/>
          </w:tblCellMar>
        </w:tblPrEx>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ân lựu thay đổi</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dự 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Tìm bổ xung</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Lựa chọn ban đầu nhân lực cố định</w:t>
            </w:r>
          </w:p>
        </w:tc>
      </w:tr>
      <w:tr w:rsidR="00D6190C" w:rsidRPr="009478BF" w:rsidTr="00C339A2">
        <w:tblPrEx>
          <w:tblCellMar>
            <w:top w:w="0" w:type="dxa"/>
            <w:left w:w="0" w:type="dxa"/>
            <w:bottom w:w="0" w:type="dxa"/>
            <w:right w:w="0" w:type="dxa"/>
          </w:tblCellMar>
        </w:tblPrEx>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iệt tình không cao</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 xml:space="preserve">Trung bình </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r>
      <w:tr w:rsidR="00D6190C" w:rsidRPr="009478BF" w:rsidTr="00C339A2">
        <w:tblPrEx>
          <w:tblCellMar>
            <w:top w:w="0" w:type="dxa"/>
            <w:left w:w="0" w:type="dxa"/>
            <w:bottom w:w="0" w:type="dxa"/>
            <w:right w:w="0" w:type="dxa"/>
          </w:tblCellMar>
        </w:tblPrEx>
        <w:trPr>
          <w:cantSplit/>
        </w:trPr>
        <w:tc>
          <w:tcPr>
            <w:tcW w:w="5000" w:type="pct"/>
            <w:gridSpan w:val="8"/>
          </w:tcPr>
          <w:p w:rsidR="00D6190C" w:rsidRPr="009478BF" w:rsidRDefault="00D6190C" w:rsidP="00C339A2">
            <w:pPr>
              <w:pStyle w:val="Bang"/>
              <w:rPr>
                <w:b w:val="0"/>
                <w:sz w:val="24"/>
                <w:szCs w:val="24"/>
              </w:rPr>
            </w:pPr>
            <w:r w:rsidRPr="009478BF">
              <w:rPr>
                <w:b w:val="0"/>
                <w:i/>
                <w:sz w:val="24"/>
                <w:szCs w:val="24"/>
              </w:rPr>
              <w:t>Lưu ý:</w:t>
            </w:r>
            <w:r w:rsidRPr="009478BF">
              <w:rPr>
                <w:b w:val="0"/>
                <w:sz w:val="24"/>
                <w:szCs w:val="24"/>
              </w:rPr>
              <w:t xml:space="preserve"> Các yếu tố mạo hiểm phải được lưu giữ trong suốt quá trình thực hiện dự án. Nếu tại thời điểm đánh giá, xuất hiện các yếu tố mạo hiểm mới hoặc có sự thay đổi trong các yếu tố mạo hiểm trước thì phải ghi vào dòng mới. Nếu các yếu tố mạo hiểm cũ được đánh giá lại là không có khả năng xuất hiện thì cũng không được xoá, mà phải ghi yếu tố mạo hiểm đó vào dòng mới và ghi nhận khả năng xuất hiện bằng 0</w:t>
            </w:r>
          </w:p>
        </w:tc>
      </w:tr>
    </w:tbl>
    <w:p w:rsidR="00CB3AA0" w:rsidRDefault="00CB3AA0">
      <w:pPr>
        <w:ind w:firstLine="0"/>
        <w:jc w:val="left"/>
      </w:pPr>
    </w:p>
    <w:p w:rsidR="00CB3AA0" w:rsidRDefault="00CB3AA0">
      <w:pPr>
        <w:ind w:firstLine="0"/>
        <w:jc w:val="left"/>
      </w:pPr>
    </w:p>
    <w:p w:rsidR="00CB3AA0" w:rsidRDefault="00CB3AA0">
      <w:pPr>
        <w:ind w:firstLine="0"/>
        <w:jc w:val="left"/>
      </w:pPr>
    </w:p>
    <w:p w:rsidR="00D6190C" w:rsidRDefault="00D6190C">
      <w:pPr>
        <w:ind w:firstLine="0"/>
        <w:jc w:val="left"/>
      </w:pPr>
    </w:p>
    <w:p w:rsidR="00D6190C" w:rsidRDefault="00D6190C">
      <w:pPr>
        <w:ind w:firstLine="0"/>
        <w:jc w:val="left"/>
      </w:pPr>
      <w:r>
        <w:br w:type="page"/>
      </w:r>
    </w:p>
    <w:p w:rsidR="00C91BD2" w:rsidRPr="00A21C0D" w:rsidRDefault="00C90622" w:rsidP="00D6190C">
      <w:pPr>
        <w:pStyle w:val="Heading1"/>
      </w:pPr>
      <w:bookmarkStart w:id="19" w:name="_Toc341130182"/>
      <w:bookmarkStart w:id="20" w:name="_Toc374455021"/>
      <w:proofErr w:type="gramStart"/>
      <w:r w:rsidRPr="00A21C0D">
        <w:lastRenderedPageBreak/>
        <w:t>PHẦN 4.</w:t>
      </w:r>
      <w:proofErr w:type="gramEnd"/>
      <w:r w:rsidRPr="00A21C0D">
        <w:t xml:space="preserve"> </w:t>
      </w:r>
      <w:bookmarkEnd w:id="19"/>
      <w:r w:rsidRPr="00A21C0D">
        <w:t>THỰC HIỆN DỰ ÁN</w:t>
      </w:r>
      <w:bookmarkEnd w:id="20"/>
    </w:p>
    <w:p w:rsidR="00875CB0" w:rsidRDefault="00875CB0" w:rsidP="00875CB0">
      <w:pPr>
        <w:pStyle w:val="Heading2"/>
      </w:pPr>
      <w:bookmarkStart w:id="21" w:name="_Toc374455022"/>
      <w:r>
        <w:t xml:space="preserve">1. </w:t>
      </w:r>
      <w:r w:rsidRPr="002529F3">
        <w:t>Quy trình quản lí</w:t>
      </w:r>
      <w:bookmarkEnd w:id="21"/>
    </w:p>
    <w:p w:rsidR="008D44FA" w:rsidRDefault="008D44FA" w:rsidP="008D44FA">
      <w:r>
        <w:t xml:space="preserve">Quy trình quản lí dự </w:t>
      </w:r>
      <w:proofErr w:type="gramStart"/>
      <w:r>
        <w:t>án</w:t>
      </w:r>
      <w:proofErr w:type="gramEnd"/>
      <w:r>
        <w:t xml:space="preserve"> như sau:</w:t>
      </w:r>
    </w:p>
    <w:p w:rsidR="008D44FA" w:rsidRDefault="008D44FA" w:rsidP="00B82EF4">
      <w:pPr>
        <w:pStyle w:val="ListParagraph"/>
        <w:numPr>
          <w:ilvl w:val="0"/>
          <w:numId w:val="12"/>
        </w:numPr>
      </w:pPr>
      <w:r>
        <w:t>Quản trị viên quản lí tiến trình thực hiện dự án tại các mốc kiểm soát ( đã nêu ở phần trên)</w:t>
      </w:r>
    </w:p>
    <w:p w:rsidR="008D44FA" w:rsidRDefault="008D44FA" w:rsidP="00B82EF4">
      <w:pPr>
        <w:pStyle w:val="ListParagraph"/>
        <w:numPr>
          <w:ilvl w:val="0"/>
          <w:numId w:val="12"/>
        </w:numPr>
      </w:pPr>
      <w:r>
        <w:t>Tại thời điểm kiểm soát sẽ diễn ra cuộc họp giữa quản trị viên và các trưởng nhóm. Các trưởng nhóm sẽ báo cáo tiến độ công việc của mình.</w:t>
      </w:r>
    </w:p>
    <w:p w:rsidR="008D44FA" w:rsidRDefault="008D44FA" w:rsidP="00B82EF4">
      <w:pPr>
        <w:pStyle w:val="ListParagraph"/>
        <w:numPr>
          <w:ilvl w:val="0"/>
          <w:numId w:val="12"/>
        </w:numPr>
      </w:pPr>
      <w:r>
        <w:t>Nếu công việc nào không đúng tiến độ hoặc có khó khăn, quản trị viên cùng các trưởng nhóm sẽ đề ra cách khắc phục hoặc ra thời hạn mới.</w:t>
      </w:r>
    </w:p>
    <w:p w:rsidR="008D44FA" w:rsidRDefault="008D44FA" w:rsidP="00B82EF4">
      <w:pPr>
        <w:pStyle w:val="ListParagraph"/>
        <w:numPr>
          <w:ilvl w:val="0"/>
          <w:numId w:val="12"/>
        </w:numPr>
      </w:pPr>
      <w:r>
        <w:t>Tài liệu tại các mốc là các báo cáo của các nhóm trưởng và biên bản các cuộc họp.</w:t>
      </w:r>
    </w:p>
    <w:p w:rsidR="00875CB0" w:rsidRDefault="008D44FA" w:rsidP="00B82EF4">
      <w:pPr>
        <w:pStyle w:val="ListParagraph"/>
        <w:numPr>
          <w:ilvl w:val="0"/>
          <w:numId w:val="12"/>
        </w:numPr>
      </w:pPr>
      <w:r>
        <w:t>Sau các cuộc họ</w:t>
      </w:r>
      <w:r w:rsidR="00F6477C">
        <w:t>p</w:t>
      </w:r>
      <w:r>
        <w:t xml:space="preserve">, quản trị dự </w:t>
      </w:r>
      <w:proofErr w:type="gramStart"/>
      <w:r>
        <w:t>án</w:t>
      </w:r>
      <w:proofErr w:type="gramEnd"/>
      <w:r>
        <w:t xml:space="preserve"> sẽ soạn báo cáo tiến trình dự án và nộp lên giám đốc dự án.</w:t>
      </w:r>
    </w:p>
    <w:p w:rsidR="00B82EF4" w:rsidRDefault="00FB4EC2" w:rsidP="00FB4EC2">
      <w:pPr>
        <w:pStyle w:val="Heading2"/>
      </w:pPr>
      <w:bookmarkStart w:id="22" w:name="_Toc374455023"/>
      <w:r>
        <w:t xml:space="preserve">2. </w:t>
      </w:r>
      <w:r w:rsidRPr="002529F3">
        <w:t>Các mốc kiểm soát</w:t>
      </w:r>
      <w:bookmarkEnd w:id="2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717"/>
        <w:gridCol w:w="1495"/>
        <w:gridCol w:w="3448"/>
        <w:gridCol w:w="1841"/>
      </w:tblGrid>
      <w:tr w:rsidR="00154B42" w:rsidRPr="00053B46" w:rsidTr="00BE708E">
        <w:trPr>
          <w:trHeight w:val="708"/>
          <w:jc w:val="center"/>
        </w:trPr>
        <w:tc>
          <w:tcPr>
            <w:tcW w:w="530" w:type="pct"/>
            <w:tcBorders>
              <w:top w:val="double" w:sz="4" w:space="0" w:color="auto"/>
              <w:bottom w:val="single" w:sz="4" w:space="0" w:color="auto"/>
            </w:tcBorders>
            <w:shd w:val="clear" w:color="auto" w:fill="00CCFF"/>
            <w:vAlign w:val="center"/>
          </w:tcPr>
          <w:p w:rsidR="00053B46" w:rsidRPr="00053B46" w:rsidRDefault="00053B46" w:rsidP="00B558DB">
            <w:pPr>
              <w:jc w:val="center"/>
              <w:rPr>
                <w:snapToGrid w:val="0"/>
              </w:rPr>
            </w:pPr>
            <w:r w:rsidRPr="00053B46">
              <w:rPr>
                <w:snapToGrid w:val="0"/>
              </w:rPr>
              <w:t>Mã</w:t>
            </w:r>
          </w:p>
        </w:tc>
        <w:tc>
          <w:tcPr>
            <w:tcW w:w="90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Kết thúc giai đoạn</w:t>
            </w:r>
          </w:p>
        </w:tc>
        <w:tc>
          <w:tcPr>
            <w:tcW w:w="786"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Ngày báo cáo</w:t>
            </w:r>
          </w:p>
        </w:tc>
        <w:tc>
          <w:tcPr>
            <w:tcW w:w="181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ài liệu ( tạo tác)</w:t>
            </w:r>
          </w:p>
        </w:tc>
        <w:tc>
          <w:tcPr>
            <w:tcW w:w="968"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rách nhiệm</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1</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hởi độ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154B4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uyết định khởi độ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D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2</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kế hoạch</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Bản kế hoạch thực hiện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w:t>
            </w:r>
          </w:p>
        </w:tc>
      </w:tr>
      <w:tr w:rsidR="00154B42" w:rsidRPr="00053B46" w:rsidTr="00BE708E">
        <w:trPr>
          <w:trHeight w:val="72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3</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Xác định yêu cầu</w:t>
            </w:r>
          </w:p>
        </w:tc>
        <w:tc>
          <w:tcPr>
            <w:tcW w:w="786" w:type="pct"/>
            <w:vMerge w:val="restart"/>
            <w:tcBorders>
              <w:top w:val="single" w:sz="4" w:space="0" w:color="auto"/>
            </w:tcBorders>
            <w:shd w:val="clear" w:color="auto" w:fill="auto"/>
            <w:vAlign w:val="center"/>
          </w:tcPr>
          <w:p w:rsidR="00053B46" w:rsidRPr="00053B46" w:rsidRDefault="00D529F3" w:rsidP="004E5CB9">
            <w:pPr>
              <w:jc w:val="center"/>
            </w:pPr>
            <w:r>
              <w:t>27/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khảo sát yêu cầu</w:t>
            </w:r>
          </w:p>
          <w:p w:rsidR="00053B46" w:rsidRPr="00053B46" w:rsidRDefault="00053B46" w:rsidP="00B558DB">
            <w:pPr>
              <w:jc w:val="center"/>
              <w:rPr>
                <w:snapToGrid w:val="0"/>
              </w:rPr>
            </w:pPr>
            <w:r w:rsidRPr="00053B46">
              <w:rPr>
                <w:snapToGrid w:val="0"/>
              </w:rPr>
              <w:t>- Đặc tả yêu cầu</w:t>
            </w:r>
          </w:p>
          <w:p w:rsidR="00053B46" w:rsidRPr="00053B46" w:rsidRDefault="00053B46" w:rsidP="00B558DB">
            <w:pPr>
              <w:jc w:val="center"/>
              <w:rPr>
                <w:snapToGrid w:val="0"/>
              </w:rPr>
            </w:pPr>
            <w:r w:rsidRPr="00053B46">
              <w:rPr>
                <w:snapToGrid w:val="0"/>
              </w:rPr>
              <w:t>- Báo cáo tiến độ nhóm</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PT</w:t>
            </w:r>
          </w:p>
          <w:p w:rsidR="00053B46" w:rsidRPr="00053B46" w:rsidRDefault="00053B46" w:rsidP="00B558DB">
            <w:pPr>
              <w:jc w:val="center"/>
              <w:rPr>
                <w:snapToGrid w:val="0"/>
              </w:rPr>
            </w:pPr>
          </w:p>
          <w:p w:rsidR="00053B46" w:rsidRPr="00053B46" w:rsidRDefault="00053B46" w:rsidP="00B558DB">
            <w:pPr>
              <w:jc w:val="center"/>
              <w:rPr>
                <w:snapToGrid w:val="0"/>
              </w:rPr>
            </w:pPr>
          </w:p>
        </w:tc>
      </w:tr>
      <w:tr w:rsidR="00154B42" w:rsidRPr="00053B46" w:rsidTr="00BE708E">
        <w:trPr>
          <w:trHeight w:val="375"/>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621"/>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4</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hiết kế</w:t>
            </w:r>
          </w:p>
        </w:tc>
        <w:tc>
          <w:tcPr>
            <w:tcW w:w="786" w:type="pct"/>
            <w:vMerge w:val="restart"/>
            <w:tcBorders>
              <w:top w:val="single" w:sz="4" w:space="0" w:color="auto"/>
            </w:tcBorders>
            <w:shd w:val="clear" w:color="auto" w:fill="auto"/>
            <w:vAlign w:val="center"/>
          </w:tcPr>
          <w:p w:rsidR="00053B46" w:rsidRPr="00053B46" w:rsidRDefault="00D529F3" w:rsidP="00892903">
            <w:pPr>
              <w:jc w:val="center"/>
            </w:pPr>
            <w:r>
              <w:t>28/10/2013- 29/10</w:t>
            </w:r>
            <w:r w:rsidR="0061559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Đặc tả thiết kế</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K</w:t>
            </w:r>
          </w:p>
        </w:tc>
      </w:tr>
      <w:tr w:rsidR="00154B42" w:rsidRPr="00053B46" w:rsidTr="00BE708E">
        <w:trPr>
          <w:trHeight w:val="199"/>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456"/>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5</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trình</w:t>
            </w:r>
          </w:p>
        </w:tc>
        <w:tc>
          <w:tcPr>
            <w:tcW w:w="786" w:type="pct"/>
            <w:vMerge w:val="restart"/>
            <w:tcBorders>
              <w:top w:val="single" w:sz="4" w:space="0" w:color="auto"/>
            </w:tcBorders>
            <w:shd w:val="clear" w:color="auto" w:fill="auto"/>
            <w:vAlign w:val="center"/>
          </w:tcPr>
          <w:p w:rsidR="00053B46" w:rsidRPr="00053B46" w:rsidRDefault="00D529F3" w:rsidP="00D529F3">
            <w:pPr>
              <w:jc w:val="center"/>
            </w:pPr>
            <w:r>
              <w:t>30/11/2013 - 06</w:t>
            </w:r>
            <w:r w:rsidR="008527DB">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độ lập trình</w:t>
            </w:r>
          </w:p>
          <w:p w:rsidR="00053B46" w:rsidRPr="00053B46" w:rsidRDefault="00053B46" w:rsidP="00B558DB">
            <w:pPr>
              <w:jc w:val="center"/>
              <w:rPr>
                <w:snapToGrid w:val="0"/>
              </w:rPr>
            </w:pPr>
            <w:r w:rsidRPr="00053B46">
              <w:rPr>
                <w:snapToGrid w:val="0"/>
              </w:rPr>
              <w:t>-Bàn giao chương trình</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T</w:t>
            </w:r>
          </w:p>
          <w:p w:rsidR="00053B46" w:rsidRPr="00053B46" w:rsidRDefault="00053B46" w:rsidP="00B558DB">
            <w:pPr>
              <w:jc w:val="center"/>
              <w:rPr>
                <w:snapToGrid w:val="0"/>
              </w:rPr>
            </w:pPr>
          </w:p>
        </w:tc>
      </w:tr>
      <w:tr w:rsidR="00154B42" w:rsidRPr="00053B46" w:rsidTr="00BE708E">
        <w:trPr>
          <w:trHeight w:val="187"/>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187"/>
          <w:jc w:val="center"/>
        </w:trPr>
        <w:tc>
          <w:tcPr>
            <w:tcW w:w="530" w:type="pct"/>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uần dự phòng</w:t>
            </w:r>
          </w:p>
        </w:tc>
        <w:tc>
          <w:tcPr>
            <w:tcW w:w="786" w:type="pct"/>
            <w:tcBorders>
              <w:bottom w:val="single" w:sz="4" w:space="0" w:color="auto"/>
            </w:tcBorders>
            <w:shd w:val="clear" w:color="auto" w:fill="auto"/>
            <w:vAlign w:val="center"/>
          </w:tcPr>
          <w:p w:rsidR="00053B46" w:rsidRPr="00053B46" w:rsidRDefault="00D529F3" w:rsidP="00964666">
            <w:pPr>
              <w:jc w:val="center"/>
            </w:pPr>
            <w:r>
              <w:t>07/11/2013 - 14</w:t>
            </w:r>
            <w:r w:rsidR="00964666">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r>
      <w:tr w:rsidR="00154B42" w:rsidRPr="00053B46" w:rsidTr="00BE708E">
        <w:trPr>
          <w:trHeight w:val="140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6</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iểm thử và hiệu chỉnh</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15</w:t>
            </w:r>
            <w:r w:rsidR="002E3112">
              <w:t xml:space="preserve">/11/2013 </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ế hoạch kiểm thử</w:t>
            </w:r>
          </w:p>
          <w:p w:rsidR="00053B46" w:rsidRPr="00053B46" w:rsidRDefault="00053B46" w:rsidP="00B558DB">
            <w:pPr>
              <w:jc w:val="center"/>
              <w:rPr>
                <w:snapToGrid w:val="0"/>
              </w:rPr>
            </w:pPr>
            <w:r w:rsidRPr="00053B46">
              <w:rPr>
                <w:snapToGrid w:val="0"/>
              </w:rPr>
              <w:t>- Các kịch bản kiểm thử</w:t>
            </w:r>
          </w:p>
          <w:p w:rsidR="00053B46" w:rsidRPr="00053B46" w:rsidRDefault="00053B46" w:rsidP="00B558DB">
            <w:pPr>
              <w:jc w:val="center"/>
              <w:rPr>
                <w:snapToGrid w:val="0"/>
              </w:rPr>
            </w:pPr>
            <w:r w:rsidRPr="00053B46">
              <w:rPr>
                <w:snapToGrid w:val="0"/>
              </w:rPr>
              <w:t>- Các biên bản kiểm thử</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T</w:t>
            </w:r>
          </w:p>
        </w:tc>
      </w:tr>
      <w:tr w:rsidR="00154B42" w:rsidRPr="00053B46" w:rsidTr="00BE708E">
        <w:trPr>
          <w:trHeight w:val="398"/>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784"/>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7</w:t>
            </w:r>
          </w:p>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riển khai</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2</w:t>
            </w:r>
            <w:r w:rsidR="00D0037C">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Kế hoạch triển khai</w:t>
            </w:r>
          </w:p>
          <w:p w:rsidR="00053B46" w:rsidRPr="00053B46" w:rsidRDefault="00053B46" w:rsidP="00B558DB">
            <w:pPr>
              <w:jc w:val="center"/>
              <w:rPr>
                <w:snapToGrid w:val="0"/>
              </w:rPr>
            </w:pPr>
            <w:r w:rsidRPr="00053B46">
              <w:rPr>
                <w:snapToGrid w:val="0"/>
              </w:rPr>
              <w:t>- Biên bản triển khai</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VH</w:t>
            </w:r>
          </w:p>
        </w:tc>
      </w:tr>
      <w:tr w:rsidR="00154B42" w:rsidRPr="00053B46" w:rsidTr="00BE708E">
        <w:trPr>
          <w:trHeight w:val="316"/>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551"/>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gói, làm tài liệu</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5/11</w:t>
            </w:r>
            <w:r w:rsidR="00AD744E">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Các tài liệu</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L</w:t>
            </w:r>
          </w:p>
        </w:tc>
      </w:tr>
      <w:tr w:rsidR="00154B42" w:rsidRPr="00053B46" w:rsidTr="00BE708E">
        <w:trPr>
          <w:trHeight w:val="269"/>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Nghiệm thu, bàn giao</w:t>
            </w:r>
          </w:p>
        </w:tc>
        <w:tc>
          <w:tcPr>
            <w:tcW w:w="786" w:type="pct"/>
            <w:tcBorders>
              <w:top w:val="single" w:sz="4" w:space="0" w:color="auto"/>
              <w:bottom w:val="single" w:sz="4" w:space="0" w:color="auto"/>
            </w:tcBorders>
            <w:shd w:val="clear" w:color="auto" w:fill="auto"/>
            <w:vAlign w:val="center"/>
          </w:tcPr>
          <w:p w:rsidR="00053B46" w:rsidRPr="00053B46" w:rsidRDefault="00D529F3" w:rsidP="001837A4">
            <w:pPr>
              <w:jc w:val="center"/>
            </w:pPr>
            <w:r>
              <w:t>26/11</w:t>
            </w:r>
            <w:r w:rsidR="001837A4">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nghiệm thu</w:t>
            </w:r>
          </w:p>
          <w:p w:rsidR="00053B46" w:rsidRPr="00053B46" w:rsidRDefault="00053B46" w:rsidP="00B558DB">
            <w:pPr>
              <w:jc w:val="center"/>
              <w:rPr>
                <w:snapToGrid w:val="0"/>
              </w:rPr>
            </w:pPr>
            <w:r w:rsidRPr="00053B46">
              <w:rPr>
                <w:snapToGrid w:val="0"/>
              </w:rPr>
              <w:t>- Biên bản bàn giao</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w:t>
            </w:r>
          </w:p>
          <w:p w:rsidR="00053B46" w:rsidRPr="00053B46" w:rsidRDefault="00053B46" w:rsidP="00B558DB">
            <w:pPr>
              <w:jc w:val="center"/>
              <w:rPr>
                <w:snapToGrid w:val="0"/>
              </w:rPr>
            </w:pPr>
            <w:r w:rsidRPr="00053B46">
              <w:rPr>
                <w:snapToGrid w:val="0"/>
              </w:rPr>
              <w:t>GĐ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8</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ổng kết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24C1F">
            <w:pPr>
              <w:jc w:val="center"/>
            </w:pPr>
            <w:r>
              <w:t>27</w:t>
            </w:r>
            <w:r w:rsidR="00B24C1F">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ổng kết</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 GĐ</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9</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30/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Quyết định đó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ĐDA</w:t>
            </w:r>
          </w:p>
        </w:tc>
      </w:tr>
    </w:tbl>
    <w:p w:rsidR="00053B46" w:rsidRDefault="00053B46" w:rsidP="00053B46"/>
    <w:p w:rsidR="00924A53" w:rsidRDefault="00924A53">
      <w:pPr>
        <w:ind w:firstLine="0"/>
        <w:jc w:val="left"/>
      </w:pPr>
      <w:r>
        <w:br w:type="page"/>
      </w:r>
    </w:p>
    <w:p w:rsidR="000F4958" w:rsidRDefault="00924A53" w:rsidP="00924A53">
      <w:pPr>
        <w:pStyle w:val="Heading2"/>
      </w:pPr>
      <w:bookmarkStart w:id="23" w:name="_Toc374455024"/>
      <w:r>
        <w:lastRenderedPageBreak/>
        <w:t xml:space="preserve">3. </w:t>
      </w:r>
      <w:r w:rsidRPr="002529F3">
        <w:t>Diễn tiến quá trình thực hiện dự án</w:t>
      </w:r>
      <w:bookmarkEnd w:id="23"/>
    </w:p>
    <w:p w:rsidR="00DE5F92" w:rsidRDefault="00910666" w:rsidP="00DE5F92">
      <w:r w:rsidRPr="00910666">
        <w:t xml:space="preserve">Diễn tiến quá trình thực hiện dự </w:t>
      </w:r>
      <w:proofErr w:type="gramStart"/>
      <w:r w:rsidRPr="00910666">
        <w:t>án</w:t>
      </w:r>
      <w:proofErr w:type="gramEnd"/>
      <w:r w:rsidRPr="00910666">
        <w:t xml:space="preserve"> được mô tả thông qua các mốc kiểm soát đã xác địn</w:t>
      </w:r>
      <w:r w:rsidR="00062601">
        <w:t>h</w:t>
      </w:r>
      <w:r w:rsidRPr="00910666">
        <w:t xml:space="preserve">. Tại các mốc kiểm soát sẽ diễn ra các cuộc họp, nhằm xem xét tiến độ thực hiện, các khó khăn cần khắc phục và kế hoạch tiếp </w:t>
      </w:r>
      <w:proofErr w:type="gramStart"/>
      <w:r w:rsidRPr="00910666">
        <w:t>theo .</w:t>
      </w:r>
      <w:proofErr w:type="gramEnd"/>
      <w:r w:rsidRPr="00910666">
        <w:t xml:space="preserve"> Để </w:t>
      </w:r>
      <w:proofErr w:type="gramStart"/>
      <w:r w:rsidRPr="00910666">
        <w:t>theo</w:t>
      </w:r>
      <w:proofErr w:type="gramEnd"/>
      <w:r w:rsidRPr="00910666">
        <w:t xml:space="preserve"> dõi tiến trình quản lí dự án, ta xem xét các biên bản họp dự án tương ứng với các mốc kiểm soát đã chọn</w:t>
      </w:r>
      <w:r>
        <w:t>.</w:t>
      </w:r>
    </w:p>
    <w:p w:rsidR="00FA7E7B" w:rsidRDefault="00FA7E7B" w:rsidP="00FA7E7B">
      <w:pPr>
        <w:pStyle w:val="Heading3"/>
      </w:pPr>
      <w:bookmarkStart w:id="24" w:name="_Toc374455025"/>
      <w:r w:rsidRPr="00FA7E7B">
        <w:t>3.1. Khởi động dự án</w:t>
      </w:r>
      <w:bookmarkEnd w:id="24"/>
    </w:p>
    <w:tbl>
      <w:tblPr>
        <w:tblW w:w="5121" w:type="pct"/>
        <w:jc w:val="center"/>
        <w:tblBorders>
          <w:bottom w:val="thinThickMediumGap" w:sz="24" w:space="0" w:color="auto"/>
        </w:tblBorders>
        <w:tblLook w:val="0000" w:firstRow="0" w:lastRow="0" w:firstColumn="0" w:lastColumn="0" w:noHBand="0" w:noVBand="0"/>
      </w:tblPr>
      <w:tblGrid>
        <w:gridCol w:w="1727"/>
        <w:gridCol w:w="1205"/>
        <w:gridCol w:w="569"/>
        <w:gridCol w:w="2098"/>
        <w:gridCol w:w="1447"/>
        <w:gridCol w:w="2692"/>
      </w:tblGrid>
      <w:tr w:rsidR="004E7C11" w:rsidRPr="004E7C11" w:rsidTr="00CD1B6C">
        <w:trPr>
          <w:jc w:val="center"/>
        </w:trPr>
        <w:tc>
          <w:tcPr>
            <w:tcW w:w="1798" w:type="pct"/>
            <w:gridSpan w:val="3"/>
            <w:tcBorders>
              <w:top w:val="single" w:sz="4" w:space="0" w:color="auto"/>
              <w:left w:val="single" w:sz="4" w:space="0" w:color="auto"/>
            </w:tcBorders>
          </w:tcPr>
          <w:p w:rsidR="004E7C11" w:rsidRPr="004E7C11" w:rsidRDefault="007740BA" w:rsidP="004E7C11">
            <w:pPr>
              <w:rPr>
                <w:i/>
                <w:spacing w:val="40"/>
              </w:rPr>
            </w:pPr>
            <w:r>
              <w:t>Nhóm 23</w:t>
            </w:r>
          </w:p>
        </w:tc>
        <w:tc>
          <w:tcPr>
            <w:tcW w:w="3202" w:type="pct"/>
            <w:gridSpan w:val="3"/>
            <w:tcBorders>
              <w:top w:val="single" w:sz="4" w:space="0" w:color="auto"/>
              <w:right w:val="single" w:sz="4" w:space="0" w:color="auto"/>
            </w:tcBorders>
          </w:tcPr>
          <w:p w:rsidR="004E7C11" w:rsidRPr="004E7C11" w:rsidRDefault="004E7C11" w:rsidP="004E7C11">
            <w:bookmarkStart w:id="25" w:name="_Toc118798772"/>
            <w:bookmarkStart w:id="26" w:name="_Toc118799087"/>
            <w:r w:rsidRPr="004E7C11">
              <w:t>Biên bản họp dự  án</w:t>
            </w:r>
            <w:bookmarkEnd w:id="25"/>
            <w:bookmarkEnd w:id="26"/>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top w:val="thinThickSmallGap" w:sz="24" w:space="0" w:color="auto"/>
              <w:left w:val="single" w:sz="4" w:space="0" w:color="auto"/>
            </w:tcBorders>
            <w:shd w:val="pct10" w:color="000000" w:fill="FFFFFF"/>
          </w:tcPr>
          <w:p w:rsidR="004E7C11" w:rsidRPr="004E7C11" w:rsidRDefault="004E7C11" w:rsidP="004E7C11">
            <w:r w:rsidRPr="004E7C11">
              <w:t>Dự án:</w:t>
            </w:r>
          </w:p>
        </w:tc>
        <w:tc>
          <w:tcPr>
            <w:tcW w:w="1988" w:type="pct"/>
            <w:gridSpan w:val="3"/>
            <w:tcBorders>
              <w:top w:val="thinThickSmallGap" w:sz="24" w:space="0" w:color="auto"/>
            </w:tcBorders>
          </w:tcPr>
          <w:p w:rsidR="004E7C11" w:rsidRPr="004E7C11" w:rsidRDefault="0032139F" w:rsidP="004E7C11">
            <w:r w:rsidRPr="00451486">
              <w:t xml:space="preserve">Xây dựng webstite </w:t>
            </w:r>
            <w:r>
              <w:t>quản lý – chia sẻ tài liệu</w:t>
            </w:r>
            <w:r w:rsidRPr="00451486">
              <w:t xml:space="preserve"> trực tuyến</w:t>
            </w:r>
          </w:p>
        </w:tc>
        <w:tc>
          <w:tcPr>
            <w:tcW w:w="743" w:type="pct"/>
            <w:tcBorders>
              <w:top w:val="thinThickSmallGap" w:sz="24" w:space="0" w:color="auto"/>
            </w:tcBorders>
            <w:shd w:val="pct10" w:color="000000" w:fill="FFFFFF"/>
          </w:tcPr>
          <w:p w:rsidR="004E7C11" w:rsidRPr="004E7C11" w:rsidRDefault="004E7C11" w:rsidP="00B74A56">
            <w:pPr>
              <w:ind w:firstLine="0"/>
              <w:jc w:val="center"/>
            </w:pPr>
            <w:r w:rsidRPr="004E7C11">
              <w:t>Chủ</w:t>
            </w:r>
            <w:r w:rsidR="003F0509">
              <w:t xml:space="preserve"> </w:t>
            </w:r>
            <w:r w:rsidRPr="004E7C11">
              <w:t>trì cuộc họp:</w:t>
            </w:r>
          </w:p>
        </w:tc>
        <w:tc>
          <w:tcPr>
            <w:tcW w:w="1382" w:type="pct"/>
            <w:tcBorders>
              <w:top w:val="thinThickSmallGap" w:sz="24" w:space="0" w:color="auto"/>
              <w:right w:val="single" w:sz="4" w:space="0" w:color="auto"/>
            </w:tcBorders>
          </w:tcPr>
          <w:p w:rsidR="004E7C11" w:rsidRPr="004E7C11" w:rsidRDefault="00CD1B6C" w:rsidP="004E7C11">
            <w:r>
              <w:t>Nguyễn Hoàng Phượng</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left w:val="single" w:sz="4" w:space="0" w:color="auto"/>
            </w:tcBorders>
            <w:shd w:val="pct10" w:color="000000" w:fill="FFFFFF"/>
          </w:tcPr>
          <w:p w:rsidR="004E7C11" w:rsidRPr="004E7C11" w:rsidRDefault="004E7C11" w:rsidP="00AB5009">
            <w:pPr>
              <w:ind w:firstLine="0"/>
            </w:pPr>
            <w:r w:rsidRPr="004E7C11">
              <w:t>Mã hiệu dự</w:t>
            </w:r>
            <w:r w:rsidR="00AB5009">
              <w:t xml:space="preserve"> án</w:t>
            </w:r>
            <w:r w:rsidRPr="004E7C11">
              <w:t>:</w:t>
            </w:r>
          </w:p>
        </w:tc>
        <w:tc>
          <w:tcPr>
            <w:tcW w:w="1988" w:type="pct"/>
            <w:gridSpan w:val="3"/>
          </w:tcPr>
          <w:p w:rsidR="004E7C11" w:rsidRPr="004E7C11" w:rsidRDefault="004E7C11" w:rsidP="004E7C11">
            <w:r w:rsidRPr="004E7C11">
              <w:t>MM01</w:t>
            </w:r>
          </w:p>
        </w:tc>
        <w:tc>
          <w:tcPr>
            <w:tcW w:w="743" w:type="pct"/>
            <w:shd w:val="pct10" w:color="000000" w:fill="FFFFFF"/>
          </w:tcPr>
          <w:p w:rsidR="004E7C11" w:rsidRPr="004E7C11" w:rsidRDefault="004E7C11" w:rsidP="004E7C11">
            <w:r w:rsidRPr="004E7C11">
              <w:t xml:space="preserve">Thư ký </w:t>
            </w:r>
          </w:p>
        </w:tc>
        <w:tc>
          <w:tcPr>
            <w:tcW w:w="1382" w:type="pct"/>
            <w:tcBorders>
              <w:right w:val="single" w:sz="4" w:space="0" w:color="auto"/>
            </w:tcBorders>
          </w:tcPr>
          <w:p w:rsidR="004E7C11" w:rsidRPr="004E7C11" w:rsidRDefault="003D461E" w:rsidP="00A269C5">
            <w:pPr>
              <w:ind w:firstLine="0"/>
              <w:jc w:val="center"/>
            </w:pPr>
            <w:r>
              <w:t xml:space="preserve">Nguyễn </w:t>
            </w:r>
            <w:r w:rsidR="00A269C5">
              <w:t>Ngọc Đạt</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Phụ trách:</w:t>
            </w:r>
          </w:p>
        </w:tc>
        <w:tc>
          <w:tcPr>
            <w:tcW w:w="1988" w:type="pct"/>
            <w:gridSpan w:val="3"/>
          </w:tcPr>
          <w:p w:rsidR="004E7C11" w:rsidRPr="004E7C11" w:rsidRDefault="00884B88" w:rsidP="004E7C11">
            <w:r>
              <w:t>Nguyễn Hoàng Phượng</w:t>
            </w:r>
          </w:p>
        </w:tc>
        <w:tc>
          <w:tcPr>
            <w:tcW w:w="743" w:type="pct"/>
            <w:vMerge w:val="restart"/>
            <w:tcBorders>
              <w:bottom w:val="nil"/>
            </w:tcBorders>
            <w:shd w:val="pct10" w:color="000000" w:fill="FFFFFF"/>
          </w:tcPr>
          <w:p w:rsidR="004E7C11" w:rsidRPr="004E7C11" w:rsidRDefault="004E7C11" w:rsidP="004E7C11">
            <w:r w:rsidRPr="004E7C11">
              <w:t>Người tham dự:</w:t>
            </w:r>
          </w:p>
        </w:tc>
        <w:tc>
          <w:tcPr>
            <w:tcW w:w="1382" w:type="pct"/>
            <w:vMerge w:val="restart"/>
            <w:tcBorders>
              <w:bottom w:val="nil"/>
              <w:right w:val="single" w:sz="4" w:space="0" w:color="auto"/>
            </w:tcBorders>
          </w:tcPr>
          <w:p w:rsidR="007C6BA3" w:rsidRDefault="007C6BA3" w:rsidP="00551399">
            <w:pPr>
              <w:jc w:val="center"/>
            </w:pPr>
            <w:r>
              <w:t xml:space="preserve">Nguyễn Hoàng Phượng </w:t>
            </w:r>
          </w:p>
          <w:p w:rsidR="00551399" w:rsidRDefault="007C6BA3" w:rsidP="00551399">
            <w:pPr>
              <w:jc w:val="center"/>
            </w:pPr>
            <w:r>
              <w:t>Nguyễn Ngọc Đạt</w:t>
            </w:r>
          </w:p>
          <w:p w:rsidR="00551399" w:rsidRDefault="007C6BA3" w:rsidP="00551399">
            <w:pPr>
              <w:jc w:val="center"/>
            </w:pPr>
            <w:r>
              <w:t>Nguyễn Mạnh Linh</w:t>
            </w:r>
          </w:p>
          <w:p w:rsidR="00551399" w:rsidRDefault="007C6BA3" w:rsidP="00551399">
            <w:pPr>
              <w:jc w:val="center"/>
            </w:pPr>
            <w:r>
              <w:t>Nguyễn Doãn Nội</w:t>
            </w:r>
          </w:p>
          <w:p w:rsidR="00E30059" w:rsidRPr="004E7C11" w:rsidRDefault="00C8477E" w:rsidP="00551399">
            <w:pPr>
              <w:jc w:val="center"/>
            </w:pPr>
            <w:r>
              <w:t>Trần Chí Thanh</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Công việc:</w:t>
            </w:r>
          </w:p>
        </w:tc>
        <w:tc>
          <w:tcPr>
            <w:tcW w:w="1988" w:type="pct"/>
            <w:gridSpan w:val="3"/>
          </w:tcPr>
          <w:p w:rsidR="004E7C11" w:rsidRPr="004E7C11" w:rsidRDefault="004E7C11" w:rsidP="004E7C11">
            <w:r w:rsidRPr="004E7C11">
              <w:t>Quyết đinh khởi động dự án</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Thời gian:</w:t>
            </w:r>
          </w:p>
        </w:tc>
        <w:tc>
          <w:tcPr>
            <w:tcW w:w="619" w:type="pct"/>
          </w:tcPr>
          <w:p w:rsidR="004E7C11" w:rsidRPr="004E7C11" w:rsidRDefault="00E068E0" w:rsidP="004E7C11">
            <w:r>
              <w:t>Từ 15h</w:t>
            </w:r>
          </w:p>
        </w:tc>
        <w:tc>
          <w:tcPr>
            <w:tcW w:w="1369" w:type="pct"/>
            <w:gridSpan w:val="2"/>
          </w:tcPr>
          <w:p w:rsidR="004E7C11" w:rsidRPr="004E7C11" w:rsidRDefault="004E7C11" w:rsidP="00121544">
            <w:pPr>
              <w:ind w:firstLine="0"/>
            </w:pPr>
            <w:r w:rsidRPr="004E7C11">
              <w:t xml:space="preserve">đến: </w:t>
            </w:r>
            <w:r w:rsidR="00702DD9">
              <w:t>17</w:t>
            </w:r>
            <w:r w:rsidR="00121544">
              <w:t>h</w:t>
            </w:r>
            <w:r w:rsidRPr="004E7C11">
              <w:t xml:space="preserve"> giờ </w:t>
            </w:r>
            <w:r w:rsidR="00046896">
              <w:t>25/10</w:t>
            </w:r>
            <w:r w:rsidR="00121544">
              <w:t>/2013</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Địa điểm:</w:t>
            </w:r>
          </w:p>
        </w:tc>
        <w:tc>
          <w:tcPr>
            <w:tcW w:w="1988" w:type="pct"/>
            <w:gridSpan w:val="3"/>
            <w:vAlign w:val="center"/>
          </w:tcPr>
          <w:p w:rsidR="004E7C11" w:rsidRPr="004E7C11" w:rsidRDefault="00E53957" w:rsidP="00AF6BF8">
            <w:pPr>
              <w:ind w:firstLine="0"/>
              <w:jc w:val="center"/>
            </w:pPr>
            <w:r>
              <w:t>TC - 501</w:t>
            </w:r>
          </w:p>
        </w:tc>
        <w:tc>
          <w:tcPr>
            <w:tcW w:w="743" w:type="pct"/>
            <w:vMerge/>
            <w:tcBorders>
              <w:top w:val="nil"/>
            </w:tcBorders>
            <w:shd w:val="pct10" w:color="000000" w:fill="FFFFFF"/>
          </w:tcPr>
          <w:p w:rsidR="004E7C11" w:rsidRPr="004E7C11" w:rsidRDefault="004E7C11" w:rsidP="004E7C11"/>
        </w:tc>
        <w:tc>
          <w:tcPr>
            <w:tcW w:w="1382" w:type="pct"/>
            <w:vMerge/>
            <w:tcBorders>
              <w:top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Tiêu đề:</w:t>
            </w:r>
          </w:p>
        </w:tc>
        <w:tc>
          <w:tcPr>
            <w:tcW w:w="1988" w:type="pct"/>
            <w:gridSpan w:val="3"/>
            <w:tcBorders>
              <w:right w:val="single" w:sz="4" w:space="0" w:color="auto"/>
            </w:tcBorders>
            <w:shd w:val="pct10" w:color="000000" w:fill="FFFFFF"/>
          </w:tcPr>
          <w:p w:rsidR="004E7C11" w:rsidRPr="004E7C11" w:rsidRDefault="004E7C11" w:rsidP="004E7C11">
            <w:r w:rsidRPr="004E7C11">
              <w:t>Khởi động dự án</w:t>
            </w:r>
          </w:p>
        </w:tc>
        <w:tc>
          <w:tcPr>
            <w:tcW w:w="743" w:type="pct"/>
            <w:tcBorders>
              <w:left w:val="single" w:sz="4" w:space="0" w:color="auto"/>
            </w:tcBorders>
            <w:shd w:val="pct10" w:color="000000" w:fill="FFFFFF"/>
          </w:tcPr>
          <w:p w:rsidR="004E7C11" w:rsidRPr="004E7C11" w:rsidRDefault="004E7C11" w:rsidP="004E7C11">
            <w:r w:rsidRPr="004E7C11">
              <w:t>Mã sô</w:t>
            </w:r>
          </w:p>
        </w:tc>
        <w:tc>
          <w:tcPr>
            <w:tcW w:w="1382" w:type="pct"/>
            <w:tcBorders>
              <w:left w:val="single" w:sz="4" w:space="0" w:color="auto"/>
              <w:right w:val="single" w:sz="4" w:space="0" w:color="auto"/>
            </w:tcBorders>
            <w:shd w:val="pct10" w:color="000000" w:fill="FFFFFF"/>
          </w:tcPr>
          <w:p w:rsidR="004E7C11" w:rsidRPr="004E7C11" w:rsidRDefault="004E7C11" w:rsidP="004E7C11">
            <w:r w:rsidRPr="004E7C11">
              <w:t>BB01</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Mục tiêu  : Công bố khởi động dự án </w:t>
            </w:r>
          </w:p>
          <w:p w:rsidR="004E7C11" w:rsidRPr="004E7C11" w:rsidRDefault="004E7C11" w:rsidP="004E7C11">
            <w:r w:rsidRPr="004E7C11">
              <w:t>Nội dung :</w:t>
            </w:r>
          </w:p>
          <w:p w:rsidR="004E7C11" w:rsidRPr="004E7C11" w:rsidRDefault="004E7C11" w:rsidP="004E7C11">
            <w:pPr>
              <w:rPr>
                <w:i/>
              </w:rPr>
            </w:pPr>
            <w:r w:rsidRPr="004E7C11">
              <w:rPr>
                <w:i/>
              </w:rPr>
              <w:t>Tuyên bố khởi động dự án</w:t>
            </w:r>
            <w:r w:rsidRPr="004E7C11">
              <w:rPr>
                <w:i/>
              </w:rPr>
              <w:tab/>
            </w:r>
          </w:p>
          <w:p w:rsidR="004E7C11" w:rsidRPr="004E7C11" w:rsidRDefault="004E7C11" w:rsidP="004E7C11">
            <w:pPr>
              <w:rPr>
                <w:i/>
              </w:rPr>
            </w:pPr>
            <w:r w:rsidRPr="004E7C11">
              <w:rPr>
                <w:i/>
              </w:rPr>
              <w:t xml:space="preserve">Thành lập nhóm thực hiện dự án  </w:t>
            </w:r>
          </w:p>
          <w:p w:rsidR="004E7C11" w:rsidRPr="004E7C11" w:rsidRDefault="004E7C11" w:rsidP="004E7C11">
            <w:pPr>
              <w:rPr>
                <w:i/>
              </w:rPr>
            </w:pPr>
            <w:r w:rsidRPr="004E7C11">
              <w:rPr>
                <w:i/>
              </w:rPr>
              <w:t xml:space="preserve">Giao kế hoạch tiếp theo </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Tiến độ hiện tại</w:t>
            </w:r>
          </w:p>
          <w:tbl>
            <w:tblPr>
              <w:tblW w:w="840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6"/>
              <w:gridCol w:w="1538"/>
              <w:gridCol w:w="1127"/>
              <w:gridCol w:w="1005"/>
              <w:gridCol w:w="2445"/>
              <w:gridCol w:w="1476"/>
            </w:tblGrid>
            <w:tr w:rsidR="00DC1946" w:rsidRPr="004E7C11" w:rsidTr="00DC1946">
              <w:trPr>
                <w:cantSplit/>
                <w:trHeight w:val="293"/>
              </w:trPr>
              <w:tc>
                <w:tcPr>
                  <w:tcW w:w="81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STT</w:t>
                  </w:r>
                </w:p>
              </w:tc>
              <w:tc>
                <w:tcPr>
                  <w:tcW w:w="1538"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Công việc</w:t>
                  </w:r>
                </w:p>
              </w:tc>
              <w:tc>
                <w:tcPr>
                  <w:tcW w:w="1127"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ực hiện</w:t>
                  </w:r>
                </w:p>
              </w:tc>
              <w:tc>
                <w:tcPr>
                  <w:tcW w:w="100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Kết quả</w:t>
                  </w:r>
                </w:p>
              </w:tc>
              <w:tc>
                <w:tcPr>
                  <w:tcW w:w="244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Lí do không hoàn thành</w:t>
                  </w:r>
                </w:p>
              </w:tc>
              <w:tc>
                <w:tcPr>
                  <w:tcW w:w="147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ời hạn mới</w:t>
                  </w:r>
                </w:p>
              </w:tc>
            </w:tr>
            <w:tr w:rsidR="00DC1946" w:rsidRPr="004E7C11" w:rsidTr="00DC1946">
              <w:trPr>
                <w:cantSplit/>
                <w:trHeight w:val="293"/>
              </w:trPr>
              <w:tc>
                <w:tcPr>
                  <w:tcW w:w="816" w:type="dxa"/>
                  <w:shd w:val="solid" w:color="FFFFFF" w:fill="auto"/>
                </w:tcPr>
                <w:p w:rsidR="004E7C11" w:rsidRPr="004E7C11" w:rsidRDefault="004E7C11" w:rsidP="004E7C11"/>
              </w:tc>
              <w:tc>
                <w:tcPr>
                  <w:tcW w:w="1538" w:type="dxa"/>
                  <w:shd w:val="solid" w:color="FFFFFF" w:fill="auto"/>
                </w:tcPr>
                <w:p w:rsidR="004E7C11" w:rsidRPr="004E7C11" w:rsidRDefault="004E7C11" w:rsidP="00971EA4">
                  <w:pPr>
                    <w:jc w:val="center"/>
                  </w:pPr>
                  <w:r w:rsidRPr="004E7C11">
                    <w:t>Chưa khởi động</w:t>
                  </w:r>
                </w:p>
              </w:tc>
              <w:tc>
                <w:tcPr>
                  <w:tcW w:w="1127" w:type="dxa"/>
                  <w:shd w:val="solid" w:color="FFFFFF" w:fill="auto"/>
                </w:tcPr>
                <w:p w:rsidR="004E7C11" w:rsidRPr="004E7C11" w:rsidRDefault="004E7C11" w:rsidP="004E7C11"/>
              </w:tc>
              <w:tc>
                <w:tcPr>
                  <w:tcW w:w="1005" w:type="dxa"/>
                  <w:shd w:val="solid" w:color="FFFFFF" w:fill="auto"/>
                </w:tcPr>
                <w:p w:rsidR="004E7C11" w:rsidRPr="004E7C11" w:rsidRDefault="004E7C11" w:rsidP="004E7C11"/>
              </w:tc>
              <w:tc>
                <w:tcPr>
                  <w:tcW w:w="2445" w:type="dxa"/>
                </w:tcPr>
                <w:p w:rsidR="004E7C11" w:rsidRPr="004E7C11" w:rsidRDefault="004E7C11" w:rsidP="004E7C11">
                  <w:pPr>
                    <w:rPr>
                      <w:snapToGrid w:val="0"/>
                    </w:rPr>
                  </w:pPr>
                </w:p>
              </w:tc>
              <w:tc>
                <w:tcPr>
                  <w:tcW w:w="1476" w:type="dxa"/>
                </w:tcPr>
                <w:p w:rsidR="004E7C11" w:rsidRPr="004E7C11" w:rsidRDefault="004E7C11" w:rsidP="004E7C11">
                  <w:pPr>
                    <w:rPr>
                      <w:snapToGrid w:val="0"/>
                    </w:rPr>
                  </w:pP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149"/>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lastRenderedPageBreak/>
              <w:t xml:space="preserve"> Quyết đị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29"/>
              <w:gridCol w:w="2000"/>
              <w:gridCol w:w="4443"/>
            </w:tblGrid>
            <w:tr w:rsidR="003B1F58" w:rsidRPr="004E7C11" w:rsidTr="003B1F58">
              <w:trPr>
                <w:jc w:val="center"/>
              </w:trPr>
              <w:tc>
                <w:tcPr>
                  <w:tcW w:w="1929" w:type="dxa"/>
                  <w:tcBorders>
                    <w:top w:val="single" w:sz="4" w:space="0" w:color="auto"/>
                    <w:left w:val="single" w:sz="4" w:space="0" w:color="auto"/>
                  </w:tcBorders>
                  <w:shd w:val="pct10" w:color="000000" w:fill="FFFFFF"/>
                  <w:vAlign w:val="center"/>
                </w:tcPr>
                <w:p w:rsidR="004E7C11" w:rsidRPr="004E7C11" w:rsidRDefault="004E7C11" w:rsidP="003B1F58">
                  <w:pPr>
                    <w:jc w:val="center"/>
                  </w:pPr>
                  <w:r w:rsidRPr="004E7C11">
                    <w:t>STT</w:t>
                  </w:r>
                </w:p>
              </w:tc>
              <w:tc>
                <w:tcPr>
                  <w:tcW w:w="2000" w:type="dxa"/>
                  <w:tcBorders>
                    <w:top w:val="single" w:sz="4" w:space="0" w:color="auto"/>
                  </w:tcBorders>
                  <w:shd w:val="pct10" w:color="000000" w:fill="FFFFFF"/>
                  <w:vAlign w:val="center"/>
                </w:tcPr>
                <w:p w:rsidR="004E7C11" w:rsidRPr="004E7C11" w:rsidRDefault="004E7C11" w:rsidP="003B1F58">
                  <w:pPr>
                    <w:jc w:val="center"/>
                  </w:pPr>
                  <w:r w:rsidRPr="004E7C11">
                    <w:t>Vấn đề</w:t>
                  </w:r>
                </w:p>
              </w:tc>
              <w:tc>
                <w:tcPr>
                  <w:tcW w:w="4443" w:type="dxa"/>
                  <w:tcBorders>
                    <w:top w:val="single" w:sz="4" w:space="0" w:color="auto"/>
                    <w:right w:val="single" w:sz="4" w:space="0" w:color="auto"/>
                  </w:tcBorders>
                  <w:shd w:val="pct10" w:color="000000" w:fill="FFFFFF"/>
                  <w:vAlign w:val="center"/>
                </w:tcPr>
                <w:p w:rsidR="004E7C11" w:rsidRPr="004E7C11" w:rsidRDefault="004E7C11" w:rsidP="003B1F58">
                  <w:pPr>
                    <w:jc w:val="center"/>
                  </w:pPr>
                  <w:r w:rsidRPr="004E7C11">
                    <w:t>Quyết định</w:t>
                  </w:r>
                </w:p>
              </w:tc>
            </w:tr>
            <w:tr w:rsidR="004E7C11" w:rsidRPr="004E7C11" w:rsidTr="00862699">
              <w:trPr>
                <w:jc w:val="center"/>
              </w:trPr>
              <w:tc>
                <w:tcPr>
                  <w:tcW w:w="1929" w:type="dxa"/>
                  <w:tcBorders>
                    <w:left w:val="single" w:sz="4" w:space="0" w:color="auto"/>
                  </w:tcBorders>
                </w:tcPr>
                <w:p w:rsidR="004E7C11" w:rsidRPr="004E7C11" w:rsidRDefault="004E7C11" w:rsidP="004E7C11"/>
              </w:tc>
              <w:tc>
                <w:tcPr>
                  <w:tcW w:w="2000" w:type="dxa"/>
                </w:tcPr>
                <w:p w:rsidR="004E7C11" w:rsidRPr="004E7C11" w:rsidRDefault="004E7C11" w:rsidP="004E7C11">
                  <w:r w:rsidRPr="004E7C11">
                    <w:t xml:space="preserve">Khởi động dự án </w:t>
                  </w:r>
                </w:p>
              </w:tc>
              <w:tc>
                <w:tcPr>
                  <w:tcW w:w="4443" w:type="dxa"/>
                  <w:tcBorders>
                    <w:right w:val="single" w:sz="4" w:space="0" w:color="auto"/>
                  </w:tcBorders>
                </w:tcPr>
                <w:p w:rsidR="004E7C11" w:rsidRPr="004E7C11" w:rsidRDefault="004E7C11" w:rsidP="004E7C11">
                  <w:r w:rsidRPr="004E7C11">
                    <w:t>Quyết định khởi động</w:t>
                  </w:r>
                  <w:r w:rsidRPr="004E7C11">
                    <w:tab/>
                  </w:r>
                </w:p>
                <w:p w:rsidR="004E7C11" w:rsidRPr="004E7C11" w:rsidRDefault="004E7C11" w:rsidP="004E7C11">
                  <w:r w:rsidRPr="004E7C11">
                    <w:t xml:space="preserve">Thành lập nhóm thực hiện dự án  </w:t>
                  </w:r>
                </w:p>
                <w:p w:rsidR="004E7C11" w:rsidRPr="004E7C11" w:rsidRDefault="004E7C11" w:rsidP="004E7C11">
                  <w:r w:rsidRPr="004E7C11">
                    <w:t xml:space="preserve">Giao kế hoạch tiếp theo </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Kế hoạch tiếp theo</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341"/>
              <w:gridCol w:w="1856"/>
              <w:gridCol w:w="3240"/>
              <w:gridCol w:w="1501"/>
            </w:tblGrid>
            <w:tr w:rsidR="004E7C11" w:rsidRPr="004E7C11" w:rsidTr="009D27A0">
              <w:tc>
                <w:tcPr>
                  <w:tcW w:w="1021"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STT</w:t>
                  </w:r>
                </w:p>
              </w:tc>
              <w:tc>
                <w:tcPr>
                  <w:tcW w:w="1341" w:type="dxa"/>
                  <w:tcBorders>
                    <w:top w:val="single" w:sz="4" w:space="0" w:color="auto"/>
                    <w:right w:val="single" w:sz="4" w:space="0" w:color="auto"/>
                  </w:tcBorders>
                  <w:shd w:val="pct5" w:color="auto" w:fill="FFFFFF"/>
                  <w:vAlign w:val="center"/>
                </w:tcPr>
                <w:p w:rsidR="004E7C11" w:rsidRPr="004E7C11" w:rsidRDefault="004E7C11" w:rsidP="007E5111">
                  <w:pPr>
                    <w:jc w:val="center"/>
                  </w:pPr>
                  <w:r w:rsidRPr="004E7C11">
                    <w:t>Công việc</w:t>
                  </w:r>
                </w:p>
              </w:tc>
              <w:tc>
                <w:tcPr>
                  <w:tcW w:w="1856"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Nhóm thực hiện</w:t>
                  </w:r>
                </w:p>
              </w:tc>
              <w:tc>
                <w:tcPr>
                  <w:tcW w:w="3240" w:type="dxa"/>
                  <w:tcBorders>
                    <w:top w:val="single" w:sz="4" w:space="0" w:color="auto"/>
                  </w:tcBorders>
                  <w:shd w:val="pct5" w:color="auto" w:fill="FFFFFF"/>
                  <w:vAlign w:val="center"/>
                </w:tcPr>
                <w:p w:rsidR="004E7C11" w:rsidRPr="004E7C11" w:rsidRDefault="004E7C11" w:rsidP="007E5111">
                  <w:pPr>
                    <w:jc w:val="center"/>
                  </w:pPr>
                  <w:r w:rsidRPr="004E7C11">
                    <w:t>Kết quả cần đạt</w:t>
                  </w:r>
                </w:p>
              </w:tc>
              <w:tc>
                <w:tcPr>
                  <w:tcW w:w="1501" w:type="dxa"/>
                  <w:tcBorders>
                    <w:top w:val="single" w:sz="4" w:space="0" w:color="auto"/>
                    <w:left w:val="dotted" w:sz="4" w:space="0" w:color="auto"/>
                    <w:right w:val="single" w:sz="4" w:space="0" w:color="auto"/>
                  </w:tcBorders>
                  <w:shd w:val="pct5" w:color="auto" w:fill="FFFFFF"/>
                  <w:vAlign w:val="center"/>
                </w:tcPr>
                <w:p w:rsidR="004E7C11" w:rsidRPr="004E7C11" w:rsidRDefault="004E7C11" w:rsidP="007E5111">
                  <w:pPr>
                    <w:jc w:val="center"/>
                  </w:pPr>
                  <w:r w:rsidRPr="004E7C11">
                    <w:t>Thời hạn</w:t>
                  </w:r>
                </w:p>
              </w:tc>
            </w:tr>
            <w:tr w:rsidR="004E7C11" w:rsidRPr="004E7C11" w:rsidTr="009D27A0">
              <w:tc>
                <w:tcPr>
                  <w:tcW w:w="1021" w:type="dxa"/>
                  <w:tcBorders>
                    <w:left w:val="single" w:sz="4" w:space="0" w:color="auto"/>
                    <w:bottom w:val="single" w:sz="4" w:space="0" w:color="auto"/>
                  </w:tcBorders>
                  <w:vAlign w:val="center"/>
                </w:tcPr>
                <w:p w:rsidR="004E7C11" w:rsidRPr="004E7C11" w:rsidRDefault="004E7C11" w:rsidP="002F223C">
                  <w:pPr>
                    <w:jc w:val="center"/>
                  </w:pPr>
                  <w:r w:rsidRPr="004E7C11">
                    <w:t>1</w:t>
                  </w:r>
                </w:p>
              </w:tc>
              <w:tc>
                <w:tcPr>
                  <w:tcW w:w="1341" w:type="dxa"/>
                  <w:tcBorders>
                    <w:bottom w:val="single" w:sz="4" w:space="0" w:color="auto"/>
                    <w:right w:val="single" w:sz="4" w:space="0" w:color="auto"/>
                  </w:tcBorders>
                  <w:vAlign w:val="center"/>
                </w:tcPr>
                <w:p w:rsidR="004E7C11" w:rsidRPr="004E7C11" w:rsidRDefault="004E7C11" w:rsidP="002F223C">
                  <w:pPr>
                    <w:ind w:firstLine="0"/>
                    <w:jc w:val="center"/>
                  </w:pPr>
                  <w:r w:rsidRPr="004E7C11">
                    <w:t>Lập kế hoạch</w:t>
                  </w:r>
                </w:p>
              </w:tc>
              <w:tc>
                <w:tcPr>
                  <w:tcW w:w="1856" w:type="dxa"/>
                  <w:tcBorders>
                    <w:left w:val="single" w:sz="4" w:space="0" w:color="auto"/>
                    <w:bottom w:val="single" w:sz="4" w:space="0" w:color="auto"/>
                  </w:tcBorders>
                  <w:vAlign w:val="center"/>
                </w:tcPr>
                <w:p w:rsidR="004E7C11" w:rsidRPr="004E7C11" w:rsidRDefault="004E7C11" w:rsidP="002F223C">
                  <w:pPr>
                    <w:jc w:val="center"/>
                  </w:pPr>
                  <w:r w:rsidRPr="004E7C11">
                    <w:t>QT</w:t>
                  </w:r>
                </w:p>
              </w:tc>
              <w:tc>
                <w:tcPr>
                  <w:tcW w:w="3240" w:type="dxa"/>
                  <w:tcBorders>
                    <w:bottom w:val="single" w:sz="4" w:space="0" w:color="auto"/>
                  </w:tcBorders>
                  <w:vAlign w:val="center"/>
                </w:tcPr>
                <w:p w:rsidR="004E7C11" w:rsidRPr="004E7C11" w:rsidRDefault="004E7C11" w:rsidP="002F223C">
                  <w:pPr>
                    <w:jc w:val="center"/>
                  </w:pPr>
                  <w:r w:rsidRPr="004E7C11">
                    <w:t>- Bản kế hoạch thực hiện dự án</w:t>
                  </w:r>
                </w:p>
                <w:p w:rsidR="004E7C11" w:rsidRPr="004E7C11" w:rsidRDefault="004E7C11" w:rsidP="002F223C">
                  <w:pPr>
                    <w:jc w:val="center"/>
                  </w:pPr>
                  <w:r w:rsidRPr="004E7C11">
                    <w:t>- Dự tính ngân sách</w:t>
                  </w:r>
                </w:p>
              </w:tc>
              <w:tc>
                <w:tcPr>
                  <w:tcW w:w="1501" w:type="dxa"/>
                  <w:tcBorders>
                    <w:left w:val="dotted" w:sz="4" w:space="0" w:color="auto"/>
                    <w:bottom w:val="single" w:sz="4" w:space="0" w:color="auto"/>
                    <w:right w:val="single" w:sz="4" w:space="0" w:color="auto"/>
                  </w:tcBorders>
                  <w:vAlign w:val="center"/>
                </w:tcPr>
                <w:p w:rsidR="004E7C11" w:rsidRPr="004E7C11" w:rsidRDefault="00114D1C" w:rsidP="002F223C">
                  <w:pPr>
                    <w:jc w:val="center"/>
                  </w:pPr>
                  <w:r>
                    <w:t>27/10</w:t>
                  </w:r>
                  <w:r w:rsidR="002218E1">
                    <w:t>/2013</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248"/>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616"/>
              <w:gridCol w:w="1346"/>
            </w:tblGrid>
            <w:tr w:rsidR="00AE1EB4" w:rsidRPr="004E7C11" w:rsidTr="00652F9D">
              <w:tc>
                <w:tcPr>
                  <w:tcW w:w="1021" w:type="dxa"/>
                  <w:tcBorders>
                    <w:top w:val="single" w:sz="4" w:space="0" w:color="auto"/>
                    <w:left w:val="single" w:sz="4" w:space="0" w:color="auto"/>
                  </w:tcBorders>
                  <w:shd w:val="pct10" w:color="000000" w:fill="FFFFFF"/>
                  <w:vAlign w:val="center"/>
                </w:tcPr>
                <w:p w:rsidR="004E7C11" w:rsidRPr="004E7C11" w:rsidRDefault="004E7C11" w:rsidP="00AE1EB4">
                  <w:pPr>
                    <w:jc w:val="center"/>
                  </w:pPr>
                  <w:r w:rsidRPr="004E7C11">
                    <w:t>STT</w:t>
                  </w:r>
                </w:p>
              </w:tc>
              <w:tc>
                <w:tcPr>
                  <w:tcW w:w="3616" w:type="dxa"/>
                  <w:tcBorders>
                    <w:top w:val="single" w:sz="4" w:space="0" w:color="auto"/>
                    <w:right w:val="single" w:sz="4" w:space="0" w:color="auto"/>
                  </w:tcBorders>
                  <w:shd w:val="pct10" w:color="000000" w:fill="FFFFFF"/>
                  <w:vAlign w:val="center"/>
                </w:tcPr>
                <w:p w:rsidR="004E7C11" w:rsidRPr="004E7C11" w:rsidRDefault="004E7C11" w:rsidP="00AE1EB4">
                  <w:pPr>
                    <w:jc w:val="center"/>
                  </w:pPr>
                  <w:r w:rsidRPr="004E7C11">
                    <w:t>Tài liệu</w:t>
                  </w:r>
                </w:p>
              </w:tc>
              <w:tc>
                <w:tcPr>
                  <w:tcW w:w="1346" w:type="dxa"/>
                  <w:tcBorders>
                    <w:top w:val="single" w:sz="4" w:space="0" w:color="auto"/>
                    <w:left w:val="single" w:sz="4" w:space="0" w:color="auto"/>
                    <w:right w:val="single" w:sz="4" w:space="0" w:color="auto"/>
                  </w:tcBorders>
                  <w:shd w:val="pct10" w:color="000000" w:fill="FFFFFF"/>
                  <w:vAlign w:val="center"/>
                </w:tcPr>
                <w:p w:rsidR="004E7C11" w:rsidRPr="004E7C11" w:rsidRDefault="004E7C11" w:rsidP="00AE1EB4">
                  <w:pPr>
                    <w:jc w:val="center"/>
                  </w:pPr>
                  <w:r w:rsidRPr="004E7C11">
                    <w:t>Mã số</w:t>
                  </w:r>
                </w:p>
              </w:tc>
            </w:tr>
            <w:tr w:rsidR="00AE1EB4" w:rsidRPr="004E7C11" w:rsidTr="00652F9D">
              <w:trPr>
                <w:trHeight w:val="285"/>
              </w:trPr>
              <w:tc>
                <w:tcPr>
                  <w:tcW w:w="1021" w:type="dxa"/>
                  <w:tcBorders>
                    <w:left w:val="single" w:sz="4" w:space="0" w:color="auto"/>
                    <w:bottom w:val="single" w:sz="4" w:space="0" w:color="auto"/>
                  </w:tcBorders>
                  <w:vAlign w:val="center"/>
                </w:tcPr>
                <w:p w:rsidR="004E7C11" w:rsidRPr="004E7C11" w:rsidRDefault="004E7C11" w:rsidP="00AE1EB4">
                  <w:pPr>
                    <w:jc w:val="center"/>
                  </w:pPr>
                </w:p>
              </w:tc>
              <w:tc>
                <w:tcPr>
                  <w:tcW w:w="3616" w:type="dxa"/>
                  <w:tcBorders>
                    <w:bottom w:val="single" w:sz="4" w:space="0" w:color="auto"/>
                    <w:right w:val="single" w:sz="4" w:space="0" w:color="auto"/>
                  </w:tcBorders>
                  <w:vAlign w:val="center"/>
                </w:tcPr>
                <w:p w:rsidR="004E7C11" w:rsidRPr="004E7C11" w:rsidRDefault="004E7C11" w:rsidP="00AE1EB4">
                  <w:pPr>
                    <w:jc w:val="center"/>
                  </w:pPr>
                  <w:r w:rsidRPr="004E7C11">
                    <w:t>Quyết định khởi độ</w:t>
                  </w:r>
                  <w:r w:rsidR="001C482B">
                    <w:t>ng</w:t>
                  </w:r>
                  <w:r w:rsidRPr="004E7C11">
                    <w:t xml:space="preserve"> dự án</w:t>
                  </w:r>
                </w:p>
              </w:tc>
              <w:tc>
                <w:tcPr>
                  <w:tcW w:w="1346" w:type="dxa"/>
                  <w:tcBorders>
                    <w:left w:val="single" w:sz="4" w:space="0" w:color="auto"/>
                    <w:bottom w:val="single" w:sz="4" w:space="0" w:color="auto"/>
                    <w:right w:val="single" w:sz="4" w:space="0" w:color="auto"/>
                  </w:tcBorders>
                  <w:vAlign w:val="center"/>
                </w:tcPr>
                <w:p w:rsidR="004E7C11" w:rsidRPr="004E7C11" w:rsidRDefault="004E7C11" w:rsidP="00AE1EB4">
                  <w:pPr>
                    <w:jc w:val="center"/>
                  </w:pPr>
                  <w:r w:rsidRPr="004E7C11">
                    <w:rPr>
                      <w:snapToGrid w:val="0"/>
                      <w:lang w:val="en-GB"/>
                    </w:rPr>
                    <w:t>QD01</w:t>
                  </w:r>
                </w:p>
              </w:tc>
            </w:tr>
            <w:tr w:rsidR="00AE1EB4" w:rsidRPr="004E7C11" w:rsidTr="00652F9D">
              <w:trPr>
                <w:trHeight w:val="285"/>
              </w:trPr>
              <w:tc>
                <w:tcPr>
                  <w:tcW w:w="1021" w:type="dxa"/>
                  <w:tcBorders>
                    <w:top w:val="single" w:sz="4" w:space="0" w:color="auto"/>
                    <w:left w:val="single" w:sz="4" w:space="0" w:color="auto"/>
                    <w:bottom w:val="single" w:sz="4" w:space="0" w:color="auto"/>
                  </w:tcBorders>
                  <w:vAlign w:val="center"/>
                </w:tcPr>
                <w:p w:rsidR="004E7C11" w:rsidRPr="004E7C11" w:rsidRDefault="004E7C11" w:rsidP="00AE1EB4">
                  <w:pPr>
                    <w:jc w:val="center"/>
                  </w:pPr>
                </w:p>
              </w:tc>
              <w:tc>
                <w:tcPr>
                  <w:tcW w:w="3616" w:type="dxa"/>
                  <w:tcBorders>
                    <w:top w:val="single" w:sz="4" w:space="0" w:color="auto"/>
                    <w:bottom w:val="single" w:sz="4" w:space="0" w:color="auto"/>
                    <w:right w:val="single" w:sz="4" w:space="0" w:color="auto"/>
                  </w:tcBorders>
                  <w:vAlign w:val="center"/>
                </w:tcPr>
                <w:p w:rsidR="004E7C11" w:rsidRPr="004E7C11" w:rsidRDefault="004E7C11" w:rsidP="00AE1EB4">
                  <w:pPr>
                    <w:jc w:val="center"/>
                  </w:pPr>
                  <w:r w:rsidRPr="004E7C11">
                    <w:t>Quyết định thành lập nhóm thực hiện</w:t>
                  </w:r>
                </w:p>
              </w:tc>
              <w:tc>
                <w:tcPr>
                  <w:tcW w:w="1346"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AE1EB4">
                  <w:pPr>
                    <w:jc w:val="center"/>
                    <w:rPr>
                      <w:snapToGrid w:val="0"/>
                      <w:lang w:val="en-GB"/>
                    </w:rPr>
                  </w:pPr>
                  <w:r w:rsidRPr="004E7C11">
                    <w:rPr>
                      <w:snapToGrid w:val="0"/>
                      <w:lang w:val="en-GB"/>
                    </w:rPr>
                    <w:t>QD02</w:t>
                  </w:r>
                </w:p>
              </w:tc>
            </w:tr>
            <w:tr w:rsidR="00AE1EB4" w:rsidRPr="004E7C11" w:rsidTr="00652F9D">
              <w:trPr>
                <w:trHeight w:val="395"/>
              </w:trPr>
              <w:tc>
                <w:tcPr>
                  <w:tcW w:w="1021" w:type="dxa"/>
                  <w:tcBorders>
                    <w:top w:val="single" w:sz="4" w:space="0" w:color="auto"/>
                    <w:left w:val="single" w:sz="4" w:space="0" w:color="auto"/>
                  </w:tcBorders>
                  <w:vAlign w:val="center"/>
                </w:tcPr>
                <w:p w:rsidR="004E7C11" w:rsidRPr="004E7C11" w:rsidRDefault="004E7C11" w:rsidP="00AE1EB4">
                  <w:pPr>
                    <w:jc w:val="center"/>
                  </w:pPr>
                </w:p>
              </w:tc>
              <w:tc>
                <w:tcPr>
                  <w:tcW w:w="3616" w:type="dxa"/>
                  <w:tcBorders>
                    <w:top w:val="single" w:sz="4" w:space="0" w:color="auto"/>
                    <w:right w:val="single" w:sz="4" w:space="0" w:color="auto"/>
                  </w:tcBorders>
                  <w:vAlign w:val="center"/>
                </w:tcPr>
                <w:p w:rsidR="004E7C11" w:rsidRPr="004E7C11" w:rsidRDefault="004E7C11" w:rsidP="00AE1EB4">
                  <w:pPr>
                    <w:jc w:val="center"/>
                  </w:pPr>
                  <w:r w:rsidRPr="004E7C11">
                    <w:t>Biên bản cuộc họp</w:t>
                  </w:r>
                </w:p>
              </w:tc>
              <w:tc>
                <w:tcPr>
                  <w:tcW w:w="1346" w:type="dxa"/>
                  <w:tcBorders>
                    <w:top w:val="single" w:sz="4" w:space="0" w:color="auto"/>
                    <w:left w:val="single" w:sz="4" w:space="0" w:color="auto"/>
                    <w:right w:val="single" w:sz="4" w:space="0" w:color="auto"/>
                  </w:tcBorders>
                  <w:vAlign w:val="center"/>
                </w:tcPr>
                <w:p w:rsidR="004E7C11" w:rsidRPr="004E7C11" w:rsidRDefault="004E7C11" w:rsidP="00AE1EB4">
                  <w:pPr>
                    <w:jc w:val="center"/>
                  </w:pPr>
                  <w:r w:rsidRPr="004E7C11">
                    <w:rPr>
                      <w:snapToGrid w:val="0"/>
                      <w:lang w:val="en-GB"/>
                    </w:rPr>
                    <w:t>BB01</w:t>
                  </w:r>
                </w:p>
              </w:tc>
            </w:tr>
          </w:tbl>
          <w:p w:rsidR="004E7C11" w:rsidRPr="004E7C11" w:rsidRDefault="004E7C11" w:rsidP="004E7C11"/>
        </w:tc>
      </w:tr>
    </w:tbl>
    <w:p w:rsidR="004D239C" w:rsidRDefault="004D239C" w:rsidP="004D239C"/>
    <w:p w:rsidR="00C33F50" w:rsidRDefault="00C33F50">
      <w:pPr>
        <w:ind w:firstLine="0"/>
        <w:jc w:val="left"/>
        <w:rPr>
          <w:i/>
        </w:rPr>
      </w:pPr>
      <w:r>
        <w:br w:type="page"/>
      </w:r>
    </w:p>
    <w:p w:rsidR="0022490F" w:rsidRDefault="0058023F" w:rsidP="0058023F">
      <w:pPr>
        <w:pStyle w:val="Heading3"/>
      </w:pPr>
      <w:bookmarkStart w:id="27" w:name="_Toc374455026"/>
      <w:r>
        <w:lastRenderedPageBreak/>
        <w:t xml:space="preserve">3.2. </w:t>
      </w:r>
      <w:r w:rsidRPr="002529F3">
        <w:t>Lập kế hoạch</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500902" w:rsidRPr="00451486" w:rsidTr="00862699">
        <w:tc>
          <w:tcPr>
            <w:tcW w:w="8525" w:type="dxa"/>
            <w:shd w:val="clear" w:color="auto" w:fill="auto"/>
          </w:tcPr>
          <w:tbl>
            <w:tblPr>
              <w:tblW w:w="9445" w:type="dxa"/>
              <w:tblBorders>
                <w:bottom w:val="thinThickMediumGap" w:sz="24" w:space="0" w:color="auto"/>
              </w:tblBorders>
              <w:tblLook w:val="0000" w:firstRow="0" w:lastRow="0" w:firstColumn="0" w:lastColumn="0" w:noHBand="0" w:noVBand="0"/>
            </w:tblPr>
            <w:tblGrid>
              <w:gridCol w:w="1795"/>
              <w:gridCol w:w="878"/>
              <w:gridCol w:w="546"/>
              <w:gridCol w:w="2087"/>
              <w:gridCol w:w="1262"/>
              <w:gridCol w:w="2877"/>
            </w:tblGrid>
            <w:tr w:rsidR="00500902" w:rsidRPr="00451486" w:rsidTr="0024281B">
              <w:tc>
                <w:tcPr>
                  <w:tcW w:w="1704" w:type="pct"/>
                  <w:gridSpan w:val="3"/>
                  <w:tcBorders>
                    <w:top w:val="single" w:sz="4" w:space="0" w:color="auto"/>
                    <w:left w:val="single" w:sz="4" w:space="0" w:color="auto"/>
                  </w:tcBorders>
                </w:tcPr>
                <w:p w:rsidR="00500902" w:rsidRPr="00500902" w:rsidRDefault="007A3E7A" w:rsidP="00500902">
                  <w:pPr>
                    <w:rPr>
                      <w:i/>
                      <w:spacing w:val="40"/>
                    </w:rPr>
                  </w:pPr>
                  <w:r>
                    <w:t>Nhóm 11</w:t>
                  </w:r>
                </w:p>
              </w:tc>
              <w:tc>
                <w:tcPr>
                  <w:tcW w:w="3296" w:type="pct"/>
                  <w:gridSpan w:val="3"/>
                  <w:tcBorders>
                    <w:top w:val="single" w:sz="4" w:space="0" w:color="auto"/>
                    <w:right w:val="single" w:sz="4" w:space="0" w:color="auto"/>
                  </w:tcBorders>
                </w:tcPr>
                <w:p w:rsidR="00500902" w:rsidRPr="00451486" w:rsidRDefault="00500902" w:rsidP="00500902">
                  <w:bookmarkStart w:id="28" w:name="_Toc118798774"/>
                  <w:bookmarkStart w:id="29" w:name="_Toc118799089"/>
                  <w:r w:rsidRPr="00451486">
                    <w:t>Biên bản họp dự  án</w:t>
                  </w:r>
                  <w:bookmarkEnd w:id="28"/>
                  <w:bookmarkEnd w:id="29"/>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top w:val="thinThickSmallGap" w:sz="24" w:space="0" w:color="auto"/>
                    <w:left w:val="single" w:sz="4" w:space="0" w:color="auto"/>
                  </w:tcBorders>
                  <w:shd w:val="pct10" w:color="000000" w:fill="FFFFFF"/>
                </w:tcPr>
                <w:p w:rsidR="00500902" w:rsidRPr="00451486" w:rsidRDefault="00500902" w:rsidP="00500902">
                  <w:r w:rsidRPr="00451486">
                    <w:t>Dự án:</w:t>
                  </w:r>
                </w:p>
              </w:tc>
              <w:tc>
                <w:tcPr>
                  <w:tcW w:w="1859" w:type="pct"/>
                  <w:gridSpan w:val="3"/>
                  <w:tcBorders>
                    <w:top w:val="thinThickSmallGap" w:sz="24" w:space="0" w:color="auto"/>
                  </w:tcBorders>
                </w:tcPr>
                <w:p w:rsidR="00500902" w:rsidRPr="00451486" w:rsidRDefault="00E558E7" w:rsidP="00500902">
                  <w:r w:rsidRPr="00451486">
                    <w:t xml:space="preserve">Xây dựng webstite </w:t>
                  </w:r>
                  <w:r>
                    <w:t>quản lý – chia sẻ tài liệu</w:t>
                  </w:r>
                  <w:r w:rsidRPr="00451486">
                    <w:t xml:space="preserve"> trực tuyến</w:t>
                  </w:r>
                </w:p>
              </w:tc>
              <w:tc>
                <w:tcPr>
                  <w:tcW w:w="668" w:type="pct"/>
                  <w:tcBorders>
                    <w:top w:val="thinThickSmallGap" w:sz="24" w:space="0" w:color="auto"/>
                  </w:tcBorders>
                  <w:shd w:val="pct10" w:color="000000" w:fill="FFFFFF"/>
                </w:tcPr>
                <w:p w:rsidR="00500902" w:rsidRPr="00451486" w:rsidRDefault="00500902" w:rsidP="0024208F">
                  <w:r w:rsidRPr="00451486">
                    <w:t>Chủ</w:t>
                  </w:r>
                  <w:r w:rsidR="0024208F">
                    <w:t xml:space="preserve"> </w:t>
                  </w:r>
                  <w:r w:rsidRPr="00451486">
                    <w:t>trì cuộc họp:</w:t>
                  </w:r>
                </w:p>
              </w:tc>
              <w:tc>
                <w:tcPr>
                  <w:tcW w:w="1524" w:type="pct"/>
                  <w:tcBorders>
                    <w:top w:val="thinThickSmallGap" w:sz="24" w:space="0" w:color="auto"/>
                    <w:right w:val="single" w:sz="4" w:space="0" w:color="auto"/>
                  </w:tcBorders>
                </w:tcPr>
                <w:p w:rsidR="00500902" w:rsidRPr="00451486" w:rsidRDefault="0024281B" w:rsidP="00500902">
                  <w:r>
                    <w:t>Nguyễ</w:t>
                  </w:r>
                  <w:r w:rsidR="00673177">
                    <w:t>n Ngọc Đạt</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left w:val="single" w:sz="4" w:space="0" w:color="auto"/>
                  </w:tcBorders>
                  <w:shd w:val="pct10" w:color="000000" w:fill="FFFFFF"/>
                </w:tcPr>
                <w:p w:rsidR="00A46BF6" w:rsidRPr="00451486" w:rsidRDefault="00A46BF6" w:rsidP="00500902">
                  <w:r w:rsidRPr="00451486">
                    <w:t>Mã hiệu DA:</w:t>
                  </w:r>
                </w:p>
              </w:tc>
              <w:tc>
                <w:tcPr>
                  <w:tcW w:w="1859" w:type="pct"/>
                  <w:gridSpan w:val="3"/>
                </w:tcPr>
                <w:p w:rsidR="00A46BF6" w:rsidRPr="00451486" w:rsidRDefault="00A46BF6" w:rsidP="00500902">
                  <w:r w:rsidRPr="00451486">
                    <w:t>MM01</w:t>
                  </w:r>
                </w:p>
              </w:tc>
              <w:tc>
                <w:tcPr>
                  <w:tcW w:w="668" w:type="pct"/>
                  <w:shd w:val="pct10" w:color="000000" w:fill="FFFFFF"/>
                </w:tcPr>
                <w:p w:rsidR="00A46BF6" w:rsidRPr="00451486" w:rsidRDefault="00A46BF6" w:rsidP="00500902">
                  <w:r w:rsidRPr="00451486">
                    <w:t xml:space="preserve">Thư ký </w:t>
                  </w:r>
                </w:p>
              </w:tc>
              <w:tc>
                <w:tcPr>
                  <w:tcW w:w="1524" w:type="pct"/>
                  <w:tcBorders>
                    <w:right w:val="single" w:sz="4" w:space="0" w:color="auto"/>
                  </w:tcBorders>
                </w:tcPr>
                <w:p w:rsidR="00A46BF6" w:rsidRPr="004E7C11" w:rsidRDefault="00A46BF6" w:rsidP="0024281B">
                  <w:pPr>
                    <w:ind w:firstLine="0"/>
                    <w:jc w:val="center"/>
                  </w:pPr>
                  <w:r>
                    <w:t xml:space="preserve">Nguyễn </w:t>
                  </w:r>
                  <w:r w:rsidR="00F82B6E">
                    <w:t>Mạnh Li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46BF6" w:rsidRPr="00451486" w:rsidRDefault="00A46BF6" w:rsidP="00500902">
                  <w:r w:rsidRPr="00451486">
                    <w:t>Phụ trách:</w:t>
                  </w:r>
                </w:p>
              </w:tc>
              <w:tc>
                <w:tcPr>
                  <w:tcW w:w="1859" w:type="pct"/>
                  <w:gridSpan w:val="3"/>
                </w:tcPr>
                <w:p w:rsidR="00A46BF6" w:rsidRPr="00451486" w:rsidRDefault="00673177" w:rsidP="00500902">
                  <w:r>
                    <w:t>Nguyễn Ngọc Đạt</w:t>
                  </w:r>
                </w:p>
              </w:tc>
              <w:tc>
                <w:tcPr>
                  <w:tcW w:w="668" w:type="pct"/>
                  <w:vMerge w:val="restart"/>
                  <w:tcBorders>
                    <w:bottom w:val="nil"/>
                  </w:tcBorders>
                  <w:shd w:val="pct10" w:color="000000" w:fill="FFFFFF"/>
                </w:tcPr>
                <w:p w:rsidR="00A46BF6" w:rsidRPr="00451486" w:rsidRDefault="00A46BF6" w:rsidP="00500902">
                  <w:r w:rsidRPr="00451486">
                    <w:t>Người tham dự:</w:t>
                  </w:r>
                </w:p>
              </w:tc>
              <w:tc>
                <w:tcPr>
                  <w:tcW w:w="1524" w:type="pct"/>
                  <w:vMerge w:val="restart"/>
                  <w:tcBorders>
                    <w:bottom w:val="nil"/>
                    <w:right w:val="single" w:sz="4" w:space="0" w:color="auto"/>
                  </w:tcBorders>
                </w:tcPr>
                <w:p w:rsidR="00A46BF6" w:rsidRDefault="00BE766D" w:rsidP="00862699">
                  <w:pPr>
                    <w:jc w:val="center"/>
                  </w:pPr>
                  <w:r>
                    <w:t>Nguyễn Hoàng Phượng</w:t>
                  </w:r>
                </w:p>
                <w:p w:rsidR="00A46BF6" w:rsidRDefault="00BE766D" w:rsidP="00862699">
                  <w:pPr>
                    <w:jc w:val="center"/>
                  </w:pPr>
                  <w:r>
                    <w:t>Nguyễn Ngọc Đạt</w:t>
                  </w:r>
                </w:p>
                <w:p w:rsidR="00A46BF6" w:rsidRDefault="00BE766D" w:rsidP="00862699">
                  <w:pPr>
                    <w:jc w:val="center"/>
                  </w:pPr>
                  <w:r>
                    <w:t>Nguyễn Mạnh Linh</w:t>
                  </w:r>
                </w:p>
                <w:p w:rsidR="00A46BF6" w:rsidRDefault="00BE766D" w:rsidP="00862699">
                  <w:pPr>
                    <w:jc w:val="center"/>
                  </w:pPr>
                  <w:r>
                    <w:t>Nguyễn Doãn Nội</w:t>
                  </w:r>
                </w:p>
                <w:p w:rsidR="00A46BF6" w:rsidRPr="004E7C11" w:rsidRDefault="00BE766D" w:rsidP="00862699">
                  <w:pPr>
                    <w:jc w:val="center"/>
                  </w:pPr>
                  <w:r>
                    <w:t>Trần Chí Tha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Công việc:</w:t>
                  </w:r>
                </w:p>
              </w:tc>
              <w:tc>
                <w:tcPr>
                  <w:tcW w:w="1859" w:type="pct"/>
                  <w:gridSpan w:val="3"/>
                </w:tcPr>
                <w:p w:rsidR="00500902" w:rsidRPr="00451486" w:rsidRDefault="00500902" w:rsidP="00500902">
                  <w:r w:rsidRPr="00451486">
                    <w:t>Lập KHDA</w:t>
                  </w:r>
                </w:p>
              </w:tc>
              <w:tc>
                <w:tcPr>
                  <w:tcW w:w="668" w:type="pct"/>
                  <w:vMerge/>
                  <w:tcBorders>
                    <w:top w:val="nil"/>
                    <w:bottom w:val="nil"/>
                  </w:tcBorders>
                  <w:shd w:val="pct10" w:color="000000" w:fill="FFFFFF"/>
                </w:tcPr>
                <w:p w:rsidR="00500902" w:rsidRPr="00451486" w:rsidRDefault="00500902" w:rsidP="00500902"/>
              </w:tc>
              <w:tc>
                <w:tcPr>
                  <w:tcW w:w="1524" w:type="pct"/>
                  <w:vMerge/>
                  <w:tcBorders>
                    <w:top w:val="nil"/>
                    <w:bottom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1036A" w:rsidRPr="00451486" w:rsidRDefault="00A1036A" w:rsidP="00500902">
                  <w:r w:rsidRPr="00451486">
                    <w:t>Thời gian:</w:t>
                  </w:r>
                </w:p>
              </w:tc>
              <w:tc>
                <w:tcPr>
                  <w:tcW w:w="465" w:type="pct"/>
                </w:tcPr>
                <w:p w:rsidR="00A1036A" w:rsidRPr="004E7C11" w:rsidRDefault="00A1036A" w:rsidP="00E94E75">
                  <w:pPr>
                    <w:ind w:firstLine="0"/>
                  </w:pPr>
                  <w:r>
                    <w:t>Từ 15h</w:t>
                  </w:r>
                </w:p>
              </w:tc>
              <w:tc>
                <w:tcPr>
                  <w:tcW w:w="1394" w:type="pct"/>
                  <w:gridSpan w:val="2"/>
                </w:tcPr>
                <w:p w:rsidR="00A1036A" w:rsidRPr="004E7C11" w:rsidRDefault="00A1036A" w:rsidP="002D7A06">
                  <w:pPr>
                    <w:ind w:firstLine="0"/>
                    <w:jc w:val="center"/>
                  </w:pPr>
                  <w:r w:rsidRPr="004E7C11">
                    <w:t xml:space="preserve">đến: </w:t>
                  </w:r>
                  <w:r w:rsidR="00625A5C">
                    <w:t>17</w:t>
                  </w:r>
                  <w:r>
                    <w:t>h</w:t>
                  </w:r>
                  <w:r w:rsidRPr="004E7C11">
                    <w:t xml:space="preserve"> giờ </w:t>
                  </w:r>
                  <w:r w:rsidR="00625A5C">
                    <w:t>25/10</w:t>
                  </w:r>
                  <w:r>
                    <w:t>/2013</w:t>
                  </w:r>
                </w:p>
              </w:tc>
              <w:tc>
                <w:tcPr>
                  <w:tcW w:w="668" w:type="pct"/>
                  <w:vMerge/>
                  <w:tcBorders>
                    <w:top w:val="nil"/>
                    <w:bottom w:val="nil"/>
                  </w:tcBorders>
                  <w:shd w:val="pct10" w:color="000000" w:fill="FFFFFF"/>
                </w:tcPr>
                <w:p w:rsidR="00A1036A" w:rsidRPr="00451486" w:rsidRDefault="00A1036A" w:rsidP="00500902"/>
              </w:tc>
              <w:tc>
                <w:tcPr>
                  <w:tcW w:w="1524" w:type="pct"/>
                  <w:vMerge/>
                  <w:tcBorders>
                    <w:top w:val="nil"/>
                    <w:bottom w:val="nil"/>
                    <w:right w:val="single" w:sz="4" w:space="0" w:color="auto"/>
                  </w:tcBorders>
                </w:tcPr>
                <w:p w:rsidR="00A1036A" w:rsidRPr="00451486" w:rsidRDefault="00A1036A"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Địa điểm:</w:t>
                  </w:r>
                </w:p>
              </w:tc>
              <w:tc>
                <w:tcPr>
                  <w:tcW w:w="1859" w:type="pct"/>
                  <w:gridSpan w:val="3"/>
                </w:tcPr>
                <w:p w:rsidR="00500902" w:rsidRPr="00451486" w:rsidRDefault="00BC740F" w:rsidP="00500902">
                  <w:r>
                    <w:t>TC - 501</w:t>
                  </w:r>
                </w:p>
              </w:tc>
              <w:tc>
                <w:tcPr>
                  <w:tcW w:w="668" w:type="pct"/>
                  <w:vMerge/>
                  <w:tcBorders>
                    <w:top w:val="nil"/>
                  </w:tcBorders>
                  <w:shd w:val="pct10" w:color="000000" w:fill="FFFFFF"/>
                </w:tcPr>
                <w:p w:rsidR="00500902" w:rsidRPr="00451486" w:rsidRDefault="00500902" w:rsidP="00500902"/>
              </w:tc>
              <w:tc>
                <w:tcPr>
                  <w:tcW w:w="1524" w:type="pct"/>
                  <w:vMerge/>
                  <w:tcBorders>
                    <w:top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bottom w:val="single" w:sz="4" w:space="0" w:color="auto"/>
                  </w:tcBorders>
                  <w:shd w:val="pct10" w:color="000000" w:fill="FFFFFF"/>
                </w:tcPr>
                <w:p w:rsidR="00500902" w:rsidRPr="00451486" w:rsidRDefault="00500902" w:rsidP="00500902">
                  <w:r w:rsidRPr="00451486">
                    <w:t>Tiêu đề:</w:t>
                  </w:r>
                </w:p>
              </w:tc>
              <w:tc>
                <w:tcPr>
                  <w:tcW w:w="1859" w:type="pct"/>
                  <w:gridSpan w:val="3"/>
                  <w:tcBorders>
                    <w:bottom w:val="single" w:sz="4" w:space="0" w:color="auto"/>
                    <w:right w:val="single" w:sz="4" w:space="0" w:color="auto"/>
                  </w:tcBorders>
                  <w:shd w:val="pct10" w:color="000000" w:fill="FFFFFF"/>
                </w:tcPr>
                <w:p w:rsidR="00500902" w:rsidRPr="00451486" w:rsidRDefault="00500902" w:rsidP="00500902">
                  <w:r w:rsidRPr="00451486">
                    <w:t>Họp thông qua kế hoạch dự án</w:t>
                  </w:r>
                </w:p>
              </w:tc>
              <w:tc>
                <w:tcPr>
                  <w:tcW w:w="668" w:type="pct"/>
                  <w:tcBorders>
                    <w:left w:val="single" w:sz="4" w:space="0" w:color="auto"/>
                    <w:bottom w:val="single" w:sz="4" w:space="0" w:color="auto"/>
                  </w:tcBorders>
                  <w:shd w:val="pct10" w:color="000000" w:fill="FFFFFF"/>
                </w:tcPr>
                <w:p w:rsidR="00500902" w:rsidRPr="00451486" w:rsidRDefault="00500902" w:rsidP="00500902">
                  <w:r w:rsidRPr="00451486">
                    <w:t>Mã số</w:t>
                  </w:r>
                </w:p>
              </w:tc>
              <w:tc>
                <w:tcPr>
                  <w:tcW w:w="1524" w:type="pct"/>
                  <w:tcBorders>
                    <w:left w:val="single" w:sz="4" w:space="0" w:color="auto"/>
                    <w:bottom w:val="single" w:sz="4" w:space="0" w:color="auto"/>
                    <w:right w:val="single" w:sz="4" w:space="0" w:color="auto"/>
                  </w:tcBorders>
                  <w:shd w:val="pct10" w:color="000000" w:fill="FFFFFF"/>
                </w:tcPr>
                <w:p w:rsidR="00500902" w:rsidRPr="00451486" w:rsidRDefault="00500902" w:rsidP="00500902">
                  <w:r w:rsidRPr="00451486">
                    <w:t>BB02</w:t>
                  </w:r>
                </w:p>
              </w:tc>
            </w:tr>
          </w:tbl>
          <w:p w:rsidR="00500902" w:rsidRPr="002337D6" w:rsidRDefault="00500902" w:rsidP="002337D6">
            <w:pPr>
              <w:rPr>
                <w:b/>
              </w:rPr>
            </w:pPr>
            <w:r w:rsidRPr="002337D6">
              <w:rPr>
                <w:b/>
              </w:rPr>
              <w:t xml:space="preserve">Mục tiêu </w:t>
            </w:r>
          </w:p>
          <w:p w:rsidR="00500902" w:rsidRPr="002337D6" w:rsidRDefault="00500902" w:rsidP="002337D6">
            <w:r w:rsidRPr="002337D6">
              <w:tab/>
              <w:t xml:space="preserve">Thông qua kê hoạch thực hiện dự án </w:t>
            </w:r>
          </w:p>
          <w:p w:rsidR="00500902" w:rsidRPr="002337D6" w:rsidRDefault="00500902" w:rsidP="002337D6">
            <w:pPr>
              <w:rPr>
                <w:b/>
              </w:rPr>
            </w:pPr>
            <w:r w:rsidRPr="002337D6">
              <w:rPr>
                <w:b/>
              </w:rPr>
              <w:t>Nội dung</w:t>
            </w:r>
          </w:p>
          <w:p w:rsidR="00500902" w:rsidRPr="002337D6" w:rsidRDefault="002337D6" w:rsidP="002337D6">
            <w:r>
              <w:tab/>
            </w:r>
            <w:r w:rsidR="00500902" w:rsidRPr="002337D6">
              <w:t>Xem xét kế hoạch dự án</w:t>
            </w:r>
            <w:r w:rsidR="00500902" w:rsidRPr="002337D6">
              <w:tab/>
            </w:r>
          </w:p>
          <w:p w:rsidR="00500902" w:rsidRPr="002337D6" w:rsidRDefault="002337D6" w:rsidP="002337D6">
            <w:r>
              <w:tab/>
            </w:r>
            <w:r w:rsidR="00500902" w:rsidRPr="002337D6">
              <w:t>Thảo luận, chỉnh sửa</w:t>
            </w:r>
          </w:p>
          <w:p w:rsidR="00500902" w:rsidRPr="002337D6" w:rsidRDefault="002337D6" w:rsidP="002337D6">
            <w:r>
              <w:tab/>
            </w:r>
            <w:r w:rsidR="00500902" w:rsidRPr="002337D6">
              <w:t>Phê duyệt, phổ biến kế hoạch</w:t>
            </w:r>
          </w:p>
          <w:p w:rsidR="00500902" w:rsidRPr="002337D6" w:rsidRDefault="002337D6" w:rsidP="002337D6">
            <w:r>
              <w:tab/>
            </w:r>
            <w:r w:rsidR="00500902" w:rsidRPr="002337D6">
              <w:t>Kế hoạch tiếp theo</w:t>
            </w:r>
          </w:p>
          <w:p w:rsidR="00500902" w:rsidRPr="00451486" w:rsidRDefault="00500902" w:rsidP="00C34937">
            <w:r w:rsidRPr="00451486">
              <w:t xml:space="preserve">     Tiến độ hiện tại</w:t>
            </w:r>
          </w:p>
          <w:tbl>
            <w:tblPr>
              <w:tblW w:w="8898"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958"/>
              <w:gridCol w:w="1417"/>
              <w:gridCol w:w="2180"/>
              <w:gridCol w:w="900"/>
              <w:gridCol w:w="1967"/>
              <w:gridCol w:w="1476"/>
            </w:tblGrid>
            <w:tr w:rsidR="00500902" w:rsidRPr="00451486" w:rsidTr="00B660CA">
              <w:trPr>
                <w:cantSplit/>
                <w:trHeight w:val="293"/>
              </w:trPr>
              <w:tc>
                <w:tcPr>
                  <w:tcW w:w="958"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STT</w:t>
                  </w:r>
                </w:p>
              </w:tc>
              <w:tc>
                <w:tcPr>
                  <w:tcW w:w="141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Công việc</w:t>
                  </w:r>
                </w:p>
              </w:tc>
              <w:tc>
                <w:tcPr>
                  <w:tcW w:w="218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Nhóm thực hiện</w:t>
                  </w:r>
                </w:p>
              </w:tc>
              <w:tc>
                <w:tcPr>
                  <w:tcW w:w="90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Kết quả</w:t>
                  </w:r>
                </w:p>
              </w:tc>
              <w:tc>
                <w:tcPr>
                  <w:tcW w:w="196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Lí do không hoàn thành</w:t>
                  </w:r>
                </w:p>
              </w:tc>
              <w:tc>
                <w:tcPr>
                  <w:tcW w:w="1476"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Thời hạn mới</w:t>
                  </w:r>
                </w:p>
              </w:tc>
            </w:tr>
            <w:tr w:rsidR="00500902" w:rsidRPr="00451486" w:rsidTr="00B660CA">
              <w:trPr>
                <w:cantSplit/>
                <w:trHeight w:val="293"/>
              </w:trPr>
              <w:tc>
                <w:tcPr>
                  <w:tcW w:w="958" w:type="dxa"/>
                  <w:shd w:val="solid" w:color="FFFFFF" w:fill="auto"/>
                  <w:vAlign w:val="center"/>
                </w:tcPr>
                <w:p w:rsidR="00500902" w:rsidRPr="00451486" w:rsidRDefault="00500902" w:rsidP="00CB62EB">
                  <w:pPr>
                    <w:jc w:val="center"/>
                    <w:rPr>
                      <w:i/>
                    </w:rPr>
                  </w:pPr>
                  <w:r w:rsidRPr="00451486">
                    <w:rPr>
                      <w:i/>
                    </w:rPr>
                    <w:t>1</w:t>
                  </w:r>
                </w:p>
              </w:tc>
              <w:tc>
                <w:tcPr>
                  <w:tcW w:w="1417" w:type="dxa"/>
                  <w:shd w:val="solid" w:color="FFFFFF" w:fill="auto"/>
                  <w:vAlign w:val="center"/>
                </w:tcPr>
                <w:p w:rsidR="00500902" w:rsidRPr="00451486" w:rsidRDefault="00500902" w:rsidP="00CB62EB">
                  <w:pPr>
                    <w:jc w:val="center"/>
                  </w:pPr>
                  <w:r w:rsidRPr="00451486">
                    <w:t>Lập KH DA</w:t>
                  </w:r>
                </w:p>
              </w:tc>
              <w:tc>
                <w:tcPr>
                  <w:tcW w:w="2180" w:type="dxa"/>
                  <w:shd w:val="solid" w:color="FFFFFF" w:fill="auto"/>
                  <w:vAlign w:val="center"/>
                </w:tcPr>
                <w:p w:rsidR="00500902" w:rsidRPr="00451486" w:rsidRDefault="00154528" w:rsidP="00CB62EB">
                  <w:pPr>
                    <w:jc w:val="center"/>
                  </w:pPr>
                  <w:r>
                    <w:t>Nguyễn Ngọc Đạt</w:t>
                  </w:r>
                </w:p>
              </w:tc>
              <w:tc>
                <w:tcPr>
                  <w:tcW w:w="900" w:type="dxa"/>
                  <w:shd w:val="solid" w:color="FFFFFF" w:fill="auto"/>
                  <w:vAlign w:val="center"/>
                </w:tcPr>
                <w:p w:rsidR="00500902" w:rsidRPr="00451486" w:rsidRDefault="00500902" w:rsidP="00CB62EB">
                  <w:pPr>
                    <w:jc w:val="center"/>
                  </w:pPr>
                  <w:r w:rsidRPr="00451486">
                    <w:t>100%</w:t>
                  </w:r>
                </w:p>
              </w:tc>
              <w:tc>
                <w:tcPr>
                  <w:tcW w:w="1967" w:type="dxa"/>
                  <w:vAlign w:val="center"/>
                </w:tcPr>
                <w:p w:rsidR="00500902" w:rsidRPr="00451486" w:rsidRDefault="00500902" w:rsidP="00CB62EB">
                  <w:pPr>
                    <w:jc w:val="center"/>
                    <w:rPr>
                      <w:snapToGrid w:val="0"/>
                    </w:rPr>
                  </w:pPr>
                </w:p>
              </w:tc>
              <w:tc>
                <w:tcPr>
                  <w:tcW w:w="1476" w:type="dxa"/>
                  <w:vAlign w:val="center"/>
                </w:tcPr>
                <w:p w:rsidR="00500902" w:rsidRPr="00451486" w:rsidRDefault="00500902" w:rsidP="00CB62EB">
                  <w:pPr>
                    <w:jc w:val="center"/>
                    <w:rPr>
                      <w:snapToGrid w:val="0"/>
                    </w:rPr>
                  </w:pPr>
                </w:p>
              </w:tc>
            </w:tr>
          </w:tbl>
          <w:p w:rsidR="00500902" w:rsidRPr="00451486" w:rsidRDefault="00500902" w:rsidP="00FC7633">
            <w:r w:rsidRPr="00451486">
              <w:t>Các biện pháp giải quyết và quyết định</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2"/>
              <w:gridCol w:w="4790"/>
              <w:gridCol w:w="3540"/>
            </w:tblGrid>
            <w:tr w:rsidR="00500902" w:rsidRPr="00451486" w:rsidTr="00DA4D63">
              <w:tc>
                <w:tcPr>
                  <w:tcW w:w="513" w:type="pct"/>
                  <w:tcBorders>
                    <w:top w:val="single" w:sz="4" w:space="0" w:color="auto"/>
                    <w:left w:val="single" w:sz="4" w:space="0" w:color="auto"/>
                  </w:tcBorders>
                  <w:shd w:val="pct10" w:color="000000" w:fill="FFFFFF"/>
                </w:tcPr>
                <w:p w:rsidR="00500902" w:rsidRPr="00451486" w:rsidRDefault="00500902" w:rsidP="00DA4D63">
                  <w:r w:rsidRPr="00451486">
                    <w:t>STT</w:t>
                  </w:r>
                </w:p>
              </w:tc>
              <w:tc>
                <w:tcPr>
                  <w:tcW w:w="2580" w:type="pct"/>
                  <w:tcBorders>
                    <w:top w:val="single" w:sz="4" w:space="0" w:color="auto"/>
                  </w:tcBorders>
                  <w:shd w:val="pct10" w:color="000000" w:fill="FFFFFF"/>
                </w:tcPr>
                <w:p w:rsidR="00500902" w:rsidRPr="00451486" w:rsidRDefault="00500902" w:rsidP="00DA4D63">
                  <w:r w:rsidRPr="00451486">
                    <w:t>Vấn đề</w:t>
                  </w:r>
                </w:p>
              </w:tc>
              <w:tc>
                <w:tcPr>
                  <w:tcW w:w="1907" w:type="pct"/>
                  <w:tcBorders>
                    <w:top w:val="single" w:sz="4" w:space="0" w:color="auto"/>
                    <w:right w:val="single" w:sz="4" w:space="0" w:color="auto"/>
                  </w:tcBorders>
                  <w:shd w:val="pct10" w:color="000000" w:fill="FFFFFF"/>
                </w:tcPr>
                <w:p w:rsidR="00500902" w:rsidRPr="00451486" w:rsidRDefault="00500902" w:rsidP="00DA4D63">
                  <w:r w:rsidRPr="00451486">
                    <w:t xml:space="preserve">Quyết định </w:t>
                  </w:r>
                </w:p>
              </w:tc>
            </w:tr>
            <w:tr w:rsidR="00500902" w:rsidRPr="00451486" w:rsidTr="00DA4D63">
              <w:tc>
                <w:tcPr>
                  <w:tcW w:w="513" w:type="pct"/>
                  <w:tcBorders>
                    <w:left w:val="single" w:sz="4" w:space="0" w:color="auto"/>
                  </w:tcBorders>
                </w:tcPr>
                <w:p w:rsidR="00500902" w:rsidRPr="00451486" w:rsidRDefault="00500902" w:rsidP="00DA4D63">
                  <w:r w:rsidRPr="00451486">
                    <w:t>1</w:t>
                  </w:r>
                </w:p>
              </w:tc>
              <w:tc>
                <w:tcPr>
                  <w:tcW w:w="2580" w:type="pct"/>
                </w:tcPr>
                <w:p w:rsidR="00500902" w:rsidRPr="00451486" w:rsidRDefault="00500902" w:rsidP="00DA4D63">
                  <w:r w:rsidRPr="00451486">
                    <w:t>Xem xét và thông qua kê hoạch dự án</w:t>
                  </w:r>
                </w:p>
              </w:tc>
              <w:tc>
                <w:tcPr>
                  <w:tcW w:w="1907" w:type="pct"/>
                  <w:tcBorders>
                    <w:right w:val="single" w:sz="4" w:space="0" w:color="auto"/>
                  </w:tcBorders>
                </w:tcPr>
                <w:p w:rsidR="00500902" w:rsidRPr="00451486" w:rsidRDefault="00500902" w:rsidP="00DA4D63">
                  <w:r w:rsidRPr="00451486">
                    <w:t>Thông qua kế hoạch dự án</w:t>
                  </w:r>
                </w:p>
              </w:tc>
            </w:tr>
          </w:tbl>
          <w:p w:rsidR="00500902" w:rsidRPr="00451486" w:rsidRDefault="00500902" w:rsidP="00CE4D88">
            <w:r w:rsidRPr="00451486">
              <w:lastRenderedPageBreak/>
              <w:t>Kế hoạch tiếp the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7"/>
              <w:gridCol w:w="1704"/>
              <w:gridCol w:w="1565"/>
              <w:gridCol w:w="3477"/>
              <w:gridCol w:w="1509"/>
            </w:tblGrid>
            <w:tr w:rsidR="00500902" w:rsidRPr="00451486" w:rsidTr="00AD062C">
              <w:tc>
                <w:tcPr>
                  <w:tcW w:w="55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t>STT</w:t>
                  </w:r>
                </w:p>
              </w:tc>
              <w:tc>
                <w:tcPr>
                  <w:tcW w:w="918" w:type="pct"/>
                  <w:tcBorders>
                    <w:top w:val="single" w:sz="4" w:space="0" w:color="auto"/>
                    <w:right w:val="single" w:sz="4" w:space="0" w:color="auto"/>
                  </w:tcBorders>
                  <w:shd w:val="pct5" w:color="auto" w:fill="FFFFFF"/>
                  <w:vAlign w:val="center"/>
                </w:tcPr>
                <w:p w:rsidR="00500902" w:rsidRPr="00451486" w:rsidRDefault="00500902" w:rsidP="00AD062C">
                  <w:pPr>
                    <w:jc w:val="center"/>
                  </w:pPr>
                  <w:r w:rsidRPr="00451486">
                    <w:t>Công việc</w:t>
                  </w:r>
                </w:p>
              </w:tc>
              <w:tc>
                <w:tcPr>
                  <w:tcW w:w="84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t>Nhóm thực hiện</w:t>
                  </w:r>
                </w:p>
              </w:tc>
              <w:tc>
                <w:tcPr>
                  <w:tcW w:w="1873" w:type="pct"/>
                  <w:tcBorders>
                    <w:top w:val="single" w:sz="4" w:space="0" w:color="auto"/>
                  </w:tcBorders>
                  <w:shd w:val="pct5" w:color="auto" w:fill="FFFFFF"/>
                  <w:vAlign w:val="center"/>
                </w:tcPr>
                <w:p w:rsidR="00500902" w:rsidRPr="00451486" w:rsidRDefault="00500902" w:rsidP="00AD062C">
                  <w:pPr>
                    <w:jc w:val="center"/>
                  </w:pPr>
                  <w:r w:rsidRPr="00451486">
                    <w:t>Kết quả cần đạt</w:t>
                  </w:r>
                </w:p>
              </w:tc>
              <w:tc>
                <w:tcPr>
                  <w:tcW w:w="813" w:type="pct"/>
                  <w:tcBorders>
                    <w:top w:val="single" w:sz="4" w:space="0" w:color="auto"/>
                    <w:left w:val="dotted" w:sz="4" w:space="0" w:color="auto"/>
                    <w:right w:val="single" w:sz="4" w:space="0" w:color="auto"/>
                  </w:tcBorders>
                  <w:shd w:val="pct5" w:color="auto" w:fill="FFFFFF"/>
                  <w:vAlign w:val="center"/>
                </w:tcPr>
                <w:p w:rsidR="00500902" w:rsidRPr="00451486" w:rsidRDefault="00500902" w:rsidP="00AD062C">
                  <w:pPr>
                    <w:jc w:val="center"/>
                  </w:pPr>
                  <w:r w:rsidRPr="00451486">
                    <w:t>Thời hạn</w:t>
                  </w:r>
                </w:p>
              </w:tc>
            </w:tr>
            <w:tr w:rsidR="00500902" w:rsidRPr="00451486" w:rsidTr="00AD062C">
              <w:tc>
                <w:tcPr>
                  <w:tcW w:w="553" w:type="pct"/>
                  <w:tcBorders>
                    <w:left w:val="single" w:sz="4" w:space="0" w:color="auto"/>
                    <w:bottom w:val="single" w:sz="4" w:space="0" w:color="auto"/>
                  </w:tcBorders>
                  <w:vAlign w:val="center"/>
                </w:tcPr>
                <w:p w:rsidR="00500902" w:rsidRPr="00451486" w:rsidRDefault="00500902" w:rsidP="00AD062C">
                  <w:pPr>
                    <w:jc w:val="center"/>
                  </w:pPr>
                  <w:r w:rsidRPr="00451486">
                    <w:t>1</w:t>
                  </w:r>
                </w:p>
              </w:tc>
              <w:tc>
                <w:tcPr>
                  <w:tcW w:w="918" w:type="pct"/>
                  <w:tcBorders>
                    <w:bottom w:val="single" w:sz="4" w:space="0" w:color="auto"/>
                    <w:right w:val="single" w:sz="4" w:space="0" w:color="auto"/>
                  </w:tcBorders>
                  <w:vAlign w:val="center"/>
                </w:tcPr>
                <w:p w:rsidR="00500902" w:rsidRPr="00451486" w:rsidRDefault="00500902" w:rsidP="00AD062C">
                  <w:pPr>
                    <w:jc w:val="center"/>
                  </w:pPr>
                  <w:r w:rsidRPr="00451486">
                    <w:rPr>
                      <w:snapToGrid w:val="0"/>
                    </w:rPr>
                    <w:t>Xác định yêu cầu</w:t>
                  </w:r>
                </w:p>
              </w:tc>
              <w:tc>
                <w:tcPr>
                  <w:tcW w:w="843" w:type="pct"/>
                  <w:tcBorders>
                    <w:left w:val="single" w:sz="4" w:space="0" w:color="auto"/>
                    <w:bottom w:val="single" w:sz="4" w:space="0" w:color="auto"/>
                  </w:tcBorders>
                  <w:vAlign w:val="center"/>
                </w:tcPr>
                <w:p w:rsidR="00500902" w:rsidRPr="00451486" w:rsidRDefault="00500902" w:rsidP="00AD062C">
                  <w:pPr>
                    <w:jc w:val="center"/>
                  </w:pPr>
                  <w:r w:rsidRPr="00451486">
                    <w:t>QT</w:t>
                  </w:r>
                </w:p>
              </w:tc>
              <w:tc>
                <w:tcPr>
                  <w:tcW w:w="1873" w:type="pct"/>
                  <w:tcBorders>
                    <w:bottom w:val="single" w:sz="4" w:space="0" w:color="auto"/>
                  </w:tcBorders>
                  <w:vAlign w:val="center"/>
                </w:tcPr>
                <w:p w:rsidR="00500902" w:rsidRPr="00451486" w:rsidRDefault="00500902" w:rsidP="00AD062C">
                  <w:pPr>
                    <w:jc w:val="center"/>
                    <w:rPr>
                      <w:snapToGrid w:val="0"/>
                    </w:rPr>
                  </w:pPr>
                  <w:r w:rsidRPr="00451486">
                    <w:rPr>
                      <w:snapToGrid w:val="0"/>
                    </w:rPr>
                    <w:t>- Báo cáo khảo sát yêu cầu</w:t>
                  </w:r>
                </w:p>
                <w:p w:rsidR="00500902" w:rsidRPr="00451486" w:rsidRDefault="00500902" w:rsidP="00AD062C">
                  <w:pPr>
                    <w:jc w:val="center"/>
                    <w:rPr>
                      <w:snapToGrid w:val="0"/>
                    </w:rPr>
                  </w:pPr>
                  <w:r w:rsidRPr="00451486">
                    <w:rPr>
                      <w:snapToGrid w:val="0"/>
                    </w:rPr>
                    <w:t>- Đặc tả yêu cầu</w:t>
                  </w:r>
                </w:p>
                <w:p w:rsidR="00500902" w:rsidRPr="00451486" w:rsidRDefault="00500902" w:rsidP="00AD062C">
                  <w:pPr>
                    <w:jc w:val="center"/>
                    <w:rPr>
                      <w:snapToGrid w:val="0"/>
                    </w:rPr>
                  </w:pPr>
                  <w:r w:rsidRPr="00451486">
                    <w:rPr>
                      <w:snapToGrid w:val="0"/>
                    </w:rPr>
                    <w:t>- Báo cáo tiến độ</w:t>
                  </w:r>
                </w:p>
              </w:tc>
              <w:tc>
                <w:tcPr>
                  <w:tcW w:w="813" w:type="pct"/>
                  <w:tcBorders>
                    <w:left w:val="dotted" w:sz="4" w:space="0" w:color="auto"/>
                    <w:bottom w:val="single" w:sz="4" w:space="0" w:color="auto"/>
                    <w:right w:val="single" w:sz="4" w:space="0" w:color="auto"/>
                  </w:tcBorders>
                  <w:vAlign w:val="center"/>
                </w:tcPr>
                <w:p w:rsidR="00500902" w:rsidRPr="00451486" w:rsidRDefault="007A0FC9" w:rsidP="00AD062C">
                  <w:pPr>
                    <w:jc w:val="center"/>
                  </w:pPr>
                  <w:r>
                    <w:t>29/10</w:t>
                  </w:r>
                  <w:r w:rsidR="00A96DF8">
                    <w:t>/2013</w:t>
                  </w:r>
                </w:p>
              </w:tc>
            </w:tr>
          </w:tbl>
          <w:p w:rsidR="00500902" w:rsidRPr="00611FF2" w:rsidRDefault="00500902" w:rsidP="00611FF2">
            <w:r w:rsidRPr="00611FF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500902" w:rsidRPr="00451486" w:rsidTr="00862699">
              <w:tc>
                <w:tcPr>
                  <w:tcW w:w="990" w:type="dxa"/>
                  <w:tcBorders>
                    <w:top w:val="single" w:sz="4" w:space="0" w:color="auto"/>
                    <w:left w:val="single" w:sz="4" w:space="0" w:color="auto"/>
                  </w:tcBorders>
                  <w:shd w:val="pct10" w:color="000000" w:fill="FFFFFF"/>
                </w:tcPr>
                <w:p w:rsidR="00500902" w:rsidRPr="00451486" w:rsidRDefault="00500902" w:rsidP="00611FF2">
                  <w:r w:rsidRPr="00451486">
                    <w:t>STT</w:t>
                  </w:r>
                </w:p>
              </w:tc>
              <w:tc>
                <w:tcPr>
                  <w:tcW w:w="4110" w:type="dxa"/>
                  <w:tcBorders>
                    <w:top w:val="single" w:sz="4" w:space="0" w:color="auto"/>
                    <w:right w:val="single" w:sz="4" w:space="0" w:color="auto"/>
                  </w:tcBorders>
                  <w:shd w:val="pct10" w:color="000000" w:fill="FFFFFF"/>
                </w:tcPr>
                <w:p w:rsidR="00500902" w:rsidRPr="00451486" w:rsidRDefault="00500902" w:rsidP="00611FF2">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500902" w:rsidRPr="00451486" w:rsidRDefault="00500902" w:rsidP="00611FF2">
                  <w:r w:rsidRPr="00451486">
                    <w:t>Mã số</w:t>
                  </w:r>
                </w:p>
              </w:tc>
            </w:tr>
            <w:tr w:rsidR="00500902" w:rsidRPr="00451486" w:rsidTr="00862699">
              <w:trPr>
                <w:trHeight w:val="285"/>
              </w:trPr>
              <w:tc>
                <w:tcPr>
                  <w:tcW w:w="990" w:type="dxa"/>
                  <w:tcBorders>
                    <w:left w:val="single" w:sz="4" w:space="0" w:color="auto"/>
                    <w:bottom w:val="single" w:sz="4" w:space="0" w:color="auto"/>
                  </w:tcBorders>
                </w:tcPr>
                <w:p w:rsidR="00500902" w:rsidRPr="00451486" w:rsidRDefault="00500902" w:rsidP="00611FF2"/>
              </w:tc>
              <w:tc>
                <w:tcPr>
                  <w:tcW w:w="4110" w:type="dxa"/>
                  <w:tcBorders>
                    <w:bottom w:val="single" w:sz="4" w:space="0" w:color="auto"/>
                    <w:right w:val="single" w:sz="4" w:space="0" w:color="auto"/>
                  </w:tcBorders>
                </w:tcPr>
                <w:p w:rsidR="00500902" w:rsidRPr="00451486" w:rsidRDefault="00500902" w:rsidP="00611FF2">
                  <w:r w:rsidRPr="00451486">
                    <w:rPr>
                      <w:snapToGrid w:val="0"/>
                    </w:rPr>
                    <w:t>Bản kế hoạch thực hiện dự án</w:t>
                  </w:r>
                </w:p>
              </w:tc>
              <w:tc>
                <w:tcPr>
                  <w:tcW w:w="3270" w:type="dxa"/>
                  <w:tcBorders>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KH01</w:t>
                  </w:r>
                </w:p>
              </w:tc>
            </w:tr>
            <w:tr w:rsidR="00500902" w:rsidRPr="00451486" w:rsidTr="00862699">
              <w:trPr>
                <w:trHeight w:val="350"/>
              </w:trPr>
              <w:tc>
                <w:tcPr>
                  <w:tcW w:w="990" w:type="dxa"/>
                  <w:tcBorders>
                    <w:top w:val="single" w:sz="4" w:space="0" w:color="auto"/>
                    <w:left w:val="single" w:sz="4" w:space="0" w:color="auto"/>
                    <w:bottom w:val="single" w:sz="4" w:space="0" w:color="auto"/>
                  </w:tcBorders>
                </w:tcPr>
                <w:p w:rsidR="00500902" w:rsidRPr="00451486" w:rsidRDefault="00500902" w:rsidP="00611FF2"/>
              </w:tc>
              <w:tc>
                <w:tcPr>
                  <w:tcW w:w="4110" w:type="dxa"/>
                  <w:tcBorders>
                    <w:top w:val="single" w:sz="4" w:space="0" w:color="auto"/>
                    <w:bottom w:val="single" w:sz="4" w:space="0" w:color="auto"/>
                    <w:right w:val="single" w:sz="4" w:space="0" w:color="auto"/>
                  </w:tcBorders>
                </w:tcPr>
                <w:p w:rsidR="00500902" w:rsidRPr="00451486" w:rsidRDefault="00500902" w:rsidP="00611FF2">
                  <w:r w:rsidRPr="00451486">
                    <w:t>Biên bản cuộc họp</w:t>
                  </w:r>
                </w:p>
              </w:tc>
              <w:tc>
                <w:tcPr>
                  <w:tcW w:w="3270" w:type="dxa"/>
                  <w:tcBorders>
                    <w:top w:val="single" w:sz="4" w:space="0" w:color="auto"/>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BB02</w:t>
                  </w:r>
                </w:p>
              </w:tc>
            </w:tr>
          </w:tbl>
          <w:p w:rsidR="00500902" w:rsidRPr="00451486" w:rsidRDefault="00500902" w:rsidP="00862699">
            <w:pPr>
              <w:pStyle w:val="SCORMTextGeneral"/>
              <w:tabs>
                <w:tab w:val="left" w:pos="720"/>
              </w:tabs>
              <w:spacing w:before="120" w:after="120" w:line="276" w:lineRule="auto"/>
              <w:rPr>
                <w:rFonts w:cs="Times New Roman"/>
                <w:b w:val="0"/>
                <w:sz w:val="28"/>
                <w:szCs w:val="28"/>
              </w:rPr>
            </w:pPr>
          </w:p>
        </w:tc>
      </w:tr>
    </w:tbl>
    <w:p w:rsidR="00C33F50" w:rsidRDefault="00C33F50" w:rsidP="00C33F50"/>
    <w:p w:rsidR="00EB661A" w:rsidRDefault="00EB661A">
      <w:pPr>
        <w:ind w:firstLine="0"/>
        <w:jc w:val="left"/>
      </w:pPr>
      <w:r>
        <w:br w:type="page"/>
      </w:r>
    </w:p>
    <w:p w:rsidR="00EB661A" w:rsidRDefault="00DD7028" w:rsidP="00DD7028">
      <w:pPr>
        <w:pStyle w:val="Heading3"/>
      </w:pPr>
      <w:bookmarkStart w:id="30" w:name="_Toc374455027"/>
      <w:r>
        <w:lastRenderedPageBreak/>
        <w:t xml:space="preserve">3.3. </w:t>
      </w:r>
      <w:r w:rsidRPr="002529F3">
        <w:t>Xác định yêu cầu</w:t>
      </w:r>
      <w:bookmarkEnd w:id="30"/>
    </w:p>
    <w:p w:rsidR="00DD7028" w:rsidRDefault="0016709D" w:rsidP="00DD7028">
      <w:r w:rsidRPr="0016709D">
        <w:t xml:space="preserve">Việc xác định yêu cầu không thực hiện được đúng theo kế hoạch, vì thế phải tiến hành hai cuộc </w:t>
      </w:r>
      <w:proofErr w:type="gramStart"/>
      <w:r w:rsidRPr="0016709D">
        <w:t>họp .</w:t>
      </w:r>
      <w:proofErr w:type="gramEnd"/>
      <w:r w:rsidRPr="0016709D">
        <w:t xml:space="preserve"> </w:t>
      </w:r>
      <w:proofErr w:type="gramStart"/>
      <w:r w:rsidRPr="0016709D">
        <w:t>Cuộc họp đầu đưa ra quyết đinh lùi lại thời hạn và tổ chức cuộc họp sau.</w:t>
      </w:r>
      <w:proofErr w:type="gramEnd"/>
    </w:p>
    <w:p w:rsidR="006476A9" w:rsidRDefault="006476A9" w:rsidP="00DD7028">
      <w:r w:rsidRPr="006476A9">
        <w:t>Họp Lầ</w:t>
      </w:r>
      <w:r>
        <w:t>n 1</w:t>
      </w:r>
      <w:r w:rsidRPr="006476A9">
        <w:t>:</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85EEB" w:rsidRPr="00017272" w:rsidTr="00A52D28">
        <w:tc>
          <w:tcPr>
            <w:tcW w:w="5000" w:type="pct"/>
            <w:shd w:val="clear" w:color="auto" w:fill="auto"/>
          </w:tcPr>
          <w:tbl>
            <w:tblPr>
              <w:tblW w:w="9540" w:type="dxa"/>
              <w:tblBorders>
                <w:bottom w:val="thinThickMediumGap" w:sz="24" w:space="0" w:color="auto"/>
              </w:tblBorders>
              <w:tblLook w:val="0000" w:firstRow="0" w:lastRow="0" w:firstColumn="0" w:lastColumn="0" w:noHBand="0" w:noVBand="0"/>
            </w:tblPr>
            <w:tblGrid>
              <w:gridCol w:w="1969"/>
              <w:gridCol w:w="1037"/>
              <w:gridCol w:w="540"/>
              <w:gridCol w:w="1953"/>
              <w:gridCol w:w="1246"/>
              <w:gridCol w:w="2795"/>
            </w:tblGrid>
            <w:tr w:rsidR="00017272" w:rsidRPr="00017272" w:rsidTr="00A52D28">
              <w:tc>
                <w:tcPr>
                  <w:tcW w:w="3546" w:type="dxa"/>
                  <w:gridSpan w:val="3"/>
                  <w:tcBorders>
                    <w:top w:val="single" w:sz="4" w:space="0" w:color="auto"/>
                    <w:left w:val="single" w:sz="4" w:space="0" w:color="auto"/>
                  </w:tcBorders>
                </w:tcPr>
                <w:p w:rsidR="00017272" w:rsidRPr="00017272" w:rsidRDefault="004722DB" w:rsidP="00017272">
                  <w:pPr>
                    <w:rPr>
                      <w:spacing w:val="40"/>
                    </w:rPr>
                  </w:pPr>
                  <w:r>
                    <w:t>Nhóm 11</w:t>
                  </w:r>
                </w:p>
              </w:tc>
              <w:tc>
                <w:tcPr>
                  <w:tcW w:w="5994" w:type="dxa"/>
                  <w:gridSpan w:val="3"/>
                  <w:tcBorders>
                    <w:top w:val="single" w:sz="4" w:space="0" w:color="auto"/>
                    <w:right w:val="single" w:sz="4" w:space="0" w:color="auto"/>
                  </w:tcBorders>
                </w:tcPr>
                <w:p w:rsidR="00017272" w:rsidRPr="00017272" w:rsidRDefault="00017272" w:rsidP="00017272">
                  <w:bookmarkStart w:id="31" w:name="_Toc118798776"/>
                  <w:bookmarkStart w:id="32" w:name="_Toc118799091"/>
                  <w:r w:rsidRPr="00017272">
                    <w:t>Biên bản họp dự  án</w:t>
                  </w:r>
                  <w:bookmarkEnd w:id="31"/>
                  <w:bookmarkEnd w:id="32"/>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8923BE" w:rsidRPr="00017272" w:rsidRDefault="008923BE" w:rsidP="00017272">
                  <w:r w:rsidRPr="00017272">
                    <w:t>Dự án:</w:t>
                  </w:r>
                </w:p>
              </w:tc>
              <w:tc>
                <w:tcPr>
                  <w:tcW w:w="3530" w:type="dxa"/>
                  <w:gridSpan w:val="3"/>
                  <w:tcBorders>
                    <w:top w:val="thinThickSmallGap" w:sz="24" w:space="0" w:color="auto"/>
                  </w:tcBorders>
                </w:tcPr>
                <w:p w:rsidR="008923BE" w:rsidRPr="00017272" w:rsidRDefault="00FE2727" w:rsidP="00017272">
                  <w:r w:rsidRPr="00451486">
                    <w:t xml:space="preserve">Xây dựng webstite </w:t>
                  </w:r>
                  <w:r>
                    <w:t>quản lý – chia sẻ tài liệu</w:t>
                  </w:r>
                  <w:r w:rsidRPr="00451486">
                    <w:t xml:space="preserve"> trực tuyến</w:t>
                  </w:r>
                </w:p>
              </w:tc>
              <w:tc>
                <w:tcPr>
                  <w:tcW w:w="1246" w:type="dxa"/>
                  <w:tcBorders>
                    <w:top w:val="thinThickSmallGap" w:sz="24" w:space="0" w:color="auto"/>
                  </w:tcBorders>
                  <w:shd w:val="pct10" w:color="000000" w:fill="FFFFFF"/>
                </w:tcPr>
                <w:p w:rsidR="008923BE" w:rsidRPr="00017272" w:rsidRDefault="008923BE" w:rsidP="00017272">
                  <w:r w:rsidRPr="00017272">
                    <w:t>Chủ trì cuộc họp:</w:t>
                  </w:r>
                </w:p>
              </w:tc>
              <w:tc>
                <w:tcPr>
                  <w:tcW w:w="2795" w:type="dxa"/>
                  <w:tcBorders>
                    <w:top w:val="thinThickSmallGap" w:sz="24" w:space="0" w:color="auto"/>
                    <w:right w:val="single" w:sz="4" w:space="0" w:color="auto"/>
                  </w:tcBorders>
                </w:tcPr>
                <w:p w:rsidR="008923BE" w:rsidRPr="00451486" w:rsidRDefault="005132A2" w:rsidP="00862699">
                  <w:r>
                    <w:t>Nguyễn Ngọc Đạt</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8923BE" w:rsidRPr="00017272" w:rsidRDefault="008923BE" w:rsidP="00017272">
                  <w:r w:rsidRPr="00017272">
                    <w:t>Mã hiệu dự án :</w:t>
                  </w:r>
                </w:p>
              </w:tc>
              <w:tc>
                <w:tcPr>
                  <w:tcW w:w="3530" w:type="dxa"/>
                  <w:gridSpan w:val="3"/>
                </w:tcPr>
                <w:p w:rsidR="008923BE" w:rsidRPr="00017272" w:rsidRDefault="008923BE" w:rsidP="00017272">
                  <w:r w:rsidRPr="00017272">
                    <w:t>MM01</w:t>
                  </w:r>
                </w:p>
              </w:tc>
              <w:tc>
                <w:tcPr>
                  <w:tcW w:w="1246" w:type="dxa"/>
                  <w:shd w:val="pct10" w:color="000000" w:fill="FFFFFF"/>
                </w:tcPr>
                <w:p w:rsidR="008923BE" w:rsidRPr="00017272" w:rsidRDefault="008923BE" w:rsidP="00017272">
                  <w:r w:rsidRPr="00017272">
                    <w:t xml:space="preserve">Thư ký </w:t>
                  </w:r>
                </w:p>
              </w:tc>
              <w:tc>
                <w:tcPr>
                  <w:tcW w:w="2795" w:type="dxa"/>
                  <w:tcBorders>
                    <w:right w:val="single" w:sz="4" w:space="0" w:color="auto"/>
                  </w:tcBorders>
                </w:tcPr>
                <w:p w:rsidR="008923BE" w:rsidRPr="004E7C11" w:rsidRDefault="00526FC4" w:rsidP="00862699">
                  <w:pPr>
                    <w:ind w:firstLine="0"/>
                    <w:jc w:val="center"/>
                  </w:pPr>
                  <w:r>
                    <w:t>Nguyễn Mạnh Linh</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8923BE" w:rsidRPr="00017272" w:rsidRDefault="008923BE" w:rsidP="00017272">
                  <w:r w:rsidRPr="00017272">
                    <w:t>Phụ trách:</w:t>
                  </w:r>
                </w:p>
              </w:tc>
              <w:tc>
                <w:tcPr>
                  <w:tcW w:w="3530" w:type="dxa"/>
                  <w:gridSpan w:val="3"/>
                </w:tcPr>
                <w:p w:rsidR="008923BE" w:rsidRPr="00017272" w:rsidRDefault="005132A2" w:rsidP="00017272">
                  <w:r>
                    <w:t>Nguyễn Ngọc Đạt</w:t>
                  </w:r>
                </w:p>
              </w:tc>
              <w:tc>
                <w:tcPr>
                  <w:tcW w:w="1246" w:type="dxa"/>
                  <w:vMerge w:val="restart"/>
                  <w:tcBorders>
                    <w:bottom w:val="nil"/>
                  </w:tcBorders>
                  <w:shd w:val="pct10" w:color="000000" w:fill="FFFFFF"/>
                </w:tcPr>
                <w:p w:rsidR="008923BE" w:rsidRPr="00017272" w:rsidRDefault="008923BE" w:rsidP="00017272">
                  <w:r w:rsidRPr="00017272">
                    <w:t>Người tham dự:</w:t>
                  </w:r>
                </w:p>
              </w:tc>
              <w:tc>
                <w:tcPr>
                  <w:tcW w:w="2795" w:type="dxa"/>
                  <w:vMerge w:val="restart"/>
                  <w:tcBorders>
                    <w:bottom w:val="nil"/>
                    <w:right w:val="single" w:sz="4" w:space="0" w:color="auto"/>
                  </w:tcBorders>
                </w:tcPr>
                <w:p w:rsidR="00CE267F" w:rsidRDefault="00CE267F" w:rsidP="00CE267F">
                  <w:pPr>
                    <w:jc w:val="center"/>
                  </w:pPr>
                  <w:r>
                    <w:t>Nguyễn Hoàng Phượng</w:t>
                  </w:r>
                </w:p>
                <w:p w:rsidR="00CE267F" w:rsidRDefault="00CE267F" w:rsidP="00CE267F">
                  <w:pPr>
                    <w:jc w:val="center"/>
                  </w:pPr>
                  <w:r>
                    <w:t>Nguyễn Ngọc Đạt</w:t>
                  </w:r>
                </w:p>
                <w:p w:rsidR="00CE267F" w:rsidRDefault="00CE267F" w:rsidP="00CE267F">
                  <w:pPr>
                    <w:jc w:val="center"/>
                  </w:pPr>
                  <w:r>
                    <w:t>Nguyễn Mạnh Linh</w:t>
                  </w:r>
                </w:p>
                <w:p w:rsidR="00CE267F" w:rsidRDefault="00CE267F" w:rsidP="00CE267F">
                  <w:pPr>
                    <w:jc w:val="center"/>
                  </w:pPr>
                  <w:r>
                    <w:t>Nguyễn Doãn Nội</w:t>
                  </w:r>
                </w:p>
                <w:p w:rsidR="008923BE" w:rsidRPr="004E7C11" w:rsidRDefault="00CE267F" w:rsidP="00CE267F">
                  <w:pPr>
                    <w:jc w:val="center"/>
                  </w:pPr>
                  <w:r>
                    <w:t>Trần Chí Thanh</w:t>
                  </w:r>
                </w:p>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017272" w:rsidRPr="00017272" w:rsidRDefault="00017272" w:rsidP="00017272">
                  <w:r w:rsidRPr="00017272">
                    <w:t>Công việc:</w:t>
                  </w:r>
                </w:p>
              </w:tc>
              <w:tc>
                <w:tcPr>
                  <w:tcW w:w="3530" w:type="dxa"/>
                  <w:gridSpan w:val="3"/>
                </w:tcPr>
                <w:p w:rsidR="00017272" w:rsidRPr="00017272" w:rsidRDefault="00017272" w:rsidP="00017272">
                  <w:r w:rsidRPr="00017272">
                    <w:t>Xác định Yêu Cầu</w:t>
                  </w:r>
                </w:p>
              </w:tc>
              <w:tc>
                <w:tcPr>
                  <w:tcW w:w="1246" w:type="dxa"/>
                  <w:vMerge/>
                  <w:tcBorders>
                    <w:top w:val="nil"/>
                    <w:bottom w:val="nil"/>
                  </w:tcBorders>
                  <w:shd w:val="pct10" w:color="000000" w:fill="FFFFFF"/>
                </w:tcPr>
                <w:p w:rsidR="00017272" w:rsidRPr="00017272" w:rsidRDefault="00017272" w:rsidP="00017272"/>
              </w:tc>
              <w:tc>
                <w:tcPr>
                  <w:tcW w:w="2795" w:type="dxa"/>
                  <w:vMerge/>
                  <w:tcBorders>
                    <w:top w:val="nil"/>
                    <w:bottom w:val="nil"/>
                    <w:right w:val="single" w:sz="4" w:space="0" w:color="auto"/>
                  </w:tcBorders>
                </w:tcPr>
                <w:p w:rsidR="00017272" w:rsidRPr="00017272" w:rsidRDefault="00017272"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Thời gian:</w:t>
                  </w:r>
                </w:p>
              </w:tc>
              <w:tc>
                <w:tcPr>
                  <w:tcW w:w="1037" w:type="dxa"/>
                </w:tcPr>
                <w:p w:rsidR="004070E3" w:rsidRPr="004E7C11" w:rsidRDefault="004070E3" w:rsidP="00622B12">
                  <w:pPr>
                    <w:ind w:firstLine="0"/>
                  </w:pPr>
                  <w:r>
                    <w:t>Từ 1</w:t>
                  </w:r>
                  <w:r w:rsidR="00622B12">
                    <w:t>3</w:t>
                  </w:r>
                  <w:r>
                    <w:t>h</w:t>
                  </w:r>
                </w:p>
              </w:tc>
              <w:tc>
                <w:tcPr>
                  <w:tcW w:w="2493" w:type="dxa"/>
                  <w:gridSpan w:val="2"/>
                </w:tcPr>
                <w:p w:rsidR="004070E3" w:rsidRPr="004E7C11" w:rsidRDefault="004070E3" w:rsidP="007153C5">
                  <w:pPr>
                    <w:ind w:firstLine="0"/>
                    <w:jc w:val="center"/>
                  </w:pPr>
                  <w:r w:rsidRPr="004E7C11">
                    <w:t xml:space="preserve">đến: </w:t>
                  </w:r>
                  <w:r>
                    <w:t>15h</w:t>
                  </w:r>
                  <w:r w:rsidRPr="004E7C11">
                    <w:t xml:space="preserve"> giờ </w:t>
                  </w:r>
                  <w:r w:rsidR="00336FAA">
                    <w:t>27</w:t>
                  </w:r>
                  <w:r w:rsidR="00AC7B65">
                    <w:t>/11/2013</w:t>
                  </w:r>
                </w:p>
              </w:tc>
              <w:tc>
                <w:tcPr>
                  <w:tcW w:w="1246" w:type="dxa"/>
                  <w:vMerge/>
                  <w:tcBorders>
                    <w:top w:val="nil"/>
                    <w:bottom w:val="nil"/>
                  </w:tcBorders>
                  <w:shd w:val="pct10" w:color="000000" w:fill="FFFFFF"/>
                </w:tcPr>
                <w:p w:rsidR="004070E3" w:rsidRPr="00017272" w:rsidRDefault="004070E3" w:rsidP="00017272"/>
              </w:tc>
              <w:tc>
                <w:tcPr>
                  <w:tcW w:w="2795" w:type="dxa"/>
                  <w:vMerge/>
                  <w:tcBorders>
                    <w:top w:val="nil"/>
                    <w:bottom w:val="nil"/>
                    <w:right w:val="single" w:sz="4" w:space="0" w:color="auto"/>
                  </w:tcBorders>
                </w:tcPr>
                <w:p w:rsidR="004070E3" w:rsidRPr="00017272" w:rsidRDefault="004070E3"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Địa điểm:</w:t>
                  </w:r>
                </w:p>
              </w:tc>
              <w:tc>
                <w:tcPr>
                  <w:tcW w:w="3530" w:type="dxa"/>
                  <w:gridSpan w:val="3"/>
                </w:tcPr>
                <w:p w:rsidR="004070E3" w:rsidRPr="00017272" w:rsidRDefault="00392BCD" w:rsidP="00017272">
                  <w:r>
                    <w:t>TC - 501</w:t>
                  </w:r>
                </w:p>
              </w:tc>
              <w:tc>
                <w:tcPr>
                  <w:tcW w:w="1246" w:type="dxa"/>
                  <w:vMerge/>
                  <w:tcBorders>
                    <w:top w:val="nil"/>
                  </w:tcBorders>
                  <w:shd w:val="pct10" w:color="000000" w:fill="FFFFFF"/>
                </w:tcPr>
                <w:p w:rsidR="004070E3" w:rsidRPr="00017272" w:rsidRDefault="004070E3" w:rsidP="00017272"/>
              </w:tc>
              <w:tc>
                <w:tcPr>
                  <w:tcW w:w="2795" w:type="dxa"/>
                  <w:vMerge/>
                  <w:tcBorders>
                    <w:top w:val="nil"/>
                    <w:right w:val="single" w:sz="4" w:space="0" w:color="auto"/>
                  </w:tcBorders>
                </w:tcPr>
                <w:p w:rsidR="004070E3" w:rsidRPr="00017272" w:rsidRDefault="004070E3" w:rsidP="00017272"/>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017272" w:rsidRPr="00017272" w:rsidRDefault="00017272" w:rsidP="00017272">
                  <w:r w:rsidRPr="00017272">
                    <w:t>Tiêu đề:</w:t>
                  </w:r>
                </w:p>
              </w:tc>
              <w:tc>
                <w:tcPr>
                  <w:tcW w:w="3530" w:type="dxa"/>
                  <w:gridSpan w:val="3"/>
                  <w:tcBorders>
                    <w:bottom w:val="single" w:sz="4" w:space="0" w:color="auto"/>
                    <w:right w:val="single" w:sz="4" w:space="0" w:color="auto"/>
                  </w:tcBorders>
                  <w:shd w:val="pct10" w:color="000000" w:fill="FFFFFF"/>
                </w:tcPr>
                <w:p w:rsidR="00017272" w:rsidRPr="00017272" w:rsidRDefault="00017272" w:rsidP="00017272">
                  <w:r w:rsidRPr="00017272">
                    <w:t>Họp xem xét đặc tả yêu cầu</w:t>
                  </w:r>
                </w:p>
              </w:tc>
              <w:tc>
                <w:tcPr>
                  <w:tcW w:w="1246" w:type="dxa"/>
                  <w:tcBorders>
                    <w:left w:val="single" w:sz="4" w:space="0" w:color="auto"/>
                    <w:bottom w:val="single" w:sz="4" w:space="0" w:color="auto"/>
                  </w:tcBorders>
                  <w:shd w:val="pct10" w:color="000000" w:fill="FFFFFF"/>
                </w:tcPr>
                <w:p w:rsidR="00017272" w:rsidRPr="00017272" w:rsidRDefault="00017272" w:rsidP="00017272">
                  <w:r w:rsidRPr="00017272">
                    <w:t>Mã sô</w:t>
                  </w:r>
                </w:p>
              </w:tc>
              <w:tc>
                <w:tcPr>
                  <w:tcW w:w="2795" w:type="dxa"/>
                  <w:tcBorders>
                    <w:left w:val="single" w:sz="4" w:space="0" w:color="auto"/>
                    <w:bottom w:val="single" w:sz="4" w:space="0" w:color="auto"/>
                    <w:right w:val="single" w:sz="4" w:space="0" w:color="auto"/>
                  </w:tcBorders>
                  <w:shd w:val="pct10" w:color="000000" w:fill="FFFFFF"/>
                </w:tcPr>
                <w:p w:rsidR="00017272" w:rsidRPr="00017272" w:rsidRDefault="00017272" w:rsidP="00017272">
                  <w:r w:rsidRPr="00017272">
                    <w:t>BB03</w:t>
                  </w:r>
                </w:p>
              </w:tc>
            </w:tr>
          </w:tbl>
          <w:p w:rsidR="00017272" w:rsidRPr="00017272" w:rsidRDefault="00017272" w:rsidP="00017272">
            <w:r w:rsidRPr="00017272">
              <w:t xml:space="preserve">Mục tiêu </w:t>
            </w:r>
          </w:p>
          <w:p w:rsidR="00017272" w:rsidRPr="00017272" w:rsidRDefault="00017272" w:rsidP="00017272">
            <w:r w:rsidRPr="00017272">
              <w:t xml:space="preserve">     Thông qua đặc tả yêu cầu</w:t>
            </w:r>
          </w:p>
          <w:p w:rsidR="00017272" w:rsidRPr="00017272" w:rsidRDefault="00017272" w:rsidP="00017272">
            <w:r w:rsidRPr="00017272">
              <w:t>Nội dung</w:t>
            </w:r>
          </w:p>
          <w:p w:rsidR="00017272" w:rsidRPr="00811F97" w:rsidRDefault="00811F97" w:rsidP="00017272">
            <w:r>
              <w:tab/>
            </w:r>
            <w:r w:rsidR="00017272" w:rsidRPr="00811F97">
              <w:t>Xem xét báo cáo tiến độ</w:t>
            </w:r>
          </w:p>
          <w:p w:rsidR="00017272" w:rsidRPr="00811F97" w:rsidRDefault="00811F97" w:rsidP="00017272">
            <w:r>
              <w:tab/>
            </w:r>
            <w:r w:rsidR="0025079C">
              <w:t>Xem xét đ</w:t>
            </w:r>
            <w:r w:rsidR="00017272" w:rsidRPr="00811F97">
              <w:t>ặc tả yêu cầu</w:t>
            </w:r>
          </w:p>
          <w:p w:rsidR="00017272" w:rsidRPr="00811F97" w:rsidRDefault="00811F97" w:rsidP="00017272">
            <w:r>
              <w:tab/>
            </w:r>
            <w:r w:rsidR="00017272" w:rsidRPr="00811F97">
              <w:t>Thảo luận, chỉnh sửa, ra quyết định</w:t>
            </w:r>
          </w:p>
          <w:p w:rsidR="00017272" w:rsidRPr="00811F97" w:rsidRDefault="00811F97" w:rsidP="00017272">
            <w:r>
              <w:tab/>
            </w:r>
            <w:r w:rsidR="00017272" w:rsidRPr="00811F97">
              <w:t xml:space="preserve">Phê duyệt, phổ biến </w:t>
            </w:r>
          </w:p>
          <w:p w:rsidR="00017272" w:rsidRPr="00017272" w:rsidRDefault="00811F97" w:rsidP="00017272">
            <w:pPr>
              <w:rPr>
                <w:i/>
              </w:rPr>
            </w:pPr>
            <w:r>
              <w:tab/>
            </w:r>
            <w:r w:rsidR="00017272" w:rsidRPr="00811F97">
              <w:t>Kế hoạch tiếp theo</w:t>
            </w:r>
          </w:p>
          <w:p w:rsidR="00017272" w:rsidRPr="00017272" w:rsidRDefault="00017272" w:rsidP="001143CC">
            <w:pPr>
              <w:ind w:firstLine="0"/>
            </w:pPr>
            <w:r w:rsidRPr="00017272">
              <w:t>Tiến độ hiện tại</w:t>
            </w:r>
          </w:p>
          <w:tbl>
            <w:tblPr>
              <w:tblW w:w="874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1852"/>
              <w:gridCol w:w="2315"/>
              <w:gridCol w:w="1005"/>
              <w:gridCol w:w="1444"/>
              <w:gridCol w:w="1411"/>
            </w:tblGrid>
            <w:tr w:rsidR="001857FD" w:rsidRPr="00017272" w:rsidTr="00B5095C">
              <w:trPr>
                <w:cantSplit/>
                <w:trHeight w:val="293"/>
              </w:trPr>
              <w:tc>
                <w:tcPr>
                  <w:tcW w:w="720"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STT</w:t>
                  </w:r>
                </w:p>
              </w:tc>
              <w:tc>
                <w:tcPr>
                  <w:tcW w:w="1852"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Công việc</w:t>
                  </w:r>
                </w:p>
              </w:tc>
              <w:tc>
                <w:tcPr>
                  <w:tcW w:w="231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Nhóm thực hiện/ Người báo cáo</w:t>
                  </w:r>
                </w:p>
              </w:tc>
              <w:tc>
                <w:tcPr>
                  <w:tcW w:w="100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Kết quả</w:t>
                  </w:r>
                </w:p>
              </w:tc>
              <w:tc>
                <w:tcPr>
                  <w:tcW w:w="1444"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Lí do không hoàn thành</w:t>
                  </w:r>
                </w:p>
              </w:tc>
              <w:tc>
                <w:tcPr>
                  <w:tcW w:w="1411"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Thời hạn mới</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Đặc tả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restart"/>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11</w:t>
                  </w:r>
                  <w:r w:rsidR="00A502B7">
                    <w:t>/2013</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Phân tích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w:t>
                  </w:r>
                  <w:r w:rsidR="00A502B7">
                    <w:t>/11/2013</w:t>
                  </w:r>
                </w:p>
              </w:tc>
            </w:tr>
          </w:tbl>
          <w:p w:rsidR="00017272" w:rsidRPr="00017272" w:rsidRDefault="00017272" w:rsidP="00017272">
            <w:r w:rsidRPr="00017272">
              <w:t>Các biện pháp giải quyết và quyết định</w:t>
            </w:r>
          </w:p>
          <w:tbl>
            <w:tblPr>
              <w:tblW w:w="86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408"/>
              <w:gridCol w:w="5346"/>
            </w:tblGrid>
            <w:tr w:rsidR="00F1512D" w:rsidRPr="00017272" w:rsidTr="00E609D5">
              <w:tc>
                <w:tcPr>
                  <w:tcW w:w="880" w:type="dxa"/>
                  <w:tcBorders>
                    <w:top w:val="single" w:sz="4" w:space="0" w:color="auto"/>
                    <w:left w:val="single" w:sz="4" w:space="0" w:color="auto"/>
                  </w:tcBorders>
                  <w:shd w:val="pct10" w:color="000000" w:fill="FFFFFF"/>
                  <w:vAlign w:val="center"/>
                </w:tcPr>
                <w:p w:rsidR="00017272" w:rsidRPr="00017272" w:rsidRDefault="00017272" w:rsidP="00F1512D">
                  <w:pPr>
                    <w:jc w:val="center"/>
                  </w:pPr>
                  <w:r w:rsidRPr="00017272">
                    <w:t>STT</w:t>
                  </w:r>
                </w:p>
              </w:tc>
              <w:tc>
                <w:tcPr>
                  <w:tcW w:w="2408" w:type="dxa"/>
                  <w:tcBorders>
                    <w:top w:val="single" w:sz="4" w:space="0" w:color="auto"/>
                  </w:tcBorders>
                  <w:shd w:val="pct10" w:color="000000" w:fill="FFFFFF"/>
                  <w:vAlign w:val="center"/>
                </w:tcPr>
                <w:p w:rsidR="00017272" w:rsidRPr="00017272" w:rsidRDefault="00017272" w:rsidP="00F1512D">
                  <w:pPr>
                    <w:jc w:val="center"/>
                  </w:pPr>
                  <w:r w:rsidRPr="00017272">
                    <w:t>Vấn đề</w:t>
                  </w:r>
                </w:p>
              </w:tc>
              <w:tc>
                <w:tcPr>
                  <w:tcW w:w="5346" w:type="dxa"/>
                  <w:tcBorders>
                    <w:top w:val="single" w:sz="4" w:space="0" w:color="auto"/>
                    <w:right w:val="single" w:sz="4" w:space="0" w:color="auto"/>
                  </w:tcBorders>
                  <w:shd w:val="pct10" w:color="000000" w:fill="FFFFFF"/>
                  <w:vAlign w:val="center"/>
                </w:tcPr>
                <w:p w:rsidR="00017272" w:rsidRPr="00017272" w:rsidRDefault="00017272" w:rsidP="00F1512D">
                  <w:pPr>
                    <w:jc w:val="center"/>
                  </w:pPr>
                  <w:r w:rsidRPr="00017272">
                    <w:t>Quyết định</w:t>
                  </w:r>
                </w:p>
              </w:tc>
            </w:tr>
            <w:tr w:rsidR="00F1512D" w:rsidRPr="00017272" w:rsidTr="00E609D5">
              <w:tc>
                <w:tcPr>
                  <w:tcW w:w="880" w:type="dxa"/>
                  <w:tcBorders>
                    <w:left w:val="single" w:sz="4" w:space="0" w:color="auto"/>
                  </w:tcBorders>
                  <w:vAlign w:val="center"/>
                </w:tcPr>
                <w:p w:rsidR="00017272" w:rsidRPr="00017272" w:rsidRDefault="00017272" w:rsidP="00F1512D">
                  <w:pPr>
                    <w:jc w:val="center"/>
                  </w:pPr>
                  <w:r w:rsidRPr="00017272">
                    <w:t>1</w:t>
                  </w:r>
                </w:p>
              </w:tc>
              <w:tc>
                <w:tcPr>
                  <w:tcW w:w="2408" w:type="dxa"/>
                  <w:vAlign w:val="center"/>
                </w:tcPr>
                <w:p w:rsidR="00017272" w:rsidRPr="00017272" w:rsidRDefault="00017272" w:rsidP="00F1512D">
                  <w:pPr>
                    <w:jc w:val="center"/>
                  </w:pPr>
                  <w:r w:rsidRPr="00017272">
                    <w:t>Chưa hoàn thành đặc tả</w:t>
                  </w:r>
                </w:p>
              </w:tc>
              <w:tc>
                <w:tcPr>
                  <w:tcW w:w="5346" w:type="dxa"/>
                  <w:tcBorders>
                    <w:right w:val="single" w:sz="4" w:space="0" w:color="auto"/>
                  </w:tcBorders>
                  <w:vAlign w:val="center"/>
                </w:tcPr>
                <w:p w:rsidR="00017272" w:rsidRPr="00017272" w:rsidRDefault="00017272" w:rsidP="00F1512D">
                  <w:pPr>
                    <w:jc w:val="center"/>
                  </w:pPr>
                  <w:r w:rsidRPr="00017272">
                    <w:t>Lùi thời hạn nộp đặc tả. Vẫn tiếp tục tiến hành phân tích trên các đặc tả đã làm được.</w:t>
                  </w:r>
                </w:p>
              </w:tc>
            </w:tr>
          </w:tbl>
          <w:p w:rsidR="00017272" w:rsidRPr="00017272" w:rsidRDefault="00017272" w:rsidP="00017272">
            <w:r w:rsidRPr="00017272">
              <w:t>Kế hoạch tiếp theo</w:t>
            </w:r>
          </w:p>
          <w:tbl>
            <w:tblPr>
              <w:tblW w:w="86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517"/>
              <w:gridCol w:w="2008"/>
              <w:gridCol w:w="2570"/>
              <w:gridCol w:w="1697"/>
            </w:tblGrid>
            <w:tr w:rsidR="00760B2A" w:rsidRPr="00017272" w:rsidTr="00760B2A">
              <w:tc>
                <w:tcPr>
                  <w:tcW w:w="880"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STT</w:t>
                  </w:r>
                </w:p>
              </w:tc>
              <w:tc>
                <w:tcPr>
                  <w:tcW w:w="1517" w:type="dxa"/>
                  <w:tcBorders>
                    <w:top w:val="single" w:sz="4" w:space="0" w:color="auto"/>
                    <w:right w:val="single" w:sz="4" w:space="0" w:color="auto"/>
                  </w:tcBorders>
                  <w:shd w:val="pct5" w:color="auto" w:fill="FFFFFF"/>
                  <w:vAlign w:val="center"/>
                </w:tcPr>
                <w:p w:rsidR="00017272" w:rsidRPr="00017272" w:rsidRDefault="00017272" w:rsidP="00760B2A">
                  <w:pPr>
                    <w:jc w:val="center"/>
                  </w:pPr>
                  <w:r w:rsidRPr="00017272">
                    <w:t>Công việc</w:t>
                  </w:r>
                </w:p>
              </w:tc>
              <w:tc>
                <w:tcPr>
                  <w:tcW w:w="2008"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Nhóm thực hiện</w:t>
                  </w:r>
                </w:p>
              </w:tc>
              <w:tc>
                <w:tcPr>
                  <w:tcW w:w="2570" w:type="dxa"/>
                  <w:tcBorders>
                    <w:top w:val="single" w:sz="4" w:space="0" w:color="auto"/>
                  </w:tcBorders>
                  <w:shd w:val="pct5" w:color="auto" w:fill="FFFFFF"/>
                  <w:vAlign w:val="center"/>
                </w:tcPr>
                <w:p w:rsidR="00017272" w:rsidRPr="00017272" w:rsidRDefault="00017272" w:rsidP="00760B2A">
                  <w:pPr>
                    <w:jc w:val="center"/>
                  </w:pPr>
                  <w:r w:rsidRPr="00017272">
                    <w:t>Kết quả cần đạt</w:t>
                  </w:r>
                </w:p>
              </w:tc>
              <w:tc>
                <w:tcPr>
                  <w:tcW w:w="1697" w:type="dxa"/>
                  <w:tcBorders>
                    <w:top w:val="single" w:sz="4" w:space="0" w:color="auto"/>
                    <w:left w:val="dotted" w:sz="4" w:space="0" w:color="auto"/>
                    <w:right w:val="single" w:sz="4" w:space="0" w:color="auto"/>
                  </w:tcBorders>
                  <w:shd w:val="pct5" w:color="auto" w:fill="FFFFFF"/>
                  <w:vAlign w:val="center"/>
                </w:tcPr>
                <w:p w:rsidR="00017272" w:rsidRPr="00017272" w:rsidRDefault="00017272" w:rsidP="00760B2A">
                  <w:pPr>
                    <w:jc w:val="center"/>
                  </w:pPr>
                  <w:r w:rsidRPr="00017272">
                    <w:t>Thời hạn</w:t>
                  </w:r>
                </w:p>
              </w:tc>
            </w:tr>
            <w:tr w:rsidR="00760B2A" w:rsidRPr="00017272" w:rsidTr="00760B2A">
              <w:tc>
                <w:tcPr>
                  <w:tcW w:w="880" w:type="dxa"/>
                  <w:tcBorders>
                    <w:left w:val="single" w:sz="4" w:space="0" w:color="auto"/>
                  </w:tcBorders>
                  <w:vAlign w:val="center"/>
                </w:tcPr>
                <w:p w:rsidR="00017272" w:rsidRPr="00017272" w:rsidRDefault="00017272" w:rsidP="00760B2A">
                  <w:pPr>
                    <w:jc w:val="center"/>
                  </w:pPr>
                  <w:r w:rsidRPr="00017272">
                    <w:t>1</w:t>
                  </w:r>
                </w:p>
              </w:tc>
              <w:tc>
                <w:tcPr>
                  <w:tcW w:w="1517" w:type="dxa"/>
                  <w:tcBorders>
                    <w:right w:val="single" w:sz="4" w:space="0" w:color="auto"/>
                  </w:tcBorders>
                  <w:vAlign w:val="center"/>
                </w:tcPr>
                <w:p w:rsidR="00017272" w:rsidRPr="00017272" w:rsidRDefault="00017272" w:rsidP="00760B2A">
                  <w:pPr>
                    <w:jc w:val="center"/>
                  </w:pPr>
                  <w:r w:rsidRPr="00017272">
                    <w:t>Tiếp tục xác định yêu cầu</w:t>
                  </w:r>
                </w:p>
              </w:tc>
              <w:tc>
                <w:tcPr>
                  <w:tcW w:w="2008" w:type="dxa"/>
                  <w:tcBorders>
                    <w:left w:val="single" w:sz="4" w:space="0" w:color="auto"/>
                  </w:tcBorders>
                  <w:vAlign w:val="center"/>
                </w:tcPr>
                <w:p w:rsidR="00017272" w:rsidRPr="00017272" w:rsidRDefault="00017272" w:rsidP="00760B2A">
                  <w:pPr>
                    <w:jc w:val="center"/>
                  </w:pPr>
                  <w:r w:rsidRPr="00017272">
                    <w:t>PT</w:t>
                  </w:r>
                </w:p>
              </w:tc>
              <w:tc>
                <w:tcPr>
                  <w:tcW w:w="2570" w:type="dxa"/>
                  <w:vAlign w:val="center"/>
                </w:tcPr>
                <w:p w:rsidR="00017272" w:rsidRPr="00017272" w:rsidRDefault="00017272" w:rsidP="00760B2A">
                  <w:pPr>
                    <w:jc w:val="center"/>
                    <w:rPr>
                      <w:snapToGrid w:val="0"/>
                    </w:rPr>
                  </w:pPr>
                  <w:r w:rsidRPr="00017272">
                    <w:rPr>
                      <w:snapToGrid w:val="0"/>
                    </w:rPr>
                    <w:t>- Báo cáo khảo sát yêu cầu</w:t>
                  </w:r>
                </w:p>
                <w:p w:rsidR="00017272" w:rsidRPr="00017272" w:rsidRDefault="00017272" w:rsidP="00760B2A">
                  <w:pPr>
                    <w:jc w:val="center"/>
                    <w:rPr>
                      <w:snapToGrid w:val="0"/>
                    </w:rPr>
                  </w:pPr>
                  <w:r w:rsidRPr="00017272">
                    <w:rPr>
                      <w:snapToGrid w:val="0"/>
                    </w:rPr>
                    <w:t>- Đặc tả yêu cầu</w:t>
                  </w:r>
                </w:p>
                <w:p w:rsidR="00017272" w:rsidRPr="00017272" w:rsidRDefault="00017272" w:rsidP="00760B2A">
                  <w:pPr>
                    <w:jc w:val="center"/>
                    <w:rPr>
                      <w:snapToGrid w:val="0"/>
                    </w:rPr>
                  </w:pPr>
                  <w:r w:rsidRPr="00017272">
                    <w:rPr>
                      <w:snapToGrid w:val="0"/>
                    </w:rPr>
                    <w:t>- Báo cáo tiến độ</w:t>
                  </w:r>
                </w:p>
              </w:tc>
              <w:tc>
                <w:tcPr>
                  <w:tcW w:w="1697" w:type="dxa"/>
                  <w:tcBorders>
                    <w:left w:val="dotted" w:sz="4" w:space="0" w:color="auto"/>
                    <w:right w:val="single" w:sz="4" w:space="0" w:color="auto"/>
                  </w:tcBorders>
                  <w:vAlign w:val="center"/>
                </w:tcPr>
                <w:p w:rsidR="00017272" w:rsidRPr="00017272" w:rsidRDefault="008B5D59" w:rsidP="00760B2A">
                  <w:pPr>
                    <w:jc w:val="center"/>
                  </w:pPr>
                  <w:r>
                    <w:t>1</w:t>
                  </w:r>
                  <w:r w:rsidR="00460E3E">
                    <w:t>/11/2013</w:t>
                  </w:r>
                </w:p>
              </w:tc>
            </w:tr>
            <w:tr w:rsidR="00760B2A" w:rsidRPr="00017272" w:rsidTr="00760B2A">
              <w:trPr>
                <w:trHeight w:val="323"/>
              </w:trPr>
              <w:tc>
                <w:tcPr>
                  <w:tcW w:w="880" w:type="dxa"/>
                  <w:tcBorders>
                    <w:left w:val="single" w:sz="4" w:space="0" w:color="auto"/>
                    <w:bottom w:val="single" w:sz="4" w:space="0" w:color="auto"/>
                  </w:tcBorders>
                  <w:vAlign w:val="center"/>
                </w:tcPr>
                <w:p w:rsidR="00017272" w:rsidRPr="00017272" w:rsidRDefault="00017272" w:rsidP="00760B2A">
                  <w:pPr>
                    <w:jc w:val="center"/>
                  </w:pPr>
                  <w:r w:rsidRPr="00017272">
                    <w:t>2</w:t>
                  </w:r>
                </w:p>
              </w:tc>
              <w:tc>
                <w:tcPr>
                  <w:tcW w:w="1517" w:type="dxa"/>
                  <w:tcBorders>
                    <w:bottom w:val="single" w:sz="4" w:space="0" w:color="auto"/>
                    <w:right w:val="single" w:sz="4" w:space="0" w:color="auto"/>
                  </w:tcBorders>
                  <w:vAlign w:val="center"/>
                </w:tcPr>
                <w:p w:rsidR="00017272" w:rsidRPr="00017272" w:rsidRDefault="00017272" w:rsidP="00760B2A">
                  <w:pPr>
                    <w:jc w:val="center"/>
                  </w:pPr>
                  <w:r w:rsidRPr="00017272">
                    <w:t>Thiết  kế</w:t>
                  </w:r>
                </w:p>
              </w:tc>
              <w:tc>
                <w:tcPr>
                  <w:tcW w:w="2008" w:type="dxa"/>
                  <w:tcBorders>
                    <w:left w:val="single" w:sz="4" w:space="0" w:color="auto"/>
                    <w:bottom w:val="single" w:sz="4" w:space="0" w:color="auto"/>
                  </w:tcBorders>
                  <w:vAlign w:val="center"/>
                </w:tcPr>
                <w:p w:rsidR="00017272" w:rsidRPr="00017272" w:rsidRDefault="00017272" w:rsidP="00760B2A">
                  <w:pPr>
                    <w:jc w:val="center"/>
                  </w:pPr>
                  <w:r w:rsidRPr="00017272">
                    <w:t>TK</w:t>
                  </w:r>
                </w:p>
              </w:tc>
              <w:tc>
                <w:tcPr>
                  <w:tcW w:w="2570" w:type="dxa"/>
                  <w:tcBorders>
                    <w:bottom w:val="single" w:sz="4" w:space="0" w:color="auto"/>
                  </w:tcBorders>
                  <w:vAlign w:val="center"/>
                </w:tcPr>
                <w:p w:rsidR="00017272" w:rsidRPr="00017272" w:rsidRDefault="00017272" w:rsidP="00760B2A">
                  <w:pPr>
                    <w:jc w:val="center"/>
                    <w:rPr>
                      <w:snapToGrid w:val="0"/>
                    </w:rPr>
                  </w:pPr>
                  <w:r w:rsidRPr="00017272">
                    <w:rPr>
                      <w:snapToGrid w:val="0"/>
                    </w:rPr>
                    <w:t>- Đặc tả thiết kế</w:t>
                  </w:r>
                </w:p>
              </w:tc>
              <w:tc>
                <w:tcPr>
                  <w:tcW w:w="1697" w:type="dxa"/>
                  <w:tcBorders>
                    <w:left w:val="dotted" w:sz="4" w:space="0" w:color="auto"/>
                    <w:bottom w:val="single" w:sz="4" w:space="0" w:color="auto"/>
                    <w:right w:val="single" w:sz="4" w:space="0" w:color="auto"/>
                  </w:tcBorders>
                  <w:vAlign w:val="center"/>
                </w:tcPr>
                <w:p w:rsidR="00017272" w:rsidRPr="00017272" w:rsidRDefault="008B5D59" w:rsidP="00760B2A">
                  <w:pPr>
                    <w:jc w:val="center"/>
                  </w:pPr>
                  <w:r>
                    <w:t>1</w:t>
                  </w:r>
                  <w:r w:rsidR="00460E3E">
                    <w:t>/11/2013</w:t>
                  </w:r>
                </w:p>
              </w:tc>
            </w:tr>
          </w:tbl>
          <w:p w:rsidR="00017272" w:rsidRPr="00017272" w:rsidRDefault="00017272" w:rsidP="00017272">
            <w:r w:rsidRPr="0001727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017272" w:rsidRPr="00017272" w:rsidTr="00E85EEB">
              <w:tc>
                <w:tcPr>
                  <w:tcW w:w="990" w:type="dxa"/>
                  <w:tcBorders>
                    <w:top w:val="single" w:sz="4" w:space="0" w:color="auto"/>
                    <w:left w:val="single" w:sz="4" w:space="0" w:color="auto"/>
                  </w:tcBorders>
                  <w:shd w:val="pct10" w:color="000000" w:fill="FFFFFF"/>
                </w:tcPr>
                <w:p w:rsidR="00017272" w:rsidRPr="00017272" w:rsidRDefault="00017272" w:rsidP="00017272">
                  <w:r w:rsidRPr="00017272">
                    <w:t>STT</w:t>
                  </w:r>
                </w:p>
              </w:tc>
              <w:tc>
                <w:tcPr>
                  <w:tcW w:w="4110" w:type="dxa"/>
                  <w:tcBorders>
                    <w:top w:val="single" w:sz="4" w:space="0" w:color="auto"/>
                    <w:right w:val="single" w:sz="4" w:space="0" w:color="auto"/>
                  </w:tcBorders>
                  <w:shd w:val="pct10" w:color="000000" w:fill="FFFFFF"/>
                </w:tcPr>
                <w:p w:rsidR="00017272" w:rsidRPr="00017272" w:rsidRDefault="00017272" w:rsidP="00017272">
                  <w:r w:rsidRPr="00017272">
                    <w:t xml:space="preserve">Tài liệu </w:t>
                  </w:r>
                </w:p>
              </w:tc>
              <w:tc>
                <w:tcPr>
                  <w:tcW w:w="3270" w:type="dxa"/>
                  <w:tcBorders>
                    <w:top w:val="single" w:sz="4" w:space="0" w:color="auto"/>
                    <w:left w:val="single" w:sz="4" w:space="0" w:color="auto"/>
                    <w:right w:val="single" w:sz="4" w:space="0" w:color="auto"/>
                  </w:tcBorders>
                  <w:shd w:val="pct10" w:color="000000" w:fill="FFFFFF"/>
                </w:tcPr>
                <w:p w:rsidR="00017272" w:rsidRPr="00017272" w:rsidRDefault="00017272" w:rsidP="00017272">
                  <w:r w:rsidRPr="00017272">
                    <w:t>Mã số</w:t>
                  </w:r>
                </w:p>
              </w:tc>
            </w:tr>
            <w:tr w:rsidR="00017272" w:rsidRPr="00017272" w:rsidTr="00E85EEB">
              <w:trPr>
                <w:trHeight w:val="287"/>
              </w:trPr>
              <w:tc>
                <w:tcPr>
                  <w:tcW w:w="990" w:type="dxa"/>
                  <w:tcBorders>
                    <w:top w:val="single" w:sz="4" w:space="0" w:color="auto"/>
                    <w:left w:val="single" w:sz="4" w:space="0" w:color="auto"/>
                    <w:bottom w:val="single" w:sz="4" w:space="0" w:color="auto"/>
                  </w:tcBorders>
                </w:tcPr>
                <w:p w:rsidR="00017272" w:rsidRPr="00017272" w:rsidRDefault="00017272" w:rsidP="00017272">
                  <w:r w:rsidRPr="00017272">
                    <w:t>1</w:t>
                  </w:r>
                </w:p>
              </w:tc>
              <w:tc>
                <w:tcPr>
                  <w:tcW w:w="4110" w:type="dxa"/>
                  <w:tcBorders>
                    <w:top w:val="single" w:sz="4" w:space="0" w:color="auto"/>
                    <w:bottom w:val="single" w:sz="4" w:space="0" w:color="auto"/>
                    <w:right w:val="single" w:sz="4" w:space="0" w:color="auto"/>
                  </w:tcBorders>
                </w:tcPr>
                <w:p w:rsidR="00017272" w:rsidRPr="00017272" w:rsidRDefault="00017272" w:rsidP="00017272">
                  <w:r w:rsidRPr="00017272">
                    <w:t>Biên bản cuộc họp</w:t>
                  </w:r>
                </w:p>
              </w:tc>
              <w:tc>
                <w:tcPr>
                  <w:tcW w:w="3270" w:type="dxa"/>
                  <w:tcBorders>
                    <w:top w:val="single" w:sz="4" w:space="0" w:color="auto"/>
                    <w:left w:val="single" w:sz="4" w:space="0" w:color="auto"/>
                    <w:bottom w:val="single" w:sz="4" w:space="0" w:color="auto"/>
                    <w:right w:val="single" w:sz="4" w:space="0" w:color="auto"/>
                  </w:tcBorders>
                </w:tcPr>
                <w:p w:rsidR="00017272" w:rsidRPr="00017272" w:rsidRDefault="00017272" w:rsidP="00017272">
                  <w:r w:rsidRPr="00017272">
                    <w:rPr>
                      <w:snapToGrid w:val="0"/>
                      <w:lang w:val="en-GB"/>
                    </w:rPr>
                    <w:t>BB03</w:t>
                  </w:r>
                </w:p>
              </w:tc>
            </w:tr>
          </w:tbl>
          <w:p w:rsidR="00017272" w:rsidRPr="00017272" w:rsidRDefault="00017272" w:rsidP="00017272"/>
        </w:tc>
      </w:tr>
    </w:tbl>
    <w:p w:rsidR="006476A9" w:rsidRDefault="006476A9" w:rsidP="00DD7028"/>
    <w:p w:rsidR="00F1031E" w:rsidRDefault="007E24E5" w:rsidP="00DD7028">
      <w:r w:rsidRPr="007E24E5">
        <w:t>Họp Lần 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C19CE" w:rsidRPr="00451486" w:rsidTr="00061E39">
        <w:tc>
          <w:tcPr>
            <w:tcW w:w="5000" w:type="pct"/>
            <w:shd w:val="clear" w:color="auto" w:fill="auto"/>
            <w:vAlign w:val="center"/>
          </w:tcPr>
          <w:tbl>
            <w:tblPr>
              <w:tblW w:w="9230" w:type="dxa"/>
              <w:tblInd w:w="108" w:type="dxa"/>
              <w:tblBorders>
                <w:bottom w:val="thinThickMediumGap" w:sz="24" w:space="0" w:color="auto"/>
              </w:tblBorders>
              <w:tblLook w:val="0000" w:firstRow="0" w:lastRow="0" w:firstColumn="0" w:lastColumn="0" w:noHBand="0" w:noVBand="0"/>
            </w:tblPr>
            <w:tblGrid>
              <w:gridCol w:w="1766"/>
              <w:gridCol w:w="1037"/>
              <w:gridCol w:w="540"/>
              <w:gridCol w:w="2003"/>
              <w:gridCol w:w="1201"/>
              <w:gridCol w:w="2683"/>
            </w:tblGrid>
            <w:tr w:rsidR="003C19CE" w:rsidRPr="00451486" w:rsidTr="00862699">
              <w:tc>
                <w:tcPr>
                  <w:tcW w:w="3343" w:type="dxa"/>
                  <w:gridSpan w:val="3"/>
                  <w:tcBorders>
                    <w:top w:val="single" w:sz="4" w:space="0" w:color="auto"/>
                    <w:left w:val="single" w:sz="4" w:space="0" w:color="auto"/>
                  </w:tcBorders>
                </w:tcPr>
                <w:p w:rsidR="003C19CE" w:rsidRPr="003C19CE" w:rsidRDefault="00C6398D" w:rsidP="00061E39">
                  <w:pPr>
                    <w:jc w:val="center"/>
                    <w:rPr>
                      <w:i/>
                      <w:spacing w:val="40"/>
                    </w:rPr>
                  </w:pPr>
                  <w:r>
                    <w:t>Nhóm 23</w:t>
                  </w:r>
                </w:p>
              </w:tc>
              <w:tc>
                <w:tcPr>
                  <w:tcW w:w="5887" w:type="dxa"/>
                  <w:gridSpan w:val="3"/>
                  <w:tcBorders>
                    <w:top w:val="single" w:sz="4" w:space="0" w:color="auto"/>
                    <w:right w:val="single" w:sz="4" w:space="0" w:color="auto"/>
                  </w:tcBorders>
                </w:tcPr>
                <w:p w:rsidR="003C19CE" w:rsidRPr="00451486" w:rsidRDefault="003C19CE" w:rsidP="00061E39">
                  <w:pPr>
                    <w:jc w:val="center"/>
                  </w:pPr>
                  <w:bookmarkStart w:id="33" w:name="_Toc118798777"/>
                  <w:bookmarkStart w:id="34" w:name="_Toc118799092"/>
                  <w:r w:rsidRPr="00451486">
                    <w:t>Biên bản họp dự  án</w:t>
                  </w:r>
                  <w:bookmarkEnd w:id="33"/>
                  <w:bookmarkEnd w:id="34"/>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F60E1E" w:rsidRPr="00451486" w:rsidRDefault="00F60E1E" w:rsidP="00061E39">
                  <w:pPr>
                    <w:jc w:val="center"/>
                  </w:pPr>
                  <w:r w:rsidRPr="00451486">
                    <w:t>Dự án:</w:t>
                  </w:r>
                </w:p>
              </w:tc>
              <w:tc>
                <w:tcPr>
                  <w:tcW w:w="3580" w:type="dxa"/>
                  <w:gridSpan w:val="3"/>
                  <w:tcBorders>
                    <w:top w:val="thinThickSmallGap" w:sz="24" w:space="0" w:color="auto"/>
                  </w:tcBorders>
                </w:tcPr>
                <w:p w:rsidR="00F60E1E" w:rsidRPr="00451486" w:rsidRDefault="001B4BF0" w:rsidP="00061E39">
                  <w:pPr>
                    <w:jc w:val="center"/>
                  </w:pPr>
                  <w:r w:rsidRPr="00451486">
                    <w:t xml:space="preserve">Xây dựng webstite </w:t>
                  </w:r>
                  <w:r>
                    <w:t>quản lý – chia sẻ tài liệu</w:t>
                  </w:r>
                  <w:r w:rsidRPr="00451486">
                    <w:t xml:space="preserve"> trực tuyến</w:t>
                  </w:r>
                </w:p>
              </w:tc>
              <w:tc>
                <w:tcPr>
                  <w:tcW w:w="1201" w:type="dxa"/>
                  <w:tcBorders>
                    <w:top w:val="thinThickSmallGap" w:sz="24" w:space="0" w:color="auto"/>
                  </w:tcBorders>
                  <w:shd w:val="pct10" w:color="000000" w:fill="FFFFFF"/>
                </w:tcPr>
                <w:p w:rsidR="00F60E1E" w:rsidRPr="00451486" w:rsidRDefault="00F60E1E" w:rsidP="00061E39">
                  <w:pPr>
                    <w:jc w:val="center"/>
                  </w:pPr>
                  <w:r w:rsidRPr="00451486">
                    <w:t>Chủ trì cuộc họp:</w:t>
                  </w:r>
                </w:p>
              </w:tc>
              <w:tc>
                <w:tcPr>
                  <w:tcW w:w="2683" w:type="dxa"/>
                  <w:tcBorders>
                    <w:top w:val="thinThickSmallGap" w:sz="24" w:space="0" w:color="auto"/>
                    <w:right w:val="single" w:sz="4" w:space="0" w:color="auto"/>
                  </w:tcBorders>
                </w:tcPr>
                <w:p w:rsidR="00F60E1E" w:rsidRPr="00451486" w:rsidRDefault="00722D4A" w:rsidP="00061E39">
                  <w:pPr>
                    <w:jc w:val="center"/>
                  </w:pPr>
                  <w:r>
                    <w:t>Nguyễn Ngọc Đạt</w:t>
                  </w:r>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F60E1E" w:rsidRPr="00451486" w:rsidRDefault="00F60E1E" w:rsidP="00061E39">
                  <w:pPr>
                    <w:jc w:val="center"/>
                  </w:pPr>
                  <w:r w:rsidRPr="00451486">
                    <w:t>Mã hiệu dự án :</w:t>
                  </w:r>
                </w:p>
              </w:tc>
              <w:tc>
                <w:tcPr>
                  <w:tcW w:w="3580" w:type="dxa"/>
                  <w:gridSpan w:val="3"/>
                </w:tcPr>
                <w:p w:rsidR="00F60E1E" w:rsidRPr="00451486" w:rsidRDefault="00F60E1E" w:rsidP="00061E39">
                  <w:pPr>
                    <w:jc w:val="center"/>
                  </w:pPr>
                  <w:r w:rsidRPr="00451486">
                    <w:t>MM01</w:t>
                  </w:r>
                </w:p>
              </w:tc>
              <w:tc>
                <w:tcPr>
                  <w:tcW w:w="1201" w:type="dxa"/>
                  <w:shd w:val="pct10" w:color="000000" w:fill="FFFFFF"/>
                </w:tcPr>
                <w:p w:rsidR="00F60E1E" w:rsidRPr="00451486" w:rsidRDefault="00F60E1E" w:rsidP="00061E39">
                  <w:pPr>
                    <w:jc w:val="center"/>
                  </w:pPr>
                  <w:r w:rsidRPr="00451486">
                    <w:t>Thư ký</w:t>
                  </w:r>
                </w:p>
              </w:tc>
              <w:tc>
                <w:tcPr>
                  <w:tcW w:w="2683" w:type="dxa"/>
                  <w:tcBorders>
                    <w:right w:val="single" w:sz="4" w:space="0" w:color="auto"/>
                  </w:tcBorders>
                </w:tcPr>
                <w:p w:rsidR="00F60E1E" w:rsidRPr="004E7C11" w:rsidRDefault="007D141B" w:rsidP="00061E39">
                  <w:pPr>
                    <w:ind w:firstLine="0"/>
                    <w:jc w:val="center"/>
                  </w:pPr>
                  <w:r>
                    <w:t>Nguyễn Mạnh Li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Phụ trách:</w:t>
                  </w:r>
                </w:p>
              </w:tc>
              <w:tc>
                <w:tcPr>
                  <w:tcW w:w="3580" w:type="dxa"/>
                  <w:gridSpan w:val="3"/>
                </w:tcPr>
                <w:p w:rsidR="00EE1897" w:rsidRPr="00017272" w:rsidRDefault="00FF20A1" w:rsidP="00061E39">
                  <w:pPr>
                    <w:jc w:val="center"/>
                  </w:pPr>
                  <w:r>
                    <w:t>Nguyễn Ngọc Đạt</w:t>
                  </w:r>
                </w:p>
              </w:tc>
              <w:tc>
                <w:tcPr>
                  <w:tcW w:w="1201" w:type="dxa"/>
                  <w:vMerge w:val="restart"/>
                  <w:tcBorders>
                    <w:bottom w:val="nil"/>
                  </w:tcBorders>
                  <w:shd w:val="pct10" w:color="000000" w:fill="FFFFFF"/>
                </w:tcPr>
                <w:p w:rsidR="00EE1897" w:rsidRPr="00017272" w:rsidRDefault="00AB25BC" w:rsidP="00061E39">
                  <w:pPr>
                    <w:jc w:val="center"/>
                  </w:pPr>
                  <w:r w:rsidRPr="00017272">
                    <w:t>Người tham dự</w:t>
                  </w:r>
                  <w:r>
                    <w:t>:</w:t>
                  </w:r>
                </w:p>
              </w:tc>
              <w:tc>
                <w:tcPr>
                  <w:tcW w:w="2683" w:type="dxa"/>
                  <w:vMerge w:val="restart"/>
                  <w:tcBorders>
                    <w:bottom w:val="nil"/>
                    <w:right w:val="single" w:sz="4" w:space="0" w:color="auto"/>
                  </w:tcBorders>
                </w:tcPr>
                <w:p w:rsidR="00E03179" w:rsidRDefault="00E03179" w:rsidP="00E03179">
                  <w:pPr>
                    <w:jc w:val="center"/>
                  </w:pPr>
                  <w:r>
                    <w:t>Nguyễn Hoàng Phượng</w:t>
                  </w:r>
                </w:p>
                <w:p w:rsidR="00E03179" w:rsidRDefault="00E03179" w:rsidP="00E03179">
                  <w:pPr>
                    <w:jc w:val="center"/>
                  </w:pPr>
                  <w:r>
                    <w:t>Nguyễn Ngọc Đạt</w:t>
                  </w:r>
                </w:p>
                <w:p w:rsidR="00E03179" w:rsidRDefault="00E03179" w:rsidP="00E03179">
                  <w:pPr>
                    <w:jc w:val="center"/>
                  </w:pPr>
                  <w:r>
                    <w:lastRenderedPageBreak/>
                    <w:t>Nguyễn Mạnh Linh</w:t>
                  </w:r>
                </w:p>
                <w:p w:rsidR="00E03179" w:rsidRDefault="00E03179" w:rsidP="00E03179">
                  <w:pPr>
                    <w:jc w:val="center"/>
                  </w:pPr>
                  <w:r>
                    <w:t>Nguyễn Doãn Nội</w:t>
                  </w:r>
                </w:p>
                <w:p w:rsidR="00EE1897" w:rsidRPr="004E7C11" w:rsidRDefault="00E03179" w:rsidP="00E03179">
                  <w:pPr>
                    <w:jc w:val="center"/>
                  </w:pPr>
                  <w:r>
                    <w:t>Trần Chí Tha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Công việc:</w:t>
                  </w:r>
                </w:p>
              </w:tc>
              <w:tc>
                <w:tcPr>
                  <w:tcW w:w="3580" w:type="dxa"/>
                  <w:gridSpan w:val="3"/>
                </w:tcPr>
                <w:p w:rsidR="00EE1897" w:rsidRPr="00017272" w:rsidRDefault="00EE1897" w:rsidP="00061E39">
                  <w:pPr>
                    <w:jc w:val="center"/>
                  </w:pPr>
                  <w:r w:rsidRPr="00017272">
                    <w:t>Xác định Yêu Cầu</w:t>
                  </w:r>
                </w:p>
              </w:tc>
              <w:tc>
                <w:tcPr>
                  <w:tcW w:w="1201" w:type="dxa"/>
                  <w:vMerge/>
                  <w:tcBorders>
                    <w:top w:val="nil"/>
                    <w:bottom w:val="nil"/>
                  </w:tcBorders>
                  <w:shd w:val="pct10" w:color="000000" w:fill="FFFFFF"/>
                </w:tcPr>
                <w:p w:rsidR="00EE1897" w:rsidRPr="00451486" w:rsidRDefault="00EE1897" w:rsidP="00061E39">
                  <w:pPr>
                    <w:jc w:val="center"/>
                  </w:pPr>
                </w:p>
              </w:tc>
              <w:tc>
                <w:tcPr>
                  <w:tcW w:w="2683" w:type="dxa"/>
                  <w:vMerge/>
                  <w:tcBorders>
                    <w:top w:val="nil"/>
                    <w:bottom w:val="nil"/>
                    <w:right w:val="single" w:sz="4" w:space="0" w:color="auto"/>
                  </w:tcBorders>
                </w:tcPr>
                <w:p w:rsidR="00EE1897" w:rsidRPr="00451486" w:rsidRDefault="00EE1897" w:rsidP="00061E39">
                  <w:pPr>
                    <w:jc w:val="center"/>
                  </w:pPr>
                </w:p>
              </w:tc>
            </w:tr>
            <w:tr w:rsidR="00E22A86"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22A86" w:rsidRPr="00451486" w:rsidRDefault="00E22A86" w:rsidP="00061E39">
                  <w:pPr>
                    <w:jc w:val="center"/>
                  </w:pPr>
                  <w:r w:rsidRPr="00451486">
                    <w:lastRenderedPageBreak/>
                    <w:t>Thời gian:</w:t>
                  </w:r>
                </w:p>
              </w:tc>
              <w:tc>
                <w:tcPr>
                  <w:tcW w:w="1037" w:type="dxa"/>
                </w:tcPr>
                <w:p w:rsidR="00E22A86" w:rsidRPr="004E7C11" w:rsidRDefault="00E22A86" w:rsidP="00394461">
                  <w:pPr>
                    <w:ind w:firstLine="0"/>
                    <w:jc w:val="center"/>
                  </w:pPr>
                  <w:r>
                    <w:t xml:space="preserve">Từ </w:t>
                  </w:r>
                  <w:r w:rsidR="00394461">
                    <w:t>15</w:t>
                  </w:r>
                  <w:r>
                    <w:t>h</w:t>
                  </w:r>
                </w:p>
              </w:tc>
              <w:tc>
                <w:tcPr>
                  <w:tcW w:w="2543" w:type="dxa"/>
                  <w:gridSpan w:val="2"/>
                </w:tcPr>
                <w:p w:rsidR="00E22A86" w:rsidRPr="004E7C11" w:rsidRDefault="00E22A86" w:rsidP="00394461">
                  <w:pPr>
                    <w:ind w:firstLine="0"/>
                    <w:jc w:val="center"/>
                  </w:pPr>
                  <w:r w:rsidRPr="004E7C11">
                    <w:t xml:space="preserve">đến: </w:t>
                  </w:r>
                  <w:r>
                    <w:t>1</w:t>
                  </w:r>
                  <w:r w:rsidR="00394461">
                    <w:t>7</w:t>
                  </w:r>
                  <w:r>
                    <w:t>h</w:t>
                  </w:r>
                  <w:r w:rsidRPr="004E7C11">
                    <w:t xml:space="preserve"> giờ </w:t>
                  </w:r>
                  <w:r w:rsidR="00F62376">
                    <w:t>1</w:t>
                  </w:r>
                  <w:r>
                    <w:t>/11/2013</w:t>
                  </w:r>
                </w:p>
              </w:tc>
              <w:tc>
                <w:tcPr>
                  <w:tcW w:w="1201" w:type="dxa"/>
                  <w:vMerge/>
                  <w:tcBorders>
                    <w:top w:val="nil"/>
                    <w:bottom w:val="nil"/>
                  </w:tcBorders>
                  <w:shd w:val="pct10" w:color="000000" w:fill="FFFFFF"/>
                </w:tcPr>
                <w:p w:rsidR="00E22A86" w:rsidRPr="00451486" w:rsidRDefault="00E22A86" w:rsidP="00061E39">
                  <w:pPr>
                    <w:jc w:val="center"/>
                  </w:pPr>
                </w:p>
              </w:tc>
              <w:tc>
                <w:tcPr>
                  <w:tcW w:w="2683" w:type="dxa"/>
                  <w:vMerge/>
                  <w:tcBorders>
                    <w:top w:val="nil"/>
                    <w:bottom w:val="nil"/>
                    <w:right w:val="single" w:sz="4" w:space="0" w:color="auto"/>
                  </w:tcBorders>
                </w:tcPr>
                <w:p w:rsidR="00E22A86" w:rsidRPr="00451486" w:rsidRDefault="00E22A86" w:rsidP="00061E39">
                  <w:pPr>
                    <w:jc w:val="center"/>
                  </w:pP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lastRenderedPageBreak/>
                    <w:t>Địa điểm:</w:t>
                  </w:r>
                </w:p>
              </w:tc>
              <w:tc>
                <w:tcPr>
                  <w:tcW w:w="3580" w:type="dxa"/>
                  <w:gridSpan w:val="3"/>
                </w:tcPr>
                <w:p w:rsidR="00EE1897" w:rsidRPr="00017272" w:rsidRDefault="00265073" w:rsidP="00061E39">
                  <w:pPr>
                    <w:jc w:val="center"/>
                  </w:pPr>
                  <w:r>
                    <w:t>TC - 501</w:t>
                  </w:r>
                </w:p>
              </w:tc>
              <w:tc>
                <w:tcPr>
                  <w:tcW w:w="1201" w:type="dxa"/>
                  <w:vMerge/>
                  <w:tcBorders>
                    <w:top w:val="nil"/>
                  </w:tcBorders>
                  <w:shd w:val="pct10" w:color="000000" w:fill="FFFFFF"/>
                </w:tcPr>
                <w:p w:rsidR="00EE1897" w:rsidRPr="00451486" w:rsidRDefault="00EE1897" w:rsidP="00061E39">
                  <w:pPr>
                    <w:jc w:val="center"/>
                  </w:pPr>
                </w:p>
              </w:tc>
              <w:tc>
                <w:tcPr>
                  <w:tcW w:w="2683" w:type="dxa"/>
                  <w:vMerge/>
                  <w:tcBorders>
                    <w:top w:val="nil"/>
                    <w:right w:val="single" w:sz="4" w:space="0" w:color="auto"/>
                  </w:tcBorders>
                </w:tcPr>
                <w:p w:rsidR="00EE1897" w:rsidRPr="00451486" w:rsidRDefault="00EE1897" w:rsidP="00061E39">
                  <w:pPr>
                    <w:jc w:val="center"/>
                  </w:pPr>
                </w:p>
              </w:tc>
            </w:tr>
            <w:tr w:rsidR="003C19C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3C19CE" w:rsidRPr="00451486" w:rsidRDefault="003C19CE" w:rsidP="00061E39">
                  <w:pPr>
                    <w:jc w:val="center"/>
                  </w:pPr>
                  <w:r w:rsidRPr="00451486">
                    <w:t>Tiêu đề:</w:t>
                  </w:r>
                </w:p>
              </w:tc>
              <w:tc>
                <w:tcPr>
                  <w:tcW w:w="3580" w:type="dxa"/>
                  <w:gridSpan w:val="3"/>
                  <w:tcBorders>
                    <w:bottom w:val="single" w:sz="4" w:space="0" w:color="auto"/>
                    <w:right w:val="single" w:sz="4" w:space="0" w:color="auto"/>
                  </w:tcBorders>
                  <w:shd w:val="pct10" w:color="000000" w:fill="FFFFFF"/>
                </w:tcPr>
                <w:p w:rsidR="003C19CE" w:rsidRPr="00451486" w:rsidRDefault="003C19CE" w:rsidP="00061E39">
                  <w:pPr>
                    <w:jc w:val="center"/>
                  </w:pPr>
                  <w:r w:rsidRPr="00451486">
                    <w:t>Họp xem xét đặc tả yêu cầu</w:t>
                  </w:r>
                  <w:r w:rsidR="000053CC">
                    <w:t xml:space="preserve">     </w:t>
                  </w:r>
                  <w:r w:rsidRPr="00451486">
                    <w:t>(lần 2)</w:t>
                  </w:r>
                </w:p>
              </w:tc>
              <w:tc>
                <w:tcPr>
                  <w:tcW w:w="1201" w:type="dxa"/>
                  <w:tcBorders>
                    <w:left w:val="single" w:sz="4" w:space="0" w:color="auto"/>
                    <w:bottom w:val="single" w:sz="4" w:space="0" w:color="auto"/>
                  </w:tcBorders>
                  <w:shd w:val="pct10" w:color="000000" w:fill="FFFFFF"/>
                </w:tcPr>
                <w:p w:rsidR="003C19CE" w:rsidRPr="00451486" w:rsidRDefault="003C19CE" w:rsidP="00061E39">
                  <w:pPr>
                    <w:jc w:val="center"/>
                  </w:pPr>
                  <w:r w:rsidRPr="00451486">
                    <w:t>Mã sô</w:t>
                  </w:r>
                </w:p>
              </w:tc>
              <w:tc>
                <w:tcPr>
                  <w:tcW w:w="2683" w:type="dxa"/>
                  <w:tcBorders>
                    <w:left w:val="single" w:sz="4" w:space="0" w:color="auto"/>
                    <w:bottom w:val="single" w:sz="4" w:space="0" w:color="auto"/>
                    <w:right w:val="single" w:sz="4" w:space="0" w:color="auto"/>
                  </w:tcBorders>
                  <w:shd w:val="pct10" w:color="000000" w:fill="FFFFFF"/>
                </w:tcPr>
                <w:p w:rsidR="003C19CE" w:rsidRPr="00451486" w:rsidRDefault="003C19CE" w:rsidP="00061E39">
                  <w:pPr>
                    <w:jc w:val="center"/>
                  </w:pPr>
                  <w:r w:rsidRPr="00451486">
                    <w:t>BB03-2</w:t>
                  </w:r>
                </w:p>
              </w:tc>
            </w:tr>
          </w:tbl>
          <w:p w:rsidR="003C19CE" w:rsidRPr="00451486" w:rsidRDefault="003C19CE" w:rsidP="00061E39">
            <w:pPr>
              <w:jc w:val="center"/>
            </w:pPr>
          </w:p>
          <w:p w:rsidR="00A24D68" w:rsidRDefault="003C19CE" w:rsidP="00B14A4E">
            <w:pPr>
              <w:jc w:val="left"/>
            </w:pPr>
            <w:r w:rsidRPr="00451486">
              <w:t>Mục tiêu:</w:t>
            </w:r>
          </w:p>
          <w:p w:rsidR="003C19CE" w:rsidRPr="00451486" w:rsidRDefault="00B14A4E" w:rsidP="00B14A4E">
            <w:pPr>
              <w:jc w:val="left"/>
            </w:pPr>
            <w:r>
              <w:tab/>
            </w:r>
            <w:r w:rsidR="003C19CE" w:rsidRPr="00451486">
              <w:t>Thông qua đặc tả yêu cầu</w:t>
            </w:r>
          </w:p>
          <w:p w:rsidR="003C19CE" w:rsidRPr="00451486" w:rsidRDefault="003C19CE" w:rsidP="00B14A4E">
            <w:pPr>
              <w:jc w:val="left"/>
            </w:pPr>
            <w:r w:rsidRPr="00451486">
              <w:t>Nội dung :</w:t>
            </w:r>
          </w:p>
          <w:p w:rsidR="003C19CE" w:rsidRPr="00A24D68" w:rsidRDefault="00B14A4E" w:rsidP="00B14A4E">
            <w:pPr>
              <w:jc w:val="left"/>
            </w:pPr>
            <w:r>
              <w:tab/>
            </w:r>
            <w:r w:rsidR="003C19CE" w:rsidRPr="00A24D68">
              <w:t>Xem xét báo cáo tiến độ</w:t>
            </w:r>
          </w:p>
          <w:p w:rsidR="003C19CE" w:rsidRPr="00A24D68" w:rsidRDefault="00B14A4E" w:rsidP="00B14A4E">
            <w:pPr>
              <w:jc w:val="left"/>
            </w:pPr>
            <w:r>
              <w:tab/>
            </w:r>
            <w:r w:rsidR="003C19CE" w:rsidRPr="00A24D68">
              <w:t>Xem xét dặc tả yêu cầu</w:t>
            </w:r>
          </w:p>
          <w:p w:rsidR="003C19CE" w:rsidRPr="00A24D68" w:rsidRDefault="00B14A4E" w:rsidP="00B14A4E">
            <w:pPr>
              <w:jc w:val="left"/>
            </w:pPr>
            <w:r>
              <w:tab/>
            </w:r>
            <w:r w:rsidR="003C19CE" w:rsidRPr="00A24D68">
              <w:t>Thảo luận, chỉnh sửa, ra quyết định</w:t>
            </w:r>
          </w:p>
          <w:p w:rsidR="003C19CE" w:rsidRPr="00A24D68" w:rsidRDefault="00B14A4E" w:rsidP="00B14A4E">
            <w:pPr>
              <w:jc w:val="left"/>
            </w:pPr>
            <w:r>
              <w:tab/>
            </w:r>
            <w:r w:rsidR="003C19CE" w:rsidRPr="00A24D68">
              <w:t>Phê duyệt, phổ biến</w:t>
            </w:r>
          </w:p>
          <w:p w:rsidR="003C19CE" w:rsidRPr="00451486" w:rsidRDefault="00B14A4E" w:rsidP="00B14A4E">
            <w:pPr>
              <w:jc w:val="left"/>
              <w:rPr>
                <w:i/>
              </w:rPr>
            </w:pPr>
            <w:r>
              <w:tab/>
            </w:r>
            <w:r w:rsidR="003C19CE" w:rsidRPr="00A24D68">
              <w:t>Kế hoạch tiếp theo</w:t>
            </w:r>
          </w:p>
          <w:p w:rsidR="003C19CE" w:rsidRPr="00451486" w:rsidRDefault="00B14A4E" w:rsidP="00B14A4E">
            <w:pPr>
              <w:jc w:val="left"/>
            </w:pPr>
            <w:r>
              <w:tab/>
            </w:r>
            <w:r w:rsidR="003C19CE" w:rsidRPr="00451486">
              <w:t>Tiến độ hiện tại</w:t>
            </w:r>
          </w:p>
          <w:tbl>
            <w:tblPr>
              <w:tblW w:w="9274"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3009"/>
              <w:gridCol w:w="1833"/>
              <w:gridCol w:w="1005"/>
              <w:gridCol w:w="1440"/>
              <w:gridCol w:w="1267"/>
            </w:tblGrid>
            <w:tr w:rsidR="00FC6585" w:rsidRPr="00451486" w:rsidTr="00FC6585">
              <w:trPr>
                <w:cantSplit/>
                <w:trHeight w:val="293"/>
              </w:trPr>
              <w:tc>
                <w:tcPr>
                  <w:tcW w:w="72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STT</w:t>
                  </w:r>
                </w:p>
              </w:tc>
              <w:tc>
                <w:tcPr>
                  <w:tcW w:w="3009"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Công việc</w:t>
                  </w:r>
                </w:p>
              </w:tc>
              <w:tc>
                <w:tcPr>
                  <w:tcW w:w="1833"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Kết quả</w:t>
                  </w:r>
                </w:p>
              </w:tc>
              <w:tc>
                <w:tcPr>
                  <w:tcW w:w="144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Thời hạn mới</w:t>
                  </w:r>
                </w:p>
              </w:tc>
            </w:tr>
            <w:tr w:rsidR="00FC6585" w:rsidRPr="00451486" w:rsidTr="00FC6585">
              <w:trPr>
                <w:cantSplit/>
                <w:trHeight w:val="293"/>
              </w:trPr>
              <w:tc>
                <w:tcPr>
                  <w:tcW w:w="720" w:type="dxa"/>
                  <w:shd w:val="solid" w:color="FFFFFF" w:fill="auto"/>
                  <w:vAlign w:val="center"/>
                </w:tcPr>
                <w:p w:rsidR="003C19CE" w:rsidRPr="00451486" w:rsidRDefault="003C19CE" w:rsidP="00061E39">
                  <w:pPr>
                    <w:jc w:val="center"/>
                  </w:pPr>
                </w:p>
              </w:tc>
              <w:tc>
                <w:tcPr>
                  <w:tcW w:w="3009" w:type="dxa"/>
                  <w:shd w:val="solid" w:color="FFFFFF" w:fill="auto"/>
                  <w:vAlign w:val="center"/>
                </w:tcPr>
                <w:p w:rsidR="003C19CE" w:rsidRPr="00451486" w:rsidRDefault="003C19CE" w:rsidP="00061E39">
                  <w:pPr>
                    <w:jc w:val="center"/>
                  </w:pPr>
                  <w:r w:rsidRPr="00451486">
                    <w:t>Khảo sát và phân tích yêu cầu</w:t>
                  </w:r>
                </w:p>
              </w:tc>
              <w:tc>
                <w:tcPr>
                  <w:tcW w:w="1833" w:type="dxa"/>
                  <w:shd w:val="solid" w:color="FFFFFF" w:fill="auto"/>
                  <w:vAlign w:val="center"/>
                </w:tcPr>
                <w:p w:rsidR="003C19CE" w:rsidRPr="00451486" w:rsidRDefault="003C19CE" w:rsidP="00061E39">
                  <w:pPr>
                    <w:jc w:val="center"/>
                  </w:pPr>
                  <w:r w:rsidRPr="00451486">
                    <w:t>Nhóm PT</w:t>
                  </w:r>
                </w:p>
              </w:tc>
              <w:tc>
                <w:tcPr>
                  <w:tcW w:w="1005" w:type="dxa"/>
                  <w:shd w:val="solid" w:color="FFFFFF" w:fill="auto"/>
                  <w:vAlign w:val="center"/>
                </w:tcPr>
                <w:p w:rsidR="003C19CE" w:rsidRPr="00451486" w:rsidRDefault="003C19CE" w:rsidP="00061E39">
                  <w:pPr>
                    <w:jc w:val="center"/>
                  </w:pPr>
                  <w:r w:rsidRPr="00451486">
                    <w:t>100%</w:t>
                  </w:r>
                </w:p>
              </w:tc>
              <w:tc>
                <w:tcPr>
                  <w:tcW w:w="1440" w:type="dxa"/>
                  <w:vAlign w:val="center"/>
                </w:tcPr>
                <w:p w:rsidR="003C19CE" w:rsidRPr="00451486" w:rsidRDefault="003C19CE" w:rsidP="00061E39">
                  <w:pPr>
                    <w:jc w:val="center"/>
                    <w:rPr>
                      <w:snapToGrid w:val="0"/>
                    </w:rPr>
                  </w:pPr>
                </w:p>
              </w:tc>
              <w:tc>
                <w:tcPr>
                  <w:tcW w:w="1267" w:type="dxa"/>
                  <w:vAlign w:val="center"/>
                </w:tcPr>
                <w:p w:rsidR="003C19CE" w:rsidRPr="00451486" w:rsidRDefault="003C19CE" w:rsidP="00061E39">
                  <w:pPr>
                    <w:jc w:val="center"/>
                    <w:rPr>
                      <w:snapToGrid w:val="0"/>
                    </w:rPr>
                  </w:pPr>
                </w:p>
              </w:tc>
            </w:tr>
          </w:tbl>
          <w:p w:rsidR="003C19CE" w:rsidRPr="00451486" w:rsidRDefault="003C19CE" w:rsidP="00061E39">
            <w:pPr>
              <w:jc w:val="center"/>
            </w:pPr>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7"/>
              <w:gridCol w:w="3692"/>
              <w:gridCol w:w="4448"/>
            </w:tblGrid>
            <w:tr w:rsidR="003C19CE" w:rsidRPr="00451486" w:rsidTr="00DA4665">
              <w:trPr>
                <w:trHeight w:val="816"/>
              </w:trPr>
              <w:tc>
                <w:tcPr>
                  <w:tcW w:w="967" w:type="dxa"/>
                  <w:tcBorders>
                    <w:top w:val="single" w:sz="4" w:space="0" w:color="auto"/>
                    <w:left w:val="single" w:sz="4" w:space="0" w:color="auto"/>
                  </w:tcBorders>
                  <w:shd w:val="pct10" w:color="000000" w:fill="FFFFFF"/>
                  <w:vAlign w:val="center"/>
                </w:tcPr>
                <w:p w:rsidR="003C19CE" w:rsidRPr="00451486" w:rsidRDefault="003C19CE" w:rsidP="00061E39">
                  <w:pPr>
                    <w:jc w:val="center"/>
                  </w:pPr>
                  <w:r w:rsidRPr="00451486">
                    <w:t>STT</w:t>
                  </w:r>
                </w:p>
              </w:tc>
              <w:tc>
                <w:tcPr>
                  <w:tcW w:w="3692" w:type="dxa"/>
                  <w:tcBorders>
                    <w:top w:val="single" w:sz="4" w:space="0" w:color="auto"/>
                  </w:tcBorders>
                  <w:shd w:val="pct10" w:color="000000" w:fill="FFFFFF"/>
                  <w:vAlign w:val="center"/>
                </w:tcPr>
                <w:p w:rsidR="003C19CE" w:rsidRPr="00451486" w:rsidRDefault="003C19CE" w:rsidP="00061E39">
                  <w:pPr>
                    <w:jc w:val="center"/>
                  </w:pPr>
                  <w:r w:rsidRPr="00451486">
                    <w:t>Vấn đề</w:t>
                  </w:r>
                </w:p>
              </w:tc>
              <w:tc>
                <w:tcPr>
                  <w:tcW w:w="4448" w:type="dxa"/>
                  <w:tcBorders>
                    <w:top w:val="single" w:sz="4" w:space="0" w:color="auto"/>
                    <w:right w:val="single" w:sz="4" w:space="0" w:color="auto"/>
                  </w:tcBorders>
                  <w:shd w:val="pct10" w:color="000000" w:fill="FFFFFF"/>
                  <w:vAlign w:val="center"/>
                </w:tcPr>
                <w:p w:rsidR="003C19CE" w:rsidRPr="00451486" w:rsidRDefault="003C19CE" w:rsidP="00061E39">
                  <w:pPr>
                    <w:jc w:val="center"/>
                  </w:pPr>
                  <w:r w:rsidRPr="00451486">
                    <w:t>Quyết định</w:t>
                  </w:r>
                </w:p>
              </w:tc>
            </w:tr>
            <w:tr w:rsidR="003C19CE" w:rsidRPr="00451486" w:rsidTr="00DA4665">
              <w:trPr>
                <w:trHeight w:val="519"/>
              </w:trPr>
              <w:tc>
                <w:tcPr>
                  <w:tcW w:w="967" w:type="dxa"/>
                  <w:tcBorders>
                    <w:left w:val="single" w:sz="4" w:space="0" w:color="auto"/>
                  </w:tcBorders>
                  <w:vAlign w:val="center"/>
                </w:tcPr>
                <w:p w:rsidR="003C19CE" w:rsidRPr="00451486" w:rsidRDefault="003C19CE" w:rsidP="00061E39">
                  <w:pPr>
                    <w:jc w:val="center"/>
                  </w:pPr>
                  <w:r w:rsidRPr="00451486">
                    <w:t>1</w:t>
                  </w:r>
                </w:p>
              </w:tc>
              <w:tc>
                <w:tcPr>
                  <w:tcW w:w="3692" w:type="dxa"/>
                  <w:vAlign w:val="center"/>
                </w:tcPr>
                <w:p w:rsidR="003C19CE" w:rsidRPr="00451486" w:rsidRDefault="003C19CE" w:rsidP="00061E39">
                  <w:pPr>
                    <w:jc w:val="center"/>
                  </w:pPr>
                  <w:r w:rsidRPr="00451486">
                    <w:t>Kiểm tra và thông qua đặc tả</w:t>
                  </w:r>
                </w:p>
              </w:tc>
              <w:tc>
                <w:tcPr>
                  <w:tcW w:w="4448" w:type="dxa"/>
                  <w:tcBorders>
                    <w:right w:val="single" w:sz="4" w:space="0" w:color="auto"/>
                  </w:tcBorders>
                  <w:vAlign w:val="center"/>
                </w:tcPr>
                <w:p w:rsidR="003C19CE" w:rsidRPr="00451486" w:rsidRDefault="003C19CE" w:rsidP="00061E39">
                  <w:pPr>
                    <w:jc w:val="center"/>
                  </w:pPr>
                  <w:r w:rsidRPr="00451486">
                    <w:t>Thông qua đặc tả yêu cầu.</w:t>
                  </w:r>
                </w:p>
              </w:tc>
            </w:tr>
          </w:tbl>
          <w:p w:rsidR="003C19CE" w:rsidRPr="00451486" w:rsidRDefault="003C19CE" w:rsidP="00061E39">
            <w:pPr>
              <w:jc w:val="center"/>
            </w:pPr>
            <w:r w:rsidRPr="00451486">
              <w:t>Kế hoạch tiếp theo</w:t>
            </w:r>
          </w:p>
          <w:tbl>
            <w:tblPr>
              <w:tblW w:w="91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2219"/>
              <w:gridCol w:w="2126"/>
              <w:gridCol w:w="2410"/>
              <w:gridCol w:w="1656"/>
            </w:tblGrid>
            <w:tr w:rsidR="003C19CE" w:rsidRPr="00451486" w:rsidTr="00DA4665">
              <w:tc>
                <w:tcPr>
                  <w:tcW w:w="787" w:type="dxa"/>
                  <w:tcBorders>
                    <w:top w:val="single" w:sz="4" w:space="0" w:color="auto"/>
                    <w:left w:val="single" w:sz="4" w:space="0" w:color="auto"/>
                  </w:tcBorders>
                  <w:shd w:val="pct5" w:color="auto" w:fill="FFFFFF"/>
                </w:tcPr>
                <w:p w:rsidR="003C19CE" w:rsidRPr="00451486" w:rsidRDefault="003C19CE" w:rsidP="00061E39">
                  <w:pPr>
                    <w:jc w:val="center"/>
                  </w:pPr>
                  <w:r w:rsidRPr="00451486">
                    <w:t>STT</w:t>
                  </w:r>
                </w:p>
              </w:tc>
              <w:tc>
                <w:tcPr>
                  <w:tcW w:w="2219" w:type="dxa"/>
                  <w:tcBorders>
                    <w:top w:val="single" w:sz="4" w:space="0" w:color="auto"/>
                    <w:right w:val="single" w:sz="4" w:space="0" w:color="auto"/>
                  </w:tcBorders>
                  <w:shd w:val="pct5" w:color="auto" w:fill="FFFFFF"/>
                </w:tcPr>
                <w:p w:rsidR="003C19CE" w:rsidRPr="00451486" w:rsidRDefault="003C19CE" w:rsidP="00061E39">
                  <w:pPr>
                    <w:jc w:val="center"/>
                  </w:pPr>
                  <w:r w:rsidRPr="00451486">
                    <w:t>Công việc</w:t>
                  </w:r>
                </w:p>
              </w:tc>
              <w:tc>
                <w:tcPr>
                  <w:tcW w:w="2126" w:type="dxa"/>
                  <w:tcBorders>
                    <w:top w:val="single" w:sz="4" w:space="0" w:color="auto"/>
                    <w:left w:val="single" w:sz="4" w:space="0" w:color="auto"/>
                  </w:tcBorders>
                  <w:shd w:val="pct5" w:color="auto" w:fill="FFFFFF"/>
                </w:tcPr>
                <w:p w:rsidR="003C19CE" w:rsidRPr="00451486" w:rsidRDefault="003C19CE" w:rsidP="00061E39">
                  <w:pPr>
                    <w:jc w:val="center"/>
                  </w:pPr>
                  <w:r w:rsidRPr="00451486">
                    <w:t>Nhóm thực hiện</w:t>
                  </w:r>
                </w:p>
              </w:tc>
              <w:tc>
                <w:tcPr>
                  <w:tcW w:w="2410" w:type="dxa"/>
                  <w:tcBorders>
                    <w:top w:val="single" w:sz="4" w:space="0" w:color="auto"/>
                  </w:tcBorders>
                  <w:shd w:val="pct5" w:color="auto" w:fill="FFFFFF"/>
                </w:tcPr>
                <w:p w:rsidR="003C19CE" w:rsidRPr="00451486" w:rsidRDefault="003C19CE" w:rsidP="00061E39">
                  <w:pPr>
                    <w:jc w:val="center"/>
                  </w:pPr>
                  <w:r w:rsidRPr="00451486">
                    <w:t>Kết quả cần đạt</w:t>
                  </w:r>
                </w:p>
              </w:tc>
              <w:tc>
                <w:tcPr>
                  <w:tcW w:w="1656" w:type="dxa"/>
                  <w:tcBorders>
                    <w:top w:val="single" w:sz="4" w:space="0" w:color="auto"/>
                    <w:left w:val="dotted" w:sz="4" w:space="0" w:color="auto"/>
                    <w:right w:val="single" w:sz="4" w:space="0" w:color="auto"/>
                  </w:tcBorders>
                  <w:shd w:val="pct5" w:color="auto" w:fill="FFFFFF"/>
                </w:tcPr>
                <w:p w:rsidR="003C19CE" w:rsidRPr="00451486" w:rsidRDefault="003C19CE" w:rsidP="00061E39">
                  <w:pPr>
                    <w:jc w:val="center"/>
                  </w:pPr>
                  <w:r w:rsidRPr="00451486">
                    <w:t>Thời hạn</w:t>
                  </w:r>
                </w:p>
              </w:tc>
            </w:tr>
            <w:tr w:rsidR="003C19CE" w:rsidRPr="00451486" w:rsidTr="00DA4665">
              <w:tc>
                <w:tcPr>
                  <w:tcW w:w="787" w:type="dxa"/>
                  <w:tcBorders>
                    <w:left w:val="single" w:sz="4" w:space="0" w:color="auto"/>
                    <w:bottom w:val="single" w:sz="4" w:space="0" w:color="auto"/>
                  </w:tcBorders>
                </w:tcPr>
                <w:p w:rsidR="003C19CE" w:rsidRPr="00451486" w:rsidRDefault="003C19CE" w:rsidP="00061E39">
                  <w:pPr>
                    <w:jc w:val="center"/>
                  </w:pPr>
                  <w:r w:rsidRPr="00451486">
                    <w:t>1</w:t>
                  </w:r>
                </w:p>
              </w:tc>
              <w:tc>
                <w:tcPr>
                  <w:tcW w:w="2219" w:type="dxa"/>
                  <w:tcBorders>
                    <w:bottom w:val="single" w:sz="4" w:space="0" w:color="auto"/>
                    <w:right w:val="single" w:sz="4" w:space="0" w:color="auto"/>
                  </w:tcBorders>
                </w:tcPr>
                <w:p w:rsidR="003C19CE" w:rsidRPr="00451486" w:rsidRDefault="003C19CE" w:rsidP="00061E39">
                  <w:pPr>
                    <w:jc w:val="center"/>
                  </w:pPr>
                  <w:r w:rsidRPr="00451486">
                    <w:t>Tiếp tuc Thiết  kế</w:t>
                  </w:r>
                </w:p>
              </w:tc>
              <w:tc>
                <w:tcPr>
                  <w:tcW w:w="2126" w:type="dxa"/>
                  <w:tcBorders>
                    <w:left w:val="single" w:sz="4" w:space="0" w:color="auto"/>
                    <w:bottom w:val="single" w:sz="4" w:space="0" w:color="auto"/>
                  </w:tcBorders>
                </w:tcPr>
                <w:p w:rsidR="003C19CE" w:rsidRPr="00451486" w:rsidRDefault="003C19CE" w:rsidP="00061E39">
                  <w:pPr>
                    <w:jc w:val="center"/>
                  </w:pPr>
                  <w:r w:rsidRPr="00451486">
                    <w:t>TK</w:t>
                  </w:r>
                </w:p>
              </w:tc>
              <w:tc>
                <w:tcPr>
                  <w:tcW w:w="2410" w:type="dxa"/>
                  <w:tcBorders>
                    <w:bottom w:val="single" w:sz="4" w:space="0" w:color="auto"/>
                  </w:tcBorders>
                </w:tcPr>
                <w:p w:rsidR="003C19CE" w:rsidRPr="00451486" w:rsidRDefault="003C19CE" w:rsidP="00061E39">
                  <w:pPr>
                    <w:jc w:val="center"/>
                    <w:rPr>
                      <w:snapToGrid w:val="0"/>
                    </w:rPr>
                  </w:pPr>
                  <w:r w:rsidRPr="00451486">
                    <w:rPr>
                      <w:snapToGrid w:val="0"/>
                    </w:rPr>
                    <w:t>- Đặc tả thiết kế</w:t>
                  </w:r>
                </w:p>
              </w:tc>
              <w:tc>
                <w:tcPr>
                  <w:tcW w:w="1656" w:type="dxa"/>
                  <w:tcBorders>
                    <w:left w:val="dotted" w:sz="4" w:space="0" w:color="auto"/>
                    <w:bottom w:val="single" w:sz="4" w:space="0" w:color="auto"/>
                    <w:right w:val="single" w:sz="4" w:space="0" w:color="auto"/>
                  </w:tcBorders>
                </w:tcPr>
                <w:p w:rsidR="003C19CE" w:rsidRPr="00451486" w:rsidRDefault="0034157F" w:rsidP="00061E39">
                  <w:pPr>
                    <w:jc w:val="center"/>
                  </w:pPr>
                  <w:r>
                    <w:t>3/11/2013</w:t>
                  </w:r>
                </w:p>
              </w:tc>
            </w:tr>
          </w:tbl>
          <w:p w:rsidR="003C19CE" w:rsidRPr="00451486" w:rsidRDefault="003C19CE" w:rsidP="00061E39">
            <w:pPr>
              <w:jc w:val="center"/>
            </w:pPr>
            <w:r w:rsidRPr="00451486">
              <w:lastRenderedPageBreak/>
              <w:t>Các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441"/>
              <w:gridCol w:w="1701"/>
            </w:tblGrid>
            <w:tr w:rsidR="003C19CE" w:rsidRPr="00451486" w:rsidTr="00862699">
              <w:tc>
                <w:tcPr>
                  <w:tcW w:w="990" w:type="dxa"/>
                  <w:tcBorders>
                    <w:top w:val="single" w:sz="4" w:space="0" w:color="auto"/>
                    <w:left w:val="single" w:sz="4" w:space="0" w:color="auto"/>
                  </w:tcBorders>
                  <w:shd w:val="pct10" w:color="000000" w:fill="FFFFFF"/>
                </w:tcPr>
                <w:p w:rsidR="003C19CE" w:rsidRPr="00451486" w:rsidRDefault="003C19CE" w:rsidP="00061E39">
                  <w:pPr>
                    <w:jc w:val="center"/>
                  </w:pPr>
                  <w:r w:rsidRPr="00451486">
                    <w:t>STT</w:t>
                  </w:r>
                </w:p>
              </w:tc>
              <w:tc>
                <w:tcPr>
                  <w:tcW w:w="2441" w:type="dxa"/>
                  <w:tcBorders>
                    <w:top w:val="single" w:sz="4" w:space="0" w:color="auto"/>
                    <w:right w:val="single" w:sz="4" w:space="0" w:color="auto"/>
                  </w:tcBorders>
                  <w:shd w:val="pct10" w:color="000000" w:fill="FFFFFF"/>
                </w:tcPr>
                <w:p w:rsidR="003C19CE" w:rsidRPr="00451486" w:rsidRDefault="003C19CE" w:rsidP="00061E39">
                  <w:pPr>
                    <w:jc w:val="center"/>
                  </w:pPr>
                  <w:r w:rsidRPr="00451486">
                    <w:t>Tài liệu</w:t>
                  </w:r>
                </w:p>
              </w:tc>
              <w:tc>
                <w:tcPr>
                  <w:tcW w:w="1701" w:type="dxa"/>
                  <w:tcBorders>
                    <w:top w:val="single" w:sz="4" w:space="0" w:color="auto"/>
                    <w:left w:val="single" w:sz="4" w:space="0" w:color="auto"/>
                    <w:right w:val="single" w:sz="4" w:space="0" w:color="auto"/>
                  </w:tcBorders>
                  <w:shd w:val="pct10" w:color="000000" w:fill="FFFFFF"/>
                </w:tcPr>
                <w:p w:rsidR="003C19CE" w:rsidRPr="00451486" w:rsidRDefault="003C19CE" w:rsidP="00061E39">
                  <w:pPr>
                    <w:jc w:val="center"/>
                  </w:pPr>
                  <w:r w:rsidRPr="00451486">
                    <w:t>Mã số</w:t>
                  </w:r>
                </w:p>
              </w:tc>
            </w:tr>
            <w:tr w:rsidR="003C19CE" w:rsidRPr="00451486" w:rsidTr="00862699">
              <w:trPr>
                <w:trHeight w:val="467"/>
              </w:trPr>
              <w:tc>
                <w:tcPr>
                  <w:tcW w:w="990" w:type="dxa"/>
                  <w:tcBorders>
                    <w:top w:val="single" w:sz="4" w:space="0" w:color="auto"/>
                    <w:left w:val="single" w:sz="4" w:space="0" w:color="auto"/>
                  </w:tcBorders>
                </w:tcPr>
                <w:p w:rsidR="003C19CE" w:rsidRPr="00451486" w:rsidRDefault="003C19CE" w:rsidP="00061E39">
                  <w:pPr>
                    <w:jc w:val="center"/>
                  </w:pPr>
                  <w:r w:rsidRPr="00451486">
                    <w:t>1</w:t>
                  </w:r>
                </w:p>
              </w:tc>
              <w:tc>
                <w:tcPr>
                  <w:tcW w:w="2441" w:type="dxa"/>
                  <w:tcBorders>
                    <w:top w:val="single" w:sz="4" w:space="0" w:color="auto"/>
                    <w:right w:val="single" w:sz="4" w:space="0" w:color="auto"/>
                  </w:tcBorders>
                </w:tcPr>
                <w:p w:rsidR="003C19CE" w:rsidRPr="00451486" w:rsidRDefault="003C19CE" w:rsidP="00061E39">
                  <w:pPr>
                    <w:jc w:val="center"/>
                  </w:pPr>
                  <w:r w:rsidRPr="00451486">
                    <w:t>Đặc tả yêu cầu</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rPr>
                      <w:snapToGrid w:val="0"/>
                      <w:lang w:val="en-GB"/>
                    </w:rPr>
                  </w:pPr>
                  <w:r w:rsidRPr="00451486">
                    <w:rPr>
                      <w:snapToGrid w:val="0"/>
                      <w:lang w:val="en-GB"/>
                    </w:rPr>
                    <w:t>DT01</w:t>
                  </w:r>
                </w:p>
              </w:tc>
            </w:tr>
            <w:tr w:rsidR="003C19CE" w:rsidRPr="00451486" w:rsidTr="00862699">
              <w:trPr>
                <w:trHeight w:val="350"/>
              </w:trPr>
              <w:tc>
                <w:tcPr>
                  <w:tcW w:w="990" w:type="dxa"/>
                  <w:tcBorders>
                    <w:top w:val="single" w:sz="4" w:space="0" w:color="auto"/>
                    <w:left w:val="single" w:sz="4" w:space="0" w:color="auto"/>
                  </w:tcBorders>
                </w:tcPr>
                <w:p w:rsidR="003C19CE" w:rsidRPr="00451486" w:rsidRDefault="003C19CE" w:rsidP="00061E39">
                  <w:pPr>
                    <w:jc w:val="center"/>
                  </w:pPr>
                  <w:r w:rsidRPr="00451486">
                    <w:t>2</w:t>
                  </w:r>
                </w:p>
              </w:tc>
              <w:tc>
                <w:tcPr>
                  <w:tcW w:w="2441" w:type="dxa"/>
                  <w:tcBorders>
                    <w:top w:val="single" w:sz="4" w:space="0" w:color="auto"/>
                    <w:right w:val="single" w:sz="4" w:space="0" w:color="auto"/>
                  </w:tcBorders>
                </w:tcPr>
                <w:p w:rsidR="003C19CE" w:rsidRPr="00451486" w:rsidRDefault="003C19CE" w:rsidP="00061E39">
                  <w:pPr>
                    <w:jc w:val="center"/>
                  </w:pPr>
                  <w:r w:rsidRPr="00451486">
                    <w:t>Biên bản cuộc họp</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pPr>
                  <w:r w:rsidRPr="00451486">
                    <w:rPr>
                      <w:snapToGrid w:val="0"/>
                      <w:lang w:val="en-GB"/>
                    </w:rPr>
                    <w:t>BB03-3-2</w:t>
                  </w:r>
                </w:p>
              </w:tc>
            </w:tr>
          </w:tbl>
          <w:p w:rsidR="003C19CE" w:rsidRPr="00451486" w:rsidRDefault="003C19CE" w:rsidP="00061E39">
            <w:pPr>
              <w:jc w:val="center"/>
            </w:pPr>
          </w:p>
        </w:tc>
      </w:tr>
    </w:tbl>
    <w:p w:rsidR="007E24E5" w:rsidRDefault="007E24E5" w:rsidP="00DD7028"/>
    <w:p w:rsidR="00C258B0" w:rsidRDefault="00C258B0">
      <w:pPr>
        <w:ind w:firstLine="0"/>
        <w:jc w:val="left"/>
      </w:pPr>
      <w:r>
        <w:br w:type="page"/>
      </w:r>
    </w:p>
    <w:p w:rsidR="00570F10" w:rsidRDefault="00C258B0" w:rsidP="00C258B0">
      <w:pPr>
        <w:pStyle w:val="Heading3"/>
      </w:pPr>
      <w:bookmarkStart w:id="35" w:name="_Toc374455028"/>
      <w:r>
        <w:lastRenderedPageBreak/>
        <w:t xml:space="preserve">3.4. </w:t>
      </w:r>
      <w:r w:rsidRPr="002529F3">
        <w:t>Thiết kế</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1241C" w:rsidRPr="00451486" w:rsidTr="00862699">
        <w:tc>
          <w:tcPr>
            <w:tcW w:w="8525" w:type="dxa"/>
            <w:shd w:val="clear" w:color="auto" w:fill="auto"/>
          </w:tcPr>
          <w:tbl>
            <w:tblPr>
              <w:tblW w:w="9430"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507"/>
              <w:gridCol w:w="2613"/>
            </w:tblGrid>
            <w:tr w:rsidR="00F1241C" w:rsidRPr="00451486" w:rsidTr="00AA46C0">
              <w:tc>
                <w:tcPr>
                  <w:tcW w:w="3343" w:type="dxa"/>
                  <w:gridSpan w:val="3"/>
                  <w:tcBorders>
                    <w:top w:val="single" w:sz="4" w:space="0" w:color="auto"/>
                    <w:left w:val="single" w:sz="4" w:space="0" w:color="auto"/>
                  </w:tcBorders>
                  <w:vAlign w:val="center"/>
                </w:tcPr>
                <w:p w:rsidR="00F1241C" w:rsidRPr="00F1241C" w:rsidRDefault="002840E9" w:rsidP="002840E9">
                  <w:pPr>
                    <w:jc w:val="center"/>
                    <w:rPr>
                      <w:i/>
                      <w:spacing w:val="40"/>
                    </w:rPr>
                  </w:pPr>
                  <w:r>
                    <w:t>Nhóm 11</w:t>
                  </w:r>
                </w:p>
              </w:tc>
              <w:tc>
                <w:tcPr>
                  <w:tcW w:w="6087" w:type="dxa"/>
                  <w:gridSpan w:val="3"/>
                  <w:tcBorders>
                    <w:top w:val="single" w:sz="4" w:space="0" w:color="auto"/>
                    <w:right w:val="single" w:sz="4" w:space="0" w:color="auto"/>
                  </w:tcBorders>
                  <w:vAlign w:val="center"/>
                </w:tcPr>
                <w:p w:rsidR="00F1241C" w:rsidRPr="00451486" w:rsidRDefault="00F1241C" w:rsidP="00AA46C0">
                  <w:pPr>
                    <w:jc w:val="center"/>
                  </w:pPr>
                  <w:bookmarkStart w:id="36" w:name="_Toc118798779"/>
                  <w:bookmarkStart w:id="37" w:name="_Toc118799094"/>
                  <w:r w:rsidRPr="00451486">
                    <w:t>Biên bản họp dự  án</w:t>
                  </w:r>
                  <w:bookmarkEnd w:id="36"/>
                  <w:bookmarkEnd w:id="37"/>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vAlign w:val="center"/>
                </w:tcPr>
                <w:p w:rsidR="00747293" w:rsidRPr="00451486" w:rsidRDefault="00747293" w:rsidP="00AA46C0">
                  <w:pPr>
                    <w:jc w:val="center"/>
                  </w:pPr>
                  <w:r w:rsidRPr="00451486">
                    <w:t>Dự án:</w:t>
                  </w:r>
                </w:p>
              </w:tc>
              <w:tc>
                <w:tcPr>
                  <w:tcW w:w="3544" w:type="dxa"/>
                  <w:gridSpan w:val="3"/>
                  <w:tcBorders>
                    <w:top w:val="thinThickSmallGap" w:sz="24" w:space="0" w:color="auto"/>
                  </w:tcBorders>
                  <w:vAlign w:val="center"/>
                </w:tcPr>
                <w:p w:rsidR="00747293" w:rsidRPr="00451486" w:rsidRDefault="00456AF6" w:rsidP="00AA46C0">
                  <w:pPr>
                    <w:jc w:val="center"/>
                  </w:pPr>
                  <w:r w:rsidRPr="00451486">
                    <w:t xml:space="preserve">Xây dựng webstite </w:t>
                  </w:r>
                  <w:r>
                    <w:t>quản lý – chia sẻ tài liệu</w:t>
                  </w:r>
                  <w:r w:rsidRPr="00451486">
                    <w:t xml:space="preserve"> trực tuyến</w:t>
                  </w:r>
                </w:p>
              </w:tc>
              <w:tc>
                <w:tcPr>
                  <w:tcW w:w="1507" w:type="dxa"/>
                  <w:tcBorders>
                    <w:top w:val="thinThickSmallGap" w:sz="24" w:space="0" w:color="auto"/>
                  </w:tcBorders>
                  <w:shd w:val="pct10" w:color="000000" w:fill="FFFFFF"/>
                  <w:vAlign w:val="center"/>
                </w:tcPr>
                <w:p w:rsidR="00747293" w:rsidRPr="00451486" w:rsidRDefault="00747293" w:rsidP="00AA46C0">
                  <w:pPr>
                    <w:jc w:val="center"/>
                  </w:pPr>
                  <w:r w:rsidRPr="00451486">
                    <w:t>Chủ trì :</w:t>
                  </w:r>
                </w:p>
              </w:tc>
              <w:tc>
                <w:tcPr>
                  <w:tcW w:w="2613" w:type="dxa"/>
                  <w:tcBorders>
                    <w:top w:val="thinThickSmallGap" w:sz="24" w:space="0" w:color="auto"/>
                    <w:right w:val="single" w:sz="4" w:space="0" w:color="auto"/>
                  </w:tcBorders>
                  <w:vAlign w:val="center"/>
                </w:tcPr>
                <w:p w:rsidR="00747293" w:rsidRPr="00451486" w:rsidRDefault="00BF6DFC" w:rsidP="00AA46C0">
                  <w:pPr>
                    <w:jc w:val="center"/>
                  </w:pPr>
                  <w:r>
                    <w:t>Nguyễn Ngọc Đạt</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vAlign w:val="center"/>
                </w:tcPr>
                <w:p w:rsidR="00747293" w:rsidRPr="00451486" w:rsidRDefault="00747293" w:rsidP="00AA46C0">
                  <w:pPr>
                    <w:jc w:val="center"/>
                  </w:pPr>
                  <w:r w:rsidRPr="00451486">
                    <w:t>Mã hiệu dự án :</w:t>
                  </w:r>
                </w:p>
              </w:tc>
              <w:tc>
                <w:tcPr>
                  <w:tcW w:w="3544" w:type="dxa"/>
                  <w:gridSpan w:val="3"/>
                  <w:vAlign w:val="center"/>
                </w:tcPr>
                <w:p w:rsidR="00747293" w:rsidRPr="00451486" w:rsidRDefault="00747293" w:rsidP="00AA46C0">
                  <w:pPr>
                    <w:jc w:val="center"/>
                  </w:pPr>
                  <w:r w:rsidRPr="00451486">
                    <w:t>MM01</w:t>
                  </w:r>
                </w:p>
              </w:tc>
              <w:tc>
                <w:tcPr>
                  <w:tcW w:w="1507" w:type="dxa"/>
                  <w:shd w:val="pct10" w:color="000000" w:fill="FFFFFF"/>
                  <w:vAlign w:val="center"/>
                </w:tcPr>
                <w:p w:rsidR="00747293" w:rsidRPr="00451486" w:rsidRDefault="00747293" w:rsidP="00AA46C0">
                  <w:pPr>
                    <w:jc w:val="center"/>
                  </w:pPr>
                  <w:r w:rsidRPr="00451486">
                    <w:t>Thư ký :</w:t>
                  </w:r>
                </w:p>
              </w:tc>
              <w:tc>
                <w:tcPr>
                  <w:tcW w:w="2613" w:type="dxa"/>
                  <w:tcBorders>
                    <w:right w:val="single" w:sz="4" w:space="0" w:color="auto"/>
                  </w:tcBorders>
                  <w:vAlign w:val="center"/>
                </w:tcPr>
                <w:p w:rsidR="00747293" w:rsidRPr="004E7C11" w:rsidRDefault="00C71BD1" w:rsidP="00AA46C0">
                  <w:pPr>
                    <w:ind w:firstLine="0"/>
                    <w:jc w:val="center"/>
                  </w:pPr>
                  <w:r>
                    <w:t>Nguyễn Mạnh Linh</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747293" w:rsidRPr="00451486" w:rsidRDefault="00747293" w:rsidP="00AA46C0">
                  <w:pPr>
                    <w:jc w:val="center"/>
                  </w:pPr>
                  <w:r w:rsidRPr="00451486">
                    <w:t>Phụ trách:</w:t>
                  </w:r>
                </w:p>
              </w:tc>
              <w:tc>
                <w:tcPr>
                  <w:tcW w:w="3544" w:type="dxa"/>
                  <w:gridSpan w:val="3"/>
                  <w:vAlign w:val="center"/>
                </w:tcPr>
                <w:p w:rsidR="00747293" w:rsidRPr="00451486" w:rsidRDefault="00A32A0C" w:rsidP="00AA46C0">
                  <w:pPr>
                    <w:jc w:val="center"/>
                  </w:pPr>
                  <w:r>
                    <w:t>Nguyễn Ngọc Đạt</w:t>
                  </w:r>
                </w:p>
              </w:tc>
              <w:tc>
                <w:tcPr>
                  <w:tcW w:w="1507" w:type="dxa"/>
                  <w:vMerge w:val="restart"/>
                  <w:tcBorders>
                    <w:bottom w:val="nil"/>
                  </w:tcBorders>
                  <w:shd w:val="pct10" w:color="000000" w:fill="FFFFFF"/>
                  <w:vAlign w:val="center"/>
                </w:tcPr>
                <w:p w:rsidR="00747293" w:rsidRPr="00451486" w:rsidRDefault="00747293" w:rsidP="00AA46C0">
                  <w:pPr>
                    <w:jc w:val="center"/>
                  </w:pPr>
                  <w:r w:rsidRPr="00451486">
                    <w:t>Người tham dự:</w:t>
                  </w:r>
                </w:p>
              </w:tc>
              <w:tc>
                <w:tcPr>
                  <w:tcW w:w="2613" w:type="dxa"/>
                  <w:vMerge w:val="restart"/>
                  <w:tcBorders>
                    <w:bottom w:val="nil"/>
                    <w:right w:val="single" w:sz="4" w:space="0" w:color="auto"/>
                  </w:tcBorders>
                  <w:vAlign w:val="center"/>
                </w:tcPr>
                <w:p w:rsidR="00090EC2" w:rsidRDefault="00090EC2" w:rsidP="00090EC2">
                  <w:pPr>
                    <w:jc w:val="center"/>
                  </w:pPr>
                  <w:r>
                    <w:t>Nguyễn Hoàng Phượng</w:t>
                  </w:r>
                </w:p>
                <w:p w:rsidR="00090EC2" w:rsidRDefault="00090EC2" w:rsidP="00090EC2">
                  <w:pPr>
                    <w:jc w:val="center"/>
                  </w:pPr>
                  <w:r>
                    <w:t>Nguyễn Ngọc Đạt</w:t>
                  </w:r>
                </w:p>
                <w:p w:rsidR="00090EC2" w:rsidRDefault="00090EC2" w:rsidP="00090EC2">
                  <w:pPr>
                    <w:jc w:val="center"/>
                  </w:pPr>
                  <w:r>
                    <w:t>Nguyễn Mạnh Linh</w:t>
                  </w:r>
                </w:p>
                <w:p w:rsidR="00090EC2" w:rsidRDefault="00090EC2" w:rsidP="00090EC2">
                  <w:pPr>
                    <w:jc w:val="center"/>
                  </w:pPr>
                  <w:r>
                    <w:t>Nguyễn Doãn Nội</w:t>
                  </w:r>
                </w:p>
                <w:p w:rsidR="00747293" w:rsidRPr="004E7C11" w:rsidRDefault="00090EC2" w:rsidP="00090EC2">
                  <w:pPr>
                    <w:jc w:val="center"/>
                  </w:pPr>
                  <w:r>
                    <w:t>Trần Chí Thanh</w:t>
                  </w:r>
                </w:p>
              </w:tc>
            </w:tr>
            <w:tr w:rsidR="00AA46C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F1241C" w:rsidRPr="00451486" w:rsidRDefault="00F1241C" w:rsidP="00AA46C0">
                  <w:pPr>
                    <w:jc w:val="center"/>
                  </w:pPr>
                  <w:r w:rsidRPr="00451486">
                    <w:t>Công việc:</w:t>
                  </w:r>
                </w:p>
              </w:tc>
              <w:tc>
                <w:tcPr>
                  <w:tcW w:w="3544" w:type="dxa"/>
                  <w:gridSpan w:val="3"/>
                  <w:vAlign w:val="center"/>
                </w:tcPr>
                <w:p w:rsidR="00F1241C" w:rsidRPr="00451486" w:rsidRDefault="00F1241C" w:rsidP="00AA46C0">
                  <w:pPr>
                    <w:jc w:val="center"/>
                  </w:pPr>
                  <w:r w:rsidRPr="00451486">
                    <w:t>Thiết kế</w:t>
                  </w:r>
                </w:p>
              </w:tc>
              <w:tc>
                <w:tcPr>
                  <w:tcW w:w="1507" w:type="dxa"/>
                  <w:vMerge/>
                  <w:tcBorders>
                    <w:top w:val="nil"/>
                    <w:bottom w:val="nil"/>
                  </w:tcBorders>
                  <w:shd w:val="pct10" w:color="000000" w:fill="FFFFFF"/>
                  <w:vAlign w:val="center"/>
                </w:tcPr>
                <w:p w:rsidR="00F1241C" w:rsidRPr="00451486" w:rsidRDefault="00F1241C" w:rsidP="00AA46C0">
                  <w:pPr>
                    <w:jc w:val="center"/>
                  </w:pPr>
                </w:p>
              </w:tc>
              <w:tc>
                <w:tcPr>
                  <w:tcW w:w="2613" w:type="dxa"/>
                  <w:vMerge/>
                  <w:tcBorders>
                    <w:top w:val="nil"/>
                    <w:bottom w:val="nil"/>
                    <w:right w:val="single" w:sz="4" w:space="0" w:color="auto"/>
                  </w:tcBorders>
                  <w:vAlign w:val="center"/>
                </w:tcPr>
                <w:p w:rsidR="00F1241C" w:rsidRPr="00451486" w:rsidRDefault="00F1241C"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Thời gian:</w:t>
                  </w:r>
                </w:p>
              </w:tc>
              <w:tc>
                <w:tcPr>
                  <w:tcW w:w="1037" w:type="dxa"/>
                </w:tcPr>
                <w:p w:rsidR="00C20C80" w:rsidRPr="004E7C11" w:rsidRDefault="00C20C80" w:rsidP="00862699">
                  <w:pPr>
                    <w:ind w:firstLine="0"/>
                  </w:pPr>
                  <w:r>
                    <w:t>Từ 13h</w:t>
                  </w:r>
                </w:p>
              </w:tc>
              <w:tc>
                <w:tcPr>
                  <w:tcW w:w="2507" w:type="dxa"/>
                  <w:gridSpan w:val="2"/>
                </w:tcPr>
                <w:p w:rsidR="00C20C80" w:rsidRPr="004E7C11" w:rsidRDefault="00C20C80" w:rsidP="00126A63">
                  <w:pPr>
                    <w:ind w:firstLine="0"/>
                    <w:jc w:val="center"/>
                  </w:pPr>
                  <w:r w:rsidRPr="004E7C11">
                    <w:t xml:space="preserve">đến: </w:t>
                  </w:r>
                  <w:r>
                    <w:t>15h</w:t>
                  </w:r>
                  <w:r w:rsidRPr="004E7C11">
                    <w:t xml:space="preserve"> giờ </w:t>
                  </w:r>
                  <w:r w:rsidR="00126A63">
                    <w:t>3</w:t>
                  </w:r>
                  <w:r>
                    <w:t>/11/2013</w:t>
                  </w:r>
                </w:p>
              </w:tc>
              <w:tc>
                <w:tcPr>
                  <w:tcW w:w="1507" w:type="dxa"/>
                  <w:vMerge/>
                  <w:tcBorders>
                    <w:top w:val="nil"/>
                    <w:bottom w:val="nil"/>
                  </w:tcBorders>
                  <w:shd w:val="pct10" w:color="000000" w:fill="FFFFFF"/>
                  <w:vAlign w:val="center"/>
                </w:tcPr>
                <w:p w:rsidR="00C20C80" w:rsidRPr="00451486" w:rsidRDefault="00C20C80" w:rsidP="00AA46C0">
                  <w:pPr>
                    <w:jc w:val="center"/>
                  </w:pPr>
                </w:p>
              </w:tc>
              <w:tc>
                <w:tcPr>
                  <w:tcW w:w="2613" w:type="dxa"/>
                  <w:vMerge/>
                  <w:tcBorders>
                    <w:top w:val="nil"/>
                    <w:bottom w:val="nil"/>
                    <w:right w:val="single" w:sz="4" w:space="0" w:color="auto"/>
                  </w:tcBorders>
                  <w:vAlign w:val="center"/>
                </w:tcPr>
                <w:p w:rsidR="00C20C80" w:rsidRPr="00451486" w:rsidRDefault="00C20C80"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Địa điểm:</w:t>
                  </w:r>
                </w:p>
              </w:tc>
              <w:tc>
                <w:tcPr>
                  <w:tcW w:w="3544" w:type="dxa"/>
                  <w:gridSpan w:val="3"/>
                </w:tcPr>
                <w:p w:rsidR="00C20C80" w:rsidRPr="00451486" w:rsidRDefault="00C20C80" w:rsidP="00AA46C0">
                  <w:pPr>
                    <w:jc w:val="center"/>
                  </w:pPr>
                  <w:r>
                    <w:t>TC - 312</w:t>
                  </w:r>
                </w:p>
              </w:tc>
              <w:tc>
                <w:tcPr>
                  <w:tcW w:w="1507" w:type="dxa"/>
                  <w:vMerge/>
                  <w:tcBorders>
                    <w:top w:val="nil"/>
                  </w:tcBorders>
                  <w:shd w:val="pct10" w:color="000000" w:fill="FFFFFF"/>
                </w:tcPr>
                <w:p w:rsidR="00C20C80" w:rsidRPr="00451486" w:rsidRDefault="00C20C80" w:rsidP="00AA46C0">
                  <w:pPr>
                    <w:jc w:val="center"/>
                  </w:pPr>
                </w:p>
              </w:tc>
              <w:tc>
                <w:tcPr>
                  <w:tcW w:w="2613" w:type="dxa"/>
                  <w:vMerge/>
                  <w:tcBorders>
                    <w:top w:val="nil"/>
                    <w:right w:val="single" w:sz="4" w:space="0" w:color="auto"/>
                  </w:tcBorders>
                  <w:vAlign w:val="center"/>
                </w:tcPr>
                <w:p w:rsidR="00C20C80" w:rsidRPr="00451486" w:rsidRDefault="00C20C80" w:rsidP="00AA46C0">
                  <w:pPr>
                    <w:jc w:val="center"/>
                  </w:pPr>
                </w:p>
              </w:tc>
            </w:tr>
            <w:tr w:rsidR="00F1241C"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vAlign w:val="center"/>
                </w:tcPr>
                <w:p w:rsidR="00F1241C" w:rsidRPr="00451486" w:rsidRDefault="00F1241C" w:rsidP="00AA46C0">
                  <w:pPr>
                    <w:jc w:val="center"/>
                  </w:pPr>
                  <w:r w:rsidRPr="00451486">
                    <w:t>Tiêu đề:</w:t>
                  </w:r>
                </w:p>
              </w:tc>
              <w:tc>
                <w:tcPr>
                  <w:tcW w:w="3544" w:type="dxa"/>
                  <w:gridSpan w:val="3"/>
                  <w:tcBorders>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Họp xem xét thiết kế</w:t>
                  </w:r>
                </w:p>
              </w:tc>
              <w:tc>
                <w:tcPr>
                  <w:tcW w:w="1507" w:type="dxa"/>
                  <w:tcBorders>
                    <w:left w:val="single" w:sz="4" w:space="0" w:color="auto"/>
                    <w:bottom w:val="single" w:sz="4" w:space="0" w:color="auto"/>
                  </w:tcBorders>
                  <w:shd w:val="pct10" w:color="000000" w:fill="FFFFFF"/>
                  <w:vAlign w:val="center"/>
                </w:tcPr>
                <w:p w:rsidR="00F1241C" w:rsidRPr="00451486" w:rsidRDefault="00F1241C" w:rsidP="00AA46C0">
                  <w:pPr>
                    <w:jc w:val="center"/>
                  </w:pPr>
                  <w:r w:rsidRPr="00451486">
                    <w:t>Mã sô</w:t>
                  </w:r>
                </w:p>
              </w:tc>
              <w:tc>
                <w:tcPr>
                  <w:tcW w:w="2613" w:type="dxa"/>
                  <w:tcBorders>
                    <w:left w:val="single" w:sz="4" w:space="0" w:color="auto"/>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BB04</w:t>
                  </w:r>
                </w:p>
              </w:tc>
            </w:tr>
          </w:tbl>
          <w:p w:rsidR="00F1241C" w:rsidRPr="00451486" w:rsidRDefault="00F1241C" w:rsidP="00F1241C">
            <w:r w:rsidRPr="00451486">
              <w:t xml:space="preserve">Mục tiêu </w:t>
            </w:r>
          </w:p>
          <w:p w:rsidR="00F1241C" w:rsidRPr="00451486" w:rsidRDefault="00F1241C" w:rsidP="00F1241C">
            <w:r w:rsidRPr="00451486">
              <w:tab/>
              <w:t>Thông qua đề xuất thiết kế</w:t>
            </w:r>
          </w:p>
          <w:p w:rsidR="00F1241C" w:rsidRPr="00451486" w:rsidRDefault="00F1241C" w:rsidP="00F1241C">
            <w:r w:rsidRPr="00451486">
              <w:t>Nội dung</w:t>
            </w:r>
          </w:p>
          <w:p w:rsidR="00F1241C" w:rsidRPr="00A52F81" w:rsidRDefault="00B46489" w:rsidP="00F1241C">
            <w:r>
              <w:tab/>
            </w:r>
            <w:r w:rsidR="00F1241C" w:rsidRPr="00A52F81">
              <w:t>Xem xét báo cáo tiến độ</w:t>
            </w:r>
          </w:p>
          <w:p w:rsidR="00F1241C" w:rsidRPr="00A52F81" w:rsidRDefault="00B46489" w:rsidP="00F1241C">
            <w:r>
              <w:tab/>
            </w:r>
            <w:r w:rsidR="00F1241C" w:rsidRPr="00A52F81">
              <w:t>Xem xét thiết kế</w:t>
            </w:r>
          </w:p>
          <w:p w:rsidR="00F1241C" w:rsidRPr="00A52F81" w:rsidRDefault="00B46489" w:rsidP="00F1241C">
            <w:r>
              <w:tab/>
            </w:r>
            <w:r w:rsidR="00F1241C" w:rsidRPr="00A52F81">
              <w:t>Thảo luận, chỉnh sửa, ra quyết định</w:t>
            </w:r>
          </w:p>
          <w:p w:rsidR="00F1241C" w:rsidRPr="00A52F81" w:rsidRDefault="00B46489" w:rsidP="00F1241C">
            <w:r>
              <w:tab/>
            </w:r>
            <w:r w:rsidR="00F1241C" w:rsidRPr="00A52F81">
              <w:t xml:space="preserve">Phê duyệt, phổ biến </w:t>
            </w:r>
          </w:p>
          <w:p w:rsidR="00F1241C" w:rsidRPr="00451486" w:rsidRDefault="00B46489" w:rsidP="00F1241C">
            <w:pPr>
              <w:rPr>
                <w:i/>
              </w:rPr>
            </w:pPr>
            <w:r>
              <w:tab/>
            </w:r>
            <w:r w:rsidR="00F1241C" w:rsidRPr="00A52F81">
              <w:t>Kế hoạch tiếp theo</w:t>
            </w:r>
          </w:p>
          <w:p w:rsidR="00F1241C" w:rsidRPr="00451486" w:rsidRDefault="00F1241C" w:rsidP="00F1241C">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994188" w:rsidRPr="00451486" w:rsidTr="00994188">
              <w:trPr>
                <w:cantSplit/>
                <w:trHeight w:val="530"/>
              </w:trPr>
              <w:tc>
                <w:tcPr>
                  <w:tcW w:w="72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STT</w:t>
                  </w:r>
                </w:p>
              </w:tc>
              <w:tc>
                <w:tcPr>
                  <w:tcW w:w="212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Công việc</w:t>
                  </w:r>
                </w:p>
              </w:tc>
              <w:tc>
                <w:tcPr>
                  <w:tcW w:w="1833"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Nhóm thực hiện</w:t>
                  </w:r>
                </w:p>
              </w:tc>
              <w:tc>
                <w:tcPr>
                  <w:tcW w:w="1005"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Kết quả</w:t>
                  </w:r>
                </w:p>
              </w:tc>
              <w:tc>
                <w:tcPr>
                  <w:tcW w:w="144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Thời hạn mới</w:t>
                  </w:r>
                </w:p>
              </w:tc>
            </w:tr>
            <w:tr w:rsidR="00994188" w:rsidRPr="00451486" w:rsidTr="00994188">
              <w:trPr>
                <w:cantSplit/>
                <w:trHeight w:val="293"/>
              </w:trPr>
              <w:tc>
                <w:tcPr>
                  <w:tcW w:w="720" w:type="dxa"/>
                  <w:shd w:val="solid" w:color="FFFFFF" w:fill="auto"/>
                  <w:vAlign w:val="center"/>
                </w:tcPr>
                <w:p w:rsidR="00F1241C" w:rsidRPr="00451486" w:rsidRDefault="00F1241C" w:rsidP="00994188">
                  <w:pPr>
                    <w:jc w:val="center"/>
                  </w:pPr>
                </w:p>
              </w:tc>
              <w:tc>
                <w:tcPr>
                  <w:tcW w:w="2127" w:type="dxa"/>
                  <w:shd w:val="solid" w:color="FFFFFF" w:fill="auto"/>
                  <w:vAlign w:val="center"/>
                </w:tcPr>
                <w:p w:rsidR="00F1241C" w:rsidRPr="00451486" w:rsidRDefault="00F1241C" w:rsidP="00994188">
                  <w:pPr>
                    <w:jc w:val="center"/>
                  </w:pPr>
                  <w:r w:rsidRPr="00451486">
                    <w:t>Thiết kế hệ thống</w:t>
                  </w:r>
                </w:p>
              </w:tc>
              <w:tc>
                <w:tcPr>
                  <w:tcW w:w="1833" w:type="dxa"/>
                  <w:shd w:val="solid" w:color="FFFFFF" w:fill="auto"/>
                  <w:vAlign w:val="center"/>
                </w:tcPr>
                <w:p w:rsidR="00F1241C" w:rsidRPr="00451486" w:rsidRDefault="00F1241C" w:rsidP="00994188">
                  <w:pPr>
                    <w:jc w:val="center"/>
                  </w:pPr>
                  <w:r w:rsidRPr="00451486">
                    <w:t>Nhóm TK</w:t>
                  </w:r>
                </w:p>
              </w:tc>
              <w:tc>
                <w:tcPr>
                  <w:tcW w:w="1005" w:type="dxa"/>
                  <w:shd w:val="solid" w:color="FFFFFF" w:fill="auto"/>
                  <w:vAlign w:val="center"/>
                </w:tcPr>
                <w:p w:rsidR="00F1241C" w:rsidRPr="00451486" w:rsidRDefault="00F1241C" w:rsidP="00994188">
                  <w:pPr>
                    <w:jc w:val="center"/>
                  </w:pPr>
                  <w:r w:rsidRPr="00451486">
                    <w:t>100%</w:t>
                  </w:r>
                </w:p>
              </w:tc>
              <w:tc>
                <w:tcPr>
                  <w:tcW w:w="1440" w:type="dxa"/>
                  <w:vAlign w:val="center"/>
                </w:tcPr>
                <w:p w:rsidR="00F1241C" w:rsidRPr="00451486" w:rsidRDefault="00F1241C" w:rsidP="00994188">
                  <w:pPr>
                    <w:jc w:val="center"/>
                    <w:rPr>
                      <w:snapToGrid w:val="0"/>
                    </w:rPr>
                  </w:pPr>
                </w:p>
              </w:tc>
              <w:tc>
                <w:tcPr>
                  <w:tcW w:w="1267" w:type="dxa"/>
                  <w:vAlign w:val="center"/>
                </w:tcPr>
                <w:p w:rsidR="00F1241C" w:rsidRPr="00451486" w:rsidRDefault="00F1241C" w:rsidP="00994188">
                  <w:pPr>
                    <w:jc w:val="center"/>
                    <w:rPr>
                      <w:snapToGrid w:val="0"/>
                    </w:rPr>
                  </w:pPr>
                </w:p>
              </w:tc>
            </w:tr>
          </w:tbl>
          <w:p w:rsidR="00F1241C" w:rsidRPr="00451486" w:rsidRDefault="00F1241C" w:rsidP="00F1241C">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F1241C" w:rsidRPr="00451486" w:rsidTr="007B65E8">
              <w:tc>
                <w:tcPr>
                  <w:tcW w:w="880" w:type="dxa"/>
                  <w:tcBorders>
                    <w:top w:val="single" w:sz="4" w:space="0" w:color="auto"/>
                    <w:left w:val="single" w:sz="4" w:space="0" w:color="auto"/>
                  </w:tcBorders>
                  <w:shd w:val="pct10" w:color="000000" w:fill="FFFFFF"/>
                  <w:vAlign w:val="center"/>
                </w:tcPr>
                <w:p w:rsidR="00F1241C" w:rsidRPr="00451486" w:rsidRDefault="00F1241C" w:rsidP="007B65E8">
                  <w:pPr>
                    <w:jc w:val="center"/>
                  </w:pPr>
                  <w:r w:rsidRPr="00451486">
                    <w:lastRenderedPageBreak/>
                    <w:t>STT</w:t>
                  </w:r>
                </w:p>
              </w:tc>
              <w:tc>
                <w:tcPr>
                  <w:tcW w:w="2959" w:type="dxa"/>
                  <w:tcBorders>
                    <w:top w:val="single" w:sz="4" w:space="0" w:color="auto"/>
                  </w:tcBorders>
                  <w:shd w:val="pct10" w:color="000000" w:fill="FFFFFF"/>
                  <w:vAlign w:val="center"/>
                </w:tcPr>
                <w:p w:rsidR="00F1241C" w:rsidRPr="00451486" w:rsidRDefault="00F1241C" w:rsidP="007B65E8">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F1241C" w:rsidRPr="00451486" w:rsidRDefault="00F1241C" w:rsidP="007B65E8">
                  <w:pPr>
                    <w:jc w:val="center"/>
                  </w:pPr>
                  <w:r w:rsidRPr="00451486">
                    <w:t>Quyết định</w:t>
                  </w:r>
                </w:p>
              </w:tc>
            </w:tr>
            <w:tr w:rsidR="00F1241C" w:rsidRPr="00451486" w:rsidTr="007B65E8">
              <w:tc>
                <w:tcPr>
                  <w:tcW w:w="880" w:type="dxa"/>
                  <w:tcBorders>
                    <w:left w:val="single" w:sz="4" w:space="0" w:color="auto"/>
                  </w:tcBorders>
                  <w:vAlign w:val="center"/>
                </w:tcPr>
                <w:p w:rsidR="00F1241C" w:rsidRPr="00451486" w:rsidRDefault="00F1241C" w:rsidP="007B65E8">
                  <w:pPr>
                    <w:jc w:val="center"/>
                  </w:pPr>
                  <w:r w:rsidRPr="00451486">
                    <w:t>1</w:t>
                  </w:r>
                </w:p>
              </w:tc>
              <w:tc>
                <w:tcPr>
                  <w:tcW w:w="2959" w:type="dxa"/>
                  <w:vAlign w:val="center"/>
                </w:tcPr>
                <w:p w:rsidR="00F1241C" w:rsidRPr="00451486" w:rsidRDefault="00F1241C" w:rsidP="007B65E8">
                  <w:pPr>
                    <w:jc w:val="center"/>
                  </w:pPr>
                  <w:r w:rsidRPr="00451486">
                    <w:t>Kiểm tra và thông qua thiết kế</w:t>
                  </w:r>
                </w:p>
              </w:tc>
              <w:tc>
                <w:tcPr>
                  <w:tcW w:w="4531" w:type="dxa"/>
                  <w:tcBorders>
                    <w:right w:val="single" w:sz="4" w:space="0" w:color="auto"/>
                  </w:tcBorders>
                  <w:vAlign w:val="center"/>
                </w:tcPr>
                <w:p w:rsidR="00F1241C" w:rsidRPr="00451486" w:rsidRDefault="00F1241C" w:rsidP="007B65E8">
                  <w:pPr>
                    <w:jc w:val="center"/>
                  </w:pPr>
                  <w:r w:rsidRPr="00451486">
                    <w:t>Thông qua thiết kế.</w:t>
                  </w:r>
                </w:p>
              </w:tc>
            </w:tr>
          </w:tbl>
          <w:p w:rsidR="00F1241C" w:rsidRPr="00451486" w:rsidRDefault="00F1241C" w:rsidP="00F1241C">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9"/>
              <w:gridCol w:w="1301"/>
              <w:gridCol w:w="1870"/>
              <w:gridCol w:w="3301"/>
              <w:gridCol w:w="1485"/>
            </w:tblGrid>
            <w:tr w:rsidR="00F1241C" w:rsidRPr="00451486" w:rsidTr="00D35E4F">
              <w:tc>
                <w:tcPr>
                  <w:tcW w:w="719"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STT</w:t>
                  </w:r>
                </w:p>
              </w:tc>
              <w:tc>
                <w:tcPr>
                  <w:tcW w:w="1301" w:type="dxa"/>
                  <w:tcBorders>
                    <w:top w:val="single" w:sz="4" w:space="0" w:color="auto"/>
                    <w:right w:val="single" w:sz="4" w:space="0" w:color="auto"/>
                  </w:tcBorders>
                  <w:shd w:val="pct5" w:color="auto" w:fill="FFFFFF"/>
                  <w:vAlign w:val="center"/>
                </w:tcPr>
                <w:p w:rsidR="00F1241C" w:rsidRPr="00451486" w:rsidRDefault="00F1241C" w:rsidP="00BF0731">
                  <w:pPr>
                    <w:jc w:val="center"/>
                  </w:pPr>
                  <w:r w:rsidRPr="00451486">
                    <w:t>Công việc</w:t>
                  </w:r>
                </w:p>
              </w:tc>
              <w:tc>
                <w:tcPr>
                  <w:tcW w:w="1870"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Nhóm thực hiện</w:t>
                  </w:r>
                </w:p>
              </w:tc>
              <w:tc>
                <w:tcPr>
                  <w:tcW w:w="3301" w:type="dxa"/>
                  <w:tcBorders>
                    <w:top w:val="single" w:sz="4" w:space="0" w:color="auto"/>
                  </w:tcBorders>
                  <w:shd w:val="pct5" w:color="auto" w:fill="FFFFFF"/>
                  <w:vAlign w:val="center"/>
                </w:tcPr>
                <w:p w:rsidR="00F1241C" w:rsidRPr="00451486" w:rsidRDefault="00F1241C" w:rsidP="00BF0731">
                  <w:pPr>
                    <w:jc w:val="center"/>
                  </w:pPr>
                  <w:r w:rsidRPr="00451486">
                    <w:t>Kết quả cần đạt</w:t>
                  </w:r>
                </w:p>
              </w:tc>
              <w:tc>
                <w:tcPr>
                  <w:tcW w:w="1485" w:type="dxa"/>
                  <w:tcBorders>
                    <w:top w:val="single" w:sz="4" w:space="0" w:color="auto"/>
                    <w:left w:val="dotted" w:sz="4" w:space="0" w:color="auto"/>
                    <w:right w:val="single" w:sz="4" w:space="0" w:color="auto"/>
                  </w:tcBorders>
                  <w:shd w:val="pct5" w:color="auto" w:fill="FFFFFF"/>
                  <w:vAlign w:val="center"/>
                </w:tcPr>
                <w:p w:rsidR="00F1241C" w:rsidRPr="00451486" w:rsidRDefault="00F1241C" w:rsidP="00BF0731">
                  <w:pPr>
                    <w:jc w:val="center"/>
                  </w:pPr>
                  <w:r w:rsidRPr="00451486">
                    <w:t>Thời hạn</w:t>
                  </w:r>
                </w:p>
              </w:tc>
            </w:tr>
            <w:tr w:rsidR="00F1241C" w:rsidRPr="00451486" w:rsidTr="00D35E4F">
              <w:trPr>
                <w:trHeight w:val="890"/>
              </w:trPr>
              <w:tc>
                <w:tcPr>
                  <w:tcW w:w="719" w:type="dxa"/>
                  <w:tcBorders>
                    <w:left w:val="single" w:sz="4" w:space="0" w:color="auto"/>
                    <w:bottom w:val="single" w:sz="4" w:space="0" w:color="auto"/>
                  </w:tcBorders>
                  <w:vAlign w:val="center"/>
                </w:tcPr>
                <w:p w:rsidR="00F1241C" w:rsidRPr="00451486" w:rsidRDefault="00F1241C" w:rsidP="00BF0731">
                  <w:pPr>
                    <w:jc w:val="center"/>
                  </w:pPr>
                  <w:r w:rsidRPr="00451486">
                    <w:t>1</w:t>
                  </w:r>
                </w:p>
              </w:tc>
              <w:tc>
                <w:tcPr>
                  <w:tcW w:w="1301" w:type="dxa"/>
                  <w:tcBorders>
                    <w:bottom w:val="single" w:sz="4" w:space="0" w:color="auto"/>
                    <w:right w:val="single" w:sz="4" w:space="0" w:color="auto"/>
                  </w:tcBorders>
                  <w:vAlign w:val="center"/>
                </w:tcPr>
                <w:p w:rsidR="00F1241C" w:rsidRPr="00451486" w:rsidRDefault="00F1241C" w:rsidP="00BF0731">
                  <w:pPr>
                    <w:jc w:val="center"/>
                  </w:pPr>
                  <w:r w:rsidRPr="00451486">
                    <w:t>Lập trình</w:t>
                  </w:r>
                </w:p>
              </w:tc>
              <w:tc>
                <w:tcPr>
                  <w:tcW w:w="1870" w:type="dxa"/>
                  <w:tcBorders>
                    <w:left w:val="single" w:sz="4" w:space="0" w:color="auto"/>
                    <w:bottom w:val="single" w:sz="4" w:space="0" w:color="auto"/>
                  </w:tcBorders>
                  <w:vAlign w:val="center"/>
                </w:tcPr>
                <w:p w:rsidR="00F1241C" w:rsidRPr="00451486" w:rsidRDefault="00F1241C" w:rsidP="00BF0731">
                  <w:pPr>
                    <w:jc w:val="center"/>
                  </w:pPr>
                  <w:r w:rsidRPr="00451486">
                    <w:t>TK</w:t>
                  </w:r>
                </w:p>
              </w:tc>
              <w:tc>
                <w:tcPr>
                  <w:tcW w:w="3301" w:type="dxa"/>
                  <w:tcBorders>
                    <w:bottom w:val="single" w:sz="4" w:space="0" w:color="auto"/>
                  </w:tcBorders>
                  <w:vAlign w:val="center"/>
                </w:tcPr>
                <w:p w:rsidR="00F1241C" w:rsidRPr="00451486" w:rsidRDefault="00F1241C" w:rsidP="00BF0731">
                  <w:pPr>
                    <w:jc w:val="center"/>
                    <w:rPr>
                      <w:snapToGrid w:val="0"/>
                    </w:rPr>
                  </w:pPr>
                  <w:r w:rsidRPr="00451486">
                    <w:rPr>
                      <w:snapToGrid w:val="0"/>
                    </w:rPr>
                    <w:t>- Báo cáo tiến trình</w:t>
                  </w:r>
                </w:p>
                <w:p w:rsidR="00F1241C" w:rsidRPr="00451486" w:rsidRDefault="00F1241C" w:rsidP="00BF0731">
                  <w:pPr>
                    <w:jc w:val="center"/>
                    <w:rPr>
                      <w:snapToGrid w:val="0"/>
                    </w:rPr>
                  </w:pPr>
                  <w:r w:rsidRPr="00451486">
                    <w:rPr>
                      <w:snapToGrid w:val="0"/>
                    </w:rPr>
                    <w:t>- Bàn giao chương trình</w:t>
                  </w:r>
                </w:p>
              </w:tc>
              <w:tc>
                <w:tcPr>
                  <w:tcW w:w="1485" w:type="dxa"/>
                  <w:tcBorders>
                    <w:left w:val="dotted" w:sz="4" w:space="0" w:color="auto"/>
                    <w:bottom w:val="single" w:sz="4" w:space="0" w:color="auto"/>
                    <w:right w:val="single" w:sz="4" w:space="0" w:color="auto"/>
                  </w:tcBorders>
                  <w:vAlign w:val="center"/>
                </w:tcPr>
                <w:p w:rsidR="00F1241C" w:rsidRPr="00451486" w:rsidRDefault="00147345" w:rsidP="00D35E4F">
                  <w:pPr>
                    <w:jc w:val="center"/>
                  </w:pPr>
                  <w:r>
                    <w:t>0</w:t>
                  </w:r>
                  <w:r w:rsidR="00D35E4F">
                    <w:t>4</w:t>
                  </w:r>
                  <w:r w:rsidR="004C76E6">
                    <w:t xml:space="preserve">/11/2013 - </w:t>
                  </w:r>
                  <w:r>
                    <w:t>1</w:t>
                  </w:r>
                  <w:r w:rsidR="00D35E4F">
                    <w:t>0</w:t>
                  </w:r>
                  <w:r w:rsidR="004C76E6">
                    <w:t>/11/2013</w:t>
                  </w:r>
                </w:p>
              </w:tc>
            </w:tr>
          </w:tbl>
          <w:p w:rsidR="00F1241C" w:rsidRPr="00451486" w:rsidRDefault="00F1241C" w:rsidP="00F1241C">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1241C" w:rsidRPr="00451486" w:rsidTr="00862699">
              <w:tc>
                <w:tcPr>
                  <w:tcW w:w="990" w:type="dxa"/>
                  <w:tcBorders>
                    <w:top w:val="single" w:sz="4" w:space="0" w:color="auto"/>
                    <w:left w:val="single" w:sz="4" w:space="0" w:color="auto"/>
                  </w:tcBorders>
                  <w:shd w:val="pct10" w:color="000000" w:fill="FFFFFF"/>
                </w:tcPr>
                <w:p w:rsidR="00F1241C" w:rsidRPr="00451486" w:rsidRDefault="00F1241C" w:rsidP="00F1241C">
                  <w:r w:rsidRPr="00451486">
                    <w:t>STT</w:t>
                  </w:r>
                </w:p>
              </w:tc>
              <w:tc>
                <w:tcPr>
                  <w:tcW w:w="4110" w:type="dxa"/>
                  <w:tcBorders>
                    <w:top w:val="single" w:sz="4" w:space="0" w:color="auto"/>
                    <w:right w:val="single" w:sz="4" w:space="0" w:color="auto"/>
                  </w:tcBorders>
                  <w:shd w:val="pct10" w:color="000000" w:fill="FFFFFF"/>
                </w:tcPr>
                <w:p w:rsidR="00F1241C" w:rsidRPr="00451486" w:rsidRDefault="00F1241C" w:rsidP="00F1241C">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1241C" w:rsidRPr="00451486" w:rsidRDefault="00F1241C" w:rsidP="00F1241C">
                  <w:r w:rsidRPr="00451486">
                    <w:t>Mã số</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1</w:t>
                  </w:r>
                </w:p>
              </w:tc>
              <w:tc>
                <w:tcPr>
                  <w:tcW w:w="4110" w:type="dxa"/>
                  <w:tcBorders>
                    <w:top w:val="single" w:sz="4" w:space="0" w:color="auto"/>
                    <w:right w:val="single" w:sz="4" w:space="0" w:color="auto"/>
                  </w:tcBorders>
                </w:tcPr>
                <w:p w:rsidR="00F1241C" w:rsidRPr="00451486" w:rsidRDefault="00F1241C" w:rsidP="00F1241C">
                  <w:r w:rsidRPr="00451486">
                    <w:t>Đặc tả thiết kế</w:t>
                  </w:r>
                </w:p>
              </w:tc>
              <w:tc>
                <w:tcPr>
                  <w:tcW w:w="3270" w:type="dxa"/>
                  <w:tcBorders>
                    <w:top w:val="single" w:sz="4" w:space="0" w:color="auto"/>
                    <w:left w:val="single" w:sz="4" w:space="0" w:color="auto"/>
                    <w:right w:val="single" w:sz="4" w:space="0" w:color="auto"/>
                  </w:tcBorders>
                </w:tcPr>
                <w:p w:rsidR="00F1241C" w:rsidRPr="00451486" w:rsidRDefault="00F1241C" w:rsidP="00F1241C">
                  <w:pPr>
                    <w:rPr>
                      <w:snapToGrid w:val="0"/>
                      <w:lang w:val="en-GB"/>
                    </w:rPr>
                  </w:pPr>
                  <w:r w:rsidRPr="00451486">
                    <w:rPr>
                      <w:snapToGrid w:val="0"/>
                      <w:lang w:val="en-GB"/>
                    </w:rPr>
                    <w:t>TK01</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2</w:t>
                  </w:r>
                </w:p>
              </w:tc>
              <w:tc>
                <w:tcPr>
                  <w:tcW w:w="4110" w:type="dxa"/>
                  <w:tcBorders>
                    <w:top w:val="single" w:sz="4" w:space="0" w:color="auto"/>
                    <w:right w:val="single" w:sz="4" w:space="0" w:color="auto"/>
                  </w:tcBorders>
                </w:tcPr>
                <w:p w:rsidR="00F1241C" w:rsidRPr="00451486" w:rsidRDefault="00F1241C" w:rsidP="00F1241C">
                  <w:r w:rsidRPr="00451486">
                    <w:t>Biên bản cuộc họp</w:t>
                  </w:r>
                </w:p>
              </w:tc>
              <w:tc>
                <w:tcPr>
                  <w:tcW w:w="3270" w:type="dxa"/>
                  <w:tcBorders>
                    <w:top w:val="single" w:sz="4" w:space="0" w:color="auto"/>
                    <w:left w:val="single" w:sz="4" w:space="0" w:color="auto"/>
                    <w:right w:val="single" w:sz="4" w:space="0" w:color="auto"/>
                  </w:tcBorders>
                </w:tcPr>
                <w:p w:rsidR="00F1241C" w:rsidRPr="00451486" w:rsidRDefault="00F1241C" w:rsidP="00F1241C">
                  <w:r w:rsidRPr="00451486">
                    <w:rPr>
                      <w:snapToGrid w:val="0"/>
                      <w:lang w:val="en-GB"/>
                    </w:rPr>
                    <w:t>BB04</w:t>
                  </w:r>
                </w:p>
              </w:tc>
            </w:tr>
            <w:tr w:rsidR="00F1241C" w:rsidRPr="00451486" w:rsidTr="00862699">
              <w:tc>
                <w:tcPr>
                  <w:tcW w:w="990" w:type="dxa"/>
                  <w:tcBorders>
                    <w:left w:val="single" w:sz="4" w:space="0" w:color="auto"/>
                    <w:bottom w:val="single" w:sz="4" w:space="0" w:color="auto"/>
                  </w:tcBorders>
                  <w:shd w:val="pct10" w:color="000000" w:fill="FFFFFF"/>
                </w:tcPr>
                <w:p w:rsidR="00F1241C" w:rsidRPr="00451486" w:rsidRDefault="00F1241C" w:rsidP="00F1241C"/>
              </w:tc>
              <w:tc>
                <w:tcPr>
                  <w:tcW w:w="7380" w:type="dxa"/>
                  <w:gridSpan w:val="2"/>
                  <w:tcBorders>
                    <w:bottom w:val="single" w:sz="4" w:space="0" w:color="auto"/>
                    <w:right w:val="single" w:sz="4" w:space="0" w:color="auto"/>
                  </w:tcBorders>
                  <w:shd w:val="pct10" w:color="000000" w:fill="FFFFFF"/>
                </w:tcPr>
                <w:p w:rsidR="00F1241C" w:rsidRPr="00451486" w:rsidRDefault="00F1241C" w:rsidP="00F1241C"/>
              </w:tc>
            </w:tr>
          </w:tbl>
          <w:p w:rsidR="00F1241C" w:rsidRPr="00451486" w:rsidRDefault="00F1241C" w:rsidP="00F1241C"/>
        </w:tc>
      </w:tr>
    </w:tbl>
    <w:p w:rsidR="00C258B0" w:rsidRDefault="00C258B0" w:rsidP="00C258B0"/>
    <w:p w:rsidR="00796CD8" w:rsidRDefault="00796CD8">
      <w:pPr>
        <w:ind w:firstLine="0"/>
        <w:jc w:val="left"/>
      </w:pPr>
      <w:r>
        <w:br w:type="page"/>
      </w:r>
    </w:p>
    <w:p w:rsidR="00881AAD" w:rsidRDefault="00796CD8" w:rsidP="00796CD8">
      <w:pPr>
        <w:pStyle w:val="Heading3"/>
      </w:pPr>
      <w:bookmarkStart w:id="38" w:name="_Toc374455029"/>
      <w:r>
        <w:lastRenderedPageBreak/>
        <w:t xml:space="preserve">3.5. </w:t>
      </w:r>
      <w:r w:rsidRPr="002529F3">
        <w:t>Lập trình</w:t>
      </w:r>
      <w:bookmarkEnd w:id="38"/>
    </w:p>
    <w:p w:rsidR="00796CD8" w:rsidRDefault="00EF3DD1" w:rsidP="00796CD8">
      <w:r w:rsidRPr="00EF3DD1">
        <w:t xml:space="preserve">Việc xác định yêu cầu không thực hiện được đúng theo kế hoạch, vì thế phải tiến hành hai cuộc </w:t>
      </w:r>
      <w:proofErr w:type="gramStart"/>
      <w:r w:rsidRPr="00EF3DD1">
        <w:t>họp .</w:t>
      </w:r>
      <w:proofErr w:type="gramEnd"/>
      <w:r w:rsidRPr="00EF3DD1">
        <w:t xml:space="preserve"> </w:t>
      </w:r>
      <w:proofErr w:type="gramStart"/>
      <w:r w:rsidRPr="00EF3DD1">
        <w:t>Cuộc họp đầu đưa ra quyết đinh lùi lại thời hạn và tổ chức cuộc họp sau.</w:t>
      </w:r>
      <w:proofErr w:type="gramEnd"/>
    </w:p>
    <w:p w:rsidR="00EF3DD1" w:rsidRDefault="00A04A26" w:rsidP="00796CD8">
      <w:r w:rsidRPr="00A04A26">
        <w:t>Họp Lầ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BE7C3A" w:rsidRPr="00451486" w:rsidTr="00BE7C3A">
        <w:tc>
          <w:tcPr>
            <w:tcW w:w="5000" w:type="pct"/>
            <w:shd w:val="clear" w:color="auto" w:fill="auto"/>
          </w:tcPr>
          <w:tbl>
            <w:tblPr>
              <w:tblW w:w="8911" w:type="dxa"/>
              <w:tblBorders>
                <w:bottom w:val="thinThickMediumGap" w:sz="24" w:space="0" w:color="auto"/>
              </w:tblBorders>
              <w:tblLook w:val="0000" w:firstRow="0" w:lastRow="0" w:firstColumn="0" w:lastColumn="0" w:noHBand="0" w:noVBand="0"/>
            </w:tblPr>
            <w:tblGrid>
              <w:gridCol w:w="1969"/>
              <w:gridCol w:w="1037"/>
              <w:gridCol w:w="540"/>
              <w:gridCol w:w="1953"/>
              <w:gridCol w:w="1251"/>
              <w:gridCol w:w="2161"/>
            </w:tblGrid>
            <w:tr w:rsidR="00EB4335" w:rsidRPr="00451486" w:rsidTr="00E541E9">
              <w:tc>
                <w:tcPr>
                  <w:tcW w:w="3546" w:type="dxa"/>
                  <w:gridSpan w:val="3"/>
                  <w:tcBorders>
                    <w:top w:val="single" w:sz="4" w:space="0" w:color="auto"/>
                    <w:left w:val="single" w:sz="4" w:space="0" w:color="auto"/>
                  </w:tcBorders>
                </w:tcPr>
                <w:p w:rsidR="00EB4335" w:rsidRPr="00EB4335" w:rsidRDefault="002A5D3A" w:rsidP="00EB4335">
                  <w:pPr>
                    <w:rPr>
                      <w:i/>
                      <w:spacing w:val="40"/>
                    </w:rPr>
                  </w:pPr>
                  <w:r>
                    <w:t>Nhóm 11</w:t>
                  </w:r>
                </w:p>
              </w:tc>
              <w:tc>
                <w:tcPr>
                  <w:tcW w:w="5365" w:type="dxa"/>
                  <w:gridSpan w:val="3"/>
                  <w:tcBorders>
                    <w:top w:val="single" w:sz="4" w:space="0" w:color="auto"/>
                    <w:right w:val="single" w:sz="4" w:space="0" w:color="auto"/>
                  </w:tcBorders>
                </w:tcPr>
                <w:p w:rsidR="00EB4335" w:rsidRPr="00451486" w:rsidRDefault="00EB4335" w:rsidP="00EB4335">
                  <w:bookmarkStart w:id="39" w:name="_Toc118798781"/>
                  <w:bookmarkStart w:id="40" w:name="_Toc118799096"/>
                  <w:r w:rsidRPr="00451486">
                    <w:t>Biên bản họp dự  án</w:t>
                  </w:r>
                  <w:bookmarkEnd w:id="39"/>
                  <w:bookmarkEnd w:id="40"/>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905C45" w:rsidRPr="00451486" w:rsidRDefault="00905C45" w:rsidP="00EB4335">
                  <w:r w:rsidRPr="00451486">
                    <w:t>Dự án:</w:t>
                  </w:r>
                </w:p>
              </w:tc>
              <w:tc>
                <w:tcPr>
                  <w:tcW w:w="3530" w:type="dxa"/>
                  <w:gridSpan w:val="3"/>
                  <w:tcBorders>
                    <w:top w:val="thinThickSmallGap" w:sz="24" w:space="0" w:color="auto"/>
                  </w:tcBorders>
                </w:tcPr>
                <w:p w:rsidR="00905C45" w:rsidRPr="00451486" w:rsidRDefault="00320107" w:rsidP="00EB4335">
                  <w:r w:rsidRPr="00451486">
                    <w:t xml:space="preserve">Xây dựng webstite </w:t>
                  </w:r>
                  <w:r>
                    <w:t>quản lý – chia sẻ tài liệu</w:t>
                  </w:r>
                  <w:r w:rsidRPr="00451486">
                    <w:t xml:space="preserve"> trực tuyến</w:t>
                  </w:r>
                </w:p>
              </w:tc>
              <w:tc>
                <w:tcPr>
                  <w:tcW w:w="1251" w:type="dxa"/>
                  <w:tcBorders>
                    <w:top w:val="thinThickSmallGap" w:sz="24" w:space="0" w:color="auto"/>
                  </w:tcBorders>
                  <w:shd w:val="pct10" w:color="000000" w:fill="FFFFFF"/>
                </w:tcPr>
                <w:p w:rsidR="00905C45" w:rsidRPr="00451486" w:rsidRDefault="00905C45" w:rsidP="00EB4335">
                  <w:r w:rsidRPr="00451486">
                    <w:t>Chủ trì :</w:t>
                  </w:r>
                </w:p>
              </w:tc>
              <w:tc>
                <w:tcPr>
                  <w:tcW w:w="2161" w:type="dxa"/>
                  <w:tcBorders>
                    <w:top w:val="thinThickSmallGap" w:sz="24" w:space="0" w:color="auto"/>
                    <w:right w:val="single" w:sz="4" w:space="0" w:color="auto"/>
                  </w:tcBorders>
                  <w:vAlign w:val="center"/>
                </w:tcPr>
                <w:p w:rsidR="00905C45" w:rsidRPr="00451486" w:rsidRDefault="00C13FEC" w:rsidP="00862699">
                  <w:pPr>
                    <w:jc w:val="center"/>
                  </w:pPr>
                  <w:r>
                    <w:t>Nguyễn Ngọc Đạt</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905C45" w:rsidRPr="00451486" w:rsidRDefault="00905C45" w:rsidP="00EB4335">
                  <w:r w:rsidRPr="00451486">
                    <w:t>Mã hiệu dự án :</w:t>
                  </w:r>
                </w:p>
              </w:tc>
              <w:tc>
                <w:tcPr>
                  <w:tcW w:w="3530" w:type="dxa"/>
                  <w:gridSpan w:val="3"/>
                </w:tcPr>
                <w:p w:rsidR="00905C45" w:rsidRPr="00451486" w:rsidRDefault="00905C45" w:rsidP="00EB4335">
                  <w:r w:rsidRPr="00451486">
                    <w:t>MM01</w:t>
                  </w:r>
                </w:p>
              </w:tc>
              <w:tc>
                <w:tcPr>
                  <w:tcW w:w="1251" w:type="dxa"/>
                  <w:shd w:val="pct10" w:color="000000" w:fill="FFFFFF"/>
                </w:tcPr>
                <w:p w:rsidR="00905C45" w:rsidRPr="00451486" w:rsidRDefault="00905C45" w:rsidP="00EB4335">
                  <w:r w:rsidRPr="00451486">
                    <w:t xml:space="preserve">Thư ký </w:t>
                  </w:r>
                </w:p>
              </w:tc>
              <w:tc>
                <w:tcPr>
                  <w:tcW w:w="2161" w:type="dxa"/>
                  <w:tcBorders>
                    <w:right w:val="single" w:sz="4" w:space="0" w:color="auto"/>
                  </w:tcBorders>
                  <w:vAlign w:val="center"/>
                </w:tcPr>
                <w:p w:rsidR="00905C45" w:rsidRPr="004E7C11" w:rsidRDefault="0016656A" w:rsidP="00E541E9">
                  <w:pPr>
                    <w:ind w:firstLine="0"/>
                    <w:jc w:val="center"/>
                  </w:pPr>
                  <w:r>
                    <w:t>Nguyễn Mạnh Linh</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905C45" w:rsidRPr="00451486" w:rsidRDefault="00905C45" w:rsidP="00EB4335">
                  <w:r w:rsidRPr="00451486">
                    <w:t>Phụ trách:</w:t>
                  </w:r>
                </w:p>
              </w:tc>
              <w:tc>
                <w:tcPr>
                  <w:tcW w:w="3530" w:type="dxa"/>
                  <w:gridSpan w:val="3"/>
                </w:tcPr>
                <w:p w:rsidR="00905C45" w:rsidRPr="00451486" w:rsidRDefault="00C13FEC" w:rsidP="00FF32E2">
                  <w:r>
                    <w:t>Nguyễn Ngọc Đạt</w:t>
                  </w:r>
                </w:p>
              </w:tc>
              <w:tc>
                <w:tcPr>
                  <w:tcW w:w="1251" w:type="dxa"/>
                  <w:vMerge w:val="restart"/>
                  <w:tcBorders>
                    <w:bottom w:val="nil"/>
                  </w:tcBorders>
                  <w:shd w:val="pct10" w:color="000000" w:fill="FFFFFF"/>
                </w:tcPr>
                <w:p w:rsidR="00905C45" w:rsidRPr="00451486" w:rsidRDefault="00905C45" w:rsidP="00EB4335">
                  <w:r w:rsidRPr="00451486">
                    <w:t>Người tham dự:</w:t>
                  </w:r>
                </w:p>
              </w:tc>
              <w:tc>
                <w:tcPr>
                  <w:tcW w:w="2161" w:type="dxa"/>
                  <w:vMerge w:val="restart"/>
                  <w:tcBorders>
                    <w:bottom w:val="nil"/>
                    <w:right w:val="single" w:sz="4" w:space="0" w:color="auto"/>
                  </w:tcBorders>
                  <w:vAlign w:val="center"/>
                </w:tcPr>
                <w:p w:rsidR="005E5042" w:rsidRDefault="005E5042" w:rsidP="005E5042">
                  <w:pPr>
                    <w:jc w:val="center"/>
                  </w:pPr>
                  <w:r>
                    <w:t>Nguyễn Hoàng Phượng</w:t>
                  </w:r>
                </w:p>
                <w:p w:rsidR="005E5042" w:rsidRDefault="005E5042" w:rsidP="005E5042">
                  <w:pPr>
                    <w:jc w:val="center"/>
                  </w:pPr>
                  <w:r>
                    <w:t>Nguyễn Ngọc Đạt</w:t>
                  </w:r>
                </w:p>
                <w:p w:rsidR="005E5042" w:rsidRDefault="005E5042" w:rsidP="005E5042">
                  <w:pPr>
                    <w:jc w:val="center"/>
                  </w:pPr>
                  <w:r>
                    <w:t>Nguyễn Mạnh Linh</w:t>
                  </w:r>
                </w:p>
                <w:p w:rsidR="005E5042" w:rsidRDefault="005E5042" w:rsidP="005E5042">
                  <w:pPr>
                    <w:jc w:val="center"/>
                  </w:pPr>
                  <w:r>
                    <w:t>Nguyễn Doãn Nội</w:t>
                  </w:r>
                </w:p>
                <w:p w:rsidR="00905C45" w:rsidRPr="004E7C11" w:rsidRDefault="005E5042" w:rsidP="005E5042">
                  <w:pPr>
                    <w:jc w:val="center"/>
                  </w:pPr>
                  <w:r>
                    <w:t>Trần Chí Thanh</w:t>
                  </w:r>
                </w:p>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EB4335" w:rsidRPr="00451486" w:rsidRDefault="00EB4335" w:rsidP="00EB4335">
                  <w:r w:rsidRPr="00451486">
                    <w:t>Công việc:</w:t>
                  </w:r>
                </w:p>
              </w:tc>
              <w:tc>
                <w:tcPr>
                  <w:tcW w:w="3530" w:type="dxa"/>
                  <w:gridSpan w:val="3"/>
                </w:tcPr>
                <w:p w:rsidR="00EB4335" w:rsidRPr="00451486" w:rsidRDefault="00EB4335" w:rsidP="00EB4335">
                  <w:r w:rsidRPr="00451486">
                    <w:t>Lập trình</w:t>
                  </w:r>
                </w:p>
              </w:tc>
              <w:tc>
                <w:tcPr>
                  <w:tcW w:w="1251" w:type="dxa"/>
                  <w:vMerge/>
                  <w:tcBorders>
                    <w:top w:val="nil"/>
                    <w:bottom w:val="nil"/>
                  </w:tcBorders>
                  <w:shd w:val="pct10" w:color="000000" w:fill="FFFFFF"/>
                </w:tcPr>
                <w:p w:rsidR="00EB4335" w:rsidRPr="00451486" w:rsidRDefault="00EB4335" w:rsidP="00EB4335"/>
              </w:tc>
              <w:tc>
                <w:tcPr>
                  <w:tcW w:w="2161" w:type="dxa"/>
                  <w:vMerge/>
                  <w:tcBorders>
                    <w:top w:val="nil"/>
                    <w:bottom w:val="nil"/>
                    <w:right w:val="single" w:sz="4" w:space="0" w:color="auto"/>
                  </w:tcBorders>
                </w:tcPr>
                <w:p w:rsidR="00EB4335" w:rsidRPr="00451486" w:rsidRDefault="00EB4335"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Thời gian:</w:t>
                  </w:r>
                </w:p>
              </w:tc>
              <w:tc>
                <w:tcPr>
                  <w:tcW w:w="1037" w:type="dxa"/>
                </w:tcPr>
                <w:p w:rsidR="002B03DC" w:rsidRPr="004E7C11" w:rsidRDefault="002B03DC" w:rsidP="00862699">
                  <w:pPr>
                    <w:ind w:firstLine="0"/>
                    <w:jc w:val="center"/>
                  </w:pPr>
                  <w:r>
                    <w:t>Từ 15h</w:t>
                  </w:r>
                </w:p>
              </w:tc>
              <w:tc>
                <w:tcPr>
                  <w:tcW w:w="2493" w:type="dxa"/>
                  <w:gridSpan w:val="2"/>
                </w:tcPr>
                <w:p w:rsidR="002B03DC" w:rsidRPr="004E7C11" w:rsidRDefault="002B03DC" w:rsidP="00AB216D">
                  <w:pPr>
                    <w:ind w:firstLine="0"/>
                    <w:jc w:val="center"/>
                  </w:pPr>
                  <w:r w:rsidRPr="004E7C11">
                    <w:t xml:space="preserve">đến: </w:t>
                  </w:r>
                  <w:r>
                    <w:t>17h</w:t>
                  </w:r>
                  <w:r w:rsidRPr="004E7C11">
                    <w:t xml:space="preserve"> giờ </w:t>
                  </w:r>
                  <w:r w:rsidR="00620351">
                    <w:t>09</w:t>
                  </w:r>
                  <w:r>
                    <w:t>/11/2013</w:t>
                  </w:r>
                </w:p>
              </w:tc>
              <w:tc>
                <w:tcPr>
                  <w:tcW w:w="1251" w:type="dxa"/>
                  <w:vMerge/>
                  <w:tcBorders>
                    <w:top w:val="nil"/>
                    <w:bottom w:val="nil"/>
                  </w:tcBorders>
                  <w:shd w:val="pct10" w:color="000000" w:fill="FFFFFF"/>
                </w:tcPr>
                <w:p w:rsidR="002B03DC" w:rsidRPr="00451486" w:rsidRDefault="002B03DC" w:rsidP="00EB4335"/>
              </w:tc>
              <w:tc>
                <w:tcPr>
                  <w:tcW w:w="2161" w:type="dxa"/>
                  <w:vMerge/>
                  <w:tcBorders>
                    <w:top w:val="nil"/>
                    <w:bottom w:val="nil"/>
                    <w:right w:val="single" w:sz="4" w:space="0" w:color="auto"/>
                  </w:tcBorders>
                </w:tcPr>
                <w:p w:rsidR="002B03DC" w:rsidRPr="00451486" w:rsidRDefault="002B03DC"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Địa điểm:</w:t>
                  </w:r>
                </w:p>
              </w:tc>
              <w:tc>
                <w:tcPr>
                  <w:tcW w:w="3530" w:type="dxa"/>
                  <w:gridSpan w:val="3"/>
                </w:tcPr>
                <w:p w:rsidR="002B03DC" w:rsidRPr="00451486" w:rsidRDefault="000620A5" w:rsidP="00EB4335">
                  <w:r>
                    <w:t>TC - 501</w:t>
                  </w:r>
                </w:p>
              </w:tc>
              <w:tc>
                <w:tcPr>
                  <w:tcW w:w="1251" w:type="dxa"/>
                  <w:vMerge/>
                  <w:tcBorders>
                    <w:top w:val="nil"/>
                  </w:tcBorders>
                  <w:shd w:val="pct10" w:color="000000" w:fill="FFFFFF"/>
                </w:tcPr>
                <w:p w:rsidR="002B03DC" w:rsidRPr="00451486" w:rsidRDefault="002B03DC" w:rsidP="00EB4335"/>
              </w:tc>
              <w:tc>
                <w:tcPr>
                  <w:tcW w:w="2161" w:type="dxa"/>
                  <w:vMerge/>
                  <w:tcBorders>
                    <w:top w:val="nil"/>
                    <w:right w:val="single" w:sz="4" w:space="0" w:color="auto"/>
                  </w:tcBorders>
                </w:tcPr>
                <w:p w:rsidR="002B03DC" w:rsidRPr="00451486" w:rsidRDefault="002B03DC" w:rsidP="00EB4335"/>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EB4335" w:rsidRPr="00451486" w:rsidRDefault="00EB4335" w:rsidP="00EB4335">
                  <w:r w:rsidRPr="00451486">
                    <w:t>Tiêu đề:</w:t>
                  </w:r>
                </w:p>
              </w:tc>
              <w:tc>
                <w:tcPr>
                  <w:tcW w:w="3530" w:type="dxa"/>
                  <w:gridSpan w:val="3"/>
                  <w:tcBorders>
                    <w:bottom w:val="single" w:sz="4" w:space="0" w:color="auto"/>
                    <w:right w:val="single" w:sz="4" w:space="0" w:color="auto"/>
                  </w:tcBorders>
                  <w:shd w:val="pct10" w:color="000000" w:fill="FFFFFF"/>
                </w:tcPr>
                <w:p w:rsidR="00EB4335" w:rsidRPr="00451486" w:rsidRDefault="00EB4335" w:rsidP="00EB4335">
                  <w:r w:rsidRPr="00451486">
                    <w:t>Họp xem xét tiến độ lập trình</w:t>
                  </w:r>
                </w:p>
              </w:tc>
              <w:tc>
                <w:tcPr>
                  <w:tcW w:w="1251" w:type="dxa"/>
                  <w:tcBorders>
                    <w:left w:val="single" w:sz="4" w:space="0" w:color="auto"/>
                    <w:bottom w:val="single" w:sz="4" w:space="0" w:color="auto"/>
                  </w:tcBorders>
                  <w:shd w:val="pct10" w:color="000000" w:fill="FFFFFF"/>
                </w:tcPr>
                <w:p w:rsidR="00EB4335" w:rsidRPr="00451486" w:rsidRDefault="00EB4335" w:rsidP="00EB4335">
                  <w:r w:rsidRPr="00451486">
                    <w:t>Mã sô</w:t>
                  </w:r>
                </w:p>
              </w:tc>
              <w:tc>
                <w:tcPr>
                  <w:tcW w:w="2161" w:type="dxa"/>
                  <w:tcBorders>
                    <w:left w:val="single" w:sz="4" w:space="0" w:color="auto"/>
                    <w:bottom w:val="single" w:sz="4" w:space="0" w:color="auto"/>
                    <w:right w:val="single" w:sz="4" w:space="0" w:color="auto"/>
                  </w:tcBorders>
                  <w:shd w:val="pct10" w:color="000000" w:fill="FFFFFF"/>
                </w:tcPr>
                <w:p w:rsidR="00EB4335" w:rsidRPr="00451486" w:rsidRDefault="00EB4335" w:rsidP="00EB4335">
                  <w:r w:rsidRPr="00451486">
                    <w:t>BB2012</w:t>
                  </w:r>
                </w:p>
              </w:tc>
            </w:tr>
          </w:tbl>
          <w:p w:rsidR="00EB4335" w:rsidRPr="00451486" w:rsidRDefault="00EB4335" w:rsidP="00EB4335">
            <w:r w:rsidRPr="00451486">
              <w:t xml:space="preserve">Mục tiêu </w:t>
            </w:r>
          </w:p>
          <w:p w:rsidR="00EB4335" w:rsidRPr="00451486" w:rsidRDefault="00EB4335" w:rsidP="00EB4335">
            <w:r w:rsidRPr="00451486">
              <w:tab/>
              <w:t>Xem xét và bàn giao chương trình để kiểm thử</w:t>
            </w:r>
          </w:p>
          <w:p w:rsidR="00EB4335" w:rsidRPr="00451486" w:rsidRDefault="00EB4335" w:rsidP="00EB4335">
            <w:r w:rsidRPr="00451486">
              <w:t>Nội dung</w:t>
            </w:r>
          </w:p>
          <w:p w:rsidR="00EB4335" w:rsidRPr="005E35D9" w:rsidRDefault="005E35D9" w:rsidP="00EB4335">
            <w:r>
              <w:tab/>
            </w:r>
            <w:r w:rsidR="00EB4335" w:rsidRPr="005E35D9">
              <w:t>Xem xét báo cáo tiến độ</w:t>
            </w:r>
          </w:p>
          <w:p w:rsidR="00EB4335" w:rsidRPr="005E35D9" w:rsidRDefault="005E35D9" w:rsidP="00EB4335">
            <w:r>
              <w:tab/>
            </w:r>
            <w:r w:rsidR="00EB4335" w:rsidRPr="005E35D9">
              <w:t>Xem xét chương trình</w:t>
            </w:r>
          </w:p>
          <w:p w:rsidR="00EB4335" w:rsidRPr="005E35D9" w:rsidRDefault="005E35D9" w:rsidP="00EB4335">
            <w:r>
              <w:tab/>
            </w:r>
            <w:r w:rsidR="00EB4335" w:rsidRPr="005E35D9">
              <w:t>Thảo luận, chỉnh sửa, ra quyết định</w:t>
            </w:r>
          </w:p>
          <w:p w:rsidR="00EB4335" w:rsidRPr="005E35D9" w:rsidRDefault="005E35D9" w:rsidP="00EB4335">
            <w:r>
              <w:tab/>
            </w:r>
            <w:r w:rsidR="00EB4335" w:rsidRPr="005E35D9">
              <w:t xml:space="preserve">Phê duyệt, phổ biến </w:t>
            </w:r>
          </w:p>
          <w:p w:rsidR="00EB4335" w:rsidRPr="00451486" w:rsidRDefault="005E35D9" w:rsidP="00EB4335">
            <w:pPr>
              <w:rPr>
                <w:i/>
              </w:rPr>
            </w:pPr>
            <w:r>
              <w:tab/>
            </w:r>
            <w:r w:rsidR="00EB4335" w:rsidRPr="005E35D9">
              <w:t>Kế hoạch tiếp theo</w:t>
            </w:r>
          </w:p>
          <w:p w:rsidR="00EB4335" w:rsidRPr="00451486" w:rsidRDefault="00EB4335" w:rsidP="00EB4335">
            <w:r w:rsidRPr="00451486">
              <w:t>Tiến độ hiện tại</w:t>
            </w:r>
          </w:p>
          <w:tbl>
            <w:tblPr>
              <w:tblW w:w="8896"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51"/>
              <w:gridCol w:w="2038"/>
              <w:gridCol w:w="627"/>
              <w:gridCol w:w="1440"/>
              <w:gridCol w:w="1720"/>
            </w:tblGrid>
            <w:tr w:rsidR="00EB4335" w:rsidRPr="00451486" w:rsidTr="00800139">
              <w:trPr>
                <w:cantSplit/>
                <w:trHeight w:val="530"/>
              </w:trPr>
              <w:tc>
                <w:tcPr>
                  <w:tcW w:w="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lastRenderedPageBreak/>
                    <w:t>STT</w:t>
                  </w:r>
                </w:p>
              </w:tc>
              <w:tc>
                <w:tcPr>
                  <w:tcW w:w="2351"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Công việc</w:t>
                  </w:r>
                </w:p>
              </w:tc>
              <w:tc>
                <w:tcPr>
                  <w:tcW w:w="2038"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Nhóm thực hiện</w:t>
                  </w:r>
                </w:p>
              </w:tc>
              <w:tc>
                <w:tcPr>
                  <w:tcW w:w="627"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KQ</w:t>
                  </w:r>
                </w:p>
              </w:tc>
              <w:tc>
                <w:tcPr>
                  <w:tcW w:w="144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Lí do không hoàn thành</w:t>
                  </w:r>
                </w:p>
              </w:tc>
              <w:tc>
                <w:tcPr>
                  <w:tcW w:w="1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Thời hạn mới</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1</w:t>
                  </w:r>
                </w:p>
              </w:tc>
              <w:tc>
                <w:tcPr>
                  <w:tcW w:w="2351" w:type="dxa"/>
                  <w:shd w:val="solid" w:color="FFFFFF" w:fill="auto"/>
                  <w:vAlign w:val="center"/>
                </w:tcPr>
                <w:p w:rsidR="00EB4335" w:rsidRPr="00451486" w:rsidRDefault="00EB4335" w:rsidP="00800139">
                  <w:pPr>
                    <w:jc w:val="center"/>
                  </w:pPr>
                  <w:r w:rsidRPr="00451486">
                    <w:t>Lập trình module 1,2, 8</w:t>
                  </w:r>
                </w:p>
              </w:tc>
              <w:tc>
                <w:tcPr>
                  <w:tcW w:w="2038" w:type="dxa"/>
                  <w:shd w:val="solid" w:color="FFFFFF" w:fill="auto"/>
                  <w:vAlign w:val="center"/>
                </w:tcPr>
                <w:p w:rsidR="00EB4335" w:rsidRPr="00451486" w:rsidRDefault="00DC3D11" w:rsidP="001E7CA4">
                  <w:pPr>
                    <w:jc w:val="center"/>
                  </w:pPr>
                  <w:r>
                    <w:t>Nguyễn Hoàng Phượng</w:t>
                  </w:r>
                </w:p>
              </w:tc>
              <w:tc>
                <w:tcPr>
                  <w:tcW w:w="627" w:type="dxa"/>
                  <w:shd w:val="solid" w:color="FFFFFF" w:fill="auto"/>
                  <w:vAlign w:val="center"/>
                </w:tcPr>
                <w:p w:rsidR="00EB4335" w:rsidRPr="00451486" w:rsidRDefault="00EB4335" w:rsidP="00800139">
                  <w:pPr>
                    <w:jc w:val="center"/>
                  </w:pPr>
                  <w:r w:rsidRPr="00451486">
                    <w:t>9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1C1FF9" w:rsidP="00800139">
                  <w:pPr>
                    <w:jc w:val="center"/>
                    <w:rPr>
                      <w:snapToGrid w:val="0"/>
                    </w:rPr>
                  </w:pPr>
                  <w:r>
                    <w:rPr>
                      <w:snapToGrid w:val="0"/>
                    </w:rPr>
                    <w:t>12</w:t>
                  </w:r>
                  <w:r w:rsidR="00DB2049">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2</w:t>
                  </w:r>
                </w:p>
              </w:tc>
              <w:tc>
                <w:tcPr>
                  <w:tcW w:w="2351" w:type="dxa"/>
                  <w:shd w:val="solid" w:color="FFFFFF" w:fill="auto"/>
                  <w:vAlign w:val="center"/>
                </w:tcPr>
                <w:p w:rsidR="00EB4335" w:rsidRPr="00451486" w:rsidRDefault="00EB4335" w:rsidP="00800139">
                  <w:pPr>
                    <w:jc w:val="center"/>
                  </w:pPr>
                  <w:r w:rsidRPr="00451486">
                    <w:t>Lập trình module 4,8</w:t>
                  </w:r>
                </w:p>
              </w:tc>
              <w:tc>
                <w:tcPr>
                  <w:tcW w:w="2038" w:type="dxa"/>
                  <w:shd w:val="solid" w:color="FFFFFF" w:fill="auto"/>
                  <w:vAlign w:val="center"/>
                </w:tcPr>
                <w:p w:rsidR="00EB4335" w:rsidRPr="00451486" w:rsidRDefault="00D62305" w:rsidP="00302FB2">
                  <w:pPr>
                    <w:jc w:val="center"/>
                  </w:pPr>
                  <w:r>
                    <w:t>Nguyễn Ngọc Đạt</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3</w:t>
                  </w:r>
                </w:p>
              </w:tc>
              <w:tc>
                <w:tcPr>
                  <w:tcW w:w="2351" w:type="dxa"/>
                  <w:shd w:val="solid" w:color="FFFFFF" w:fill="auto"/>
                  <w:vAlign w:val="center"/>
                </w:tcPr>
                <w:p w:rsidR="00EB4335" w:rsidRPr="00451486" w:rsidRDefault="00EB4335" w:rsidP="00800139">
                  <w:pPr>
                    <w:jc w:val="center"/>
                  </w:pPr>
                  <w:r w:rsidRPr="00451486">
                    <w:t>Lập trình module 3,5,6</w:t>
                  </w:r>
                </w:p>
              </w:tc>
              <w:tc>
                <w:tcPr>
                  <w:tcW w:w="2038" w:type="dxa"/>
                  <w:shd w:val="solid" w:color="FFFFFF" w:fill="auto"/>
                  <w:vAlign w:val="center"/>
                </w:tcPr>
                <w:p w:rsidR="00EB4335" w:rsidRPr="00451486" w:rsidRDefault="00D62305" w:rsidP="00800139">
                  <w:pPr>
                    <w:jc w:val="center"/>
                  </w:pPr>
                  <w:r>
                    <w:t>Nguyễn Mạnh Linh</w:t>
                  </w:r>
                </w:p>
              </w:tc>
              <w:tc>
                <w:tcPr>
                  <w:tcW w:w="627" w:type="dxa"/>
                  <w:shd w:val="solid" w:color="FFFFFF" w:fill="auto"/>
                  <w:vAlign w:val="center"/>
                </w:tcPr>
                <w:p w:rsidR="00EB4335" w:rsidRPr="00451486" w:rsidRDefault="00EB4335" w:rsidP="00800139">
                  <w:pPr>
                    <w:jc w:val="center"/>
                  </w:pPr>
                  <w:r w:rsidRPr="00451486">
                    <w:t>85%</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4</w:t>
                  </w:r>
                </w:p>
              </w:tc>
              <w:tc>
                <w:tcPr>
                  <w:tcW w:w="2351" w:type="dxa"/>
                  <w:shd w:val="solid" w:color="FFFFFF" w:fill="auto"/>
                  <w:vAlign w:val="center"/>
                </w:tcPr>
                <w:p w:rsidR="00EB4335" w:rsidRPr="00451486" w:rsidRDefault="00EB4335" w:rsidP="00800139">
                  <w:pPr>
                    <w:jc w:val="center"/>
                  </w:pPr>
                  <w:r w:rsidRPr="00451486">
                    <w:t>Lập trình module 4</w:t>
                  </w:r>
                </w:p>
              </w:tc>
              <w:tc>
                <w:tcPr>
                  <w:tcW w:w="2038" w:type="dxa"/>
                  <w:shd w:val="solid" w:color="FFFFFF" w:fill="auto"/>
                  <w:vAlign w:val="center"/>
                </w:tcPr>
                <w:p w:rsidR="00EB4335" w:rsidRPr="00451486" w:rsidRDefault="00D62305" w:rsidP="00800139">
                  <w:pPr>
                    <w:jc w:val="center"/>
                  </w:pPr>
                  <w:r>
                    <w:t>Nguyễn Doãn Nội</w:t>
                  </w:r>
                </w:p>
              </w:tc>
              <w:tc>
                <w:tcPr>
                  <w:tcW w:w="627" w:type="dxa"/>
                  <w:shd w:val="solid" w:color="FFFFFF" w:fill="auto"/>
                  <w:vAlign w:val="center"/>
                </w:tcPr>
                <w:p w:rsidR="00EB4335" w:rsidRPr="00451486" w:rsidRDefault="00085F7C" w:rsidP="00800139">
                  <w:pPr>
                    <w:jc w:val="center"/>
                  </w:pPr>
                  <w:r>
                    <w:t>8</w:t>
                  </w:r>
                  <w:r w:rsidR="00EB4335" w:rsidRPr="00451486">
                    <w:t>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5</w:t>
                  </w:r>
                </w:p>
              </w:tc>
              <w:tc>
                <w:tcPr>
                  <w:tcW w:w="2351" w:type="dxa"/>
                  <w:shd w:val="solid" w:color="FFFFFF" w:fill="auto"/>
                  <w:vAlign w:val="center"/>
                </w:tcPr>
                <w:p w:rsidR="00EB4335" w:rsidRPr="00451486" w:rsidRDefault="00EB4335" w:rsidP="00800139">
                  <w:pPr>
                    <w:jc w:val="center"/>
                  </w:pPr>
                  <w:r w:rsidRPr="00451486">
                    <w:t>Lập trình modul  9, 10</w:t>
                  </w:r>
                </w:p>
              </w:tc>
              <w:tc>
                <w:tcPr>
                  <w:tcW w:w="2038" w:type="dxa"/>
                  <w:shd w:val="solid" w:color="FFFFFF" w:fill="auto"/>
                  <w:vAlign w:val="center"/>
                </w:tcPr>
                <w:p w:rsidR="00EB4335" w:rsidRPr="00451486" w:rsidRDefault="00D62305" w:rsidP="00800139">
                  <w:pPr>
                    <w:jc w:val="center"/>
                  </w:pPr>
                  <w:r>
                    <w:t>Trần Chí Thanh</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bl>
          <w:p w:rsidR="00EB4335" w:rsidRPr="00451486" w:rsidRDefault="00EB4335" w:rsidP="00EB4335">
            <w:r w:rsidRPr="00451486">
              <w:t xml:space="preserve">Các vấn đề và biện pháp giải quyết </w:t>
            </w:r>
          </w:p>
          <w:tbl>
            <w:tblPr>
              <w:tblW w:w="9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017"/>
              <w:gridCol w:w="5019"/>
            </w:tblGrid>
            <w:tr w:rsidR="00EB4335" w:rsidRPr="00451486" w:rsidTr="003377FB">
              <w:tc>
                <w:tcPr>
                  <w:tcW w:w="1021" w:type="dxa"/>
                  <w:tcBorders>
                    <w:top w:val="single" w:sz="4" w:space="0" w:color="auto"/>
                    <w:left w:val="single" w:sz="4" w:space="0" w:color="auto"/>
                  </w:tcBorders>
                  <w:shd w:val="pct10" w:color="000000" w:fill="FFFFFF"/>
                  <w:vAlign w:val="center"/>
                </w:tcPr>
                <w:p w:rsidR="00EB4335" w:rsidRPr="00451486" w:rsidRDefault="00EB4335" w:rsidP="003377FB">
                  <w:pPr>
                    <w:jc w:val="center"/>
                  </w:pPr>
                  <w:r w:rsidRPr="00451486">
                    <w:t>STT</w:t>
                  </w:r>
                </w:p>
              </w:tc>
              <w:tc>
                <w:tcPr>
                  <w:tcW w:w="3017" w:type="dxa"/>
                  <w:tcBorders>
                    <w:top w:val="single" w:sz="4" w:space="0" w:color="auto"/>
                  </w:tcBorders>
                  <w:shd w:val="pct10" w:color="000000" w:fill="FFFFFF"/>
                  <w:vAlign w:val="center"/>
                </w:tcPr>
                <w:p w:rsidR="00EB4335" w:rsidRPr="00451486" w:rsidRDefault="00EB4335" w:rsidP="003377FB">
                  <w:pPr>
                    <w:jc w:val="center"/>
                  </w:pPr>
                  <w:r w:rsidRPr="00451486">
                    <w:t>Vấn đề</w:t>
                  </w:r>
                </w:p>
              </w:tc>
              <w:tc>
                <w:tcPr>
                  <w:tcW w:w="5019" w:type="dxa"/>
                  <w:tcBorders>
                    <w:top w:val="single" w:sz="4" w:space="0" w:color="auto"/>
                    <w:right w:val="single" w:sz="4" w:space="0" w:color="auto"/>
                  </w:tcBorders>
                  <w:shd w:val="pct10" w:color="000000" w:fill="FFFFFF"/>
                  <w:vAlign w:val="center"/>
                </w:tcPr>
                <w:p w:rsidR="00EB4335" w:rsidRPr="00451486" w:rsidRDefault="00EB4335" w:rsidP="003377FB">
                  <w:pPr>
                    <w:jc w:val="center"/>
                  </w:pPr>
                  <w:r w:rsidRPr="00451486">
                    <w:t>Quyết định</w:t>
                  </w:r>
                </w:p>
              </w:tc>
            </w:tr>
            <w:tr w:rsidR="00EB4335" w:rsidRPr="00451486" w:rsidTr="003377FB">
              <w:tc>
                <w:tcPr>
                  <w:tcW w:w="1021" w:type="dxa"/>
                  <w:tcBorders>
                    <w:left w:val="single" w:sz="4" w:space="0" w:color="auto"/>
                  </w:tcBorders>
                  <w:vAlign w:val="center"/>
                </w:tcPr>
                <w:p w:rsidR="00EB4335" w:rsidRPr="00451486" w:rsidRDefault="00EB4335" w:rsidP="003377FB">
                  <w:pPr>
                    <w:jc w:val="center"/>
                  </w:pPr>
                  <w:r w:rsidRPr="00451486">
                    <w:t>1</w:t>
                  </w:r>
                </w:p>
              </w:tc>
              <w:tc>
                <w:tcPr>
                  <w:tcW w:w="3017" w:type="dxa"/>
                  <w:vAlign w:val="center"/>
                </w:tcPr>
                <w:p w:rsidR="00EB4335" w:rsidRPr="00451486" w:rsidRDefault="00EB4335" w:rsidP="003377FB">
                  <w:pPr>
                    <w:jc w:val="center"/>
                  </w:pPr>
                  <w:r w:rsidRPr="00451486">
                    <w:t>Chưa hoàn thành phần lập trình</w:t>
                  </w:r>
                </w:p>
              </w:tc>
              <w:tc>
                <w:tcPr>
                  <w:tcW w:w="5019" w:type="dxa"/>
                  <w:tcBorders>
                    <w:right w:val="single" w:sz="4" w:space="0" w:color="auto"/>
                  </w:tcBorders>
                  <w:vAlign w:val="center"/>
                </w:tcPr>
                <w:p w:rsidR="00EB4335" w:rsidRPr="00451486" w:rsidRDefault="00EB4335" w:rsidP="003377FB">
                  <w:pPr>
                    <w:jc w:val="center"/>
                  </w:pPr>
                  <w:r w:rsidRPr="00451486">
                    <w:t>Lủi thời hạn lập trình, rút ngắn thời gian kiểm thử.</w:t>
                  </w:r>
                </w:p>
              </w:tc>
            </w:tr>
          </w:tbl>
          <w:p w:rsidR="00EB4335" w:rsidRPr="00451486" w:rsidRDefault="00EB4335" w:rsidP="00EB4335">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651"/>
              <w:gridCol w:w="1840"/>
              <w:gridCol w:w="2535"/>
              <w:gridCol w:w="1629"/>
            </w:tblGrid>
            <w:tr w:rsidR="00EB4335" w:rsidRPr="00451486" w:rsidTr="0038028C">
              <w:tc>
                <w:tcPr>
                  <w:tcW w:w="1021"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STT</w:t>
                  </w:r>
                </w:p>
              </w:tc>
              <w:tc>
                <w:tcPr>
                  <w:tcW w:w="1651" w:type="dxa"/>
                  <w:tcBorders>
                    <w:top w:val="single" w:sz="4" w:space="0" w:color="auto"/>
                    <w:right w:val="single" w:sz="4" w:space="0" w:color="auto"/>
                  </w:tcBorders>
                  <w:shd w:val="pct5" w:color="auto" w:fill="FFFFFF"/>
                  <w:vAlign w:val="center"/>
                </w:tcPr>
                <w:p w:rsidR="00EB4335" w:rsidRPr="00451486" w:rsidRDefault="00EB4335" w:rsidP="00DF52A6">
                  <w:pPr>
                    <w:jc w:val="center"/>
                  </w:pPr>
                  <w:r w:rsidRPr="00451486">
                    <w:t>Công việc</w:t>
                  </w:r>
                </w:p>
              </w:tc>
              <w:tc>
                <w:tcPr>
                  <w:tcW w:w="1840"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Nhóm thực hiện</w:t>
                  </w:r>
                </w:p>
              </w:tc>
              <w:tc>
                <w:tcPr>
                  <w:tcW w:w="2535" w:type="dxa"/>
                  <w:tcBorders>
                    <w:top w:val="single" w:sz="4" w:space="0" w:color="auto"/>
                  </w:tcBorders>
                  <w:shd w:val="pct5" w:color="auto" w:fill="FFFFFF"/>
                  <w:vAlign w:val="center"/>
                </w:tcPr>
                <w:p w:rsidR="00EB4335" w:rsidRPr="00451486" w:rsidRDefault="00EB4335" w:rsidP="00DF52A6">
                  <w:pPr>
                    <w:jc w:val="center"/>
                  </w:pPr>
                  <w:r w:rsidRPr="00451486">
                    <w:t>Kết quả cần đạt</w:t>
                  </w:r>
                </w:p>
              </w:tc>
              <w:tc>
                <w:tcPr>
                  <w:tcW w:w="1629" w:type="dxa"/>
                  <w:tcBorders>
                    <w:top w:val="single" w:sz="4" w:space="0" w:color="auto"/>
                    <w:left w:val="dotted" w:sz="4" w:space="0" w:color="auto"/>
                    <w:right w:val="single" w:sz="4" w:space="0" w:color="auto"/>
                  </w:tcBorders>
                  <w:shd w:val="pct5" w:color="auto" w:fill="FFFFFF"/>
                  <w:vAlign w:val="center"/>
                </w:tcPr>
                <w:p w:rsidR="00EB4335" w:rsidRPr="00451486" w:rsidRDefault="00EB4335" w:rsidP="00DF52A6">
                  <w:pPr>
                    <w:jc w:val="center"/>
                  </w:pPr>
                  <w:r w:rsidRPr="00451486">
                    <w:t>Thời hạn</w:t>
                  </w:r>
                </w:p>
              </w:tc>
            </w:tr>
            <w:tr w:rsidR="00EB4335" w:rsidRPr="00451486" w:rsidTr="0038028C">
              <w:tc>
                <w:tcPr>
                  <w:tcW w:w="1021" w:type="dxa"/>
                  <w:tcBorders>
                    <w:left w:val="single" w:sz="4" w:space="0" w:color="auto"/>
                    <w:bottom w:val="single" w:sz="4" w:space="0" w:color="auto"/>
                  </w:tcBorders>
                  <w:vAlign w:val="center"/>
                </w:tcPr>
                <w:p w:rsidR="00EB4335" w:rsidRPr="00451486" w:rsidRDefault="00EB4335" w:rsidP="00DF52A6">
                  <w:pPr>
                    <w:jc w:val="center"/>
                  </w:pPr>
                  <w:r w:rsidRPr="00451486">
                    <w:t>1</w:t>
                  </w:r>
                </w:p>
              </w:tc>
              <w:tc>
                <w:tcPr>
                  <w:tcW w:w="1651" w:type="dxa"/>
                  <w:tcBorders>
                    <w:bottom w:val="single" w:sz="4" w:space="0" w:color="auto"/>
                    <w:right w:val="single" w:sz="4" w:space="0" w:color="auto"/>
                  </w:tcBorders>
                  <w:vAlign w:val="center"/>
                </w:tcPr>
                <w:p w:rsidR="00EB4335" w:rsidRPr="00451486" w:rsidRDefault="00EB4335" w:rsidP="00DF52A6">
                  <w:pPr>
                    <w:jc w:val="center"/>
                  </w:pPr>
                  <w:r w:rsidRPr="00451486">
                    <w:t>Tiếp tục lập trình</w:t>
                  </w:r>
                </w:p>
              </w:tc>
              <w:tc>
                <w:tcPr>
                  <w:tcW w:w="1840" w:type="dxa"/>
                  <w:tcBorders>
                    <w:left w:val="single" w:sz="4" w:space="0" w:color="auto"/>
                    <w:bottom w:val="single" w:sz="4" w:space="0" w:color="auto"/>
                  </w:tcBorders>
                  <w:vAlign w:val="center"/>
                </w:tcPr>
                <w:p w:rsidR="00EB4335" w:rsidRPr="00451486" w:rsidRDefault="00EB4335" w:rsidP="00DF52A6">
                  <w:pPr>
                    <w:jc w:val="center"/>
                  </w:pPr>
                  <w:r w:rsidRPr="00451486">
                    <w:t>LT</w:t>
                  </w:r>
                </w:p>
              </w:tc>
              <w:tc>
                <w:tcPr>
                  <w:tcW w:w="2535" w:type="dxa"/>
                  <w:tcBorders>
                    <w:bottom w:val="single" w:sz="4" w:space="0" w:color="auto"/>
                  </w:tcBorders>
                  <w:vAlign w:val="center"/>
                </w:tcPr>
                <w:p w:rsidR="00EB4335" w:rsidRPr="00451486" w:rsidRDefault="00EB4335" w:rsidP="00DF52A6">
                  <w:pPr>
                    <w:jc w:val="center"/>
                    <w:rPr>
                      <w:snapToGrid w:val="0"/>
                    </w:rPr>
                  </w:pPr>
                  <w:r w:rsidRPr="00451486">
                    <w:rPr>
                      <w:snapToGrid w:val="0"/>
                    </w:rPr>
                    <w:t>- Báo cáo tiến trình</w:t>
                  </w:r>
                </w:p>
                <w:p w:rsidR="00EB4335" w:rsidRPr="00451486" w:rsidRDefault="00EB4335" w:rsidP="00DF52A6">
                  <w:pPr>
                    <w:jc w:val="center"/>
                    <w:rPr>
                      <w:snapToGrid w:val="0"/>
                    </w:rPr>
                  </w:pPr>
                  <w:r w:rsidRPr="00451486">
                    <w:rPr>
                      <w:snapToGrid w:val="0"/>
                    </w:rPr>
                    <w:t>- Bàn giao chương trình</w:t>
                  </w:r>
                </w:p>
              </w:tc>
              <w:tc>
                <w:tcPr>
                  <w:tcW w:w="1629" w:type="dxa"/>
                  <w:tcBorders>
                    <w:left w:val="dotted" w:sz="4" w:space="0" w:color="auto"/>
                    <w:bottom w:val="single" w:sz="4" w:space="0" w:color="auto"/>
                    <w:right w:val="single" w:sz="4" w:space="0" w:color="auto"/>
                  </w:tcBorders>
                  <w:vAlign w:val="center"/>
                </w:tcPr>
                <w:p w:rsidR="00EB4335" w:rsidRPr="00451486" w:rsidRDefault="001F7F9F" w:rsidP="00ED0A44">
                  <w:pPr>
                    <w:jc w:val="center"/>
                  </w:pPr>
                  <w:r>
                    <w:t>16</w:t>
                  </w:r>
                  <w:r w:rsidR="005F51EC">
                    <w:t>/1</w:t>
                  </w:r>
                  <w:r w:rsidR="002625C5">
                    <w:t>1</w:t>
                  </w:r>
                  <w:r w:rsidR="005F51EC">
                    <w:t>/2013</w:t>
                  </w:r>
                </w:p>
              </w:tc>
            </w:tr>
          </w:tbl>
          <w:p w:rsidR="00EB4335" w:rsidRPr="00451486" w:rsidRDefault="00EB4335" w:rsidP="00EB4335">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EB4335" w:rsidRPr="00451486" w:rsidTr="00862699">
              <w:tc>
                <w:tcPr>
                  <w:tcW w:w="990" w:type="dxa"/>
                  <w:tcBorders>
                    <w:top w:val="single" w:sz="4" w:space="0" w:color="auto"/>
                    <w:left w:val="single" w:sz="4" w:space="0" w:color="auto"/>
                  </w:tcBorders>
                  <w:shd w:val="pct10" w:color="000000" w:fill="FFFFFF"/>
                </w:tcPr>
                <w:p w:rsidR="00EB4335" w:rsidRPr="00451486" w:rsidRDefault="00EB4335" w:rsidP="00EB4335">
                  <w:r w:rsidRPr="00451486">
                    <w:t>STT</w:t>
                  </w:r>
                </w:p>
              </w:tc>
              <w:tc>
                <w:tcPr>
                  <w:tcW w:w="4110" w:type="dxa"/>
                  <w:tcBorders>
                    <w:top w:val="single" w:sz="4" w:space="0" w:color="auto"/>
                    <w:right w:val="single" w:sz="4" w:space="0" w:color="auto"/>
                  </w:tcBorders>
                  <w:shd w:val="pct10" w:color="000000" w:fill="FFFFFF"/>
                </w:tcPr>
                <w:p w:rsidR="00EB4335" w:rsidRPr="00451486" w:rsidRDefault="00EB4335" w:rsidP="00EB4335">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EB4335" w:rsidRPr="00451486" w:rsidRDefault="00EB4335" w:rsidP="00EB4335">
                  <w:r w:rsidRPr="00451486">
                    <w:t>Mã số</w:t>
                  </w:r>
                </w:p>
              </w:tc>
            </w:tr>
            <w:tr w:rsidR="00EB4335" w:rsidRPr="00451486" w:rsidTr="00862699">
              <w:trPr>
                <w:trHeight w:val="350"/>
              </w:trPr>
              <w:tc>
                <w:tcPr>
                  <w:tcW w:w="990" w:type="dxa"/>
                  <w:tcBorders>
                    <w:top w:val="single" w:sz="4" w:space="0" w:color="auto"/>
                    <w:left w:val="single" w:sz="4" w:space="0" w:color="auto"/>
                  </w:tcBorders>
                </w:tcPr>
                <w:p w:rsidR="00EB4335" w:rsidRPr="00451486" w:rsidRDefault="00EB4335" w:rsidP="00EB4335">
                  <w:r w:rsidRPr="00451486">
                    <w:t>2</w:t>
                  </w:r>
                </w:p>
              </w:tc>
              <w:tc>
                <w:tcPr>
                  <w:tcW w:w="4110" w:type="dxa"/>
                  <w:tcBorders>
                    <w:top w:val="single" w:sz="4" w:space="0" w:color="auto"/>
                    <w:right w:val="single" w:sz="4" w:space="0" w:color="auto"/>
                  </w:tcBorders>
                </w:tcPr>
                <w:p w:rsidR="00EB4335" w:rsidRPr="00451486" w:rsidRDefault="00EB4335" w:rsidP="00EB4335">
                  <w:r w:rsidRPr="00451486">
                    <w:t>Biên bản cuộc họp</w:t>
                  </w:r>
                </w:p>
              </w:tc>
              <w:tc>
                <w:tcPr>
                  <w:tcW w:w="3270" w:type="dxa"/>
                  <w:tcBorders>
                    <w:top w:val="single" w:sz="4" w:space="0" w:color="auto"/>
                    <w:left w:val="single" w:sz="4" w:space="0" w:color="auto"/>
                    <w:right w:val="single" w:sz="4" w:space="0" w:color="auto"/>
                  </w:tcBorders>
                </w:tcPr>
                <w:p w:rsidR="00EB4335" w:rsidRPr="00451486" w:rsidRDefault="00EB4335" w:rsidP="00EB4335">
                  <w:r w:rsidRPr="00451486">
                    <w:rPr>
                      <w:snapToGrid w:val="0"/>
                      <w:lang w:val="en-GB"/>
                    </w:rPr>
                    <w:t>BB2012</w:t>
                  </w:r>
                </w:p>
              </w:tc>
            </w:tr>
          </w:tbl>
          <w:p w:rsidR="00EB4335" w:rsidRPr="00451486" w:rsidRDefault="00EB4335" w:rsidP="00EB4335"/>
        </w:tc>
      </w:tr>
    </w:tbl>
    <w:p w:rsidR="007B7A11" w:rsidRDefault="007B7A11" w:rsidP="00796CD8"/>
    <w:p w:rsidR="0047732C" w:rsidRDefault="0047732C">
      <w:pPr>
        <w:ind w:firstLine="0"/>
        <w:jc w:val="left"/>
      </w:pPr>
      <w:r w:rsidRPr="0047732C">
        <w:t>Họp Lầ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A464F" w:rsidRPr="00451486" w:rsidTr="003A464F">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3A464F" w:rsidRPr="00451486" w:rsidTr="00862699">
              <w:tc>
                <w:tcPr>
                  <w:tcW w:w="3107" w:type="dxa"/>
                  <w:gridSpan w:val="3"/>
                  <w:tcBorders>
                    <w:top w:val="single" w:sz="4" w:space="0" w:color="auto"/>
                    <w:left w:val="single" w:sz="4" w:space="0" w:color="auto"/>
                  </w:tcBorders>
                </w:tcPr>
                <w:p w:rsidR="003A464F" w:rsidRPr="003A464F" w:rsidRDefault="00937467" w:rsidP="003A464F">
                  <w:pPr>
                    <w:rPr>
                      <w:i/>
                      <w:spacing w:val="40"/>
                    </w:rPr>
                  </w:pPr>
                  <w:r>
                    <w:lastRenderedPageBreak/>
                    <w:t>Nhóm 11</w:t>
                  </w:r>
                </w:p>
              </w:tc>
              <w:tc>
                <w:tcPr>
                  <w:tcW w:w="5379" w:type="dxa"/>
                  <w:gridSpan w:val="3"/>
                  <w:tcBorders>
                    <w:top w:val="single" w:sz="4" w:space="0" w:color="auto"/>
                    <w:right w:val="single" w:sz="4" w:space="0" w:color="auto"/>
                  </w:tcBorders>
                </w:tcPr>
                <w:p w:rsidR="003A464F" w:rsidRPr="00451486" w:rsidRDefault="003A464F" w:rsidP="003A464F">
                  <w:bookmarkStart w:id="41" w:name="_Toc118798782"/>
                  <w:bookmarkStart w:id="42" w:name="_Toc118799097"/>
                  <w:r w:rsidRPr="00451486">
                    <w:t>Biên bản họp dự  án</w:t>
                  </w:r>
                  <w:bookmarkEnd w:id="41"/>
                  <w:bookmarkEnd w:id="42"/>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542EB1" w:rsidRPr="00451486" w:rsidRDefault="00542EB1" w:rsidP="003A464F">
                  <w:r w:rsidRPr="00451486">
                    <w:t>Dự án:</w:t>
                  </w:r>
                </w:p>
              </w:tc>
              <w:tc>
                <w:tcPr>
                  <w:tcW w:w="3544" w:type="dxa"/>
                  <w:gridSpan w:val="3"/>
                  <w:tcBorders>
                    <w:top w:val="thinThickSmallGap" w:sz="24" w:space="0" w:color="auto"/>
                  </w:tcBorders>
                </w:tcPr>
                <w:p w:rsidR="00542EB1" w:rsidRPr="00451486" w:rsidRDefault="0093272F" w:rsidP="003A464F">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542EB1" w:rsidRPr="00451486" w:rsidRDefault="00542EB1" w:rsidP="003A464F">
                  <w:r w:rsidRPr="00451486">
                    <w:t xml:space="preserve">Chủ trì </w:t>
                  </w:r>
                </w:p>
              </w:tc>
              <w:tc>
                <w:tcPr>
                  <w:tcW w:w="2276" w:type="dxa"/>
                  <w:tcBorders>
                    <w:top w:val="thinThickSmallGap" w:sz="24" w:space="0" w:color="auto"/>
                    <w:right w:val="single" w:sz="4" w:space="0" w:color="auto"/>
                  </w:tcBorders>
                  <w:vAlign w:val="center"/>
                </w:tcPr>
                <w:p w:rsidR="00542EB1" w:rsidRPr="00451486" w:rsidRDefault="000C50B9" w:rsidP="00862699">
                  <w:pPr>
                    <w:jc w:val="center"/>
                  </w:pPr>
                  <w:r>
                    <w:t>Nguyễn Ngọc Đạt</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542EB1" w:rsidRPr="00451486" w:rsidRDefault="00542EB1" w:rsidP="003A464F">
                  <w:r w:rsidRPr="00451486">
                    <w:t>Mã hiệu dự án :</w:t>
                  </w:r>
                </w:p>
              </w:tc>
              <w:tc>
                <w:tcPr>
                  <w:tcW w:w="3544" w:type="dxa"/>
                  <w:gridSpan w:val="3"/>
                </w:tcPr>
                <w:p w:rsidR="00542EB1" w:rsidRPr="00451486" w:rsidRDefault="00542EB1" w:rsidP="003A464F">
                  <w:r w:rsidRPr="00451486">
                    <w:t>MM 01</w:t>
                  </w:r>
                </w:p>
              </w:tc>
              <w:tc>
                <w:tcPr>
                  <w:tcW w:w="1136" w:type="dxa"/>
                  <w:shd w:val="pct10" w:color="000000" w:fill="FFFFFF"/>
                </w:tcPr>
                <w:p w:rsidR="00542EB1" w:rsidRPr="00451486" w:rsidRDefault="00542EB1" w:rsidP="003A464F">
                  <w:r w:rsidRPr="00451486">
                    <w:t xml:space="preserve">Thư ký </w:t>
                  </w:r>
                </w:p>
              </w:tc>
              <w:tc>
                <w:tcPr>
                  <w:tcW w:w="2276" w:type="dxa"/>
                  <w:tcBorders>
                    <w:right w:val="single" w:sz="4" w:space="0" w:color="auto"/>
                  </w:tcBorders>
                  <w:vAlign w:val="center"/>
                </w:tcPr>
                <w:p w:rsidR="00542EB1" w:rsidRPr="004E7C11" w:rsidRDefault="00542EB1" w:rsidP="00A92BE9">
                  <w:pPr>
                    <w:ind w:firstLine="0"/>
                    <w:jc w:val="center"/>
                  </w:pPr>
                  <w:r>
                    <w:t xml:space="preserve">Nguyễn </w:t>
                  </w:r>
                  <w:r w:rsidR="00A92BE9">
                    <w:t>Mạnh Linh</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542EB1" w:rsidRPr="00451486" w:rsidRDefault="00542EB1" w:rsidP="003A464F">
                  <w:r w:rsidRPr="00451486">
                    <w:t>Phụ trách:</w:t>
                  </w:r>
                </w:p>
              </w:tc>
              <w:tc>
                <w:tcPr>
                  <w:tcW w:w="3544" w:type="dxa"/>
                  <w:gridSpan w:val="3"/>
                </w:tcPr>
                <w:p w:rsidR="00542EB1" w:rsidRPr="00451486" w:rsidRDefault="000C50B9" w:rsidP="00DE1677">
                  <w:r>
                    <w:t>Nguyễn Ngọc Đạt</w:t>
                  </w:r>
                </w:p>
              </w:tc>
              <w:tc>
                <w:tcPr>
                  <w:tcW w:w="1136" w:type="dxa"/>
                  <w:vMerge w:val="restart"/>
                  <w:tcBorders>
                    <w:bottom w:val="nil"/>
                  </w:tcBorders>
                  <w:shd w:val="pct10" w:color="000000" w:fill="FFFFFF"/>
                </w:tcPr>
                <w:p w:rsidR="00542EB1" w:rsidRPr="00451486" w:rsidRDefault="00542EB1" w:rsidP="003A464F">
                  <w:r w:rsidRPr="00451486">
                    <w:t>Người tham dự:</w:t>
                  </w:r>
                </w:p>
              </w:tc>
              <w:tc>
                <w:tcPr>
                  <w:tcW w:w="2276" w:type="dxa"/>
                  <w:vMerge w:val="restart"/>
                  <w:tcBorders>
                    <w:bottom w:val="nil"/>
                    <w:right w:val="single" w:sz="4" w:space="0" w:color="auto"/>
                  </w:tcBorders>
                  <w:vAlign w:val="center"/>
                </w:tcPr>
                <w:p w:rsidR="002160C4" w:rsidRDefault="002160C4" w:rsidP="002160C4">
                  <w:pPr>
                    <w:jc w:val="center"/>
                  </w:pPr>
                  <w:r>
                    <w:t>Nguyễn Hoàng Phượng</w:t>
                  </w:r>
                </w:p>
                <w:p w:rsidR="002160C4" w:rsidRDefault="002160C4" w:rsidP="002160C4">
                  <w:pPr>
                    <w:jc w:val="center"/>
                  </w:pPr>
                  <w:r>
                    <w:t>Nguyễn Ngọc Đạt</w:t>
                  </w:r>
                </w:p>
                <w:p w:rsidR="002160C4" w:rsidRDefault="002160C4" w:rsidP="002160C4">
                  <w:pPr>
                    <w:jc w:val="center"/>
                  </w:pPr>
                  <w:r>
                    <w:t>Nguyễn Mạnh Linh</w:t>
                  </w:r>
                </w:p>
                <w:p w:rsidR="002160C4" w:rsidRDefault="002160C4" w:rsidP="002160C4">
                  <w:pPr>
                    <w:jc w:val="center"/>
                  </w:pPr>
                  <w:r>
                    <w:t>Nguyễn Doãn Nội</w:t>
                  </w:r>
                </w:p>
                <w:p w:rsidR="00542EB1" w:rsidRPr="004E7C11" w:rsidRDefault="002160C4" w:rsidP="002160C4">
                  <w:pPr>
                    <w:jc w:val="center"/>
                  </w:pPr>
                  <w:r>
                    <w:t>Trần Chí Thanh</w:t>
                  </w:r>
                </w:p>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3A464F" w:rsidRPr="00451486" w:rsidRDefault="003A464F" w:rsidP="003A464F">
                  <w:r w:rsidRPr="00451486">
                    <w:t>Công việc:</w:t>
                  </w:r>
                </w:p>
              </w:tc>
              <w:tc>
                <w:tcPr>
                  <w:tcW w:w="3544" w:type="dxa"/>
                  <w:gridSpan w:val="3"/>
                </w:tcPr>
                <w:p w:rsidR="003A464F" w:rsidRPr="00451486" w:rsidRDefault="003A464F" w:rsidP="003A464F">
                  <w:r w:rsidRPr="00451486">
                    <w:t>Lập Trình</w:t>
                  </w:r>
                </w:p>
              </w:tc>
              <w:tc>
                <w:tcPr>
                  <w:tcW w:w="1136" w:type="dxa"/>
                  <w:vMerge/>
                  <w:tcBorders>
                    <w:top w:val="nil"/>
                    <w:bottom w:val="nil"/>
                  </w:tcBorders>
                  <w:shd w:val="pct10" w:color="000000" w:fill="FFFFFF"/>
                </w:tcPr>
                <w:p w:rsidR="003A464F" w:rsidRPr="00451486" w:rsidRDefault="003A464F" w:rsidP="003A464F"/>
              </w:tc>
              <w:tc>
                <w:tcPr>
                  <w:tcW w:w="2276" w:type="dxa"/>
                  <w:vMerge/>
                  <w:tcBorders>
                    <w:top w:val="nil"/>
                    <w:bottom w:val="nil"/>
                    <w:right w:val="single" w:sz="4" w:space="0" w:color="auto"/>
                  </w:tcBorders>
                </w:tcPr>
                <w:p w:rsidR="003A464F" w:rsidRPr="00451486" w:rsidRDefault="003A464F"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Thời gian:</w:t>
                  </w:r>
                </w:p>
              </w:tc>
              <w:tc>
                <w:tcPr>
                  <w:tcW w:w="1037" w:type="dxa"/>
                </w:tcPr>
                <w:p w:rsidR="001610FB" w:rsidRPr="004E7C11" w:rsidRDefault="001610FB" w:rsidP="00862699">
                  <w:pPr>
                    <w:ind w:firstLine="0"/>
                  </w:pPr>
                  <w:r>
                    <w:t>Từ 13h</w:t>
                  </w:r>
                </w:p>
              </w:tc>
              <w:tc>
                <w:tcPr>
                  <w:tcW w:w="2507" w:type="dxa"/>
                  <w:gridSpan w:val="2"/>
                </w:tcPr>
                <w:p w:rsidR="001610FB" w:rsidRPr="004E7C11" w:rsidRDefault="001610FB" w:rsidP="00F647C0">
                  <w:pPr>
                    <w:ind w:firstLine="0"/>
                    <w:jc w:val="center"/>
                  </w:pPr>
                  <w:r w:rsidRPr="004E7C11">
                    <w:t xml:space="preserve">đến: </w:t>
                  </w:r>
                  <w:r>
                    <w:t>15h</w:t>
                  </w:r>
                  <w:r w:rsidRPr="004E7C11">
                    <w:t xml:space="preserve"> giờ </w:t>
                  </w:r>
                  <w:r w:rsidR="00F647C0">
                    <w:t>20</w:t>
                  </w:r>
                  <w:r>
                    <w:t>/11/2013</w:t>
                  </w:r>
                </w:p>
              </w:tc>
              <w:tc>
                <w:tcPr>
                  <w:tcW w:w="1136" w:type="dxa"/>
                  <w:vMerge/>
                  <w:tcBorders>
                    <w:top w:val="nil"/>
                    <w:bottom w:val="nil"/>
                  </w:tcBorders>
                  <w:shd w:val="pct10" w:color="000000" w:fill="FFFFFF"/>
                </w:tcPr>
                <w:p w:rsidR="001610FB" w:rsidRPr="00451486" w:rsidRDefault="001610FB" w:rsidP="003A464F"/>
              </w:tc>
              <w:tc>
                <w:tcPr>
                  <w:tcW w:w="2276" w:type="dxa"/>
                  <w:vMerge/>
                  <w:tcBorders>
                    <w:top w:val="nil"/>
                    <w:bottom w:val="nil"/>
                    <w:right w:val="single" w:sz="4" w:space="0" w:color="auto"/>
                  </w:tcBorders>
                </w:tcPr>
                <w:p w:rsidR="001610FB" w:rsidRPr="00451486" w:rsidRDefault="001610FB"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Địa điểm:</w:t>
                  </w:r>
                </w:p>
              </w:tc>
              <w:tc>
                <w:tcPr>
                  <w:tcW w:w="3544" w:type="dxa"/>
                  <w:gridSpan w:val="3"/>
                </w:tcPr>
                <w:p w:rsidR="001610FB" w:rsidRPr="00451486" w:rsidRDefault="001610FB" w:rsidP="002A0E94">
                  <w:r>
                    <w:t xml:space="preserve">TC - </w:t>
                  </w:r>
                  <w:r w:rsidR="002A0E94">
                    <w:t>501</w:t>
                  </w:r>
                </w:p>
              </w:tc>
              <w:tc>
                <w:tcPr>
                  <w:tcW w:w="1136" w:type="dxa"/>
                  <w:vMerge/>
                  <w:tcBorders>
                    <w:top w:val="nil"/>
                  </w:tcBorders>
                  <w:shd w:val="pct10" w:color="000000" w:fill="FFFFFF"/>
                </w:tcPr>
                <w:p w:rsidR="001610FB" w:rsidRPr="00451486" w:rsidRDefault="001610FB" w:rsidP="003A464F"/>
              </w:tc>
              <w:tc>
                <w:tcPr>
                  <w:tcW w:w="2276" w:type="dxa"/>
                  <w:vMerge/>
                  <w:tcBorders>
                    <w:top w:val="nil"/>
                    <w:right w:val="single" w:sz="4" w:space="0" w:color="auto"/>
                  </w:tcBorders>
                </w:tcPr>
                <w:p w:rsidR="001610FB" w:rsidRPr="00451486" w:rsidRDefault="001610FB" w:rsidP="003A464F"/>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3A464F" w:rsidRPr="00451486" w:rsidRDefault="003A464F" w:rsidP="003A464F">
                  <w:r w:rsidRPr="00451486">
                    <w:t>Tiêu đề:</w:t>
                  </w:r>
                </w:p>
              </w:tc>
              <w:tc>
                <w:tcPr>
                  <w:tcW w:w="3544" w:type="dxa"/>
                  <w:gridSpan w:val="3"/>
                  <w:tcBorders>
                    <w:bottom w:val="single" w:sz="4" w:space="0" w:color="auto"/>
                    <w:right w:val="single" w:sz="4" w:space="0" w:color="auto"/>
                  </w:tcBorders>
                  <w:shd w:val="pct10" w:color="000000" w:fill="FFFFFF"/>
                </w:tcPr>
                <w:p w:rsidR="003A464F" w:rsidRPr="00451486" w:rsidRDefault="003A464F" w:rsidP="003A464F">
                  <w:r w:rsidRPr="00451486">
                    <w:t>Họp xem xét tiến độ lập trình (lần2)</w:t>
                  </w:r>
                </w:p>
              </w:tc>
              <w:tc>
                <w:tcPr>
                  <w:tcW w:w="1136" w:type="dxa"/>
                  <w:tcBorders>
                    <w:left w:val="single" w:sz="4" w:space="0" w:color="auto"/>
                    <w:bottom w:val="single" w:sz="4" w:space="0" w:color="auto"/>
                  </w:tcBorders>
                  <w:shd w:val="pct10" w:color="000000" w:fill="FFFFFF"/>
                </w:tcPr>
                <w:p w:rsidR="003A464F" w:rsidRPr="00451486" w:rsidRDefault="003A464F" w:rsidP="003A464F">
                  <w:r w:rsidRPr="00451486">
                    <w:t>Mã sô</w:t>
                  </w:r>
                </w:p>
              </w:tc>
              <w:tc>
                <w:tcPr>
                  <w:tcW w:w="2276" w:type="dxa"/>
                  <w:tcBorders>
                    <w:left w:val="single" w:sz="4" w:space="0" w:color="auto"/>
                    <w:bottom w:val="single" w:sz="4" w:space="0" w:color="auto"/>
                    <w:right w:val="single" w:sz="4" w:space="0" w:color="auto"/>
                  </w:tcBorders>
                  <w:shd w:val="pct10" w:color="000000" w:fill="FFFFFF"/>
                </w:tcPr>
                <w:p w:rsidR="003A464F" w:rsidRPr="00451486" w:rsidRDefault="003A464F" w:rsidP="003A464F">
                  <w:r w:rsidRPr="00451486">
                    <w:t>BB2012-2</w:t>
                  </w:r>
                </w:p>
              </w:tc>
            </w:tr>
          </w:tbl>
          <w:p w:rsidR="008111C0" w:rsidRDefault="003A464F" w:rsidP="003A464F">
            <w:r w:rsidRPr="00451486">
              <w:t xml:space="preserve">Mục tiêu : </w:t>
            </w:r>
          </w:p>
          <w:p w:rsidR="003A464F" w:rsidRPr="00451486" w:rsidRDefault="008111C0" w:rsidP="003A464F">
            <w:r>
              <w:tab/>
            </w:r>
            <w:r w:rsidR="003A464F" w:rsidRPr="00451486">
              <w:t>Xem xét và bàn giao chương trình để kiểm thử</w:t>
            </w:r>
          </w:p>
          <w:p w:rsidR="003A464F" w:rsidRPr="00451486" w:rsidRDefault="003A464F" w:rsidP="003A464F">
            <w:r w:rsidRPr="00451486">
              <w:t>Nội dung :</w:t>
            </w:r>
          </w:p>
          <w:p w:rsidR="003A464F" w:rsidRPr="008111C0" w:rsidRDefault="008111C0" w:rsidP="003A464F">
            <w:r>
              <w:tab/>
            </w:r>
            <w:r w:rsidR="003A464F" w:rsidRPr="008111C0">
              <w:t>Xem xét báo cáo tiến độ</w:t>
            </w:r>
          </w:p>
          <w:p w:rsidR="003A464F" w:rsidRPr="008111C0" w:rsidRDefault="008111C0" w:rsidP="003A464F">
            <w:r>
              <w:tab/>
            </w:r>
            <w:r w:rsidR="003A464F" w:rsidRPr="008111C0">
              <w:t>Xem xét chương trình</w:t>
            </w:r>
          </w:p>
          <w:p w:rsidR="003A464F" w:rsidRPr="008111C0" w:rsidRDefault="008111C0" w:rsidP="003A464F">
            <w:r>
              <w:tab/>
            </w:r>
            <w:r w:rsidR="003A464F" w:rsidRPr="008111C0">
              <w:t>Thảo luận, chỉnh sửa, ra quyết định</w:t>
            </w:r>
          </w:p>
          <w:p w:rsidR="003A464F" w:rsidRPr="008111C0" w:rsidRDefault="008111C0" w:rsidP="003A464F">
            <w:r>
              <w:tab/>
            </w:r>
            <w:r w:rsidR="003A464F" w:rsidRPr="008111C0">
              <w:t xml:space="preserve">Phê duyệt, phổ biến </w:t>
            </w:r>
          </w:p>
          <w:p w:rsidR="003A464F" w:rsidRPr="00451486" w:rsidRDefault="008111C0" w:rsidP="003A464F">
            <w:pPr>
              <w:rPr>
                <w:i/>
              </w:rPr>
            </w:pPr>
            <w:r>
              <w:tab/>
            </w:r>
            <w:r w:rsidR="003A464F" w:rsidRPr="008111C0">
              <w:t>Kế hoạch tiếp theo</w:t>
            </w:r>
          </w:p>
          <w:p w:rsidR="003A464F" w:rsidRPr="00451486" w:rsidRDefault="003A464F" w:rsidP="003A464F">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286"/>
              <w:gridCol w:w="810"/>
              <w:gridCol w:w="1440"/>
              <w:gridCol w:w="1154"/>
            </w:tblGrid>
            <w:tr w:rsidR="003A464F" w:rsidRPr="00451486" w:rsidTr="003700A7">
              <w:trPr>
                <w:cantSplit/>
                <w:trHeight w:val="530"/>
              </w:trPr>
              <w:tc>
                <w:tcPr>
                  <w:tcW w:w="7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STT</w:t>
                  </w:r>
                </w:p>
              </w:tc>
              <w:tc>
                <w:tcPr>
                  <w:tcW w:w="2279"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Công việc</w:t>
                  </w:r>
                </w:p>
              </w:tc>
              <w:tc>
                <w:tcPr>
                  <w:tcW w:w="2286"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Nhóm thực hiện</w:t>
                  </w:r>
                </w:p>
              </w:tc>
              <w:tc>
                <w:tcPr>
                  <w:tcW w:w="8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KQ</w:t>
                  </w:r>
                </w:p>
              </w:tc>
              <w:tc>
                <w:tcPr>
                  <w:tcW w:w="144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Lí do không hoàn thành</w:t>
                  </w:r>
                </w:p>
              </w:tc>
              <w:tc>
                <w:tcPr>
                  <w:tcW w:w="1154"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Thời hạn mới</w:t>
                  </w: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1</w:t>
                  </w:r>
                </w:p>
              </w:tc>
              <w:tc>
                <w:tcPr>
                  <w:tcW w:w="2279" w:type="dxa"/>
                  <w:shd w:val="solid" w:color="FFFFFF" w:fill="auto"/>
                  <w:vAlign w:val="center"/>
                </w:tcPr>
                <w:p w:rsidR="003A34DB" w:rsidRPr="00451486" w:rsidRDefault="003A34DB" w:rsidP="00733B14">
                  <w:pPr>
                    <w:jc w:val="center"/>
                  </w:pPr>
                  <w:r w:rsidRPr="00451486">
                    <w:t>Lập trình module 1,2, 8</w:t>
                  </w:r>
                </w:p>
              </w:tc>
              <w:tc>
                <w:tcPr>
                  <w:tcW w:w="2286" w:type="dxa"/>
                  <w:shd w:val="solid" w:color="FFFFFF" w:fill="auto"/>
                  <w:vAlign w:val="center"/>
                </w:tcPr>
                <w:p w:rsidR="003A34DB" w:rsidRPr="00451486" w:rsidRDefault="003A34DB" w:rsidP="00BA1CD8">
                  <w:pPr>
                    <w:jc w:val="center"/>
                  </w:pPr>
                  <w:r>
                    <w:t xml:space="preserve">Nguyễn </w:t>
                  </w:r>
                  <w:r w:rsidR="00BA1CD8">
                    <w:t>Hoàng Phượng</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lastRenderedPageBreak/>
                    <w:t>2</w:t>
                  </w:r>
                </w:p>
              </w:tc>
              <w:tc>
                <w:tcPr>
                  <w:tcW w:w="2279" w:type="dxa"/>
                  <w:shd w:val="solid" w:color="FFFFFF" w:fill="auto"/>
                  <w:vAlign w:val="center"/>
                </w:tcPr>
                <w:p w:rsidR="003A34DB" w:rsidRPr="00451486" w:rsidRDefault="003A34DB" w:rsidP="00733B14">
                  <w:pPr>
                    <w:jc w:val="center"/>
                  </w:pPr>
                  <w:r w:rsidRPr="00451486">
                    <w:t>Lập trình module 3, 5, 6</w:t>
                  </w:r>
                </w:p>
              </w:tc>
              <w:tc>
                <w:tcPr>
                  <w:tcW w:w="2286" w:type="dxa"/>
                  <w:shd w:val="solid" w:color="FFFFFF" w:fill="auto"/>
                  <w:vAlign w:val="center"/>
                </w:tcPr>
                <w:p w:rsidR="003A34DB" w:rsidRPr="00451486" w:rsidRDefault="008B7D0C" w:rsidP="00733B14">
                  <w:pPr>
                    <w:jc w:val="center"/>
                  </w:pPr>
                  <w:r>
                    <w:t>Nguyễn Ngọc Đạt</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3</w:t>
                  </w:r>
                </w:p>
              </w:tc>
              <w:tc>
                <w:tcPr>
                  <w:tcW w:w="2279" w:type="dxa"/>
                  <w:shd w:val="solid" w:color="FFFFFF" w:fill="auto"/>
                  <w:vAlign w:val="center"/>
                </w:tcPr>
                <w:p w:rsidR="003A34DB" w:rsidRPr="00451486" w:rsidRDefault="003A34DB" w:rsidP="00733B14">
                  <w:pPr>
                    <w:jc w:val="center"/>
                  </w:pPr>
                  <w:r w:rsidRPr="00451486">
                    <w:t>Lập trình module 4</w:t>
                  </w:r>
                </w:p>
              </w:tc>
              <w:tc>
                <w:tcPr>
                  <w:tcW w:w="2286" w:type="dxa"/>
                  <w:shd w:val="solid" w:color="FFFFFF" w:fill="auto"/>
                  <w:vAlign w:val="center"/>
                </w:tcPr>
                <w:p w:rsidR="003A34DB" w:rsidRPr="00451486" w:rsidRDefault="003A34DB" w:rsidP="008B7D0C">
                  <w:pPr>
                    <w:jc w:val="center"/>
                  </w:pPr>
                  <w:r>
                    <w:t xml:space="preserve">Nguyễn </w:t>
                  </w:r>
                  <w:r w:rsidR="008B7D0C">
                    <w:t>Mạnh Linh</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t>4</w:t>
                  </w:r>
                </w:p>
              </w:tc>
              <w:tc>
                <w:tcPr>
                  <w:tcW w:w="2279" w:type="dxa"/>
                  <w:shd w:val="solid" w:color="FFFFFF" w:fill="auto"/>
                  <w:vAlign w:val="center"/>
                </w:tcPr>
                <w:p w:rsidR="003A34DB" w:rsidRPr="00451486" w:rsidRDefault="003A34DB" w:rsidP="00733B14">
                  <w:pPr>
                    <w:jc w:val="center"/>
                  </w:pPr>
                  <w:r w:rsidRPr="00451486">
                    <w:t>Lập trình module 7,8</w:t>
                  </w:r>
                </w:p>
              </w:tc>
              <w:tc>
                <w:tcPr>
                  <w:tcW w:w="2286" w:type="dxa"/>
                  <w:shd w:val="solid" w:color="FFFFFF" w:fill="auto"/>
                  <w:vAlign w:val="center"/>
                </w:tcPr>
                <w:p w:rsidR="003A34DB" w:rsidRPr="00451486" w:rsidRDefault="008150D1" w:rsidP="00733B14">
                  <w:pPr>
                    <w:jc w:val="center"/>
                  </w:pPr>
                  <w:r>
                    <w:t>Nguyễn Doãn Nội</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t>5</w:t>
                  </w:r>
                </w:p>
              </w:tc>
              <w:tc>
                <w:tcPr>
                  <w:tcW w:w="2279" w:type="dxa"/>
                  <w:shd w:val="solid" w:color="FFFFFF" w:fill="auto"/>
                  <w:vAlign w:val="center"/>
                </w:tcPr>
                <w:p w:rsidR="003A34DB" w:rsidRPr="00451486" w:rsidRDefault="003A34DB" w:rsidP="00733B14">
                  <w:pPr>
                    <w:jc w:val="center"/>
                  </w:pPr>
                  <w:r w:rsidRPr="00451486">
                    <w:t>Lập trình  Module 9,10</w:t>
                  </w:r>
                </w:p>
              </w:tc>
              <w:tc>
                <w:tcPr>
                  <w:tcW w:w="2286" w:type="dxa"/>
                  <w:shd w:val="solid" w:color="FFFFFF" w:fill="auto"/>
                  <w:vAlign w:val="center"/>
                </w:tcPr>
                <w:p w:rsidR="003A34DB" w:rsidRPr="00451486" w:rsidRDefault="00640A0A" w:rsidP="00733B14">
                  <w:pPr>
                    <w:jc w:val="center"/>
                  </w:pPr>
                  <w:r>
                    <w:t>Trần Chí Thanh</w:t>
                  </w:r>
                </w:p>
              </w:tc>
              <w:tc>
                <w:tcPr>
                  <w:tcW w:w="810" w:type="dxa"/>
                  <w:shd w:val="solid" w:color="FFFFFF" w:fill="auto"/>
                  <w:vAlign w:val="center"/>
                </w:tcPr>
                <w:p w:rsidR="003A34DB" w:rsidRPr="00451486" w:rsidRDefault="00F56570"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bl>
          <w:p w:rsidR="003A464F" w:rsidRPr="00451486" w:rsidRDefault="003A464F" w:rsidP="003A464F">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3A464F" w:rsidRPr="00451486" w:rsidTr="000578E6">
              <w:tc>
                <w:tcPr>
                  <w:tcW w:w="880" w:type="dxa"/>
                  <w:tcBorders>
                    <w:top w:val="single" w:sz="4" w:space="0" w:color="auto"/>
                    <w:left w:val="single" w:sz="4" w:space="0" w:color="auto"/>
                  </w:tcBorders>
                  <w:shd w:val="pct10" w:color="000000" w:fill="FFFFFF"/>
                  <w:vAlign w:val="center"/>
                </w:tcPr>
                <w:p w:rsidR="003A464F" w:rsidRPr="00451486" w:rsidRDefault="003A464F" w:rsidP="000578E6">
                  <w:pPr>
                    <w:jc w:val="center"/>
                  </w:pPr>
                  <w:r w:rsidRPr="00451486">
                    <w:t>STT</w:t>
                  </w:r>
                </w:p>
              </w:tc>
              <w:tc>
                <w:tcPr>
                  <w:tcW w:w="2959" w:type="dxa"/>
                  <w:tcBorders>
                    <w:top w:val="single" w:sz="4" w:space="0" w:color="auto"/>
                  </w:tcBorders>
                  <w:shd w:val="pct10" w:color="000000" w:fill="FFFFFF"/>
                  <w:vAlign w:val="center"/>
                </w:tcPr>
                <w:p w:rsidR="003A464F" w:rsidRPr="00451486" w:rsidRDefault="003A464F" w:rsidP="000578E6">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3A464F" w:rsidRPr="00451486" w:rsidRDefault="003A464F" w:rsidP="000578E6">
                  <w:pPr>
                    <w:jc w:val="center"/>
                  </w:pPr>
                  <w:r w:rsidRPr="00451486">
                    <w:t>Quyết định</w:t>
                  </w:r>
                </w:p>
              </w:tc>
            </w:tr>
            <w:tr w:rsidR="003A464F" w:rsidRPr="00451486" w:rsidTr="000578E6">
              <w:tc>
                <w:tcPr>
                  <w:tcW w:w="880" w:type="dxa"/>
                  <w:tcBorders>
                    <w:left w:val="single" w:sz="4" w:space="0" w:color="auto"/>
                  </w:tcBorders>
                  <w:vAlign w:val="center"/>
                </w:tcPr>
                <w:p w:rsidR="003A464F" w:rsidRPr="00451486" w:rsidRDefault="003A464F" w:rsidP="000578E6">
                  <w:pPr>
                    <w:jc w:val="center"/>
                  </w:pPr>
                  <w:r w:rsidRPr="00451486">
                    <w:t>1</w:t>
                  </w:r>
                </w:p>
              </w:tc>
              <w:tc>
                <w:tcPr>
                  <w:tcW w:w="2959" w:type="dxa"/>
                  <w:vAlign w:val="center"/>
                </w:tcPr>
                <w:p w:rsidR="003A464F" w:rsidRPr="00451486" w:rsidRDefault="003A464F" w:rsidP="000578E6">
                  <w:pPr>
                    <w:jc w:val="center"/>
                  </w:pPr>
                  <w:r w:rsidRPr="00451486">
                    <w:t>Xem xét và bàn giao phần lập trình để kiểm thử</w:t>
                  </w:r>
                </w:p>
              </w:tc>
              <w:tc>
                <w:tcPr>
                  <w:tcW w:w="4531" w:type="dxa"/>
                  <w:tcBorders>
                    <w:right w:val="single" w:sz="4" w:space="0" w:color="auto"/>
                  </w:tcBorders>
                  <w:vAlign w:val="center"/>
                </w:tcPr>
                <w:p w:rsidR="003A464F" w:rsidRPr="00451486" w:rsidRDefault="003A464F" w:rsidP="000578E6">
                  <w:pPr>
                    <w:jc w:val="center"/>
                  </w:pPr>
                  <w:r w:rsidRPr="00451486">
                    <w:t>Duyệt phần lập trình , bàn giao để kiểm thử</w:t>
                  </w:r>
                </w:p>
              </w:tc>
            </w:tr>
          </w:tbl>
          <w:p w:rsidR="003A464F" w:rsidRPr="00451486" w:rsidRDefault="003A464F" w:rsidP="003A464F">
            <w:r w:rsidRPr="00451486">
              <w:t>Kế hoạch tiếp theo</w:t>
            </w:r>
          </w:p>
          <w:tbl>
            <w:tblPr>
              <w:tblW w:w="81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1218"/>
              <w:gridCol w:w="1232"/>
              <w:gridCol w:w="3139"/>
              <w:gridCol w:w="1733"/>
            </w:tblGrid>
            <w:tr w:rsidR="003A464F" w:rsidRPr="00451486" w:rsidTr="00B334EC">
              <w:tc>
                <w:tcPr>
                  <w:tcW w:w="787"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STT</w:t>
                  </w:r>
                </w:p>
              </w:tc>
              <w:tc>
                <w:tcPr>
                  <w:tcW w:w="1218" w:type="dxa"/>
                  <w:tcBorders>
                    <w:top w:val="single" w:sz="4" w:space="0" w:color="auto"/>
                    <w:right w:val="single" w:sz="4" w:space="0" w:color="auto"/>
                  </w:tcBorders>
                  <w:shd w:val="pct5" w:color="auto" w:fill="FFFFFF"/>
                  <w:vAlign w:val="center"/>
                </w:tcPr>
                <w:p w:rsidR="003A464F" w:rsidRPr="00451486" w:rsidRDefault="003A464F" w:rsidP="00EA4C50">
                  <w:pPr>
                    <w:jc w:val="center"/>
                  </w:pPr>
                  <w:r w:rsidRPr="00451486">
                    <w:t>Công việc</w:t>
                  </w:r>
                </w:p>
              </w:tc>
              <w:tc>
                <w:tcPr>
                  <w:tcW w:w="1232"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Nhóm thực hiện</w:t>
                  </w:r>
                </w:p>
              </w:tc>
              <w:tc>
                <w:tcPr>
                  <w:tcW w:w="3139" w:type="dxa"/>
                  <w:tcBorders>
                    <w:top w:val="single" w:sz="4" w:space="0" w:color="auto"/>
                  </w:tcBorders>
                  <w:shd w:val="pct5" w:color="auto" w:fill="FFFFFF"/>
                  <w:vAlign w:val="center"/>
                </w:tcPr>
                <w:p w:rsidR="003A464F" w:rsidRPr="00451486" w:rsidRDefault="003A464F" w:rsidP="00EA4C50">
                  <w:pPr>
                    <w:jc w:val="center"/>
                  </w:pPr>
                  <w:r w:rsidRPr="00451486">
                    <w:t>Kết quả cần đạt</w:t>
                  </w:r>
                </w:p>
              </w:tc>
              <w:tc>
                <w:tcPr>
                  <w:tcW w:w="1733" w:type="dxa"/>
                  <w:tcBorders>
                    <w:top w:val="single" w:sz="4" w:space="0" w:color="auto"/>
                    <w:left w:val="dotted" w:sz="4" w:space="0" w:color="auto"/>
                    <w:right w:val="single" w:sz="4" w:space="0" w:color="auto"/>
                  </w:tcBorders>
                  <w:shd w:val="pct5" w:color="auto" w:fill="FFFFFF"/>
                  <w:vAlign w:val="center"/>
                </w:tcPr>
                <w:p w:rsidR="003A464F" w:rsidRPr="00451486" w:rsidRDefault="003A464F" w:rsidP="00EA4C50">
                  <w:pPr>
                    <w:jc w:val="center"/>
                  </w:pPr>
                  <w:r w:rsidRPr="00451486">
                    <w:t>Thời hạn</w:t>
                  </w:r>
                </w:p>
              </w:tc>
            </w:tr>
            <w:tr w:rsidR="003A464F" w:rsidRPr="00451486" w:rsidTr="00B334EC">
              <w:tc>
                <w:tcPr>
                  <w:tcW w:w="787" w:type="dxa"/>
                  <w:tcBorders>
                    <w:left w:val="single" w:sz="4" w:space="0" w:color="auto"/>
                    <w:bottom w:val="single" w:sz="4" w:space="0" w:color="auto"/>
                  </w:tcBorders>
                  <w:vAlign w:val="center"/>
                </w:tcPr>
                <w:p w:rsidR="003A464F" w:rsidRPr="00451486" w:rsidRDefault="003A464F" w:rsidP="00EA4C50">
                  <w:pPr>
                    <w:jc w:val="center"/>
                  </w:pPr>
                  <w:r w:rsidRPr="00451486">
                    <w:t>1</w:t>
                  </w:r>
                </w:p>
              </w:tc>
              <w:tc>
                <w:tcPr>
                  <w:tcW w:w="1218" w:type="dxa"/>
                  <w:tcBorders>
                    <w:bottom w:val="single" w:sz="4" w:space="0" w:color="auto"/>
                    <w:right w:val="single" w:sz="4" w:space="0" w:color="auto"/>
                  </w:tcBorders>
                  <w:vAlign w:val="center"/>
                </w:tcPr>
                <w:p w:rsidR="003A464F" w:rsidRPr="00451486" w:rsidRDefault="003A464F" w:rsidP="00EA4C50">
                  <w:pPr>
                    <w:jc w:val="center"/>
                  </w:pPr>
                  <w:r w:rsidRPr="00451486">
                    <w:t>Kiểm thử</w:t>
                  </w:r>
                </w:p>
              </w:tc>
              <w:tc>
                <w:tcPr>
                  <w:tcW w:w="1232" w:type="dxa"/>
                  <w:tcBorders>
                    <w:left w:val="single" w:sz="4" w:space="0" w:color="auto"/>
                    <w:bottom w:val="single" w:sz="4" w:space="0" w:color="auto"/>
                  </w:tcBorders>
                  <w:vAlign w:val="center"/>
                </w:tcPr>
                <w:p w:rsidR="003A464F" w:rsidRPr="00451486" w:rsidRDefault="003A464F" w:rsidP="00EA4C50">
                  <w:pPr>
                    <w:jc w:val="center"/>
                  </w:pPr>
                  <w:r w:rsidRPr="00451486">
                    <w:t>KT</w:t>
                  </w:r>
                </w:p>
              </w:tc>
              <w:tc>
                <w:tcPr>
                  <w:tcW w:w="3139" w:type="dxa"/>
                  <w:tcBorders>
                    <w:bottom w:val="single" w:sz="4" w:space="0" w:color="auto"/>
                  </w:tcBorders>
                  <w:vAlign w:val="center"/>
                </w:tcPr>
                <w:p w:rsidR="003A464F" w:rsidRPr="00451486" w:rsidRDefault="003A464F" w:rsidP="00EA4C50">
                  <w:pPr>
                    <w:jc w:val="center"/>
                    <w:rPr>
                      <w:snapToGrid w:val="0"/>
                    </w:rPr>
                  </w:pPr>
                  <w:r w:rsidRPr="00451486">
                    <w:rPr>
                      <w:snapToGrid w:val="0"/>
                    </w:rPr>
                    <w:t>-Kế hoạch kiểm thử</w:t>
                  </w:r>
                </w:p>
                <w:p w:rsidR="003A464F" w:rsidRPr="00451486" w:rsidRDefault="003A464F" w:rsidP="00EA4C50">
                  <w:pPr>
                    <w:jc w:val="center"/>
                    <w:rPr>
                      <w:snapToGrid w:val="0"/>
                    </w:rPr>
                  </w:pPr>
                  <w:r w:rsidRPr="00451486">
                    <w:rPr>
                      <w:snapToGrid w:val="0"/>
                    </w:rPr>
                    <w:t>- Các kịch bản kiểm thử</w:t>
                  </w:r>
                </w:p>
                <w:p w:rsidR="003A464F" w:rsidRPr="00451486" w:rsidRDefault="003A464F" w:rsidP="00EA4C50">
                  <w:pPr>
                    <w:jc w:val="center"/>
                    <w:rPr>
                      <w:snapToGrid w:val="0"/>
                    </w:rPr>
                  </w:pPr>
                  <w:r w:rsidRPr="00451486">
                    <w:rPr>
                      <w:snapToGrid w:val="0"/>
                    </w:rPr>
                    <w:t>- Các biên bản kiểm thử</w:t>
                  </w:r>
                </w:p>
                <w:p w:rsidR="003A464F" w:rsidRPr="00451486" w:rsidRDefault="003A464F" w:rsidP="00EA4C50">
                  <w:pPr>
                    <w:jc w:val="center"/>
                    <w:rPr>
                      <w:snapToGrid w:val="0"/>
                    </w:rPr>
                  </w:pPr>
                  <w:r w:rsidRPr="00451486">
                    <w:rPr>
                      <w:snapToGrid w:val="0"/>
                    </w:rPr>
                    <w:t>- Báo cáo tiến độ</w:t>
                  </w:r>
                </w:p>
              </w:tc>
              <w:tc>
                <w:tcPr>
                  <w:tcW w:w="1733" w:type="dxa"/>
                  <w:tcBorders>
                    <w:left w:val="dotted" w:sz="4" w:space="0" w:color="auto"/>
                    <w:bottom w:val="single" w:sz="4" w:space="0" w:color="auto"/>
                    <w:right w:val="single" w:sz="4" w:space="0" w:color="auto"/>
                  </w:tcBorders>
                  <w:vAlign w:val="center"/>
                </w:tcPr>
                <w:p w:rsidR="003A464F" w:rsidRPr="00451486" w:rsidRDefault="00396F49" w:rsidP="00EA4C50">
                  <w:pPr>
                    <w:jc w:val="center"/>
                  </w:pPr>
                  <w:r>
                    <w:t>16</w:t>
                  </w:r>
                  <w:r w:rsidR="00602E37">
                    <w:t>/11/2013</w:t>
                  </w:r>
                </w:p>
              </w:tc>
            </w:tr>
          </w:tbl>
          <w:p w:rsidR="003A464F" w:rsidRPr="00451486" w:rsidRDefault="003A464F" w:rsidP="003A464F">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3A464F" w:rsidRPr="00451486" w:rsidTr="00862699">
              <w:tc>
                <w:tcPr>
                  <w:tcW w:w="990" w:type="dxa"/>
                  <w:tcBorders>
                    <w:top w:val="single" w:sz="4" w:space="0" w:color="auto"/>
                    <w:left w:val="single" w:sz="4" w:space="0" w:color="auto"/>
                  </w:tcBorders>
                  <w:shd w:val="pct10" w:color="000000" w:fill="FFFFFF"/>
                </w:tcPr>
                <w:p w:rsidR="003A464F" w:rsidRPr="00451486" w:rsidRDefault="003A464F" w:rsidP="003A464F">
                  <w:r w:rsidRPr="00451486">
                    <w:t>STT</w:t>
                  </w:r>
                </w:p>
              </w:tc>
              <w:tc>
                <w:tcPr>
                  <w:tcW w:w="4110" w:type="dxa"/>
                  <w:tcBorders>
                    <w:top w:val="single" w:sz="4" w:space="0" w:color="auto"/>
                    <w:right w:val="single" w:sz="4" w:space="0" w:color="auto"/>
                  </w:tcBorders>
                  <w:shd w:val="pct10" w:color="000000" w:fill="FFFFFF"/>
                </w:tcPr>
                <w:p w:rsidR="003A464F" w:rsidRPr="00451486" w:rsidRDefault="003A464F" w:rsidP="003A464F">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3A464F" w:rsidRPr="00451486" w:rsidRDefault="003A464F" w:rsidP="003A464F">
                  <w:r w:rsidRPr="00451486">
                    <w:t>Mã số</w:t>
                  </w:r>
                </w:p>
              </w:tc>
            </w:tr>
            <w:tr w:rsidR="003A464F" w:rsidRPr="00451486" w:rsidTr="00862699">
              <w:trPr>
                <w:trHeight w:val="305"/>
              </w:trPr>
              <w:tc>
                <w:tcPr>
                  <w:tcW w:w="990" w:type="dxa"/>
                  <w:tcBorders>
                    <w:top w:val="single" w:sz="4" w:space="0" w:color="auto"/>
                    <w:left w:val="single" w:sz="4" w:space="0" w:color="auto"/>
                  </w:tcBorders>
                </w:tcPr>
                <w:p w:rsidR="003A464F" w:rsidRPr="00451486" w:rsidRDefault="003A464F" w:rsidP="003A464F">
                  <w:r w:rsidRPr="00451486">
                    <w:t>1</w:t>
                  </w:r>
                </w:p>
              </w:tc>
              <w:tc>
                <w:tcPr>
                  <w:tcW w:w="4110" w:type="dxa"/>
                  <w:tcBorders>
                    <w:top w:val="single" w:sz="4" w:space="0" w:color="auto"/>
                    <w:right w:val="single" w:sz="4" w:space="0" w:color="auto"/>
                  </w:tcBorders>
                </w:tcPr>
                <w:p w:rsidR="003A464F" w:rsidRPr="00451486" w:rsidRDefault="003A464F" w:rsidP="003A464F">
                  <w:r w:rsidRPr="00451486">
                    <w:t>Biên bản bàn giao chương trình</w:t>
                  </w:r>
                </w:p>
              </w:tc>
              <w:tc>
                <w:tcPr>
                  <w:tcW w:w="3270" w:type="dxa"/>
                  <w:tcBorders>
                    <w:top w:val="single" w:sz="4" w:space="0" w:color="auto"/>
                    <w:left w:val="single" w:sz="4" w:space="0" w:color="auto"/>
                    <w:right w:val="single" w:sz="4" w:space="0" w:color="auto"/>
                  </w:tcBorders>
                </w:tcPr>
                <w:p w:rsidR="003A464F" w:rsidRPr="00451486" w:rsidRDefault="003A464F" w:rsidP="003A464F">
                  <w:pPr>
                    <w:rPr>
                      <w:snapToGrid w:val="0"/>
                    </w:rPr>
                  </w:pPr>
                  <w:r w:rsidRPr="00451486">
                    <w:rPr>
                      <w:snapToGrid w:val="0"/>
                    </w:rPr>
                    <w:t>BG01</w:t>
                  </w:r>
                </w:p>
              </w:tc>
            </w:tr>
            <w:tr w:rsidR="003A464F" w:rsidRPr="00451486" w:rsidTr="00862699">
              <w:trPr>
                <w:trHeight w:val="368"/>
              </w:trPr>
              <w:tc>
                <w:tcPr>
                  <w:tcW w:w="990" w:type="dxa"/>
                  <w:tcBorders>
                    <w:top w:val="single" w:sz="4" w:space="0" w:color="auto"/>
                    <w:left w:val="single" w:sz="4" w:space="0" w:color="auto"/>
                  </w:tcBorders>
                </w:tcPr>
                <w:p w:rsidR="003A464F" w:rsidRPr="00451486" w:rsidRDefault="003A464F" w:rsidP="003A464F">
                  <w:r w:rsidRPr="00451486">
                    <w:t>2</w:t>
                  </w:r>
                </w:p>
              </w:tc>
              <w:tc>
                <w:tcPr>
                  <w:tcW w:w="4110" w:type="dxa"/>
                  <w:tcBorders>
                    <w:top w:val="single" w:sz="4" w:space="0" w:color="auto"/>
                    <w:right w:val="single" w:sz="4" w:space="0" w:color="auto"/>
                  </w:tcBorders>
                </w:tcPr>
                <w:p w:rsidR="003A464F" w:rsidRPr="00451486" w:rsidRDefault="003A464F" w:rsidP="003A464F">
                  <w:r w:rsidRPr="00451486">
                    <w:t>Biên bản cuộc họp</w:t>
                  </w:r>
                </w:p>
              </w:tc>
              <w:tc>
                <w:tcPr>
                  <w:tcW w:w="3270" w:type="dxa"/>
                  <w:tcBorders>
                    <w:top w:val="single" w:sz="4" w:space="0" w:color="auto"/>
                    <w:left w:val="single" w:sz="4" w:space="0" w:color="auto"/>
                    <w:right w:val="single" w:sz="4" w:space="0" w:color="auto"/>
                  </w:tcBorders>
                </w:tcPr>
                <w:p w:rsidR="003A464F" w:rsidRPr="00451486" w:rsidRDefault="003A464F" w:rsidP="003A464F">
                  <w:r w:rsidRPr="00451486">
                    <w:rPr>
                      <w:snapToGrid w:val="0"/>
                      <w:lang w:val="en-GB"/>
                    </w:rPr>
                    <w:t>BB2012</w:t>
                  </w:r>
                </w:p>
              </w:tc>
            </w:tr>
          </w:tbl>
          <w:p w:rsidR="003A464F" w:rsidRPr="00451486" w:rsidRDefault="003A464F" w:rsidP="003A464F">
            <w:r w:rsidRPr="00451486">
              <w:t>Chủ trì:</w:t>
            </w:r>
            <w:r w:rsidRPr="00451486">
              <w:tab/>
            </w:r>
            <w:r w:rsidRPr="00451486">
              <w:tab/>
            </w:r>
            <w:r w:rsidR="00883509">
              <w:tab/>
            </w:r>
            <w:r w:rsidR="00883509">
              <w:tab/>
            </w:r>
            <w:r w:rsidR="00883509">
              <w:tab/>
            </w:r>
            <w:r w:rsidR="00883509">
              <w:tab/>
            </w:r>
            <w:r w:rsidR="00883509">
              <w:tab/>
            </w:r>
            <w:r w:rsidRPr="00451486">
              <w:t>Thư ký:</w:t>
            </w:r>
            <w:r w:rsidRPr="00451486">
              <w:tab/>
            </w:r>
          </w:p>
        </w:tc>
      </w:tr>
    </w:tbl>
    <w:p w:rsidR="007B7A11" w:rsidRDefault="007B7A11">
      <w:pPr>
        <w:ind w:firstLine="0"/>
        <w:jc w:val="left"/>
      </w:pPr>
      <w:r>
        <w:lastRenderedPageBreak/>
        <w:br w:type="page"/>
      </w:r>
    </w:p>
    <w:p w:rsidR="00A04A26" w:rsidRDefault="007B7A11" w:rsidP="007B7A11">
      <w:pPr>
        <w:pStyle w:val="Heading3"/>
      </w:pPr>
      <w:bookmarkStart w:id="43" w:name="_Toc374455030"/>
      <w:r>
        <w:lastRenderedPageBreak/>
        <w:t xml:space="preserve">3.6. </w:t>
      </w:r>
      <w:r w:rsidRPr="002529F3">
        <w:t>Kiểm thử</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1C0F5D" w:rsidRPr="00451486" w:rsidTr="001C0F5D">
        <w:tc>
          <w:tcPr>
            <w:tcW w:w="5000" w:type="pct"/>
            <w:shd w:val="clear" w:color="auto" w:fill="auto"/>
          </w:tcPr>
          <w:tbl>
            <w:tblPr>
              <w:tblW w:w="8708" w:type="dxa"/>
              <w:tblInd w:w="108" w:type="dxa"/>
              <w:tblBorders>
                <w:bottom w:val="thinThickMediumGap" w:sz="24" w:space="0" w:color="auto"/>
              </w:tblBorders>
              <w:tblLook w:val="0000" w:firstRow="0" w:lastRow="0" w:firstColumn="0" w:lastColumn="0" w:noHBand="0" w:noVBand="0"/>
            </w:tblPr>
            <w:tblGrid>
              <w:gridCol w:w="1766"/>
              <w:gridCol w:w="1037"/>
              <w:gridCol w:w="540"/>
              <w:gridCol w:w="1953"/>
              <w:gridCol w:w="1136"/>
              <w:gridCol w:w="2276"/>
            </w:tblGrid>
            <w:tr w:rsidR="001C0F5D" w:rsidRPr="00451486" w:rsidTr="00862699">
              <w:tc>
                <w:tcPr>
                  <w:tcW w:w="3343" w:type="dxa"/>
                  <w:gridSpan w:val="3"/>
                  <w:tcBorders>
                    <w:top w:val="single" w:sz="4" w:space="0" w:color="auto"/>
                    <w:left w:val="single" w:sz="4" w:space="0" w:color="auto"/>
                  </w:tcBorders>
                </w:tcPr>
                <w:p w:rsidR="001C0F5D" w:rsidRPr="001C0F5D" w:rsidRDefault="00396F49" w:rsidP="001C0F5D">
                  <w:pPr>
                    <w:rPr>
                      <w:i/>
                      <w:spacing w:val="40"/>
                    </w:rPr>
                  </w:pPr>
                  <w:r>
                    <w:t>Nhóm 11</w:t>
                  </w:r>
                </w:p>
              </w:tc>
              <w:tc>
                <w:tcPr>
                  <w:tcW w:w="5365" w:type="dxa"/>
                  <w:gridSpan w:val="3"/>
                  <w:tcBorders>
                    <w:top w:val="single" w:sz="4" w:space="0" w:color="auto"/>
                    <w:right w:val="single" w:sz="4" w:space="0" w:color="auto"/>
                  </w:tcBorders>
                </w:tcPr>
                <w:p w:rsidR="001C0F5D" w:rsidRPr="00451486" w:rsidRDefault="001C0F5D" w:rsidP="001C0F5D">
                  <w:bookmarkStart w:id="44" w:name="_Toc118798784"/>
                  <w:bookmarkStart w:id="45" w:name="_Toc118799099"/>
                  <w:r w:rsidRPr="00451486">
                    <w:t>Biên bản họp dự  án</w:t>
                  </w:r>
                  <w:bookmarkEnd w:id="44"/>
                  <w:bookmarkEnd w:id="45"/>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631335" w:rsidRPr="00451486" w:rsidRDefault="00631335" w:rsidP="001C0F5D">
                  <w:r w:rsidRPr="00451486">
                    <w:t>Dự án:</w:t>
                  </w:r>
                </w:p>
              </w:tc>
              <w:tc>
                <w:tcPr>
                  <w:tcW w:w="3530" w:type="dxa"/>
                  <w:gridSpan w:val="3"/>
                  <w:tcBorders>
                    <w:top w:val="thinThickSmallGap" w:sz="24" w:space="0" w:color="auto"/>
                  </w:tcBorders>
                </w:tcPr>
                <w:p w:rsidR="00631335" w:rsidRPr="00451486" w:rsidRDefault="00780070" w:rsidP="001C0F5D">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631335" w:rsidRPr="00451486" w:rsidRDefault="00631335" w:rsidP="001C0F5D">
                  <w:r w:rsidRPr="00451486">
                    <w:t xml:space="preserve">Chủ trì </w:t>
                  </w:r>
                </w:p>
              </w:tc>
              <w:tc>
                <w:tcPr>
                  <w:tcW w:w="2276" w:type="dxa"/>
                  <w:tcBorders>
                    <w:top w:val="thinThickSmallGap" w:sz="24" w:space="0" w:color="auto"/>
                    <w:right w:val="single" w:sz="4" w:space="0" w:color="auto"/>
                  </w:tcBorders>
                  <w:vAlign w:val="center"/>
                </w:tcPr>
                <w:p w:rsidR="00631335" w:rsidRPr="00451486" w:rsidRDefault="00BB410E" w:rsidP="00862699">
                  <w:pPr>
                    <w:jc w:val="center"/>
                  </w:pPr>
                  <w:r>
                    <w:t>Nguyễn Ngọc Đạt</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631335" w:rsidRPr="00451486" w:rsidRDefault="00631335" w:rsidP="001C0F5D">
                  <w:r w:rsidRPr="00451486">
                    <w:t>Mã hiệu dự án :</w:t>
                  </w:r>
                </w:p>
              </w:tc>
              <w:tc>
                <w:tcPr>
                  <w:tcW w:w="3530" w:type="dxa"/>
                  <w:gridSpan w:val="3"/>
                </w:tcPr>
                <w:p w:rsidR="00631335" w:rsidRPr="00451486" w:rsidRDefault="00631335" w:rsidP="001C0F5D">
                  <w:r w:rsidRPr="00451486">
                    <w:t>MM 01</w:t>
                  </w:r>
                </w:p>
              </w:tc>
              <w:tc>
                <w:tcPr>
                  <w:tcW w:w="1136" w:type="dxa"/>
                  <w:shd w:val="pct10" w:color="000000" w:fill="FFFFFF"/>
                </w:tcPr>
                <w:p w:rsidR="00631335" w:rsidRPr="00451486" w:rsidRDefault="00631335" w:rsidP="001C0F5D">
                  <w:r w:rsidRPr="00451486">
                    <w:t xml:space="preserve">Thư ký </w:t>
                  </w:r>
                </w:p>
              </w:tc>
              <w:tc>
                <w:tcPr>
                  <w:tcW w:w="2276" w:type="dxa"/>
                  <w:tcBorders>
                    <w:right w:val="single" w:sz="4" w:space="0" w:color="auto"/>
                  </w:tcBorders>
                  <w:vAlign w:val="center"/>
                </w:tcPr>
                <w:p w:rsidR="00631335" w:rsidRPr="004E7C11" w:rsidRDefault="00BB410E" w:rsidP="00FC152E">
                  <w:pPr>
                    <w:jc w:val="center"/>
                  </w:pPr>
                  <w:r>
                    <w:t>Nguyễn Mạnh Linh</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631335" w:rsidRPr="00451486" w:rsidRDefault="00631335" w:rsidP="001C0F5D">
                  <w:r w:rsidRPr="00451486">
                    <w:t>Phụ trách:</w:t>
                  </w:r>
                </w:p>
              </w:tc>
              <w:tc>
                <w:tcPr>
                  <w:tcW w:w="3530" w:type="dxa"/>
                  <w:gridSpan w:val="3"/>
                </w:tcPr>
                <w:p w:rsidR="00631335" w:rsidRPr="00451486" w:rsidRDefault="00BB410E" w:rsidP="001C0F5D">
                  <w:r>
                    <w:t>Nguyễn Ngọc Đạt</w:t>
                  </w:r>
                </w:p>
              </w:tc>
              <w:tc>
                <w:tcPr>
                  <w:tcW w:w="1136" w:type="dxa"/>
                  <w:vMerge w:val="restart"/>
                  <w:tcBorders>
                    <w:bottom w:val="nil"/>
                  </w:tcBorders>
                  <w:shd w:val="pct10" w:color="000000" w:fill="FFFFFF"/>
                </w:tcPr>
                <w:p w:rsidR="00631335" w:rsidRPr="00451486" w:rsidRDefault="00631335" w:rsidP="001C0F5D">
                  <w:r w:rsidRPr="00451486">
                    <w:t>Người tham dự:</w:t>
                  </w:r>
                </w:p>
              </w:tc>
              <w:tc>
                <w:tcPr>
                  <w:tcW w:w="2276" w:type="dxa"/>
                  <w:vMerge w:val="restart"/>
                  <w:tcBorders>
                    <w:bottom w:val="nil"/>
                    <w:right w:val="single" w:sz="4" w:space="0" w:color="auto"/>
                  </w:tcBorders>
                  <w:vAlign w:val="center"/>
                </w:tcPr>
                <w:p w:rsidR="00BB0797" w:rsidRDefault="00BB0797" w:rsidP="00BB0797">
                  <w:pPr>
                    <w:jc w:val="center"/>
                  </w:pPr>
                  <w:r>
                    <w:t>Nguyễn Hoàng Phượng</w:t>
                  </w:r>
                </w:p>
                <w:p w:rsidR="00BB0797" w:rsidRDefault="00BB0797" w:rsidP="00BB0797">
                  <w:pPr>
                    <w:jc w:val="center"/>
                  </w:pPr>
                  <w:r>
                    <w:t>Nguyễn Ngọc Đạt</w:t>
                  </w:r>
                </w:p>
                <w:p w:rsidR="00BB0797" w:rsidRDefault="00BB0797" w:rsidP="00BB0797">
                  <w:pPr>
                    <w:jc w:val="center"/>
                  </w:pPr>
                  <w:r>
                    <w:t>Nguyễn Mạnh Linh</w:t>
                  </w:r>
                </w:p>
                <w:p w:rsidR="00BB0797" w:rsidRDefault="00BB0797" w:rsidP="00BB0797">
                  <w:pPr>
                    <w:jc w:val="center"/>
                  </w:pPr>
                  <w:r>
                    <w:t>Nguyễn Doãn Nội</w:t>
                  </w:r>
                </w:p>
                <w:p w:rsidR="00631335" w:rsidRPr="004E7C11" w:rsidRDefault="00BB0797" w:rsidP="00BB0797">
                  <w:pPr>
                    <w:jc w:val="center"/>
                  </w:pPr>
                  <w:r>
                    <w:t>Trần Chí Thanh</w:t>
                  </w:r>
                </w:p>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1C0F5D" w:rsidRPr="00451486" w:rsidRDefault="001C0F5D" w:rsidP="001C0F5D">
                  <w:r w:rsidRPr="00451486">
                    <w:t>Công việc:</w:t>
                  </w:r>
                </w:p>
              </w:tc>
              <w:tc>
                <w:tcPr>
                  <w:tcW w:w="3530" w:type="dxa"/>
                  <w:gridSpan w:val="3"/>
                </w:tcPr>
                <w:p w:rsidR="001C0F5D" w:rsidRPr="00451486" w:rsidRDefault="001C0F5D" w:rsidP="001C0F5D">
                  <w:r w:rsidRPr="00451486">
                    <w:t>Kiểm thử</w:t>
                  </w:r>
                </w:p>
              </w:tc>
              <w:tc>
                <w:tcPr>
                  <w:tcW w:w="1136" w:type="dxa"/>
                  <w:vMerge/>
                  <w:tcBorders>
                    <w:top w:val="nil"/>
                    <w:bottom w:val="nil"/>
                  </w:tcBorders>
                  <w:shd w:val="pct10" w:color="000000" w:fill="FFFFFF"/>
                </w:tcPr>
                <w:p w:rsidR="001C0F5D" w:rsidRPr="00451486" w:rsidRDefault="001C0F5D" w:rsidP="001C0F5D"/>
              </w:tc>
              <w:tc>
                <w:tcPr>
                  <w:tcW w:w="2276" w:type="dxa"/>
                  <w:vMerge/>
                  <w:tcBorders>
                    <w:top w:val="nil"/>
                    <w:bottom w:val="nil"/>
                    <w:right w:val="single" w:sz="4" w:space="0" w:color="auto"/>
                  </w:tcBorders>
                </w:tcPr>
                <w:p w:rsidR="001C0F5D" w:rsidRPr="00451486" w:rsidRDefault="001C0F5D"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Thời gian:</w:t>
                  </w:r>
                </w:p>
              </w:tc>
              <w:tc>
                <w:tcPr>
                  <w:tcW w:w="1037" w:type="dxa"/>
                </w:tcPr>
                <w:p w:rsidR="00531BEA" w:rsidRPr="004E7C11" w:rsidRDefault="00531BEA" w:rsidP="00862699">
                  <w:pPr>
                    <w:ind w:firstLine="0"/>
                    <w:jc w:val="center"/>
                  </w:pPr>
                  <w:r>
                    <w:t>Từ 15h</w:t>
                  </w:r>
                </w:p>
              </w:tc>
              <w:tc>
                <w:tcPr>
                  <w:tcW w:w="2493" w:type="dxa"/>
                  <w:gridSpan w:val="2"/>
                </w:tcPr>
                <w:p w:rsidR="00531BEA" w:rsidRPr="004E7C11" w:rsidRDefault="00531BEA" w:rsidP="001F261D">
                  <w:pPr>
                    <w:ind w:firstLine="0"/>
                    <w:jc w:val="center"/>
                  </w:pPr>
                  <w:r w:rsidRPr="004E7C11">
                    <w:t xml:space="preserve">đến: </w:t>
                  </w:r>
                  <w:r>
                    <w:t>17h</w:t>
                  </w:r>
                  <w:r w:rsidRPr="004E7C11">
                    <w:t xml:space="preserve"> giờ </w:t>
                  </w:r>
                  <w:r w:rsidR="00004510">
                    <w:t>16</w:t>
                  </w:r>
                  <w:r>
                    <w:t>/11/2013</w:t>
                  </w:r>
                </w:p>
              </w:tc>
              <w:tc>
                <w:tcPr>
                  <w:tcW w:w="1136" w:type="dxa"/>
                  <w:vMerge/>
                  <w:tcBorders>
                    <w:top w:val="nil"/>
                    <w:bottom w:val="nil"/>
                  </w:tcBorders>
                  <w:shd w:val="pct10" w:color="000000" w:fill="FFFFFF"/>
                </w:tcPr>
                <w:p w:rsidR="00531BEA" w:rsidRPr="00451486" w:rsidRDefault="00531BEA" w:rsidP="001C0F5D"/>
              </w:tc>
              <w:tc>
                <w:tcPr>
                  <w:tcW w:w="2276" w:type="dxa"/>
                  <w:vMerge/>
                  <w:tcBorders>
                    <w:top w:val="nil"/>
                    <w:bottom w:val="nil"/>
                    <w:right w:val="single" w:sz="4" w:space="0" w:color="auto"/>
                  </w:tcBorders>
                </w:tcPr>
                <w:p w:rsidR="00531BEA" w:rsidRPr="00451486" w:rsidRDefault="00531BEA"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Địa điểm:</w:t>
                  </w:r>
                </w:p>
              </w:tc>
              <w:tc>
                <w:tcPr>
                  <w:tcW w:w="3530" w:type="dxa"/>
                  <w:gridSpan w:val="3"/>
                </w:tcPr>
                <w:p w:rsidR="00531BEA" w:rsidRPr="00451486" w:rsidRDefault="00EB0A6A" w:rsidP="001C0F5D">
                  <w:r>
                    <w:t>TC - 501</w:t>
                  </w:r>
                </w:p>
              </w:tc>
              <w:tc>
                <w:tcPr>
                  <w:tcW w:w="1136" w:type="dxa"/>
                  <w:vMerge/>
                  <w:tcBorders>
                    <w:top w:val="nil"/>
                  </w:tcBorders>
                  <w:shd w:val="pct10" w:color="000000" w:fill="FFFFFF"/>
                </w:tcPr>
                <w:p w:rsidR="00531BEA" w:rsidRPr="00451486" w:rsidRDefault="00531BEA" w:rsidP="001C0F5D"/>
              </w:tc>
              <w:tc>
                <w:tcPr>
                  <w:tcW w:w="2276" w:type="dxa"/>
                  <w:vMerge/>
                  <w:tcBorders>
                    <w:top w:val="nil"/>
                    <w:right w:val="single" w:sz="4" w:space="0" w:color="auto"/>
                  </w:tcBorders>
                </w:tcPr>
                <w:p w:rsidR="00531BEA" w:rsidRPr="00451486" w:rsidRDefault="00531BEA" w:rsidP="001C0F5D"/>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1C0F5D" w:rsidRPr="00451486" w:rsidRDefault="001C0F5D" w:rsidP="001C0F5D">
                  <w:r w:rsidRPr="00451486">
                    <w:t>Tiêu đề:</w:t>
                  </w:r>
                </w:p>
              </w:tc>
              <w:tc>
                <w:tcPr>
                  <w:tcW w:w="3530" w:type="dxa"/>
                  <w:gridSpan w:val="3"/>
                  <w:tcBorders>
                    <w:bottom w:val="single" w:sz="4" w:space="0" w:color="auto"/>
                    <w:right w:val="single" w:sz="4" w:space="0" w:color="auto"/>
                  </w:tcBorders>
                  <w:shd w:val="pct10" w:color="000000" w:fill="FFFFFF"/>
                </w:tcPr>
                <w:p w:rsidR="001C0F5D" w:rsidRPr="00451486" w:rsidRDefault="001C0F5D" w:rsidP="001C0F5D">
                  <w:r w:rsidRPr="00451486">
                    <w:t>Họp xem xét tiến độ kiểm thử</w:t>
                  </w:r>
                </w:p>
              </w:tc>
              <w:tc>
                <w:tcPr>
                  <w:tcW w:w="1136" w:type="dxa"/>
                  <w:tcBorders>
                    <w:left w:val="single" w:sz="4" w:space="0" w:color="auto"/>
                    <w:bottom w:val="single" w:sz="4" w:space="0" w:color="auto"/>
                  </w:tcBorders>
                  <w:shd w:val="pct10" w:color="000000" w:fill="FFFFFF"/>
                </w:tcPr>
                <w:p w:rsidR="001C0F5D" w:rsidRPr="00451486" w:rsidRDefault="001C0F5D" w:rsidP="001C0F5D">
                  <w:r w:rsidRPr="00451486">
                    <w:t>Mã sô</w:t>
                  </w:r>
                </w:p>
              </w:tc>
              <w:tc>
                <w:tcPr>
                  <w:tcW w:w="2276" w:type="dxa"/>
                  <w:tcBorders>
                    <w:left w:val="single" w:sz="4" w:space="0" w:color="auto"/>
                    <w:bottom w:val="single" w:sz="4" w:space="0" w:color="auto"/>
                    <w:right w:val="single" w:sz="4" w:space="0" w:color="auto"/>
                  </w:tcBorders>
                  <w:shd w:val="pct10" w:color="000000" w:fill="FFFFFF"/>
                </w:tcPr>
                <w:p w:rsidR="001C0F5D" w:rsidRPr="00451486" w:rsidRDefault="001C0F5D" w:rsidP="001C0F5D">
                  <w:r w:rsidRPr="00451486">
                    <w:t>BB06</w:t>
                  </w:r>
                </w:p>
              </w:tc>
            </w:tr>
          </w:tbl>
          <w:p w:rsidR="0063504A" w:rsidRDefault="001C0F5D" w:rsidP="001C0F5D">
            <w:r w:rsidRPr="00451486">
              <w:t xml:space="preserve">Mục tiêu: </w:t>
            </w:r>
          </w:p>
          <w:p w:rsidR="001C0F5D" w:rsidRPr="00451486" w:rsidRDefault="0063504A" w:rsidP="001C0F5D">
            <w:r>
              <w:tab/>
            </w:r>
            <w:r w:rsidR="001C0F5D" w:rsidRPr="00451486">
              <w:t>Xem xét các tài liệu kiểm thử, bàn gia chương trình đã kiểm thử</w:t>
            </w:r>
          </w:p>
          <w:p w:rsidR="001C0F5D" w:rsidRPr="00451486" w:rsidRDefault="001C0F5D" w:rsidP="001C0F5D">
            <w:r w:rsidRPr="00451486">
              <w:t>Nội dung</w:t>
            </w:r>
          </w:p>
          <w:p w:rsidR="001C0F5D" w:rsidRPr="000B7C86" w:rsidRDefault="000B7C86" w:rsidP="001C0F5D">
            <w:r>
              <w:tab/>
            </w:r>
            <w:r w:rsidR="001C0F5D" w:rsidRPr="000B7C86">
              <w:t>Xem xét báo cáo tiến độ</w:t>
            </w:r>
          </w:p>
          <w:p w:rsidR="001C0F5D" w:rsidRPr="000B7C86" w:rsidRDefault="000B7C86" w:rsidP="001C0F5D">
            <w:r>
              <w:tab/>
            </w:r>
            <w:r w:rsidR="001C0F5D" w:rsidRPr="000B7C86">
              <w:t>Xem xét chương trình</w:t>
            </w:r>
          </w:p>
          <w:p w:rsidR="001C0F5D" w:rsidRPr="000B7C86" w:rsidRDefault="000B7C86" w:rsidP="001C0F5D">
            <w:r>
              <w:tab/>
            </w:r>
            <w:r w:rsidR="001C0F5D" w:rsidRPr="000B7C86">
              <w:t>Thảo luận, chỉnh sửa, ra quyết định</w:t>
            </w:r>
          </w:p>
          <w:p w:rsidR="001C0F5D" w:rsidRPr="000B7C86" w:rsidRDefault="000B7C86" w:rsidP="001C0F5D">
            <w:r>
              <w:tab/>
            </w:r>
            <w:r w:rsidR="001C0F5D" w:rsidRPr="000B7C86">
              <w:t xml:space="preserve">Phê duyệt, phổ biến </w:t>
            </w:r>
          </w:p>
          <w:p w:rsidR="001C0F5D" w:rsidRPr="000B7C86" w:rsidRDefault="000B7C86" w:rsidP="001C0F5D">
            <w:r>
              <w:tab/>
            </w:r>
            <w:r w:rsidR="001C0F5D" w:rsidRPr="000B7C86">
              <w:t>Kế hoạch tiếp theo</w:t>
            </w:r>
          </w:p>
          <w:p w:rsidR="001C0F5D" w:rsidRPr="00451486" w:rsidRDefault="001C0F5D" w:rsidP="001C0F5D">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063"/>
              <w:gridCol w:w="834"/>
              <w:gridCol w:w="1404"/>
              <w:gridCol w:w="1389"/>
            </w:tblGrid>
            <w:tr w:rsidR="001C0F5D" w:rsidRPr="00451486" w:rsidTr="00E63264">
              <w:trPr>
                <w:cantSplit/>
                <w:trHeight w:val="530"/>
              </w:trPr>
              <w:tc>
                <w:tcPr>
                  <w:tcW w:w="710"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STT</w:t>
                  </w:r>
                </w:p>
              </w:tc>
              <w:tc>
                <w:tcPr>
                  <w:tcW w:w="227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Công việc</w:t>
                  </w:r>
                </w:p>
              </w:tc>
              <w:tc>
                <w:tcPr>
                  <w:tcW w:w="2063"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Nhóm thực hiện</w:t>
                  </w:r>
                </w:p>
              </w:tc>
              <w:tc>
                <w:tcPr>
                  <w:tcW w:w="83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KQ</w:t>
                  </w:r>
                </w:p>
              </w:tc>
              <w:tc>
                <w:tcPr>
                  <w:tcW w:w="140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Lí do không hoàn thành</w:t>
                  </w:r>
                </w:p>
              </w:tc>
              <w:tc>
                <w:tcPr>
                  <w:tcW w:w="138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Thời hạn mới</w:t>
                  </w: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1</w:t>
                  </w:r>
                </w:p>
              </w:tc>
              <w:tc>
                <w:tcPr>
                  <w:tcW w:w="2279" w:type="dxa"/>
                  <w:shd w:val="solid" w:color="FFFFFF" w:fill="auto"/>
                  <w:vAlign w:val="center"/>
                </w:tcPr>
                <w:p w:rsidR="005E74B8" w:rsidRPr="00451486" w:rsidRDefault="005E74B8" w:rsidP="00E63264">
                  <w:pPr>
                    <w:jc w:val="center"/>
                  </w:pPr>
                  <w:r w:rsidRPr="00451486">
                    <w:t>KT module 1,2,8</w:t>
                  </w:r>
                </w:p>
              </w:tc>
              <w:tc>
                <w:tcPr>
                  <w:tcW w:w="2063" w:type="dxa"/>
                  <w:shd w:val="solid" w:color="FFFFFF" w:fill="auto"/>
                  <w:vAlign w:val="center"/>
                </w:tcPr>
                <w:p w:rsidR="005E74B8" w:rsidRPr="00451486" w:rsidRDefault="005E74B8" w:rsidP="00345ADF">
                  <w:pPr>
                    <w:jc w:val="center"/>
                  </w:pPr>
                  <w:r>
                    <w:t xml:space="preserve">Nguyễn </w:t>
                  </w:r>
                  <w:r w:rsidR="00345ADF">
                    <w:t>Hoàng Phượng</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lastRenderedPageBreak/>
                    <w:t>2</w:t>
                  </w:r>
                </w:p>
              </w:tc>
              <w:tc>
                <w:tcPr>
                  <w:tcW w:w="2279" w:type="dxa"/>
                  <w:shd w:val="solid" w:color="FFFFFF" w:fill="auto"/>
                  <w:vAlign w:val="center"/>
                </w:tcPr>
                <w:p w:rsidR="005E74B8" w:rsidRPr="00451486" w:rsidRDefault="005E74B8" w:rsidP="00E63264">
                  <w:pPr>
                    <w:jc w:val="center"/>
                  </w:pPr>
                  <w:r w:rsidRPr="00451486">
                    <w:t>KT module 7,8</w:t>
                  </w:r>
                </w:p>
              </w:tc>
              <w:tc>
                <w:tcPr>
                  <w:tcW w:w="2063" w:type="dxa"/>
                  <w:shd w:val="solid" w:color="FFFFFF" w:fill="auto"/>
                  <w:vAlign w:val="center"/>
                </w:tcPr>
                <w:p w:rsidR="005E74B8" w:rsidRPr="00451486" w:rsidRDefault="00345ADF" w:rsidP="00862699">
                  <w:pPr>
                    <w:jc w:val="center"/>
                  </w:pPr>
                  <w:r>
                    <w:t>Nguyễn Ngọc Đạt</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3</w:t>
                  </w:r>
                </w:p>
              </w:tc>
              <w:tc>
                <w:tcPr>
                  <w:tcW w:w="2279" w:type="dxa"/>
                  <w:shd w:val="solid" w:color="FFFFFF" w:fill="auto"/>
                  <w:vAlign w:val="center"/>
                </w:tcPr>
                <w:p w:rsidR="005E74B8" w:rsidRPr="00451486" w:rsidRDefault="005E74B8" w:rsidP="00E63264">
                  <w:pPr>
                    <w:jc w:val="center"/>
                  </w:pPr>
                  <w:r w:rsidRPr="00451486">
                    <w:t>KT module 3,5,6</w:t>
                  </w:r>
                </w:p>
              </w:tc>
              <w:tc>
                <w:tcPr>
                  <w:tcW w:w="2063" w:type="dxa"/>
                  <w:shd w:val="solid" w:color="FFFFFF" w:fill="auto"/>
                  <w:vAlign w:val="center"/>
                </w:tcPr>
                <w:p w:rsidR="005E74B8" w:rsidRPr="00451486" w:rsidRDefault="005E74B8" w:rsidP="00345ADF">
                  <w:pPr>
                    <w:jc w:val="center"/>
                  </w:pPr>
                  <w:r>
                    <w:t xml:space="preserve">Nguyễn </w:t>
                  </w:r>
                  <w:r w:rsidR="00345ADF">
                    <w:t>Mạnh Li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t>4</w:t>
                  </w:r>
                </w:p>
              </w:tc>
              <w:tc>
                <w:tcPr>
                  <w:tcW w:w="2279" w:type="dxa"/>
                  <w:shd w:val="solid" w:color="FFFFFF" w:fill="auto"/>
                  <w:vAlign w:val="center"/>
                </w:tcPr>
                <w:p w:rsidR="005E74B8" w:rsidRPr="00451486" w:rsidRDefault="005E74B8" w:rsidP="00E63264">
                  <w:pPr>
                    <w:jc w:val="center"/>
                  </w:pPr>
                  <w:r w:rsidRPr="00451486">
                    <w:t>KT module 4</w:t>
                  </w:r>
                </w:p>
              </w:tc>
              <w:tc>
                <w:tcPr>
                  <w:tcW w:w="2063" w:type="dxa"/>
                  <w:shd w:val="solid" w:color="FFFFFF" w:fill="auto"/>
                  <w:vAlign w:val="center"/>
                </w:tcPr>
                <w:p w:rsidR="005E74B8" w:rsidRPr="00451486" w:rsidRDefault="00345ADF" w:rsidP="00862699">
                  <w:pPr>
                    <w:jc w:val="center"/>
                  </w:pPr>
                  <w:r>
                    <w:t>Nguyễn Doãn Nội</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t>5</w:t>
                  </w:r>
                </w:p>
              </w:tc>
              <w:tc>
                <w:tcPr>
                  <w:tcW w:w="2279" w:type="dxa"/>
                  <w:shd w:val="solid" w:color="FFFFFF" w:fill="auto"/>
                  <w:vAlign w:val="center"/>
                </w:tcPr>
                <w:p w:rsidR="005E74B8" w:rsidRPr="00451486" w:rsidRDefault="005E74B8" w:rsidP="00E63264">
                  <w:pPr>
                    <w:jc w:val="center"/>
                  </w:pPr>
                  <w:r w:rsidRPr="00451486">
                    <w:t>KT Module 9, 10</w:t>
                  </w:r>
                </w:p>
              </w:tc>
              <w:tc>
                <w:tcPr>
                  <w:tcW w:w="2063" w:type="dxa"/>
                  <w:shd w:val="solid" w:color="FFFFFF" w:fill="auto"/>
                  <w:vAlign w:val="center"/>
                </w:tcPr>
                <w:p w:rsidR="005E74B8" w:rsidRPr="00451486" w:rsidRDefault="00345ADF" w:rsidP="00862699">
                  <w:pPr>
                    <w:jc w:val="center"/>
                  </w:pPr>
                  <w:r>
                    <w:t>Trần Chí Tha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bl>
          <w:p w:rsidR="001C0F5D" w:rsidRPr="00451486" w:rsidRDefault="001C0F5D" w:rsidP="001C0F5D"/>
          <w:p w:rsidR="001C0F5D" w:rsidRPr="00451486" w:rsidRDefault="001C0F5D" w:rsidP="001C0F5D">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1C0F5D" w:rsidRPr="00451486" w:rsidTr="00635847">
              <w:tc>
                <w:tcPr>
                  <w:tcW w:w="880" w:type="dxa"/>
                  <w:tcBorders>
                    <w:top w:val="single" w:sz="4" w:space="0" w:color="auto"/>
                    <w:left w:val="single" w:sz="4" w:space="0" w:color="auto"/>
                  </w:tcBorders>
                  <w:shd w:val="pct10" w:color="000000" w:fill="FFFFFF"/>
                  <w:vAlign w:val="center"/>
                </w:tcPr>
                <w:p w:rsidR="001C0F5D" w:rsidRPr="00451486" w:rsidRDefault="001C0F5D" w:rsidP="00635847">
                  <w:pPr>
                    <w:jc w:val="center"/>
                  </w:pPr>
                  <w:r w:rsidRPr="00451486">
                    <w:t>STT</w:t>
                  </w:r>
                </w:p>
              </w:tc>
              <w:tc>
                <w:tcPr>
                  <w:tcW w:w="2959" w:type="dxa"/>
                  <w:tcBorders>
                    <w:top w:val="single" w:sz="4" w:space="0" w:color="auto"/>
                  </w:tcBorders>
                  <w:shd w:val="pct10" w:color="000000" w:fill="FFFFFF"/>
                  <w:vAlign w:val="center"/>
                </w:tcPr>
                <w:p w:rsidR="001C0F5D" w:rsidRPr="00451486" w:rsidRDefault="001C0F5D" w:rsidP="00635847">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1C0F5D" w:rsidRPr="00451486" w:rsidRDefault="001C0F5D" w:rsidP="00635847">
                  <w:pPr>
                    <w:jc w:val="center"/>
                  </w:pPr>
                  <w:r w:rsidRPr="00451486">
                    <w:t>Quyết định</w:t>
                  </w:r>
                </w:p>
              </w:tc>
            </w:tr>
            <w:tr w:rsidR="001C0F5D" w:rsidRPr="00451486" w:rsidTr="00635847">
              <w:tc>
                <w:tcPr>
                  <w:tcW w:w="880" w:type="dxa"/>
                  <w:tcBorders>
                    <w:left w:val="single" w:sz="4" w:space="0" w:color="auto"/>
                  </w:tcBorders>
                  <w:vAlign w:val="center"/>
                </w:tcPr>
                <w:p w:rsidR="001C0F5D" w:rsidRPr="00451486" w:rsidRDefault="001C0F5D" w:rsidP="00635847">
                  <w:pPr>
                    <w:jc w:val="center"/>
                  </w:pPr>
                  <w:r w:rsidRPr="00451486">
                    <w:t>1</w:t>
                  </w:r>
                </w:p>
              </w:tc>
              <w:tc>
                <w:tcPr>
                  <w:tcW w:w="2959" w:type="dxa"/>
                  <w:vAlign w:val="center"/>
                </w:tcPr>
                <w:p w:rsidR="001C0F5D" w:rsidRPr="00451486" w:rsidRDefault="001C0F5D" w:rsidP="00635847">
                  <w:pPr>
                    <w:jc w:val="center"/>
                  </w:pPr>
                  <w:r w:rsidRPr="00451486">
                    <w:t>Quy trình kiểm thử chưa đung theo yêu cầu đề ra</w:t>
                  </w:r>
                </w:p>
              </w:tc>
              <w:tc>
                <w:tcPr>
                  <w:tcW w:w="4531" w:type="dxa"/>
                  <w:tcBorders>
                    <w:right w:val="single" w:sz="4" w:space="0" w:color="auto"/>
                  </w:tcBorders>
                  <w:vAlign w:val="center"/>
                </w:tcPr>
                <w:p w:rsidR="001C0F5D" w:rsidRPr="00451486" w:rsidRDefault="001C0F5D" w:rsidP="00635847">
                  <w:pPr>
                    <w:jc w:val="center"/>
                  </w:pPr>
                  <w:r w:rsidRPr="00451486">
                    <w:t>Chấp nhận chất lượng chưa đúng yêu cầu, sẽ nâng cấp chỉnh trong giai đoạn sau của dự án</w:t>
                  </w:r>
                </w:p>
              </w:tc>
            </w:tr>
          </w:tbl>
          <w:p w:rsidR="001C0F5D" w:rsidRPr="00451486" w:rsidRDefault="001C0F5D" w:rsidP="001C0F5D">
            <w:r w:rsidRPr="00451486">
              <w:t>Kế hoạch tiếp theo</w:t>
            </w:r>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303"/>
              <w:gridCol w:w="1871"/>
              <w:gridCol w:w="3300"/>
              <w:gridCol w:w="1464"/>
            </w:tblGrid>
            <w:tr w:rsidR="001C0F5D" w:rsidRPr="00451486" w:rsidTr="00702AF3">
              <w:tc>
                <w:tcPr>
                  <w:tcW w:w="880"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STT</w:t>
                  </w:r>
                </w:p>
              </w:tc>
              <w:tc>
                <w:tcPr>
                  <w:tcW w:w="1303" w:type="dxa"/>
                  <w:tcBorders>
                    <w:top w:val="single" w:sz="4" w:space="0" w:color="auto"/>
                    <w:right w:val="single" w:sz="4" w:space="0" w:color="auto"/>
                  </w:tcBorders>
                  <w:shd w:val="pct5" w:color="auto" w:fill="FFFFFF"/>
                  <w:vAlign w:val="center"/>
                </w:tcPr>
                <w:p w:rsidR="001C0F5D" w:rsidRPr="00451486" w:rsidRDefault="001C0F5D" w:rsidP="00910D10">
                  <w:pPr>
                    <w:jc w:val="center"/>
                  </w:pPr>
                  <w:r w:rsidRPr="00451486">
                    <w:t>Công việc</w:t>
                  </w:r>
                </w:p>
              </w:tc>
              <w:tc>
                <w:tcPr>
                  <w:tcW w:w="1871"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Nhóm thực hiện</w:t>
                  </w:r>
                </w:p>
              </w:tc>
              <w:tc>
                <w:tcPr>
                  <w:tcW w:w="3300" w:type="dxa"/>
                  <w:tcBorders>
                    <w:top w:val="single" w:sz="4" w:space="0" w:color="auto"/>
                  </w:tcBorders>
                  <w:shd w:val="pct5" w:color="auto" w:fill="FFFFFF"/>
                  <w:vAlign w:val="center"/>
                </w:tcPr>
                <w:p w:rsidR="001C0F5D" w:rsidRPr="00451486" w:rsidRDefault="001C0F5D" w:rsidP="00910D10">
                  <w:pPr>
                    <w:jc w:val="center"/>
                  </w:pPr>
                  <w:r w:rsidRPr="00451486">
                    <w:t>Kết quả cần đạt</w:t>
                  </w:r>
                </w:p>
              </w:tc>
              <w:tc>
                <w:tcPr>
                  <w:tcW w:w="1464" w:type="dxa"/>
                  <w:tcBorders>
                    <w:top w:val="single" w:sz="4" w:space="0" w:color="auto"/>
                    <w:left w:val="dotted" w:sz="4" w:space="0" w:color="auto"/>
                    <w:right w:val="single" w:sz="4" w:space="0" w:color="auto"/>
                  </w:tcBorders>
                  <w:shd w:val="pct5" w:color="auto" w:fill="FFFFFF"/>
                  <w:vAlign w:val="center"/>
                </w:tcPr>
                <w:p w:rsidR="001C0F5D" w:rsidRPr="00451486" w:rsidRDefault="001C0F5D" w:rsidP="00910D10">
                  <w:pPr>
                    <w:jc w:val="center"/>
                  </w:pPr>
                  <w:r w:rsidRPr="00451486">
                    <w:t>Thời hạn</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1</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Triển khai</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VH</w:t>
                  </w:r>
                </w:p>
              </w:tc>
              <w:tc>
                <w:tcPr>
                  <w:tcW w:w="3300" w:type="dxa"/>
                  <w:vAlign w:val="center"/>
                </w:tcPr>
                <w:p w:rsidR="001C0F5D" w:rsidRPr="00451486" w:rsidRDefault="001C0F5D" w:rsidP="00910D10">
                  <w:pPr>
                    <w:jc w:val="center"/>
                    <w:rPr>
                      <w:snapToGrid w:val="0"/>
                    </w:rPr>
                  </w:pPr>
                  <w:r w:rsidRPr="00451486">
                    <w:rPr>
                      <w:snapToGrid w:val="0"/>
                    </w:rPr>
                    <w:t>- Kế hoạch triển khai</w:t>
                  </w:r>
                </w:p>
                <w:p w:rsidR="001C0F5D" w:rsidRPr="00451486" w:rsidRDefault="001C0F5D" w:rsidP="00910D10">
                  <w:pPr>
                    <w:jc w:val="center"/>
                    <w:rPr>
                      <w:snapToGrid w:val="0"/>
                    </w:rPr>
                  </w:pPr>
                  <w:r w:rsidRPr="00451486">
                    <w:rPr>
                      <w:snapToGrid w:val="0"/>
                    </w:rPr>
                    <w:t>- Biên bản triển khai</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2</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Đóng gói,</w:t>
                  </w:r>
                </w:p>
                <w:p w:rsidR="001C0F5D" w:rsidRPr="00451486" w:rsidRDefault="001C0F5D" w:rsidP="00910D10">
                  <w:pPr>
                    <w:jc w:val="center"/>
                    <w:rPr>
                      <w:snapToGrid w:val="0"/>
                    </w:rPr>
                  </w:pPr>
                  <w:r w:rsidRPr="00451486">
                    <w:rPr>
                      <w:snapToGrid w:val="0"/>
                    </w:rPr>
                    <w:t>làm tài liệu</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TL</w:t>
                  </w:r>
                </w:p>
              </w:tc>
              <w:tc>
                <w:tcPr>
                  <w:tcW w:w="3300" w:type="dxa"/>
                  <w:vAlign w:val="center"/>
                </w:tcPr>
                <w:p w:rsidR="001C0F5D" w:rsidRPr="00451486" w:rsidRDefault="001C0F5D" w:rsidP="00910D10">
                  <w:pPr>
                    <w:jc w:val="center"/>
                    <w:rPr>
                      <w:snapToGrid w:val="0"/>
                    </w:rPr>
                  </w:pPr>
                  <w:r w:rsidRPr="00451486">
                    <w:rPr>
                      <w:snapToGrid w:val="0"/>
                    </w:rPr>
                    <w:t>- Các tài liệu</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3</w:t>
                  </w:r>
                </w:p>
              </w:tc>
              <w:tc>
                <w:tcPr>
                  <w:tcW w:w="1303" w:type="dxa"/>
                  <w:tcBorders>
                    <w:bottom w:val="single" w:sz="4" w:space="0" w:color="auto"/>
                    <w:right w:val="single" w:sz="4" w:space="0" w:color="auto"/>
                  </w:tcBorders>
                  <w:vAlign w:val="center"/>
                </w:tcPr>
                <w:p w:rsidR="001C0F5D" w:rsidRPr="00451486" w:rsidRDefault="001C0F5D" w:rsidP="00910D10">
                  <w:pPr>
                    <w:jc w:val="center"/>
                    <w:rPr>
                      <w:snapToGrid w:val="0"/>
                    </w:rPr>
                  </w:pPr>
                  <w:r w:rsidRPr="00451486">
                    <w:rPr>
                      <w:snapToGrid w:val="0"/>
                    </w:rPr>
                    <w:t>Nghiệm thu</w:t>
                  </w:r>
                </w:p>
              </w:tc>
              <w:tc>
                <w:tcPr>
                  <w:tcW w:w="1871"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QL + GĐDA</w:t>
                  </w:r>
                </w:p>
              </w:tc>
              <w:tc>
                <w:tcPr>
                  <w:tcW w:w="3300" w:type="dxa"/>
                  <w:tcBorders>
                    <w:bottom w:val="single" w:sz="4" w:space="0" w:color="auto"/>
                  </w:tcBorders>
                  <w:vAlign w:val="center"/>
                </w:tcPr>
                <w:p w:rsidR="001C0F5D" w:rsidRPr="00451486" w:rsidRDefault="001C0F5D" w:rsidP="00910D10">
                  <w:pPr>
                    <w:jc w:val="center"/>
                    <w:rPr>
                      <w:snapToGrid w:val="0"/>
                    </w:rPr>
                  </w:pPr>
                  <w:r w:rsidRPr="00451486">
                    <w:rPr>
                      <w:snapToGrid w:val="0"/>
                    </w:rPr>
                    <w:t>- Báo cáo nghiệm thu</w:t>
                  </w:r>
                </w:p>
                <w:p w:rsidR="001C0F5D" w:rsidRPr="00451486" w:rsidRDefault="001C0F5D" w:rsidP="00910D10">
                  <w:pPr>
                    <w:jc w:val="center"/>
                    <w:rPr>
                      <w:snapToGrid w:val="0"/>
                    </w:rPr>
                  </w:pPr>
                  <w:r w:rsidRPr="00451486">
                    <w:rPr>
                      <w:snapToGrid w:val="0"/>
                    </w:rPr>
                    <w:t>- Biên bản bàn giao</w:t>
                  </w:r>
                </w:p>
              </w:tc>
              <w:tc>
                <w:tcPr>
                  <w:tcW w:w="1464" w:type="dxa"/>
                  <w:tcBorders>
                    <w:left w:val="dotted" w:sz="4" w:space="0" w:color="auto"/>
                    <w:bottom w:val="single" w:sz="4" w:space="0" w:color="auto"/>
                    <w:right w:val="single" w:sz="4" w:space="0" w:color="auto"/>
                  </w:tcBorders>
                  <w:vAlign w:val="center"/>
                </w:tcPr>
                <w:p w:rsidR="001C0F5D" w:rsidRPr="00451486" w:rsidRDefault="000470E6" w:rsidP="00910D10">
                  <w:pPr>
                    <w:jc w:val="center"/>
                  </w:pPr>
                  <w:r>
                    <w:t>25</w:t>
                  </w:r>
                  <w:r w:rsidR="00E3632A">
                    <w:t>/12/2013</w:t>
                  </w:r>
                </w:p>
              </w:tc>
            </w:tr>
          </w:tbl>
          <w:p w:rsidR="001C0F5D" w:rsidRPr="00451486" w:rsidRDefault="001C0F5D" w:rsidP="001C0F5D">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1C0F5D" w:rsidRPr="00451486" w:rsidTr="000E6B95">
              <w:tc>
                <w:tcPr>
                  <w:tcW w:w="990" w:type="dxa"/>
                  <w:tcBorders>
                    <w:top w:val="single" w:sz="4" w:space="0" w:color="auto"/>
                    <w:left w:val="single" w:sz="4" w:space="0" w:color="auto"/>
                  </w:tcBorders>
                  <w:shd w:val="pct10" w:color="000000" w:fill="FFFFFF"/>
                  <w:vAlign w:val="center"/>
                </w:tcPr>
                <w:p w:rsidR="001C0F5D" w:rsidRPr="00451486" w:rsidRDefault="001C0F5D" w:rsidP="000E6B95">
                  <w:pPr>
                    <w:jc w:val="center"/>
                  </w:pPr>
                  <w:r w:rsidRPr="00451486">
                    <w:t>STT</w:t>
                  </w:r>
                </w:p>
              </w:tc>
              <w:tc>
                <w:tcPr>
                  <w:tcW w:w="4110" w:type="dxa"/>
                  <w:tcBorders>
                    <w:top w:val="single" w:sz="4" w:space="0" w:color="auto"/>
                    <w:right w:val="single" w:sz="4" w:space="0" w:color="auto"/>
                  </w:tcBorders>
                  <w:shd w:val="pct10" w:color="000000" w:fill="FFFFFF"/>
                  <w:vAlign w:val="center"/>
                </w:tcPr>
                <w:p w:rsidR="001C0F5D" w:rsidRPr="00451486" w:rsidRDefault="001C0F5D" w:rsidP="000E6B95">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1C0F5D" w:rsidRPr="00451486" w:rsidRDefault="001C0F5D" w:rsidP="000E6B95">
                  <w:pPr>
                    <w:jc w:val="center"/>
                  </w:pPr>
                  <w:r w:rsidRPr="00451486">
                    <w:t>Mã số</w:t>
                  </w:r>
                </w:p>
              </w:tc>
            </w:tr>
            <w:tr w:rsidR="001C0F5D" w:rsidRPr="00451486" w:rsidTr="000E6B95">
              <w:trPr>
                <w:trHeight w:val="260"/>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1</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ế hoạch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1</w:t>
                  </w:r>
                </w:p>
              </w:tc>
            </w:tr>
            <w:tr w:rsidR="001C0F5D" w:rsidRPr="00451486" w:rsidTr="000E6B95">
              <w:trPr>
                <w:trHeight w:val="33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ịch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2</w:t>
                  </w:r>
                </w:p>
              </w:tc>
            </w:tr>
            <w:tr w:rsidR="001C0F5D" w:rsidRPr="00451486" w:rsidTr="000E6B95">
              <w:trPr>
                <w:trHeight w:val="42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lastRenderedPageBreak/>
                    <w:t>3</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3</w:t>
                  </w:r>
                </w:p>
              </w:tc>
            </w:tr>
            <w:tr w:rsidR="001C0F5D" w:rsidRPr="00451486" w:rsidTr="000E6B95">
              <w:trPr>
                <w:trHeight w:val="323"/>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pPr>
                  <w:r w:rsidRPr="00451486">
                    <w:rPr>
                      <w:snapToGrid w:val="0"/>
                      <w:lang w:val="en-GB"/>
                    </w:rPr>
                    <w:t>BB06</w:t>
                  </w:r>
                </w:p>
              </w:tc>
            </w:tr>
          </w:tbl>
          <w:p w:rsidR="001C0F5D" w:rsidRPr="00451486" w:rsidRDefault="001C0F5D" w:rsidP="001C0F5D">
            <w:pPr>
              <w:rPr>
                <w:i/>
              </w:rPr>
            </w:pPr>
            <w:r w:rsidRPr="00451486">
              <w:t>Chủ trì:</w:t>
            </w:r>
            <w:r w:rsidRPr="00451486">
              <w:tab/>
            </w:r>
            <w:r w:rsidRPr="00451486">
              <w:tab/>
            </w:r>
            <w:r w:rsidR="00861BA9">
              <w:tab/>
            </w:r>
            <w:r w:rsidR="00861BA9">
              <w:tab/>
            </w:r>
            <w:r w:rsidR="00861BA9">
              <w:tab/>
            </w:r>
            <w:r w:rsidR="00861BA9">
              <w:tab/>
            </w:r>
            <w:r w:rsidR="00861BA9">
              <w:tab/>
            </w:r>
            <w:r w:rsidRPr="00451486">
              <w:t>Thư ký:</w:t>
            </w:r>
            <w:r w:rsidRPr="00451486">
              <w:tab/>
            </w:r>
            <w:r w:rsidRPr="00451486">
              <w:tab/>
            </w:r>
          </w:p>
        </w:tc>
      </w:tr>
    </w:tbl>
    <w:p w:rsidR="007B7A11" w:rsidRPr="007B7A11" w:rsidRDefault="007B7A11" w:rsidP="007B7A11"/>
    <w:p w:rsidR="001C630C" w:rsidRDefault="001C630C">
      <w:pPr>
        <w:ind w:firstLine="0"/>
        <w:jc w:val="left"/>
      </w:pPr>
      <w:r>
        <w:br w:type="page"/>
      </w:r>
    </w:p>
    <w:p w:rsidR="00DA783D" w:rsidRDefault="001C630C" w:rsidP="00DA783D">
      <w:pPr>
        <w:pStyle w:val="Heading3"/>
      </w:pPr>
      <w:bookmarkStart w:id="46" w:name="_Toc374455031"/>
      <w:r>
        <w:lastRenderedPageBreak/>
        <w:t xml:space="preserve">3.7. </w:t>
      </w:r>
      <w:r w:rsidRPr="002529F3">
        <w:t xml:space="preserve">Triển </w:t>
      </w:r>
      <w:proofErr w:type="gramStart"/>
      <w:r w:rsidRPr="002529F3">
        <w:t>khai ,</w:t>
      </w:r>
      <w:proofErr w:type="gramEnd"/>
      <w:r w:rsidRPr="002529F3">
        <w:t xml:space="preserve"> đóng gói , nghiệm thu</w:t>
      </w:r>
      <w:bookmarkEnd w:id="46"/>
    </w:p>
    <w:p w:rsidR="00F42D09" w:rsidRDefault="00F42D09" w:rsidP="00DA783D">
      <w:r w:rsidRPr="00F42D09">
        <w:t>Do ba công việc tiến hành song song việc xem xét diễn ra trong một cuộc họp</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8A5BEE" w:rsidRPr="00451486" w:rsidTr="008A5BEE">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8A5BEE" w:rsidRPr="00451486" w:rsidTr="008A5BEE">
              <w:tc>
                <w:tcPr>
                  <w:tcW w:w="3107" w:type="dxa"/>
                  <w:gridSpan w:val="3"/>
                  <w:tcBorders>
                    <w:top w:val="single" w:sz="4" w:space="0" w:color="auto"/>
                    <w:left w:val="single" w:sz="4" w:space="0" w:color="auto"/>
                  </w:tcBorders>
                </w:tcPr>
                <w:p w:rsidR="008A5BEE" w:rsidRPr="008A5BEE" w:rsidRDefault="008A5BEE" w:rsidP="008A5BEE">
                  <w:pPr>
                    <w:rPr>
                      <w:i/>
                      <w:spacing w:val="40"/>
                    </w:rPr>
                  </w:pPr>
                  <w:r>
                    <w:t>Nhóm 23</w:t>
                  </w:r>
                </w:p>
              </w:tc>
              <w:tc>
                <w:tcPr>
                  <w:tcW w:w="5379" w:type="dxa"/>
                  <w:gridSpan w:val="3"/>
                  <w:tcBorders>
                    <w:top w:val="single" w:sz="4" w:space="0" w:color="auto"/>
                    <w:right w:val="single" w:sz="4" w:space="0" w:color="auto"/>
                  </w:tcBorders>
                </w:tcPr>
                <w:p w:rsidR="008A5BEE" w:rsidRPr="00451486" w:rsidRDefault="008A5BEE" w:rsidP="008A5BEE">
                  <w:bookmarkStart w:id="47" w:name="_Toc118798786"/>
                  <w:bookmarkStart w:id="48" w:name="_Toc118799101"/>
                  <w:r w:rsidRPr="00451486">
                    <w:t>Biên bản họp dự  án</w:t>
                  </w:r>
                  <w:bookmarkEnd w:id="47"/>
                  <w:bookmarkEnd w:id="48"/>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C91F4D" w:rsidRPr="00451486" w:rsidRDefault="00C91F4D" w:rsidP="008A5BEE">
                  <w:r w:rsidRPr="00451486">
                    <w:t>Dự án:</w:t>
                  </w:r>
                </w:p>
              </w:tc>
              <w:tc>
                <w:tcPr>
                  <w:tcW w:w="3544" w:type="dxa"/>
                  <w:gridSpan w:val="3"/>
                  <w:tcBorders>
                    <w:top w:val="thinThickSmallGap" w:sz="24" w:space="0" w:color="auto"/>
                  </w:tcBorders>
                </w:tcPr>
                <w:p w:rsidR="00C91F4D" w:rsidRPr="00451486" w:rsidRDefault="00E67707" w:rsidP="00E609FF">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C91F4D" w:rsidRPr="00451486" w:rsidRDefault="00C91F4D" w:rsidP="008A5BEE">
                  <w:r w:rsidRPr="00451486">
                    <w:t>Chủ trì :</w:t>
                  </w:r>
                </w:p>
              </w:tc>
              <w:tc>
                <w:tcPr>
                  <w:tcW w:w="2276" w:type="dxa"/>
                  <w:tcBorders>
                    <w:top w:val="thinThickSmallGap" w:sz="24" w:space="0" w:color="auto"/>
                    <w:right w:val="single" w:sz="4" w:space="0" w:color="auto"/>
                  </w:tcBorders>
                  <w:vAlign w:val="center"/>
                </w:tcPr>
                <w:p w:rsidR="00C91F4D" w:rsidRPr="00451486" w:rsidRDefault="000F1D54" w:rsidP="00862699">
                  <w:pPr>
                    <w:jc w:val="center"/>
                  </w:pPr>
                  <w:r>
                    <w:t>Nguyễn Ngọc Đạt</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C91F4D" w:rsidRPr="00451486" w:rsidRDefault="00C91F4D" w:rsidP="008A5BEE">
                  <w:r w:rsidRPr="00451486">
                    <w:t>Mã hiệu dự án :</w:t>
                  </w:r>
                </w:p>
              </w:tc>
              <w:tc>
                <w:tcPr>
                  <w:tcW w:w="3544" w:type="dxa"/>
                  <w:gridSpan w:val="3"/>
                </w:tcPr>
                <w:p w:rsidR="00C91F4D" w:rsidRPr="00451486" w:rsidRDefault="00C91F4D" w:rsidP="008A5BEE">
                  <w:r w:rsidRPr="00451486">
                    <w:t>MM 01</w:t>
                  </w:r>
                </w:p>
              </w:tc>
              <w:tc>
                <w:tcPr>
                  <w:tcW w:w="1136" w:type="dxa"/>
                  <w:shd w:val="pct10" w:color="000000" w:fill="FFFFFF"/>
                </w:tcPr>
                <w:p w:rsidR="00C91F4D" w:rsidRPr="00451486" w:rsidRDefault="00C91F4D" w:rsidP="008A5BEE">
                  <w:r w:rsidRPr="00451486">
                    <w:t xml:space="preserve">Thư ký </w:t>
                  </w:r>
                </w:p>
              </w:tc>
              <w:tc>
                <w:tcPr>
                  <w:tcW w:w="2276" w:type="dxa"/>
                  <w:tcBorders>
                    <w:right w:val="single" w:sz="4" w:space="0" w:color="auto"/>
                  </w:tcBorders>
                  <w:vAlign w:val="center"/>
                </w:tcPr>
                <w:p w:rsidR="00C91F4D" w:rsidRPr="004E7C11" w:rsidRDefault="00C91F4D" w:rsidP="00EC03F3">
                  <w:pPr>
                    <w:ind w:firstLine="0"/>
                    <w:jc w:val="center"/>
                  </w:pPr>
                  <w:r>
                    <w:t xml:space="preserve">Nguyễn </w:t>
                  </w:r>
                  <w:r w:rsidR="00EC03F3">
                    <w:t>Mạnh Linh</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C91F4D" w:rsidRPr="00451486" w:rsidRDefault="00C91F4D" w:rsidP="008A5BEE">
                  <w:r w:rsidRPr="00451486">
                    <w:t>Phụ trách:</w:t>
                  </w:r>
                </w:p>
              </w:tc>
              <w:tc>
                <w:tcPr>
                  <w:tcW w:w="3544" w:type="dxa"/>
                  <w:gridSpan w:val="3"/>
                </w:tcPr>
                <w:p w:rsidR="00C91F4D" w:rsidRPr="00451486" w:rsidRDefault="00FD5B4E" w:rsidP="008A5BEE">
                  <w:r>
                    <w:t>Nguyễn Ngọc Đạt</w:t>
                  </w:r>
                </w:p>
              </w:tc>
              <w:tc>
                <w:tcPr>
                  <w:tcW w:w="1136" w:type="dxa"/>
                  <w:vMerge w:val="restart"/>
                  <w:tcBorders>
                    <w:bottom w:val="nil"/>
                  </w:tcBorders>
                  <w:shd w:val="pct10" w:color="000000" w:fill="FFFFFF"/>
                </w:tcPr>
                <w:p w:rsidR="00C91F4D" w:rsidRPr="00451486" w:rsidRDefault="00C91F4D" w:rsidP="008A5BEE">
                  <w:r w:rsidRPr="00451486">
                    <w:t>Người tham dự:</w:t>
                  </w:r>
                </w:p>
              </w:tc>
              <w:tc>
                <w:tcPr>
                  <w:tcW w:w="2276" w:type="dxa"/>
                  <w:vMerge w:val="restart"/>
                  <w:tcBorders>
                    <w:bottom w:val="nil"/>
                    <w:right w:val="single" w:sz="4" w:space="0" w:color="auto"/>
                  </w:tcBorders>
                  <w:vAlign w:val="center"/>
                </w:tcPr>
                <w:p w:rsidR="003F2108" w:rsidRDefault="003F2108" w:rsidP="003F2108">
                  <w:pPr>
                    <w:jc w:val="center"/>
                  </w:pPr>
                  <w:r>
                    <w:t>Nguyễn Hoàng Phượng</w:t>
                  </w:r>
                </w:p>
                <w:p w:rsidR="003F2108" w:rsidRDefault="003F2108" w:rsidP="003F2108">
                  <w:pPr>
                    <w:jc w:val="center"/>
                  </w:pPr>
                  <w:r>
                    <w:t>Nguyễn Ngọc Đạt</w:t>
                  </w:r>
                </w:p>
                <w:p w:rsidR="003F2108" w:rsidRDefault="003F2108" w:rsidP="003F2108">
                  <w:pPr>
                    <w:jc w:val="center"/>
                  </w:pPr>
                  <w:r>
                    <w:t>Nguyễn Mạnh Linh</w:t>
                  </w:r>
                </w:p>
                <w:p w:rsidR="003F2108" w:rsidRDefault="003F2108" w:rsidP="003F2108">
                  <w:pPr>
                    <w:jc w:val="center"/>
                  </w:pPr>
                  <w:r>
                    <w:t>Nguyễn Doãn Nội</w:t>
                  </w:r>
                </w:p>
                <w:p w:rsidR="00C91F4D" w:rsidRPr="004E7C11" w:rsidRDefault="003F2108" w:rsidP="003F2108">
                  <w:pPr>
                    <w:jc w:val="center"/>
                  </w:pPr>
                  <w:r>
                    <w:t>Trần Chí Thanh</w:t>
                  </w:r>
                </w:p>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A5BEE" w:rsidRPr="00451486" w:rsidRDefault="008A5BEE" w:rsidP="008A5BEE">
                  <w:r w:rsidRPr="00451486">
                    <w:t>Công việc:</w:t>
                  </w:r>
                </w:p>
              </w:tc>
              <w:tc>
                <w:tcPr>
                  <w:tcW w:w="3544" w:type="dxa"/>
                  <w:gridSpan w:val="3"/>
                </w:tcPr>
                <w:p w:rsidR="008A5BEE" w:rsidRPr="00451486" w:rsidRDefault="008A5BEE" w:rsidP="008A5BEE">
                  <w:r w:rsidRPr="00451486">
                    <w:t>Triển khai , đóng gói , nghiệm thu</w:t>
                  </w:r>
                </w:p>
              </w:tc>
              <w:tc>
                <w:tcPr>
                  <w:tcW w:w="1136" w:type="dxa"/>
                  <w:vMerge/>
                  <w:tcBorders>
                    <w:top w:val="nil"/>
                    <w:bottom w:val="nil"/>
                  </w:tcBorders>
                  <w:shd w:val="pct10" w:color="000000" w:fill="FFFFFF"/>
                </w:tcPr>
                <w:p w:rsidR="008A5BEE" w:rsidRPr="00451486" w:rsidRDefault="008A5BEE" w:rsidP="008A5BEE"/>
              </w:tc>
              <w:tc>
                <w:tcPr>
                  <w:tcW w:w="2276" w:type="dxa"/>
                  <w:vMerge/>
                  <w:tcBorders>
                    <w:top w:val="nil"/>
                    <w:bottom w:val="nil"/>
                    <w:right w:val="single" w:sz="4" w:space="0" w:color="auto"/>
                  </w:tcBorders>
                </w:tcPr>
                <w:p w:rsidR="008A5BEE" w:rsidRPr="00451486" w:rsidRDefault="008A5BEE"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Thời gian:</w:t>
                  </w:r>
                </w:p>
              </w:tc>
              <w:tc>
                <w:tcPr>
                  <w:tcW w:w="1037" w:type="dxa"/>
                </w:tcPr>
                <w:p w:rsidR="00850E13" w:rsidRPr="004E7C11" w:rsidRDefault="00850E13" w:rsidP="00862699">
                  <w:pPr>
                    <w:ind w:firstLine="0"/>
                    <w:jc w:val="center"/>
                  </w:pPr>
                  <w:r>
                    <w:t>Từ 15h</w:t>
                  </w:r>
                </w:p>
              </w:tc>
              <w:tc>
                <w:tcPr>
                  <w:tcW w:w="2507" w:type="dxa"/>
                  <w:gridSpan w:val="2"/>
                </w:tcPr>
                <w:p w:rsidR="00850E13" w:rsidRPr="004E7C11" w:rsidRDefault="00850E13" w:rsidP="00445FCA">
                  <w:pPr>
                    <w:ind w:firstLine="0"/>
                    <w:jc w:val="center"/>
                  </w:pPr>
                  <w:r w:rsidRPr="004E7C11">
                    <w:t xml:space="preserve">đến: </w:t>
                  </w:r>
                  <w:r>
                    <w:t>17h</w:t>
                  </w:r>
                  <w:r w:rsidRPr="004E7C11">
                    <w:t xml:space="preserve"> giờ </w:t>
                  </w:r>
                  <w:r w:rsidR="000D1A67">
                    <w:t>27</w:t>
                  </w:r>
                  <w:r w:rsidR="00D96E83">
                    <w:t>/11</w:t>
                  </w:r>
                  <w:r>
                    <w:t>/2013</w:t>
                  </w:r>
                </w:p>
              </w:tc>
              <w:tc>
                <w:tcPr>
                  <w:tcW w:w="1136" w:type="dxa"/>
                  <w:vMerge/>
                  <w:tcBorders>
                    <w:top w:val="nil"/>
                    <w:bottom w:val="nil"/>
                  </w:tcBorders>
                  <w:shd w:val="pct10" w:color="000000" w:fill="FFFFFF"/>
                </w:tcPr>
                <w:p w:rsidR="00850E13" w:rsidRPr="00451486" w:rsidRDefault="00850E13" w:rsidP="008A5BEE"/>
              </w:tc>
              <w:tc>
                <w:tcPr>
                  <w:tcW w:w="2276" w:type="dxa"/>
                  <w:vMerge/>
                  <w:tcBorders>
                    <w:top w:val="nil"/>
                    <w:bottom w:val="nil"/>
                    <w:right w:val="single" w:sz="4" w:space="0" w:color="auto"/>
                  </w:tcBorders>
                </w:tcPr>
                <w:p w:rsidR="00850E13" w:rsidRPr="00451486" w:rsidRDefault="00850E13"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Địa điểm:</w:t>
                  </w:r>
                </w:p>
              </w:tc>
              <w:tc>
                <w:tcPr>
                  <w:tcW w:w="3544" w:type="dxa"/>
                  <w:gridSpan w:val="3"/>
                </w:tcPr>
                <w:p w:rsidR="00850E13" w:rsidRPr="00451486" w:rsidRDefault="00B41F52" w:rsidP="008A5BEE">
                  <w:r>
                    <w:t>TC - 501</w:t>
                  </w:r>
                </w:p>
              </w:tc>
              <w:tc>
                <w:tcPr>
                  <w:tcW w:w="1136" w:type="dxa"/>
                  <w:vMerge/>
                  <w:tcBorders>
                    <w:top w:val="nil"/>
                  </w:tcBorders>
                  <w:shd w:val="pct10" w:color="000000" w:fill="FFFFFF"/>
                </w:tcPr>
                <w:p w:rsidR="00850E13" w:rsidRPr="00451486" w:rsidRDefault="00850E13" w:rsidP="008A5BEE"/>
              </w:tc>
              <w:tc>
                <w:tcPr>
                  <w:tcW w:w="2276" w:type="dxa"/>
                  <w:vMerge/>
                  <w:tcBorders>
                    <w:top w:val="nil"/>
                    <w:right w:val="single" w:sz="4" w:space="0" w:color="auto"/>
                  </w:tcBorders>
                </w:tcPr>
                <w:p w:rsidR="00850E13" w:rsidRPr="00451486" w:rsidRDefault="00850E13" w:rsidP="008A5BEE"/>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8A5BEE" w:rsidRPr="00451486" w:rsidRDefault="008A5BEE" w:rsidP="008A5BEE">
                  <w:r w:rsidRPr="00451486">
                    <w:t>Tiêu đề:</w:t>
                  </w:r>
                </w:p>
              </w:tc>
              <w:tc>
                <w:tcPr>
                  <w:tcW w:w="3544" w:type="dxa"/>
                  <w:gridSpan w:val="3"/>
                  <w:tcBorders>
                    <w:bottom w:val="single" w:sz="4" w:space="0" w:color="auto"/>
                    <w:right w:val="single" w:sz="4" w:space="0" w:color="auto"/>
                  </w:tcBorders>
                  <w:shd w:val="pct10" w:color="000000" w:fill="FFFFFF"/>
                </w:tcPr>
                <w:p w:rsidR="008A5BEE" w:rsidRPr="00451486" w:rsidRDefault="008A5BEE" w:rsidP="008A5BEE">
                  <w:r w:rsidRPr="00451486">
                    <w:t>Nghiệm thu triển khai chương trình và tài liệu</w:t>
                  </w:r>
                </w:p>
              </w:tc>
              <w:tc>
                <w:tcPr>
                  <w:tcW w:w="1136" w:type="dxa"/>
                  <w:tcBorders>
                    <w:left w:val="single" w:sz="4" w:space="0" w:color="auto"/>
                    <w:bottom w:val="single" w:sz="4" w:space="0" w:color="auto"/>
                  </w:tcBorders>
                  <w:shd w:val="pct10" w:color="000000" w:fill="FFFFFF"/>
                </w:tcPr>
                <w:p w:rsidR="008A5BEE" w:rsidRPr="00451486" w:rsidRDefault="008A5BEE" w:rsidP="008A5BEE">
                  <w:r w:rsidRPr="00451486">
                    <w:t>Mã sô</w:t>
                  </w:r>
                </w:p>
              </w:tc>
              <w:tc>
                <w:tcPr>
                  <w:tcW w:w="2276" w:type="dxa"/>
                  <w:tcBorders>
                    <w:left w:val="single" w:sz="4" w:space="0" w:color="auto"/>
                    <w:bottom w:val="single" w:sz="4" w:space="0" w:color="auto"/>
                    <w:right w:val="single" w:sz="4" w:space="0" w:color="auto"/>
                  </w:tcBorders>
                  <w:shd w:val="pct10" w:color="000000" w:fill="FFFFFF"/>
                </w:tcPr>
                <w:p w:rsidR="008A5BEE" w:rsidRPr="00451486" w:rsidRDefault="008A5BEE" w:rsidP="008A5BEE">
                  <w:r w:rsidRPr="00451486">
                    <w:t>BB07</w:t>
                  </w:r>
                </w:p>
              </w:tc>
            </w:tr>
          </w:tbl>
          <w:p w:rsidR="008A5BEE" w:rsidRPr="00451486" w:rsidRDefault="008A5BEE" w:rsidP="008A5BEE">
            <w:r w:rsidRPr="00451486">
              <w:t xml:space="preserve">Mục tiêu </w:t>
            </w:r>
          </w:p>
          <w:p w:rsidR="008A5BEE" w:rsidRPr="00451486" w:rsidRDefault="00900CCD" w:rsidP="008A5BEE">
            <w:r>
              <w:tab/>
            </w:r>
            <w:r w:rsidR="008A5BEE" w:rsidRPr="00451486">
              <w:t>Xem xét các báo cáo triển khai, tổng kết các tài liệu</w:t>
            </w:r>
          </w:p>
          <w:p w:rsidR="008A5BEE" w:rsidRPr="00451486" w:rsidRDefault="008A5BEE" w:rsidP="008A5BEE">
            <w:r w:rsidRPr="00451486">
              <w:t>Nội dung</w:t>
            </w:r>
          </w:p>
          <w:p w:rsidR="008A5BEE" w:rsidRPr="00900CCD" w:rsidRDefault="00900CCD" w:rsidP="008A5BEE">
            <w:r>
              <w:tab/>
            </w:r>
            <w:r w:rsidR="008A5BEE" w:rsidRPr="00900CCD">
              <w:t>Xem xét báo cáo tiến độ</w:t>
            </w:r>
          </w:p>
          <w:p w:rsidR="008A5BEE" w:rsidRPr="00900CCD" w:rsidRDefault="00900CCD" w:rsidP="008A5BEE">
            <w:r>
              <w:tab/>
            </w:r>
            <w:r w:rsidR="008A5BEE" w:rsidRPr="00900CCD">
              <w:t>Thảo luận, chỉnh sửa, ra quyết định</w:t>
            </w:r>
          </w:p>
          <w:p w:rsidR="008A5BEE" w:rsidRPr="00900CCD" w:rsidRDefault="00900CCD" w:rsidP="008A5BEE">
            <w:r>
              <w:tab/>
            </w:r>
            <w:r w:rsidR="008A5BEE" w:rsidRPr="00900CCD">
              <w:t xml:space="preserve">Phê duyệt, phổ biến </w:t>
            </w:r>
          </w:p>
          <w:p w:rsidR="008A5BEE" w:rsidRPr="00900CCD" w:rsidRDefault="00900CCD" w:rsidP="008A5BEE">
            <w:r>
              <w:tab/>
            </w:r>
            <w:r w:rsidR="008A5BEE" w:rsidRPr="00900CCD">
              <w:t>Kế hoạch tiếp theo</w:t>
            </w:r>
          </w:p>
          <w:p w:rsidR="008A5BEE" w:rsidRPr="00451486" w:rsidRDefault="008A5BEE" w:rsidP="008A5BEE">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01156D" w:rsidRPr="00451486" w:rsidTr="0001156D">
              <w:trPr>
                <w:cantSplit/>
                <w:trHeight w:val="530"/>
              </w:trPr>
              <w:tc>
                <w:tcPr>
                  <w:tcW w:w="72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STT</w:t>
                  </w:r>
                </w:p>
              </w:tc>
              <w:tc>
                <w:tcPr>
                  <w:tcW w:w="212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Công việc</w:t>
                  </w:r>
                </w:p>
              </w:tc>
              <w:tc>
                <w:tcPr>
                  <w:tcW w:w="1833"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Kết quả</w:t>
                  </w:r>
                </w:p>
              </w:tc>
              <w:tc>
                <w:tcPr>
                  <w:tcW w:w="144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Thời hạn mới</w:t>
                  </w: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Triển khai</w:t>
                  </w:r>
                </w:p>
              </w:tc>
              <w:tc>
                <w:tcPr>
                  <w:tcW w:w="1833" w:type="dxa"/>
                  <w:shd w:val="solid" w:color="FFFFFF" w:fill="auto"/>
                  <w:vAlign w:val="center"/>
                </w:tcPr>
                <w:p w:rsidR="008A5BEE" w:rsidRPr="00451486" w:rsidRDefault="008A5BEE" w:rsidP="0001156D">
                  <w:pPr>
                    <w:jc w:val="center"/>
                  </w:pPr>
                  <w:r w:rsidRPr="00451486">
                    <w:t>Nhóm</w:t>
                  </w:r>
                  <w:r w:rsidRPr="00451486">
                    <w:rPr>
                      <w:snapToGrid w:val="0"/>
                    </w:rPr>
                    <w:t xml:space="preserve"> VH</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restart"/>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Đóng gói tài liệu</w:t>
                  </w:r>
                </w:p>
              </w:tc>
              <w:tc>
                <w:tcPr>
                  <w:tcW w:w="1833" w:type="dxa"/>
                  <w:shd w:val="solid" w:color="FFFFFF" w:fill="auto"/>
                  <w:vAlign w:val="center"/>
                </w:tcPr>
                <w:p w:rsidR="008A5BEE" w:rsidRPr="00451486" w:rsidRDefault="008A5BEE" w:rsidP="0001156D">
                  <w:pPr>
                    <w:jc w:val="center"/>
                  </w:pPr>
                  <w:r w:rsidRPr="00451486">
                    <w:t>Nhóm TL</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bl>
          <w:p w:rsidR="008A5BEE" w:rsidRPr="00451486" w:rsidRDefault="008A5BEE" w:rsidP="008A5BEE">
            <w:r w:rsidRPr="00451486">
              <w:t xml:space="preserve">Các vấn đề và biện pháp giải quyết </w:t>
            </w:r>
          </w:p>
          <w:tbl>
            <w:tblPr>
              <w:tblW w:w="83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3543"/>
              <w:gridCol w:w="3947"/>
            </w:tblGrid>
            <w:tr w:rsidR="00316A4D" w:rsidRPr="00451486" w:rsidTr="00316A4D">
              <w:tc>
                <w:tcPr>
                  <w:tcW w:w="880" w:type="dxa"/>
                  <w:tcBorders>
                    <w:top w:val="single" w:sz="4" w:space="0" w:color="auto"/>
                    <w:left w:val="single" w:sz="4" w:space="0" w:color="auto"/>
                  </w:tcBorders>
                  <w:shd w:val="pct10" w:color="000000" w:fill="FFFFFF"/>
                  <w:vAlign w:val="center"/>
                </w:tcPr>
                <w:p w:rsidR="008A5BEE" w:rsidRPr="00451486" w:rsidRDefault="008A5BEE" w:rsidP="00316A4D">
                  <w:pPr>
                    <w:jc w:val="center"/>
                  </w:pPr>
                  <w:r w:rsidRPr="00451486">
                    <w:t>STT</w:t>
                  </w:r>
                </w:p>
              </w:tc>
              <w:tc>
                <w:tcPr>
                  <w:tcW w:w="3543" w:type="dxa"/>
                  <w:tcBorders>
                    <w:top w:val="single" w:sz="4" w:space="0" w:color="auto"/>
                  </w:tcBorders>
                  <w:shd w:val="pct10" w:color="000000" w:fill="FFFFFF"/>
                  <w:vAlign w:val="center"/>
                </w:tcPr>
                <w:p w:rsidR="008A5BEE" w:rsidRPr="00451486" w:rsidRDefault="008A5BEE" w:rsidP="00316A4D">
                  <w:pPr>
                    <w:jc w:val="center"/>
                  </w:pPr>
                  <w:r w:rsidRPr="00451486">
                    <w:t>Vấn đề</w:t>
                  </w:r>
                </w:p>
              </w:tc>
              <w:tc>
                <w:tcPr>
                  <w:tcW w:w="3947" w:type="dxa"/>
                  <w:tcBorders>
                    <w:top w:val="single" w:sz="4" w:space="0" w:color="auto"/>
                    <w:right w:val="single" w:sz="4" w:space="0" w:color="auto"/>
                  </w:tcBorders>
                  <w:shd w:val="pct10" w:color="000000" w:fill="FFFFFF"/>
                  <w:vAlign w:val="center"/>
                </w:tcPr>
                <w:p w:rsidR="008A5BEE" w:rsidRPr="00451486" w:rsidRDefault="008A5BEE" w:rsidP="00316A4D">
                  <w:pPr>
                    <w:jc w:val="center"/>
                  </w:pPr>
                  <w:r w:rsidRPr="00451486">
                    <w:t>Quyết định</w:t>
                  </w:r>
                </w:p>
              </w:tc>
            </w:tr>
            <w:tr w:rsidR="00316A4D" w:rsidRPr="00451486" w:rsidTr="00316A4D">
              <w:tc>
                <w:tcPr>
                  <w:tcW w:w="880" w:type="dxa"/>
                  <w:tcBorders>
                    <w:left w:val="single" w:sz="4" w:space="0" w:color="auto"/>
                  </w:tcBorders>
                  <w:vAlign w:val="center"/>
                </w:tcPr>
                <w:p w:rsidR="008A5BEE" w:rsidRPr="00451486" w:rsidRDefault="008A5BEE" w:rsidP="00316A4D">
                  <w:pPr>
                    <w:jc w:val="center"/>
                  </w:pPr>
                  <w:r w:rsidRPr="00451486">
                    <w:t>1</w:t>
                  </w:r>
                </w:p>
              </w:tc>
              <w:tc>
                <w:tcPr>
                  <w:tcW w:w="3543" w:type="dxa"/>
                  <w:vAlign w:val="center"/>
                </w:tcPr>
                <w:p w:rsidR="008A5BEE" w:rsidRPr="00451486" w:rsidRDefault="008A5BEE" w:rsidP="00316A4D">
                  <w:pPr>
                    <w:jc w:val="center"/>
                  </w:pPr>
                  <w:r w:rsidRPr="00451486">
                    <w:t>Xem xét và phê duyệt chương trình và tài liệu để nghiệm thu</w:t>
                  </w:r>
                </w:p>
              </w:tc>
              <w:tc>
                <w:tcPr>
                  <w:tcW w:w="3947" w:type="dxa"/>
                  <w:tcBorders>
                    <w:right w:val="single" w:sz="4" w:space="0" w:color="auto"/>
                  </w:tcBorders>
                  <w:vAlign w:val="center"/>
                </w:tcPr>
                <w:p w:rsidR="008A5BEE" w:rsidRPr="00451486" w:rsidRDefault="008A5BEE" w:rsidP="00316A4D">
                  <w:pPr>
                    <w:jc w:val="center"/>
                  </w:pPr>
                  <w:r w:rsidRPr="00451486">
                    <w:t>Nghiệm thu chương trình và tài liệu</w:t>
                  </w:r>
                </w:p>
              </w:tc>
            </w:tr>
          </w:tbl>
          <w:p w:rsidR="008A5BEE" w:rsidRPr="00451486" w:rsidRDefault="008A5BEE" w:rsidP="008A5BEE">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8"/>
              <w:gridCol w:w="2004"/>
              <w:gridCol w:w="1985"/>
              <w:gridCol w:w="2126"/>
              <w:gridCol w:w="1843"/>
            </w:tblGrid>
            <w:tr w:rsidR="00F0071A" w:rsidRPr="00451486" w:rsidTr="009519C6">
              <w:tc>
                <w:tcPr>
                  <w:tcW w:w="718"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STT</w:t>
                  </w:r>
                </w:p>
              </w:tc>
              <w:tc>
                <w:tcPr>
                  <w:tcW w:w="2004" w:type="dxa"/>
                  <w:tcBorders>
                    <w:top w:val="single" w:sz="4" w:space="0" w:color="auto"/>
                    <w:right w:val="single" w:sz="4" w:space="0" w:color="auto"/>
                  </w:tcBorders>
                  <w:shd w:val="pct5" w:color="auto" w:fill="FFFFFF"/>
                  <w:vAlign w:val="center"/>
                </w:tcPr>
                <w:p w:rsidR="008A5BEE" w:rsidRPr="00451486" w:rsidRDefault="008A5BEE" w:rsidP="00F0071A">
                  <w:pPr>
                    <w:jc w:val="center"/>
                  </w:pPr>
                  <w:r w:rsidRPr="00451486">
                    <w:t>Công việc</w:t>
                  </w:r>
                </w:p>
              </w:tc>
              <w:tc>
                <w:tcPr>
                  <w:tcW w:w="1985"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Nhóm thực hiện</w:t>
                  </w:r>
                </w:p>
              </w:tc>
              <w:tc>
                <w:tcPr>
                  <w:tcW w:w="2126" w:type="dxa"/>
                  <w:tcBorders>
                    <w:top w:val="single" w:sz="4" w:space="0" w:color="auto"/>
                  </w:tcBorders>
                  <w:shd w:val="pct5" w:color="auto" w:fill="FFFFFF"/>
                  <w:vAlign w:val="center"/>
                </w:tcPr>
                <w:p w:rsidR="008A5BEE" w:rsidRPr="00451486" w:rsidRDefault="008A5BEE" w:rsidP="00F0071A">
                  <w:pPr>
                    <w:jc w:val="center"/>
                  </w:pPr>
                  <w:r w:rsidRPr="00451486">
                    <w:t>Kết quả cần đạt</w:t>
                  </w:r>
                </w:p>
              </w:tc>
              <w:tc>
                <w:tcPr>
                  <w:tcW w:w="1843" w:type="dxa"/>
                  <w:tcBorders>
                    <w:top w:val="single" w:sz="4" w:space="0" w:color="auto"/>
                    <w:left w:val="dotted" w:sz="4" w:space="0" w:color="auto"/>
                    <w:right w:val="single" w:sz="4" w:space="0" w:color="auto"/>
                  </w:tcBorders>
                  <w:shd w:val="pct5" w:color="auto" w:fill="FFFFFF"/>
                  <w:vAlign w:val="center"/>
                </w:tcPr>
                <w:p w:rsidR="008A5BEE" w:rsidRPr="00451486" w:rsidRDefault="008A5BEE" w:rsidP="00F0071A">
                  <w:pPr>
                    <w:jc w:val="center"/>
                  </w:pPr>
                  <w:r w:rsidRPr="00451486">
                    <w:t>Thời hạn</w:t>
                  </w:r>
                </w:p>
              </w:tc>
            </w:tr>
            <w:tr w:rsidR="00F0071A" w:rsidRPr="00451486" w:rsidTr="009519C6">
              <w:tc>
                <w:tcPr>
                  <w:tcW w:w="718"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1</w:t>
                  </w:r>
                </w:p>
              </w:tc>
              <w:tc>
                <w:tcPr>
                  <w:tcW w:w="2004" w:type="dxa"/>
                  <w:tcBorders>
                    <w:bottom w:val="single" w:sz="4" w:space="0" w:color="auto"/>
                    <w:right w:val="single" w:sz="4" w:space="0" w:color="auto"/>
                  </w:tcBorders>
                  <w:vAlign w:val="center"/>
                </w:tcPr>
                <w:p w:rsidR="008A5BEE" w:rsidRPr="00451486" w:rsidRDefault="008A5BEE" w:rsidP="00F0071A">
                  <w:pPr>
                    <w:jc w:val="center"/>
                    <w:rPr>
                      <w:snapToGrid w:val="0"/>
                    </w:rPr>
                  </w:pPr>
                  <w:r w:rsidRPr="00451486">
                    <w:rPr>
                      <w:snapToGrid w:val="0"/>
                    </w:rPr>
                    <w:t>Tổng kết dự án</w:t>
                  </w:r>
                </w:p>
              </w:tc>
              <w:tc>
                <w:tcPr>
                  <w:tcW w:w="1985"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QT</w:t>
                  </w:r>
                </w:p>
              </w:tc>
              <w:tc>
                <w:tcPr>
                  <w:tcW w:w="2126" w:type="dxa"/>
                  <w:tcBorders>
                    <w:bottom w:val="single" w:sz="4" w:space="0" w:color="auto"/>
                  </w:tcBorders>
                  <w:vAlign w:val="center"/>
                </w:tcPr>
                <w:p w:rsidR="008A5BEE" w:rsidRPr="00451486" w:rsidRDefault="008A5BEE" w:rsidP="00F0071A">
                  <w:pPr>
                    <w:jc w:val="center"/>
                    <w:rPr>
                      <w:snapToGrid w:val="0"/>
                    </w:rPr>
                  </w:pPr>
                  <w:r w:rsidRPr="00451486">
                    <w:rPr>
                      <w:snapToGrid w:val="0"/>
                    </w:rPr>
                    <w:t>Báo cáo tổng kết</w:t>
                  </w:r>
                </w:p>
              </w:tc>
              <w:tc>
                <w:tcPr>
                  <w:tcW w:w="1843" w:type="dxa"/>
                  <w:tcBorders>
                    <w:left w:val="dotted" w:sz="4" w:space="0" w:color="auto"/>
                    <w:bottom w:val="single" w:sz="4" w:space="0" w:color="auto"/>
                    <w:right w:val="single" w:sz="4" w:space="0" w:color="auto"/>
                  </w:tcBorders>
                  <w:vAlign w:val="center"/>
                </w:tcPr>
                <w:p w:rsidR="008A5BEE" w:rsidRPr="00451486" w:rsidRDefault="00625A71" w:rsidP="00F0071A">
                  <w:pPr>
                    <w:jc w:val="center"/>
                  </w:pPr>
                  <w:r>
                    <w:t>04/12/2013</w:t>
                  </w:r>
                </w:p>
              </w:tc>
            </w:tr>
          </w:tbl>
          <w:p w:rsidR="008A5BEE" w:rsidRPr="00451486" w:rsidRDefault="008A5BEE" w:rsidP="008A5BEE">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393"/>
              <w:gridCol w:w="3270"/>
            </w:tblGrid>
            <w:tr w:rsidR="004360ED" w:rsidRPr="00451486" w:rsidTr="004360ED">
              <w:tc>
                <w:tcPr>
                  <w:tcW w:w="990" w:type="dxa"/>
                  <w:tcBorders>
                    <w:top w:val="single" w:sz="4" w:space="0" w:color="auto"/>
                    <w:left w:val="single" w:sz="4" w:space="0" w:color="auto"/>
                  </w:tcBorders>
                  <w:shd w:val="pct10" w:color="000000" w:fill="FFFFFF"/>
                  <w:vAlign w:val="center"/>
                </w:tcPr>
                <w:p w:rsidR="008A5BEE" w:rsidRPr="00451486" w:rsidRDefault="008A5BEE" w:rsidP="004360ED">
                  <w:pPr>
                    <w:jc w:val="center"/>
                  </w:pPr>
                  <w:r w:rsidRPr="00451486">
                    <w:t>STT</w:t>
                  </w:r>
                </w:p>
              </w:tc>
              <w:tc>
                <w:tcPr>
                  <w:tcW w:w="2393" w:type="dxa"/>
                  <w:tcBorders>
                    <w:top w:val="single" w:sz="4" w:space="0" w:color="auto"/>
                    <w:right w:val="single" w:sz="4" w:space="0" w:color="auto"/>
                  </w:tcBorders>
                  <w:shd w:val="pct10" w:color="000000" w:fill="FFFFFF"/>
                  <w:vAlign w:val="center"/>
                </w:tcPr>
                <w:p w:rsidR="008A5BEE" w:rsidRPr="00451486" w:rsidRDefault="008A5BEE" w:rsidP="004360ED">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8A5BEE" w:rsidRPr="00451486" w:rsidRDefault="008A5BEE" w:rsidP="004360ED">
                  <w:pPr>
                    <w:jc w:val="center"/>
                  </w:pPr>
                  <w:r w:rsidRPr="00451486">
                    <w:t>Mã số</w:t>
                  </w:r>
                </w:p>
              </w:tc>
            </w:tr>
            <w:tr w:rsidR="004360ED" w:rsidRPr="00451486" w:rsidTr="004360ED">
              <w:trPr>
                <w:trHeight w:val="368"/>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1</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Kế hoạch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VH01</w:t>
                  </w:r>
                </w:p>
              </w:tc>
            </w:tr>
            <w:tr w:rsidR="004360ED" w:rsidRPr="00451486" w:rsidTr="004360ED">
              <w:trPr>
                <w:trHeight w:val="440"/>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KT02</w:t>
                  </w:r>
                </w:p>
              </w:tc>
            </w:tr>
            <w:tr w:rsidR="004360ED" w:rsidRPr="00451486" w:rsidTr="004360ED">
              <w:trPr>
                <w:trHeight w:val="645"/>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3</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Các loai tài liệu</w:t>
                  </w:r>
                </w:p>
                <w:p w:rsidR="008A5BEE" w:rsidRPr="00451486" w:rsidRDefault="008A5BEE" w:rsidP="004360ED">
                  <w:pPr>
                    <w:jc w:val="center"/>
                  </w:pPr>
                  <w:r w:rsidRPr="00451486">
                    <w:t>Danh mục các tài liệu</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p>
              </w:tc>
            </w:tr>
            <w:tr w:rsidR="004360ED" w:rsidRPr="00451486" w:rsidTr="004360ED">
              <w:trPr>
                <w:trHeight w:val="332"/>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pPr>
                  <w:r w:rsidRPr="00451486">
                    <w:rPr>
                      <w:snapToGrid w:val="0"/>
                      <w:lang w:val="en-GB"/>
                    </w:rPr>
                    <w:t>BB07</w:t>
                  </w:r>
                </w:p>
              </w:tc>
            </w:tr>
            <w:tr w:rsidR="004360ED" w:rsidRPr="00451486" w:rsidTr="004360ED">
              <w:tc>
                <w:tcPr>
                  <w:tcW w:w="990" w:type="dxa"/>
                  <w:tcBorders>
                    <w:left w:val="single" w:sz="4" w:space="0" w:color="auto"/>
                    <w:bottom w:val="single" w:sz="4" w:space="0" w:color="auto"/>
                  </w:tcBorders>
                  <w:shd w:val="pct10" w:color="000000" w:fill="FFFFFF"/>
                  <w:vAlign w:val="center"/>
                </w:tcPr>
                <w:p w:rsidR="008A5BEE" w:rsidRPr="00451486" w:rsidRDefault="008A5BEE" w:rsidP="004360ED">
                  <w:pPr>
                    <w:jc w:val="center"/>
                  </w:pPr>
                </w:p>
              </w:tc>
              <w:tc>
                <w:tcPr>
                  <w:tcW w:w="5663" w:type="dxa"/>
                  <w:gridSpan w:val="2"/>
                  <w:tcBorders>
                    <w:bottom w:val="single" w:sz="4" w:space="0" w:color="auto"/>
                    <w:right w:val="single" w:sz="4" w:space="0" w:color="auto"/>
                  </w:tcBorders>
                  <w:shd w:val="pct10" w:color="000000" w:fill="FFFFFF"/>
                  <w:vAlign w:val="center"/>
                </w:tcPr>
                <w:p w:rsidR="008A5BEE" w:rsidRPr="00451486" w:rsidRDefault="008A5BEE" w:rsidP="004360ED">
                  <w:pPr>
                    <w:jc w:val="center"/>
                  </w:pPr>
                </w:p>
              </w:tc>
            </w:tr>
          </w:tbl>
          <w:p w:rsidR="008A5BEE" w:rsidRPr="00451486" w:rsidRDefault="008A5BEE" w:rsidP="008A5BEE">
            <w:pPr>
              <w:rPr>
                <w:i/>
              </w:rPr>
            </w:pPr>
            <w:r w:rsidRPr="00451486">
              <w:t>Chủ trì:</w:t>
            </w:r>
            <w:r w:rsidRPr="00451486">
              <w:tab/>
            </w:r>
            <w:r w:rsidRPr="00451486">
              <w:tab/>
            </w:r>
            <w:r w:rsidR="00653CEC">
              <w:tab/>
            </w:r>
            <w:r w:rsidR="00653CEC">
              <w:tab/>
            </w:r>
            <w:r w:rsidR="00653CEC">
              <w:tab/>
            </w:r>
            <w:r w:rsidR="00653CEC">
              <w:tab/>
            </w:r>
            <w:r w:rsidR="00653CEC">
              <w:tab/>
            </w:r>
            <w:r w:rsidRPr="00451486">
              <w:t>Thư ký:</w:t>
            </w:r>
            <w:r w:rsidRPr="00451486">
              <w:tab/>
            </w:r>
          </w:p>
        </w:tc>
      </w:tr>
    </w:tbl>
    <w:p w:rsidR="002A2D87" w:rsidRDefault="002A2D87" w:rsidP="002A2D87">
      <w:pPr>
        <w:ind w:firstLine="0"/>
      </w:pPr>
    </w:p>
    <w:p w:rsidR="002A2D87" w:rsidRDefault="002A2D87">
      <w:pPr>
        <w:ind w:firstLine="0"/>
        <w:jc w:val="left"/>
      </w:pPr>
      <w:r>
        <w:br w:type="page"/>
      </w:r>
    </w:p>
    <w:p w:rsidR="0047732C" w:rsidRDefault="00F419C0" w:rsidP="00F419C0">
      <w:pPr>
        <w:pStyle w:val="Heading3"/>
      </w:pPr>
      <w:bookmarkStart w:id="49" w:name="_Toc374455032"/>
      <w:r>
        <w:lastRenderedPageBreak/>
        <w:t xml:space="preserve">3.8. </w:t>
      </w:r>
      <w:r w:rsidRPr="002529F3">
        <w:t>Tổng kết dự á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419C0" w:rsidRPr="00451486" w:rsidTr="00F419C0">
        <w:tc>
          <w:tcPr>
            <w:tcW w:w="5000" w:type="pct"/>
            <w:shd w:val="clear" w:color="auto" w:fill="auto"/>
          </w:tcPr>
          <w:tbl>
            <w:tblPr>
              <w:tblW w:w="8722"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136"/>
              <w:gridCol w:w="2276"/>
            </w:tblGrid>
            <w:tr w:rsidR="00F419C0" w:rsidRPr="00451486" w:rsidTr="00862699">
              <w:tc>
                <w:tcPr>
                  <w:tcW w:w="3343" w:type="dxa"/>
                  <w:gridSpan w:val="3"/>
                  <w:tcBorders>
                    <w:top w:val="single" w:sz="4" w:space="0" w:color="auto"/>
                    <w:left w:val="single" w:sz="4" w:space="0" w:color="auto"/>
                  </w:tcBorders>
                </w:tcPr>
                <w:p w:rsidR="00F419C0" w:rsidRPr="00F419C0" w:rsidRDefault="00E832D2" w:rsidP="00F419C0">
                  <w:pPr>
                    <w:rPr>
                      <w:i/>
                      <w:spacing w:val="40"/>
                    </w:rPr>
                  </w:pPr>
                  <w:r>
                    <w:t>Nhóm 11</w:t>
                  </w:r>
                </w:p>
              </w:tc>
              <w:tc>
                <w:tcPr>
                  <w:tcW w:w="5379" w:type="dxa"/>
                  <w:gridSpan w:val="3"/>
                  <w:tcBorders>
                    <w:top w:val="single" w:sz="4" w:space="0" w:color="auto"/>
                    <w:right w:val="single" w:sz="4" w:space="0" w:color="auto"/>
                  </w:tcBorders>
                </w:tcPr>
                <w:p w:rsidR="00F419C0" w:rsidRPr="00451486" w:rsidRDefault="00F419C0" w:rsidP="00F419C0">
                  <w:bookmarkStart w:id="50" w:name="_Toc118798788"/>
                  <w:bookmarkStart w:id="51" w:name="_Toc118799103"/>
                  <w:r w:rsidRPr="00451486">
                    <w:t>Biên bản họp dự  án</w:t>
                  </w:r>
                  <w:bookmarkEnd w:id="50"/>
                  <w:bookmarkEnd w:id="51"/>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D854AE" w:rsidRPr="00451486" w:rsidRDefault="00D854AE" w:rsidP="00F419C0">
                  <w:r w:rsidRPr="00451486">
                    <w:t>Dự án:</w:t>
                  </w:r>
                </w:p>
              </w:tc>
              <w:tc>
                <w:tcPr>
                  <w:tcW w:w="3544" w:type="dxa"/>
                  <w:gridSpan w:val="3"/>
                  <w:tcBorders>
                    <w:top w:val="thinThickSmallGap" w:sz="24" w:space="0" w:color="auto"/>
                  </w:tcBorders>
                </w:tcPr>
                <w:p w:rsidR="00D854AE" w:rsidRPr="00451486" w:rsidRDefault="00BC3002" w:rsidP="00F419C0">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D854AE" w:rsidRPr="00451486" w:rsidRDefault="00D854AE" w:rsidP="002760AF">
                  <w:pPr>
                    <w:ind w:firstLine="0"/>
                  </w:pPr>
                  <w:r w:rsidRPr="00451486">
                    <w:t>Chủ trì :</w:t>
                  </w:r>
                </w:p>
              </w:tc>
              <w:tc>
                <w:tcPr>
                  <w:tcW w:w="2276" w:type="dxa"/>
                  <w:tcBorders>
                    <w:top w:val="thinThickSmallGap" w:sz="24" w:space="0" w:color="auto"/>
                    <w:right w:val="single" w:sz="4" w:space="0" w:color="auto"/>
                  </w:tcBorders>
                  <w:vAlign w:val="center"/>
                </w:tcPr>
                <w:p w:rsidR="00D854AE" w:rsidRPr="00451486" w:rsidRDefault="00A03D07" w:rsidP="00985D5B">
                  <w:pPr>
                    <w:jc w:val="center"/>
                  </w:pPr>
                  <w:r>
                    <w:t xml:space="preserve">Nguyễn </w:t>
                  </w:r>
                  <w:r w:rsidR="00985D5B">
                    <w:t>Ngọc Đạt</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D854AE" w:rsidRPr="00451486" w:rsidRDefault="00D854AE" w:rsidP="00F419C0">
                  <w:r w:rsidRPr="00451486">
                    <w:t>Mã hiệu dự án :</w:t>
                  </w:r>
                </w:p>
              </w:tc>
              <w:tc>
                <w:tcPr>
                  <w:tcW w:w="3544" w:type="dxa"/>
                  <w:gridSpan w:val="3"/>
                </w:tcPr>
                <w:p w:rsidR="00D854AE" w:rsidRPr="00451486" w:rsidRDefault="00D854AE" w:rsidP="00F419C0">
                  <w:r w:rsidRPr="00451486">
                    <w:t>MM 01</w:t>
                  </w:r>
                </w:p>
              </w:tc>
              <w:tc>
                <w:tcPr>
                  <w:tcW w:w="1136" w:type="dxa"/>
                  <w:shd w:val="pct10" w:color="000000" w:fill="FFFFFF"/>
                </w:tcPr>
                <w:p w:rsidR="00D854AE" w:rsidRPr="00451486" w:rsidRDefault="00D854AE" w:rsidP="00F419C0">
                  <w:r w:rsidRPr="00451486">
                    <w:t xml:space="preserve">Thư ký </w:t>
                  </w:r>
                </w:p>
              </w:tc>
              <w:tc>
                <w:tcPr>
                  <w:tcW w:w="2276" w:type="dxa"/>
                  <w:tcBorders>
                    <w:right w:val="single" w:sz="4" w:space="0" w:color="auto"/>
                  </w:tcBorders>
                  <w:vAlign w:val="center"/>
                </w:tcPr>
                <w:p w:rsidR="00D854AE" w:rsidRPr="004E7C11" w:rsidRDefault="00D854AE" w:rsidP="004945B7">
                  <w:pPr>
                    <w:ind w:firstLine="0"/>
                    <w:jc w:val="center"/>
                  </w:pPr>
                  <w:r>
                    <w:t xml:space="preserve">Nguyễn </w:t>
                  </w:r>
                  <w:r w:rsidR="004945B7">
                    <w:t>Mạnh Linh</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D854AE" w:rsidRPr="00451486" w:rsidRDefault="00D854AE" w:rsidP="00F419C0">
                  <w:r w:rsidRPr="00451486">
                    <w:t>Phụ trách:</w:t>
                  </w:r>
                </w:p>
              </w:tc>
              <w:tc>
                <w:tcPr>
                  <w:tcW w:w="3544" w:type="dxa"/>
                  <w:gridSpan w:val="3"/>
                </w:tcPr>
                <w:p w:rsidR="00D854AE" w:rsidRPr="00451486" w:rsidRDefault="00824309" w:rsidP="00F419C0">
                  <w:r>
                    <w:t>Nguyễn Ngọc Đạt</w:t>
                  </w:r>
                </w:p>
              </w:tc>
              <w:tc>
                <w:tcPr>
                  <w:tcW w:w="1136" w:type="dxa"/>
                  <w:vMerge w:val="restart"/>
                  <w:tcBorders>
                    <w:bottom w:val="nil"/>
                  </w:tcBorders>
                  <w:shd w:val="pct10" w:color="000000" w:fill="FFFFFF"/>
                </w:tcPr>
                <w:p w:rsidR="00D854AE" w:rsidRPr="00451486" w:rsidRDefault="00D854AE" w:rsidP="00F419C0">
                  <w:r w:rsidRPr="00451486">
                    <w:t>Người tham dự:</w:t>
                  </w:r>
                </w:p>
              </w:tc>
              <w:tc>
                <w:tcPr>
                  <w:tcW w:w="2276" w:type="dxa"/>
                  <w:vMerge w:val="restart"/>
                  <w:tcBorders>
                    <w:bottom w:val="nil"/>
                    <w:right w:val="single" w:sz="4" w:space="0" w:color="auto"/>
                  </w:tcBorders>
                  <w:vAlign w:val="center"/>
                </w:tcPr>
                <w:p w:rsidR="00EB5C66" w:rsidRDefault="00EB5C66" w:rsidP="00EB5C66">
                  <w:pPr>
                    <w:jc w:val="center"/>
                  </w:pPr>
                  <w:r>
                    <w:t>Nguyễn Hoàng Phượng</w:t>
                  </w:r>
                </w:p>
                <w:p w:rsidR="00EB5C66" w:rsidRDefault="00EB5C66" w:rsidP="00EB5C66">
                  <w:pPr>
                    <w:jc w:val="center"/>
                  </w:pPr>
                  <w:r>
                    <w:t>Nguyễn Ngọc Đạt</w:t>
                  </w:r>
                </w:p>
                <w:p w:rsidR="00EB5C66" w:rsidRDefault="00EB5C66" w:rsidP="00EB5C66">
                  <w:pPr>
                    <w:jc w:val="center"/>
                  </w:pPr>
                  <w:r>
                    <w:t>Nguyễn Mạnh Linh</w:t>
                  </w:r>
                </w:p>
                <w:p w:rsidR="00EB5C66" w:rsidRDefault="00EB5C66" w:rsidP="00EB5C66">
                  <w:pPr>
                    <w:jc w:val="center"/>
                  </w:pPr>
                  <w:r>
                    <w:t>Nguyễn Doãn Nội</w:t>
                  </w:r>
                </w:p>
                <w:p w:rsidR="00D854AE" w:rsidRPr="004E7C11" w:rsidRDefault="00EB5C66" w:rsidP="00EB5C66">
                  <w:pPr>
                    <w:jc w:val="center"/>
                  </w:pPr>
                  <w:r>
                    <w:t>Trần Chí Thanh</w:t>
                  </w:r>
                </w:p>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F419C0" w:rsidRPr="00451486" w:rsidRDefault="00F419C0" w:rsidP="00F419C0">
                  <w:r w:rsidRPr="00451486">
                    <w:t>Công việc:</w:t>
                  </w:r>
                </w:p>
              </w:tc>
              <w:tc>
                <w:tcPr>
                  <w:tcW w:w="3544" w:type="dxa"/>
                  <w:gridSpan w:val="3"/>
                </w:tcPr>
                <w:p w:rsidR="00F419C0" w:rsidRPr="00451486" w:rsidRDefault="00F419C0" w:rsidP="00F419C0">
                  <w:r w:rsidRPr="00451486">
                    <w:t>Tổng kết dự án</w:t>
                  </w:r>
                </w:p>
              </w:tc>
              <w:tc>
                <w:tcPr>
                  <w:tcW w:w="1136" w:type="dxa"/>
                  <w:vMerge/>
                  <w:tcBorders>
                    <w:top w:val="nil"/>
                    <w:bottom w:val="nil"/>
                  </w:tcBorders>
                  <w:shd w:val="pct10" w:color="000000" w:fill="FFFFFF"/>
                </w:tcPr>
                <w:p w:rsidR="00F419C0" w:rsidRPr="00451486" w:rsidRDefault="00F419C0" w:rsidP="00F419C0"/>
              </w:tc>
              <w:tc>
                <w:tcPr>
                  <w:tcW w:w="2276" w:type="dxa"/>
                  <w:vMerge/>
                  <w:tcBorders>
                    <w:top w:val="nil"/>
                    <w:bottom w:val="nil"/>
                    <w:right w:val="single" w:sz="4" w:space="0" w:color="auto"/>
                  </w:tcBorders>
                </w:tcPr>
                <w:p w:rsidR="00F419C0" w:rsidRPr="00451486" w:rsidRDefault="00F419C0"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Thời gian:</w:t>
                  </w:r>
                </w:p>
              </w:tc>
              <w:tc>
                <w:tcPr>
                  <w:tcW w:w="1037" w:type="dxa"/>
                </w:tcPr>
                <w:p w:rsidR="00347917" w:rsidRPr="004E7C11" w:rsidRDefault="00347917" w:rsidP="00BA061D">
                  <w:pPr>
                    <w:ind w:firstLine="0"/>
                    <w:jc w:val="center"/>
                  </w:pPr>
                  <w:r>
                    <w:t>Từ 1</w:t>
                  </w:r>
                  <w:r w:rsidR="00BA061D">
                    <w:t>3</w:t>
                  </w:r>
                  <w:r>
                    <w:t>h</w:t>
                  </w:r>
                </w:p>
              </w:tc>
              <w:tc>
                <w:tcPr>
                  <w:tcW w:w="2507" w:type="dxa"/>
                  <w:gridSpan w:val="2"/>
                </w:tcPr>
                <w:p w:rsidR="00347917" w:rsidRPr="004E7C11" w:rsidRDefault="00347917" w:rsidP="00304E0A">
                  <w:pPr>
                    <w:ind w:firstLine="0"/>
                    <w:jc w:val="center"/>
                  </w:pPr>
                  <w:r w:rsidRPr="004E7C11">
                    <w:t xml:space="preserve">đến: </w:t>
                  </w:r>
                  <w:r>
                    <w:t>1</w:t>
                  </w:r>
                  <w:r w:rsidR="00BA061D">
                    <w:t>5</w:t>
                  </w:r>
                  <w:r>
                    <w:t>h</w:t>
                  </w:r>
                  <w:r w:rsidRPr="004E7C11">
                    <w:t xml:space="preserve"> giờ </w:t>
                  </w:r>
                  <w:r w:rsidR="008C2694">
                    <w:t>29</w:t>
                  </w:r>
                  <w:r w:rsidR="004A3A1D">
                    <w:t>/11</w:t>
                  </w:r>
                  <w:r>
                    <w:t>/2013</w:t>
                  </w:r>
                </w:p>
              </w:tc>
              <w:tc>
                <w:tcPr>
                  <w:tcW w:w="1136" w:type="dxa"/>
                  <w:vMerge/>
                  <w:tcBorders>
                    <w:top w:val="nil"/>
                    <w:bottom w:val="nil"/>
                  </w:tcBorders>
                  <w:shd w:val="pct10" w:color="000000" w:fill="FFFFFF"/>
                </w:tcPr>
                <w:p w:rsidR="00347917" w:rsidRPr="00451486" w:rsidRDefault="00347917" w:rsidP="00F419C0"/>
              </w:tc>
              <w:tc>
                <w:tcPr>
                  <w:tcW w:w="2276" w:type="dxa"/>
                  <w:vMerge/>
                  <w:tcBorders>
                    <w:top w:val="nil"/>
                    <w:bottom w:val="nil"/>
                    <w:right w:val="single" w:sz="4" w:space="0" w:color="auto"/>
                  </w:tcBorders>
                </w:tcPr>
                <w:p w:rsidR="00347917" w:rsidRPr="00451486" w:rsidRDefault="00347917"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Địa điểm:</w:t>
                  </w:r>
                </w:p>
              </w:tc>
              <w:tc>
                <w:tcPr>
                  <w:tcW w:w="3544" w:type="dxa"/>
                  <w:gridSpan w:val="3"/>
                </w:tcPr>
                <w:p w:rsidR="00347917" w:rsidRPr="00451486" w:rsidRDefault="00A9027F" w:rsidP="00F419C0">
                  <w:r>
                    <w:t>TC - 501</w:t>
                  </w:r>
                </w:p>
              </w:tc>
              <w:tc>
                <w:tcPr>
                  <w:tcW w:w="1136" w:type="dxa"/>
                  <w:vMerge/>
                  <w:tcBorders>
                    <w:top w:val="nil"/>
                  </w:tcBorders>
                  <w:shd w:val="pct10" w:color="000000" w:fill="FFFFFF"/>
                </w:tcPr>
                <w:p w:rsidR="00347917" w:rsidRPr="00451486" w:rsidRDefault="00347917" w:rsidP="00F419C0"/>
              </w:tc>
              <w:tc>
                <w:tcPr>
                  <w:tcW w:w="2276" w:type="dxa"/>
                  <w:vMerge/>
                  <w:tcBorders>
                    <w:top w:val="nil"/>
                    <w:right w:val="single" w:sz="4" w:space="0" w:color="auto"/>
                  </w:tcBorders>
                </w:tcPr>
                <w:p w:rsidR="00347917" w:rsidRPr="00451486" w:rsidRDefault="00347917" w:rsidP="00F419C0"/>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F419C0" w:rsidRPr="00451486" w:rsidRDefault="00F419C0" w:rsidP="00F419C0">
                  <w:r w:rsidRPr="00451486">
                    <w:t>Tiêu đề:</w:t>
                  </w:r>
                </w:p>
              </w:tc>
              <w:tc>
                <w:tcPr>
                  <w:tcW w:w="3544" w:type="dxa"/>
                  <w:gridSpan w:val="3"/>
                  <w:tcBorders>
                    <w:bottom w:val="single" w:sz="4" w:space="0" w:color="auto"/>
                    <w:right w:val="single" w:sz="4" w:space="0" w:color="auto"/>
                  </w:tcBorders>
                  <w:shd w:val="pct10" w:color="000000" w:fill="FFFFFF"/>
                </w:tcPr>
                <w:p w:rsidR="00F419C0" w:rsidRPr="00451486" w:rsidRDefault="00F419C0" w:rsidP="00F419C0">
                  <w:r w:rsidRPr="00451486">
                    <w:t>Họp tổng kết dự án</w:t>
                  </w:r>
                </w:p>
              </w:tc>
              <w:tc>
                <w:tcPr>
                  <w:tcW w:w="1136" w:type="dxa"/>
                  <w:tcBorders>
                    <w:left w:val="single" w:sz="4" w:space="0" w:color="auto"/>
                    <w:bottom w:val="single" w:sz="4" w:space="0" w:color="auto"/>
                  </w:tcBorders>
                  <w:shd w:val="pct10" w:color="000000" w:fill="FFFFFF"/>
                </w:tcPr>
                <w:p w:rsidR="00F419C0" w:rsidRPr="00451486" w:rsidRDefault="00F419C0" w:rsidP="00F419C0">
                  <w:r w:rsidRPr="00451486">
                    <w:t>Mã sô</w:t>
                  </w:r>
                </w:p>
              </w:tc>
              <w:tc>
                <w:tcPr>
                  <w:tcW w:w="2276" w:type="dxa"/>
                  <w:tcBorders>
                    <w:left w:val="single" w:sz="4" w:space="0" w:color="auto"/>
                    <w:bottom w:val="single" w:sz="4" w:space="0" w:color="auto"/>
                    <w:right w:val="single" w:sz="4" w:space="0" w:color="auto"/>
                  </w:tcBorders>
                  <w:shd w:val="pct10" w:color="000000" w:fill="FFFFFF"/>
                </w:tcPr>
                <w:p w:rsidR="00F419C0" w:rsidRPr="00451486" w:rsidRDefault="00F419C0" w:rsidP="00F419C0">
                  <w:r w:rsidRPr="00451486">
                    <w:t>BB08</w:t>
                  </w:r>
                </w:p>
              </w:tc>
            </w:tr>
          </w:tbl>
          <w:p w:rsidR="00F419C0" w:rsidRPr="00451486" w:rsidRDefault="00F419C0" w:rsidP="00F419C0">
            <w:r w:rsidRPr="00451486">
              <w:t xml:space="preserve">Mục tiêu </w:t>
            </w:r>
          </w:p>
          <w:p w:rsidR="00F419C0" w:rsidRPr="00451486" w:rsidRDefault="00F419C0" w:rsidP="00F419C0">
            <w:r w:rsidRPr="00451486">
              <w:tab/>
              <w:t>Thông qua các báo cáo tổng kết dự án , tuyên bố đóng dự án</w:t>
            </w:r>
          </w:p>
          <w:p w:rsidR="00F419C0" w:rsidRPr="00451486" w:rsidRDefault="00F419C0" w:rsidP="00F419C0">
            <w:r w:rsidRPr="00451486">
              <w:t>Nội dung</w:t>
            </w:r>
          </w:p>
          <w:p w:rsidR="00F419C0" w:rsidRPr="0043609A" w:rsidRDefault="0043609A" w:rsidP="00F419C0">
            <w:r>
              <w:tab/>
            </w:r>
            <w:r w:rsidR="00F419C0" w:rsidRPr="0043609A">
              <w:t>Xem xét  và thông qua báo cáo tổng kết</w:t>
            </w:r>
          </w:p>
          <w:p w:rsidR="00F419C0" w:rsidRPr="00451486" w:rsidRDefault="0043609A" w:rsidP="00F419C0">
            <w:pPr>
              <w:rPr>
                <w:i/>
              </w:rPr>
            </w:pPr>
            <w:r>
              <w:tab/>
            </w:r>
            <w:r w:rsidR="00F419C0" w:rsidRPr="0043609A">
              <w:t>Quyết định đóng dự án ( giai đoạn 1)</w:t>
            </w:r>
          </w:p>
          <w:p w:rsidR="00F419C0" w:rsidRPr="00451486" w:rsidRDefault="00F419C0" w:rsidP="00F419C0">
            <w:r w:rsidRPr="00451486">
              <w:t>Tiến độ hiện tại</w:t>
            </w:r>
          </w:p>
          <w:tbl>
            <w:tblPr>
              <w:tblW w:w="859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34"/>
              <w:gridCol w:w="1833"/>
              <w:gridCol w:w="1005"/>
              <w:gridCol w:w="1440"/>
              <w:gridCol w:w="1267"/>
            </w:tblGrid>
            <w:tr w:rsidR="0023606C" w:rsidRPr="00451486" w:rsidTr="0023606C">
              <w:trPr>
                <w:cantSplit/>
                <w:trHeight w:val="530"/>
              </w:trPr>
              <w:tc>
                <w:tcPr>
                  <w:tcW w:w="72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STT</w:t>
                  </w:r>
                </w:p>
              </w:tc>
              <w:tc>
                <w:tcPr>
                  <w:tcW w:w="2334"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Công việc</w:t>
                  </w:r>
                </w:p>
              </w:tc>
              <w:tc>
                <w:tcPr>
                  <w:tcW w:w="1833"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Kết quả</w:t>
                  </w:r>
                </w:p>
              </w:tc>
              <w:tc>
                <w:tcPr>
                  <w:tcW w:w="144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Thời hạn mới</w:t>
                  </w: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Báo cáo tổng kết</w:t>
                  </w:r>
                </w:p>
              </w:tc>
              <w:tc>
                <w:tcPr>
                  <w:tcW w:w="1833" w:type="dxa"/>
                  <w:shd w:val="solid" w:color="FFFFFF" w:fill="auto"/>
                  <w:vAlign w:val="center"/>
                </w:tcPr>
                <w:p w:rsidR="00F419C0" w:rsidRPr="00451486" w:rsidRDefault="00F10AF4" w:rsidP="0023606C">
                  <w:pPr>
                    <w:jc w:val="center"/>
                  </w:pPr>
                  <w:r>
                    <w:t>Nguyễn Ngọc Đạt</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restart"/>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Quyết định đóng dự án</w:t>
                  </w:r>
                </w:p>
              </w:tc>
              <w:tc>
                <w:tcPr>
                  <w:tcW w:w="1833" w:type="dxa"/>
                  <w:shd w:val="solid" w:color="FFFFFF" w:fill="auto"/>
                  <w:vAlign w:val="center"/>
                </w:tcPr>
                <w:p w:rsidR="00F419C0" w:rsidRPr="00451486" w:rsidRDefault="007D1B35" w:rsidP="00364D8F">
                  <w:pPr>
                    <w:jc w:val="center"/>
                  </w:pPr>
                  <w:r>
                    <w:t xml:space="preserve">Nguyễn </w:t>
                  </w:r>
                  <w:r w:rsidR="00364D8F">
                    <w:t>Hoàng Phượng</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bl>
          <w:p w:rsidR="00F419C0" w:rsidRPr="00451486" w:rsidRDefault="00F419C0" w:rsidP="00F419C0">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419C0" w:rsidRPr="00451486" w:rsidTr="00862699">
              <w:tc>
                <w:tcPr>
                  <w:tcW w:w="990" w:type="dxa"/>
                  <w:tcBorders>
                    <w:top w:val="single" w:sz="4" w:space="0" w:color="auto"/>
                    <w:left w:val="single" w:sz="4" w:space="0" w:color="auto"/>
                  </w:tcBorders>
                  <w:shd w:val="pct10" w:color="000000" w:fill="FFFFFF"/>
                </w:tcPr>
                <w:p w:rsidR="00F419C0" w:rsidRPr="00451486" w:rsidRDefault="00F419C0" w:rsidP="00F419C0">
                  <w:r w:rsidRPr="00451486">
                    <w:t>STT</w:t>
                  </w:r>
                </w:p>
              </w:tc>
              <w:tc>
                <w:tcPr>
                  <w:tcW w:w="4110" w:type="dxa"/>
                  <w:tcBorders>
                    <w:top w:val="single" w:sz="4" w:space="0" w:color="auto"/>
                    <w:right w:val="single" w:sz="4" w:space="0" w:color="auto"/>
                  </w:tcBorders>
                  <w:shd w:val="pct10" w:color="000000" w:fill="FFFFFF"/>
                </w:tcPr>
                <w:p w:rsidR="00F419C0" w:rsidRPr="00451486" w:rsidRDefault="00F419C0" w:rsidP="00F419C0">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419C0" w:rsidRPr="00451486" w:rsidRDefault="00F419C0" w:rsidP="00F419C0">
                  <w:r w:rsidRPr="00451486">
                    <w:t>Mã số</w:t>
                  </w:r>
                </w:p>
              </w:tc>
            </w:tr>
            <w:tr w:rsidR="00F419C0" w:rsidRPr="00451486" w:rsidTr="00862699">
              <w:trPr>
                <w:trHeight w:val="278"/>
              </w:trPr>
              <w:tc>
                <w:tcPr>
                  <w:tcW w:w="990" w:type="dxa"/>
                  <w:tcBorders>
                    <w:top w:val="single" w:sz="4" w:space="0" w:color="auto"/>
                    <w:left w:val="single" w:sz="4" w:space="0" w:color="auto"/>
                  </w:tcBorders>
                </w:tcPr>
                <w:p w:rsidR="00F419C0" w:rsidRPr="00451486" w:rsidRDefault="00F419C0" w:rsidP="00F419C0">
                  <w:r w:rsidRPr="00451486">
                    <w:lastRenderedPageBreak/>
                    <w:t>1</w:t>
                  </w:r>
                </w:p>
              </w:tc>
              <w:tc>
                <w:tcPr>
                  <w:tcW w:w="4110" w:type="dxa"/>
                  <w:tcBorders>
                    <w:top w:val="single" w:sz="4" w:space="0" w:color="auto"/>
                    <w:right w:val="single" w:sz="4" w:space="0" w:color="auto"/>
                  </w:tcBorders>
                </w:tcPr>
                <w:p w:rsidR="00F419C0" w:rsidRPr="00451486" w:rsidRDefault="00F419C0" w:rsidP="00F419C0">
                  <w:r w:rsidRPr="00451486">
                    <w:t>Báo cáo tổng kết</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r w:rsidRPr="00451486">
                    <w:rPr>
                      <w:snapToGrid w:val="0"/>
                    </w:rPr>
                    <w:t>BC02</w:t>
                  </w: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3</w:t>
                  </w:r>
                </w:p>
              </w:tc>
              <w:tc>
                <w:tcPr>
                  <w:tcW w:w="4110" w:type="dxa"/>
                  <w:tcBorders>
                    <w:top w:val="single" w:sz="4" w:space="0" w:color="auto"/>
                    <w:right w:val="single" w:sz="4" w:space="0" w:color="auto"/>
                  </w:tcBorders>
                </w:tcPr>
                <w:p w:rsidR="00F419C0" w:rsidRPr="00451486" w:rsidRDefault="00F419C0" w:rsidP="00F419C0">
                  <w:r w:rsidRPr="00451486">
                    <w:t>Quyết định đóng dự án</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2</w:t>
                  </w:r>
                </w:p>
              </w:tc>
              <w:tc>
                <w:tcPr>
                  <w:tcW w:w="4110" w:type="dxa"/>
                  <w:tcBorders>
                    <w:top w:val="single" w:sz="4" w:space="0" w:color="auto"/>
                    <w:right w:val="single" w:sz="4" w:space="0" w:color="auto"/>
                  </w:tcBorders>
                </w:tcPr>
                <w:p w:rsidR="00F419C0" w:rsidRPr="00451486" w:rsidRDefault="00F419C0" w:rsidP="00F419C0">
                  <w:r w:rsidRPr="00451486">
                    <w:t>Biên bản cuộc họp</w:t>
                  </w:r>
                </w:p>
              </w:tc>
              <w:tc>
                <w:tcPr>
                  <w:tcW w:w="3270" w:type="dxa"/>
                  <w:tcBorders>
                    <w:top w:val="single" w:sz="4" w:space="0" w:color="auto"/>
                    <w:left w:val="single" w:sz="4" w:space="0" w:color="auto"/>
                    <w:right w:val="single" w:sz="4" w:space="0" w:color="auto"/>
                  </w:tcBorders>
                </w:tcPr>
                <w:p w:rsidR="00F419C0" w:rsidRPr="00451486" w:rsidRDefault="00F419C0" w:rsidP="00F419C0">
                  <w:r w:rsidRPr="00451486">
                    <w:rPr>
                      <w:snapToGrid w:val="0"/>
                      <w:lang w:val="en-GB"/>
                    </w:rPr>
                    <w:t>BB08</w:t>
                  </w:r>
                </w:p>
              </w:tc>
            </w:tr>
          </w:tbl>
          <w:p w:rsidR="00F419C0" w:rsidRPr="00451486" w:rsidRDefault="00F419C0" w:rsidP="00F419C0">
            <w:r w:rsidRPr="00451486">
              <w:t>Chủ trì:</w:t>
            </w:r>
            <w:r w:rsidRPr="00451486">
              <w:tab/>
            </w:r>
            <w:r w:rsidRPr="00451486">
              <w:tab/>
              <w:t>Thư ký:</w:t>
            </w:r>
            <w:r w:rsidRPr="00451486">
              <w:tab/>
            </w:r>
          </w:p>
        </w:tc>
      </w:tr>
    </w:tbl>
    <w:p w:rsidR="00F419C0" w:rsidRPr="00F419C0" w:rsidRDefault="00F419C0" w:rsidP="00F419C0"/>
    <w:p w:rsidR="008B4835" w:rsidRDefault="008B4835">
      <w:pPr>
        <w:ind w:firstLine="0"/>
        <w:jc w:val="left"/>
      </w:pPr>
      <w:r>
        <w:br w:type="page"/>
      </w:r>
    </w:p>
    <w:p w:rsidR="00EF3343" w:rsidRDefault="008B4835" w:rsidP="008B4835">
      <w:pPr>
        <w:pStyle w:val="Heading3"/>
      </w:pPr>
      <w:bookmarkStart w:id="52" w:name="_Toc374455033"/>
      <w:r>
        <w:lastRenderedPageBreak/>
        <w:t xml:space="preserve">3.9. </w:t>
      </w:r>
      <w:r w:rsidRPr="002529F3">
        <w:t>Tổng kết qúa trình quản lí dự án</w:t>
      </w:r>
      <w:bookmarkEnd w:id="52"/>
    </w:p>
    <w:p w:rsidR="00F11BB5" w:rsidRDefault="00074742" w:rsidP="00F11BB5">
      <w:r w:rsidRPr="00074742">
        <w:t>Ta có bảng tổng kết quá trình thực hiện dự</w:t>
      </w:r>
      <w:r>
        <w:t xml:space="preserve"> </w:t>
      </w:r>
      <w:proofErr w:type="gramStart"/>
      <w:r>
        <w:t>án</w:t>
      </w:r>
      <w:proofErr w:type="gramEnd"/>
      <w:r>
        <w:t xml:space="preserve"> như sau</w:t>
      </w:r>
      <w:r w:rsidRPr="00074742">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9"/>
        <w:gridCol w:w="1392"/>
        <w:gridCol w:w="1584"/>
        <w:gridCol w:w="2483"/>
        <w:gridCol w:w="981"/>
        <w:gridCol w:w="787"/>
        <w:gridCol w:w="1462"/>
      </w:tblGrid>
      <w:tr w:rsidR="000051D3" w:rsidRPr="00771E56" w:rsidTr="00455DDF">
        <w:tc>
          <w:tcPr>
            <w:tcW w:w="430" w:type="pct"/>
            <w:tcBorders>
              <w:top w:val="double" w:sz="4" w:space="0" w:color="auto"/>
              <w:bottom w:val="single" w:sz="4" w:space="0" w:color="auto"/>
            </w:tcBorders>
            <w:shd w:val="clear" w:color="auto" w:fill="00CCFF"/>
            <w:vAlign w:val="center"/>
          </w:tcPr>
          <w:p w:rsidR="00BD4AAB" w:rsidRPr="00771E56" w:rsidRDefault="00BD4AAB" w:rsidP="00BD4AAB">
            <w:pPr>
              <w:jc w:val="center"/>
              <w:rPr>
                <w:snapToGrid w:val="0"/>
              </w:rPr>
            </w:pPr>
            <w:r w:rsidRPr="00771E56">
              <w:rPr>
                <w:snapToGrid w:val="0"/>
              </w:rPr>
              <w:t>Mã</w:t>
            </w:r>
          </w:p>
        </w:tc>
        <w:tc>
          <w:tcPr>
            <w:tcW w:w="732"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Kết thúc giai đoạn</w:t>
            </w:r>
          </w:p>
        </w:tc>
        <w:tc>
          <w:tcPr>
            <w:tcW w:w="833" w:type="pct"/>
            <w:tcBorders>
              <w:top w:val="double" w:sz="4" w:space="0" w:color="auto"/>
              <w:bottom w:val="single" w:sz="4" w:space="0" w:color="auto"/>
            </w:tcBorders>
            <w:shd w:val="clear" w:color="auto" w:fill="00CCFF"/>
            <w:vAlign w:val="center"/>
          </w:tcPr>
          <w:p w:rsidR="00BD4AAB" w:rsidRPr="00771E56" w:rsidRDefault="00BD4AAB" w:rsidP="007F4A59">
            <w:pPr>
              <w:jc w:val="center"/>
              <w:rPr>
                <w:i/>
                <w:snapToGrid w:val="0"/>
              </w:rPr>
            </w:pPr>
            <w:r w:rsidRPr="00771E56">
              <w:rPr>
                <w:i/>
                <w:snapToGrid w:val="0"/>
              </w:rPr>
              <w:t>Ngày báo cáo</w:t>
            </w:r>
          </w:p>
        </w:tc>
        <w:tc>
          <w:tcPr>
            <w:tcW w:w="1306" w:type="pct"/>
            <w:tcBorders>
              <w:top w:val="double" w:sz="4" w:space="0" w:color="auto"/>
              <w:bottom w:val="single" w:sz="4" w:space="0" w:color="auto"/>
            </w:tcBorders>
            <w:shd w:val="clear" w:color="auto" w:fill="00CCFF"/>
            <w:vAlign w:val="center"/>
          </w:tcPr>
          <w:p w:rsidR="00BD4AAB" w:rsidRPr="00771E56" w:rsidRDefault="00BD4AAB" w:rsidP="00337246">
            <w:pPr>
              <w:jc w:val="center"/>
              <w:rPr>
                <w:i/>
                <w:snapToGrid w:val="0"/>
              </w:rPr>
            </w:pPr>
            <w:r w:rsidRPr="00771E56">
              <w:rPr>
                <w:i/>
                <w:snapToGrid w:val="0"/>
              </w:rPr>
              <w:t>Tài liệu</w:t>
            </w:r>
            <w:r w:rsidR="00337246" w:rsidRPr="00771E56">
              <w:rPr>
                <w:i/>
                <w:snapToGrid w:val="0"/>
              </w:rPr>
              <w:t xml:space="preserve"> (</w:t>
            </w:r>
            <w:r w:rsidRPr="00771E56">
              <w:rPr>
                <w:i/>
                <w:snapToGrid w:val="0"/>
              </w:rPr>
              <w:t>tạo tác)</w:t>
            </w:r>
          </w:p>
        </w:tc>
        <w:tc>
          <w:tcPr>
            <w:tcW w:w="516"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Hoàn thành</w:t>
            </w:r>
          </w:p>
        </w:tc>
        <w:tc>
          <w:tcPr>
            <w:tcW w:w="414"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Lĩ do</w:t>
            </w:r>
          </w:p>
        </w:tc>
        <w:tc>
          <w:tcPr>
            <w:tcW w:w="769"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Thời hạn mới</w:t>
            </w: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hởi động DA</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10</w:t>
            </w:r>
            <w:r w:rsidR="000051D3">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Q định khởi độ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2</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kế hoạch</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w:t>
            </w:r>
            <w:r w:rsidR="00394050">
              <w:t>/10</w:t>
            </w:r>
            <w:r w:rsidR="005461FB">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ản KH thực hiện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62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4</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hiết kế</w:t>
            </w:r>
          </w:p>
        </w:tc>
        <w:tc>
          <w:tcPr>
            <w:tcW w:w="833" w:type="pct"/>
            <w:vMerge w:val="restart"/>
            <w:tcBorders>
              <w:top w:val="single" w:sz="4" w:space="0" w:color="auto"/>
            </w:tcBorders>
            <w:shd w:val="clear" w:color="auto" w:fill="auto"/>
            <w:vAlign w:val="center"/>
          </w:tcPr>
          <w:p w:rsidR="00BD4AAB" w:rsidRPr="00771E56" w:rsidRDefault="009E4880" w:rsidP="000C3A69">
            <w:pPr>
              <w:jc w:val="center"/>
            </w:pPr>
            <w:r>
              <w:t>26</w:t>
            </w:r>
            <w:r w:rsidR="00394050">
              <w:t>/10</w:t>
            </w:r>
            <w:r w:rsidR="000C3A69">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Đặc tả thiết kế</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19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456"/>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5</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trình</w:t>
            </w:r>
          </w:p>
        </w:tc>
        <w:tc>
          <w:tcPr>
            <w:tcW w:w="833" w:type="pct"/>
            <w:vMerge w:val="restart"/>
            <w:tcBorders>
              <w:top w:val="single" w:sz="4" w:space="0" w:color="auto"/>
            </w:tcBorders>
            <w:shd w:val="clear" w:color="auto" w:fill="auto"/>
            <w:vAlign w:val="center"/>
          </w:tcPr>
          <w:p w:rsidR="00BD4AAB" w:rsidRPr="00771E56" w:rsidRDefault="00622DC3" w:rsidP="00BD4AAB">
            <w:pPr>
              <w:jc w:val="center"/>
            </w:pPr>
            <w:r>
              <w:t>1/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độ lập trình</w:t>
            </w:r>
          </w:p>
          <w:p w:rsidR="00BD4AAB" w:rsidRPr="00771E56" w:rsidRDefault="009459F0" w:rsidP="00BD4AAB">
            <w:pPr>
              <w:jc w:val="center"/>
              <w:rPr>
                <w:snapToGrid w:val="0"/>
              </w:rPr>
            </w:pPr>
            <w:r>
              <w:rPr>
                <w:snapToGrid w:val="0"/>
              </w:rPr>
              <w:t>- Bàn giao chương</w:t>
            </w:r>
            <w:r w:rsidR="00BD4AAB" w:rsidRPr="00771E56">
              <w:rPr>
                <w:snapToGrid w:val="0"/>
              </w:rPr>
              <w:t xml:space="preserve"> trình</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9E4880" w:rsidP="00BD4AAB">
            <w:pPr>
              <w:jc w:val="center"/>
              <w:rPr>
                <w:snapToGrid w:val="0"/>
              </w:rPr>
            </w:pPr>
            <w:r>
              <w:t>4</w:t>
            </w:r>
            <w:r w:rsidR="003918B2">
              <w:t>/11/2013</w:t>
            </w:r>
          </w:p>
        </w:tc>
      </w:tr>
      <w:tr w:rsidR="000051D3" w:rsidRPr="00771E56" w:rsidTr="00455DDF">
        <w:trPr>
          <w:trHeight w:val="187"/>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50"/>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6</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iểm thử và hiệu chỉnh</w:t>
            </w:r>
          </w:p>
        </w:tc>
        <w:tc>
          <w:tcPr>
            <w:tcW w:w="833" w:type="pct"/>
            <w:tcBorders>
              <w:top w:val="single" w:sz="4" w:space="0" w:color="auto"/>
            </w:tcBorders>
            <w:shd w:val="clear" w:color="auto" w:fill="auto"/>
            <w:vAlign w:val="center"/>
          </w:tcPr>
          <w:p w:rsidR="00BD4AAB" w:rsidRPr="00771E56" w:rsidRDefault="005B69D5" w:rsidP="00BD4AAB">
            <w:pPr>
              <w:jc w:val="center"/>
            </w:pPr>
            <w:r>
              <w:t>14</w:t>
            </w:r>
            <w:r w:rsidR="00FA0F4F">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ế hoạch kiểm thử</w:t>
            </w:r>
          </w:p>
          <w:p w:rsidR="00BD4AAB" w:rsidRPr="00771E56" w:rsidRDefault="00BD4AAB" w:rsidP="00BD4AAB">
            <w:pPr>
              <w:jc w:val="center"/>
              <w:rPr>
                <w:snapToGrid w:val="0"/>
              </w:rPr>
            </w:pPr>
            <w:r w:rsidRPr="00771E56">
              <w:rPr>
                <w:snapToGrid w:val="0"/>
              </w:rPr>
              <w:t>- Các kịch bản kiểm thử</w:t>
            </w:r>
          </w:p>
          <w:p w:rsidR="00BD4AAB" w:rsidRPr="00771E56" w:rsidRDefault="00BD4AAB" w:rsidP="00BD4AAB">
            <w:pPr>
              <w:jc w:val="center"/>
              <w:rPr>
                <w:snapToGrid w:val="0"/>
              </w:rPr>
            </w:pPr>
            <w:r w:rsidRPr="00771E56">
              <w:rPr>
                <w:snapToGrid w:val="0"/>
              </w:rPr>
              <w:t>- Các biên bản kiểm thử</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ắt đầu muộn</w:t>
            </w: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98"/>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784"/>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7</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riển khai</w:t>
            </w:r>
          </w:p>
        </w:tc>
        <w:tc>
          <w:tcPr>
            <w:tcW w:w="833" w:type="pct"/>
            <w:vMerge w:val="restart"/>
            <w:tcBorders>
              <w:top w:val="single" w:sz="4" w:space="0" w:color="auto"/>
            </w:tcBorders>
            <w:shd w:val="clear" w:color="auto" w:fill="auto"/>
            <w:vAlign w:val="center"/>
          </w:tcPr>
          <w:p w:rsidR="00BD4AAB" w:rsidRPr="00771E56" w:rsidRDefault="00E649C1" w:rsidP="009D0412">
            <w:pPr>
              <w:jc w:val="center"/>
            </w:pPr>
            <w:r>
              <w:t>26</w:t>
            </w:r>
            <w:r w:rsidR="009D0412">
              <w:t>/12/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Kế hoạch triển khai</w:t>
            </w:r>
          </w:p>
          <w:p w:rsidR="00BD4AAB" w:rsidRPr="00771E56" w:rsidRDefault="00BD4AAB" w:rsidP="00BD4AAB">
            <w:pPr>
              <w:jc w:val="center"/>
              <w:rPr>
                <w:snapToGrid w:val="0"/>
              </w:rPr>
            </w:pPr>
            <w:r w:rsidRPr="00771E56">
              <w:rPr>
                <w:snapToGrid w:val="0"/>
              </w:rPr>
              <w:t>- Biên bản triển khai</w:t>
            </w:r>
          </w:p>
          <w:p w:rsidR="00BD4AAB" w:rsidRPr="00771E56" w:rsidRDefault="00BD4AAB" w:rsidP="00BD4AAB">
            <w:pPr>
              <w:jc w:val="center"/>
              <w:rPr>
                <w:snapToGrid w:val="0"/>
              </w:rPr>
            </w:pPr>
            <w:r w:rsidRPr="00771E56">
              <w:rPr>
                <w:snapToGrid w:val="0"/>
              </w:rPr>
              <w:lastRenderedPageBreak/>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lastRenderedPageBreak/>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16"/>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55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gói, làm tài liệu</w:t>
            </w:r>
          </w:p>
        </w:tc>
        <w:tc>
          <w:tcPr>
            <w:tcW w:w="833" w:type="pct"/>
            <w:vMerge w:val="restart"/>
            <w:tcBorders>
              <w:top w:val="single" w:sz="4" w:space="0" w:color="auto"/>
            </w:tcBorders>
            <w:shd w:val="clear" w:color="auto" w:fill="auto"/>
            <w:vAlign w:val="center"/>
          </w:tcPr>
          <w:p w:rsidR="00BD4AAB" w:rsidRPr="00771E56" w:rsidRDefault="008161F4" w:rsidP="008161F4">
            <w:pPr>
              <w:jc w:val="center"/>
            </w:pPr>
            <w:r>
              <w:t>27</w:t>
            </w:r>
            <w:r w:rsidR="00230929">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Các tài liệu</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26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9</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Nghiệm thu, bàn giao</w:t>
            </w:r>
          </w:p>
        </w:tc>
        <w:tc>
          <w:tcPr>
            <w:tcW w:w="833" w:type="pct"/>
            <w:tcBorders>
              <w:top w:val="single" w:sz="4" w:space="0" w:color="auto"/>
              <w:bottom w:val="single" w:sz="4" w:space="0" w:color="auto"/>
            </w:tcBorders>
            <w:shd w:val="clear" w:color="auto" w:fill="auto"/>
            <w:vAlign w:val="center"/>
          </w:tcPr>
          <w:p w:rsidR="00BD4AAB" w:rsidRPr="00771E56" w:rsidRDefault="008161F4" w:rsidP="00D23D0B">
            <w:pPr>
              <w:jc w:val="center"/>
            </w:pPr>
            <w:r>
              <w:t>28</w:t>
            </w:r>
            <w:r w:rsidR="00D23D0B">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nghiệm thu</w:t>
            </w:r>
          </w:p>
          <w:p w:rsidR="00BD4AAB" w:rsidRPr="00771E56" w:rsidRDefault="00BD4AAB" w:rsidP="00BD4AAB">
            <w:pPr>
              <w:jc w:val="center"/>
              <w:rPr>
                <w:snapToGrid w:val="0"/>
              </w:rPr>
            </w:pPr>
            <w:r w:rsidRPr="00771E56">
              <w:rPr>
                <w:snapToGrid w:val="0"/>
              </w:rPr>
              <w:t>- Biên bản bàn giao</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ổng kết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BD4AAB">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ổng kết</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2F56C4">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Quyết định đó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bl>
    <w:p w:rsidR="006A4D0B" w:rsidRDefault="006A4D0B" w:rsidP="00F11BB5"/>
    <w:p w:rsidR="006A4D0B" w:rsidRDefault="006A4D0B">
      <w:pPr>
        <w:ind w:firstLine="0"/>
        <w:jc w:val="left"/>
      </w:pPr>
      <w:r>
        <w:br w:type="page"/>
      </w:r>
    </w:p>
    <w:p w:rsidR="00BD4AAB" w:rsidRDefault="00256AC7" w:rsidP="00256AC7">
      <w:pPr>
        <w:pStyle w:val="Heading1"/>
      </w:pPr>
      <w:bookmarkStart w:id="53" w:name="_Toc118798790"/>
      <w:bookmarkStart w:id="54" w:name="_Toc118799105"/>
      <w:bookmarkStart w:id="55" w:name="_Toc118799415"/>
      <w:bookmarkStart w:id="56" w:name="_Toc341130195"/>
      <w:bookmarkStart w:id="57" w:name="_Toc374455034"/>
      <w:r w:rsidRPr="002529F3">
        <w:lastRenderedPageBreak/>
        <w:t xml:space="preserve">PHẦN </w:t>
      </w:r>
      <w:proofErr w:type="gramStart"/>
      <w:r w:rsidRPr="002529F3">
        <w:t>5 :</w:t>
      </w:r>
      <w:proofErr w:type="gramEnd"/>
      <w:r w:rsidRPr="002529F3">
        <w:t xml:space="preserve"> </w:t>
      </w:r>
      <w:bookmarkEnd w:id="53"/>
      <w:bookmarkEnd w:id="54"/>
      <w:bookmarkEnd w:id="55"/>
      <w:bookmarkEnd w:id="56"/>
      <w:r>
        <w:t>ĐÓNG DỰ ÁN</w:t>
      </w:r>
      <w:bookmarkEnd w:id="57"/>
    </w:p>
    <w:p w:rsidR="003456B4" w:rsidRDefault="003456B4" w:rsidP="003456B4">
      <w:r>
        <w:t xml:space="preserve">Sau khi việc thực hiện dự </w:t>
      </w:r>
      <w:proofErr w:type="gramStart"/>
      <w:r>
        <w:t>án</w:t>
      </w:r>
      <w:proofErr w:type="gramEnd"/>
      <w:r>
        <w:t xml:space="preserve"> hoàn thành sẽ tiến hành đóng dự án.</w:t>
      </w:r>
    </w:p>
    <w:p w:rsidR="003456B4" w:rsidRDefault="003456B4" w:rsidP="003456B4">
      <w:r>
        <w:t xml:space="preserve">Việc đóng dự </w:t>
      </w:r>
      <w:proofErr w:type="gramStart"/>
      <w:r>
        <w:t>án</w:t>
      </w:r>
      <w:proofErr w:type="gramEnd"/>
      <w:r>
        <w:t xml:space="preserve"> được thực hiện với các bước sau</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2"/>
        <w:gridCol w:w="2092"/>
        <w:gridCol w:w="1508"/>
        <w:gridCol w:w="4986"/>
      </w:tblGrid>
      <w:tr w:rsidR="00902C27" w:rsidRPr="00451486" w:rsidTr="00902C27">
        <w:tc>
          <w:tcPr>
            <w:tcW w:w="485"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TT</w:t>
            </w:r>
          </w:p>
        </w:tc>
        <w:tc>
          <w:tcPr>
            <w:tcW w:w="1100"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ông việc</w:t>
            </w:r>
          </w:p>
        </w:tc>
        <w:tc>
          <w:tcPr>
            <w:tcW w:w="793" w:type="pct"/>
            <w:tcBorders>
              <w:top w:val="double" w:sz="4" w:space="0" w:color="auto"/>
              <w:bottom w:val="single" w:sz="4" w:space="0" w:color="auto"/>
            </w:tcBorders>
            <w:shd w:val="clear" w:color="auto" w:fill="E6E6E6"/>
            <w:vAlign w:val="center"/>
          </w:tcPr>
          <w:p w:rsidR="00902C27" w:rsidRPr="00451486" w:rsidRDefault="00902C27" w:rsidP="00902C27">
            <w:pPr>
              <w:jc w:val="center"/>
            </w:pPr>
            <w:r w:rsidRPr="00451486">
              <w:t>Thời gian</w:t>
            </w:r>
          </w:p>
        </w:tc>
        <w:tc>
          <w:tcPr>
            <w:tcW w:w="2622"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ác sản phẩm</w:t>
            </w:r>
          </w:p>
        </w:tc>
      </w:tr>
      <w:tr w:rsidR="00902C27" w:rsidRPr="00451486" w:rsidTr="00902C27">
        <w:tc>
          <w:tcPr>
            <w:tcW w:w="485"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1</w:t>
            </w:r>
          </w:p>
        </w:tc>
        <w:tc>
          <w:tcPr>
            <w:tcW w:w="1100"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Họp bàn giao</w:t>
            </w:r>
          </w:p>
          <w:p w:rsidR="00902C27" w:rsidRPr="00451486" w:rsidRDefault="00902C27" w:rsidP="00902C27">
            <w:pPr>
              <w:jc w:val="center"/>
              <w:rPr>
                <w:snapToGrid w:val="0"/>
              </w:rPr>
            </w:pPr>
            <w:r w:rsidRPr="00451486">
              <w:rPr>
                <w:snapToGrid w:val="0"/>
              </w:rPr>
              <w:t>cho khách hàng</w:t>
            </w:r>
          </w:p>
        </w:tc>
        <w:tc>
          <w:tcPr>
            <w:tcW w:w="793" w:type="pct"/>
            <w:tcBorders>
              <w:top w:val="single" w:sz="4" w:space="0" w:color="auto"/>
            </w:tcBorders>
            <w:shd w:val="clear" w:color="auto" w:fill="auto"/>
            <w:vAlign w:val="center"/>
          </w:tcPr>
          <w:p w:rsidR="00902C27" w:rsidRPr="00451486" w:rsidRDefault="00EA1DF0" w:rsidP="00902C27">
            <w:pPr>
              <w:jc w:val="center"/>
            </w:pPr>
            <w:r>
              <w:t>30</w:t>
            </w:r>
            <w:r w:rsidR="00A93D4E">
              <w:t>/11/2013</w:t>
            </w:r>
          </w:p>
        </w:tc>
        <w:tc>
          <w:tcPr>
            <w:tcW w:w="2622"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 Sản phẩm đã đóng gói</w:t>
            </w:r>
          </w:p>
          <w:p w:rsidR="00902C27" w:rsidRPr="00451486" w:rsidRDefault="00902C27" w:rsidP="00902C27">
            <w:pPr>
              <w:jc w:val="center"/>
              <w:rPr>
                <w:snapToGrid w:val="0"/>
              </w:rPr>
            </w:pPr>
            <w:r w:rsidRPr="00451486">
              <w:rPr>
                <w:snapToGrid w:val="0"/>
              </w:rPr>
              <w:t>- Tập hồ sơ , tài liệu về sản phẩm</w:t>
            </w:r>
          </w:p>
          <w:p w:rsidR="00902C27" w:rsidRPr="00451486" w:rsidRDefault="00902C27" w:rsidP="00902C27">
            <w:pPr>
              <w:jc w:val="center"/>
              <w:rPr>
                <w:snapToGrid w:val="0"/>
              </w:rPr>
            </w:pPr>
            <w:r w:rsidRPr="00451486">
              <w:rPr>
                <w:snapToGrid w:val="0"/>
              </w:rPr>
              <w:t>( đặc tả, hướng dẫn cài đặt , sử dụng)</w:t>
            </w:r>
          </w:p>
          <w:p w:rsidR="00902C27" w:rsidRPr="00451486" w:rsidRDefault="00902C27" w:rsidP="00902C27">
            <w:pPr>
              <w:jc w:val="center"/>
              <w:rPr>
                <w:snapToGrid w:val="0"/>
              </w:rPr>
            </w:pPr>
            <w:r w:rsidRPr="00451486">
              <w:rPr>
                <w:snapToGrid w:val="0"/>
              </w:rPr>
              <w:t>- Biên bản bàn giao</w:t>
            </w:r>
          </w:p>
          <w:p w:rsidR="00902C27" w:rsidRPr="00451486" w:rsidRDefault="00902C27" w:rsidP="00902C27">
            <w:pPr>
              <w:jc w:val="center"/>
              <w:rPr>
                <w:snapToGrid w:val="0"/>
              </w:rPr>
            </w:pPr>
            <w:r w:rsidRPr="00451486">
              <w:rPr>
                <w:snapToGrid w:val="0"/>
              </w:rPr>
              <w:t>- Biên bản cuộc họp</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2</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Tổng kết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Báo cáo tổng kết chung</w:t>
            </w:r>
          </w:p>
          <w:p w:rsidR="00902C27" w:rsidRPr="00451486" w:rsidRDefault="00902C27" w:rsidP="00902C27">
            <w:pPr>
              <w:jc w:val="center"/>
              <w:rPr>
                <w:snapToGrid w:val="0"/>
              </w:rPr>
            </w:pPr>
            <w:r w:rsidRPr="00451486">
              <w:rPr>
                <w:snapToGrid w:val="0"/>
              </w:rPr>
              <w:t>- Tổng kết hoạt động</w:t>
            </w:r>
          </w:p>
          <w:p w:rsidR="00902C27" w:rsidRPr="00451486" w:rsidRDefault="00902C27" w:rsidP="00902C27">
            <w:pPr>
              <w:jc w:val="center"/>
              <w:rPr>
                <w:snapToGrid w:val="0"/>
              </w:rPr>
            </w:pPr>
            <w:r w:rsidRPr="00451486">
              <w:rPr>
                <w:snapToGrid w:val="0"/>
              </w:rPr>
              <w:t>- Tổng kết tài chính và phân chia lợi nhuận</w:t>
            </w:r>
          </w:p>
          <w:p w:rsidR="00902C27" w:rsidRPr="00451486" w:rsidRDefault="00902C27" w:rsidP="00902C27">
            <w:pPr>
              <w:jc w:val="center"/>
              <w:rPr>
                <w:snapToGrid w:val="0"/>
              </w:rPr>
            </w:pPr>
            <w:r w:rsidRPr="00451486">
              <w:rPr>
                <w:snapToGrid w:val="0"/>
              </w:rPr>
              <w:t>-Biên bản họp tổng kết</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3</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Đóng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Quyết định đóng dự án</w:t>
            </w:r>
          </w:p>
        </w:tc>
      </w:tr>
    </w:tbl>
    <w:p w:rsidR="003702A0" w:rsidRDefault="003702A0" w:rsidP="003456B4"/>
    <w:p w:rsidR="003702A0" w:rsidRDefault="003702A0">
      <w:pPr>
        <w:ind w:firstLine="0"/>
        <w:jc w:val="left"/>
      </w:pPr>
      <w:r>
        <w:br w:type="page"/>
      </w:r>
    </w:p>
    <w:p w:rsidR="00902C27" w:rsidRDefault="003702A0" w:rsidP="003702A0">
      <w:pPr>
        <w:pStyle w:val="Heading1"/>
      </w:pPr>
      <w:bookmarkStart w:id="58" w:name="_Toc118798791"/>
      <w:bookmarkStart w:id="59" w:name="_Toc118799106"/>
      <w:bookmarkStart w:id="60" w:name="_Toc118799416"/>
      <w:bookmarkStart w:id="61" w:name="_Toc341130196"/>
      <w:bookmarkStart w:id="62" w:name="_Toc374455035"/>
      <w:r w:rsidRPr="002529F3">
        <w:lastRenderedPageBreak/>
        <w:t xml:space="preserve">PHẦN </w:t>
      </w:r>
      <w:proofErr w:type="gramStart"/>
      <w:r w:rsidRPr="002529F3">
        <w:t>6 :</w:t>
      </w:r>
      <w:proofErr w:type="gramEnd"/>
      <w:r w:rsidRPr="002529F3">
        <w:t xml:space="preserve"> </w:t>
      </w:r>
      <w:bookmarkEnd w:id="58"/>
      <w:bookmarkEnd w:id="59"/>
      <w:bookmarkEnd w:id="60"/>
      <w:bookmarkEnd w:id="61"/>
      <w:r>
        <w:t>CÁC BIÊN BẢN CUỘC HỌP</w:t>
      </w:r>
      <w:bookmarkEnd w:id="62"/>
    </w:p>
    <w:p w:rsidR="00891B74" w:rsidRPr="00891B74" w:rsidRDefault="00891B74" w:rsidP="00891B74">
      <w:r w:rsidRPr="00451486">
        <w:t xml:space="preserve">   Biên bản 1:  BBH01</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183"/>
        <w:gridCol w:w="2778"/>
      </w:tblGrid>
      <w:tr w:rsidR="00891B74" w:rsidRPr="00451486" w:rsidTr="00862699">
        <w:tc>
          <w:tcPr>
            <w:tcW w:w="3420" w:type="dxa"/>
            <w:gridSpan w:val="3"/>
          </w:tcPr>
          <w:p w:rsidR="00891B74" w:rsidRPr="00891B74" w:rsidRDefault="00C45090" w:rsidP="00891B74">
            <w:pPr>
              <w:rPr>
                <w:i/>
                <w:spacing w:val="40"/>
              </w:rPr>
            </w:pPr>
            <w:r>
              <w:t>Nhóm 11</w:t>
            </w:r>
          </w:p>
        </w:tc>
        <w:tc>
          <w:tcPr>
            <w:tcW w:w="5928" w:type="dxa"/>
            <w:gridSpan w:val="3"/>
          </w:tcPr>
          <w:p w:rsidR="00891B74" w:rsidRPr="00451486" w:rsidRDefault="00891B74" w:rsidP="00891B74">
            <w:bookmarkStart w:id="63" w:name="_Toc118798792"/>
            <w:bookmarkStart w:id="64" w:name="_Toc118799107"/>
            <w:r w:rsidRPr="00451486">
              <w:t>Biên bản họp dự  án</w:t>
            </w:r>
            <w:bookmarkEnd w:id="63"/>
            <w:bookmarkEnd w:id="64"/>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0807CC" w:rsidRPr="00451486" w:rsidRDefault="000807CC" w:rsidP="00891B74">
            <w:r w:rsidRPr="00451486">
              <w:t>Dự án:</w:t>
            </w:r>
          </w:p>
        </w:tc>
        <w:tc>
          <w:tcPr>
            <w:tcW w:w="3544" w:type="dxa"/>
            <w:gridSpan w:val="3"/>
            <w:tcBorders>
              <w:top w:val="thinThickSmallGap" w:sz="24" w:space="0" w:color="auto"/>
            </w:tcBorders>
          </w:tcPr>
          <w:p w:rsidR="000807CC" w:rsidRPr="00451486" w:rsidRDefault="00981590" w:rsidP="00891B74">
            <w:r w:rsidRPr="00451486">
              <w:t xml:space="preserve">Xây dựng webstite </w:t>
            </w:r>
            <w:r>
              <w:t>quản lý – chia sẻ tài liệu</w:t>
            </w:r>
            <w:r w:rsidRPr="00451486">
              <w:t xml:space="preserve"> trực tuyến</w:t>
            </w:r>
          </w:p>
        </w:tc>
        <w:tc>
          <w:tcPr>
            <w:tcW w:w="1183" w:type="dxa"/>
            <w:tcBorders>
              <w:top w:val="thinThickSmallGap" w:sz="24" w:space="0" w:color="auto"/>
            </w:tcBorders>
            <w:shd w:val="pct10" w:color="000000" w:fill="FFFFFF"/>
          </w:tcPr>
          <w:p w:rsidR="000807CC" w:rsidRPr="00451486" w:rsidRDefault="000807CC" w:rsidP="00891B74">
            <w:r w:rsidRPr="00451486">
              <w:t>Chủ trì :</w:t>
            </w:r>
          </w:p>
        </w:tc>
        <w:tc>
          <w:tcPr>
            <w:tcW w:w="2778" w:type="dxa"/>
            <w:tcBorders>
              <w:top w:val="thinThickSmallGap" w:sz="24" w:space="0" w:color="auto"/>
            </w:tcBorders>
            <w:vAlign w:val="center"/>
          </w:tcPr>
          <w:p w:rsidR="000807CC" w:rsidRPr="00451486" w:rsidRDefault="00E26787" w:rsidP="00862699">
            <w:pPr>
              <w:jc w:val="center"/>
            </w:pPr>
            <w:r>
              <w:t>Nguyễn Hoàng Phượng</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shd w:val="pct10" w:color="000000" w:fill="FFFFFF"/>
          </w:tcPr>
          <w:p w:rsidR="000807CC" w:rsidRPr="00451486" w:rsidRDefault="000807CC" w:rsidP="00891B74">
            <w:r w:rsidRPr="00451486">
              <w:t>Mã hiệu dự án :</w:t>
            </w:r>
          </w:p>
        </w:tc>
        <w:tc>
          <w:tcPr>
            <w:tcW w:w="3544" w:type="dxa"/>
            <w:gridSpan w:val="3"/>
          </w:tcPr>
          <w:p w:rsidR="000807CC" w:rsidRPr="00451486" w:rsidRDefault="000807CC" w:rsidP="00891B74">
            <w:r w:rsidRPr="00451486">
              <w:t>MM01</w:t>
            </w:r>
          </w:p>
        </w:tc>
        <w:tc>
          <w:tcPr>
            <w:tcW w:w="1183" w:type="dxa"/>
            <w:shd w:val="pct10" w:color="000000" w:fill="FFFFFF"/>
          </w:tcPr>
          <w:p w:rsidR="000807CC" w:rsidRPr="00451486" w:rsidRDefault="000807CC" w:rsidP="00891B74">
            <w:r w:rsidRPr="00451486">
              <w:t>Thư ký :</w:t>
            </w:r>
          </w:p>
        </w:tc>
        <w:tc>
          <w:tcPr>
            <w:tcW w:w="2778" w:type="dxa"/>
            <w:vAlign w:val="center"/>
          </w:tcPr>
          <w:p w:rsidR="000807CC" w:rsidRPr="004E7C11" w:rsidRDefault="000807CC" w:rsidP="00E26787">
            <w:pPr>
              <w:ind w:firstLine="0"/>
              <w:jc w:val="center"/>
            </w:pPr>
            <w:r>
              <w:t xml:space="preserve">Nguyễn </w:t>
            </w:r>
            <w:r w:rsidR="00E26787">
              <w:t>Ngọc Đạt</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0807CC" w:rsidRPr="00451486" w:rsidRDefault="000807CC" w:rsidP="00891B74">
            <w:r w:rsidRPr="00451486">
              <w:t>Phụ trách:</w:t>
            </w:r>
          </w:p>
        </w:tc>
        <w:tc>
          <w:tcPr>
            <w:tcW w:w="3544" w:type="dxa"/>
            <w:gridSpan w:val="3"/>
          </w:tcPr>
          <w:p w:rsidR="000807CC" w:rsidRPr="00451486" w:rsidRDefault="00E26787" w:rsidP="00891B74">
            <w:r>
              <w:t>Nguyễn Hoàng Phượng</w:t>
            </w:r>
          </w:p>
        </w:tc>
        <w:tc>
          <w:tcPr>
            <w:tcW w:w="1183" w:type="dxa"/>
            <w:vMerge w:val="restart"/>
            <w:tcBorders>
              <w:bottom w:val="nil"/>
            </w:tcBorders>
            <w:shd w:val="pct10" w:color="000000" w:fill="FFFFFF"/>
          </w:tcPr>
          <w:p w:rsidR="000807CC" w:rsidRPr="00451486" w:rsidRDefault="000807CC" w:rsidP="00891B74">
            <w:r w:rsidRPr="00451486">
              <w:t>Người tham dự:</w:t>
            </w:r>
          </w:p>
        </w:tc>
        <w:tc>
          <w:tcPr>
            <w:tcW w:w="2778" w:type="dxa"/>
            <w:vMerge w:val="restart"/>
            <w:tcBorders>
              <w:bottom w:val="nil"/>
            </w:tcBorders>
            <w:vAlign w:val="center"/>
          </w:tcPr>
          <w:p w:rsidR="002C127A" w:rsidRDefault="002C127A" w:rsidP="002C127A">
            <w:pPr>
              <w:jc w:val="center"/>
            </w:pPr>
            <w:r>
              <w:t>Nguyễn Hoàng Phượng</w:t>
            </w:r>
          </w:p>
          <w:p w:rsidR="002C127A" w:rsidRDefault="002C127A" w:rsidP="002C127A">
            <w:pPr>
              <w:jc w:val="center"/>
            </w:pPr>
            <w:r>
              <w:t>Nguyễn Ngọc Đạt</w:t>
            </w:r>
          </w:p>
          <w:p w:rsidR="002C127A" w:rsidRDefault="002C127A" w:rsidP="002C127A">
            <w:pPr>
              <w:jc w:val="center"/>
            </w:pPr>
            <w:r>
              <w:t>Nguyễn Mạnh Linh</w:t>
            </w:r>
          </w:p>
          <w:p w:rsidR="002C127A" w:rsidRDefault="002C127A" w:rsidP="002C127A">
            <w:pPr>
              <w:jc w:val="center"/>
            </w:pPr>
            <w:r>
              <w:t>Nguyễn Doãn Nội</w:t>
            </w:r>
          </w:p>
          <w:p w:rsidR="000807CC" w:rsidRPr="004E7C11" w:rsidRDefault="002C127A" w:rsidP="002C127A">
            <w:pPr>
              <w:jc w:val="center"/>
            </w:pPr>
            <w:r>
              <w:t>Trần Chí Thanh</w:t>
            </w:r>
          </w:p>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Công việc:</w:t>
            </w:r>
          </w:p>
        </w:tc>
        <w:tc>
          <w:tcPr>
            <w:tcW w:w="3544" w:type="dxa"/>
            <w:gridSpan w:val="3"/>
          </w:tcPr>
          <w:p w:rsidR="00891B74" w:rsidRPr="00451486" w:rsidRDefault="00891B74" w:rsidP="00891B74">
            <w:r w:rsidRPr="00451486">
              <w:t>Thành lập đội dự án</w:t>
            </w:r>
          </w:p>
        </w:tc>
        <w:tc>
          <w:tcPr>
            <w:tcW w:w="1183" w:type="dxa"/>
            <w:vMerge/>
            <w:tcBorders>
              <w:top w:val="nil"/>
              <w:bottom w:val="nil"/>
            </w:tcBorders>
          </w:tcPr>
          <w:p w:rsidR="00891B74" w:rsidRPr="00451486" w:rsidRDefault="00891B74" w:rsidP="00891B74"/>
        </w:tc>
        <w:tc>
          <w:tcPr>
            <w:tcW w:w="2778" w:type="dxa"/>
            <w:vMerge/>
            <w:tcBorders>
              <w:top w:val="nil"/>
              <w:bottom w:val="nil"/>
            </w:tcBorders>
          </w:tcPr>
          <w:p w:rsidR="00891B74" w:rsidRPr="00451486" w:rsidRDefault="00891B74"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Thời gian:</w:t>
            </w:r>
          </w:p>
        </w:tc>
        <w:tc>
          <w:tcPr>
            <w:tcW w:w="1037" w:type="dxa"/>
          </w:tcPr>
          <w:p w:rsidR="004D1539" w:rsidRPr="004E7C11" w:rsidRDefault="004D1539" w:rsidP="00862699">
            <w:r>
              <w:t>Từ 15h</w:t>
            </w:r>
          </w:p>
        </w:tc>
        <w:tc>
          <w:tcPr>
            <w:tcW w:w="2507" w:type="dxa"/>
            <w:gridSpan w:val="2"/>
          </w:tcPr>
          <w:p w:rsidR="004D1539" w:rsidRPr="004E7C11" w:rsidRDefault="004D1539" w:rsidP="00FB7C49">
            <w:pPr>
              <w:ind w:firstLine="0"/>
              <w:jc w:val="center"/>
            </w:pPr>
            <w:r w:rsidRPr="004E7C11">
              <w:t xml:space="preserve">đến: </w:t>
            </w:r>
            <w:r>
              <w:t>15h</w:t>
            </w:r>
            <w:r w:rsidRPr="004E7C11">
              <w:t xml:space="preserve"> giờ </w:t>
            </w:r>
            <w:r>
              <w:t>04/11/2013</w:t>
            </w:r>
          </w:p>
        </w:tc>
        <w:tc>
          <w:tcPr>
            <w:tcW w:w="1183" w:type="dxa"/>
            <w:vMerge/>
            <w:tcBorders>
              <w:top w:val="nil"/>
              <w:bottom w:val="nil"/>
            </w:tcBorders>
          </w:tcPr>
          <w:p w:rsidR="004D1539" w:rsidRPr="00451486" w:rsidRDefault="004D1539" w:rsidP="00891B74"/>
        </w:tc>
        <w:tc>
          <w:tcPr>
            <w:tcW w:w="2778" w:type="dxa"/>
            <w:vMerge/>
            <w:tcBorders>
              <w:top w:val="nil"/>
              <w:bottom w:val="nil"/>
            </w:tcBorders>
          </w:tcPr>
          <w:p w:rsidR="004D1539" w:rsidRPr="00451486" w:rsidRDefault="004D1539"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Địa điểm:</w:t>
            </w:r>
          </w:p>
        </w:tc>
        <w:tc>
          <w:tcPr>
            <w:tcW w:w="3544" w:type="dxa"/>
            <w:gridSpan w:val="3"/>
            <w:vAlign w:val="center"/>
          </w:tcPr>
          <w:p w:rsidR="004D1539" w:rsidRPr="00451486" w:rsidRDefault="004D1539" w:rsidP="00891B74">
            <w:r>
              <w:t>TC - 312</w:t>
            </w:r>
          </w:p>
        </w:tc>
        <w:tc>
          <w:tcPr>
            <w:tcW w:w="1183" w:type="dxa"/>
            <w:vMerge/>
            <w:tcBorders>
              <w:top w:val="nil"/>
            </w:tcBorders>
          </w:tcPr>
          <w:p w:rsidR="004D1539" w:rsidRPr="00451486" w:rsidRDefault="004D1539" w:rsidP="00891B74"/>
        </w:tc>
        <w:tc>
          <w:tcPr>
            <w:tcW w:w="2778" w:type="dxa"/>
            <w:vMerge/>
            <w:tcBorders>
              <w:top w:val="nil"/>
            </w:tcBorders>
          </w:tcPr>
          <w:p w:rsidR="004D1539" w:rsidRPr="00451486" w:rsidRDefault="004D1539" w:rsidP="00891B74"/>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Tiêu đề:</w:t>
            </w:r>
          </w:p>
        </w:tc>
        <w:tc>
          <w:tcPr>
            <w:tcW w:w="3544" w:type="dxa"/>
            <w:gridSpan w:val="3"/>
            <w:tcBorders>
              <w:right w:val="single" w:sz="4" w:space="0" w:color="auto"/>
            </w:tcBorders>
            <w:shd w:val="pct10" w:color="000000" w:fill="FFFFFF"/>
          </w:tcPr>
          <w:p w:rsidR="00891B74" w:rsidRPr="00451486" w:rsidRDefault="00891B74" w:rsidP="00891B74"/>
        </w:tc>
        <w:tc>
          <w:tcPr>
            <w:tcW w:w="1183" w:type="dxa"/>
            <w:tcBorders>
              <w:left w:val="single" w:sz="4" w:space="0" w:color="auto"/>
            </w:tcBorders>
            <w:shd w:val="pct10" w:color="000000" w:fill="FFFFFF"/>
          </w:tcPr>
          <w:p w:rsidR="00891B74" w:rsidRPr="00451486" w:rsidRDefault="00891B74" w:rsidP="00891B74">
            <w:r w:rsidRPr="00451486">
              <w:t>Mã số</w:t>
            </w:r>
          </w:p>
        </w:tc>
        <w:tc>
          <w:tcPr>
            <w:tcW w:w="2778" w:type="dxa"/>
            <w:tcBorders>
              <w:left w:val="single" w:sz="4" w:space="0" w:color="auto"/>
            </w:tcBorders>
            <w:shd w:val="pct10" w:color="000000" w:fill="FFFFFF"/>
          </w:tcPr>
          <w:p w:rsidR="00891B74" w:rsidRPr="00451486" w:rsidRDefault="00891B74" w:rsidP="00891B74">
            <w:r w:rsidRPr="00451486">
              <w:t>BBH01</w:t>
            </w:r>
          </w:p>
        </w:tc>
      </w:tr>
    </w:tbl>
    <w:p w:rsidR="00891B74" w:rsidRPr="00451486" w:rsidRDefault="00891B74" w:rsidP="00891B74">
      <w:pPr>
        <w:spacing w:before="120" w:after="120"/>
        <w:rPr>
          <w:b/>
          <w:sz w:val="28"/>
          <w:szCs w:val="28"/>
        </w:rPr>
      </w:pPr>
    </w:p>
    <w:p w:rsidR="00113358" w:rsidRDefault="00891B74" w:rsidP="00113358">
      <w:r w:rsidRPr="00451486">
        <w:t>Mục</w:t>
      </w:r>
      <w:r w:rsidR="00113358">
        <w:t xml:space="preserve"> </w:t>
      </w:r>
      <w:r w:rsidRPr="00451486">
        <w:t xml:space="preserve">tiêu </w:t>
      </w:r>
    </w:p>
    <w:p w:rsidR="00891B74" w:rsidRPr="00451486" w:rsidRDefault="00891B74" w:rsidP="00113358">
      <w:pPr>
        <w:ind w:firstLine="720"/>
      </w:pPr>
      <w:r w:rsidRPr="00451486">
        <w:t>Thành lập đội dự án</w:t>
      </w:r>
    </w:p>
    <w:p w:rsidR="00891B74" w:rsidRPr="00451486" w:rsidRDefault="00891B74" w:rsidP="00113358">
      <w:r w:rsidRPr="00451486">
        <w:t>Nội dung</w:t>
      </w:r>
    </w:p>
    <w:p w:rsidR="00891B74" w:rsidRPr="00516FD6" w:rsidRDefault="00891B74" w:rsidP="007E6B28">
      <w:pPr>
        <w:pStyle w:val="ListParagraph"/>
        <w:numPr>
          <w:ilvl w:val="0"/>
          <w:numId w:val="25"/>
        </w:numPr>
        <w:ind w:left="709"/>
      </w:pPr>
      <w:r w:rsidRPr="00516FD6">
        <w:t>Thành lập đội dự án</w:t>
      </w:r>
    </w:p>
    <w:p w:rsidR="00891B74" w:rsidRPr="00516FD6" w:rsidRDefault="008972A2" w:rsidP="007E6B28">
      <w:pPr>
        <w:pStyle w:val="ListParagraph"/>
        <w:numPr>
          <w:ilvl w:val="0"/>
          <w:numId w:val="27"/>
        </w:numPr>
      </w:pPr>
      <w:r>
        <w:t>Nguyễn Hoàng Phượng</w:t>
      </w:r>
      <w:r w:rsidR="00891B74" w:rsidRPr="00516FD6">
        <w:t xml:space="preserve"> (</w:t>
      </w:r>
      <w:r w:rsidR="00891B74" w:rsidRPr="00516FD6">
        <w:rPr>
          <w:i/>
          <w:iCs/>
        </w:rPr>
        <w:t>Trưởng nhóm</w:t>
      </w:r>
      <w:r w:rsidR="00891B74" w:rsidRPr="00516FD6">
        <w:t>)</w:t>
      </w:r>
    </w:p>
    <w:p w:rsidR="00891B74" w:rsidRPr="00516FD6" w:rsidRDefault="008972A2" w:rsidP="007E6B28">
      <w:pPr>
        <w:pStyle w:val="ListParagraph"/>
        <w:numPr>
          <w:ilvl w:val="0"/>
          <w:numId w:val="27"/>
        </w:numPr>
      </w:pPr>
      <w:r>
        <w:t>Nguyễn Ngọc Đạt</w:t>
      </w:r>
    </w:p>
    <w:p w:rsidR="00891B74" w:rsidRPr="00516FD6" w:rsidRDefault="008972A2" w:rsidP="007E6B28">
      <w:pPr>
        <w:pStyle w:val="ListParagraph"/>
        <w:numPr>
          <w:ilvl w:val="0"/>
          <w:numId w:val="27"/>
        </w:numPr>
      </w:pPr>
      <w:r>
        <w:t>Nguyễn Mạnh Linh</w:t>
      </w:r>
    </w:p>
    <w:p w:rsidR="00891B74" w:rsidRPr="00516FD6" w:rsidRDefault="008972A2" w:rsidP="007E6B28">
      <w:pPr>
        <w:pStyle w:val="ListParagraph"/>
        <w:numPr>
          <w:ilvl w:val="0"/>
          <w:numId w:val="27"/>
        </w:numPr>
        <w:rPr>
          <w:bCs/>
        </w:rPr>
      </w:pPr>
      <w:r>
        <w:rPr>
          <w:bCs/>
        </w:rPr>
        <w:t>Nguyễn Doãn Nội</w:t>
      </w:r>
    </w:p>
    <w:p w:rsidR="007E6B28" w:rsidRDefault="008972A2" w:rsidP="007E6B28">
      <w:pPr>
        <w:pStyle w:val="ListParagraph"/>
        <w:numPr>
          <w:ilvl w:val="0"/>
          <w:numId w:val="27"/>
        </w:numPr>
        <w:rPr>
          <w:bCs/>
        </w:rPr>
      </w:pPr>
      <w:r>
        <w:rPr>
          <w:bCs/>
        </w:rPr>
        <w:t>Trần Chí Thanh</w:t>
      </w:r>
    </w:p>
    <w:p w:rsidR="008964B0" w:rsidRPr="00516FD6" w:rsidRDefault="008964B0" w:rsidP="008964B0">
      <w:pPr>
        <w:pStyle w:val="ListParagraph"/>
        <w:ind w:left="862" w:firstLine="0"/>
        <w:rPr>
          <w:bCs/>
        </w:rPr>
      </w:pPr>
    </w:p>
    <w:p w:rsidR="00891B74" w:rsidRPr="00451486" w:rsidRDefault="00891B74" w:rsidP="007E6B28">
      <w:pPr>
        <w:pStyle w:val="ListParagraph"/>
        <w:numPr>
          <w:ilvl w:val="0"/>
          <w:numId w:val="26"/>
        </w:numPr>
        <w:ind w:left="709"/>
      </w:pPr>
      <w:r w:rsidRPr="00451486">
        <w:t xml:space="preserve">Phương thức hoạt động: </w:t>
      </w:r>
    </w:p>
    <w:p w:rsidR="00891B74" w:rsidRPr="00451486" w:rsidRDefault="00891B74" w:rsidP="007E6525">
      <w:pPr>
        <w:pStyle w:val="ListParagraph"/>
        <w:numPr>
          <w:ilvl w:val="0"/>
          <w:numId w:val="28"/>
        </w:numPr>
      </w:pPr>
      <w:r w:rsidRPr="00451486">
        <w:t>Trưởng nhóm chịu trách nhiệm điều phối công việc, giữ quỹ nhóm, chịu trách nhiệm các báo cáo của nhóm về quản lý dự án.</w:t>
      </w:r>
    </w:p>
    <w:p w:rsidR="00891B74" w:rsidRPr="00451486" w:rsidRDefault="00891B74" w:rsidP="007E6525">
      <w:pPr>
        <w:pStyle w:val="ListParagraph"/>
        <w:numPr>
          <w:ilvl w:val="0"/>
          <w:numId w:val="28"/>
        </w:numPr>
      </w:pPr>
      <w:r w:rsidRPr="00451486">
        <w:t>Thường xuyên giúp đỡ các thành viên khi gặp khó khăn về mọi mặt như: công cụ lập trình, công nghệ sử dụng.</w:t>
      </w:r>
    </w:p>
    <w:p w:rsidR="00891B74" w:rsidRPr="00451486" w:rsidRDefault="00891B74" w:rsidP="007E6525">
      <w:pPr>
        <w:pStyle w:val="ListParagraph"/>
        <w:numPr>
          <w:ilvl w:val="0"/>
          <w:numId w:val="28"/>
        </w:numPr>
      </w:pPr>
      <w:r w:rsidRPr="00451486">
        <w:t>Các thành viên có trách nhiệm thực hiện</w:t>
      </w:r>
    </w:p>
    <w:p w:rsidR="00891B74" w:rsidRPr="00451486" w:rsidRDefault="00891B74" w:rsidP="007E6525">
      <w:pPr>
        <w:pStyle w:val="ListParagraph"/>
        <w:numPr>
          <w:ilvl w:val="0"/>
          <w:numId w:val="28"/>
        </w:numPr>
      </w:pPr>
      <w:r w:rsidRPr="00451486">
        <w:lastRenderedPageBreak/>
        <w:t>Tiến hành góp quỹ nhóm thường xuyên</w:t>
      </w:r>
    </w:p>
    <w:tbl>
      <w:tblPr>
        <w:tblW w:w="623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1361"/>
        <w:gridCol w:w="4246"/>
      </w:tblGrid>
      <w:tr w:rsidR="00891B74" w:rsidRPr="00451486" w:rsidTr="00862699">
        <w:tc>
          <w:tcPr>
            <w:tcW w:w="630" w:type="dxa"/>
            <w:tcBorders>
              <w:bottom w:val="dotted" w:sz="4" w:space="0" w:color="auto"/>
            </w:tcBorders>
            <w:shd w:val="pct10" w:color="000000" w:fill="FFFFFF"/>
          </w:tcPr>
          <w:p w:rsidR="00891B74" w:rsidRPr="00451486" w:rsidRDefault="00891B74" w:rsidP="00E4313E"/>
        </w:tc>
        <w:tc>
          <w:tcPr>
            <w:tcW w:w="1361" w:type="dxa"/>
            <w:tcBorders>
              <w:bottom w:val="dotted" w:sz="4" w:space="0" w:color="auto"/>
            </w:tcBorders>
            <w:shd w:val="pct10" w:color="000000" w:fill="FFFFFF"/>
          </w:tcPr>
          <w:p w:rsidR="00891B74" w:rsidRPr="00451486" w:rsidRDefault="00891B74" w:rsidP="00E4313E">
            <w:r w:rsidRPr="00451486">
              <w:t>Vấn đề</w:t>
            </w:r>
          </w:p>
        </w:tc>
        <w:tc>
          <w:tcPr>
            <w:tcW w:w="4246" w:type="dxa"/>
            <w:tcBorders>
              <w:bottom w:val="dotted" w:sz="4" w:space="0" w:color="auto"/>
            </w:tcBorders>
            <w:shd w:val="pct10" w:color="000000" w:fill="FFFFFF"/>
          </w:tcPr>
          <w:p w:rsidR="00891B74" w:rsidRPr="00451486" w:rsidRDefault="00891B74" w:rsidP="00E4313E">
            <w:r w:rsidRPr="00451486">
              <w:t>Quyết định</w:t>
            </w:r>
          </w:p>
        </w:tc>
      </w:tr>
      <w:tr w:rsidR="00891B74" w:rsidRPr="00451486" w:rsidTr="00862699">
        <w:tc>
          <w:tcPr>
            <w:tcW w:w="630" w:type="dxa"/>
            <w:tcBorders>
              <w:bottom w:val="dotted" w:sz="4" w:space="0" w:color="333333"/>
              <w:right w:val="dotted" w:sz="4" w:space="0" w:color="333333"/>
            </w:tcBorders>
            <w:shd w:val="clear" w:color="000000" w:fill="FFFFFF"/>
          </w:tcPr>
          <w:p w:rsidR="00891B74" w:rsidRPr="00451486" w:rsidRDefault="00891B74" w:rsidP="00E4313E">
            <w:r w:rsidRPr="00451486">
              <w:t>1</w:t>
            </w:r>
          </w:p>
        </w:tc>
        <w:tc>
          <w:tcPr>
            <w:tcW w:w="1361" w:type="dxa"/>
            <w:tcBorders>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Lập nhóm</w:t>
            </w:r>
          </w:p>
        </w:tc>
        <w:tc>
          <w:tcPr>
            <w:tcW w:w="4246" w:type="dxa"/>
            <w:tcBorders>
              <w:left w:val="dotted" w:sz="4" w:space="0" w:color="333333"/>
              <w:bottom w:val="dotted" w:sz="4" w:space="0" w:color="333333"/>
            </w:tcBorders>
            <w:shd w:val="clear" w:color="000000" w:fill="FFFFFF"/>
          </w:tcPr>
          <w:p w:rsidR="00661F5E" w:rsidRDefault="00661F5E" w:rsidP="00385874">
            <w:pPr>
              <w:jc w:val="center"/>
            </w:pPr>
            <w:r>
              <w:t>Nguyễn Hoàng Phượng</w:t>
            </w:r>
          </w:p>
          <w:p w:rsidR="00661F5E" w:rsidRDefault="00661F5E" w:rsidP="00385874">
            <w:pPr>
              <w:jc w:val="center"/>
            </w:pPr>
            <w:r>
              <w:t>Nguyễn Ngọc Đạt</w:t>
            </w:r>
          </w:p>
          <w:p w:rsidR="00661F5E" w:rsidRDefault="00661F5E" w:rsidP="00385874">
            <w:pPr>
              <w:jc w:val="center"/>
            </w:pPr>
            <w:r>
              <w:t>Nguyễn Mạnh Linh</w:t>
            </w:r>
          </w:p>
          <w:p w:rsidR="00661F5E" w:rsidRDefault="00661F5E" w:rsidP="00385874">
            <w:pPr>
              <w:jc w:val="center"/>
            </w:pPr>
            <w:r>
              <w:t>Nguyễn Doãn Nội</w:t>
            </w:r>
          </w:p>
          <w:p w:rsidR="00891B74" w:rsidRPr="00451486" w:rsidRDefault="00661F5E" w:rsidP="00385874">
            <w:pPr>
              <w:jc w:val="center"/>
            </w:pPr>
            <w:r>
              <w:t>Trần Chí Thanh</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2</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Hoạt động</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Thông qua cách hoạt động của nhóm</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3</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Quỹ nhóm</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Góp nhiều lần</w:t>
            </w:r>
          </w:p>
        </w:tc>
      </w:tr>
    </w:tbl>
    <w:p w:rsidR="00891B74" w:rsidRPr="00036F27" w:rsidRDefault="00891B74" w:rsidP="00036F27">
      <w:r w:rsidRPr="00036F27">
        <w:rPr>
          <w:b/>
          <w:i/>
        </w:rPr>
        <w:t xml:space="preserve">Chủ trì:      </w:t>
      </w:r>
      <w:r w:rsidR="00F6327F">
        <w:t xml:space="preserve">Nguyễn Hoàng </w:t>
      </w:r>
      <w:proofErr w:type="gramStart"/>
      <w:r w:rsidR="00F6327F">
        <w:t>Phượng</w:t>
      </w:r>
      <w:r w:rsidR="00036F27" w:rsidRPr="00036F27">
        <w:rPr>
          <w:b/>
          <w:i/>
        </w:rPr>
        <w:t xml:space="preserve">  </w:t>
      </w:r>
      <w:r w:rsidRPr="00036F27">
        <w:rPr>
          <w:b/>
          <w:i/>
        </w:rPr>
        <w:t>Thư</w:t>
      </w:r>
      <w:proofErr w:type="gramEnd"/>
      <w:r w:rsidRPr="00036F27">
        <w:rPr>
          <w:b/>
          <w:i/>
        </w:rPr>
        <w:t xml:space="preserve"> ký:        </w:t>
      </w:r>
      <w:r w:rsidR="00036F27" w:rsidRPr="00036F27">
        <w:t xml:space="preserve">Nguyễn </w:t>
      </w:r>
      <w:r w:rsidR="00F6327F">
        <w:t>Ngọc Đạt</w:t>
      </w:r>
    </w:p>
    <w:p w:rsidR="00891B74" w:rsidRPr="00451486" w:rsidRDefault="00891B74" w:rsidP="00A929D4">
      <w:r w:rsidRPr="00451486">
        <w:t xml:space="preserve">   </w:t>
      </w:r>
      <w:proofErr w:type="gramStart"/>
      <w:r w:rsidRPr="00451486">
        <w:t>Biên  bản</w:t>
      </w:r>
      <w:proofErr w:type="gramEnd"/>
      <w:r w:rsidRPr="00451486">
        <w:t xml:space="preserve"> 2: BBH02</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273"/>
        <w:gridCol w:w="2688"/>
      </w:tblGrid>
      <w:tr w:rsidR="00891B74" w:rsidRPr="00451486" w:rsidTr="00862699">
        <w:tc>
          <w:tcPr>
            <w:tcW w:w="3420" w:type="dxa"/>
            <w:gridSpan w:val="3"/>
          </w:tcPr>
          <w:p w:rsidR="00891B74" w:rsidRPr="00891B74" w:rsidRDefault="001C576E" w:rsidP="00294436">
            <w:pPr>
              <w:rPr>
                <w:i/>
                <w:spacing w:val="40"/>
              </w:rPr>
            </w:pPr>
            <w:r>
              <w:t>Nhóm 23</w:t>
            </w:r>
          </w:p>
        </w:tc>
        <w:tc>
          <w:tcPr>
            <w:tcW w:w="5928" w:type="dxa"/>
            <w:gridSpan w:val="3"/>
          </w:tcPr>
          <w:p w:rsidR="00891B74" w:rsidRPr="00451486" w:rsidRDefault="00891B74" w:rsidP="00294436">
            <w:bookmarkStart w:id="65" w:name="_Toc118798793"/>
            <w:bookmarkStart w:id="66" w:name="_Toc118799108"/>
            <w:r w:rsidRPr="00451486">
              <w:t>Biên bản họp dự  án</w:t>
            </w:r>
            <w:bookmarkEnd w:id="65"/>
            <w:bookmarkEnd w:id="66"/>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893C9E" w:rsidRPr="00451486" w:rsidRDefault="00893C9E" w:rsidP="00294436">
            <w:r w:rsidRPr="00451486">
              <w:t>Dự án:</w:t>
            </w:r>
          </w:p>
        </w:tc>
        <w:tc>
          <w:tcPr>
            <w:tcW w:w="3544" w:type="dxa"/>
            <w:gridSpan w:val="3"/>
            <w:tcBorders>
              <w:top w:val="thinThickSmallGap" w:sz="24" w:space="0" w:color="auto"/>
            </w:tcBorders>
          </w:tcPr>
          <w:p w:rsidR="00893C9E" w:rsidRPr="00451486" w:rsidRDefault="005106AA" w:rsidP="00294436">
            <w:r w:rsidRPr="00451486">
              <w:t xml:space="preserve">Xây dựng webstite </w:t>
            </w:r>
            <w:r>
              <w:t>quản lý – chia sẻ tài liệu</w:t>
            </w:r>
            <w:r w:rsidRPr="00451486">
              <w:t xml:space="preserve"> trực tuyến</w:t>
            </w:r>
          </w:p>
        </w:tc>
        <w:tc>
          <w:tcPr>
            <w:tcW w:w="1273" w:type="dxa"/>
            <w:tcBorders>
              <w:top w:val="thinThickSmallGap" w:sz="24" w:space="0" w:color="auto"/>
            </w:tcBorders>
            <w:shd w:val="pct10" w:color="000000" w:fill="FFFFFF"/>
          </w:tcPr>
          <w:p w:rsidR="00893C9E" w:rsidRPr="00451486" w:rsidRDefault="00893C9E" w:rsidP="00294436">
            <w:r w:rsidRPr="00451486">
              <w:t>Chủ trì :</w:t>
            </w:r>
          </w:p>
        </w:tc>
        <w:tc>
          <w:tcPr>
            <w:tcW w:w="2688" w:type="dxa"/>
            <w:tcBorders>
              <w:top w:val="thinThickSmallGap" w:sz="24" w:space="0" w:color="auto"/>
            </w:tcBorders>
            <w:vAlign w:val="center"/>
          </w:tcPr>
          <w:p w:rsidR="00893C9E" w:rsidRPr="00451486" w:rsidRDefault="009568D8" w:rsidP="00862699">
            <w:pPr>
              <w:jc w:val="center"/>
            </w:pPr>
            <w:r>
              <w:t>Nguyễn Hoàng Phượng</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63"/>
        </w:trPr>
        <w:tc>
          <w:tcPr>
            <w:tcW w:w="1843" w:type="dxa"/>
            <w:shd w:val="pct10" w:color="000000" w:fill="FFFFFF"/>
          </w:tcPr>
          <w:p w:rsidR="00893C9E" w:rsidRPr="00451486" w:rsidRDefault="00893C9E" w:rsidP="00294436">
            <w:r w:rsidRPr="00451486">
              <w:t>Mã hiệu dự án :</w:t>
            </w:r>
          </w:p>
        </w:tc>
        <w:tc>
          <w:tcPr>
            <w:tcW w:w="3544" w:type="dxa"/>
            <w:gridSpan w:val="3"/>
          </w:tcPr>
          <w:p w:rsidR="00893C9E" w:rsidRPr="00451486" w:rsidRDefault="00893C9E" w:rsidP="00294436">
            <w:r w:rsidRPr="00451486">
              <w:t>MM01</w:t>
            </w:r>
          </w:p>
        </w:tc>
        <w:tc>
          <w:tcPr>
            <w:tcW w:w="1273" w:type="dxa"/>
            <w:shd w:val="pct10" w:color="000000" w:fill="FFFFFF"/>
          </w:tcPr>
          <w:p w:rsidR="00893C9E" w:rsidRPr="00451486" w:rsidRDefault="00893C9E" w:rsidP="00294436">
            <w:r w:rsidRPr="00451486">
              <w:t>Thư ký :</w:t>
            </w:r>
          </w:p>
        </w:tc>
        <w:tc>
          <w:tcPr>
            <w:tcW w:w="2688" w:type="dxa"/>
            <w:vAlign w:val="center"/>
          </w:tcPr>
          <w:p w:rsidR="00893C9E" w:rsidRPr="004E7C11" w:rsidRDefault="00893C9E" w:rsidP="009568D8">
            <w:pPr>
              <w:ind w:firstLine="0"/>
              <w:jc w:val="center"/>
            </w:pPr>
            <w:r>
              <w:t xml:space="preserve">Nguyễn </w:t>
            </w:r>
            <w:r w:rsidR="009568D8">
              <w:t>Ngọc Đạt</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3C9E" w:rsidRPr="00451486" w:rsidRDefault="00893C9E" w:rsidP="00294436">
            <w:r w:rsidRPr="00451486">
              <w:t>Phụ trách:</w:t>
            </w:r>
          </w:p>
        </w:tc>
        <w:tc>
          <w:tcPr>
            <w:tcW w:w="3544" w:type="dxa"/>
            <w:gridSpan w:val="3"/>
          </w:tcPr>
          <w:p w:rsidR="00893C9E" w:rsidRPr="00451486" w:rsidRDefault="00344028" w:rsidP="00294436">
            <w:r>
              <w:t>Nguyễn Hoàng Phượng</w:t>
            </w:r>
          </w:p>
        </w:tc>
        <w:tc>
          <w:tcPr>
            <w:tcW w:w="1273" w:type="dxa"/>
            <w:vMerge w:val="restart"/>
            <w:tcBorders>
              <w:bottom w:val="nil"/>
            </w:tcBorders>
            <w:shd w:val="pct10" w:color="000000" w:fill="FFFFFF"/>
          </w:tcPr>
          <w:p w:rsidR="00893C9E" w:rsidRPr="00451486" w:rsidRDefault="00893C9E" w:rsidP="00294436">
            <w:r w:rsidRPr="00451486">
              <w:t>Người tham dự:</w:t>
            </w:r>
          </w:p>
        </w:tc>
        <w:tc>
          <w:tcPr>
            <w:tcW w:w="2688" w:type="dxa"/>
            <w:vMerge w:val="restart"/>
            <w:tcBorders>
              <w:bottom w:val="nil"/>
            </w:tcBorders>
            <w:vAlign w:val="center"/>
          </w:tcPr>
          <w:p w:rsidR="00B3730A" w:rsidRDefault="00B3730A" w:rsidP="00B3730A">
            <w:pPr>
              <w:jc w:val="center"/>
            </w:pPr>
            <w:r>
              <w:t>Nguyễn Hoàng Phượng</w:t>
            </w:r>
          </w:p>
          <w:p w:rsidR="00B3730A" w:rsidRDefault="00B3730A" w:rsidP="00B3730A">
            <w:pPr>
              <w:jc w:val="center"/>
            </w:pPr>
            <w:r>
              <w:t>Nguyễn Ngọc Đạt</w:t>
            </w:r>
          </w:p>
          <w:p w:rsidR="00B3730A" w:rsidRDefault="00B3730A" w:rsidP="00B3730A">
            <w:pPr>
              <w:jc w:val="center"/>
            </w:pPr>
            <w:r>
              <w:t>Nguyễn Mạnh Linh</w:t>
            </w:r>
          </w:p>
          <w:p w:rsidR="00B3730A" w:rsidRDefault="00B3730A" w:rsidP="00B3730A">
            <w:pPr>
              <w:jc w:val="center"/>
            </w:pPr>
            <w:r>
              <w:t>Nguyễn Doãn Nội</w:t>
            </w:r>
          </w:p>
          <w:p w:rsidR="00893C9E" w:rsidRPr="004E7C11" w:rsidRDefault="00B3730A" w:rsidP="00B3730A">
            <w:pPr>
              <w:jc w:val="center"/>
            </w:pPr>
            <w:r>
              <w:t>Trần Chí Thanh</w:t>
            </w:r>
          </w:p>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Công việc:</w:t>
            </w:r>
          </w:p>
        </w:tc>
        <w:tc>
          <w:tcPr>
            <w:tcW w:w="3544" w:type="dxa"/>
            <w:gridSpan w:val="3"/>
          </w:tcPr>
          <w:p w:rsidR="00891B74" w:rsidRPr="00451486" w:rsidRDefault="00891B74" w:rsidP="00294436">
            <w:r w:rsidRPr="00451486">
              <w:t>Xác định công việc</w:t>
            </w:r>
          </w:p>
        </w:tc>
        <w:tc>
          <w:tcPr>
            <w:tcW w:w="1273" w:type="dxa"/>
            <w:vMerge/>
            <w:tcBorders>
              <w:top w:val="nil"/>
              <w:bottom w:val="nil"/>
            </w:tcBorders>
          </w:tcPr>
          <w:p w:rsidR="00891B74" w:rsidRPr="00451486" w:rsidRDefault="00891B74" w:rsidP="00294436"/>
        </w:tc>
        <w:tc>
          <w:tcPr>
            <w:tcW w:w="2688" w:type="dxa"/>
            <w:vMerge/>
            <w:tcBorders>
              <w:top w:val="nil"/>
              <w:bottom w:val="nil"/>
            </w:tcBorders>
          </w:tcPr>
          <w:p w:rsidR="00891B74" w:rsidRPr="00451486" w:rsidRDefault="00891B74"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Thời gian:</w:t>
            </w:r>
          </w:p>
        </w:tc>
        <w:tc>
          <w:tcPr>
            <w:tcW w:w="1037" w:type="dxa"/>
          </w:tcPr>
          <w:p w:rsidR="00C765BE" w:rsidRPr="004E7C11" w:rsidRDefault="00C765BE" w:rsidP="00862699">
            <w:r>
              <w:t>Từ 15h</w:t>
            </w:r>
          </w:p>
        </w:tc>
        <w:tc>
          <w:tcPr>
            <w:tcW w:w="2507" w:type="dxa"/>
            <w:gridSpan w:val="2"/>
          </w:tcPr>
          <w:p w:rsidR="00C765BE" w:rsidRPr="004E7C11" w:rsidRDefault="00C765BE" w:rsidP="00862699">
            <w:pPr>
              <w:ind w:firstLine="0"/>
              <w:jc w:val="center"/>
            </w:pPr>
            <w:r w:rsidRPr="004E7C11">
              <w:t xml:space="preserve">đến: </w:t>
            </w:r>
            <w:r>
              <w:t>15h</w:t>
            </w:r>
            <w:r w:rsidRPr="004E7C11">
              <w:t xml:space="preserve"> giờ </w:t>
            </w:r>
            <w:r w:rsidR="000A41FF">
              <w:t>25</w:t>
            </w:r>
            <w:r>
              <w:t>/11/2013</w:t>
            </w:r>
          </w:p>
        </w:tc>
        <w:tc>
          <w:tcPr>
            <w:tcW w:w="1273" w:type="dxa"/>
            <w:vMerge/>
            <w:tcBorders>
              <w:top w:val="nil"/>
              <w:bottom w:val="nil"/>
            </w:tcBorders>
          </w:tcPr>
          <w:p w:rsidR="00C765BE" w:rsidRPr="00451486" w:rsidRDefault="00C765BE" w:rsidP="00294436"/>
        </w:tc>
        <w:tc>
          <w:tcPr>
            <w:tcW w:w="2688" w:type="dxa"/>
            <w:vMerge/>
            <w:tcBorders>
              <w:top w:val="nil"/>
              <w:bottom w:val="nil"/>
            </w:tcBorders>
          </w:tcPr>
          <w:p w:rsidR="00C765BE" w:rsidRPr="00451486" w:rsidRDefault="00C765BE"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Địa điểm:</w:t>
            </w:r>
          </w:p>
        </w:tc>
        <w:tc>
          <w:tcPr>
            <w:tcW w:w="3544" w:type="dxa"/>
            <w:gridSpan w:val="3"/>
            <w:vAlign w:val="center"/>
          </w:tcPr>
          <w:p w:rsidR="00C765BE" w:rsidRPr="00451486" w:rsidRDefault="00AC5CCF" w:rsidP="00294436">
            <w:r>
              <w:t>TC - 501</w:t>
            </w:r>
          </w:p>
        </w:tc>
        <w:tc>
          <w:tcPr>
            <w:tcW w:w="1273" w:type="dxa"/>
            <w:vMerge/>
            <w:tcBorders>
              <w:top w:val="nil"/>
            </w:tcBorders>
          </w:tcPr>
          <w:p w:rsidR="00C765BE" w:rsidRPr="00451486" w:rsidRDefault="00C765BE" w:rsidP="00294436"/>
        </w:tc>
        <w:tc>
          <w:tcPr>
            <w:tcW w:w="2688" w:type="dxa"/>
            <w:vMerge/>
            <w:tcBorders>
              <w:top w:val="nil"/>
            </w:tcBorders>
          </w:tcPr>
          <w:p w:rsidR="00C765BE" w:rsidRPr="00451486" w:rsidRDefault="00C765BE" w:rsidP="00294436"/>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Tiêu đề:</w:t>
            </w:r>
          </w:p>
        </w:tc>
        <w:tc>
          <w:tcPr>
            <w:tcW w:w="3544" w:type="dxa"/>
            <w:gridSpan w:val="3"/>
            <w:tcBorders>
              <w:right w:val="single" w:sz="4" w:space="0" w:color="auto"/>
            </w:tcBorders>
            <w:shd w:val="pct10" w:color="000000" w:fill="FFFFFF"/>
          </w:tcPr>
          <w:p w:rsidR="00891B74" w:rsidRPr="00451486" w:rsidRDefault="00891B74" w:rsidP="00294436"/>
        </w:tc>
        <w:tc>
          <w:tcPr>
            <w:tcW w:w="1273" w:type="dxa"/>
            <w:tcBorders>
              <w:left w:val="single" w:sz="4" w:space="0" w:color="auto"/>
            </w:tcBorders>
            <w:shd w:val="pct10" w:color="000000" w:fill="FFFFFF"/>
          </w:tcPr>
          <w:p w:rsidR="00891B74" w:rsidRPr="00451486" w:rsidRDefault="00891B74" w:rsidP="00294436">
            <w:r w:rsidRPr="00451486">
              <w:t>Mã số</w:t>
            </w:r>
          </w:p>
        </w:tc>
        <w:tc>
          <w:tcPr>
            <w:tcW w:w="2688" w:type="dxa"/>
            <w:tcBorders>
              <w:left w:val="single" w:sz="4" w:space="0" w:color="auto"/>
            </w:tcBorders>
            <w:shd w:val="pct10" w:color="000000" w:fill="FFFFFF"/>
          </w:tcPr>
          <w:p w:rsidR="00891B74" w:rsidRPr="00451486" w:rsidRDefault="00891B74" w:rsidP="00294436">
            <w:r w:rsidRPr="00451486">
              <w:t>BBH02</w:t>
            </w:r>
          </w:p>
        </w:tc>
      </w:tr>
    </w:tbl>
    <w:p w:rsidR="00891B74" w:rsidRPr="00451486" w:rsidRDefault="00891B74" w:rsidP="005A0990">
      <w:r w:rsidRPr="00451486">
        <w:t xml:space="preserve">Mục tiêu </w:t>
      </w:r>
    </w:p>
    <w:p w:rsidR="00891B74" w:rsidRPr="00527676" w:rsidRDefault="00527676" w:rsidP="005A0990">
      <w:r>
        <w:rPr>
          <w:b/>
        </w:rPr>
        <w:tab/>
      </w:r>
      <w:r w:rsidR="00891B74" w:rsidRPr="00527676">
        <w:t>Xác định khái quát công việc của đội dự án</w:t>
      </w:r>
    </w:p>
    <w:p w:rsidR="00891B74" w:rsidRPr="00451486" w:rsidRDefault="00891B74" w:rsidP="005A0990">
      <w:r w:rsidRPr="00451486">
        <w:lastRenderedPageBreak/>
        <w:t>Nội dung</w:t>
      </w:r>
    </w:p>
    <w:p w:rsidR="00891B74" w:rsidRPr="00527676" w:rsidRDefault="00527676" w:rsidP="005A0990">
      <w:r>
        <w:rPr>
          <w:b/>
        </w:rPr>
        <w:tab/>
      </w:r>
      <w:r w:rsidR="00891B74" w:rsidRPr="00527676">
        <w:t>Xác định dự án:</w:t>
      </w:r>
    </w:p>
    <w:p w:rsidR="00891B74" w:rsidRPr="00527676" w:rsidRDefault="00527676" w:rsidP="005A0990">
      <w:r>
        <w:rPr>
          <w:b/>
        </w:rPr>
        <w:tab/>
      </w:r>
      <w:r w:rsidR="00891B74" w:rsidRPr="00527676">
        <w:t>Môi trường chạy: Server và Mysql</w:t>
      </w:r>
    </w:p>
    <w:p w:rsidR="00891B74" w:rsidRPr="00527676" w:rsidRDefault="00527676" w:rsidP="005A0990">
      <w:r>
        <w:tab/>
      </w:r>
      <w:r w:rsidR="00891B74" w:rsidRPr="00527676">
        <w:t>Dự kiến công cụ lập trình: Tùy chọn IDE</w:t>
      </w:r>
    </w:p>
    <w:p w:rsidR="00891B74" w:rsidRPr="00527676" w:rsidRDefault="00891B74" w:rsidP="005A0990">
      <w:r w:rsidRPr="00527676">
        <w:t>Phân công công việc:</w:t>
      </w:r>
    </w:p>
    <w:p w:rsidR="00891B74" w:rsidRPr="007E7773" w:rsidRDefault="00BD50C3" w:rsidP="005A0990">
      <w:r>
        <w:t>Nguyễn Hoàng Phượng</w:t>
      </w:r>
      <w:r w:rsidR="007E7773" w:rsidRPr="00451486">
        <w:rPr>
          <w:b/>
        </w:rPr>
        <w:t xml:space="preserve"> </w:t>
      </w:r>
      <w:r w:rsidR="00891B74" w:rsidRPr="007E7773">
        <w:t>thay mặt nhóm đến gặp đại diện của công ty giải trí đa phương tiện Hà nội để xác nhận lại yêu cầu và thời gian hoàn thành dự án, phân công công việc cho các thành viên</w:t>
      </w:r>
    </w:p>
    <w:p w:rsidR="00891B74" w:rsidRPr="00451486" w:rsidRDefault="00444C35" w:rsidP="005A0990">
      <w:pPr>
        <w:rPr>
          <w:b/>
        </w:rPr>
      </w:pPr>
      <w:r>
        <w:t>Nguyễn Ngọc Đạt, Nguyễn Doãn Nội</w:t>
      </w:r>
      <w:r w:rsidR="00C94108">
        <w:t xml:space="preserve"> </w:t>
      </w:r>
      <w:r w:rsidR="00891B74" w:rsidRPr="00C94108">
        <w:t>đi khảo sát và viết tài liệu đặc tả.</w:t>
      </w:r>
    </w:p>
    <w:p w:rsidR="00891B74" w:rsidRPr="00D32D8C" w:rsidRDefault="00057D75" w:rsidP="00D32D8C">
      <w:r>
        <w:t>Trần Chí Thanh</w:t>
      </w:r>
      <w:r w:rsidR="00891B74" w:rsidRPr="00D32D8C">
        <w:t>: Thiết kế CSDL</w:t>
      </w:r>
    </w:p>
    <w:tbl>
      <w:tblPr>
        <w:tblW w:w="792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0"/>
        <w:gridCol w:w="2399"/>
        <w:gridCol w:w="4441"/>
      </w:tblGrid>
      <w:tr w:rsidR="00891B74" w:rsidRPr="00451486" w:rsidTr="00862699">
        <w:tc>
          <w:tcPr>
            <w:tcW w:w="1080" w:type="dxa"/>
            <w:tcBorders>
              <w:bottom w:val="dotted" w:sz="4" w:space="0" w:color="auto"/>
            </w:tcBorders>
            <w:shd w:val="pct10" w:color="000000" w:fill="FFFFFF"/>
          </w:tcPr>
          <w:p w:rsidR="00891B74" w:rsidRPr="00451486" w:rsidRDefault="00891B74" w:rsidP="00FC3A64">
            <w:r w:rsidRPr="00451486">
              <w:t>STT</w:t>
            </w:r>
          </w:p>
        </w:tc>
        <w:tc>
          <w:tcPr>
            <w:tcW w:w="2399" w:type="dxa"/>
            <w:tcBorders>
              <w:bottom w:val="dotted" w:sz="4" w:space="0" w:color="auto"/>
            </w:tcBorders>
            <w:shd w:val="pct10" w:color="000000" w:fill="FFFFFF"/>
          </w:tcPr>
          <w:p w:rsidR="00891B74" w:rsidRPr="00451486" w:rsidRDefault="00891B74" w:rsidP="00FC3A64">
            <w:r w:rsidRPr="00451486">
              <w:t>Vấn đề</w:t>
            </w:r>
          </w:p>
        </w:tc>
        <w:tc>
          <w:tcPr>
            <w:tcW w:w="4441" w:type="dxa"/>
            <w:tcBorders>
              <w:bottom w:val="dotted" w:sz="4" w:space="0" w:color="auto"/>
            </w:tcBorders>
            <w:shd w:val="pct10" w:color="000000" w:fill="FFFFFF"/>
          </w:tcPr>
          <w:p w:rsidR="00891B74" w:rsidRPr="00451486" w:rsidRDefault="00891B74" w:rsidP="00FC3A64">
            <w:r w:rsidRPr="00451486">
              <w:t xml:space="preserve">Quyết định </w:t>
            </w:r>
          </w:p>
        </w:tc>
      </w:tr>
      <w:tr w:rsidR="00891B74" w:rsidRPr="00451486" w:rsidTr="00862699">
        <w:tc>
          <w:tcPr>
            <w:tcW w:w="1080" w:type="dxa"/>
            <w:tcBorders>
              <w:bottom w:val="dotted" w:sz="4" w:space="0" w:color="333333"/>
              <w:right w:val="dotted" w:sz="4" w:space="0" w:color="333333"/>
            </w:tcBorders>
            <w:shd w:val="clear" w:color="000000" w:fill="FFFFFF"/>
          </w:tcPr>
          <w:p w:rsidR="00891B74" w:rsidRPr="00451486" w:rsidRDefault="00891B74" w:rsidP="00FC3A64">
            <w:r w:rsidRPr="00451486">
              <w:t>1</w:t>
            </w:r>
          </w:p>
        </w:tc>
        <w:tc>
          <w:tcPr>
            <w:tcW w:w="2399" w:type="dxa"/>
            <w:tcBorders>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Môi trường</w:t>
            </w:r>
          </w:p>
        </w:tc>
        <w:tc>
          <w:tcPr>
            <w:tcW w:w="4441" w:type="dxa"/>
            <w:tcBorders>
              <w:left w:val="dotted" w:sz="4" w:space="0" w:color="333333"/>
              <w:bottom w:val="dotted" w:sz="4" w:space="0" w:color="333333"/>
            </w:tcBorders>
            <w:shd w:val="clear" w:color="000000" w:fill="FFFFFF"/>
          </w:tcPr>
          <w:p w:rsidR="00891B74" w:rsidRPr="00451486" w:rsidRDefault="003F2F75" w:rsidP="00FC3A64">
            <w:r>
              <w:t>Glassfish</w:t>
            </w:r>
            <w:r w:rsidR="00891B74" w:rsidRPr="00451486">
              <w:t xml:space="preserve"> server</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2</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Công cụ lập trình</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C8724E" w:rsidP="00FC3A64">
            <w:r>
              <w:t>JSP</w:t>
            </w:r>
            <w:r w:rsidR="00891B74" w:rsidRPr="00451486">
              <w:t>, Javascript, Js, Jquery, Ajax, Css</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3</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Phân công</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891B74" w:rsidP="00FC3A64">
            <w:r w:rsidRPr="00451486">
              <w:t xml:space="preserve">Sự </w:t>
            </w:r>
            <w:proofErr w:type="gramStart"/>
            <w:r w:rsidRPr="00451486">
              <w:t>phân  công</w:t>
            </w:r>
            <w:proofErr w:type="gramEnd"/>
            <w:r w:rsidRPr="00451486">
              <w:t xml:space="preserve"> việc như trên.</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016113" w:rsidRPr="00036F27" w:rsidRDefault="00016113" w:rsidP="00016113">
      <w:r w:rsidRPr="00036F27">
        <w:rPr>
          <w:b/>
          <w:i/>
        </w:rPr>
        <w:t xml:space="preserve">Chủ trì:      </w:t>
      </w:r>
      <w:r w:rsidR="00003F86">
        <w:t xml:space="preserve">Nguyễn Hoàng </w:t>
      </w:r>
      <w:proofErr w:type="gramStart"/>
      <w:r w:rsidR="00003F86">
        <w:t>Phượng</w:t>
      </w:r>
      <w:r w:rsidRPr="00036F27">
        <w:rPr>
          <w:b/>
          <w:i/>
        </w:rPr>
        <w:t xml:space="preserve">  Thư</w:t>
      </w:r>
      <w:proofErr w:type="gramEnd"/>
      <w:r w:rsidRPr="00036F27">
        <w:rPr>
          <w:b/>
          <w:i/>
        </w:rPr>
        <w:t xml:space="preserve"> ký:        </w:t>
      </w:r>
      <w:r w:rsidRPr="00036F27">
        <w:t xml:space="preserve">Nguyễn </w:t>
      </w:r>
      <w:r w:rsidR="00003F86">
        <w:t>Ngọc Đạt</w:t>
      </w:r>
    </w:p>
    <w:p w:rsidR="00891B74" w:rsidRPr="00451486" w:rsidRDefault="00891B74" w:rsidP="00891B74">
      <w:pPr>
        <w:tabs>
          <w:tab w:val="left" w:pos="3189"/>
        </w:tabs>
        <w:spacing w:before="120" w:after="120"/>
        <w:rPr>
          <w:b/>
          <w:bCs/>
          <w:sz w:val="28"/>
          <w:szCs w:val="28"/>
        </w:rPr>
      </w:pPr>
    </w:p>
    <w:p w:rsidR="00891B74" w:rsidRPr="00451486" w:rsidRDefault="00891B74" w:rsidP="009D0067">
      <w:r w:rsidRPr="00451486">
        <w:t xml:space="preserve">   Biên bản </w:t>
      </w:r>
      <w:proofErr w:type="gramStart"/>
      <w:r w:rsidRPr="00451486">
        <w:t>3 :</w:t>
      </w:r>
      <w:proofErr w:type="gramEnd"/>
      <w:r w:rsidRPr="00451486">
        <w:t xml:space="preserve"> BBH03</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620"/>
        <w:gridCol w:w="1350"/>
        <w:gridCol w:w="450"/>
        <w:gridCol w:w="2070"/>
        <w:gridCol w:w="1260"/>
        <w:gridCol w:w="2598"/>
      </w:tblGrid>
      <w:tr w:rsidR="00891B74" w:rsidRPr="00451486" w:rsidTr="00862699">
        <w:tc>
          <w:tcPr>
            <w:tcW w:w="3420" w:type="dxa"/>
            <w:gridSpan w:val="3"/>
          </w:tcPr>
          <w:p w:rsidR="00891B74" w:rsidRPr="00891B74" w:rsidRDefault="00621F54" w:rsidP="009D0067">
            <w:pPr>
              <w:rPr>
                <w:i/>
                <w:spacing w:val="40"/>
              </w:rPr>
            </w:pPr>
            <w:r>
              <w:t>Nhóm 11</w:t>
            </w:r>
          </w:p>
        </w:tc>
        <w:tc>
          <w:tcPr>
            <w:tcW w:w="5928" w:type="dxa"/>
            <w:gridSpan w:val="3"/>
          </w:tcPr>
          <w:p w:rsidR="00891B74" w:rsidRPr="00451486" w:rsidRDefault="00891B74" w:rsidP="009D0067">
            <w:bookmarkStart w:id="67" w:name="_Toc118798794"/>
            <w:bookmarkStart w:id="68" w:name="_Toc118799109"/>
            <w:r w:rsidRPr="00451486">
              <w:t>Biên bản họp dự  án</w:t>
            </w:r>
            <w:bookmarkEnd w:id="67"/>
            <w:bookmarkEnd w:id="68"/>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tcBorders>
              <w:top w:val="thinThickSmallGap" w:sz="24" w:space="0" w:color="auto"/>
            </w:tcBorders>
            <w:shd w:val="pct10" w:color="000000" w:fill="FFFFFF"/>
          </w:tcPr>
          <w:p w:rsidR="00C31794" w:rsidRPr="00451486" w:rsidRDefault="00C31794" w:rsidP="009D0067">
            <w:r w:rsidRPr="00451486">
              <w:t>Dự án:</w:t>
            </w:r>
          </w:p>
        </w:tc>
        <w:tc>
          <w:tcPr>
            <w:tcW w:w="3870" w:type="dxa"/>
            <w:gridSpan w:val="3"/>
            <w:tcBorders>
              <w:top w:val="thinThickSmallGap" w:sz="24" w:space="0" w:color="auto"/>
            </w:tcBorders>
          </w:tcPr>
          <w:p w:rsidR="00C31794" w:rsidRPr="00451486" w:rsidRDefault="000601E6" w:rsidP="009D0067">
            <w:r w:rsidRPr="00451486">
              <w:t xml:space="preserve">Xây dựng webstite </w:t>
            </w:r>
            <w:r>
              <w:t>quản lý – chia sẻ tài liệu</w:t>
            </w:r>
            <w:r w:rsidRPr="00451486">
              <w:t xml:space="preserve"> trực tuyến</w:t>
            </w:r>
          </w:p>
        </w:tc>
        <w:tc>
          <w:tcPr>
            <w:tcW w:w="1260" w:type="dxa"/>
            <w:tcBorders>
              <w:top w:val="thinThickSmallGap" w:sz="24" w:space="0" w:color="auto"/>
            </w:tcBorders>
            <w:shd w:val="pct10" w:color="000000" w:fill="FFFFFF"/>
          </w:tcPr>
          <w:p w:rsidR="00C31794" w:rsidRPr="00451486" w:rsidRDefault="00C31794" w:rsidP="009D0067">
            <w:r w:rsidRPr="00451486">
              <w:t>Chủ trì cuộc họp:</w:t>
            </w:r>
          </w:p>
        </w:tc>
        <w:tc>
          <w:tcPr>
            <w:tcW w:w="2598" w:type="dxa"/>
            <w:tcBorders>
              <w:top w:val="thinThickSmallGap" w:sz="24" w:space="0" w:color="auto"/>
            </w:tcBorders>
            <w:vAlign w:val="center"/>
          </w:tcPr>
          <w:p w:rsidR="00C31794" w:rsidRPr="00451486" w:rsidRDefault="004C3E75" w:rsidP="00862699">
            <w:pPr>
              <w:jc w:val="center"/>
            </w:pPr>
            <w:r>
              <w:t>Nguyễn Hoàng Phượng</w:t>
            </w:r>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shd w:val="pct10" w:color="000000" w:fill="FFFFFF"/>
          </w:tcPr>
          <w:p w:rsidR="00C31794" w:rsidRPr="00451486" w:rsidRDefault="00C31794" w:rsidP="009D0067">
            <w:r w:rsidRPr="00451486">
              <w:t>Mã hiệu dự án</w:t>
            </w:r>
          </w:p>
        </w:tc>
        <w:tc>
          <w:tcPr>
            <w:tcW w:w="3870" w:type="dxa"/>
            <w:gridSpan w:val="3"/>
          </w:tcPr>
          <w:p w:rsidR="00C31794" w:rsidRPr="00451486" w:rsidRDefault="00C31794" w:rsidP="009D0067">
            <w:r w:rsidRPr="00451486">
              <w:t>MM01</w:t>
            </w:r>
          </w:p>
        </w:tc>
        <w:tc>
          <w:tcPr>
            <w:tcW w:w="1260" w:type="dxa"/>
            <w:shd w:val="pct10" w:color="000000" w:fill="FFFFFF"/>
          </w:tcPr>
          <w:p w:rsidR="00C31794" w:rsidRPr="00451486" w:rsidRDefault="00C31794" w:rsidP="009D0067">
            <w:r w:rsidRPr="00451486">
              <w:t>Thư ký cuộc họp:</w:t>
            </w:r>
          </w:p>
        </w:tc>
        <w:tc>
          <w:tcPr>
            <w:tcW w:w="2598" w:type="dxa"/>
            <w:vAlign w:val="center"/>
          </w:tcPr>
          <w:p w:rsidR="00C31794" w:rsidRPr="004E7C11" w:rsidRDefault="00C31794" w:rsidP="004C3E75">
            <w:pPr>
              <w:ind w:firstLine="0"/>
              <w:jc w:val="center"/>
            </w:pPr>
            <w:r>
              <w:t xml:space="preserve">Nguyễn </w:t>
            </w:r>
            <w:r w:rsidR="004C3E75">
              <w:t>Ngọc Đạt</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Phụ trách:</w:t>
            </w:r>
          </w:p>
        </w:tc>
        <w:tc>
          <w:tcPr>
            <w:tcW w:w="3870" w:type="dxa"/>
            <w:gridSpan w:val="3"/>
            <w:vAlign w:val="center"/>
          </w:tcPr>
          <w:p w:rsidR="00CA1B69" w:rsidRPr="00451486" w:rsidRDefault="003C7CA3" w:rsidP="00862699">
            <w:pPr>
              <w:jc w:val="center"/>
            </w:pPr>
            <w:r>
              <w:t>Nguyễn Hoàng Phượng</w:t>
            </w:r>
          </w:p>
        </w:tc>
        <w:tc>
          <w:tcPr>
            <w:tcW w:w="1260" w:type="dxa"/>
            <w:vMerge w:val="restart"/>
            <w:tcBorders>
              <w:bottom w:val="nil"/>
            </w:tcBorders>
            <w:shd w:val="pct10" w:color="000000" w:fill="FFFFFF"/>
          </w:tcPr>
          <w:p w:rsidR="00CA1B69" w:rsidRPr="00451486" w:rsidRDefault="00CA1B69" w:rsidP="009D0067">
            <w:r w:rsidRPr="00451486">
              <w:t>Người tham dự:</w:t>
            </w:r>
          </w:p>
        </w:tc>
        <w:tc>
          <w:tcPr>
            <w:tcW w:w="2598" w:type="dxa"/>
            <w:vMerge w:val="restart"/>
            <w:tcBorders>
              <w:bottom w:val="nil"/>
            </w:tcBorders>
            <w:vAlign w:val="center"/>
          </w:tcPr>
          <w:p w:rsidR="00455D47" w:rsidRDefault="00455D47" w:rsidP="00455D47">
            <w:pPr>
              <w:jc w:val="center"/>
            </w:pPr>
            <w:r>
              <w:t>Nguyễn Hoàng Phượng</w:t>
            </w:r>
          </w:p>
          <w:p w:rsidR="00455D47" w:rsidRDefault="00455D47" w:rsidP="00455D47">
            <w:pPr>
              <w:jc w:val="center"/>
            </w:pPr>
            <w:r>
              <w:lastRenderedPageBreak/>
              <w:t>Nguyễn Ngọc Đạt</w:t>
            </w:r>
          </w:p>
          <w:p w:rsidR="00455D47" w:rsidRDefault="00455D47" w:rsidP="00455D47">
            <w:pPr>
              <w:jc w:val="center"/>
            </w:pPr>
            <w:r>
              <w:t>Nguyễn Mạnh Linh</w:t>
            </w:r>
          </w:p>
          <w:p w:rsidR="00455D47" w:rsidRDefault="00455D47" w:rsidP="00455D47">
            <w:pPr>
              <w:jc w:val="center"/>
            </w:pPr>
            <w:r>
              <w:t>Nguyễn Doãn Nội</w:t>
            </w:r>
          </w:p>
          <w:p w:rsidR="00CA1B69" w:rsidRPr="004E7C11" w:rsidRDefault="00455D47" w:rsidP="00455D47">
            <w:pPr>
              <w:jc w:val="center"/>
            </w:pPr>
            <w:r>
              <w:t>Trần Chí Thanh</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Công việc:</w:t>
            </w:r>
          </w:p>
        </w:tc>
        <w:tc>
          <w:tcPr>
            <w:tcW w:w="3870" w:type="dxa"/>
            <w:gridSpan w:val="3"/>
          </w:tcPr>
          <w:p w:rsidR="00CA1B69" w:rsidRPr="00451486" w:rsidRDefault="00CA1B69" w:rsidP="009D0067">
            <w:r w:rsidRPr="00451486">
              <w:t>Phân công công việc</w:t>
            </w:r>
          </w:p>
        </w:tc>
        <w:tc>
          <w:tcPr>
            <w:tcW w:w="1260" w:type="dxa"/>
            <w:vMerge/>
            <w:tcBorders>
              <w:top w:val="nil"/>
              <w:bottom w:val="nil"/>
            </w:tcBorders>
          </w:tcPr>
          <w:p w:rsidR="00CA1B69" w:rsidRPr="00451486" w:rsidRDefault="00CA1B69" w:rsidP="009D0067"/>
        </w:tc>
        <w:tc>
          <w:tcPr>
            <w:tcW w:w="2598" w:type="dxa"/>
            <w:vMerge/>
            <w:tcBorders>
              <w:top w:val="nil"/>
              <w:bottom w:val="nil"/>
            </w:tcBorders>
          </w:tcPr>
          <w:p w:rsidR="00CA1B69" w:rsidRPr="00451486" w:rsidRDefault="00CA1B69"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lastRenderedPageBreak/>
              <w:t>Thời gian:</w:t>
            </w:r>
          </w:p>
        </w:tc>
        <w:tc>
          <w:tcPr>
            <w:tcW w:w="1350" w:type="dxa"/>
          </w:tcPr>
          <w:p w:rsidR="009576CE" w:rsidRPr="004E7C11" w:rsidRDefault="009576CE" w:rsidP="00862699">
            <w:r>
              <w:t>Từ</w:t>
            </w:r>
            <w:r w:rsidR="00300D0C">
              <w:t xml:space="preserve"> 13</w:t>
            </w:r>
            <w:r>
              <w:t>h</w:t>
            </w:r>
          </w:p>
        </w:tc>
        <w:tc>
          <w:tcPr>
            <w:tcW w:w="2520" w:type="dxa"/>
            <w:gridSpan w:val="2"/>
          </w:tcPr>
          <w:p w:rsidR="009576CE" w:rsidRPr="004E7C11" w:rsidRDefault="009576CE" w:rsidP="00862699">
            <w:pPr>
              <w:ind w:firstLine="0"/>
              <w:jc w:val="center"/>
            </w:pPr>
            <w:r w:rsidRPr="004E7C11">
              <w:t xml:space="preserve">đến: </w:t>
            </w:r>
            <w:r>
              <w:t>15h</w:t>
            </w:r>
            <w:r w:rsidRPr="004E7C11">
              <w:t xml:space="preserve"> giờ </w:t>
            </w:r>
            <w:r w:rsidR="00A03B3E">
              <w:t>25</w:t>
            </w:r>
            <w:r>
              <w:t>/11/2013</w:t>
            </w:r>
          </w:p>
        </w:tc>
        <w:tc>
          <w:tcPr>
            <w:tcW w:w="1260" w:type="dxa"/>
            <w:vMerge/>
            <w:tcBorders>
              <w:top w:val="nil"/>
              <w:bottom w:val="nil"/>
            </w:tcBorders>
          </w:tcPr>
          <w:p w:rsidR="009576CE" w:rsidRPr="00451486" w:rsidRDefault="009576CE" w:rsidP="009D0067"/>
        </w:tc>
        <w:tc>
          <w:tcPr>
            <w:tcW w:w="2598" w:type="dxa"/>
            <w:vMerge/>
            <w:tcBorders>
              <w:top w:val="nil"/>
              <w:bottom w:val="nil"/>
            </w:tcBorders>
          </w:tcPr>
          <w:p w:rsidR="009576CE" w:rsidRPr="00451486" w:rsidRDefault="009576CE"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lastRenderedPageBreak/>
              <w:t>Địa điểm:</w:t>
            </w:r>
          </w:p>
        </w:tc>
        <w:tc>
          <w:tcPr>
            <w:tcW w:w="3870" w:type="dxa"/>
            <w:gridSpan w:val="3"/>
            <w:vAlign w:val="center"/>
          </w:tcPr>
          <w:p w:rsidR="009576CE" w:rsidRPr="00451486" w:rsidRDefault="00300D0C" w:rsidP="009D0067">
            <w:r>
              <w:t>TC – 501</w:t>
            </w:r>
          </w:p>
        </w:tc>
        <w:tc>
          <w:tcPr>
            <w:tcW w:w="1260" w:type="dxa"/>
            <w:vMerge/>
            <w:tcBorders>
              <w:top w:val="nil"/>
            </w:tcBorders>
          </w:tcPr>
          <w:p w:rsidR="009576CE" w:rsidRPr="00451486" w:rsidRDefault="009576CE" w:rsidP="009D0067"/>
        </w:tc>
        <w:tc>
          <w:tcPr>
            <w:tcW w:w="2598" w:type="dxa"/>
            <w:vMerge/>
            <w:tcBorders>
              <w:top w:val="nil"/>
            </w:tcBorders>
          </w:tcPr>
          <w:p w:rsidR="009576CE" w:rsidRPr="00451486" w:rsidRDefault="009576CE" w:rsidP="009D0067"/>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Tiêu đề:</w:t>
            </w:r>
          </w:p>
        </w:tc>
        <w:tc>
          <w:tcPr>
            <w:tcW w:w="3870" w:type="dxa"/>
            <w:gridSpan w:val="3"/>
            <w:tcBorders>
              <w:right w:val="single" w:sz="4" w:space="0" w:color="auto"/>
            </w:tcBorders>
            <w:shd w:val="pct10" w:color="000000" w:fill="FFFFFF"/>
          </w:tcPr>
          <w:p w:rsidR="00CA1B69" w:rsidRPr="00451486" w:rsidRDefault="00CA1B69" w:rsidP="009D0067"/>
        </w:tc>
        <w:tc>
          <w:tcPr>
            <w:tcW w:w="1260" w:type="dxa"/>
            <w:tcBorders>
              <w:left w:val="single" w:sz="4" w:space="0" w:color="auto"/>
            </w:tcBorders>
            <w:shd w:val="pct10" w:color="000000" w:fill="FFFFFF"/>
          </w:tcPr>
          <w:p w:rsidR="00CA1B69" w:rsidRPr="00451486" w:rsidRDefault="00CA1B69" w:rsidP="009D0067">
            <w:r w:rsidRPr="00451486">
              <w:t>Mã số</w:t>
            </w:r>
          </w:p>
        </w:tc>
        <w:tc>
          <w:tcPr>
            <w:tcW w:w="2598" w:type="dxa"/>
            <w:tcBorders>
              <w:left w:val="single" w:sz="4" w:space="0" w:color="auto"/>
            </w:tcBorders>
            <w:shd w:val="pct10" w:color="000000" w:fill="FFFFFF"/>
          </w:tcPr>
          <w:p w:rsidR="00CA1B69" w:rsidRPr="00451486" w:rsidRDefault="00CA1B69" w:rsidP="009D0067">
            <w:r w:rsidRPr="00451486">
              <w:t>BBH03</w:t>
            </w:r>
          </w:p>
        </w:tc>
      </w:tr>
    </w:tbl>
    <w:p w:rsidR="00891B74" w:rsidRPr="00034700" w:rsidRDefault="00891B74" w:rsidP="00034700">
      <w:r w:rsidRPr="00034700">
        <w:t>Phân công chức năng:</w:t>
      </w:r>
    </w:p>
    <w:p w:rsidR="00891B74" w:rsidRPr="00034700" w:rsidRDefault="000617E1" w:rsidP="00034700">
      <w:r>
        <w:tab/>
      </w:r>
      <w:r w:rsidR="002A35A4">
        <w:t>Nguyễn Mạnh Linh</w:t>
      </w:r>
      <w:r w:rsidR="00891B74" w:rsidRPr="00034700">
        <w:t>: Quản lý người dùng (Module 4)</w:t>
      </w:r>
    </w:p>
    <w:p w:rsidR="00891B74" w:rsidRPr="00034700" w:rsidRDefault="000617E1" w:rsidP="00034700">
      <w:r>
        <w:tab/>
      </w:r>
      <w:r w:rsidR="00436467">
        <w:t xml:space="preserve">Nguyễn </w:t>
      </w:r>
      <w:r w:rsidR="005469A1">
        <w:t>Ngọc Đạt</w:t>
      </w:r>
      <w:r w:rsidR="00891B74" w:rsidRPr="00034700">
        <w:t xml:space="preserve">: Manage </w:t>
      </w:r>
      <w:r w:rsidR="001D7E73">
        <w:t>data</w:t>
      </w:r>
      <w:r w:rsidR="00891B74" w:rsidRPr="00034700">
        <w:t>, Tối ưu tìm kiếm, Manage Artice (Module 1, 2, 8)</w:t>
      </w:r>
    </w:p>
    <w:p w:rsidR="00891B74" w:rsidRPr="00034700" w:rsidRDefault="000617E1" w:rsidP="00285662">
      <w:r>
        <w:tab/>
      </w:r>
      <w:r w:rsidR="00285662">
        <w:t>Nguyễn Hoàng Phượng</w:t>
      </w:r>
      <w:r w:rsidR="00891B74" w:rsidRPr="00034700">
        <w:t xml:space="preserve">: Quản trị </w:t>
      </w:r>
      <w:r w:rsidR="008A1C30">
        <w:t>backend</w:t>
      </w:r>
      <w:r w:rsidR="00891B74" w:rsidRPr="00034700">
        <w:t xml:space="preserve">, Search, </w:t>
      </w:r>
      <w:r w:rsidR="008A1C30">
        <w:t>danh mục</w:t>
      </w:r>
      <w:r w:rsidR="00891B74" w:rsidRPr="00034700">
        <w:t>, Quản trị thể loại (Module 3, 5, 6)</w:t>
      </w:r>
    </w:p>
    <w:p w:rsidR="00891B74" w:rsidRPr="00034700" w:rsidRDefault="000617E1" w:rsidP="00034700">
      <w:r>
        <w:tab/>
      </w:r>
      <w:r w:rsidR="00F40C8D">
        <w:t>Nguyễn Doãn Nội</w:t>
      </w:r>
      <w:r w:rsidR="00891B74" w:rsidRPr="00034700">
        <w:t>: Rigister, Thiết kế giao diện trang chủ (Module 7, 8)</w:t>
      </w:r>
    </w:p>
    <w:p w:rsidR="00891B74" w:rsidRPr="00451486" w:rsidRDefault="000617E1" w:rsidP="00034700">
      <w:pPr>
        <w:rPr>
          <w:b/>
        </w:rPr>
      </w:pPr>
      <w:r>
        <w:tab/>
      </w:r>
      <w:r w:rsidR="002824EF">
        <w:t>Trần Chí Thanh</w:t>
      </w:r>
      <w:r w:rsidR="00891B74" w:rsidRPr="00034700">
        <w:t>: Upload và kiểm duyệt nội dung Upload (Module 9, 10)</w:t>
      </w:r>
    </w:p>
    <w:p w:rsidR="00BC405C" w:rsidRDefault="00891B74" w:rsidP="00BC405C">
      <w:r w:rsidRPr="00451486">
        <w:t>Giao trách nhiệ</w:t>
      </w:r>
      <w:r w:rsidR="00BC405C">
        <w:t>m:</w:t>
      </w:r>
    </w:p>
    <w:p w:rsidR="00891B74" w:rsidRPr="00451486" w:rsidRDefault="00BC405C" w:rsidP="00BC405C">
      <w:r>
        <w:tab/>
      </w:r>
      <w:r w:rsidR="00891B74" w:rsidRPr="00451486">
        <w:t xml:space="preserve">Mọi người phải đảm nhận việc được giao đúng kế hoạch, nếu </w:t>
      </w:r>
      <w:proofErr w:type="gramStart"/>
      <w:r w:rsidR="00891B74" w:rsidRPr="00451486">
        <w:t>vi</w:t>
      </w:r>
      <w:proofErr w:type="gramEnd"/>
      <w:r w:rsidR="00891B74" w:rsidRPr="00451486">
        <w:t xml:space="preserve"> phạm sẽ hoàn toàn chịu trách nhiệm.</w:t>
      </w:r>
    </w:p>
    <w:tbl>
      <w:tblPr>
        <w:tblW w:w="5999"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3915"/>
        <w:gridCol w:w="1454"/>
      </w:tblGrid>
      <w:tr w:rsidR="00891B74" w:rsidRPr="00451486" w:rsidTr="00862699">
        <w:trPr>
          <w:jc w:val="center"/>
        </w:trPr>
        <w:tc>
          <w:tcPr>
            <w:tcW w:w="630" w:type="dxa"/>
            <w:tcBorders>
              <w:bottom w:val="dotted" w:sz="4" w:space="0" w:color="auto"/>
            </w:tcBorders>
            <w:shd w:val="pct10" w:color="000000" w:fill="FFFFFF"/>
          </w:tcPr>
          <w:p w:rsidR="00891B74" w:rsidRPr="00451486" w:rsidRDefault="00891B74" w:rsidP="008F0B44"/>
        </w:tc>
        <w:tc>
          <w:tcPr>
            <w:tcW w:w="3915" w:type="dxa"/>
            <w:tcBorders>
              <w:bottom w:val="dotted" w:sz="4" w:space="0" w:color="auto"/>
            </w:tcBorders>
            <w:shd w:val="pct10" w:color="000000" w:fill="FFFFFF"/>
          </w:tcPr>
          <w:p w:rsidR="00891B74" w:rsidRPr="00451486" w:rsidRDefault="00891B74" w:rsidP="008F0B44">
            <w:r w:rsidRPr="00451486">
              <w:t>Vấn đề</w:t>
            </w:r>
          </w:p>
        </w:tc>
        <w:tc>
          <w:tcPr>
            <w:tcW w:w="1454" w:type="dxa"/>
            <w:tcBorders>
              <w:bottom w:val="dotted" w:sz="4" w:space="0" w:color="auto"/>
            </w:tcBorders>
            <w:shd w:val="pct10" w:color="000000" w:fill="FFFFFF"/>
          </w:tcPr>
          <w:p w:rsidR="00891B74" w:rsidRPr="00451486" w:rsidRDefault="00891B74" w:rsidP="008F0B44">
            <w:r w:rsidRPr="00451486">
              <w:t xml:space="preserve">Quyết định </w:t>
            </w:r>
          </w:p>
        </w:tc>
      </w:tr>
      <w:tr w:rsidR="00891B74" w:rsidRPr="00451486" w:rsidTr="00862699">
        <w:trPr>
          <w:jc w:val="center"/>
        </w:trPr>
        <w:tc>
          <w:tcPr>
            <w:tcW w:w="630" w:type="dxa"/>
            <w:tcBorders>
              <w:bottom w:val="dotted" w:sz="4" w:space="0" w:color="333333"/>
              <w:right w:val="dotted" w:sz="4" w:space="0" w:color="333333"/>
            </w:tcBorders>
            <w:shd w:val="clear" w:color="000000" w:fill="FFFFFF"/>
          </w:tcPr>
          <w:p w:rsidR="00891B74" w:rsidRPr="00451486" w:rsidRDefault="00891B74" w:rsidP="008F0B44">
            <w:r w:rsidRPr="00451486">
              <w:t>1</w:t>
            </w:r>
          </w:p>
        </w:tc>
        <w:tc>
          <w:tcPr>
            <w:tcW w:w="3915" w:type="dxa"/>
            <w:tcBorders>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Phân chia chức năng</w:t>
            </w:r>
          </w:p>
        </w:tc>
        <w:tc>
          <w:tcPr>
            <w:tcW w:w="1454" w:type="dxa"/>
            <w:tcBorders>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2</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Giao trách nhiệm cho từng thành viên</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3</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Kế hoạch tiến độ chung</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891B74" w:rsidRPr="00891B74" w:rsidRDefault="00383285" w:rsidP="00383285">
      <w:r w:rsidRPr="00036F27">
        <w:rPr>
          <w:b/>
          <w:i/>
        </w:rPr>
        <w:t xml:space="preserve">Chủ trì:      </w:t>
      </w:r>
      <w:r w:rsidR="003A05B7" w:rsidRPr="00036F27">
        <w:t xml:space="preserve">Nguyễn Hoàng </w:t>
      </w:r>
      <w:proofErr w:type="gramStart"/>
      <w:r w:rsidR="003A05B7" w:rsidRPr="00036F27">
        <w:t>Phượng</w:t>
      </w:r>
      <w:r w:rsidR="003A05B7" w:rsidRPr="00036F27">
        <w:rPr>
          <w:b/>
          <w:i/>
        </w:rPr>
        <w:t xml:space="preserve"> </w:t>
      </w:r>
      <w:r w:rsidR="003A05B7">
        <w:rPr>
          <w:b/>
          <w:i/>
        </w:rPr>
        <w:t xml:space="preserve"> </w:t>
      </w:r>
      <w:r w:rsidRPr="00036F27">
        <w:rPr>
          <w:b/>
          <w:i/>
        </w:rPr>
        <w:t>Thư</w:t>
      </w:r>
      <w:proofErr w:type="gramEnd"/>
      <w:r w:rsidRPr="00036F27">
        <w:rPr>
          <w:b/>
          <w:i/>
        </w:rPr>
        <w:t xml:space="preserve"> ký:        </w:t>
      </w:r>
      <w:r w:rsidRPr="00036F27">
        <w:t xml:space="preserve">Nguyễn </w:t>
      </w:r>
      <w:r w:rsidR="003A05B7">
        <w:t>Ngọc Đạt</w:t>
      </w:r>
    </w:p>
    <w:sectPr w:rsidR="00891B74" w:rsidRPr="00891B74" w:rsidSect="00AF4FAA">
      <w:footerReference w:type="default" r:id="rId16"/>
      <w:pgSz w:w="12240" w:h="15840"/>
      <w:pgMar w:top="1418" w:right="1474" w:bottom="1418" w:left="147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60" w:rsidRDefault="000D3C60" w:rsidP="007E5ABE">
      <w:pPr>
        <w:spacing w:after="0" w:line="240" w:lineRule="auto"/>
      </w:pPr>
      <w:r>
        <w:separator/>
      </w:r>
    </w:p>
  </w:endnote>
  <w:endnote w:type="continuationSeparator" w:id="0">
    <w:p w:rsidR="000D3C60" w:rsidRDefault="000D3C60" w:rsidP="007E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30632"/>
      <w:docPartObj>
        <w:docPartGallery w:val="Page Numbers (Bottom of Page)"/>
        <w:docPartUnique/>
      </w:docPartObj>
    </w:sdtPr>
    <w:sdtEndPr>
      <w:rPr>
        <w:color w:val="808080" w:themeColor="background1" w:themeShade="80"/>
        <w:spacing w:val="60"/>
      </w:rPr>
    </w:sdtEndPr>
    <w:sdtContent>
      <w:p w:rsidR="006F2670" w:rsidRDefault="006F26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381D">
          <w:rPr>
            <w:noProof/>
          </w:rPr>
          <w:t>21</w:t>
        </w:r>
        <w:r>
          <w:rPr>
            <w:noProof/>
          </w:rPr>
          <w:fldChar w:fldCharType="end"/>
        </w:r>
        <w:r>
          <w:t xml:space="preserve"> | </w:t>
        </w:r>
        <w:r>
          <w:rPr>
            <w:color w:val="808080" w:themeColor="background1" w:themeShade="80"/>
            <w:spacing w:val="60"/>
          </w:rPr>
          <w:t>Page</w:t>
        </w:r>
      </w:p>
    </w:sdtContent>
  </w:sdt>
  <w:p w:rsidR="006F2670" w:rsidRDefault="006F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60" w:rsidRDefault="000D3C60" w:rsidP="007E5ABE">
      <w:pPr>
        <w:spacing w:after="0" w:line="240" w:lineRule="auto"/>
      </w:pPr>
      <w:r>
        <w:separator/>
      </w:r>
    </w:p>
  </w:footnote>
  <w:footnote w:type="continuationSeparator" w:id="0">
    <w:p w:rsidR="000D3C60" w:rsidRDefault="000D3C60" w:rsidP="007E5ABE">
      <w:pPr>
        <w:spacing w:after="0" w:line="240" w:lineRule="auto"/>
      </w:pPr>
      <w:r>
        <w:continuationSeparator/>
      </w:r>
    </w:p>
  </w:footnote>
  <w:footnote w:id="1">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Các yếu tố mạo hiểm thông th</w:t>
      </w:r>
      <w:r>
        <w:rPr>
          <w:rFonts w:ascii="Times New Roman" w:hAnsi="Times New Roman" w:hint="eastAsia"/>
          <w:sz w:val="16"/>
        </w:rPr>
        <w:t>ư</w:t>
      </w:r>
      <w:r>
        <w:rPr>
          <w:rFonts w:ascii="Times New Roman" w:hAnsi="Times New Roman"/>
          <w:sz w:val="16"/>
        </w:rPr>
        <w:t xml:space="preserve">ờng là: sự thay </w:t>
      </w:r>
      <w:r>
        <w:rPr>
          <w:rFonts w:ascii="Times New Roman" w:hAnsi="Times New Roman" w:hint="eastAsia"/>
          <w:sz w:val="16"/>
        </w:rPr>
        <w:t>đ</w:t>
      </w:r>
      <w:r>
        <w:rPr>
          <w:rFonts w:ascii="Times New Roman" w:hAnsi="Times New Roman"/>
          <w:sz w:val="16"/>
        </w:rPr>
        <w:t xml:space="preserve">ổi trong các yêu cầu, các yêu cầu không rõ ràng, lỗi hoặc thiếu sót trong thiết kế, không xác </w:t>
      </w:r>
      <w:r>
        <w:rPr>
          <w:rFonts w:ascii="Times New Roman" w:hAnsi="Times New Roman" w:hint="eastAsia"/>
          <w:sz w:val="16"/>
        </w:rPr>
        <w:t>đ</w:t>
      </w:r>
      <w:r>
        <w:rPr>
          <w:rFonts w:ascii="Times New Roman" w:hAnsi="Times New Roman"/>
          <w:sz w:val="16"/>
        </w:rPr>
        <w:t xml:space="preserve">ịnh hoặc hiểu rõ vai trò và trách nhiệm, </w:t>
      </w:r>
      <w:r>
        <w:rPr>
          <w:rFonts w:ascii="Times New Roman" w:hAnsi="Times New Roman" w:hint="eastAsia"/>
          <w:sz w:val="16"/>
        </w:rPr>
        <w:t>ư</w:t>
      </w:r>
      <w:r>
        <w:rPr>
          <w:rFonts w:ascii="Times New Roman" w:hAnsi="Times New Roman"/>
          <w:sz w:val="16"/>
        </w:rPr>
        <w:t xml:space="preserve">ớc tính nguồn lực quá sai, cán bộ không </w:t>
      </w:r>
      <w:r>
        <w:rPr>
          <w:rFonts w:ascii="Times New Roman" w:hAnsi="Times New Roman" w:hint="eastAsia"/>
          <w:sz w:val="16"/>
        </w:rPr>
        <w:t>đ</w:t>
      </w:r>
      <w:r>
        <w:rPr>
          <w:rFonts w:ascii="Times New Roman" w:hAnsi="Times New Roman"/>
          <w:sz w:val="16"/>
        </w:rPr>
        <w:t>ủ kỹ n</w:t>
      </w:r>
      <w:r>
        <w:rPr>
          <w:rFonts w:ascii="Times New Roman" w:hAnsi="Times New Roman" w:hint="eastAsia"/>
          <w:sz w:val="16"/>
        </w:rPr>
        <w:t>ă</w:t>
      </w:r>
      <w:r>
        <w:rPr>
          <w:rFonts w:ascii="Times New Roman" w:hAnsi="Times New Roman"/>
          <w:sz w:val="16"/>
        </w:rPr>
        <w:t xml:space="preserve">ng, tiến </w:t>
      </w:r>
      <w:r>
        <w:rPr>
          <w:rFonts w:ascii="Times New Roman" w:hAnsi="Times New Roman" w:hint="eastAsia"/>
          <w:sz w:val="16"/>
        </w:rPr>
        <w:t>đ</w:t>
      </w:r>
      <w:r>
        <w:rPr>
          <w:rFonts w:ascii="Times New Roman" w:hAnsi="Times New Roman"/>
          <w:sz w:val="16"/>
        </w:rPr>
        <w:t xml:space="preserve">ộ thiếu thực tế, các quyết </w:t>
      </w:r>
      <w:r>
        <w:rPr>
          <w:rFonts w:ascii="Times New Roman" w:hAnsi="Times New Roman" w:hint="eastAsia"/>
          <w:sz w:val="16"/>
        </w:rPr>
        <w:t>đ</w:t>
      </w:r>
      <w:r>
        <w:rPr>
          <w:rFonts w:ascii="Times New Roman" w:hAnsi="Times New Roman"/>
          <w:sz w:val="16"/>
        </w:rPr>
        <w:t>ịnh quan trọng từ bên ngoài, công nghệ mới.</w:t>
      </w:r>
    </w:p>
  </w:footnote>
  <w:footnote w:id="2">
    <w:p w:rsidR="00D6190C" w:rsidRDefault="00D6190C" w:rsidP="00D619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rPr>
        <w:t xml:space="preserve">Tình huống xuất hiện: mô tả tình huống mà rủi ro </w:t>
      </w:r>
      <w:r>
        <w:rPr>
          <w:rFonts w:ascii="Times New Roman" w:hAnsi="Times New Roman" w:hint="eastAsia"/>
          <w:sz w:val="16"/>
        </w:rPr>
        <w:t>đó</w:t>
      </w:r>
      <w:r>
        <w:rPr>
          <w:rFonts w:ascii="Times New Roman" w:hAnsi="Times New Roman"/>
          <w:sz w:val="16"/>
        </w:rPr>
        <w:t xml:space="preserve"> xuất hiện</w:t>
      </w:r>
    </w:p>
  </w:footnote>
  <w:footnote w:id="3">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Khả n</w:t>
      </w:r>
      <w:r>
        <w:rPr>
          <w:rFonts w:ascii="Times New Roman" w:hAnsi="Times New Roman" w:hint="eastAsia"/>
          <w:sz w:val="16"/>
        </w:rPr>
        <w:t>ă</w:t>
      </w:r>
      <w:r>
        <w:rPr>
          <w:rFonts w:ascii="Times New Roman" w:hAnsi="Times New Roman"/>
          <w:sz w:val="16"/>
        </w:rPr>
        <w:t xml:space="preserve">ng xuất hiện: quy </w:t>
      </w:r>
      <w:r>
        <w:rPr>
          <w:rFonts w:ascii="Times New Roman" w:hAnsi="Times New Roman" w:hint="eastAsia"/>
          <w:sz w:val="16"/>
        </w:rPr>
        <w:t>đ</w:t>
      </w:r>
      <w:r>
        <w:rPr>
          <w:rFonts w:ascii="Times New Roman" w:hAnsi="Times New Roman"/>
          <w:sz w:val="16"/>
        </w:rPr>
        <w:t>ịnh bằng trọng số: [1] – Thấp; [2] – Trung bình; [3] – Cao; [4] – Rất cao</w:t>
      </w:r>
    </w:p>
  </w:footnote>
  <w:footnote w:id="4">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 xml:space="preserve">ởng: </w:t>
      </w:r>
      <w:r>
        <w:rPr>
          <w:rFonts w:ascii="Times New Roman" w:hAnsi="Times New Roman" w:hint="eastAsia"/>
          <w:sz w:val="16"/>
        </w:rPr>
        <w:t>ư</w:t>
      </w:r>
      <w:r>
        <w:rPr>
          <w:rFonts w:ascii="Times New Roman" w:hAnsi="Times New Roman"/>
          <w:sz w:val="16"/>
        </w:rPr>
        <w:t xml:space="preserve">ớc </w:t>
      </w:r>
      <w:r>
        <w:rPr>
          <w:rFonts w:ascii="Times New Roman" w:hAnsi="Times New Roman" w:hint="eastAsia"/>
          <w:sz w:val="16"/>
        </w:rPr>
        <w:t>đ</w:t>
      </w:r>
      <w:r>
        <w:rPr>
          <w:rFonts w:ascii="Times New Roman" w:hAnsi="Times New Roman"/>
          <w:sz w:val="16"/>
        </w:rPr>
        <w:t xml:space="preserve">oán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ởng có thể khi mạo hiểm xuất hiện, tính bằng tháng công hoặc chi phí hoặc thời gian</w:t>
      </w:r>
    </w:p>
  </w:footnote>
  <w:footnote w:id="5">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proofErr w:type="gramStart"/>
      <w:r>
        <w:rPr>
          <w:rFonts w:ascii="Times New Roman" w:hAnsi="Times New Roman"/>
          <w:sz w:val="16"/>
        </w:rPr>
        <w:t xml:space="preserve">Xếp hạng mức </w:t>
      </w:r>
      <w:r>
        <w:rPr>
          <w:rFonts w:ascii="Times New Roman" w:hAnsi="Times New Roman" w:hint="eastAsia"/>
          <w:sz w:val="16"/>
        </w:rPr>
        <w:t>đ</w:t>
      </w:r>
      <w:r>
        <w:rPr>
          <w:rFonts w:ascii="Times New Roman" w:hAnsi="Times New Roman"/>
          <w:sz w:val="16"/>
        </w:rPr>
        <w:t xml:space="preserve">ộ quan tâm cần thiết </w:t>
      </w:r>
      <w:r>
        <w:rPr>
          <w:rFonts w:ascii="Times New Roman" w:hAnsi="Times New Roman" w:hint="eastAsia"/>
          <w:sz w:val="16"/>
        </w:rPr>
        <w:t>đ</w:t>
      </w:r>
      <w:r>
        <w:rPr>
          <w:rFonts w:ascii="Times New Roman" w:hAnsi="Times New Roman"/>
          <w:sz w:val="16"/>
        </w:rPr>
        <w:t>ến mạo hiểm.</w:t>
      </w:r>
      <w:proofErr w:type="gramEnd"/>
      <w:r>
        <w:rPr>
          <w:rFonts w:ascii="Times New Roman" w:hAnsi="Times New Roman"/>
          <w:sz w:val="16"/>
        </w:rPr>
        <w:t xml:space="preserve"> </w:t>
      </w:r>
      <w:proofErr w:type="gramStart"/>
      <w:r>
        <w:rPr>
          <w:rFonts w:ascii="Times New Roman" w:hAnsi="Times New Roman"/>
          <w:sz w:val="16"/>
        </w:rPr>
        <w:t xml:space="preserve">Mức </w:t>
      </w:r>
      <w:r>
        <w:rPr>
          <w:rFonts w:ascii="Times New Roman" w:hAnsi="Times New Roman" w:hint="eastAsia"/>
          <w:sz w:val="16"/>
        </w:rPr>
        <w:t>đ</w:t>
      </w:r>
      <w:r>
        <w:rPr>
          <w:rFonts w:ascii="Times New Roman" w:hAnsi="Times New Roman"/>
          <w:sz w:val="16"/>
        </w:rPr>
        <w:t xml:space="preserve">ộ quan tâm cao nhất </w:t>
      </w:r>
      <w:r>
        <w:rPr>
          <w:rFonts w:ascii="Times New Roman" w:hAnsi="Times New Roman" w:hint="eastAsia"/>
          <w:sz w:val="16"/>
        </w:rPr>
        <w:t>đư</w:t>
      </w:r>
      <w:r>
        <w:rPr>
          <w:rFonts w:ascii="Times New Roman" w:hAnsi="Times New Roman"/>
          <w:sz w:val="16"/>
        </w:rPr>
        <w:t>ợc xếp là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6C2"/>
    <w:multiLevelType w:val="hybridMultilevel"/>
    <w:tmpl w:val="1BF25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7427E"/>
    <w:multiLevelType w:val="hybridMultilevel"/>
    <w:tmpl w:val="331C3026"/>
    <w:lvl w:ilvl="0" w:tplc="9F2AA25A">
      <w:start w:val="1"/>
      <w:numFmt w:val="decimal"/>
      <w:lvlText w:val="%1."/>
      <w:lvlJc w:val="righ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57164"/>
    <w:multiLevelType w:val="hybridMultilevel"/>
    <w:tmpl w:val="AA1207E4"/>
    <w:lvl w:ilvl="0" w:tplc="0409000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7BF6524"/>
    <w:multiLevelType w:val="multilevel"/>
    <w:tmpl w:val="C3CAD56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nsid w:val="0B654343"/>
    <w:multiLevelType w:val="hybridMultilevel"/>
    <w:tmpl w:val="3D4E6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E1F0C"/>
    <w:multiLevelType w:val="hybridMultilevel"/>
    <w:tmpl w:val="BABC6E58"/>
    <w:lvl w:ilvl="0" w:tplc="04090001">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Jc w:val="left"/>
      <w:pPr>
        <w:tabs>
          <w:tab w:val="num" w:pos="2064"/>
        </w:tabs>
        <w:ind w:left="2064" w:hanging="360"/>
      </w:pPr>
      <w:rPr>
        <w:rFonts w:ascii="Wingdings" w:hAnsi="Wingdings" w:hint="default"/>
      </w:rPr>
    </w:lvl>
    <w:lvl w:ilvl="3" w:tplc="04090001" w:tentative="1">
      <w:start w:val="1"/>
      <w:numFmt w:val="bullet"/>
      <w:lvlText w:val=""/>
      <w:lvlJc w:val="left"/>
      <w:pPr>
        <w:tabs>
          <w:tab w:val="num" w:pos="2784"/>
        </w:tabs>
        <w:ind w:left="2784" w:hanging="360"/>
      </w:pPr>
      <w:rPr>
        <w:rFonts w:ascii="Symbol" w:hAnsi="Symbol" w:hint="default"/>
      </w:rPr>
    </w:lvl>
    <w:lvl w:ilvl="4" w:tplc="04090003" w:tentative="1">
      <w:start w:val="1"/>
      <w:numFmt w:val="bullet"/>
      <w:lvlText w:val="o"/>
      <w:lvlJc w:val="left"/>
      <w:pPr>
        <w:tabs>
          <w:tab w:val="num" w:pos="3504"/>
        </w:tabs>
        <w:ind w:left="3504" w:hanging="360"/>
      </w:pPr>
      <w:rPr>
        <w:rFonts w:ascii="Courier New" w:hAnsi="Courier New" w:cs="Courier New" w:hint="default"/>
      </w:rPr>
    </w:lvl>
    <w:lvl w:ilvl="5" w:tplc="04090005" w:tentative="1">
      <w:start w:val="1"/>
      <w:numFmt w:val="bullet"/>
      <w:lvlText w:val=""/>
      <w:lvlJc w:val="left"/>
      <w:pPr>
        <w:tabs>
          <w:tab w:val="num" w:pos="4224"/>
        </w:tabs>
        <w:ind w:left="4224" w:hanging="360"/>
      </w:pPr>
      <w:rPr>
        <w:rFonts w:ascii="Wingdings" w:hAnsi="Wingdings" w:hint="default"/>
      </w:rPr>
    </w:lvl>
    <w:lvl w:ilvl="6" w:tplc="04090001" w:tentative="1">
      <w:start w:val="1"/>
      <w:numFmt w:val="bullet"/>
      <w:lvlText w:val=""/>
      <w:lvlJc w:val="left"/>
      <w:pPr>
        <w:tabs>
          <w:tab w:val="num" w:pos="4944"/>
        </w:tabs>
        <w:ind w:left="4944" w:hanging="360"/>
      </w:pPr>
      <w:rPr>
        <w:rFonts w:ascii="Symbol" w:hAnsi="Symbol" w:hint="default"/>
      </w:rPr>
    </w:lvl>
    <w:lvl w:ilvl="7" w:tplc="04090003" w:tentative="1">
      <w:start w:val="1"/>
      <w:numFmt w:val="bullet"/>
      <w:lvlText w:val="o"/>
      <w:lvlJc w:val="left"/>
      <w:pPr>
        <w:tabs>
          <w:tab w:val="num" w:pos="5664"/>
        </w:tabs>
        <w:ind w:left="5664" w:hanging="360"/>
      </w:pPr>
      <w:rPr>
        <w:rFonts w:ascii="Courier New" w:hAnsi="Courier New" w:cs="Courier New" w:hint="default"/>
      </w:rPr>
    </w:lvl>
    <w:lvl w:ilvl="8" w:tplc="04090005" w:tentative="1">
      <w:start w:val="1"/>
      <w:numFmt w:val="bullet"/>
      <w:lvlText w:val=""/>
      <w:lvlJc w:val="left"/>
      <w:pPr>
        <w:tabs>
          <w:tab w:val="num" w:pos="6384"/>
        </w:tabs>
        <w:ind w:left="6384" w:hanging="360"/>
      </w:pPr>
      <w:rPr>
        <w:rFonts w:ascii="Wingdings" w:hAnsi="Wingdings" w:hint="default"/>
      </w:rPr>
    </w:lvl>
  </w:abstractNum>
  <w:abstractNum w:abstractNumId="6">
    <w:nsid w:val="115F0FBB"/>
    <w:multiLevelType w:val="hybridMultilevel"/>
    <w:tmpl w:val="79E49AEC"/>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23C4016"/>
    <w:multiLevelType w:val="hybridMultilevel"/>
    <w:tmpl w:val="B60206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D2F85"/>
    <w:multiLevelType w:val="hybridMultilevel"/>
    <w:tmpl w:val="B0B0D2C4"/>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5A91E17"/>
    <w:multiLevelType w:val="hybridMultilevel"/>
    <w:tmpl w:val="0D3891A2"/>
    <w:lvl w:ilvl="0" w:tplc="0504B09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73869E2"/>
    <w:multiLevelType w:val="hybridMultilevel"/>
    <w:tmpl w:val="978429EE"/>
    <w:lvl w:ilvl="0" w:tplc="FE98ACF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9730E9F"/>
    <w:multiLevelType w:val="hybridMultilevel"/>
    <w:tmpl w:val="F0F8DB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991032A"/>
    <w:multiLevelType w:val="multilevel"/>
    <w:tmpl w:val="8FB450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E41496F"/>
    <w:multiLevelType w:val="hybridMultilevel"/>
    <w:tmpl w:val="E59C1D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04B1712"/>
    <w:multiLevelType w:val="hybridMultilevel"/>
    <w:tmpl w:val="7FE29AA2"/>
    <w:lvl w:ilvl="0" w:tplc="53FA377C">
      <w:start w:val="1886"/>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94F52"/>
    <w:multiLevelType w:val="hybridMultilevel"/>
    <w:tmpl w:val="95A2F600"/>
    <w:lvl w:ilvl="0" w:tplc="FFFFFFFF">
      <w:start w:val="1886"/>
      <w:numFmt w:val="bullet"/>
      <w:lvlText w:val="-"/>
      <w:lvlJc w:val="left"/>
      <w:pPr>
        <w:tabs>
          <w:tab w:val="num" w:pos="1980"/>
        </w:tabs>
        <w:ind w:left="19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10C4FE6"/>
    <w:multiLevelType w:val="hybridMultilevel"/>
    <w:tmpl w:val="E20099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3DB0F50"/>
    <w:multiLevelType w:val="hybridMultilevel"/>
    <w:tmpl w:val="20B638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BFC77DF"/>
    <w:multiLevelType w:val="hybridMultilevel"/>
    <w:tmpl w:val="A790E952"/>
    <w:lvl w:ilvl="0" w:tplc="6152F724">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9">
    <w:nsid w:val="45434F88"/>
    <w:multiLevelType w:val="hybridMultilevel"/>
    <w:tmpl w:val="A532D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88543F"/>
    <w:multiLevelType w:val="hybridMultilevel"/>
    <w:tmpl w:val="83DC3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4FB630FE"/>
    <w:multiLevelType w:val="hybridMultilevel"/>
    <w:tmpl w:val="244CCB76"/>
    <w:lvl w:ilvl="0" w:tplc="F08CD7DC">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nsid w:val="54D110AF"/>
    <w:multiLevelType w:val="multilevel"/>
    <w:tmpl w:val="77EC1E2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AD0899"/>
    <w:multiLevelType w:val="hybridMultilevel"/>
    <w:tmpl w:val="2A92A6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CF1597E"/>
    <w:multiLevelType w:val="multilevel"/>
    <w:tmpl w:val="E610A7E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E56028"/>
    <w:multiLevelType w:val="multilevel"/>
    <w:tmpl w:val="656690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83743E"/>
    <w:multiLevelType w:val="hybridMultilevel"/>
    <w:tmpl w:val="F9283F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5677B8A"/>
    <w:multiLevelType w:val="hybridMultilevel"/>
    <w:tmpl w:val="2CA65C88"/>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6546FC5"/>
    <w:multiLevelType w:val="hybridMultilevel"/>
    <w:tmpl w:val="7478916A"/>
    <w:lvl w:ilvl="0" w:tplc="C5E44DB6">
      <w:start w:val="1"/>
      <w:numFmt w:val="decimal"/>
      <w:lvlText w:val="%1."/>
      <w:lvlJc w:val="right"/>
      <w:pPr>
        <w:tabs>
          <w:tab w:val="num" w:pos="454"/>
        </w:tabs>
        <w:ind w:left="454" w:hanging="11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A043AFD"/>
    <w:multiLevelType w:val="hybridMultilevel"/>
    <w:tmpl w:val="7B38A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776EB3"/>
    <w:multiLevelType w:val="hybridMultilevel"/>
    <w:tmpl w:val="0AFCDA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AC51FDD"/>
    <w:multiLevelType w:val="hybridMultilevel"/>
    <w:tmpl w:val="5210AAD6"/>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E3C1FD2"/>
    <w:multiLevelType w:val="hybridMultilevel"/>
    <w:tmpl w:val="65D4F234"/>
    <w:lvl w:ilvl="0" w:tplc="FFFFFFFF">
      <w:start w:val="1"/>
      <w:numFmt w:val="bullet"/>
      <w:pStyle w:val="Heading3Left0cmFirstline0cmTimesNewRoman14p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4"/>
  </w:num>
  <w:num w:numId="3">
    <w:abstractNumId w:val="28"/>
  </w:num>
  <w:num w:numId="4">
    <w:abstractNumId w:val="5"/>
  </w:num>
  <w:num w:numId="5">
    <w:abstractNumId w:val="15"/>
  </w:num>
  <w:num w:numId="6">
    <w:abstractNumId w:val="30"/>
  </w:num>
  <w:num w:numId="7">
    <w:abstractNumId w:val="11"/>
  </w:num>
  <w:num w:numId="8">
    <w:abstractNumId w:val="6"/>
  </w:num>
  <w:num w:numId="9">
    <w:abstractNumId w:val="31"/>
  </w:num>
  <w:num w:numId="10">
    <w:abstractNumId w:val="20"/>
  </w:num>
  <w:num w:numId="11">
    <w:abstractNumId w:val="26"/>
  </w:num>
  <w:num w:numId="12">
    <w:abstractNumId w:val="17"/>
  </w:num>
  <w:num w:numId="13">
    <w:abstractNumId w:val="32"/>
  </w:num>
  <w:num w:numId="14">
    <w:abstractNumId w:val="12"/>
  </w:num>
  <w:num w:numId="15">
    <w:abstractNumId w:val="25"/>
  </w:num>
  <w:num w:numId="16">
    <w:abstractNumId w:val="24"/>
  </w:num>
  <w:num w:numId="17">
    <w:abstractNumId w:val="22"/>
  </w:num>
  <w:num w:numId="18">
    <w:abstractNumId w:val="7"/>
  </w:num>
  <w:num w:numId="19">
    <w:abstractNumId w:val="4"/>
  </w:num>
  <w:num w:numId="20">
    <w:abstractNumId w:val="9"/>
  </w:num>
  <w:num w:numId="21">
    <w:abstractNumId w:val="29"/>
  </w:num>
  <w:num w:numId="22">
    <w:abstractNumId w:val="0"/>
  </w:num>
  <w:num w:numId="23">
    <w:abstractNumId w:val="19"/>
  </w:num>
  <w:num w:numId="24">
    <w:abstractNumId w:val="27"/>
  </w:num>
  <w:num w:numId="25">
    <w:abstractNumId w:val="2"/>
  </w:num>
  <w:num w:numId="26">
    <w:abstractNumId w:val="8"/>
  </w:num>
  <w:num w:numId="27">
    <w:abstractNumId w:val="16"/>
  </w:num>
  <w:num w:numId="28">
    <w:abstractNumId w:val="23"/>
  </w:num>
  <w:num w:numId="29">
    <w:abstractNumId w:val="21"/>
  </w:num>
  <w:num w:numId="30">
    <w:abstractNumId w:val="10"/>
  </w:num>
  <w:num w:numId="31">
    <w:abstractNumId w:val="3"/>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D0"/>
    <w:rsid w:val="000009B2"/>
    <w:rsid w:val="00000BDB"/>
    <w:rsid w:val="00001C97"/>
    <w:rsid w:val="00002878"/>
    <w:rsid w:val="0000294E"/>
    <w:rsid w:val="000031D7"/>
    <w:rsid w:val="00003F86"/>
    <w:rsid w:val="00004510"/>
    <w:rsid w:val="00004D41"/>
    <w:rsid w:val="000051D3"/>
    <w:rsid w:val="000053CC"/>
    <w:rsid w:val="00006EE5"/>
    <w:rsid w:val="0001156D"/>
    <w:rsid w:val="00013A5C"/>
    <w:rsid w:val="000140BB"/>
    <w:rsid w:val="000142AF"/>
    <w:rsid w:val="00016113"/>
    <w:rsid w:val="00017272"/>
    <w:rsid w:val="00021FAD"/>
    <w:rsid w:val="0002757B"/>
    <w:rsid w:val="00034700"/>
    <w:rsid w:val="00035798"/>
    <w:rsid w:val="00035E07"/>
    <w:rsid w:val="00036F27"/>
    <w:rsid w:val="00036FED"/>
    <w:rsid w:val="000373B8"/>
    <w:rsid w:val="00043A70"/>
    <w:rsid w:val="000448B3"/>
    <w:rsid w:val="00044F6F"/>
    <w:rsid w:val="00046896"/>
    <w:rsid w:val="000470E6"/>
    <w:rsid w:val="00053267"/>
    <w:rsid w:val="000536E8"/>
    <w:rsid w:val="00053B46"/>
    <w:rsid w:val="00053CBB"/>
    <w:rsid w:val="000562F4"/>
    <w:rsid w:val="00056B09"/>
    <w:rsid w:val="000578E6"/>
    <w:rsid w:val="00057D75"/>
    <w:rsid w:val="000601E6"/>
    <w:rsid w:val="000617E1"/>
    <w:rsid w:val="00061E39"/>
    <w:rsid w:val="000620A5"/>
    <w:rsid w:val="00062601"/>
    <w:rsid w:val="0006642A"/>
    <w:rsid w:val="00071A10"/>
    <w:rsid w:val="00074742"/>
    <w:rsid w:val="000761BC"/>
    <w:rsid w:val="000807CC"/>
    <w:rsid w:val="0008422F"/>
    <w:rsid w:val="00085AA1"/>
    <w:rsid w:val="00085C89"/>
    <w:rsid w:val="00085F7C"/>
    <w:rsid w:val="00090EC2"/>
    <w:rsid w:val="000943D9"/>
    <w:rsid w:val="0009587E"/>
    <w:rsid w:val="0009626E"/>
    <w:rsid w:val="0009658F"/>
    <w:rsid w:val="000A14DE"/>
    <w:rsid w:val="000A2062"/>
    <w:rsid w:val="000A226E"/>
    <w:rsid w:val="000A41FF"/>
    <w:rsid w:val="000A692E"/>
    <w:rsid w:val="000B368E"/>
    <w:rsid w:val="000B45AD"/>
    <w:rsid w:val="000B7C86"/>
    <w:rsid w:val="000C2B41"/>
    <w:rsid w:val="000C381D"/>
    <w:rsid w:val="000C3A69"/>
    <w:rsid w:val="000C50B9"/>
    <w:rsid w:val="000D1303"/>
    <w:rsid w:val="000D1A67"/>
    <w:rsid w:val="000D3C60"/>
    <w:rsid w:val="000E183D"/>
    <w:rsid w:val="000E20FA"/>
    <w:rsid w:val="000E6B95"/>
    <w:rsid w:val="000F1D54"/>
    <w:rsid w:val="000F3E67"/>
    <w:rsid w:val="000F4958"/>
    <w:rsid w:val="00103AE8"/>
    <w:rsid w:val="00107442"/>
    <w:rsid w:val="00110BF3"/>
    <w:rsid w:val="00113358"/>
    <w:rsid w:val="001143CC"/>
    <w:rsid w:val="00114D1C"/>
    <w:rsid w:val="00121544"/>
    <w:rsid w:val="001220C5"/>
    <w:rsid w:val="0012276A"/>
    <w:rsid w:val="00122EB4"/>
    <w:rsid w:val="00126573"/>
    <w:rsid w:val="00126A63"/>
    <w:rsid w:val="00126CD1"/>
    <w:rsid w:val="00136E3A"/>
    <w:rsid w:val="00146462"/>
    <w:rsid w:val="00147345"/>
    <w:rsid w:val="00151759"/>
    <w:rsid w:val="00154528"/>
    <w:rsid w:val="00154B42"/>
    <w:rsid w:val="00157A05"/>
    <w:rsid w:val="001610FB"/>
    <w:rsid w:val="00161AF6"/>
    <w:rsid w:val="0016656A"/>
    <w:rsid w:val="0016709D"/>
    <w:rsid w:val="00170FEE"/>
    <w:rsid w:val="0017212F"/>
    <w:rsid w:val="0018009F"/>
    <w:rsid w:val="00181EA3"/>
    <w:rsid w:val="001837A4"/>
    <w:rsid w:val="001857FD"/>
    <w:rsid w:val="00195945"/>
    <w:rsid w:val="001A05AB"/>
    <w:rsid w:val="001A2814"/>
    <w:rsid w:val="001A4874"/>
    <w:rsid w:val="001B4BF0"/>
    <w:rsid w:val="001B787D"/>
    <w:rsid w:val="001C0F5D"/>
    <w:rsid w:val="001C1FF9"/>
    <w:rsid w:val="001C22AB"/>
    <w:rsid w:val="001C4339"/>
    <w:rsid w:val="001C482B"/>
    <w:rsid w:val="001C5559"/>
    <w:rsid w:val="001C576E"/>
    <w:rsid w:val="001C5B0B"/>
    <w:rsid w:val="001C630C"/>
    <w:rsid w:val="001C7F72"/>
    <w:rsid w:val="001D20C2"/>
    <w:rsid w:val="001D7412"/>
    <w:rsid w:val="001D7E73"/>
    <w:rsid w:val="001E25DB"/>
    <w:rsid w:val="001E4C4F"/>
    <w:rsid w:val="001E63A5"/>
    <w:rsid w:val="001E680A"/>
    <w:rsid w:val="001E7CA4"/>
    <w:rsid w:val="001F08D1"/>
    <w:rsid w:val="001F261D"/>
    <w:rsid w:val="001F43A6"/>
    <w:rsid w:val="001F4E46"/>
    <w:rsid w:val="001F7F9F"/>
    <w:rsid w:val="00211698"/>
    <w:rsid w:val="002160C4"/>
    <w:rsid w:val="0021678E"/>
    <w:rsid w:val="0021779B"/>
    <w:rsid w:val="00220103"/>
    <w:rsid w:val="002218E1"/>
    <w:rsid w:val="0022426A"/>
    <w:rsid w:val="0022454C"/>
    <w:rsid w:val="0022490F"/>
    <w:rsid w:val="00230929"/>
    <w:rsid w:val="002337D6"/>
    <w:rsid w:val="0023430C"/>
    <w:rsid w:val="0023606C"/>
    <w:rsid w:val="00237DD6"/>
    <w:rsid w:val="0024177C"/>
    <w:rsid w:val="0024208F"/>
    <w:rsid w:val="0024281B"/>
    <w:rsid w:val="00244DBB"/>
    <w:rsid w:val="0025079C"/>
    <w:rsid w:val="00250950"/>
    <w:rsid w:val="00251112"/>
    <w:rsid w:val="00256AC7"/>
    <w:rsid w:val="002576AE"/>
    <w:rsid w:val="002625C5"/>
    <w:rsid w:val="00263CD2"/>
    <w:rsid w:val="00265073"/>
    <w:rsid w:val="002705E5"/>
    <w:rsid w:val="0027081A"/>
    <w:rsid w:val="00272788"/>
    <w:rsid w:val="0027480E"/>
    <w:rsid w:val="002760AF"/>
    <w:rsid w:val="00277362"/>
    <w:rsid w:val="0028106B"/>
    <w:rsid w:val="002824EF"/>
    <w:rsid w:val="002840E9"/>
    <w:rsid w:val="00285662"/>
    <w:rsid w:val="00285735"/>
    <w:rsid w:val="00287C37"/>
    <w:rsid w:val="002939F4"/>
    <w:rsid w:val="00294436"/>
    <w:rsid w:val="0029593D"/>
    <w:rsid w:val="00295C10"/>
    <w:rsid w:val="002A0E94"/>
    <w:rsid w:val="002A2D87"/>
    <w:rsid w:val="002A35A4"/>
    <w:rsid w:val="002A5D3A"/>
    <w:rsid w:val="002A71F9"/>
    <w:rsid w:val="002B03DC"/>
    <w:rsid w:val="002B194E"/>
    <w:rsid w:val="002C127A"/>
    <w:rsid w:val="002C1800"/>
    <w:rsid w:val="002C2059"/>
    <w:rsid w:val="002C4583"/>
    <w:rsid w:val="002C5FE4"/>
    <w:rsid w:val="002D0D4D"/>
    <w:rsid w:val="002D3530"/>
    <w:rsid w:val="002D4BFD"/>
    <w:rsid w:val="002D5AA0"/>
    <w:rsid w:val="002D6C43"/>
    <w:rsid w:val="002D7A06"/>
    <w:rsid w:val="002E1F5C"/>
    <w:rsid w:val="002E3112"/>
    <w:rsid w:val="002E5402"/>
    <w:rsid w:val="002F223C"/>
    <w:rsid w:val="002F2E9F"/>
    <w:rsid w:val="002F5189"/>
    <w:rsid w:val="002F56C4"/>
    <w:rsid w:val="00300D0C"/>
    <w:rsid w:val="00302387"/>
    <w:rsid w:val="00302FB2"/>
    <w:rsid w:val="00304258"/>
    <w:rsid w:val="00304A40"/>
    <w:rsid w:val="00304E0A"/>
    <w:rsid w:val="00313886"/>
    <w:rsid w:val="00316A4D"/>
    <w:rsid w:val="00317A01"/>
    <w:rsid w:val="00320107"/>
    <w:rsid w:val="003203FC"/>
    <w:rsid w:val="0032139F"/>
    <w:rsid w:val="003234EF"/>
    <w:rsid w:val="00331CF3"/>
    <w:rsid w:val="00336FAA"/>
    <w:rsid w:val="00337246"/>
    <w:rsid w:val="003377FB"/>
    <w:rsid w:val="0034055A"/>
    <w:rsid w:val="0034157F"/>
    <w:rsid w:val="003416C3"/>
    <w:rsid w:val="00341793"/>
    <w:rsid w:val="00344028"/>
    <w:rsid w:val="003456B4"/>
    <w:rsid w:val="00345ADF"/>
    <w:rsid w:val="003475D3"/>
    <w:rsid w:val="00347917"/>
    <w:rsid w:val="003513BF"/>
    <w:rsid w:val="00357F24"/>
    <w:rsid w:val="003607E3"/>
    <w:rsid w:val="00364D8F"/>
    <w:rsid w:val="003700A7"/>
    <w:rsid w:val="003702A0"/>
    <w:rsid w:val="00371003"/>
    <w:rsid w:val="00374FCA"/>
    <w:rsid w:val="003768FF"/>
    <w:rsid w:val="0038028C"/>
    <w:rsid w:val="00383285"/>
    <w:rsid w:val="00385874"/>
    <w:rsid w:val="003918B2"/>
    <w:rsid w:val="00391CF3"/>
    <w:rsid w:val="00392BCD"/>
    <w:rsid w:val="00394050"/>
    <w:rsid w:val="00394461"/>
    <w:rsid w:val="00396F49"/>
    <w:rsid w:val="003A05B7"/>
    <w:rsid w:val="003A0879"/>
    <w:rsid w:val="003A34DB"/>
    <w:rsid w:val="003A464F"/>
    <w:rsid w:val="003A6741"/>
    <w:rsid w:val="003A674C"/>
    <w:rsid w:val="003A698A"/>
    <w:rsid w:val="003B0A5C"/>
    <w:rsid w:val="003B1F58"/>
    <w:rsid w:val="003B209F"/>
    <w:rsid w:val="003B7F10"/>
    <w:rsid w:val="003C19CE"/>
    <w:rsid w:val="003C788A"/>
    <w:rsid w:val="003C7CA3"/>
    <w:rsid w:val="003D283D"/>
    <w:rsid w:val="003D30C2"/>
    <w:rsid w:val="003D4076"/>
    <w:rsid w:val="003D461E"/>
    <w:rsid w:val="003E32C6"/>
    <w:rsid w:val="003E60AD"/>
    <w:rsid w:val="003E742B"/>
    <w:rsid w:val="003F0509"/>
    <w:rsid w:val="003F2108"/>
    <w:rsid w:val="003F2F75"/>
    <w:rsid w:val="003F3A4D"/>
    <w:rsid w:val="003F42C5"/>
    <w:rsid w:val="003F4D57"/>
    <w:rsid w:val="0040156C"/>
    <w:rsid w:val="00405DCC"/>
    <w:rsid w:val="004070E3"/>
    <w:rsid w:val="0041141E"/>
    <w:rsid w:val="00414E53"/>
    <w:rsid w:val="004161DF"/>
    <w:rsid w:val="00424A3F"/>
    <w:rsid w:val="00426B14"/>
    <w:rsid w:val="00433743"/>
    <w:rsid w:val="00434118"/>
    <w:rsid w:val="0043609A"/>
    <w:rsid w:val="004360ED"/>
    <w:rsid w:val="00436467"/>
    <w:rsid w:val="00442C0B"/>
    <w:rsid w:val="004437EC"/>
    <w:rsid w:val="00444C35"/>
    <w:rsid w:val="00445FCA"/>
    <w:rsid w:val="004467A9"/>
    <w:rsid w:val="00447643"/>
    <w:rsid w:val="00452F72"/>
    <w:rsid w:val="00455D47"/>
    <w:rsid w:val="00455DDF"/>
    <w:rsid w:val="00456AF6"/>
    <w:rsid w:val="00456C1D"/>
    <w:rsid w:val="00460BDD"/>
    <w:rsid w:val="00460E3E"/>
    <w:rsid w:val="00466CAF"/>
    <w:rsid w:val="00466D20"/>
    <w:rsid w:val="00470F07"/>
    <w:rsid w:val="004722DB"/>
    <w:rsid w:val="004740F8"/>
    <w:rsid w:val="00474684"/>
    <w:rsid w:val="0047732C"/>
    <w:rsid w:val="0047763F"/>
    <w:rsid w:val="00477E0B"/>
    <w:rsid w:val="00485725"/>
    <w:rsid w:val="004872FF"/>
    <w:rsid w:val="004945B7"/>
    <w:rsid w:val="004A3A1D"/>
    <w:rsid w:val="004A7028"/>
    <w:rsid w:val="004B1AFA"/>
    <w:rsid w:val="004B1DE9"/>
    <w:rsid w:val="004B2663"/>
    <w:rsid w:val="004C3E75"/>
    <w:rsid w:val="004C4DCF"/>
    <w:rsid w:val="004C5018"/>
    <w:rsid w:val="004C5E76"/>
    <w:rsid w:val="004C76E6"/>
    <w:rsid w:val="004D1539"/>
    <w:rsid w:val="004D239C"/>
    <w:rsid w:val="004E1382"/>
    <w:rsid w:val="004E3E05"/>
    <w:rsid w:val="004E5629"/>
    <w:rsid w:val="004E5CB6"/>
    <w:rsid w:val="004E5CB9"/>
    <w:rsid w:val="004E7C11"/>
    <w:rsid w:val="004F093D"/>
    <w:rsid w:val="004F440C"/>
    <w:rsid w:val="00500902"/>
    <w:rsid w:val="00502EFB"/>
    <w:rsid w:val="00502F8C"/>
    <w:rsid w:val="0050585D"/>
    <w:rsid w:val="00507F83"/>
    <w:rsid w:val="005106AA"/>
    <w:rsid w:val="00512B5F"/>
    <w:rsid w:val="005132A2"/>
    <w:rsid w:val="00516FD6"/>
    <w:rsid w:val="005173D8"/>
    <w:rsid w:val="00521DEB"/>
    <w:rsid w:val="00524B31"/>
    <w:rsid w:val="00526FC4"/>
    <w:rsid w:val="00527676"/>
    <w:rsid w:val="00531BEA"/>
    <w:rsid w:val="00532A71"/>
    <w:rsid w:val="00542EB1"/>
    <w:rsid w:val="005445A2"/>
    <w:rsid w:val="005461FB"/>
    <w:rsid w:val="005469A1"/>
    <w:rsid w:val="00551399"/>
    <w:rsid w:val="00556FE5"/>
    <w:rsid w:val="005628E4"/>
    <w:rsid w:val="00564ACF"/>
    <w:rsid w:val="00565586"/>
    <w:rsid w:val="00570F10"/>
    <w:rsid w:val="00571466"/>
    <w:rsid w:val="00573204"/>
    <w:rsid w:val="00573983"/>
    <w:rsid w:val="0058023F"/>
    <w:rsid w:val="005848C5"/>
    <w:rsid w:val="00586665"/>
    <w:rsid w:val="0059151E"/>
    <w:rsid w:val="00597E51"/>
    <w:rsid w:val="005A0990"/>
    <w:rsid w:val="005A1FCD"/>
    <w:rsid w:val="005A2A6E"/>
    <w:rsid w:val="005A6ECA"/>
    <w:rsid w:val="005A7CC2"/>
    <w:rsid w:val="005B41DC"/>
    <w:rsid w:val="005B69D5"/>
    <w:rsid w:val="005C10C4"/>
    <w:rsid w:val="005C1D1B"/>
    <w:rsid w:val="005C45D2"/>
    <w:rsid w:val="005C6B73"/>
    <w:rsid w:val="005E2B3B"/>
    <w:rsid w:val="005E35D9"/>
    <w:rsid w:val="005E5042"/>
    <w:rsid w:val="005E74B8"/>
    <w:rsid w:val="005F127E"/>
    <w:rsid w:val="005F15D6"/>
    <w:rsid w:val="005F51EC"/>
    <w:rsid w:val="005F552D"/>
    <w:rsid w:val="00602E37"/>
    <w:rsid w:val="0060523D"/>
    <w:rsid w:val="0060552B"/>
    <w:rsid w:val="00611FF2"/>
    <w:rsid w:val="00615592"/>
    <w:rsid w:val="00620351"/>
    <w:rsid w:val="00620544"/>
    <w:rsid w:val="00621F54"/>
    <w:rsid w:val="00622B12"/>
    <w:rsid w:val="00622DC3"/>
    <w:rsid w:val="00625A5C"/>
    <w:rsid w:val="00625A71"/>
    <w:rsid w:val="00625B76"/>
    <w:rsid w:val="00631335"/>
    <w:rsid w:val="0063504A"/>
    <w:rsid w:val="0063515E"/>
    <w:rsid w:val="00635847"/>
    <w:rsid w:val="00640A0A"/>
    <w:rsid w:val="006444B4"/>
    <w:rsid w:val="00645556"/>
    <w:rsid w:val="006476A9"/>
    <w:rsid w:val="006503FE"/>
    <w:rsid w:val="00652F9D"/>
    <w:rsid w:val="00653CEC"/>
    <w:rsid w:val="00661F5E"/>
    <w:rsid w:val="006622F2"/>
    <w:rsid w:val="00667261"/>
    <w:rsid w:val="00667898"/>
    <w:rsid w:val="006714DA"/>
    <w:rsid w:val="00673177"/>
    <w:rsid w:val="00680ADE"/>
    <w:rsid w:val="00691874"/>
    <w:rsid w:val="00695FA0"/>
    <w:rsid w:val="00697D23"/>
    <w:rsid w:val="006A2957"/>
    <w:rsid w:val="006A4D0B"/>
    <w:rsid w:val="006B6AC3"/>
    <w:rsid w:val="006C200E"/>
    <w:rsid w:val="006C35B4"/>
    <w:rsid w:val="006C6C8D"/>
    <w:rsid w:val="006C7AA9"/>
    <w:rsid w:val="006D20E4"/>
    <w:rsid w:val="006D5B07"/>
    <w:rsid w:val="006D6A53"/>
    <w:rsid w:val="006F2670"/>
    <w:rsid w:val="006F276D"/>
    <w:rsid w:val="006F45B6"/>
    <w:rsid w:val="006F66AF"/>
    <w:rsid w:val="006F7052"/>
    <w:rsid w:val="00702AF3"/>
    <w:rsid w:val="00702BCA"/>
    <w:rsid w:val="00702DD9"/>
    <w:rsid w:val="00707891"/>
    <w:rsid w:val="007135EF"/>
    <w:rsid w:val="007153C5"/>
    <w:rsid w:val="00722D4A"/>
    <w:rsid w:val="0072360B"/>
    <w:rsid w:val="007326C6"/>
    <w:rsid w:val="00733B14"/>
    <w:rsid w:val="0073623F"/>
    <w:rsid w:val="00742748"/>
    <w:rsid w:val="00742BD5"/>
    <w:rsid w:val="007460A9"/>
    <w:rsid w:val="0074649B"/>
    <w:rsid w:val="00746D64"/>
    <w:rsid w:val="00747293"/>
    <w:rsid w:val="00747633"/>
    <w:rsid w:val="0075116C"/>
    <w:rsid w:val="007539CC"/>
    <w:rsid w:val="00755237"/>
    <w:rsid w:val="007558F2"/>
    <w:rsid w:val="00760B2A"/>
    <w:rsid w:val="0076407E"/>
    <w:rsid w:val="00771E56"/>
    <w:rsid w:val="007740BA"/>
    <w:rsid w:val="00774EFA"/>
    <w:rsid w:val="007765A7"/>
    <w:rsid w:val="00776863"/>
    <w:rsid w:val="00780070"/>
    <w:rsid w:val="007816EB"/>
    <w:rsid w:val="00782296"/>
    <w:rsid w:val="00790A6B"/>
    <w:rsid w:val="00796CD8"/>
    <w:rsid w:val="007A0FC9"/>
    <w:rsid w:val="007A3AAA"/>
    <w:rsid w:val="007A3E7A"/>
    <w:rsid w:val="007B27D0"/>
    <w:rsid w:val="007B3752"/>
    <w:rsid w:val="007B5728"/>
    <w:rsid w:val="007B6018"/>
    <w:rsid w:val="007B65E8"/>
    <w:rsid w:val="007B7A11"/>
    <w:rsid w:val="007B7B62"/>
    <w:rsid w:val="007C6BA3"/>
    <w:rsid w:val="007D1385"/>
    <w:rsid w:val="007D141B"/>
    <w:rsid w:val="007D1551"/>
    <w:rsid w:val="007D1B35"/>
    <w:rsid w:val="007D5272"/>
    <w:rsid w:val="007E24E5"/>
    <w:rsid w:val="007E26B4"/>
    <w:rsid w:val="007E2994"/>
    <w:rsid w:val="007E5111"/>
    <w:rsid w:val="007E5ABE"/>
    <w:rsid w:val="007E6525"/>
    <w:rsid w:val="007E6B28"/>
    <w:rsid w:val="007E6FF1"/>
    <w:rsid w:val="007E7773"/>
    <w:rsid w:val="007F148B"/>
    <w:rsid w:val="007F4A59"/>
    <w:rsid w:val="00800139"/>
    <w:rsid w:val="008060F0"/>
    <w:rsid w:val="008111C0"/>
    <w:rsid w:val="00811F97"/>
    <w:rsid w:val="00812E28"/>
    <w:rsid w:val="00812F42"/>
    <w:rsid w:val="00814123"/>
    <w:rsid w:val="008150D1"/>
    <w:rsid w:val="008161F4"/>
    <w:rsid w:val="00817649"/>
    <w:rsid w:val="00824309"/>
    <w:rsid w:val="00831D5E"/>
    <w:rsid w:val="0084104E"/>
    <w:rsid w:val="008417A4"/>
    <w:rsid w:val="00844B58"/>
    <w:rsid w:val="00850E13"/>
    <w:rsid w:val="008527DB"/>
    <w:rsid w:val="00855CFE"/>
    <w:rsid w:val="008610C7"/>
    <w:rsid w:val="00861BA9"/>
    <w:rsid w:val="00862201"/>
    <w:rsid w:val="00862629"/>
    <w:rsid w:val="00862699"/>
    <w:rsid w:val="0086326A"/>
    <w:rsid w:val="008644FC"/>
    <w:rsid w:val="00870D1C"/>
    <w:rsid w:val="00873F8C"/>
    <w:rsid w:val="0087518B"/>
    <w:rsid w:val="00875CB0"/>
    <w:rsid w:val="00876296"/>
    <w:rsid w:val="00881AAD"/>
    <w:rsid w:val="00883509"/>
    <w:rsid w:val="00884B88"/>
    <w:rsid w:val="0089049D"/>
    <w:rsid w:val="00891B74"/>
    <w:rsid w:val="008923BE"/>
    <w:rsid w:val="00892903"/>
    <w:rsid w:val="00893C9E"/>
    <w:rsid w:val="008964B0"/>
    <w:rsid w:val="00896BF7"/>
    <w:rsid w:val="008972A2"/>
    <w:rsid w:val="008A038C"/>
    <w:rsid w:val="008A1C30"/>
    <w:rsid w:val="008A5BEE"/>
    <w:rsid w:val="008A623F"/>
    <w:rsid w:val="008B4835"/>
    <w:rsid w:val="008B5AA1"/>
    <w:rsid w:val="008B5D59"/>
    <w:rsid w:val="008B7D0C"/>
    <w:rsid w:val="008C2694"/>
    <w:rsid w:val="008C593C"/>
    <w:rsid w:val="008C702A"/>
    <w:rsid w:val="008D44FA"/>
    <w:rsid w:val="008D6EB0"/>
    <w:rsid w:val="008E332B"/>
    <w:rsid w:val="008E7263"/>
    <w:rsid w:val="008F0B44"/>
    <w:rsid w:val="008F0D69"/>
    <w:rsid w:val="008F1DF0"/>
    <w:rsid w:val="008F555C"/>
    <w:rsid w:val="008F6896"/>
    <w:rsid w:val="00900CCD"/>
    <w:rsid w:val="00902C27"/>
    <w:rsid w:val="00905C45"/>
    <w:rsid w:val="00910666"/>
    <w:rsid w:val="00910CBC"/>
    <w:rsid w:val="00910D10"/>
    <w:rsid w:val="00915BCF"/>
    <w:rsid w:val="009208C8"/>
    <w:rsid w:val="00923E8A"/>
    <w:rsid w:val="00924A53"/>
    <w:rsid w:val="00925194"/>
    <w:rsid w:val="00925883"/>
    <w:rsid w:val="00926BA8"/>
    <w:rsid w:val="009273E4"/>
    <w:rsid w:val="00930193"/>
    <w:rsid w:val="0093272F"/>
    <w:rsid w:val="009332B4"/>
    <w:rsid w:val="00937467"/>
    <w:rsid w:val="009374F1"/>
    <w:rsid w:val="009459F0"/>
    <w:rsid w:val="009478BF"/>
    <w:rsid w:val="00947D0A"/>
    <w:rsid w:val="009519C6"/>
    <w:rsid w:val="0095579E"/>
    <w:rsid w:val="009568D8"/>
    <w:rsid w:val="009576CE"/>
    <w:rsid w:val="00964666"/>
    <w:rsid w:val="009704C1"/>
    <w:rsid w:val="00971EA4"/>
    <w:rsid w:val="00971FC1"/>
    <w:rsid w:val="00980C8C"/>
    <w:rsid w:val="00981590"/>
    <w:rsid w:val="00984B2F"/>
    <w:rsid w:val="00985D5B"/>
    <w:rsid w:val="00994188"/>
    <w:rsid w:val="009A0C19"/>
    <w:rsid w:val="009A3A48"/>
    <w:rsid w:val="009B0D23"/>
    <w:rsid w:val="009B4491"/>
    <w:rsid w:val="009B48AD"/>
    <w:rsid w:val="009C46DF"/>
    <w:rsid w:val="009C7E2B"/>
    <w:rsid w:val="009D0067"/>
    <w:rsid w:val="009D0412"/>
    <w:rsid w:val="009D0DA6"/>
    <w:rsid w:val="009D27A0"/>
    <w:rsid w:val="009D3984"/>
    <w:rsid w:val="009D7BBB"/>
    <w:rsid w:val="009E0D06"/>
    <w:rsid w:val="009E35FA"/>
    <w:rsid w:val="009E4880"/>
    <w:rsid w:val="009E5E3F"/>
    <w:rsid w:val="009F4631"/>
    <w:rsid w:val="009F7E4F"/>
    <w:rsid w:val="00A03B3E"/>
    <w:rsid w:val="00A03D07"/>
    <w:rsid w:val="00A048A6"/>
    <w:rsid w:val="00A04A26"/>
    <w:rsid w:val="00A1036A"/>
    <w:rsid w:val="00A13241"/>
    <w:rsid w:val="00A14C12"/>
    <w:rsid w:val="00A15BBE"/>
    <w:rsid w:val="00A21C0D"/>
    <w:rsid w:val="00A2477F"/>
    <w:rsid w:val="00A24D68"/>
    <w:rsid w:val="00A269C5"/>
    <w:rsid w:val="00A26DC9"/>
    <w:rsid w:val="00A3263B"/>
    <w:rsid w:val="00A32A0C"/>
    <w:rsid w:val="00A46232"/>
    <w:rsid w:val="00A46BF6"/>
    <w:rsid w:val="00A502B7"/>
    <w:rsid w:val="00A52D28"/>
    <w:rsid w:val="00A52F81"/>
    <w:rsid w:val="00A578ED"/>
    <w:rsid w:val="00A635B2"/>
    <w:rsid w:val="00A679A3"/>
    <w:rsid w:val="00A87236"/>
    <w:rsid w:val="00A9027F"/>
    <w:rsid w:val="00A905F3"/>
    <w:rsid w:val="00A929D4"/>
    <w:rsid w:val="00A92AD1"/>
    <w:rsid w:val="00A92BE9"/>
    <w:rsid w:val="00A93D4E"/>
    <w:rsid w:val="00A96DF8"/>
    <w:rsid w:val="00AA267D"/>
    <w:rsid w:val="00AA46C0"/>
    <w:rsid w:val="00AA6A44"/>
    <w:rsid w:val="00AA6B9F"/>
    <w:rsid w:val="00AB216D"/>
    <w:rsid w:val="00AB25BC"/>
    <w:rsid w:val="00AB5009"/>
    <w:rsid w:val="00AC518E"/>
    <w:rsid w:val="00AC5CCF"/>
    <w:rsid w:val="00AC7B65"/>
    <w:rsid w:val="00AD062C"/>
    <w:rsid w:val="00AD4924"/>
    <w:rsid w:val="00AD7438"/>
    <w:rsid w:val="00AD744E"/>
    <w:rsid w:val="00AE0DD3"/>
    <w:rsid w:val="00AE17B6"/>
    <w:rsid w:val="00AE1EB4"/>
    <w:rsid w:val="00AF4FAA"/>
    <w:rsid w:val="00AF618D"/>
    <w:rsid w:val="00AF6BF8"/>
    <w:rsid w:val="00AF7C75"/>
    <w:rsid w:val="00B022C4"/>
    <w:rsid w:val="00B0291E"/>
    <w:rsid w:val="00B050F2"/>
    <w:rsid w:val="00B14A4E"/>
    <w:rsid w:val="00B16CDB"/>
    <w:rsid w:val="00B202ED"/>
    <w:rsid w:val="00B22AB0"/>
    <w:rsid w:val="00B24C1F"/>
    <w:rsid w:val="00B31B7C"/>
    <w:rsid w:val="00B334EC"/>
    <w:rsid w:val="00B3416B"/>
    <w:rsid w:val="00B35E18"/>
    <w:rsid w:val="00B3730A"/>
    <w:rsid w:val="00B40EFD"/>
    <w:rsid w:val="00B41E16"/>
    <w:rsid w:val="00B41F52"/>
    <w:rsid w:val="00B430DF"/>
    <w:rsid w:val="00B46489"/>
    <w:rsid w:val="00B5095C"/>
    <w:rsid w:val="00B558DB"/>
    <w:rsid w:val="00B644CB"/>
    <w:rsid w:val="00B660CA"/>
    <w:rsid w:val="00B665FB"/>
    <w:rsid w:val="00B67AF0"/>
    <w:rsid w:val="00B73B82"/>
    <w:rsid w:val="00B74A56"/>
    <w:rsid w:val="00B74E93"/>
    <w:rsid w:val="00B82EF4"/>
    <w:rsid w:val="00B83A4C"/>
    <w:rsid w:val="00B86A3F"/>
    <w:rsid w:val="00B878B9"/>
    <w:rsid w:val="00B901D1"/>
    <w:rsid w:val="00BA061D"/>
    <w:rsid w:val="00BA1CD8"/>
    <w:rsid w:val="00BA411B"/>
    <w:rsid w:val="00BB0797"/>
    <w:rsid w:val="00BB2C20"/>
    <w:rsid w:val="00BB3C46"/>
    <w:rsid w:val="00BB410E"/>
    <w:rsid w:val="00BC1C00"/>
    <w:rsid w:val="00BC2138"/>
    <w:rsid w:val="00BC2C50"/>
    <w:rsid w:val="00BC3002"/>
    <w:rsid w:val="00BC405C"/>
    <w:rsid w:val="00BC4814"/>
    <w:rsid w:val="00BC4DD6"/>
    <w:rsid w:val="00BC740F"/>
    <w:rsid w:val="00BC79C6"/>
    <w:rsid w:val="00BC7FEB"/>
    <w:rsid w:val="00BD11B3"/>
    <w:rsid w:val="00BD4AAB"/>
    <w:rsid w:val="00BD50C3"/>
    <w:rsid w:val="00BE06C2"/>
    <w:rsid w:val="00BE1002"/>
    <w:rsid w:val="00BE1935"/>
    <w:rsid w:val="00BE708E"/>
    <w:rsid w:val="00BE766D"/>
    <w:rsid w:val="00BE7C3A"/>
    <w:rsid w:val="00BF0731"/>
    <w:rsid w:val="00BF32E0"/>
    <w:rsid w:val="00BF6BA5"/>
    <w:rsid w:val="00BF6DFC"/>
    <w:rsid w:val="00BF7FDE"/>
    <w:rsid w:val="00C04D68"/>
    <w:rsid w:val="00C12C3B"/>
    <w:rsid w:val="00C13FEC"/>
    <w:rsid w:val="00C147B1"/>
    <w:rsid w:val="00C15858"/>
    <w:rsid w:val="00C16CEA"/>
    <w:rsid w:val="00C20C80"/>
    <w:rsid w:val="00C258B0"/>
    <w:rsid w:val="00C26CFA"/>
    <w:rsid w:val="00C31794"/>
    <w:rsid w:val="00C33F50"/>
    <w:rsid w:val="00C34937"/>
    <w:rsid w:val="00C40E4A"/>
    <w:rsid w:val="00C45004"/>
    <w:rsid w:val="00C45090"/>
    <w:rsid w:val="00C46FFE"/>
    <w:rsid w:val="00C6398D"/>
    <w:rsid w:val="00C71BD1"/>
    <w:rsid w:val="00C74EDC"/>
    <w:rsid w:val="00C765BE"/>
    <w:rsid w:val="00C81616"/>
    <w:rsid w:val="00C82526"/>
    <w:rsid w:val="00C8477E"/>
    <w:rsid w:val="00C8724E"/>
    <w:rsid w:val="00C87A9F"/>
    <w:rsid w:val="00C90622"/>
    <w:rsid w:val="00C91BD2"/>
    <w:rsid w:val="00C91F4D"/>
    <w:rsid w:val="00C94108"/>
    <w:rsid w:val="00C97747"/>
    <w:rsid w:val="00CA0496"/>
    <w:rsid w:val="00CA155C"/>
    <w:rsid w:val="00CA1B69"/>
    <w:rsid w:val="00CB0E4E"/>
    <w:rsid w:val="00CB1A1F"/>
    <w:rsid w:val="00CB3AA0"/>
    <w:rsid w:val="00CB62EB"/>
    <w:rsid w:val="00CC1D44"/>
    <w:rsid w:val="00CC41B0"/>
    <w:rsid w:val="00CD1B6C"/>
    <w:rsid w:val="00CD323E"/>
    <w:rsid w:val="00CD3319"/>
    <w:rsid w:val="00CD4AD3"/>
    <w:rsid w:val="00CE05BD"/>
    <w:rsid w:val="00CE0C8A"/>
    <w:rsid w:val="00CE130F"/>
    <w:rsid w:val="00CE267F"/>
    <w:rsid w:val="00CE4D88"/>
    <w:rsid w:val="00CE75A6"/>
    <w:rsid w:val="00CF54AB"/>
    <w:rsid w:val="00CF583D"/>
    <w:rsid w:val="00D0037C"/>
    <w:rsid w:val="00D029FB"/>
    <w:rsid w:val="00D13B78"/>
    <w:rsid w:val="00D17499"/>
    <w:rsid w:val="00D23D0B"/>
    <w:rsid w:val="00D25892"/>
    <w:rsid w:val="00D32D8C"/>
    <w:rsid w:val="00D35352"/>
    <w:rsid w:val="00D35E4F"/>
    <w:rsid w:val="00D47572"/>
    <w:rsid w:val="00D512DF"/>
    <w:rsid w:val="00D529F3"/>
    <w:rsid w:val="00D548B4"/>
    <w:rsid w:val="00D57225"/>
    <w:rsid w:val="00D6190C"/>
    <w:rsid w:val="00D61DF7"/>
    <w:rsid w:val="00D62305"/>
    <w:rsid w:val="00D716B8"/>
    <w:rsid w:val="00D71E7B"/>
    <w:rsid w:val="00D81AAD"/>
    <w:rsid w:val="00D83354"/>
    <w:rsid w:val="00D854AE"/>
    <w:rsid w:val="00D93B17"/>
    <w:rsid w:val="00D96E83"/>
    <w:rsid w:val="00DA4665"/>
    <w:rsid w:val="00DA4D63"/>
    <w:rsid w:val="00DA6D91"/>
    <w:rsid w:val="00DA783D"/>
    <w:rsid w:val="00DB2049"/>
    <w:rsid w:val="00DB43AC"/>
    <w:rsid w:val="00DC1946"/>
    <w:rsid w:val="00DC3D11"/>
    <w:rsid w:val="00DC49C2"/>
    <w:rsid w:val="00DC6DEC"/>
    <w:rsid w:val="00DD7028"/>
    <w:rsid w:val="00DE1677"/>
    <w:rsid w:val="00DE2980"/>
    <w:rsid w:val="00DE5F92"/>
    <w:rsid w:val="00DE658A"/>
    <w:rsid w:val="00DF52A6"/>
    <w:rsid w:val="00DF564A"/>
    <w:rsid w:val="00E03179"/>
    <w:rsid w:val="00E05E24"/>
    <w:rsid w:val="00E068E0"/>
    <w:rsid w:val="00E06E3D"/>
    <w:rsid w:val="00E0741B"/>
    <w:rsid w:val="00E11569"/>
    <w:rsid w:val="00E1267A"/>
    <w:rsid w:val="00E21010"/>
    <w:rsid w:val="00E22A86"/>
    <w:rsid w:val="00E23E09"/>
    <w:rsid w:val="00E263CB"/>
    <w:rsid w:val="00E26787"/>
    <w:rsid w:val="00E30059"/>
    <w:rsid w:val="00E360A3"/>
    <w:rsid w:val="00E3632A"/>
    <w:rsid w:val="00E3663D"/>
    <w:rsid w:val="00E40D1E"/>
    <w:rsid w:val="00E4313E"/>
    <w:rsid w:val="00E52300"/>
    <w:rsid w:val="00E53957"/>
    <w:rsid w:val="00E541E9"/>
    <w:rsid w:val="00E558E7"/>
    <w:rsid w:val="00E609D5"/>
    <w:rsid w:val="00E609FF"/>
    <w:rsid w:val="00E63264"/>
    <w:rsid w:val="00E6335F"/>
    <w:rsid w:val="00E649C1"/>
    <w:rsid w:val="00E65226"/>
    <w:rsid w:val="00E67707"/>
    <w:rsid w:val="00E7009B"/>
    <w:rsid w:val="00E7244D"/>
    <w:rsid w:val="00E77C40"/>
    <w:rsid w:val="00E832D2"/>
    <w:rsid w:val="00E8434D"/>
    <w:rsid w:val="00E8477F"/>
    <w:rsid w:val="00E85EEB"/>
    <w:rsid w:val="00E86ECA"/>
    <w:rsid w:val="00E87728"/>
    <w:rsid w:val="00E9423A"/>
    <w:rsid w:val="00E94E75"/>
    <w:rsid w:val="00E95CFC"/>
    <w:rsid w:val="00EA1DF0"/>
    <w:rsid w:val="00EA4C50"/>
    <w:rsid w:val="00EA56B1"/>
    <w:rsid w:val="00EB0A6A"/>
    <w:rsid w:val="00EB232C"/>
    <w:rsid w:val="00EB26A3"/>
    <w:rsid w:val="00EB3A2B"/>
    <w:rsid w:val="00EB4335"/>
    <w:rsid w:val="00EB5C66"/>
    <w:rsid w:val="00EB5D7B"/>
    <w:rsid w:val="00EB661A"/>
    <w:rsid w:val="00EC03F3"/>
    <w:rsid w:val="00EC516C"/>
    <w:rsid w:val="00ED0A44"/>
    <w:rsid w:val="00ED166A"/>
    <w:rsid w:val="00ED4626"/>
    <w:rsid w:val="00EE0120"/>
    <w:rsid w:val="00EE1897"/>
    <w:rsid w:val="00EF0118"/>
    <w:rsid w:val="00EF04C9"/>
    <w:rsid w:val="00EF04E6"/>
    <w:rsid w:val="00EF25AA"/>
    <w:rsid w:val="00EF3343"/>
    <w:rsid w:val="00EF3DD1"/>
    <w:rsid w:val="00F0071A"/>
    <w:rsid w:val="00F0242C"/>
    <w:rsid w:val="00F032FD"/>
    <w:rsid w:val="00F1031E"/>
    <w:rsid w:val="00F10AF4"/>
    <w:rsid w:val="00F11BB5"/>
    <w:rsid w:val="00F1241C"/>
    <w:rsid w:val="00F1512D"/>
    <w:rsid w:val="00F2722C"/>
    <w:rsid w:val="00F27E6A"/>
    <w:rsid w:val="00F36AB2"/>
    <w:rsid w:val="00F40C8D"/>
    <w:rsid w:val="00F419C0"/>
    <w:rsid w:val="00F42D09"/>
    <w:rsid w:val="00F44408"/>
    <w:rsid w:val="00F46A01"/>
    <w:rsid w:val="00F56570"/>
    <w:rsid w:val="00F60069"/>
    <w:rsid w:val="00F60C73"/>
    <w:rsid w:val="00F60E1E"/>
    <w:rsid w:val="00F62376"/>
    <w:rsid w:val="00F6327F"/>
    <w:rsid w:val="00F635F4"/>
    <w:rsid w:val="00F6477C"/>
    <w:rsid w:val="00F647C0"/>
    <w:rsid w:val="00F70423"/>
    <w:rsid w:val="00F71BCD"/>
    <w:rsid w:val="00F723B4"/>
    <w:rsid w:val="00F724B1"/>
    <w:rsid w:val="00F779DC"/>
    <w:rsid w:val="00F77F3F"/>
    <w:rsid w:val="00F82B6E"/>
    <w:rsid w:val="00F846D3"/>
    <w:rsid w:val="00F84F70"/>
    <w:rsid w:val="00F927A4"/>
    <w:rsid w:val="00FA0218"/>
    <w:rsid w:val="00FA087B"/>
    <w:rsid w:val="00FA0F4F"/>
    <w:rsid w:val="00FA7E7B"/>
    <w:rsid w:val="00FB0413"/>
    <w:rsid w:val="00FB1014"/>
    <w:rsid w:val="00FB16FA"/>
    <w:rsid w:val="00FB36E0"/>
    <w:rsid w:val="00FB4EC2"/>
    <w:rsid w:val="00FB6DA2"/>
    <w:rsid w:val="00FB7C49"/>
    <w:rsid w:val="00FC152E"/>
    <w:rsid w:val="00FC37F8"/>
    <w:rsid w:val="00FC3A64"/>
    <w:rsid w:val="00FC5CF6"/>
    <w:rsid w:val="00FC6585"/>
    <w:rsid w:val="00FC7633"/>
    <w:rsid w:val="00FD0874"/>
    <w:rsid w:val="00FD1F36"/>
    <w:rsid w:val="00FD2FC5"/>
    <w:rsid w:val="00FD5026"/>
    <w:rsid w:val="00FD5B4E"/>
    <w:rsid w:val="00FD617F"/>
    <w:rsid w:val="00FD7225"/>
    <w:rsid w:val="00FE099E"/>
    <w:rsid w:val="00FE0DC1"/>
    <w:rsid w:val="00FE2727"/>
    <w:rsid w:val="00FF20A1"/>
    <w:rsid w:val="00FF29B9"/>
    <w:rsid w:val="00FF2C38"/>
    <w:rsid w:val="00FF32E2"/>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7E26B4"/>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7E26B4"/>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8118">
      <w:bodyDiv w:val="1"/>
      <w:marLeft w:val="0"/>
      <w:marRight w:val="0"/>
      <w:marTop w:val="0"/>
      <w:marBottom w:val="0"/>
      <w:divBdr>
        <w:top w:val="none" w:sz="0" w:space="0" w:color="auto"/>
        <w:left w:val="none" w:sz="0" w:space="0" w:color="auto"/>
        <w:bottom w:val="none" w:sz="0" w:space="0" w:color="auto"/>
        <w:right w:val="none" w:sz="0" w:space="0" w:color="auto"/>
      </w:divBdr>
    </w:div>
    <w:div w:id="474957958">
      <w:bodyDiv w:val="1"/>
      <w:marLeft w:val="0"/>
      <w:marRight w:val="0"/>
      <w:marTop w:val="0"/>
      <w:marBottom w:val="0"/>
      <w:divBdr>
        <w:top w:val="none" w:sz="0" w:space="0" w:color="auto"/>
        <w:left w:val="none" w:sz="0" w:space="0" w:color="auto"/>
        <w:bottom w:val="none" w:sz="0" w:space="0" w:color="auto"/>
        <w:right w:val="none" w:sz="0" w:space="0" w:color="auto"/>
      </w:divBdr>
    </w:div>
    <w:div w:id="475802572">
      <w:bodyDiv w:val="1"/>
      <w:marLeft w:val="0"/>
      <w:marRight w:val="0"/>
      <w:marTop w:val="0"/>
      <w:marBottom w:val="0"/>
      <w:divBdr>
        <w:top w:val="none" w:sz="0" w:space="0" w:color="auto"/>
        <w:left w:val="none" w:sz="0" w:space="0" w:color="auto"/>
        <w:bottom w:val="none" w:sz="0" w:space="0" w:color="auto"/>
        <w:right w:val="none" w:sz="0" w:space="0" w:color="auto"/>
      </w:divBdr>
    </w:div>
    <w:div w:id="1338582523">
      <w:bodyDiv w:val="1"/>
      <w:marLeft w:val="0"/>
      <w:marRight w:val="0"/>
      <w:marTop w:val="0"/>
      <w:marBottom w:val="0"/>
      <w:divBdr>
        <w:top w:val="none" w:sz="0" w:space="0" w:color="auto"/>
        <w:left w:val="none" w:sz="0" w:space="0" w:color="auto"/>
        <w:bottom w:val="none" w:sz="0" w:space="0" w:color="auto"/>
        <w:right w:val="none" w:sz="0" w:space="0" w:color="auto"/>
      </w:divBdr>
    </w:div>
    <w:div w:id="1484661101">
      <w:bodyDiv w:val="1"/>
      <w:marLeft w:val="0"/>
      <w:marRight w:val="0"/>
      <w:marTop w:val="0"/>
      <w:marBottom w:val="0"/>
      <w:divBdr>
        <w:top w:val="none" w:sz="0" w:space="0" w:color="auto"/>
        <w:left w:val="none" w:sz="0" w:space="0" w:color="auto"/>
        <w:bottom w:val="none" w:sz="0" w:space="0" w:color="auto"/>
        <w:right w:val="none" w:sz="0" w:space="0" w:color="auto"/>
      </w:divBdr>
    </w:div>
    <w:div w:id="2052679988">
      <w:bodyDiv w:val="1"/>
      <w:marLeft w:val="0"/>
      <w:marRight w:val="0"/>
      <w:marTop w:val="0"/>
      <w:marBottom w:val="0"/>
      <w:divBdr>
        <w:top w:val="none" w:sz="0" w:space="0" w:color="auto"/>
        <w:left w:val="none" w:sz="0" w:space="0" w:color="auto"/>
        <w:bottom w:val="none" w:sz="0" w:space="0" w:color="auto"/>
        <w:right w:val="none" w:sz="0" w:space="0" w:color="auto"/>
      </w:divBdr>
    </w:div>
    <w:div w:id="2071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i&#234;n%20b&#7843;n%20b&#224;n%20giao/Bi&#234;n%20b&#7843;n%20b&#224;n%20giao%20m&#227;%20ngu&#7891;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Bi&#234;n%20b&#7843;n%20b&#224;n%20giao/Bi&#234;n%20b&#7843;n%20b&#224;n%20giao%20t&#224;i%20li&#7879;u%20h&#432;&#7899;ng%20d&#7851;n%20c&#224;i%20&#273;&#7863;t%20v&#224;%20s&#7917;%20d&#7909;ng%20h&#7879;%20th&#7889;ng.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234;n%20b&#7843;n%20b&#224;n%20giao/Bi&#234;n%20b&#7843;n%20b&#224;n%20giao%20t&#224;i%20li&#7879;u%20thi&#7871;t%20k&#7871;.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Bi&#234;n%20b&#7843;n%20b&#224;n%20giao/Bi&#234;n%20b&#7843;n%20b&#224;n%20giao%20t&#224;i%20li&#7879;u%20ph&#226;n%20t&#237;ch%20y&#234;u%20c&#7847;u.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BB6D-D7A8-479B-8CED-7B645429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2</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p</dc:creator>
  <cp:lastModifiedBy>HP</cp:lastModifiedBy>
  <cp:revision>940</cp:revision>
  <dcterms:created xsi:type="dcterms:W3CDTF">2013-12-08T15:08:00Z</dcterms:created>
  <dcterms:modified xsi:type="dcterms:W3CDTF">2013-12-10T18:01:00Z</dcterms:modified>
</cp:coreProperties>
</file>